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8CEE5" w14:textId="7105A4AF" w:rsidR="003E4B6C" w:rsidRDefault="003E4B6C" w:rsidP="003E4B6C">
      <w:pPr>
        <w:pStyle w:val="Title"/>
      </w:pPr>
      <w:r>
        <w:t>Marketing Center 1.5: Unified User Interface – version 1.5.</w:t>
      </w:r>
      <w:r w:rsidR="00DE0FAA">
        <w:t>6</w:t>
      </w:r>
    </w:p>
    <w:sdt>
      <w:sdtPr>
        <w:rPr>
          <w:rFonts w:asciiTheme="minorHAnsi" w:eastAsiaTheme="minorHAnsi" w:hAnsiTheme="minorHAnsi" w:cstheme="minorBidi"/>
          <w:b w:val="0"/>
          <w:bCs w:val="0"/>
          <w:color w:val="auto"/>
          <w:sz w:val="22"/>
          <w:szCs w:val="22"/>
          <w:lang w:eastAsia="en-US"/>
        </w:rPr>
        <w:id w:val="-1014923017"/>
        <w:docPartObj>
          <w:docPartGallery w:val="Table of Contents"/>
          <w:docPartUnique/>
        </w:docPartObj>
      </w:sdtPr>
      <w:sdtEndPr>
        <w:rPr>
          <w:noProof/>
        </w:rPr>
      </w:sdtEndPr>
      <w:sdtContent>
        <w:p w14:paraId="51961410" w14:textId="77777777" w:rsidR="003E4B6C" w:rsidRDefault="003E4B6C" w:rsidP="003E4B6C">
          <w:pPr>
            <w:pStyle w:val="TOCHeading"/>
          </w:pPr>
          <w:r>
            <w:t>Table of Contents</w:t>
          </w:r>
        </w:p>
        <w:p w14:paraId="165C2AA9" w14:textId="77777777" w:rsidR="00DE0FAA" w:rsidRDefault="003E4B6C">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60089088" w:history="1">
            <w:r w:rsidR="00DE0FAA" w:rsidRPr="00975966">
              <w:rPr>
                <w:rStyle w:val="Hyperlink"/>
                <w:noProof/>
              </w:rPr>
              <w:t>The Purpose of this Document</w:t>
            </w:r>
            <w:r w:rsidR="00DE0FAA">
              <w:rPr>
                <w:noProof/>
                <w:webHidden/>
              </w:rPr>
              <w:tab/>
            </w:r>
            <w:r w:rsidR="00DE0FAA">
              <w:rPr>
                <w:noProof/>
                <w:webHidden/>
              </w:rPr>
              <w:fldChar w:fldCharType="begin"/>
            </w:r>
            <w:r w:rsidR="00DE0FAA">
              <w:rPr>
                <w:noProof/>
                <w:webHidden/>
              </w:rPr>
              <w:instrText xml:space="preserve"> PAGEREF _Toc360089088 \h </w:instrText>
            </w:r>
            <w:r w:rsidR="00DE0FAA">
              <w:rPr>
                <w:noProof/>
                <w:webHidden/>
              </w:rPr>
            </w:r>
            <w:r w:rsidR="00DE0FAA">
              <w:rPr>
                <w:noProof/>
                <w:webHidden/>
              </w:rPr>
              <w:fldChar w:fldCharType="separate"/>
            </w:r>
            <w:r w:rsidR="00DE0FAA">
              <w:rPr>
                <w:noProof/>
                <w:webHidden/>
              </w:rPr>
              <w:t>4</w:t>
            </w:r>
            <w:r w:rsidR="00DE0FAA">
              <w:rPr>
                <w:noProof/>
                <w:webHidden/>
              </w:rPr>
              <w:fldChar w:fldCharType="end"/>
            </w:r>
          </w:hyperlink>
        </w:p>
        <w:p w14:paraId="68DD55AE" w14:textId="77777777" w:rsidR="00DE0FAA" w:rsidRDefault="00D14F30">
          <w:pPr>
            <w:pStyle w:val="TOC1"/>
            <w:tabs>
              <w:tab w:val="right" w:leader="dot" w:pos="14390"/>
            </w:tabs>
            <w:rPr>
              <w:rFonts w:eastAsiaTheme="minorEastAsia"/>
              <w:noProof/>
            </w:rPr>
          </w:pPr>
          <w:hyperlink w:anchor="_Toc360089089" w:history="1">
            <w:r w:rsidR="00DE0FAA" w:rsidRPr="00975966">
              <w:rPr>
                <w:rStyle w:val="Hyperlink"/>
                <w:noProof/>
              </w:rPr>
              <w:t>Overview</w:t>
            </w:r>
            <w:r w:rsidR="00DE0FAA">
              <w:rPr>
                <w:noProof/>
                <w:webHidden/>
              </w:rPr>
              <w:tab/>
            </w:r>
            <w:r w:rsidR="00DE0FAA">
              <w:rPr>
                <w:noProof/>
                <w:webHidden/>
              </w:rPr>
              <w:fldChar w:fldCharType="begin"/>
            </w:r>
            <w:r w:rsidR="00DE0FAA">
              <w:rPr>
                <w:noProof/>
                <w:webHidden/>
              </w:rPr>
              <w:instrText xml:space="preserve"> PAGEREF _Toc360089089 \h </w:instrText>
            </w:r>
            <w:r w:rsidR="00DE0FAA">
              <w:rPr>
                <w:noProof/>
                <w:webHidden/>
              </w:rPr>
            </w:r>
            <w:r w:rsidR="00DE0FAA">
              <w:rPr>
                <w:noProof/>
                <w:webHidden/>
              </w:rPr>
              <w:fldChar w:fldCharType="separate"/>
            </w:r>
            <w:r w:rsidR="00DE0FAA">
              <w:rPr>
                <w:noProof/>
                <w:webHidden/>
              </w:rPr>
              <w:t>4</w:t>
            </w:r>
            <w:r w:rsidR="00DE0FAA">
              <w:rPr>
                <w:noProof/>
                <w:webHidden/>
              </w:rPr>
              <w:fldChar w:fldCharType="end"/>
            </w:r>
          </w:hyperlink>
        </w:p>
        <w:p w14:paraId="0E2CEE92" w14:textId="77777777" w:rsidR="00DE0FAA" w:rsidRDefault="00D14F30">
          <w:pPr>
            <w:pStyle w:val="TOC2"/>
            <w:tabs>
              <w:tab w:val="right" w:leader="dot" w:pos="14390"/>
            </w:tabs>
            <w:rPr>
              <w:rFonts w:eastAsiaTheme="minorEastAsia"/>
              <w:noProof/>
            </w:rPr>
          </w:pPr>
          <w:hyperlink w:anchor="_Toc360089090" w:history="1">
            <w:r w:rsidR="00DE0FAA" w:rsidRPr="00975966">
              <w:rPr>
                <w:rStyle w:val="Hyperlink"/>
                <w:noProof/>
              </w:rPr>
              <w:t>Scope</w:t>
            </w:r>
            <w:r w:rsidR="00DE0FAA">
              <w:rPr>
                <w:noProof/>
                <w:webHidden/>
              </w:rPr>
              <w:tab/>
            </w:r>
            <w:r w:rsidR="00DE0FAA">
              <w:rPr>
                <w:noProof/>
                <w:webHidden/>
              </w:rPr>
              <w:fldChar w:fldCharType="begin"/>
            </w:r>
            <w:r w:rsidR="00DE0FAA">
              <w:rPr>
                <w:noProof/>
                <w:webHidden/>
              </w:rPr>
              <w:instrText xml:space="preserve"> PAGEREF _Toc360089090 \h </w:instrText>
            </w:r>
            <w:r w:rsidR="00DE0FAA">
              <w:rPr>
                <w:noProof/>
                <w:webHidden/>
              </w:rPr>
            </w:r>
            <w:r w:rsidR="00DE0FAA">
              <w:rPr>
                <w:noProof/>
                <w:webHidden/>
              </w:rPr>
              <w:fldChar w:fldCharType="separate"/>
            </w:r>
            <w:r w:rsidR="00DE0FAA">
              <w:rPr>
                <w:noProof/>
                <w:webHidden/>
              </w:rPr>
              <w:t>4</w:t>
            </w:r>
            <w:r w:rsidR="00DE0FAA">
              <w:rPr>
                <w:noProof/>
                <w:webHidden/>
              </w:rPr>
              <w:fldChar w:fldCharType="end"/>
            </w:r>
          </w:hyperlink>
        </w:p>
        <w:p w14:paraId="6CC92244" w14:textId="77777777" w:rsidR="00DE0FAA" w:rsidRDefault="00D14F30">
          <w:pPr>
            <w:pStyle w:val="TOC2"/>
            <w:tabs>
              <w:tab w:val="right" w:leader="dot" w:pos="14390"/>
            </w:tabs>
            <w:rPr>
              <w:rFonts w:eastAsiaTheme="minorEastAsia"/>
              <w:noProof/>
            </w:rPr>
          </w:pPr>
          <w:hyperlink w:anchor="_Toc360089091" w:history="1">
            <w:r w:rsidR="00DE0FAA" w:rsidRPr="00975966">
              <w:rPr>
                <w:rStyle w:val="Hyperlink"/>
                <w:noProof/>
              </w:rPr>
              <w:t>Time-frame</w:t>
            </w:r>
            <w:r w:rsidR="00DE0FAA">
              <w:rPr>
                <w:noProof/>
                <w:webHidden/>
              </w:rPr>
              <w:tab/>
            </w:r>
            <w:r w:rsidR="00DE0FAA">
              <w:rPr>
                <w:noProof/>
                <w:webHidden/>
              </w:rPr>
              <w:fldChar w:fldCharType="begin"/>
            </w:r>
            <w:r w:rsidR="00DE0FAA">
              <w:rPr>
                <w:noProof/>
                <w:webHidden/>
              </w:rPr>
              <w:instrText xml:space="preserve"> PAGEREF _Toc360089091 \h </w:instrText>
            </w:r>
            <w:r w:rsidR="00DE0FAA">
              <w:rPr>
                <w:noProof/>
                <w:webHidden/>
              </w:rPr>
            </w:r>
            <w:r w:rsidR="00DE0FAA">
              <w:rPr>
                <w:noProof/>
                <w:webHidden/>
              </w:rPr>
              <w:fldChar w:fldCharType="separate"/>
            </w:r>
            <w:r w:rsidR="00DE0FAA">
              <w:rPr>
                <w:noProof/>
                <w:webHidden/>
              </w:rPr>
              <w:t>4</w:t>
            </w:r>
            <w:r w:rsidR="00DE0FAA">
              <w:rPr>
                <w:noProof/>
                <w:webHidden/>
              </w:rPr>
              <w:fldChar w:fldCharType="end"/>
            </w:r>
          </w:hyperlink>
        </w:p>
        <w:p w14:paraId="7B3472A0" w14:textId="77777777" w:rsidR="00DE0FAA" w:rsidRDefault="00D14F30">
          <w:pPr>
            <w:pStyle w:val="TOC2"/>
            <w:tabs>
              <w:tab w:val="right" w:leader="dot" w:pos="14390"/>
            </w:tabs>
            <w:rPr>
              <w:rFonts w:eastAsiaTheme="minorEastAsia"/>
              <w:noProof/>
            </w:rPr>
          </w:pPr>
          <w:hyperlink w:anchor="_Toc360089092" w:history="1">
            <w:r w:rsidR="00DE0FAA" w:rsidRPr="00975966">
              <w:rPr>
                <w:rStyle w:val="Hyperlink"/>
                <w:noProof/>
              </w:rPr>
              <w:t>Preview of changes</w:t>
            </w:r>
            <w:r w:rsidR="00DE0FAA">
              <w:rPr>
                <w:noProof/>
                <w:webHidden/>
              </w:rPr>
              <w:tab/>
            </w:r>
            <w:r w:rsidR="00DE0FAA">
              <w:rPr>
                <w:noProof/>
                <w:webHidden/>
              </w:rPr>
              <w:fldChar w:fldCharType="begin"/>
            </w:r>
            <w:r w:rsidR="00DE0FAA">
              <w:rPr>
                <w:noProof/>
                <w:webHidden/>
              </w:rPr>
              <w:instrText xml:space="preserve"> PAGEREF _Toc360089092 \h </w:instrText>
            </w:r>
            <w:r w:rsidR="00DE0FAA">
              <w:rPr>
                <w:noProof/>
                <w:webHidden/>
              </w:rPr>
            </w:r>
            <w:r w:rsidR="00DE0FAA">
              <w:rPr>
                <w:noProof/>
                <w:webHidden/>
              </w:rPr>
              <w:fldChar w:fldCharType="separate"/>
            </w:r>
            <w:r w:rsidR="00DE0FAA">
              <w:rPr>
                <w:noProof/>
                <w:webHidden/>
              </w:rPr>
              <w:t>5</w:t>
            </w:r>
            <w:r w:rsidR="00DE0FAA">
              <w:rPr>
                <w:noProof/>
                <w:webHidden/>
              </w:rPr>
              <w:fldChar w:fldCharType="end"/>
            </w:r>
          </w:hyperlink>
        </w:p>
        <w:p w14:paraId="261E61EE" w14:textId="77777777" w:rsidR="00DE0FAA" w:rsidRDefault="00D14F30">
          <w:pPr>
            <w:pStyle w:val="TOC3"/>
            <w:tabs>
              <w:tab w:val="right" w:leader="dot" w:pos="14390"/>
            </w:tabs>
            <w:rPr>
              <w:rFonts w:eastAsiaTheme="minorEastAsia"/>
              <w:noProof/>
            </w:rPr>
          </w:pPr>
          <w:hyperlink w:anchor="_Toc360089093" w:history="1">
            <w:r w:rsidR="00DE0FAA" w:rsidRPr="00975966">
              <w:rPr>
                <w:rStyle w:val="Hyperlink"/>
                <w:noProof/>
              </w:rPr>
              <w:t>Marketing Center</w:t>
            </w:r>
            <w:r w:rsidR="00DE0FAA">
              <w:rPr>
                <w:noProof/>
                <w:webHidden/>
              </w:rPr>
              <w:tab/>
            </w:r>
            <w:r w:rsidR="00DE0FAA">
              <w:rPr>
                <w:noProof/>
                <w:webHidden/>
              </w:rPr>
              <w:fldChar w:fldCharType="begin"/>
            </w:r>
            <w:r w:rsidR="00DE0FAA">
              <w:rPr>
                <w:noProof/>
                <w:webHidden/>
              </w:rPr>
              <w:instrText xml:space="preserve"> PAGEREF _Toc360089093 \h </w:instrText>
            </w:r>
            <w:r w:rsidR="00DE0FAA">
              <w:rPr>
                <w:noProof/>
                <w:webHidden/>
              </w:rPr>
            </w:r>
            <w:r w:rsidR="00DE0FAA">
              <w:rPr>
                <w:noProof/>
                <w:webHidden/>
              </w:rPr>
              <w:fldChar w:fldCharType="separate"/>
            </w:r>
            <w:r w:rsidR="00DE0FAA">
              <w:rPr>
                <w:noProof/>
                <w:webHidden/>
              </w:rPr>
              <w:t>5</w:t>
            </w:r>
            <w:r w:rsidR="00DE0FAA">
              <w:rPr>
                <w:noProof/>
                <w:webHidden/>
              </w:rPr>
              <w:fldChar w:fldCharType="end"/>
            </w:r>
          </w:hyperlink>
        </w:p>
        <w:p w14:paraId="769FC066" w14:textId="77777777" w:rsidR="00DE0FAA" w:rsidRDefault="00D14F30">
          <w:pPr>
            <w:pStyle w:val="TOC3"/>
            <w:tabs>
              <w:tab w:val="right" w:leader="dot" w:pos="14390"/>
            </w:tabs>
            <w:rPr>
              <w:rFonts w:eastAsiaTheme="minorEastAsia"/>
              <w:noProof/>
            </w:rPr>
          </w:pPr>
          <w:hyperlink w:anchor="_Toc360089094" w:history="1">
            <w:r w:rsidR="00DE0FAA" w:rsidRPr="00975966">
              <w:rPr>
                <w:rStyle w:val="Hyperlink"/>
                <w:noProof/>
              </w:rPr>
              <w:t>Lead2Lease</w:t>
            </w:r>
            <w:r w:rsidR="00DE0FAA">
              <w:rPr>
                <w:noProof/>
                <w:webHidden/>
              </w:rPr>
              <w:tab/>
            </w:r>
            <w:r w:rsidR="00DE0FAA">
              <w:rPr>
                <w:noProof/>
                <w:webHidden/>
              </w:rPr>
              <w:fldChar w:fldCharType="begin"/>
            </w:r>
            <w:r w:rsidR="00DE0FAA">
              <w:rPr>
                <w:noProof/>
                <w:webHidden/>
              </w:rPr>
              <w:instrText xml:space="preserve"> PAGEREF _Toc360089094 \h </w:instrText>
            </w:r>
            <w:r w:rsidR="00DE0FAA">
              <w:rPr>
                <w:noProof/>
                <w:webHidden/>
              </w:rPr>
            </w:r>
            <w:r w:rsidR="00DE0FAA">
              <w:rPr>
                <w:noProof/>
                <w:webHidden/>
              </w:rPr>
              <w:fldChar w:fldCharType="separate"/>
            </w:r>
            <w:r w:rsidR="00DE0FAA">
              <w:rPr>
                <w:noProof/>
                <w:webHidden/>
              </w:rPr>
              <w:t>6</w:t>
            </w:r>
            <w:r w:rsidR="00DE0FAA">
              <w:rPr>
                <w:noProof/>
                <w:webHidden/>
              </w:rPr>
              <w:fldChar w:fldCharType="end"/>
            </w:r>
          </w:hyperlink>
        </w:p>
        <w:p w14:paraId="69A4FA32" w14:textId="77777777" w:rsidR="00DE0FAA" w:rsidRDefault="00D14F30">
          <w:pPr>
            <w:pStyle w:val="TOC3"/>
            <w:tabs>
              <w:tab w:val="right" w:leader="dot" w:pos="14390"/>
            </w:tabs>
            <w:rPr>
              <w:rFonts w:eastAsiaTheme="minorEastAsia"/>
              <w:noProof/>
            </w:rPr>
          </w:pPr>
          <w:hyperlink w:anchor="_Toc360089095" w:history="1">
            <w:r w:rsidR="00DE0FAA" w:rsidRPr="00975966">
              <w:rPr>
                <w:rStyle w:val="Hyperlink"/>
                <w:noProof/>
              </w:rPr>
              <w:t>LeaseStar Social</w:t>
            </w:r>
            <w:r w:rsidR="00DE0FAA">
              <w:rPr>
                <w:noProof/>
                <w:webHidden/>
              </w:rPr>
              <w:tab/>
            </w:r>
            <w:r w:rsidR="00DE0FAA">
              <w:rPr>
                <w:noProof/>
                <w:webHidden/>
              </w:rPr>
              <w:fldChar w:fldCharType="begin"/>
            </w:r>
            <w:r w:rsidR="00DE0FAA">
              <w:rPr>
                <w:noProof/>
                <w:webHidden/>
              </w:rPr>
              <w:instrText xml:space="preserve"> PAGEREF _Toc360089095 \h </w:instrText>
            </w:r>
            <w:r w:rsidR="00DE0FAA">
              <w:rPr>
                <w:noProof/>
                <w:webHidden/>
              </w:rPr>
            </w:r>
            <w:r w:rsidR="00DE0FAA">
              <w:rPr>
                <w:noProof/>
                <w:webHidden/>
              </w:rPr>
              <w:fldChar w:fldCharType="separate"/>
            </w:r>
            <w:r w:rsidR="00DE0FAA">
              <w:rPr>
                <w:noProof/>
                <w:webHidden/>
              </w:rPr>
              <w:t>7</w:t>
            </w:r>
            <w:r w:rsidR="00DE0FAA">
              <w:rPr>
                <w:noProof/>
                <w:webHidden/>
              </w:rPr>
              <w:fldChar w:fldCharType="end"/>
            </w:r>
          </w:hyperlink>
        </w:p>
        <w:p w14:paraId="791F34A4" w14:textId="77777777" w:rsidR="00DE0FAA" w:rsidRDefault="00D14F30">
          <w:pPr>
            <w:pStyle w:val="TOC2"/>
            <w:tabs>
              <w:tab w:val="right" w:leader="dot" w:pos="14390"/>
            </w:tabs>
            <w:rPr>
              <w:rFonts w:eastAsiaTheme="minorEastAsia"/>
              <w:noProof/>
            </w:rPr>
          </w:pPr>
          <w:hyperlink w:anchor="_Toc360089096" w:history="1">
            <w:r w:rsidR="00DE0FAA" w:rsidRPr="00975966">
              <w:rPr>
                <w:rStyle w:val="Hyperlink"/>
                <w:noProof/>
              </w:rPr>
              <w:t>Complete Re-Style</w:t>
            </w:r>
            <w:r w:rsidR="00DE0FAA">
              <w:rPr>
                <w:noProof/>
                <w:webHidden/>
              </w:rPr>
              <w:tab/>
            </w:r>
            <w:r w:rsidR="00DE0FAA">
              <w:rPr>
                <w:noProof/>
                <w:webHidden/>
              </w:rPr>
              <w:fldChar w:fldCharType="begin"/>
            </w:r>
            <w:r w:rsidR="00DE0FAA">
              <w:rPr>
                <w:noProof/>
                <w:webHidden/>
              </w:rPr>
              <w:instrText xml:space="preserve"> PAGEREF _Toc360089096 \h </w:instrText>
            </w:r>
            <w:r w:rsidR="00DE0FAA">
              <w:rPr>
                <w:noProof/>
                <w:webHidden/>
              </w:rPr>
            </w:r>
            <w:r w:rsidR="00DE0FAA">
              <w:rPr>
                <w:noProof/>
                <w:webHidden/>
              </w:rPr>
              <w:fldChar w:fldCharType="separate"/>
            </w:r>
            <w:r w:rsidR="00DE0FAA">
              <w:rPr>
                <w:noProof/>
                <w:webHidden/>
              </w:rPr>
              <w:t>8</w:t>
            </w:r>
            <w:r w:rsidR="00DE0FAA">
              <w:rPr>
                <w:noProof/>
                <w:webHidden/>
              </w:rPr>
              <w:fldChar w:fldCharType="end"/>
            </w:r>
          </w:hyperlink>
        </w:p>
        <w:p w14:paraId="3D3367AC" w14:textId="77777777" w:rsidR="00DE0FAA" w:rsidRDefault="00D14F30">
          <w:pPr>
            <w:pStyle w:val="TOC1"/>
            <w:tabs>
              <w:tab w:val="right" w:leader="dot" w:pos="14390"/>
            </w:tabs>
            <w:rPr>
              <w:rFonts w:eastAsiaTheme="minorEastAsia"/>
              <w:noProof/>
            </w:rPr>
          </w:pPr>
          <w:hyperlink w:anchor="_Toc360089097" w:history="1">
            <w:r w:rsidR="00DE0FAA" w:rsidRPr="00975966">
              <w:rPr>
                <w:rStyle w:val="Hyperlink"/>
                <w:noProof/>
              </w:rPr>
              <w:t>New Navigation Schema – The “Ribbon”</w:t>
            </w:r>
            <w:r w:rsidR="00DE0FAA">
              <w:rPr>
                <w:noProof/>
                <w:webHidden/>
              </w:rPr>
              <w:tab/>
            </w:r>
            <w:r w:rsidR="00DE0FAA">
              <w:rPr>
                <w:noProof/>
                <w:webHidden/>
              </w:rPr>
              <w:fldChar w:fldCharType="begin"/>
            </w:r>
            <w:r w:rsidR="00DE0FAA">
              <w:rPr>
                <w:noProof/>
                <w:webHidden/>
              </w:rPr>
              <w:instrText xml:space="preserve"> PAGEREF _Toc360089097 \h </w:instrText>
            </w:r>
            <w:r w:rsidR="00DE0FAA">
              <w:rPr>
                <w:noProof/>
                <w:webHidden/>
              </w:rPr>
            </w:r>
            <w:r w:rsidR="00DE0FAA">
              <w:rPr>
                <w:noProof/>
                <w:webHidden/>
              </w:rPr>
              <w:fldChar w:fldCharType="separate"/>
            </w:r>
            <w:r w:rsidR="00DE0FAA">
              <w:rPr>
                <w:noProof/>
                <w:webHidden/>
              </w:rPr>
              <w:t>9</w:t>
            </w:r>
            <w:r w:rsidR="00DE0FAA">
              <w:rPr>
                <w:noProof/>
                <w:webHidden/>
              </w:rPr>
              <w:fldChar w:fldCharType="end"/>
            </w:r>
          </w:hyperlink>
        </w:p>
        <w:p w14:paraId="781D0121" w14:textId="77777777" w:rsidR="00DE0FAA" w:rsidRDefault="00D14F30">
          <w:pPr>
            <w:pStyle w:val="TOC2"/>
            <w:tabs>
              <w:tab w:val="right" w:leader="dot" w:pos="14390"/>
            </w:tabs>
            <w:rPr>
              <w:rFonts w:eastAsiaTheme="minorEastAsia"/>
              <w:noProof/>
            </w:rPr>
          </w:pPr>
          <w:hyperlink w:anchor="_Toc360089098" w:history="1">
            <w:r w:rsidR="00DE0FAA" w:rsidRPr="00975966">
              <w:rPr>
                <w:rStyle w:val="Hyperlink"/>
                <w:noProof/>
              </w:rPr>
              <w:t>Logo-Dropdown</w:t>
            </w:r>
            <w:r w:rsidR="00DE0FAA">
              <w:rPr>
                <w:noProof/>
                <w:webHidden/>
              </w:rPr>
              <w:tab/>
            </w:r>
            <w:r w:rsidR="00DE0FAA">
              <w:rPr>
                <w:noProof/>
                <w:webHidden/>
              </w:rPr>
              <w:fldChar w:fldCharType="begin"/>
            </w:r>
            <w:r w:rsidR="00DE0FAA">
              <w:rPr>
                <w:noProof/>
                <w:webHidden/>
              </w:rPr>
              <w:instrText xml:space="preserve"> PAGEREF _Toc360089098 \h </w:instrText>
            </w:r>
            <w:r w:rsidR="00DE0FAA">
              <w:rPr>
                <w:noProof/>
                <w:webHidden/>
              </w:rPr>
            </w:r>
            <w:r w:rsidR="00DE0FAA">
              <w:rPr>
                <w:noProof/>
                <w:webHidden/>
              </w:rPr>
              <w:fldChar w:fldCharType="separate"/>
            </w:r>
            <w:r w:rsidR="00DE0FAA">
              <w:rPr>
                <w:noProof/>
                <w:webHidden/>
              </w:rPr>
              <w:t>10</w:t>
            </w:r>
            <w:r w:rsidR="00DE0FAA">
              <w:rPr>
                <w:noProof/>
                <w:webHidden/>
              </w:rPr>
              <w:fldChar w:fldCharType="end"/>
            </w:r>
          </w:hyperlink>
        </w:p>
        <w:p w14:paraId="0BC1526A" w14:textId="77777777" w:rsidR="00DE0FAA" w:rsidRDefault="00D14F30">
          <w:pPr>
            <w:pStyle w:val="TOC3"/>
            <w:tabs>
              <w:tab w:val="right" w:leader="dot" w:pos="14390"/>
            </w:tabs>
            <w:rPr>
              <w:rFonts w:eastAsiaTheme="minorEastAsia"/>
              <w:noProof/>
            </w:rPr>
          </w:pPr>
          <w:hyperlink w:anchor="_Toc360089099" w:history="1">
            <w:r w:rsidR="00DE0FAA" w:rsidRPr="00975966">
              <w:rPr>
                <w:rStyle w:val="Hyperlink"/>
                <w:noProof/>
              </w:rPr>
              <w:t>Logo-Dropdown UX</w:t>
            </w:r>
            <w:r w:rsidR="00DE0FAA">
              <w:rPr>
                <w:noProof/>
                <w:webHidden/>
              </w:rPr>
              <w:tab/>
            </w:r>
            <w:r w:rsidR="00DE0FAA">
              <w:rPr>
                <w:noProof/>
                <w:webHidden/>
              </w:rPr>
              <w:fldChar w:fldCharType="begin"/>
            </w:r>
            <w:r w:rsidR="00DE0FAA">
              <w:rPr>
                <w:noProof/>
                <w:webHidden/>
              </w:rPr>
              <w:instrText xml:space="preserve"> PAGEREF _Toc360089099 \h </w:instrText>
            </w:r>
            <w:r w:rsidR="00DE0FAA">
              <w:rPr>
                <w:noProof/>
                <w:webHidden/>
              </w:rPr>
            </w:r>
            <w:r w:rsidR="00DE0FAA">
              <w:rPr>
                <w:noProof/>
                <w:webHidden/>
              </w:rPr>
              <w:fldChar w:fldCharType="separate"/>
            </w:r>
            <w:r w:rsidR="00DE0FAA">
              <w:rPr>
                <w:noProof/>
                <w:webHidden/>
              </w:rPr>
              <w:t>10</w:t>
            </w:r>
            <w:r w:rsidR="00DE0FAA">
              <w:rPr>
                <w:noProof/>
                <w:webHidden/>
              </w:rPr>
              <w:fldChar w:fldCharType="end"/>
            </w:r>
          </w:hyperlink>
        </w:p>
        <w:p w14:paraId="128376EA" w14:textId="77777777" w:rsidR="00DE0FAA" w:rsidRDefault="00D14F30">
          <w:pPr>
            <w:pStyle w:val="TOC2"/>
            <w:tabs>
              <w:tab w:val="right" w:leader="dot" w:pos="14390"/>
            </w:tabs>
            <w:rPr>
              <w:rFonts w:eastAsiaTheme="minorEastAsia"/>
              <w:noProof/>
            </w:rPr>
          </w:pPr>
          <w:hyperlink w:anchor="_Toc360089100" w:history="1">
            <w:r w:rsidR="00DE0FAA" w:rsidRPr="00975966">
              <w:rPr>
                <w:rStyle w:val="Hyperlink"/>
                <w:noProof/>
              </w:rPr>
              <w:t>Primary Navigation</w:t>
            </w:r>
            <w:r w:rsidR="00DE0FAA">
              <w:rPr>
                <w:noProof/>
                <w:webHidden/>
              </w:rPr>
              <w:tab/>
            </w:r>
            <w:r w:rsidR="00DE0FAA">
              <w:rPr>
                <w:noProof/>
                <w:webHidden/>
              </w:rPr>
              <w:fldChar w:fldCharType="begin"/>
            </w:r>
            <w:r w:rsidR="00DE0FAA">
              <w:rPr>
                <w:noProof/>
                <w:webHidden/>
              </w:rPr>
              <w:instrText xml:space="preserve"> PAGEREF _Toc360089100 \h </w:instrText>
            </w:r>
            <w:r w:rsidR="00DE0FAA">
              <w:rPr>
                <w:noProof/>
                <w:webHidden/>
              </w:rPr>
            </w:r>
            <w:r w:rsidR="00DE0FAA">
              <w:rPr>
                <w:noProof/>
                <w:webHidden/>
              </w:rPr>
              <w:fldChar w:fldCharType="separate"/>
            </w:r>
            <w:r w:rsidR="00DE0FAA">
              <w:rPr>
                <w:noProof/>
                <w:webHidden/>
              </w:rPr>
              <w:t>13</w:t>
            </w:r>
            <w:r w:rsidR="00DE0FAA">
              <w:rPr>
                <w:noProof/>
                <w:webHidden/>
              </w:rPr>
              <w:fldChar w:fldCharType="end"/>
            </w:r>
          </w:hyperlink>
        </w:p>
        <w:p w14:paraId="5875B0A5" w14:textId="77777777" w:rsidR="00DE0FAA" w:rsidRDefault="00D14F30">
          <w:pPr>
            <w:pStyle w:val="TOC2"/>
            <w:tabs>
              <w:tab w:val="right" w:leader="dot" w:pos="14390"/>
            </w:tabs>
            <w:rPr>
              <w:rFonts w:eastAsiaTheme="minorEastAsia"/>
              <w:noProof/>
            </w:rPr>
          </w:pPr>
          <w:hyperlink w:anchor="_Toc360089101" w:history="1">
            <w:r w:rsidR="00DE0FAA" w:rsidRPr="00975966">
              <w:rPr>
                <w:rStyle w:val="Hyperlink"/>
                <w:noProof/>
              </w:rPr>
              <w:t>Single Sign-On Fly-Out Thumbnail / Button (SSOFOTB)</w:t>
            </w:r>
            <w:r w:rsidR="00DE0FAA">
              <w:rPr>
                <w:noProof/>
                <w:webHidden/>
              </w:rPr>
              <w:tab/>
            </w:r>
            <w:r w:rsidR="00DE0FAA">
              <w:rPr>
                <w:noProof/>
                <w:webHidden/>
              </w:rPr>
              <w:fldChar w:fldCharType="begin"/>
            </w:r>
            <w:r w:rsidR="00DE0FAA">
              <w:rPr>
                <w:noProof/>
                <w:webHidden/>
              </w:rPr>
              <w:instrText xml:space="preserve"> PAGEREF _Toc360089101 \h </w:instrText>
            </w:r>
            <w:r w:rsidR="00DE0FAA">
              <w:rPr>
                <w:noProof/>
                <w:webHidden/>
              </w:rPr>
            </w:r>
            <w:r w:rsidR="00DE0FAA">
              <w:rPr>
                <w:noProof/>
                <w:webHidden/>
              </w:rPr>
              <w:fldChar w:fldCharType="separate"/>
            </w:r>
            <w:r w:rsidR="00DE0FAA">
              <w:rPr>
                <w:noProof/>
                <w:webHidden/>
              </w:rPr>
              <w:t>14</w:t>
            </w:r>
            <w:r w:rsidR="00DE0FAA">
              <w:rPr>
                <w:noProof/>
                <w:webHidden/>
              </w:rPr>
              <w:fldChar w:fldCharType="end"/>
            </w:r>
          </w:hyperlink>
        </w:p>
        <w:p w14:paraId="36068847" w14:textId="77777777" w:rsidR="00DE0FAA" w:rsidRDefault="00D14F30">
          <w:pPr>
            <w:pStyle w:val="TOC3"/>
            <w:tabs>
              <w:tab w:val="right" w:leader="dot" w:pos="14390"/>
            </w:tabs>
            <w:rPr>
              <w:rFonts w:eastAsiaTheme="minorEastAsia"/>
              <w:noProof/>
            </w:rPr>
          </w:pPr>
          <w:hyperlink w:anchor="_Toc360089102" w:history="1">
            <w:r w:rsidR="00DE0FAA" w:rsidRPr="00975966">
              <w:rPr>
                <w:rStyle w:val="Hyperlink"/>
                <w:noProof/>
              </w:rPr>
              <w:t>SSOFOTB UX</w:t>
            </w:r>
            <w:r w:rsidR="00DE0FAA">
              <w:rPr>
                <w:noProof/>
                <w:webHidden/>
              </w:rPr>
              <w:tab/>
            </w:r>
            <w:r w:rsidR="00DE0FAA">
              <w:rPr>
                <w:noProof/>
                <w:webHidden/>
              </w:rPr>
              <w:fldChar w:fldCharType="begin"/>
            </w:r>
            <w:r w:rsidR="00DE0FAA">
              <w:rPr>
                <w:noProof/>
                <w:webHidden/>
              </w:rPr>
              <w:instrText xml:space="preserve"> PAGEREF _Toc360089102 \h </w:instrText>
            </w:r>
            <w:r w:rsidR="00DE0FAA">
              <w:rPr>
                <w:noProof/>
                <w:webHidden/>
              </w:rPr>
            </w:r>
            <w:r w:rsidR="00DE0FAA">
              <w:rPr>
                <w:noProof/>
                <w:webHidden/>
              </w:rPr>
              <w:fldChar w:fldCharType="separate"/>
            </w:r>
            <w:r w:rsidR="00DE0FAA">
              <w:rPr>
                <w:noProof/>
                <w:webHidden/>
              </w:rPr>
              <w:t>14</w:t>
            </w:r>
            <w:r w:rsidR="00DE0FAA">
              <w:rPr>
                <w:noProof/>
                <w:webHidden/>
              </w:rPr>
              <w:fldChar w:fldCharType="end"/>
            </w:r>
          </w:hyperlink>
        </w:p>
        <w:p w14:paraId="33A6D992" w14:textId="77777777" w:rsidR="00DE0FAA" w:rsidRDefault="00D14F30">
          <w:pPr>
            <w:pStyle w:val="TOC2"/>
            <w:tabs>
              <w:tab w:val="right" w:leader="dot" w:pos="14390"/>
            </w:tabs>
            <w:rPr>
              <w:rFonts w:eastAsiaTheme="minorEastAsia"/>
              <w:noProof/>
            </w:rPr>
          </w:pPr>
          <w:hyperlink w:anchor="_Toc360089103" w:history="1">
            <w:r w:rsidR="00DE0FAA" w:rsidRPr="00975966">
              <w:rPr>
                <w:rStyle w:val="Hyperlink"/>
                <w:noProof/>
              </w:rPr>
              <w:t>The Single Sign-On Fly-Out (SSOFO)</w:t>
            </w:r>
            <w:r w:rsidR="00DE0FAA">
              <w:rPr>
                <w:noProof/>
                <w:webHidden/>
              </w:rPr>
              <w:tab/>
            </w:r>
            <w:r w:rsidR="00DE0FAA">
              <w:rPr>
                <w:noProof/>
                <w:webHidden/>
              </w:rPr>
              <w:fldChar w:fldCharType="begin"/>
            </w:r>
            <w:r w:rsidR="00DE0FAA">
              <w:rPr>
                <w:noProof/>
                <w:webHidden/>
              </w:rPr>
              <w:instrText xml:space="preserve"> PAGEREF _Toc360089103 \h </w:instrText>
            </w:r>
            <w:r w:rsidR="00DE0FAA">
              <w:rPr>
                <w:noProof/>
                <w:webHidden/>
              </w:rPr>
            </w:r>
            <w:r w:rsidR="00DE0FAA">
              <w:rPr>
                <w:noProof/>
                <w:webHidden/>
              </w:rPr>
              <w:fldChar w:fldCharType="separate"/>
            </w:r>
            <w:r w:rsidR="00DE0FAA">
              <w:rPr>
                <w:noProof/>
                <w:webHidden/>
              </w:rPr>
              <w:t>15</w:t>
            </w:r>
            <w:r w:rsidR="00DE0FAA">
              <w:rPr>
                <w:noProof/>
                <w:webHidden/>
              </w:rPr>
              <w:fldChar w:fldCharType="end"/>
            </w:r>
          </w:hyperlink>
        </w:p>
        <w:p w14:paraId="22F57E59" w14:textId="77777777" w:rsidR="00DE0FAA" w:rsidRDefault="00D14F30">
          <w:pPr>
            <w:pStyle w:val="TOC3"/>
            <w:tabs>
              <w:tab w:val="right" w:leader="dot" w:pos="14390"/>
            </w:tabs>
            <w:rPr>
              <w:rFonts w:eastAsiaTheme="minorEastAsia"/>
              <w:noProof/>
            </w:rPr>
          </w:pPr>
          <w:hyperlink w:anchor="_Toc360089104" w:history="1">
            <w:r w:rsidR="00DE0FAA" w:rsidRPr="00975966">
              <w:rPr>
                <w:rStyle w:val="Hyperlink"/>
                <w:noProof/>
              </w:rPr>
              <w:t>Features shared by all three versions</w:t>
            </w:r>
            <w:r w:rsidR="00DE0FAA">
              <w:rPr>
                <w:noProof/>
                <w:webHidden/>
              </w:rPr>
              <w:tab/>
            </w:r>
            <w:r w:rsidR="00DE0FAA">
              <w:rPr>
                <w:noProof/>
                <w:webHidden/>
              </w:rPr>
              <w:fldChar w:fldCharType="begin"/>
            </w:r>
            <w:r w:rsidR="00DE0FAA">
              <w:rPr>
                <w:noProof/>
                <w:webHidden/>
              </w:rPr>
              <w:instrText xml:space="preserve"> PAGEREF _Toc360089104 \h </w:instrText>
            </w:r>
            <w:r w:rsidR="00DE0FAA">
              <w:rPr>
                <w:noProof/>
                <w:webHidden/>
              </w:rPr>
            </w:r>
            <w:r w:rsidR="00DE0FAA">
              <w:rPr>
                <w:noProof/>
                <w:webHidden/>
              </w:rPr>
              <w:fldChar w:fldCharType="separate"/>
            </w:r>
            <w:r w:rsidR="00DE0FAA">
              <w:rPr>
                <w:noProof/>
                <w:webHidden/>
              </w:rPr>
              <w:t>16</w:t>
            </w:r>
            <w:r w:rsidR="00DE0FAA">
              <w:rPr>
                <w:noProof/>
                <w:webHidden/>
              </w:rPr>
              <w:fldChar w:fldCharType="end"/>
            </w:r>
          </w:hyperlink>
        </w:p>
        <w:p w14:paraId="3EFCDAAC" w14:textId="77777777" w:rsidR="00DE0FAA" w:rsidRDefault="00D14F30">
          <w:pPr>
            <w:pStyle w:val="TOC3"/>
            <w:tabs>
              <w:tab w:val="right" w:leader="dot" w:pos="14390"/>
            </w:tabs>
            <w:rPr>
              <w:rFonts w:eastAsiaTheme="minorEastAsia"/>
              <w:noProof/>
            </w:rPr>
          </w:pPr>
          <w:hyperlink w:anchor="_Toc360089105" w:history="1">
            <w:r w:rsidR="00DE0FAA" w:rsidRPr="00975966">
              <w:rPr>
                <w:rStyle w:val="Hyperlink"/>
                <w:noProof/>
              </w:rPr>
              <w:t>The Marketing Center version of the Single Sign-On Fly-Out (SSOFO)</w:t>
            </w:r>
            <w:r w:rsidR="00DE0FAA">
              <w:rPr>
                <w:noProof/>
                <w:webHidden/>
              </w:rPr>
              <w:tab/>
            </w:r>
            <w:r w:rsidR="00DE0FAA">
              <w:rPr>
                <w:noProof/>
                <w:webHidden/>
              </w:rPr>
              <w:fldChar w:fldCharType="begin"/>
            </w:r>
            <w:r w:rsidR="00DE0FAA">
              <w:rPr>
                <w:noProof/>
                <w:webHidden/>
              </w:rPr>
              <w:instrText xml:space="preserve"> PAGEREF _Toc360089105 \h </w:instrText>
            </w:r>
            <w:r w:rsidR="00DE0FAA">
              <w:rPr>
                <w:noProof/>
                <w:webHidden/>
              </w:rPr>
            </w:r>
            <w:r w:rsidR="00DE0FAA">
              <w:rPr>
                <w:noProof/>
                <w:webHidden/>
              </w:rPr>
              <w:fldChar w:fldCharType="separate"/>
            </w:r>
            <w:r w:rsidR="00DE0FAA">
              <w:rPr>
                <w:noProof/>
                <w:webHidden/>
              </w:rPr>
              <w:t>17</w:t>
            </w:r>
            <w:r w:rsidR="00DE0FAA">
              <w:rPr>
                <w:noProof/>
                <w:webHidden/>
              </w:rPr>
              <w:fldChar w:fldCharType="end"/>
            </w:r>
          </w:hyperlink>
        </w:p>
        <w:p w14:paraId="055DD71F" w14:textId="77777777" w:rsidR="00DE0FAA" w:rsidRDefault="00D14F30">
          <w:pPr>
            <w:pStyle w:val="TOC3"/>
            <w:tabs>
              <w:tab w:val="right" w:leader="dot" w:pos="14390"/>
            </w:tabs>
            <w:rPr>
              <w:rFonts w:eastAsiaTheme="minorEastAsia"/>
              <w:noProof/>
            </w:rPr>
          </w:pPr>
          <w:hyperlink w:anchor="_Toc360089106" w:history="1">
            <w:r w:rsidR="00DE0FAA" w:rsidRPr="00975966">
              <w:rPr>
                <w:rStyle w:val="Hyperlink"/>
                <w:noProof/>
              </w:rPr>
              <w:t>The Lead2Lease version of the Single-Sign-On Fly-Out (SSOFO)</w:t>
            </w:r>
            <w:r w:rsidR="00DE0FAA">
              <w:rPr>
                <w:noProof/>
                <w:webHidden/>
              </w:rPr>
              <w:tab/>
            </w:r>
            <w:r w:rsidR="00DE0FAA">
              <w:rPr>
                <w:noProof/>
                <w:webHidden/>
              </w:rPr>
              <w:fldChar w:fldCharType="begin"/>
            </w:r>
            <w:r w:rsidR="00DE0FAA">
              <w:rPr>
                <w:noProof/>
                <w:webHidden/>
              </w:rPr>
              <w:instrText xml:space="preserve"> PAGEREF _Toc360089106 \h </w:instrText>
            </w:r>
            <w:r w:rsidR="00DE0FAA">
              <w:rPr>
                <w:noProof/>
                <w:webHidden/>
              </w:rPr>
            </w:r>
            <w:r w:rsidR="00DE0FAA">
              <w:rPr>
                <w:noProof/>
                <w:webHidden/>
              </w:rPr>
              <w:fldChar w:fldCharType="separate"/>
            </w:r>
            <w:r w:rsidR="00DE0FAA">
              <w:rPr>
                <w:noProof/>
                <w:webHidden/>
              </w:rPr>
              <w:t>21</w:t>
            </w:r>
            <w:r w:rsidR="00DE0FAA">
              <w:rPr>
                <w:noProof/>
                <w:webHidden/>
              </w:rPr>
              <w:fldChar w:fldCharType="end"/>
            </w:r>
          </w:hyperlink>
        </w:p>
        <w:p w14:paraId="7C12838B" w14:textId="77777777" w:rsidR="00DE0FAA" w:rsidRDefault="00D14F30">
          <w:pPr>
            <w:pStyle w:val="TOC3"/>
            <w:tabs>
              <w:tab w:val="right" w:leader="dot" w:pos="14390"/>
            </w:tabs>
            <w:rPr>
              <w:rFonts w:eastAsiaTheme="minorEastAsia"/>
              <w:noProof/>
            </w:rPr>
          </w:pPr>
          <w:hyperlink w:anchor="_Toc360089107" w:history="1">
            <w:r w:rsidR="00DE0FAA" w:rsidRPr="00975966">
              <w:rPr>
                <w:rStyle w:val="Hyperlink"/>
                <w:noProof/>
              </w:rPr>
              <w:t>The LeaseStar Social version of the Single sign-On Fly-Out (SSOFO)</w:t>
            </w:r>
            <w:r w:rsidR="00DE0FAA">
              <w:rPr>
                <w:noProof/>
                <w:webHidden/>
              </w:rPr>
              <w:tab/>
            </w:r>
            <w:r w:rsidR="00DE0FAA">
              <w:rPr>
                <w:noProof/>
                <w:webHidden/>
              </w:rPr>
              <w:fldChar w:fldCharType="begin"/>
            </w:r>
            <w:r w:rsidR="00DE0FAA">
              <w:rPr>
                <w:noProof/>
                <w:webHidden/>
              </w:rPr>
              <w:instrText xml:space="preserve"> PAGEREF _Toc360089107 \h </w:instrText>
            </w:r>
            <w:r w:rsidR="00DE0FAA">
              <w:rPr>
                <w:noProof/>
                <w:webHidden/>
              </w:rPr>
            </w:r>
            <w:r w:rsidR="00DE0FAA">
              <w:rPr>
                <w:noProof/>
                <w:webHidden/>
              </w:rPr>
              <w:fldChar w:fldCharType="separate"/>
            </w:r>
            <w:r w:rsidR="00DE0FAA">
              <w:rPr>
                <w:noProof/>
                <w:webHidden/>
              </w:rPr>
              <w:t>23</w:t>
            </w:r>
            <w:r w:rsidR="00DE0FAA">
              <w:rPr>
                <w:noProof/>
                <w:webHidden/>
              </w:rPr>
              <w:fldChar w:fldCharType="end"/>
            </w:r>
          </w:hyperlink>
        </w:p>
        <w:p w14:paraId="6D4D700B" w14:textId="77777777" w:rsidR="00DE0FAA" w:rsidRDefault="00D14F30">
          <w:pPr>
            <w:pStyle w:val="TOC2"/>
            <w:tabs>
              <w:tab w:val="right" w:leader="dot" w:pos="14390"/>
            </w:tabs>
            <w:rPr>
              <w:rFonts w:eastAsiaTheme="minorEastAsia"/>
              <w:noProof/>
            </w:rPr>
          </w:pPr>
          <w:hyperlink w:anchor="_Toc360089108" w:history="1">
            <w:r w:rsidR="00DE0FAA" w:rsidRPr="00975966">
              <w:rPr>
                <w:rStyle w:val="Hyperlink"/>
                <w:noProof/>
              </w:rPr>
              <w:t>Property Dropdown</w:t>
            </w:r>
            <w:r w:rsidR="00DE0FAA">
              <w:rPr>
                <w:noProof/>
                <w:webHidden/>
              </w:rPr>
              <w:tab/>
            </w:r>
            <w:r w:rsidR="00DE0FAA">
              <w:rPr>
                <w:noProof/>
                <w:webHidden/>
              </w:rPr>
              <w:fldChar w:fldCharType="begin"/>
            </w:r>
            <w:r w:rsidR="00DE0FAA">
              <w:rPr>
                <w:noProof/>
                <w:webHidden/>
              </w:rPr>
              <w:instrText xml:space="preserve"> PAGEREF _Toc360089108 \h </w:instrText>
            </w:r>
            <w:r w:rsidR="00DE0FAA">
              <w:rPr>
                <w:noProof/>
                <w:webHidden/>
              </w:rPr>
            </w:r>
            <w:r w:rsidR="00DE0FAA">
              <w:rPr>
                <w:noProof/>
                <w:webHidden/>
              </w:rPr>
              <w:fldChar w:fldCharType="separate"/>
            </w:r>
            <w:r w:rsidR="00DE0FAA">
              <w:rPr>
                <w:noProof/>
                <w:webHidden/>
              </w:rPr>
              <w:t>25</w:t>
            </w:r>
            <w:r w:rsidR="00DE0FAA">
              <w:rPr>
                <w:noProof/>
                <w:webHidden/>
              </w:rPr>
              <w:fldChar w:fldCharType="end"/>
            </w:r>
          </w:hyperlink>
        </w:p>
        <w:p w14:paraId="4ED03C46" w14:textId="77777777" w:rsidR="00DE0FAA" w:rsidRDefault="00D14F30">
          <w:pPr>
            <w:pStyle w:val="TOC3"/>
            <w:tabs>
              <w:tab w:val="right" w:leader="dot" w:pos="14390"/>
            </w:tabs>
            <w:rPr>
              <w:rFonts w:eastAsiaTheme="minorEastAsia"/>
              <w:noProof/>
            </w:rPr>
          </w:pPr>
          <w:hyperlink w:anchor="_Toc360089109" w:history="1">
            <w:r w:rsidR="00DE0FAA" w:rsidRPr="00975966">
              <w:rPr>
                <w:rStyle w:val="Hyperlink"/>
                <w:noProof/>
              </w:rPr>
              <w:t>Property Dropdown UX</w:t>
            </w:r>
            <w:r w:rsidR="00DE0FAA">
              <w:rPr>
                <w:noProof/>
                <w:webHidden/>
              </w:rPr>
              <w:tab/>
            </w:r>
            <w:r w:rsidR="00DE0FAA">
              <w:rPr>
                <w:noProof/>
                <w:webHidden/>
              </w:rPr>
              <w:fldChar w:fldCharType="begin"/>
            </w:r>
            <w:r w:rsidR="00DE0FAA">
              <w:rPr>
                <w:noProof/>
                <w:webHidden/>
              </w:rPr>
              <w:instrText xml:space="preserve"> PAGEREF _Toc360089109 \h </w:instrText>
            </w:r>
            <w:r w:rsidR="00DE0FAA">
              <w:rPr>
                <w:noProof/>
                <w:webHidden/>
              </w:rPr>
            </w:r>
            <w:r w:rsidR="00DE0FAA">
              <w:rPr>
                <w:noProof/>
                <w:webHidden/>
              </w:rPr>
              <w:fldChar w:fldCharType="separate"/>
            </w:r>
            <w:r w:rsidR="00DE0FAA">
              <w:rPr>
                <w:noProof/>
                <w:webHidden/>
              </w:rPr>
              <w:t>26</w:t>
            </w:r>
            <w:r w:rsidR="00DE0FAA">
              <w:rPr>
                <w:noProof/>
                <w:webHidden/>
              </w:rPr>
              <w:fldChar w:fldCharType="end"/>
            </w:r>
          </w:hyperlink>
        </w:p>
        <w:p w14:paraId="25A52106" w14:textId="77777777" w:rsidR="00DE0FAA" w:rsidRDefault="00D14F30">
          <w:pPr>
            <w:pStyle w:val="TOC3"/>
            <w:tabs>
              <w:tab w:val="right" w:leader="dot" w:pos="14390"/>
            </w:tabs>
            <w:rPr>
              <w:rFonts w:eastAsiaTheme="minorEastAsia"/>
              <w:noProof/>
            </w:rPr>
          </w:pPr>
          <w:hyperlink w:anchor="_Toc360089110" w:history="1">
            <w:r w:rsidR="00DE0FAA" w:rsidRPr="00975966">
              <w:rPr>
                <w:rStyle w:val="Hyperlink"/>
                <w:noProof/>
              </w:rPr>
              <w:t>Property Dropdown UI</w:t>
            </w:r>
            <w:r w:rsidR="00DE0FAA">
              <w:rPr>
                <w:noProof/>
                <w:webHidden/>
              </w:rPr>
              <w:tab/>
            </w:r>
            <w:r w:rsidR="00DE0FAA">
              <w:rPr>
                <w:noProof/>
                <w:webHidden/>
              </w:rPr>
              <w:fldChar w:fldCharType="begin"/>
            </w:r>
            <w:r w:rsidR="00DE0FAA">
              <w:rPr>
                <w:noProof/>
                <w:webHidden/>
              </w:rPr>
              <w:instrText xml:space="preserve"> PAGEREF _Toc360089110 \h </w:instrText>
            </w:r>
            <w:r w:rsidR="00DE0FAA">
              <w:rPr>
                <w:noProof/>
                <w:webHidden/>
              </w:rPr>
            </w:r>
            <w:r w:rsidR="00DE0FAA">
              <w:rPr>
                <w:noProof/>
                <w:webHidden/>
              </w:rPr>
              <w:fldChar w:fldCharType="separate"/>
            </w:r>
            <w:r w:rsidR="00DE0FAA">
              <w:rPr>
                <w:noProof/>
                <w:webHidden/>
              </w:rPr>
              <w:t>29</w:t>
            </w:r>
            <w:r w:rsidR="00DE0FAA">
              <w:rPr>
                <w:noProof/>
                <w:webHidden/>
              </w:rPr>
              <w:fldChar w:fldCharType="end"/>
            </w:r>
          </w:hyperlink>
        </w:p>
        <w:p w14:paraId="4AF0A39E" w14:textId="77777777" w:rsidR="00DE0FAA" w:rsidRDefault="00D14F30">
          <w:pPr>
            <w:pStyle w:val="TOC2"/>
            <w:tabs>
              <w:tab w:val="right" w:leader="dot" w:pos="14390"/>
            </w:tabs>
            <w:rPr>
              <w:rFonts w:eastAsiaTheme="minorEastAsia"/>
              <w:noProof/>
            </w:rPr>
          </w:pPr>
          <w:hyperlink w:anchor="_Toc360089111" w:history="1">
            <w:r w:rsidR="00DE0FAA" w:rsidRPr="00975966">
              <w:rPr>
                <w:rStyle w:val="Hyperlink"/>
                <w:noProof/>
              </w:rPr>
              <w:t>The Button Array</w:t>
            </w:r>
            <w:r w:rsidR="00DE0FAA">
              <w:rPr>
                <w:noProof/>
                <w:webHidden/>
              </w:rPr>
              <w:tab/>
            </w:r>
            <w:r w:rsidR="00DE0FAA">
              <w:rPr>
                <w:noProof/>
                <w:webHidden/>
              </w:rPr>
              <w:fldChar w:fldCharType="begin"/>
            </w:r>
            <w:r w:rsidR="00DE0FAA">
              <w:rPr>
                <w:noProof/>
                <w:webHidden/>
              </w:rPr>
              <w:instrText xml:space="preserve"> PAGEREF _Toc360089111 \h </w:instrText>
            </w:r>
            <w:r w:rsidR="00DE0FAA">
              <w:rPr>
                <w:noProof/>
                <w:webHidden/>
              </w:rPr>
            </w:r>
            <w:r w:rsidR="00DE0FAA">
              <w:rPr>
                <w:noProof/>
                <w:webHidden/>
              </w:rPr>
              <w:fldChar w:fldCharType="separate"/>
            </w:r>
            <w:r w:rsidR="00DE0FAA">
              <w:rPr>
                <w:noProof/>
                <w:webHidden/>
              </w:rPr>
              <w:t>33</w:t>
            </w:r>
            <w:r w:rsidR="00DE0FAA">
              <w:rPr>
                <w:noProof/>
                <w:webHidden/>
              </w:rPr>
              <w:fldChar w:fldCharType="end"/>
            </w:r>
          </w:hyperlink>
        </w:p>
        <w:p w14:paraId="0CC1C655" w14:textId="77777777" w:rsidR="00DE0FAA" w:rsidRDefault="00D14F30">
          <w:pPr>
            <w:pStyle w:val="TOC3"/>
            <w:tabs>
              <w:tab w:val="right" w:leader="dot" w:pos="14390"/>
            </w:tabs>
            <w:rPr>
              <w:rFonts w:eastAsiaTheme="minorEastAsia"/>
              <w:noProof/>
            </w:rPr>
          </w:pPr>
          <w:hyperlink w:anchor="_Toc360089112" w:history="1">
            <w:r w:rsidR="00DE0FAA" w:rsidRPr="00975966">
              <w:rPr>
                <w:rStyle w:val="Hyperlink"/>
                <w:noProof/>
              </w:rPr>
              <w:t>Button States</w:t>
            </w:r>
            <w:r w:rsidR="00DE0FAA">
              <w:rPr>
                <w:noProof/>
                <w:webHidden/>
              </w:rPr>
              <w:tab/>
            </w:r>
            <w:r w:rsidR="00DE0FAA">
              <w:rPr>
                <w:noProof/>
                <w:webHidden/>
              </w:rPr>
              <w:fldChar w:fldCharType="begin"/>
            </w:r>
            <w:r w:rsidR="00DE0FAA">
              <w:rPr>
                <w:noProof/>
                <w:webHidden/>
              </w:rPr>
              <w:instrText xml:space="preserve"> PAGEREF _Toc360089112 \h </w:instrText>
            </w:r>
            <w:r w:rsidR="00DE0FAA">
              <w:rPr>
                <w:noProof/>
                <w:webHidden/>
              </w:rPr>
            </w:r>
            <w:r w:rsidR="00DE0FAA">
              <w:rPr>
                <w:noProof/>
                <w:webHidden/>
              </w:rPr>
              <w:fldChar w:fldCharType="separate"/>
            </w:r>
            <w:r w:rsidR="00DE0FAA">
              <w:rPr>
                <w:noProof/>
                <w:webHidden/>
              </w:rPr>
              <w:t>33</w:t>
            </w:r>
            <w:r w:rsidR="00DE0FAA">
              <w:rPr>
                <w:noProof/>
                <w:webHidden/>
              </w:rPr>
              <w:fldChar w:fldCharType="end"/>
            </w:r>
          </w:hyperlink>
        </w:p>
        <w:p w14:paraId="00E26DDE" w14:textId="77777777" w:rsidR="00DE0FAA" w:rsidRDefault="00D14F30">
          <w:pPr>
            <w:pStyle w:val="TOC1"/>
            <w:tabs>
              <w:tab w:val="right" w:leader="dot" w:pos="14390"/>
            </w:tabs>
            <w:rPr>
              <w:rFonts w:eastAsiaTheme="minorEastAsia"/>
              <w:noProof/>
            </w:rPr>
          </w:pPr>
          <w:hyperlink w:anchor="_Toc360089113" w:history="1">
            <w:r w:rsidR="00DE0FAA" w:rsidRPr="00975966">
              <w:rPr>
                <w:rStyle w:val="Hyperlink"/>
                <w:noProof/>
              </w:rPr>
              <w:t>Overall Layout</w:t>
            </w:r>
            <w:r w:rsidR="00DE0FAA">
              <w:rPr>
                <w:noProof/>
                <w:webHidden/>
              </w:rPr>
              <w:tab/>
            </w:r>
            <w:r w:rsidR="00DE0FAA">
              <w:rPr>
                <w:noProof/>
                <w:webHidden/>
              </w:rPr>
              <w:fldChar w:fldCharType="begin"/>
            </w:r>
            <w:r w:rsidR="00DE0FAA">
              <w:rPr>
                <w:noProof/>
                <w:webHidden/>
              </w:rPr>
              <w:instrText xml:space="preserve"> PAGEREF _Toc360089113 \h </w:instrText>
            </w:r>
            <w:r w:rsidR="00DE0FAA">
              <w:rPr>
                <w:noProof/>
                <w:webHidden/>
              </w:rPr>
            </w:r>
            <w:r w:rsidR="00DE0FAA">
              <w:rPr>
                <w:noProof/>
                <w:webHidden/>
              </w:rPr>
              <w:fldChar w:fldCharType="separate"/>
            </w:r>
            <w:r w:rsidR="00DE0FAA">
              <w:rPr>
                <w:noProof/>
                <w:webHidden/>
              </w:rPr>
              <w:t>34</w:t>
            </w:r>
            <w:r w:rsidR="00DE0FAA">
              <w:rPr>
                <w:noProof/>
                <w:webHidden/>
              </w:rPr>
              <w:fldChar w:fldCharType="end"/>
            </w:r>
          </w:hyperlink>
        </w:p>
        <w:p w14:paraId="099D9FF7" w14:textId="77777777" w:rsidR="00DE0FAA" w:rsidRDefault="00D14F30">
          <w:pPr>
            <w:pStyle w:val="TOC2"/>
            <w:tabs>
              <w:tab w:val="right" w:leader="dot" w:pos="14390"/>
            </w:tabs>
            <w:rPr>
              <w:rFonts w:eastAsiaTheme="minorEastAsia"/>
              <w:noProof/>
            </w:rPr>
          </w:pPr>
          <w:hyperlink w:anchor="_Toc360089114" w:history="1">
            <w:r w:rsidR="00DE0FAA" w:rsidRPr="00975966">
              <w:rPr>
                <w:rStyle w:val="Hyperlink"/>
                <w:noProof/>
              </w:rPr>
              <w:t>Fixed vs. Flexible UI elements</w:t>
            </w:r>
            <w:r w:rsidR="00DE0FAA">
              <w:rPr>
                <w:noProof/>
                <w:webHidden/>
              </w:rPr>
              <w:tab/>
            </w:r>
            <w:r w:rsidR="00DE0FAA">
              <w:rPr>
                <w:noProof/>
                <w:webHidden/>
              </w:rPr>
              <w:fldChar w:fldCharType="begin"/>
            </w:r>
            <w:r w:rsidR="00DE0FAA">
              <w:rPr>
                <w:noProof/>
                <w:webHidden/>
              </w:rPr>
              <w:instrText xml:space="preserve"> PAGEREF _Toc360089114 \h </w:instrText>
            </w:r>
            <w:r w:rsidR="00DE0FAA">
              <w:rPr>
                <w:noProof/>
                <w:webHidden/>
              </w:rPr>
            </w:r>
            <w:r w:rsidR="00DE0FAA">
              <w:rPr>
                <w:noProof/>
                <w:webHidden/>
              </w:rPr>
              <w:fldChar w:fldCharType="separate"/>
            </w:r>
            <w:r w:rsidR="00DE0FAA">
              <w:rPr>
                <w:noProof/>
                <w:webHidden/>
              </w:rPr>
              <w:t>34</w:t>
            </w:r>
            <w:r w:rsidR="00DE0FAA">
              <w:rPr>
                <w:noProof/>
                <w:webHidden/>
              </w:rPr>
              <w:fldChar w:fldCharType="end"/>
            </w:r>
          </w:hyperlink>
        </w:p>
        <w:p w14:paraId="7F0E70B0" w14:textId="77777777" w:rsidR="00DE0FAA" w:rsidRDefault="00D14F30">
          <w:pPr>
            <w:pStyle w:val="TOC3"/>
            <w:tabs>
              <w:tab w:val="right" w:leader="dot" w:pos="14390"/>
            </w:tabs>
            <w:rPr>
              <w:rFonts w:eastAsiaTheme="minorEastAsia"/>
              <w:noProof/>
            </w:rPr>
          </w:pPr>
          <w:hyperlink w:anchor="_Toc360089115" w:history="1">
            <w:r w:rsidR="00DE0FAA" w:rsidRPr="00975966">
              <w:rPr>
                <w:rStyle w:val="Hyperlink"/>
                <w:noProof/>
              </w:rPr>
              <w:t>The Difference Between Fixed and Flexible</w:t>
            </w:r>
            <w:r w:rsidR="00DE0FAA">
              <w:rPr>
                <w:noProof/>
                <w:webHidden/>
              </w:rPr>
              <w:tab/>
            </w:r>
            <w:r w:rsidR="00DE0FAA">
              <w:rPr>
                <w:noProof/>
                <w:webHidden/>
              </w:rPr>
              <w:fldChar w:fldCharType="begin"/>
            </w:r>
            <w:r w:rsidR="00DE0FAA">
              <w:rPr>
                <w:noProof/>
                <w:webHidden/>
              </w:rPr>
              <w:instrText xml:space="preserve"> PAGEREF _Toc360089115 \h </w:instrText>
            </w:r>
            <w:r w:rsidR="00DE0FAA">
              <w:rPr>
                <w:noProof/>
                <w:webHidden/>
              </w:rPr>
            </w:r>
            <w:r w:rsidR="00DE0FAA">
              <w:rPr>
                <w:noProof/>
                <w:webHidden/>
              </w:rPr>
              <w:fldChar w:fldCharType="separate"/>
            </w:r>
            <w:r w:rsidR="00DE0FAA">
              <w:rPr>
                <w:noProof/>
                <w:webHidden/>
              </w:rPr>
              <w:t>35</w:t>
            </w:r>
            <w:r w:rsidR="00DE0FAA">
              <w:rPr>
                <w:noProof/>
                <w:webHidden/>
              </w:rPr>
              <w:fldChar w:fldCharType="end"/>
            </w:r>
          </w:hyperlink>
        </w:p>
        <w:p w14:paraId="680610D9" w14:textId="77777777" w:rsidR="00DE0FAA" w:rsidRDefault="00D14F30">
          <w:pPr>
            <w:pStyle w:val="TOC3"/>
            <w:tabs>
              <w:tab w:val="right" w:leader="dot" w:pos="14390"/>
            </w:tabs>
            <w:rPr>
              <w:rFonts w:eastAsiaTheme="minorEastAsia"/>
              <w:noProof/>
            </w:rPr>
          </w:pPr>
          <w:hyperlink w:anchor="_Toc360089116" w:history="1">
            <w:r w:rsidR="00DE0FAA" w:rsidRPr="00975966">
              <w:rPr>
                <w:rStyle w:val="Hyperlink"/>
                <w:noProof/>
              </w:rPr>
              <w:t>The Fixed UI Elelements – Solid as Rocks</w:t>
            </w:r>
            <w:r w:rsidR="00DE0FAA">
              <w:rPr>
                <w:noProof/>
                <w:webHidden/>
              </w:rPr>
              <w:tab/>
            </w:r>
            <w:r w:rsidR="00DE0FAA">
              <w:rPr>
                <w:noProof/>
                <w:webHidden/>
              </w:rPr>
              <w:fldChar w:fldCharType="begin"/>
            </w:r>
            <w:r w:rsidR="00DE0FAA">
              <w:rPr>
                <w:noProof/>
                <w:webHidden/>
              </w:rPr>
              <w:instrText xml:space="preserve"> PAGEREF _Toc360089116 \h </w:instrText>
            </w:r>
            <w:r w:rsidR="00DE0FAA">
              <w:rPr>
                <w:noProof/>
                <w:webHidden/>
              </w:rPr>
            </w:r>
            <w:r w:rsidR="00DE0FAA">
              <w:rPr>
                <w:noProof/>
                <w:webHidden/>
              </w:rPr>
              <w:fldChar w:fldCharType="separate"/>
            </w:r>
            <w:r w:rsidR="00DE0FAA">
              <w:rPr>
                <w:noProof/>
                <w:webHidden/>
              </w:rPr>
              <w:t>35</w:t>
            </w:r>
            <w:r w:rsidR="00DE0FAA">
              <w:rPr>
                <w:noProof/>
                <w:webHidden/>
              </w:rPr>
              <w:fldChar w:fldCharType="end"/>
            </w:r>
          </w:hyperlink>
        </w:p>
        <w:p w14:paraId="4BC1557C" w14:textId="77777777" w:rsidR="00DE0FAA" w:rsidRDefault="00D14F30">
          <w:pPr>
            <w:pStyle w:val="TOC3"/>
            <w:tabs>
              <w:tab w:val="right" w:leader="dot" w:pos="14390"/>
            </w:tabs>
            <w:rPr>
              <w:rFonts w:eastAsiaTheme="minorEastAsia"/>
              <w:noProof/>
            </w:rPr>
          </w:pPr>
          <w:hyperlink w:anchor="_Toc360089117" w:history="1">
            <w:r w:rsidR="00DE0FAA" w:rsidRPr="00975966">
              <w:rPr>
                <w:rStyle w:val="Hyperlink"/>
                <w:noProof/>
              </w:rPr>
              <w:t>The Flexible UI Elements – Going with the Flow</w:t>
            </w:r>
            <w:r w:rsidR="00DE0FAA">
              <w:rPr>
                <w:noProof/>
                <w:webHidden/>
              </w:rPr>
              <w:tab/>
            </w:r>
            <w:r w:rsidR="00DE0FAA">
              <w:rPr>
                <w:noProof/>
                <w:webHidden/>
              </w:rPr>
              <w:fldChar w:fldCharType="begin"/>
            </w:r>
            <w:r w:rsidR="00DE0FAA">
              <w:rPr>
                <w:noProof/>
                <w:webHidden/>
              </w:rPr>
              <w:instrText xml:space="preserve"> PAGEREF _Toc360089117 \h </w:instrText>
            </w:r>
            <w:r w:rsidR="00DE0FAA">
              <w:rPr>
                <w:noProof/>
                <w:webHidden/>
              </w:rPr>
            </w:r>
            <w:r w:rsidR="00DE0FAA">
              <w:rPr>
                <w:noProof/>
                <w:webHidden/>
              </w:rPr>
              <w:fldChar w:fldCharType="separate"/>
            </w:r>
            <w:r w:rsidR="00DE0FAA">
              <w:rPr>
                <w:noProof/>
                <w:webHidden/>
              </w:rPr>
              <w:t>40</w:t>
            </w:r>
            <w:r w:rsidR="00DE0FAA">
              <w:rPr>
                <w:noProof/>
                <w:webHidden/>
              </w:rPr>
              <w:fldChar w:fldCharType="end"/>
            </w:r>
          </w:hyperlink>
        </w:p>
        <w:p w14:paraId="52F94B2A" w14:textId="77777777" w:rsidR="00DE0FAA" w:rsidRDefault="00D14F30">
          <w:pPr>
            <w:pStyle w:val="TOC2"/>
            <w:tabs>
              <w:tab w:val="right" w:leader="dot" w:pos="14390"/>
            </w:tabs>
            <w:rPr>
              <w:rFonts w:eastAsiaTheme="minorEastAsia"/>
              <w:noProof/>
            </w:rPr>
          </w:pPr>
          <w:hyperlink w:anchor="_Toc360089118" w:history="1">
            <w:r w:rsidR="00DE0FAA" w:rsidRPr="00975966">
              <w:rPr>
                <w:rStyle w:val="Hyperlink"/>
                <w:noProof/>
              </w:rPr>
              <w:t>The Page Content Area and its Impact on Overall Layout</w:t>
            </w:r>
            <w:r w:rsidR="00DE0FAA">
              <w:rPr>
                <w:noProof/>
                <w:webHidden/>
              </w:rPr>
              <w:tab/>
            </w:r>
            <w:r w:rsidR="00DE0FAA">
              <w:rPr>
                <w:noProof/>
                <w:webHidden/>
              </w:rPr>
              <w:fldChar w:fldCharType="begin"/>
            </w:r>
            <w:r w:rsidR="00DE0FAA">
              <w:rPr>
                <w:noProof/>
                <w:webHidden/>
              </w:rPr>
              <w:instrText xml:space="preserve"> PAGEREF _Toc360089118 \h </w:instrText>
            </w:r>
            <w:r w:rsidR="00DE0FAA">
              <w:rPr>
                <w:noProof/>
                <w:webHidden/>
              </w:rPr>
            </w:r>
            <w:r w:rsidR="00DE0FAA">
              <w:rPr>
                <w:noProof/>
                <w:webHidden/>
              </w:rPr>
              <w:fldChar w:fldCharType="separate"/>
            </w:r>
            <w:r w:rsidR="00DE0FAA">
              <w:rPr>
                <w:noProof/>
                <w:webHidden/>
              </w:rPr>
              <w:t>44</w:t>
            </w:r>
            <w:r w:rsidR="00DE0FAA">
              <w:rPr>
                <w:noProof/>
                <w:webHidden/>
              </w:rPr>
              <w:fldChar w:fldCharType="end"/>
            </w:r>
          </w:hyperlink>
        </w:p>
        <w:p w14:paraId="40C57149" w14:textId="77777777" w:rsidR="00DE0FAA" w:rsidRDefault="00D14F30">
          <w:pPr>
            <w:pStyle w:val="TOC3"/>
            <w:tabs>
              <w:tab w:val="right" w:leader="dot" w:pos="14390"/>
            </w:tabs>
            <w:rPr>
              <w:rFonts w:eastAsiaTheme="minorEastAsia"/>
              <w:noProof/>
            </w:rPr>
          </w:pPr>
          <w:hyperlink w:anchor="_Toc360089119" w:history="1">
            <w:r w:rsidR="00DE0FAA" w:rsidRPr="00975966">
              <w:rPr>
                <w:rStyle w:val="Hyperlink"/>
                <w:noProof/>
              </w:rPr>
              <w:t>PCA Screen Alignment and LSN / RSN Instantiation</w:t>
            </w:r>
            <w:r w:rsidR="00DE0FAA">
              <w:rPr>
                <w:noProof/>
                <w:webHidden/>
              </w:rPr>
              <w:tab/>
            </w:r>
            <w:r w:rsidR="00DE0FAA">
              <w:rPr>
                <w:noProof/>
                <w:webHidden/>
              </w:rPr>
              <w:fldChar w:fldCharType="begin"/>
            </w:r>
            <w:r w:rsidR="00DE0FAA">
              <w:rPr>
                <w:noProof/>
                <w:webHidden/>
              </w:rPr>
              <w:instrText xml:space="preserve"> PAGEREF _Toc360089119 \h </w:instrText>
            </w:r>
            <w:r w:rsidR="00DE0FAA">
              <w:rPr>
                <w:noProof/>
                <w:webHidden/>
              </w:rPr>
            </w:r>
            <w:r w:rsidR="00DE0FAA">
              <w:rPr>
                <w:noProof/>
                <w:webHidden/>
              </w:rPr>
              <w:fldChar w:fldCharType="separate"/>
            </w:r>
            <w:r w:rsidR="00DE0FAA">
              <w:rPr>
                <w:noProof/>
                <w:webHidden/>
              </w:rPr>
              <w:t>45</w:t>
            </w:r>
            <w:r w:rsidR="00DE0FAA">
              <w:rPr>
                <w:noProof/>
                <w:webHidden/>
              </w:rPr>
              <w:fldChar w:fldCharType="end"/>
            </w:r>
          </w:hyperlink>
        </w:p>
        <w:p w14:paraId="7197CDFD" w14:textId="77777777" w:rsidR="00DE0FAA" w:rsidRDefault="00D14F30">
          <w:pPr>
            <w:pStyle w:val="TOC1"/>
            <w:tabs>
              <w:tab w:val="right" w:leader="dot" w:pos="14390"/>
            </w:tabs>
            <w:rPr>
              <w:rFonts w:eastAsiaTheme="minorEastAsia"/>
              <w:noProof/>
            </w:rPr>
          </w:pPr>
          <w:hyperlink w:anchor="_Toc360089120" w:history="1">
            <w:r w:rsidR="00DE0FAA" w:rsidRPr="00975966">
              <w:rPr>
                <w:rStyle w:val="Hyperlink"/>
                <w:noProof/>
              </w:rPr>
              <w:t>The Curious Case of Lead2Lease</w:t>
            </w:r>
            <w:r w:rsidR="00DE0FAA">
              <w:rPr>
                <w:noProof/>
                <w:webHidden/>
              </w:rPr>
              <w:tab/>
            </w:r>
            <w:r w:rsidR="00DE0FAA">
              <w:rPr>
                <w:noProof/>
                <w:webHidden/>
              </w:rPr>
              <w:fldChar w:fldCharType="begin"/>
            </w:r>
            <w:r w:rsidR="00DE0FAA">
              <w:rPr>
                <w:noProof/>
                <w:webHidden/>
              </w:rPr>
              <w:instrText xml:space="preserve"> PAGEREF _Toc360089120 \h </w:instrText>
            </w:r>
            <w:r w:rsidR="00DE0FAA">
              <w:rPr>
                <w:noProof/>
                <w:webHidden/>
              </w:rPr>
            </w:r>
            <w:r w:rsidR="00DE0FAA">
              <w:rPr>
                <w:noProof/>
                <w:webHidden/>
              </w:rPr>
              <w:fldChar w:fldCharType="separate"/>
            </w:r>
            <w:r w:rsidR="00DE0FAA">
              <w:rPr>
                <w:noProof/>
                <w:webHidden/>
              </w:rPr>
              <w:t>46</w:t>
            </w:r>
            <w:r w:rsidR="00DE0FAA">
              <w:rPr>
                <w:noProof/>
                <w:webHidden/>
              </w:rPr>
              <w:fldChar w:fldCharType="end"/>
            </w:r>
          </w:hyperlink>
        </w:p>
        <w:p w14:paraId="67C66642" w14:textId="77777777" w:rsidR="00DE0FAA" w:rsidRDefault="00D14F30">
          <w:pPr>
            <w:pStyle w:val="TOC2"/>
            <w:tabs>
              <w:tab w:val="right" w:leader="dot" w:pos="14390"/>
            </w:tabs>
            <w:rPr>
              <w:rFonts w:eastAsiaTheme="minorEastAsia"/>
              <w:noProof/>
            </w:rPr>
          </w:pPr>
          <w:hyperlink w:anchor="_Toc360089121" w:history="1">
            <w:r w:rsidR="00DE0FAA" w:rsidRPr="00975966">
              <w:rPr>
                <w:rStyle w:val="Hyperlink"/>
                <w:noProof/>
              </w:rPr>
              <w:t>Both side navs used</w:t>
            </w:r>
            <w:r w:rsidR="00DE0FAA">
              <w:rPr>
                <w:noProof/>
                <w:webHidden/>
              </w:rPr>
              <w:tab/>
            </w:r>
            <w:r w:rsidR="00DE0FAA">
              <w:rPr>
                <w:noProof/>
                <w:webHidden/>
              </w:rPr>
              <w:fldChar w:fldCharType="begin"/>
            </w:r>
            <w:r w:rsidR="00DE0FAA">
              <w:rPr>
                <w:noProof/>
                <w:webHidden/>
              </w:rPr>
              <w:instrText xml:space="preserve"> PAGEREF _Toc360089121 \h </w:instrText>
            </w:r>
            <w:r w:rsidR="00DE0FAA">
              <w:rPr>
                <w:noProof/>
                <w:webHidden/>
              </w:rPr>
            </w:r>
            <w:r w:rsidR="00DE0FAA">
              <w:rPr>
                <w:noProof/>
                <w:webHidden/>
              </w:rPr>
              <w:fldChar w:fldCharType="separate"/>
            </w:r>
            <w:r w:rsidR="00DE0FAA">
              <w:rPr>
                <w:noProof/>
                <w:webHidden/>
              </w:rPr>
              <w:t>46</w:t>
            </w:r>
            <w:r w:rsidR="00DE0FAA">
              <w:rPr>
                <w:noProof/>
                <w:webHidden/>
              </w:rPr>
              <w:fldChar w:fldCharType="end"/>
            </w:r>
          </w:hyperlink>
        </w:p>
        <w:p w14:paraId="414DDBDA" w14:textId="77777777" w:rsidR="00DE0FAA" w:rsidRDefault="00D14F30">
          <w:pPr>
            <w:pStyle w:val="TOC3"/>
            <w:tabs>
              <w:tab w:val="right" w:leader="dot" w:pos="14390"/>
            </w:tabs>
            <w:rPr>
              <w:rFonts w:eastAsiaTheme="minorEastAsia"/>
              <w:noProof/>
            </w:rPr>
          </w:pPr>
          <w:hyperlink w:anchor="_Toc360089122" w:history="1">
            <w:r w:rsidR="00DE0FAA" w:rsidRPr="00975966">
              <w:rPr>
                <w:rStyle w:val="Hyperlink"/>
                <w:noProof/>
              </w:rPr>
              <w:t>What’s going in to the Right-Side Nav?</w:t>
            </w:r>
            <w:r w:rsidR="00DE0FAA">
              <w:rPr>
                <w:noProof/>
                <w:webHidden/>
              </w:rPr>
              <w:tab/>
            </w:r>
            <w:r w:rsidR="00DE0FAA">
              <w:rPr>
                <w:noProof/>
                <w:webHidden/>
              </w:rPr>
              <w:fldChar w:fldCharType="begin"/>
            </w:r>
            <w:r w:rsidR="00DE0FAA">
              <w:rPr>
                <w:noProof/>
                <w:webHidden/>
              </w:rPr>
              <w:instrText xml:space="preserve"> PAGEREF _Toc360089122 \h </w:instrText>
            </w:r>
            <w:r w:rsidR="00DE0FAA">
              <w:rPr>
                <w:noProof/>
                <w:webHidden/>
              </w:rPr>
            </w:r>
            <w:r w:rsidR="00DE0FAA">
              <w:rPr>
                <w:noProof/>
                <w:webHidden/>
              </w:rPr>
              <w:fldChar w:fldCharType="separate"/>
            </w:r>
            <w:r w:rsidR="00DE0FAA">
              <w:rPr>
                <w:noProof/>
                <w:webHidden/>
              </w:rPr>
              <w:t>47</w:t>
            </w:r>
            <w:r w:rsidR="00DE0FAA">
              <w:rPr>
                <w:noProof/>
                <w:webHidden/>
              </w:rPr>
              <w:fldChar w:fldCharType="end"/>
            </w:r>
          </w:hyperlink>
        </w:p>
        <w:p w14:paraId="62F806EC" w14:textId="77777777" w:rsidR="00DE0FAA" w:rsidRDefault="00D14F30">
          <w:pPr>
            <w:pStyle w:val="TOC3"/>
            <w:tabs>
              <w:tab w:val="right" w:leader="dot" w:pos="14390"/>
            </w:tabs>
            <w:rPr>
              <w:rFonts w:eastAsiaTheme="minorEastAsia"/>
              <w:noProof/>
            </w:rPr>
          </w:pPr>
          <w:hyperlink w:anchor="_Toc360089123" w:history="1">
            <w:r w:rsidR="00DE0FAA" w:rsidRPr="00975966">
              <w:rPr>
                <w:rStyle w:val="Hyperlink"/>
                <w:noProof/>
              </w:rPr>
              <w:t>Behaviors of the Right-Side Nav(RSN) links</w:t>
            </w:r>
            <w:r w:rsidR="00DE0FAA">
              <w:rPr>
                <w:noProof/>
                <w:webHidden/>
              </w:rPr>
              <w:tab/>
            </w:r>
            <w:r w:rsidR="00DE0FAA">
              <w:rPr>
                <w:noProof/>
                <w:webHidden/>
              </w:rPr>
              <w:fldChar w:fldCharType="begin"/>
            </w:r>
            <w:r w:rsidR="00DE0FAA">
              <w:rPr>
                <w:noProof/>
                <w:webHidden/>
              </w:rPr>
              <w:instrText xml:space="preserve"> PAGEREF _Toc360089123 \h </w:instrText>
            </w:r>
            <w:r w:rsidR="00DE0FAA">
              <w:rPr>
                <w:noProof/>
                <w:webHidden/>
              </w:rPr>
            </w:r>
            <w:r w:rsidR="00DE0FAA">
              <w:rPr>
                <w:noProof/>
                <w:webHidden/>
              </w:rPr>
              <w:fldChar w:fldCharType="separate"/>
            </w:r>
            <w:r w:rsidR="00DE0FAA">
              <w:rPr>
                <w:noProof/>
                <w:webHidden/>
              </w:rPr>
              <w:t>48</w:t>
            </w:r>
            <w:r w:rsidR="00DE0FAA">
              <w:rPr>
                <w:noProof/>
                <w:webHidden/>
              </w:rPr>
              <w:fldChar w:fldCharType="end"/>
            </w:r>
          </w:hyperlink>
        </w:p>
        <w:p w14:paraId="602E6592" w14:textId="77777777" w:rsidR="00DE0FAA" w:rsidRDefault="00D14F30">
          <w:pPr>
            <w:pStyle w:val="TOC2"/>
            <w:tabs>
              <w:tab w:val="right" w:leader="dot" w:pos="14390"/>
            </w:tabs>
            <w:rPr>
              <w:rFonts w:eastAsiaTheme="minorEastAsia"/>
              <w:noProof/>
            </w:rPr>
          </w:pPr>
          <w:hyperlink w:anchor="_Toc360089124" w:history="1">
            <w:r w:rsidR="00DE0FAA" w:rsidRPr="00975966">
              <w:rPr>
                <w:rStyle w:val="Hyperlink"/>
                <w:noProof/>
              </w:rPr>
              <w:t>A More Prominent and User-Friendly Quick Search</w:t>
            </w:r>
            <w:r w:rsidR="00DE0FAA">
              <w:rPr>
                <w:noProof/>
                <w:webHidden/>
              </w:rPr>
              <w:tab/>
            </w:r>
            <w:r w:rsidR="00DE0FAA">
              <w:rPr>
                <w:noProof/>
                <w:webHidden/>
              </w:rPr>
              <w:fldChar w:fldCharType="begin"/>
            </w:r>
            <w:r w:rsidR="00DE0FAA">
              <w:rPr>
                <w:noProof/>
                <w:webHidden/>
              </w:rPr>
              <w:instrText xml:space="preserve"> PAGEREF _Toc360089124 \h </w:instrText>
            </w:r>
            <w:r w:rsidR="00DE0FAA">
              <w:rPr>
                <w:noProof/>
                <w:webHidden/>
              </w:rPr>
            </w:r>
            <w:r w:rsidR="00DE0FAA">
              <w:rPr>
                <w:noProof/>
                <w:webHidden/>
              </w:rPr>
              <w:fldChar w:fldCharType="separate"/>
            </w:r>
            <w:r w:rsidR="00DE0FAA">
              <w:rPr>
                <w:noProof/>
                <w:webHidden/>
              </w:rPr>
              <w:t>49</w:t>
            </w:r>
            <w:r w:rsidR="00DE0FAA">
              <w:rPr>
                <w:noProof/>
                <w:webHidden/>
              </w:rPr>
              <w:fldChar w:fldCharType="end"/>
            </w:r>
          </w:hyperlink>
        </w:p>
        <w:p w14:paraId="6EFB8A12" w14:textId="77777777" w:rsidR="00DE0FAA" w:rsidRDefault="00D14F30">
          <w:pPr>
            <w:pStyle w:val="TOC3"/>
            <w:tabs>
              <w:tab w:val="right" w:leader="dot" w:pos="14390"/>
            </w:tabs>
            <w:rPr>
              <w:rFonts w:eastAsiaTheme="minorEastAsia"/>
              <w:noProof/>
            </w:rPr>
          </w:pPr>
          <w:hyperlink w:anchor="_Toc360089125" w:history="1">
            <w:r w:rsidR="00DE0FAA" w:rsidRPr="00975966">
              <w:rPr>
                <w:rStyle w:val="Hyperlink"/>
                <w:noProof/>
              </w:rPr>
              <w:t>More prominent</w:t>
            </w:r>
            <w:r w:rsidR="00DE0FAA">
              <w:rPr>
                <w:noProof/>
                <w:webHidden/>
              </w:rPr>
              <w:tab/>
            </w:r>
            <w:r w:rsidR="00DE0FAA">
              <w:rPr>
                <w:noProof/>
                <w:webHidden/>
              </w:rPr>
              <w:fldChar w:fldCharType="begin"/>
            </w:r>
            <w:r w:rsidR="00DE0FAA">
              <w:rPr>
                <w:noProof/>
                <w:webHidden/>
              </w:rPr>
              <w:instrText xml:space="preserve"> PAGEREF _Toc360089125 \h </w:instrText>
            </w:r>
            <w:r w:rsidR="00DE0FAA">
              <w:rPr>
                <w:noProof/>
                <w:webHidden/>
              </w:rPr>
            </w:r>
            <w:r w:rsidR="00DE0FAA">
              <w:rPr>
                <w:noProof/>
                <w:webHidden/>
              </w:rPr>
              <w:fldChar w:fldCharType="separate"/>
            </w:r>
            <w:r w:rsidR="00DE0FAA">
              <w:rPr>
                <w:noProof/>
                <w:webHidden/>
              </w:rPr>
              <w:t>49</w:t>
            </w:r>
            <w:r w:rsidR="00DE0FAA">
              <w:rPr>
                <w:noProof/>
                <w:webHidden/>
              </w:rPr>
              <w:fldChar w:fldCharType="end"/>
            </w:r>
          </w:hyperlink>
        </w:p>
        <w:p w14:paraId="42ECD44B" w14:textId="77777777" w:rsidR="00DE0FAA" w:rsidRDefault="00D14F30">
          <w:pPr>
            <w:pStyle w:val="TOC3"/>
            <w:tabs>
              <w:tab w:val="right" w:leader="dot" w:pos="14390"/>
            </w:tabs>
            <w:rPr>
              <w:rFonts w:eastAsiaTheme="minorEastAsia"/>
              <w:noProof/>
            </w:rPr>
          </w:pPr>
          <w:hyperlink w:anchor="_Toc360089126" w:history="1">
            <w:r w:rsidR="00DE0FAA" w:rsidRPr="00975966">
              <w:rPr>
                <w:rStyle w:val="Hyperlink"/>
                <w:noProof/>
              </w:rPr>
              <w:t>More User-Friendly</w:t>
            </w:r>
            <w:r w:rsidR="00DE0FAA">
              <w:rPr>
                <w:noProof/>
                <w:webHidden/>
              </w:rPr>
              <w:tab/>
            </w:r>
            <w:r w:rsidR="00DE0FAA">
              <w:rPr>
                <w:noProof/>
                <w:webHidden/>
              </w:rPr>
              <w:fldChar w:fldCharType="begin"/>
            </w:r>
            <w:r w:rsidR="00DE0FAA">
              <w:rPr>
                <w:noProof/>
                <w:webHidden/>
              </w:rPr>
              <w:instrText xml:space="preserve"> PAGEREF _Toc360089126 \h </w:instrText>
            </w:r>
            <w:r w:rsidR="00DE0FAA">
              <w:rPr>
                <w:noProof/>
                <w:webHidden/>
              </w:rPr>
            </w:r>
            <w:r w:rsidR="00DE0FAA">
              <w:rPr>
                <w:noProof/>
                <w:webHidden/>
              </w:rPr>
              <w:fldChar w:fldCharType="separate"/>
            </w:r>
            <w:r w:rsidR="00DE0FAA">
              <w:rPr>
                <w:noProof/>
                <w:webHidden/>
              </w:rPr>
              <w:t>50</w:t>
            </w:r>
            <w:r w:rsidR="00DE0FAA">
              <w:rPr>
                <w:noProof/>
                <w:webHidden/>
              </w:rPr>
              <w:fldChar w:fldCharType="end"/>
            </w:r>
          </w:hyperlink>
        </w:p>
        <w:p w14:paraId="12990F8D" w14:textId="77777777" w:rsidR="00DE0FAA" w:rsidRDefault="00D14F30">
          <w:pPr>
            <w:pStyle w:val="TOC3"/>
            <w:tabs>
              <w:tab w:val="right" w:leader="dot" w:pos="14390"/>
            </w:tabs>
            <w:rPr>
              <w:rFonts w:eastAsiaTheme="minorEastAsia"/>
              <w:noProof/>
            </w:rPr>
          </w:pPr>
          <w:hyperlink w:anchor="_Toc360089127" w:history="1">
            <w:r w:rsidR="00DE0FAA" w:rsidRPr="00975966">
              <w:rPr>
                <w:rStyle w:val="Hyperlink"/>
                <w:noProof/>
              </w:rPr>
              <w:t>States of the Quick-Search field</w:t>
            </w:r>
            <w:r w:rsidR="00DE0FAA">
              <w:rPr>
                <w:noProof/>
                <w:webHidden/>
              </w:rPr>
              <w:tab/>
            </w:r>
            <w:r w:rsidR="00DE0FAA">
              <w:rPr>
                <w:noProof/>
                <w:webHidden/>
              </w:rPr>
              <w:fldChar w:fldCharType="begin"/>
            </w:r>
            <w:r w:rsidR="00DE0FAA">
              <w:rPr>
                <w:noProof/>
                <w:webHidden/>
              </w:rPr>
              <w:instrText xml:space="preserve"> PAGEREF _Toc360089127 \h </w:instrText>
            </w:r>
            <w:r w:rsidR="00DE0FAA">
              <w:rPr>
                <w:noProof/>
                <w:webHidden/>
              </w:rPr>
            </w:r>
            <w:r w:rsidR="00DE0FAA">
              <w:rPr>
                <w:noProof/>
                <w:webHidden/>
              </w:rPr>
              <w:fldChar w:fldCharType="separate"/>
            </w:r>
            <w:r w:rsidR="00DE0FAA">
              <w:rPr>
                <w:noProof/>
                <w:webHidden/>
              </w:rPr>
              <w:t>51</w:t>
            </w:r>
            <w:r w:rsidR="00DE0FAA">
              <w:rPr>
                <w:noProof/>
                <w:webHidden/>
              </w:rPr>
              <w:fldChar w:fldCharType="end"/>
            </w:r>
          </w:hyperlink>
        </w:p>
        <w:p w14:paraId="14F64095" w14:textId="77777777" w:rsidR="00DE0FAA" w:rsidRDefault="00D14F30">
          <w:pPr>
            <w:pStyle w:val="TOC3"/>
            <w:tabs>
              <w:tab w:val="right" w:leader="dot" w:pos="14390"/>
            </w:tabs>
            <w:rPr>
              <w:rFonts w:eastAsiaTheme="minorEastAsia"/>
              <w:noProof/>
            </w:rPr>
          </w:pPr>
          <w:hyperlink w:anchor="_Toc360089128" w:history="1">
            <w:r w:rsidR="00DE0FAA" w:rsidRPr="00975966">
              <w:rPr>
                <w:rStyle w:val="Hyperlink"/>
                <w:noProof/>
              </w:rPr>
              <w:t>Search Results</w:t>
            </w:r>
            <w:r w:rsidR="00DE0FAA">
              <w:rPr>
                <w:noProof/>
                <w:webHidden/>
              </w:rPr>
              <w:tab/>
            </w:r>
            <w:r w:rsidR="00DE0FAA">
              <w:rPr>
                <w:noProof/>
                <w:webHidden/>
              </w:rPr>
              <w:fldChar w:fldCharType="begin"/>
            </w:r>
            <w:r w:rsidR="00DE0FAA">
              <w:rPr>
                <w:noProof/>
                <w:webHidden/>
              </w:rPr>
              <w:instrText xml:space="preserve"> PAGEREF _Toc360089128 \h </w:instrText>
            </w:r>
            <w:r w:rsidR="00DE0FAA">
              <w:rPr>
                <w:noProof/>
                <w:webHidden/>
              </w:rPr>
            </w:r>
            <w:r w:rsidR="00DE0FAA">
              <w:rPr>
                <w:noProof/>
                <w:webHidden/>
              </w:rPr>
              <w:fldChar w:fldCharType="separate"/>
            </w:r>
            <w:r w:rsidR="00DE0FAA">
              <w:rPr>
                <w:noProof/>
                <w:webHidden/>
              </w:rPr>
              <w:t>51</w:t>
            </w:r>
            <w:r w:rsidR="00DE0FAA">
              <w:rPr>
                <w:noProof/>
                <w:webHidden/>
              </w:rPr>
              <w:fldChar w:fldCharType="end"/>
            </w:r>
          </w:hyperlink>
        </w:p>
        <w:p w14:paraId="46185BFC" w14:textId="77777777" w:rsidR="00DE0FAA" w:rsidRDefault="00D14F30">
          <w:pPr>
            <w:pStyle w:val="TOC2"/>
            <w:tabs>
              <w:tab w:val="right" w:leader="dot" w:pos="14390"/>
            </w:tabs>
            <w:rPr>
              <w:rFonts w:eastAsiaTheme="minorEastAsia"/>
              <w:noProof/>
            </w:rPr>
          </w:pPr>
          <w:hyperlink w:anchor="_Toc360089129" w:history="1">
            <w:r w:rsidR="00DE0FAA" w:rsidRPr="00975966">
              <w:rPr>
                <w:rStyle w:val="Hyperlink"/>
                <w:noProof/>
              </w:rPr>
              <w:t>New Main Nav Item Introduced – Add Lead</w:t>
            </w:r>
            <w:r w:rsidR="00DE0FAA">
              <w:rPr>
                <w:noProof/>
                <w:webHidden/>
              </w:rPr>
              <w:tab/>
            </w:r>
            <w:r w:rsidR="00DE0FAA">
              <w:rPr>
                <w:noProof/>
                <w:webHidden/>
              </w:rPr>
              <w:fldChar w:fldCharType="begin"/>
            </w:r>
            <w:r w:rsidR="00DE0FAA">
              <w:rPr>
                <w:noProof/>
                <w:webHidden/>
              </w:rPr>
              <w:instrText xml:space="preserve"> PAGEREF _Toc360089129 \h </w:instrText>
            </w:r>
            <w:r w:rsidR="00DE0FAA">
              <w:rPr>
                <w:noProof/>
                <w:webHidden/>
              </w:rPr>
            </w:r>
            <w:r w:rsidR="00DE0FAA">
              <w:rPr>
                <w:noProof/>
                <w:webHidden/>
              </w:rPr>
              <w:fldChar w:fldCharType="separate"/>
            </w:r>
            <w:r w:rsidR="00DE0FAA">
              <w:rPr>
                <w:noProof/>
                <w:webHidden/>
              </w:rPr>
              <w:t>52</w:t>
            </w:r>
            <w:r w:rsidR="00DE0FAA">
              <w:rPr>
                <w:noProof/>
                <w:webHidden/>
              </w:rPr>
              <w:fldChar w:fldCharType="end"/>
            </w:r>
          </w:hyperlink>
        </w:p>
        <w:p w14:paraId="2F8DB3CE" w14:textId="77777777" w:rsidR="00DE0FAA" w:rsidRDefault="00D14F30">
          <w:pPr>
            <w:pStyle w:val="TOC2"/>
            <w:tabs>
              <w:tab w:val="right" w:leader="dot" w:pos="14390"/>
            </w:tabs>
            <w:rPr>
              <w:rFonts w:eastAsiaTheme="minorEastAsia"/>
              <w:noProof/>
            </w:rPr>
          </w:pPr>
          <w:hyperlink w:anchor="_Toc360089130" w:history="1">
            <w:r w:rsidR="00DE0FAA" w:rsidRPr="00975966">
              <w:rPr>
                <w:rStyle w:val="Hyperlink"/>
                <w:noProof/>
              </w:rPr>
              <w:t>Multiple and Aggregate Left-Side Nav Location Indicators for Filtering</w:t>
            </w:r>
            <w:r w:rsidR="00DE0FAA">
              <w:rPr>
                <w:noProof/>
                <w:webHidden/>
              </w:rPr>
              <w:tab/>
            </w:r>
            <w:r w:rsidR="00DE0FAA">
              <w:rPr>
                <w:noProof/>
                <w:webHidden/>
              </w:rPr>
              <w:fldChar w:fldCharType="begin"/>
            </w:r>
            <w:r w:rsidR="00DE0FAA">
              <w:rPr>
                <w:noProof/>
                <w:webHidden/>
              </w:rPr>
              <w:instrText xml:space="preserve"> PAGEREF _Toc360089130 \h </w:instrText>
            </w:r>
            <w:r w:rsidR="00DE0FAA">
              <w:rPr>
                <w:noProof/>
                <w:webHidden/>
              </w:rPr>
            </w:r>
            <w:r w:rsidR="00DE0FAA">
              <w:rPr>
                <w:noProof/>
                <w:webHidden/>
              </w:rPr>
              <w:fldChar w:fldCharType="separate"/>
            </w:r>
            <w:r w:rsidR="00DE0FAA">
              <w:rPr>
                <w:noProof/>
                <w:webHidden/>
              </w:rPr>
              <w:t>53</w:t>
            </w:r>
            <w:r w:rsidR="00DE0FAA">
              <w:rPr>
                <w:noProof/>
                <w:webHidden/>
              </w:rPr>
              <w:fldChar w:fldCharType="end"/>
            </w:r>
          </w:hyperlink>
        </w:p>
        <w:p w14:paraId="6A37B6D5" w14:textId="77777777" w:rsidR="00DE0FAA" w:rsidRDefault="00D14F30">
          <w:pPr>
            <w:pStyle w:val="TOC1"/>
            <w:tabs>
              <w:tab w:val="right" w:leader="dot" w:pos="14390"/>
            </w:tabs>
            <w:rPr>
              <w:rFonts w:eastAsiaTheme="minorEastAsia"/>
              <w:noProof/>
            </w:rPr>
          </w:pPr>
          <w:hyperlink w:anchor="_Toc360089131" w:history="1">
            <w:r w:rsidR="00DE0FAA" w:rsidRPr="00975966">
              <w:rPr>
                <w:rStyle w:val="Hyperlink"/>
                <w:noProof/>
              </w:rPr>
              <w:t>Single Sign-On (SSO)</w:t>
            </w:r>
            <w:r w:rsidR="00DE0FAA">
              <w:rPr>
                <w:noProof/>
                <w:webHidden/>
              </w:rPr>
              <w:tab/>
            </w:r>
            <w:r w:rsidR="00DE0FAA">
              <w:rPr>
                <w:noProof/>
                <w:webHidden/>
              </w:rPr>
              <w:fldChar w:fldCharType="begin"/>
            </w:r>
            <w:r w:rsidR="00DE0FAA">
              <w:rPr>
                <w:noProof/>
                <w:webHidden/>
              </w:rPr>
              <w:instrText xml:space="preserve"> PAGEREF _Toc360089131 \h </w:instrText>
            </w:r>
            <w:r w:rsidR="00DE0FAA">
              <w:rPr>
                <w:noProof/>
                <w:webHidden/>
              </w:rPr>
            </w:r>
            <w:r w:rsidR="00DE0FAA">
              <w:rPr>
                <w:noProof/>
                <w:webHidden/>
              </w:rPr>
              <w:fldChar w:fldCharType="separate"/>
            </w:r>
            <w:r w:rsidR="00DE0FAA">
              <w:rPr>
                <w:noProof/>
                <w:webHidden/>
              </w:rPr>
              <w:t>55</w:t>
            </w:r>
            <w:r w:rsidR="00DE0FAA">
              <w:rPr>
                <w:noProof/>
                <w:webHidden/>
              </w:rPr>
              <w:fldChar w:fldCharType="end"/>
            </w:r>
          </w:hyperlink>
        </w:p>
        <w:p w14:paraId="766DF0C7" w14:textId="77777777" w:rsidR="00DE0FAA" w:rsidRDefault="00D14F30">
          <w:pPr>
            <w:pStyle w:val="TOC2"/>
            <w:tabs>
              <w:tab w:val="right" w:leader="dot" w:pos="14390"/>
            </w:tabs>
            <w:rPr>
              <w:rFonts w:eastAsiaTheme="minorEastAsia"/>
              <w:noProof/>
            </w:rPr>
          </w:pPr>
          <w:hyperlink w:anchor="_Toc360089132" w:history="1">
            <w:r w:rsidR="00DE0FAA" w:rsidRPr="00975966">
              <w:rPr>
                <w:rStyle w:val="Hyperlink"/>
                <w:noProof/>
              </w:rPr>
              <w:t>Where we are and where we want to go</w:t>
            </w:r>
            <w:r w:rsidR="00DE0FAA">
              <w:rPr>
                <w:noProof/>
                <w:webHidden/>
              </w:rPr>
              <w:tab/>
            </w:r>
            <w:r w:rsidR="00DE0FAA">
              <w:rPr>
                <w:noProof/>
                <w:webHidden/>
              </w:rPr>
              <w:fldChar w:fldCharType="begin"/>
            </w:r>
            <w:r w:rsidR="00DE0FAA">
              <w:rPr>
                <w:noProof/>
                <w:webHidden/>
              </w:rPr>
              <w:instrText xml:space="preserve"> PAGEREF _Toc360089132 \h </w:instrText>
            </w:r>
            <w:r w:rsidR="00DE0FAA">
              <w:rPr>
                <w:noProof/>
                <w:webHidden/>
              </w:rPr>
            </w:r>
            <w:r w:rsidR="00DE0FAA">
              <w:rPr>
                <w:noProof/>
                <w:webHidden/>
              </w:rPr>
              <w:fldChar w:fldCharType="separate"/>
            </w:r>
            <w:r w:rsidR="00DE0FAA">
              <w:rPr>
                <w:noProof/>
                <w:webHidden/>
              </w:rPr>
              <w:t>55</w:t>
            </w:r>
            <w:r w:rsidR="00DE0FAA">
              <w:rPr>
                <w:noProof/>
                <w:webHidden/>
              </w:rPr>
              <w:fldChar w:fldCharType="end"/>
            </w:r>
          </w:hyperlink>
        </w:p>
        <w:p w14:paraId="72BAF59B" w14:textId="77777777" w:rsidR="00DE0FAA" w:rsidRDefault="00D14F30">
          <w:pPr>
            <w:pStyle w:val="TOC3"/>
            <w:tabs>
              <w:tab w:val="right" w:leader="dot" w:pos="14390"/>
            </w:tabs>
            <w:rPr>
              <w:rFonts w:eastAsiaTheme="minorEastAsia"/>
              <w:noProof/>
            </w:rPr>
          </w:pPr>
          <w:hyperlink w:anchor="_Toc360089133" w:history="1">
            <w:r w:rsidR="00DE0FAA" w:rsidRPr="00975966">
              <w:rPr>
                <w:rStyle w:val="Hyperlink"/>
                <w:noProof/>
              </w:rPr>
              <w:t>Where we are</w:t>
            </w:r>
            <w:r w:rsidR="00DE0FAA">
              <w:rPr>
                <w:noProof/>
                <w:webHidden/>
              </w:rPr>
              <w:tab/>
            </w:r>
            <w:r w:rsidR="00DE0FAA">
              <w:rPr>
                <w:noProof/>
                <w:webHidden/>
              </w:rPr>
              <w:fldChar w:fldCharType="begin"/>
            </w:r>
            <w:r w:rsidR="00DE0FAA">
              <w:rPr>
                <w:noProof/>
                <w:webHidden/>
              </w:rPr>
              <w:instrText xml:space="preserve"> PAGEREF _Toc360089133 \h </w:instrText>
            </w:r>
            <w:r w:rsidR="00DE0FAA">
              <w:rPr>
                <w:noProof/>
                <w:webHidden/>
              </w:rPr>
            </w:r>
            <w:r w:rsidR="00DE0FAA">
              <w:rPr>
                <w:noProof/>
                <w:webHidden/>
              </w:rPr>
              <w:fldChar w:fldCharType="separate"/>
            </w:r>
            <w:r w:rsidR="00DE0FAA">
              <w:rPr>
                <w:noProof/>
                <w:webHidden/>
              </w:rPr>
              <w:t>56</w:t>
            </w:r>
            <w:r w:rsidR="00DE0FAA">
              <w:rPr>
                <w:noProof/>
                <w:webHidden/>
              </w:rPr>
              <w:fldChar w:fldCharType="end"/>
            </w:r>
          </w:hyperlink>
        </w:p>
        <w:p w14:paraId="096D2A22" w14:textId="77777777" w:rsidR="00DE0FAA" w:rsidRDefault="00D14F30">
          <w:pPr>
            <w:pStyle w:val="TOC2"/>
            <w:tabs>
              <w:tab w:val="right" w:leader="dot" w:pos="14390"/>
            </w:tabs>
            <w:rPr>
              <w:rFonts w:eastAsiaTheme="minorEastAsia"/>
              <w:noProof/>
            </w:rPr>
          </w:pPr>
          <w:hyperlink w:anchor="_Toc360089134" w:history="1">
            <w:r w:rsidR="00DE0FAA" w:rsidRPr="00975966">
              <w:rPr>
                <w:rStyle w:val="Hyperlink"/>
                <w:noProof/>
              </w:rPr>
              <w:t>Where we want to go</w:t>
            </w:r>
            <w:r w:rsidR="00DE0FAA">
              <w:rPr>
                <w:noProof/>
                <w:webHidden/>
              </w:rPr>
              <w:tab/>
            </w:r>
            <w:r w:rsidR="00DE0FAA">
              <w:rPr>
                <w:noProof/>
                <w:webHidden/>
              </w:rPr>
              <w:fldChar w:fldCharType="begin"/>
            </w:r>
            <w:r w:rsidR="00DE0FAA">
              <w:rPr>
                <w:noProof/>
                <w:webHidden/>
              </w:rPr>
              <w:instrText xml:space="preserve"> PAGEREF _Toc360089134 \h </w:instrText>
            </w:r>
            <w:r w:rsidR="00DE0FAA">
              <w:rPr>
                <w:noProof/>
                <w:webHidden/>
              </w:rPr>
            </w:r>
            <w:r w:rsidR="00DE0FAA">
              <w:rPr>
                <w:noProof/>
                <w:webHidden/>
              </w:rPr>
              <w:fldChar w:fldCharType="separate"/>
            </w:r>
            <w:r w:rsidR="00DE0FAA">
              <w:rPr>
                <w:noProof/>
                <w:webHidden/>
              </w:rPr>
              <w:t>59</w:t>
            </w:r>
            <w:r w:rsidR="00DE0FAA">
              <w:rPr>
                <w:noProof/>
                <w:webHidden/>
              </w:rPr>
              <w:fldChar w:fldCharType="end"/>
            </w:r>
          </w:hyperlink>
        </w:p>
        <w:p w14:paraId="3BF60057" w14:textId="77777777" w:rsidR="00DE0FAA" w:rsidRDefault="00D14F30">
          <w:pPr>
            <w:pStyle w:val="TOC3"/>
            <w:tabs>
              <w:tab w:val="right" w:leader="dot" w:pos="14390"/>
            </w:tabs>
            <w:rPr>
              <w:rFonts w:eastAsiaTheme="minorEastAsia"/>
              <w:noProof/>
            </w:rPr>
          </w:pPr>
          <w:hyperlink w:anchor="_Toc360089135" w:history="1">
            <w:r w:rsidR="00DE0FAA" w:rsidRPr="00975966">
              <w:rPr>
                <w:rStyle w:val="Hyperlink"/>
                <w:noProof/>
              </w:rPr>
              <w:t>The internal experience</w:t>
            </w:r>
            <w:r w:rsidR="00DE0FAA">
              <w:rPr>
                <w:noProof/>
                <w:webHidden/>
              </w:rPr>
              <w:tab/>
            </w:r>
            <w:r w:rsidR="00DE0FAA">
              <w:rPr>
                <w:noProof/>
                <w:webHidden/>
              </w:rPr>
              <w:fldChar w:fldCharType="begin"/>
            </w:r>
            <w:r w:rsidR="00DE0FAA">
              <w:rPr>
                <w:noProof/>
                <w:webHidden/>
              </w:rPr>
              <w:instrText xml:space="preserve"> PAGEREF _Toc360089135 \h </w:instrText>
            </w:r>
            <w:r w:rsidR="00DE0FAA">
              <w:rPr>
                <w:noProof/>
                <w:webHidden/>
              </w:rPr>
            </w:r>
            <w:r w:rsidR="00DE0FAA">
              <w:rPr>
                <w:noProof/>
                <w:webHidden/>
              </w:rPr>
              <w:fldChar w:fldCharType="separate"/>
            </w:r>
            <w:r w:rsidR="00DE0FAA">
              <w:rPr>
                <w:noProof/>
                <w:webHidden/>
              </w:rPr>
              <w:t>60</w:t>
            </w:r>
            <w:r w:rsidR="00DE0FAA">
              <w:rPr>
                <w:noProof/>
                <w:webHidden/>
              </w:rPr>
              <w:fldChar w:fldCharType="end"/>
            </w:r>
          </w:hyperlink>
        </w:p>
        <w:p w14:paraId="6777E6F7" w14:textId="77777777" w:rsidR="00DE0FAA" w:rsidRDefault="00D14F30">
          <w:pPr>
            <w:pStyle w:val="TOC3"/>
            <w:tabs>
              <w:tab w:val="right" w:leader="dot" w:pos="14390"/>
            </w:tabs>
            <w:rPr>
              <w:rFonts w:eastAsiaTheme="minorEastAsia"/>
              <w:noProof/>
            </w:rPr>
          </w:pPr>
          <w:hyperlink w:anchor="_Toc360089136" w:history="1">
            <w:r w:rsidR="00DE0FAA" w:rsidRPr="00975966">
              <w:rPr>
                <w:rStyle w:val="Hyperlink"/>
                <w:noProof/>
              </w:rPr>
              <w:t>Logging Out</w:t>
            </w:r>
            <w:r w:rsidR="00DE0FAA">
              <w:rPr>
                <w:noProof/>
                <w:webHidden/>
              </w:rPr>
              <w:tab/>
            </w:r>
            <w:r w:rsidR="00DE0FAA">
              <w:rPr>
                <w:noProof/>
                <w:webHidden/>
              </w:rPr>
              <w:fldChar w:fldCharType="begin"/>
            </w:r>
            <w:r w:rsidR="00DE0FAA">
              <w:rPr>
                <w:noProof/>
                <w:webHidden/>
              </w:rPr>
              <w:instrText xml:space="preserve"> PAGEREF _Toc360089136 \h </w:instrText>
            </w:r>
            <w:r w:rsidR="00DE0FAA">
              <w:rPr>
                <w:noProof/>
                <w:webHidden/>
              </w:rPr>
            </w:r>
            <w:r w:rsidR="00DE0FAA">
              <w:rPr>
                <w:noProof/>
                <w:webHidden/>
              </w:rPr>
              <w:fldChar w:fldCharType="separate"/>
            </w:r>
            <w:r w:rsidR="00DE0FAA">
              <w:rPr>
                <w:noProof/>
                <w:webHidden/>
              </w:rPr>
              <w:t>61</w:t>
            </w:r>
            <w:r w:rsidR="00DE0FAA">
              <w:rPr>
                <w:noProof/>
                <w:webHidden/>
              </w:rPr>
              <w:fldChar w:fldCharType="end"/>
            </w:r>
          </w:hyperlink>
        </w:p>
        <w:p w14:paraId="7DE47801" w14:textId="77777777" w:rsidR="00DE0FAA" w:rsidRDefault="00D14F30">
          <w:pPr>
            <w:pStyle w:val="TOC1"/>
            <w:tabs>
              <w:tab w:val="right" w:leader="dot" w:pos="14390"/>
            </w:tabs>
            <w:rPr>
              <w:rFonts w:eastAsiaTheme="minorEastAsia"/>
              <w:noProof/>
            </w:rPr>
          </w:pPr>
          <w:hyperlink w:anchor="_Toc360089137" w:history="1">
            <w:r w:rsidR="00DE0FAA" w:rsidRPr="00975966">
              <w:rPr>
                <w:rStyle w:val="Hyperlink"/>
                <w:noProof/>
              </w:rPr>
              <w:t>Footer</w:t>
            </w:r>
            <w:r w:rsidR="00DE0FAA">
              <w:rPr>
                <w:noProof/>
                <w:webHidden/>
              </w:rPr>
              <w:tab/>
            </w:r>
            <w:r w:rsidR="00DE0FAA">
              <w:rPr>
                <w:noProof/>
                <w:webHidden/>
              </w:rPr>
              <w:fldChar w:fldCharType="begin"/>
            </w:r>
            <w:r w:rsidR="00DE0FAA">
              <w:rPr>
                <w:noProof/>
                <w:webHidden/>
              </w:rPr>
              <w:instrText xml:space="preserve"> PAGEREF _Toc360089137 \h </w:instrText>
            </w:r>
            <w:r w:rsidR="00DE0FAA">
              <w:rPr>
                <w:noProof/>
                <w:webHidden/>
              </w:rPr>
            </w:r>
            <w:r w:rsidR="00DE0FAA">
              <w:rPr>
                <w:noProof/>
                <w:webHidden/>
              </w:rPr>
              <w:fldChar w:fldCharType="separate"/>
            </w:r>
            <w:r w:rsidR="00DE0FAA">
              <w:rPr>
                <w:noProof/>
                <w:webHidden/>
              </w:rPr>
              <w:t>61</w:t>
            </w:r>
            <w:r w:rsidR="00DE0FAA">
              <w:rPr>
                <w:noProof/>
                <w:webHidden/>
              </w:rPr>
              <w:fldChar w:fldCharType="end"/>
            </w:r>
          </w:hyperlink>
        </w:p>
        <w:p w14:paraId="40DCBC3E" w14:textId="77777777" w:rsidR="00DE0FAA" w:rsidRDefault="00D14F30">
          <w:pPr>
            <w:pStyle w:val="TOC1"/>
            <w:tabs>
              <w:tab w:val="right" w:leader="dot" w:pos="14390"/>
            </w:tabs>
            <w:rPr>
              <w:rFonts w:eastAsiaTheme="minorEastAsia"/>
              <w:noProof/>
            </w:rPr>
          </w:pPr>
          <w:hyperlink w:anchor="_Toc360089138" w:history="1">
            <w:r w:rsidR="00DE0FAA" w:rsidRPr="00975966">
              <w:rPr>
                <w:rStyle w:val="Hyperlink"/>
                <w:noProof/>
              </w:rPr>
              <w:t>Appendix I - Viewing multiple comps in one Photoshop file</w:t>
            </w:r>
            <w:r w:rsidR="00DE0FAA">
              <w:rPr>
                <w:noProof/>
                <w:webHidden/>
              </w:rPr>
              <w:tab/>
            </w:r>
            <w:r w:rsidR="00DE0FAA">
              <w:rPr>
                <w:noProof/>
                <w:webHidden/>
              </w:rPr>
              <w:fldChar w:fldCharType="begin"/>
            </w:r>
            <w:r w:rsidR="00DE0FAA">
              <w:rPr>
                <w:noProof/>
                <w:webHidden/>
              </w:rPr>
              <w:instrText xml:space="preserve"> PAGEREF _Toc360089138 \h </w:instrText>
            </w:r>
            <w:r w:rsidR="00DE0FAA">
              <w:rPr>
                <w:noProof/>
                <w:webHidden/>
              </w:rPr>
            </w:r>
            <w:r w:rsidR="00DE0FAA">
              <w:rPr>
                <w:noProof/>
                <w:webHidden/>
              </w:rPr>
              <w:fldChar w:fldCharType="separate"/>
            </w:r>
            <w:r w:rsidR="00DE0FAA">
              <w:rPr>
                <w:noProof/>
                <w:webHidden/>
              </w:rPr>
              <w:t>62</w:t>
            </w:r>
            <w:r w:rsidR="00DE0FAA">
              <w:rPr>
                <w:noProof/>
                <w:webHidden/>
              </w:rPr>
              <w:fldChar w:fldCharType="end"/>
            </w:r>
          </w:hyperlink>
        </w:p>
        <w:p w14:paraId="13C99780" w14:textId="77777777" w:rsidR="003E4B6C" w:rsidRDefault="003E4B6C" w:rsidP="003E4B6C">
          <w:r>
            <w:rPr>
              <w:b/>
              <w:bCs/>
              <w:noProof/>
            </w:rPr>
            <w:fldChar w:fldCharType="end"/>
          </w:r>
        </w:p>
      </w:sdtContent>
    </w:sdt>
    <w:p w14:paraId="37C5C3DF" w14:textId="77777777" w:rsidR="003E4B6C" w:rsidRDefault="003E4B6C" w:rsidP="003E4B6C"/>
    <w:p w14:paraId="38F80898" w14:textId="77777777" w:rsidR="003E4B6C" w:rsidRDefault="003E4B6C" w:rsidP="003E4B6C"/>
    <w:p w14:paraId="1E6E8D1B" w14:textId="77777777" w:rsidR="003E4B6C" w:rsidRDefault="003E4B6C" w:rsidP="003E4B6C"/>
    <w:p w14:paraId="12280F24" w14:textId="77777777" w:rsidR="003E4B6C" w:rsidRDefault="003E4B6C" w:rsidP="003E4B6C"/>
    <w:p w14:paraId="25D992C0" w14:textId="77777777" w:rsidR="003E4B6C" w:rsidRDefault="003E4B6C" w:rsidP="003E4B6C"/>
    <w:p w14:paraId="26DF8BD8" w14:textId="77777777" w:rsidR="003E4B6C" w:rsidRDefault="003E4B6C" w:rsidP="003E4B6C"/>
    <w:p w14:paraId="6904AADE" w14:textId="77777777" w:rsidR="003E4B6C" w:rsidRDefault="003E4B6C" w:rsidP="003E4B6C"/>
    <w:p w14:paraId="731BF8D6" w14:textId="77777777" w:rsidR="003E4B6C" w:rsidRDefault="003E4B6C" w:rsidP="003E4B6C"/>
    <w:p w14:paraId="1326230E" w14:textId="77777777" w:rsidR="003E4B6C" w:rsidRDefault="003E4B6C" w:rsidP="003E4B6C"/>
    <w:p w14:paraId="391B868F" w14:textId="77777777" w:rsidR="003E4B6C" w:rsidRDefault="003E4B6C" w:rsidP="003E4B6C">
      <w:pPr>
        <w:pStyle w:val="Heading1"/>
      </w:pPr>
      <w:bookmarkStart w:id="0" w:name="_Toc360089088"/>
      <w:r>
        <w:lastRenderedPageBreak/>
        <w:t>The Purpose of this Document</w:t>
      </w:r>
      <w:bookmarkEnd w:id="0"/>
    </w:p>
    <w:p w14:paraId="7005F7CF" w14:textId="77777777" w:rsidR="003E4B6C" w:rsidRDefault="003E4B6C" w:rsidP="003E4B6C">
      <w:r>
        <w:t xml:space="preserve">To provide the development team assigned to this project with those </w:t>
      </w:r>
      <w:r w:rsidRPr="00213A8B">
        <w:rPr>
          <w:rStyle w:val="IntenseEmphasis"/>
        </w:rPr>
        <w:t>descriptions and assets</w:t>
      </w:r>
      <w:r>
        <w:t xml:space="preserve"> required to facilitate the approved design for said project.</w:t>
      </w:r>
    </w:p>
    <w:p w14:paraId="3000B490" w14:textId="77777777" w:rsidR="003E4B6C" w:rsidRDefault="003E4B6C" w:rsidP="003E4B6C">
      <w:pPr>
        <w:pStyle w:val="Heading1"/>
      </w:pPr>
      <w:bookmarkStart w:id="1" w:name="_Toc360089089"/>
      <w:r>
        <w:t>Overview</w:t>
      </w:r>
      <w:bookmarkEnd w:id="1"/>
    </w:p>
    <w:p w14:paraId="261BD59A" w14:textId="77777777" w:rsidR="003E4B6C" w:rsidRDefault="003E4B6C" w:rsidP="003E4B6C">
      <w:r>
        <w:t xml:space="preserve">The goal of this project is to </w:t>
      </w:r>
      <w:r w:rsidRPr="005D4340">
        <w:rPr>
          <w:rStyle w:val="IntenseEmphasis"/>
        </w:rPr>
        <w:t>unify the look-and-feel</w:t>
      </w:r>
      <w:r>
        <w:t xml:space="preserve"> of three distinct </w:t>
      </w:r>
      <w:r w:rsidRPr="005D4340">
        <w:rPr>
          <w:rStyle w:val="Strong"/>
        </w:rPr>
        <w:t>LeaseStar</w:t>
      </w:r>
      <w:r>
        <w:t xml:space="preserve"> products:</w:t>
      </w:r>
    </w:p>
    <w:p w14:paraId="14DE2DE5" w14:textId="77777777" w:rsidR="003E4B6C" w:rsidRDefault="003E4B6C" w:rsidP="003E4B6C">
      <w:pPr>
        <w:pStyle w:val="ListParagraph"/>
        <w:numPr>
          <w:ilvl w:val="0"/>
          <w:numId w:val="1"/>
        </w:numPr>
      </w:pPr>
      <w:r>
        <w:t>Marketing Center (MC)</w:t>
      </w:r>
    </w:p>
    <w:p w14:paraId="2A935F78" w14:textId="77777777" w:rsidR="003E4B6C" w:rsidRDefault="003E4B6C" w:rsidP="003E4B6C">
      <w:pPr>
        <w:pStyle w:val="ListParagraph"/>
        <w:numPr>
          <w:ilvl w:val="0"/>
          <w:numId w:val="1"/>
        </w:numPr>
      </w:pPr>
      <w:r>
        <w:t>Lead2Lease (L2L)</w:t>
      </w:r>
    </w:p>
    <w:p w14:paraId="72C237B0" w14:textId="77777777" w:rsidR="003E4B6C" w:rsidRDefault="003E4B6C" w:rsidP="003E4B6C">
      <w:pPr>
        <w:pStyle w:val="ListParagraph"/>
        <w:numPr>
          <w:ilvl w:val="0"/>
          <w:numId w:val="1"/>
        </w:numPr>
      </w:pPr>
      <w:r>
        <w:t>LeaseStar Social (LSS)</w:t>
      </w:r>
    </w:p>
    <w:p w14:paraId="1FDF4484" w14:textId="77777777" w:rsidR="003E4B6C" w:rsidRDefault="003E4B6C" w:rsidP="003E4B6C">
      <w:r>
        <w:t xml:space="preserve">What constitutes this unification will be very clearly described in this document. The </w:t>
      </w:r>
      <w:r w:rsidRPr="005D4340">
        <w:rPr>
          <w:rStyle w:val="Emphasis"/>
        </w:rPr>
        <w:t>ultimate goal</w:t>
      </w:r>
      <w:r>
        <w:t xml:space="preserve"> is to have one product, </w:t>
      </w:r>
      <w:r w:rsidRPr="005D4340">
        <w:rPr>
          <w:rStyle w:val="Strong"/>
        </w:rPr>
        <w:t>Marketing Center</w:t>
      </w:r>
      <w:r>
        <w:t xml:space="preserve">, which encompasses the functionality, but not the branding, of both </w:t>
      </w:r>
      <w:r w:rsidRPr="005D4340">
        <w:rPr>
          <w:rStyle w:val="Strong"/>
        </w:rPr>
        <w:t xml:space="preserve">Lead2Lease </w:t>
      </w:r>
      <w:r>
        <w:t xml:space="preserve">and </w:t>
      </w:r>
      <w:r w:rsidRPr="005D4340">
        <w:rPr>
          <w:rStyle w:val="Strong"/>
        </w:rPr>
        <w:t>LeaseStar Social</w:t>
      </w:r>
      <w:r>
        <w:t xml:space="preserve"> (formerly RentMineOnline). However, the </w:t>
      </w:r>
      <w:r w:rsidRPr="005D4340">
        <w:rPr>
          <w:rStyle w:val="IntenseEmphasis"/>
        </w:rPr>
        <w:t>immediate goal</w:t>
      </w:r>
      <w:r>
        <w:t xml:space="preserve"> is to retain all of the functional distinctions between products as well as </w:t>
      </w:r>
      <w:r w:rsidRPr="005D4340">
        <w:rPr>
          <w:rStyle w:val="Emphasis"/>
        </w:rPr>
        <w:t>some</w:t>
      </w:r>
      <w:r>
        <w:t xml:space="preserve"> of the branding distinctions.</w:t>
      </w:r>
    </w:p>
    <w:p w14:paraId="53542CE1" w14:textId="77777777" w:rsidR="003E4B6C" w:rsidRDefault="003E4B6C" w:rsidP="003E4B6C">
      <w:r>
        <w:t xml:space="preserve">With the exception of the “Lead2Lease Senior” initiative, next to </w:t>
      </w:r>
      <w:r w:rsidRPr="00CC4E91">
        <w:rPr>
          <w:rStyle w:val="IntenseEmphasis"/>
        </w:rPr>
        <w:t>no new functionality</w:t>
      </w:r>
      <w:r>
        <w:t xml:space="preserve"> will be introduced as part of this unification effort. </w:t>
      </w:r>
      <w:r w:rsidRPr="005D4340">
        <w:rPr>
          <w:rStyle w:val="Strong"/>
        </w:rPr>
        <w:t>L2L Senior</w:t>
      </w:r>
      <w:r>
        <w:t xml:space="preserve"> will be developed in parallel with the unification effort.</w:t>
      </w:r>
    </w:p>
    <w:p w14:paraId="5F4AA507" w14:textId="77777777" w:rsidR="003E4B6C" w:rsidRDefault="003E4B6C" w:rsidP="003E4B6C">
      <w:pPr>
        <w:pStyle w:val="Heading2"/>
      </w:pPr>
      <w:bookmarkStart w:id="2" w:name="_Toc360089090"/>
      <w:r>
        <w:t>Scope</w:t>
      </w:r>
      <w:bookmarkEnd w:id="2"/>
    </w:p>
    <w:p w14:paraId="4DA9EFF5" w14:textId="77777777" w:rsidR="003E4B6C" w:rsidRDefault="003E4B6C" w:rsidP="003E4B6C">
      <w:r>
        <w:t xml:space="preserve">Essentially, we will be giving all three products “a haircut” by replacing their primary, secondary, and in some instances, tertiary navigation with a </w:t>
      </w:r>
      <w:r w:rsidRPr="00CC4E91">
        <w:rPr>
          <w:rStyle w:val="IntenseEmphasis"/>
        </w:rPr>
        <w:t xml:space="preserve">new navigation schema </w:t>
      </w:r>
      <w:r>
        <w:t>they will share in common. We will additionally be improving upon and otherwise unifying the “Single Sign-On” experience for users of all three products. A common footer is the third item scoped.</w:t>
      </w:r>
    </w:p>
    <w:p w14:paraId="0B6771DC" w14:textId="77777777" w:rsidR="003E4B6C" w:rsidRDefault="003E4B6C" w:rsidP="003E4B6C">
      <w:pPr>
        <w:pStyle w:val="Heading2"/>
      </w:pPr>
      <w:bookmarkStart w:id="3" w:name="_Toc360089091"/>
      <w:r>
        <w:t>Time-frame</w:t>
      </w:r>
      <w:bookmarkEnd w:id="3"/>
    </w:p>
    <w:p w14:paraId="1A87AEF6" w14:textId="77777777" w:rsidR="003E4B6C" w:rsidRDefault="003E4B6C" w:rsidP="003E4B6C">
      <w:r>
        <w:t xml:space="preserve">The aim is to have a working beta version for clients to interact with during </w:t>
      </w:r>
      <w:r w:rsidRPr="00601320">
        <w:rPr>
          <w:rStyle w:val="IntenseEmphasis"/>
        </w:rPr>
        <w:t>the 2013 RealWorld conference beginning July 14</w:t>
      </w:r>
      <w:r>
        <w:t xml:space="preserve">. </w:t>
      </w:r>
      <w:r w:rsidRPr="00601320">
        <w:rPr>
          <w:rStyle w:val="Emphasis"/>
        </w:rPr>
        <w:t>This will be a separate branch and not production code.</w:t>
      </w:r>
    </w:p>
    <w:p w14:paraId="624FC305" w14:textId="77777777" w:rsidR="003E4B6C" w:rsidRDefault="003E4B6C" w:rsidP="003E4B6C"/>
    <w:p w14:paraId="28F984BD" w14:textId="77777777" w:rsidR="003E4B6C" w:rsidRDefault="003E4B6C" w:rsidP="003E4B6C"/>
    <w:p w14:paraId="07660C0C" w14:textId="77777777" w:rsidR="003E4B6C" w:rsidRDefault="003E4B6C" w:rsidP="003E4B6C"/>
    <w:p w14:paraId="70E8E37A" w14:textId="77777777" w:rsidR="003E4B6C" w:rsidRDefault="003E4B6C" w:rsidP="003E4B6C">
      <w:pPr>
        <w:pStyle w:val="Heading2"/>
      </w:pPr>
      <w:bookmarkStart w:id="4" w:name="_Toc360089092"/>
      <w:r>
        <w:lastRenderedPageBreak/>
        <w:t>Preview of changes</w:t>
      </w:r>
      <w:bookmarkEnd w:id="4"/>
    </w:p>
    <w:p w14:paraId="316BA539" w14:textId="77777777" w:rsidR="003E4B6C" w:rsidRDefault="003E4B6C" w:rsidP="003E4B6C">
      <w:r>
        <w:t>Here is a quick preview of the changes required by this project:</w:t>
      </w:r>
    </w:p>
    <w:p w14:paraId="09AE56C0" w14:textId="77777777" w:rsidR="003E4B6C" w:rsidRDefault="003E4B6C" w:rsidP="003E4B6C">
      <w:pPr>
        <w:pStyle w:val="Heading3"/>
      </w:pPr>
      <w:bookmarkStart w:id="5" w:name="_Toc360089093"/>
      <w:r>
        <w:t>Marketing Center</w:t>
      </w:r>
      <w:bookmarkEnd w:id="5"/>
    </w:p>
    <w:p w14:paraId="0042AB77" w14:textId="77777777" w:rsidR="003E4B6C" w:rsidRDefault="003E4B6C" w:rsidP="003E4B6C">
      <w:r>
        <w:rPr>
          <w:noProof/>
        </w:rPr>
        <mc:AlternateContent>
          <mc:Choice Requires="wps">
            <w:drawing>
              <wp:anchor distT="0" distB="0" distL="114300" distR="114300" simplePos="0" relativeHeight="251934720" behindDoc="0" locked="0" layoutInCell="1" allowOverlap="1" wp14:anchorId="5ED5C667" wp14:editId="4A2951C8">
                <wp:simplePos x="0" y="0"/>
                <wp:positionH relativeFrom="column">
                  <wp:posOffset>4774019</wp:posOffset>
                </wp:positionH>
                <wp:positionV relativeFrom="paragraph">
                  <wp:posOffset>3344546</wp:posOffset>
                </wp:positionV>
                <wp:extent cx="4068445" cy="1860698"/>
                <wp:effectExtent l="0" t="0" r="27305" b="25400"/>
                <wp:wrapNone/>
                <wp:docPr id="1100" name="Rounded Rectangle 1100"/>
                <wp:cNvGraphicFramePr/>
                <a:graphic xmlns:a="http://schemas.openxmlformats.org/drawingml/2006/main">
                  <a:graphicData uri="http://schemas.microsoft.com/office/word/2010/wordprocessingShape">
                    <wps:wsp>
                      <wps:cNvSpPr/>
                      <wps:spPr>
                        <a:xfrm>
                          <a:off x="0" y="0"/>
                          <a:ext cx="4068445" cy="1860698"/>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87D09B8"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1FEAB6FF"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BA040E">
                              <w:rPr>
                                <w:b/>
                                <w:color w:val="E36C0A" w:themeColor="accent6" w:themeShade="BF"/>
                                <w:sz w:val="18"/>
                              </w:rPr>
                              <w:t>BC19 - MC L2L LSS 03.psd</w:t>
                            </w:r>
                          </w:p>
                          <w:p w14:paraId="0A7B130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9"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2E96BF54"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0"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836B8A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1657C9C6" w14:textId="77777777" w:rsidR="00E3175C" w:rsidRPr="00BA040E" w:rsidRDefault="00E3175C" w:rsidP="003E4B6C">
                            <w:pPr>
                              <w:pStyle w:val="ListParagraph"/>
                              <w:numPr>
                                <w:ilvl w:val="1"/>
                                <w:numId w:val="26"/>
                              </w:numPr>
                              <w:spacing w:after="0" w:line="240" w:lineRule="auto"/>
                              <w:rPr>
                                <w:b/>
                                <w:color w:val="E36C0A" w:themeColor="accent6" w:themeShade="BF"/>
                                <w:sz w:val="18"/>
                              </w:rPr>
                            </w:pPr>
                            <w:r w:rsidRPr="00BA040E">
                              <w:rPr>
                                <w:b/>
                                <w:color w:val="E36C0A" w:themeColor="accent6" w:themeShade="BF"/>
                                <w:sz w:val="18"/>
                              </w:rPr>
                              <w:t>MC After</w:t>
                            </w:r>
                          </w:p>
                          <w:p w14:paraId="40E46D3F"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63FEC32"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0" o:spid="_x0000_s1026" style="position:absolute;margin-left:375.9pt;margin-top:263.35pt;width:320.35pt;height:1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" fillcolor="white [3201]" strokecolor="#e36c0a [2409]" strokeweight="2pt">
                <v:textbox>
                  <w:txbxContent>
                    <w:p w14:paraId="687D09B8"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1FEAB6FF"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BA040E">
                        <w:rPr>
                          <w:b/>
                          <w:color w:val="E36C0A" w:themeColor="accent6" w:themeShade="BF"/>
                          <w:sz w:val="18"/>
                        </w:rPr>
                        <w:t>BC19 - MC L2L LSS 03.psd</w:t>
                      </w:r>
                    </w:p>
                    <w:p w14:paraId="0A7B130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1"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2E96BF54"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2"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836B8A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1657C9C6" w14:textId="77777777" w:rsidR="003E4B6C" w:rsidRPr="00BA040E" w:rsidRDefault="003E4B6C" w:rsidP="003E4B6C">
                      <w:pPr>
                        <w:pStyle w:val="ListParagraph"/>
                        <w:numPr>
                          <w:ilvl w:val="1"/>
                          <w:numId w:val="26"/>
                        </w:numPr>
                        <w:spacing w:after="0" w:line="240" w:lineRule="auto"/>
                        <w:rPr>
                          <w:b/>
                          <w:color w:val="E36C0A" w:themeColor="accent6" w:themeShade="BF"/>
                          <w:sz w:val="18"/>
                        </w:rPr>
                      </w:pPr>
                      <w:r w:rsidRPr="00BA040E">
                        <w:rPr>
                          <w:b/>
                          <w:color w:val="E36C0A" w:themeColor="accent6" w:themeShade="BF"/>
                          <w:sz w:val="18"/>
                        </w:rPr>
                        <w:t>MC After</w:t>
                      </w:r>
                    </w:p>
                    <w:p w14:paraId="40E46D3F"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63FEC32" w14:textId="77777777" w:rsidR="003E4B6C" w:rsidRDefault="003E4B6C" w:rsidP="003E4B6C">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E3342DE" wp14:editId="7F9916FC">
                <wp:simplePos x="0" y="0"/>
                <wp:positionH relativeFrom="column">
                  <wp:posOffset>4103532</wp:posOffset>
                </wp:positionH>
                <wp:positionV relativeFrom="paragraph">
                  <wp:posOffset>877570</wp:posOffset>
                </wp:positionV>
                <wp:extent cx="1018067" cy="1203817"/>
                <wp:effectExtent l="57150" t="38100" r="67945" b="92075"/>
                <wp:wrapNone/>
                <wp:docPr id="11" name="Striped Right Arrow 11"/>
                <wp:cNvGraphicFramePr/>
                <a:graphic xmlns:a="http://schemas.openxmlformats.org/drawingml/2006/main">
                  <a:graphicData uri="http://schemas.microsoft.com/office/word/2010/wordprocessingShape">
                    <wps:wsp>
                      <wps:cNvSpPr/>
                      <wps:spPr>
                        <a:xfrm>
                          <a:off x="0" y="0"/>
                          <a:ext cx="1018067" cy="1203817"/>
                        </a:xfrm>
                        <a:prstGeom prst="strip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323.1pt;margin-top:69.1pt;width:80.1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2F13C7AB" wp14:editId="24DFCA35">
            <wp:extent cx="4072270" cy="321495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efore-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2270" cy="3214950"/>
                    </a:xfrm>
                    <a:prstGeom prst="rect">
                      <a:avLst/>
                    </a:prstGeom>
                  </pic:spPr>
                </pic:pic>
              </a:graphicData>
            </a:graphic>
          </wp:inline>
        </w:drawing>
      </w:r>
      <w:r>
        <w:t xml:space="preserve">                      </w:t>
      </w:r>
      <w:r>
        <w:rPr>
          <w:noProof/>
        </w:rPr>
        <w:drawing>
          <wp:inline distT="0" distB="0" distL="0" distR="0" wp14:anchorId="385D19FD" wp14:editId="66BAC45E">
            <wp:extent cx="4077260" cy="32188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efore-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7260" cy="3218890"/>
                    </a:xfrm>
                    <a:prstGeom prst="rect">
                      <a:avLst/>
                    </a:prstGeom>
                  </pic:spPr>
                </pic:pic>
              </a:graphicData>
            </a:graphic>
          </wp:inline>
        </w:drawing>
      </w:r>
    </w:p>
    <w:p w14:paraId="18B8B20D" w14:textId="77777777" w:rsidR="003E4B6C" w:rsidRDefault="003E4B6C" w:rsidP="003E4B6C"/>
    <w:p w14:paraId="00934A96" w14:textId="77777777" w:rsidR="003E4B6C" w:rsidRDefault="003E4B6C" w:rsidP="003E4B6C"/>
    <w:p w14:paraId="2DA0FE44" w14:textId="77777777" w:rsidR="003E4B6C" w:rsidRDefault="003E4B6C" w:rsidP="003E4B6C"/>
    <w:p w14:paraId="14475553" w14:textId="77777777" w:rsidR="003E4B6C" w:rsidRDefault="003E4B6C" w:rsidP="003E4B6C"/>
    <w:bookmarkStart w:id="6" w:name="_Toc360089094"/>
    <w:p w14:paraId="0FA10169" w14:textId="77777777" w:rsidR="003E4B6C" w:rsidRDefault="003E4B6C" w:rsidP="003E4B6C">
      <w:pPr>
        <w:pStyle w:val="Heading3"/>
      </w:pPr>
      <w:r>
        <w:rPr>
          <w:noProof/>
        </w:rPr>
        <w:lastRenderedPageBreak/>
        <mc:AlternateContent>
          <mc:Choice Requires="wps">
            <w:drawing>
              <wp:anchor distT="0" distB="0" distL="114300" distR="114300" simplePos="0" relativeHeight="251662336" behindDoc="0" locked="0" layoutInCell="1" allowOverlap="1" wp14:anchorId="260C329A" wp14:editId="3CFDF95D">
                <wp:simplePos x="0" y="0"/>
                <wp:positionH relativeFrom="column">
                  <wp:posOffset>4879975</wp:posOffset>
                </wp:positionH>
                <wp:positionV relativeFrom="paragraph">
                  <wp:posOffset>-335280</wp:posOffset>
                </wp:positionV>
                <wp:extent cx="4018915" cy="457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40189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F9A1" w14:textId="77777777" w:rsidR="00E3175C" w:rsidRPr="00CC4E91" w:rsidRDefault="00E3175C" w:rsidP="003E4B6C">
                            <w:pPr>
                              <w:rPr>
                                <w:rStyle w:val="SubtleEmphasis"/>
                              </w:rPr>
                            </w:pPr>
                            <w:r w:rsidRPr="00CC4E91">
                              <w:rPr>
                                <w:rStyle w:val="SubtleEmphasis"/>
                              </w:rPr>
                              <w:t xml:space="preserve">(This view includes the design components associated with the “Lead2Lease Senior” initiative </w:t>
                            </w:r>
                            <w:hyperlink w:anchor="Overview" w:history="1">
                              <w:r w:rsidRPr="00CC4E91">
                                <w:rPr>
                                  <w:rStyle w:val="Hyperlink"/>
                                </w:rPr>
                                <w:t>mentioned previously</w:t>
                              </w:r>
                            </w:hyperlink>
                            <w:r w:rsidRPr="00CC4E91">
                              <w:rPr>
                                <w:rStyle w:val="SubtleEmphasi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25pt;margin-top:-26.4pt;width:316.4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" filled="f" stroked="f" strokeweight=".5pt">
                <v:textbox inset="0,0,0,0">
                  <w:txbxContent>
                    <w:p w14:paraId="2D54F9A1" w14:textId="77777777" w:rsidR="003E4B6C" w:rsidRPr="00CC4E91" w:rsidRDefault="003E4B6C" w:rsidP="003E4B6C">
                      <w:pPr>
                        <w:rPr>
                          <w:rStyle w:val="SubtleEmphasis"/>
                        </w:rPr>
                      </w:pPr>
                      <w:r w:rsidRPr="00CC4E91">
                        <w:rPr>
                          <w:rStyle w:val="SubtleEmphasis"/>
                        </w:rPr>
                        <w:t xml:space="preserve">(This view includes the design components associated with the “Lead2Lease Senior” initiative </w:t>
                      </w:r>
                      <w:hyperlink w:anchor="Overview" w:history="1">
                        <w:r w:rsidRPr="00CC4E91">
                          <w:rPr>
                            <w:rStyle w:val="Hyperlink"/>
                          </w:rPr>
                          <w:t>mentioned previously</w:t>
                        </w:r>
                      </w:hyperlink>
                      <w:r w:rsidRPr="00CC4E91">
                        <w:rPr>
                          <w:rStyle w:val="SubtleEmphasis"/>
                        </w:rPr>
                        <w:t>)</w:t>
                      </w:r>
                    </w:p>
                  </w:txbxContent>
                </v:textbox>
              </v:shape>
            </w:pict>
          </mc:Fallback>
        </mc:AlternateContent>
      </w:r>
      <w:r>
        <w:t>Lead2Lease</w:t>
      </w:r>
      <w:bookmarkEnd w:id="6"/>
    </w:p>
    <w:p w14:paraId="2EBFCBB9" w14:textId="77777777" w:rsidR="003E4B6C" w:rsidRDefault="003E4B6C" w:rsidP="003E4B6C">
      <w:r>
        <w:rPr>
          <w:noProof/>
        </w:rPr>
        <mc:AlternateContent>
          <mc:Choice Requires="wps">
            <w:drawing>
              <wp:anchor distT="0" distB="0" distL="114300" distR="114300" simplePos="0" relativeHeight="251660288" behindDoc="0" locked="0" layoutInCell="1" allowOverlap="1" wp14:anchorId="76544032" wp14:editId="192FAF15">
                <wp:simplePos x="0" y="0"/>
                <wp:positionH relativeFrom="column">
                  <wp:posOffset>4074795</wp:posOffset>
                </wp:positionH>
                <wp:positionV relativeFrom="paragraph">
                  <wp:posOffset>979805</wp:posOffset>
                </wp:positionV>
                <wp:extent cx="1017905" cy="1203325"/>
                <wp:effectExtent l="57150" t="38100" r="67945" b="92075"/>
                <wp:wrapNone/>
                <wp:docPr id="12" name="Striped Right Arrow 12"/>
                <wp:cNvGraphicFramePr/>
                <a:graphic xmlns:a="http://schemas.openxmlformats.org/drawingml/2006/main">
                  <a:graphicData uri="http://schemas.microsoft.com/office/word/2010/wordprocessingShape">
                    <wps:wsp>
                      <wps:cNvSpPr/>
                      <wps:spPr>
                        <a:xfrm>
                          <a:off x="0" y="0"/>
                          <a:ext cx="1017905" cy="1203325"/>
                        </a:xfrm>
                        <a:prstGeom prst="strip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2" o:spid="_x0000_s1026" type="#_x0000_t93" style="position:absolute;margin-left:320.85pt;margin-top:77.15pt;width:80.15pt;height: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555C8847" wp14:editId="59E4E8DA">
            <wp:extent cx="402336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Current-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3360" cy="3172968"/>
                    </a:xfrm>
                    <a:prstGeom prst="rect">
                      <a:avLst/>
                    </a:prstGeom>
                  </pic:spPr>
                </pic:pic>
              </a:graphicData>
            </a:graphic>
          </wp:inline>
        </w:drawing>
      </w:r>
      <w:r>
        <w:t xml:space="preserve">                           </w:t>
      </w:r>
      <w:r>
        <w:rPr>
          <w:noProof/>
        </w:rPr>
        <w:drawing>
          <wp:inline distT="0" distB="0" distL="0" distR="0" wp14:anchorId="3DC5E3F6" wp14:editId="6BC73C5E">
            <wp:extent cx="4019092" cy="3172967"/>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Current-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9092" cy="3172967"/>
                    </a:xfrm>
                    <a:prstGeom prst="rect">
                      <a:avLst/>
                    </a:prstGeom>
                  </pic:spPr>
                </pic:pic>
              </a:graphicData>
            </a:graphic>
          </wp:inline>
        </w:drawing>
      </w:r>
    </w:p>
    <w:p w14:paraId="0EF742FD" w14:textId="77777777" w:rsidR="003E4B6C" w:rsidRDefault="003E4B6C" w:rsidP="003E4B6C">
      <w:r>
        <w:rPr>
          <w:noProof/>
        </w:rPr>
        <mc:AlternateContent>
          <mc:Choice Requires="wps">
            <w:drawing>
              <wp:anchor distT="0" distB="0" distL="114300" distR="114300" simplePos="0" relativeHeight="251935744" behindDoc="0" locked="0" layoutInCell="1" allowOverlap="1" wp14:anchorId="5563C07B" wp14:editId="6EDC22E5">
                <wp:simplePos x="0" y="0"/>
                <wp:positionH relativeFrom="column">
                  <wp:posOffset>4883785</wp:posOffset>
                </wp:positionH>
                <wp:positionV relativeFrom="paragraph">
                  <wp:posOffset>59690</wp:posOffset>
                </wp:positionV>
                <wp:extent cx="4068445" cy="1860550"/>
                <wp:effectExtent l="0" t="0" r="27305" b="25400"/>
                <wp:wrapNone/>
                <wp:docPr id="1101" name="Rounded Rectangle 1101"/>
                <wp:cNvGraphicFramePr/>
                <a:graphic xmlns:a="http://schemas.openxmlformats.org/drawingml/2006/main">
                  <a:graphicData uri="http://schemas.microsoft.com/office/word/2010/wordprocessingShape">
                    <wps:wsp>
                      <wps:cNvSpPr/>
                      <wps:spPr>
                        <a:xfrm>
                          <a:off x="0" y="0"/>
                          <a:ext cx="4068445" cy="1860550"/>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FF9698F"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E536526"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73041F">
                              <w:rPr>
                                <w:b/>
                                <w:color w:val="E36C0A" w:themeColor="accent6" w:themeShade="BF"/>
                                <w:sz w:val="18"/>
                              </w:rPr>
                              <w:t>BC26 - L2L 17.psd</w:t>
                            </w:r>
                          </w:p>
                          <w:p w14:paraId="305C203F"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7"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94DE8A0"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8"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1CE236D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D5F95FA" w14:textId="77777777" w:rsidR="00E3175C" w:rsidRPr="00BA040E" w:rsidRDefault="00E3175C" w:rsidP="003E4B6C">
                            <w:pPr>
                              <w:pStyle w:val="ListParagraph"/>
                              <w:numPr>
                                <w:ilvl w:val="1"/>
                                <w:numId w:val="26"/>
                              </w:numPr>
                              <w:spacing w:after="0" w:line="240" w:lineRule="auto"/>
                              <w:rPr>
                                <w:b/>
                                <w:color w:val="E36C0A" w:themeColor="accent6" w:themeShade="BF"/>
                                <w:sz w:val="18"/>
                              </w:rPr>
                            </w:pPr>
                            <w:r>
                              <w:rPr>
                                <w:b/>
                                <w:color w:val="E36C0A" w:themeColor="accent6" w:themeShade="BF"/>
                                <w:sz w:val="18"/>
                              </w:rPr>
                              <w:t>Property Home</w:t>
                            </w:r>
                          </w:p>
                          <w:p w14:paraId="47095B8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D0A3838"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1" o:spid="_x0000_s1028" style="position:absolute;margin-left:384.55pt;margin-top:4.7pt;width:320.35pt;height:1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" fillcolor="white [3201]" strokecolor="#e36c0a [2409]" strokeweight="2pt">
                <v:textbox>
                  <w:txbxContent>
                    <w:p w14:paraId="2FF9698F"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E536526"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73041F">
                        <w:rPr>
                          <w:b/>
                          <w:color w:val="E36C0A" w:themeColor="accent6" w:themeShade="BF"/>
                          <w:sz w:val="18"/>
                        </w:rPr>
                        <w:t>BC26 - L2L 17.psd</w:t>
                      </w:r>
                    </w:p>
                    <w:p w14:paraId="305C203F"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9"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94DE8A0"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20"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1CE236D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D5F95FA" w14:textId="77777777" w:rsidR="003E4B6C" w:rsidRPr="00BA040E" w:rsidRDefault="003E4B6C" w:rsidP="003E4B6C">
                      <w:pPr>
                        <w:pStyle w:val="ListParagraph"/>
                        <w:numPr>
                          <w:ilvl w:val="1"/>
                          <w:numId w:val="26"/>
                        </w:numPr>
                        <w:spacing w:after="0" w:line="240" w:lineRule="auto"/>
                        <w:rPr>
                          <w:b/>
                          <w:color w:val="E36C0A" w:themeColor="accent6" w:themeShade="BF"/>
                          <w:sz w:val="18"/>
                        </w:rPr>
                      </w:pPr>
                      <w:r>
                        <w:rPr>
                          <w:b/>
                          <w:color w:val="E36C0A" w:themeColor="accent6" w:themeShade="BF"/>
                          <w:sz w:val="18"/>
                        </w:rPr>
                        <w:t>Property Home</w:t>
                      </w:r>
                    </w:p>
                    <w:p w14:paraId="47095B8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D0A3838" w14:textId="77777777" w:rsidR="003E4B6C" w:rsidRDefault="003E4B6C" w:rsidP="003E4B6C">
                      <w:pPr>
                        <w:jc w:val="center"/>
                      </w:pPr>
                    </w:p>
                  </w:txbxContent>
                </v:textbox>
              </v:roundrect>
            </w:pict>
          </mc:Fallback>
        </mc:AlternateContent>
      </w:r>
    </w:p>
    <w:p w14:paraId="3ED1A207" w14:textId="77777777" w:rsidR="003E4B6C" w:rsidRDefault="003E4B6C" w:rsidP="003E4B6C"/>
    <w:p w14:paraId="0B41B047" w14:textId="77777777" w:rsidR="003E4B6C" w:rsidRDefault="003E4B6C" w:rsidP="003E4B6C"/>
    <w:p w14:paraId="72143D13" w14:textId="77777777" w:rsidR="003E4B6C" w:rsidRDefault="003E4B6C" w:rsidP="003E4B6C"/>
    <w:p w14:paraId="0D780554" w14:textId="77777777" w:rsidR="003E4B6C" w:rsidRDefault="003E4B6C" w:rsidP="003E4B6C"/>
    <w:p w14:paraId="507131EB" w14:textId="77777777" w:rsidR="003E4B6C" w:rsidRDefault="003E4B6C" w:rsidP="003E4B6C"/>
    <w:p w14:paraId="2194EC60" w14:textId="77777777" w:rsidR="003E4B6C" w:rsidRDefault="003E4B6C" w:rsidP="003E4B6C"/>
    <w:p w14:paraId="693CD6D8" w14:textId="77777777" w:rsidR="003E4B6C" w:rsidRDefault="003E4B6C" w:rsidP="003E4B6C"/>
    <w:p w14:paraId="5E0B109B" w14:textId="77777777" w:rsidR="003E4B6C" w:rsidRDefault="003E4B6C" w:rsidP="003E4B6C">
      <w:pPr>
        <w:pStyle w:val="Heading3"/>
      </w:pPr>
      <w:bookmarkStart w:id="7" w:name="_Toc360089095"/>
      <w:r>
        <w:lastRenderedPageBreak/>
        <w:t>LeaseStar Social</w:t>
      </w:r>
      <w:bookmarkEnd w:id="7"/>
    </w:p>
    <w:p w14:paraId="6988F8FA" w14:textId="77777777" w:rsidR="003E4B6C" w:rsidRDefault="003E4B6C" w:rsidP="003E4B6C">
      <w:r>
        <w:rPr>
          <w:noProof/>
        </w:rPr>
        <mc:AlternateContent>
          <mc:Choice Requires="wps">
            <w:drawing>
              <wp:anchor distT="0" distB="0" distL="114300" distR="114300" simplePos="0" relativeHeight="251661312" behindDoc="0" locked="0" layoutInCell="1" allowOverlap="1" wp14:anchorId="0E33A0D5" wp14:editId="6DADC599">
                <wp:simplePos x="0" y="0"/>
                <wp:positionH relativeFrom="column">
                  <wp:posOffset>4042248</wp:posOffset>
                </wp:positionH>
                <wp:positionV relativeFrom="paragraph">
                  <wp:posOffset>1068070</wp:posOffset>
                </wp:positionV>
                <wp:extent cx="1017905" cy="1203325"/>
                <wp:effectExtent l="57150" t="38100" r="67945" b="92075"/>
                <wp:wrapNone/>
                <wp:docPr id="13" name="Striped Right Arrow 13"/>
                <wp:cNvGraphicFramePr/>
                <a:graphic xmlns:a="http://schemas.openxmlformats.org/drawingml/2006/main">
                  <a:graphicData uri="http://schemas.microsoft.com/office/word/2010/wordprocessingShape">
                    <wps:wsp>
                      <wps:cNvSpPr/>
                      <wps:spPr>
                        <a:xfrm>
                          <a:off x="0" y="0"/>
                          <a:ext cx="1017905" cy="1203325"/>
                        </a:xfrm>
                        <a:prstGeom prst="strip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13" o:spid="_x0000_s1026" type="#_x0000_t93" style="position:absolute;margin-left:318.3pt;margin-top:84.1pt;width:80.15pt;height:9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E825D97" wp14:editId="2A4D4FFC">
            <wp:extent cx="4019092" cy="3172968"/>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Current-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092" cy="3172968"/>
                    </a:xfrm>
                    <a:prstGeom prst="rect">
                      <a:avLst/>
                    </a:prstGeom>
                  </pic:spPr>
                </pic:pic>
              </a:graphicData>
            </a:graphic>
          </wp:inline>
        </w:drawing>
      </w:r>
      <w:r>
        <w:t xml:space="preserve">                         </w:t>
      </w:r>
      <w:r>
        <w:rPr>
          <w:noProof/>
        </w:rPr>
        <w:drawing>
          <wp:inline distT="0" distB="0" distL="0" distR="0" wp14:anchorId="73024020" wp14:editId="3862F3B4">
            <wp:extent cx="4019092" cy="3172968"/>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Current-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9092" cy="3172968"/>
                    </a:xfrm>
                    <a:prstGeom prst="rect">
                      <a:avLst/>
                    </a:prstGeom>
                  </pic:spPr>
                </pic:pic>
              </a:graphicData>
            </a:graphic>
          </wp:inline>
        </w:drawing>
      </w:r>
    </w:p>
    <w:p w14:paraId="46C47386" w14:textId="77777777" w:rsidR="003E4B6C" w:rsidRDefault="003E4B6C" w:rsidP="003E4B6C">
      <w:r>
        <w:rPr>
          <w:noProof/>
        </w:rPr>
        <mc:AlternateContent>
          <mc:Choice Requires="wps">
            <w:drawing>
              <wp:anchor distT="0" distB="0" distL="114300" distR="114300" simplePos="0" relativeHeight="251936768" behindDoc="0" locked="0" layoutInCell="1" allowOverlap="1" wp14:anchorId="472BFF68" wp14:editId="7DF20967">
                <wp:simplePos x="0" y="0"/>
                <wp:positionH relativeFrom="column">
                  <wp:posOffset>4809372</wp:posOffset>
                </wp:positionH>
                <wp:positionV relativeFrom="paragraph">
                  <wp:posOffset>102604</wp:posOffset>
                </wp:positionV>
                <wp:extent cx="4068445" cy="1860698"/>
                <wp:effectExtent l="0" t="0" r="27305" b="25400"/>
                <wp:wrapNone/>
                <wp:docPr id="1105" name="Rounded Rectangle 1105"/>
                <wp:cNvGraphicFramePr/>
                <a:graphic xmlns:a="http://schemas.openxmlformats.org/drawingml/2006/main">
                  <a:graphicData uri="http://schemas.microsoft.com/office/word/2010/wordprocessingShape">
                    <wps:wsp>
                      <wps:cNvSpPr/>
                      <wps:spPr>
                        <a:xfrm>
                          <a:off x="0" y="0"/>
                          <a:ext cx="4068445" cy="1860698"/>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C1B89D2"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67831015"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BA040E">
                              <w:rPr>
                                <w:b/>
                                <w:color w:val="E36C0A" w:themeColor="accent6" w:themeShade="BF"/>
                                <w:sz w:val="18"/>
                              </w:rPr>
                              <w:t>BC19 - MC L2L LSS 03.psd</w:t>
                            </w:r>
                          </w:p>
                          <w:p w14:paraId="2A0CEAD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23"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C993110"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24"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2BFC0430"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7E3962F3" w14:textId="77777777" w:rsidR="00E3175C" w:rsidRPr="00C15B98" w:rsidRDefault="00E3175C" w:rsidP="003E4B6C">
                            <w:pPr>
                              <w:pStyle w:val="ListParagraph"/>
                              <w:numPr>
                                <w:ilvl w:val="1"/>
                                <w:numId w:val="26"/>
                              </w:numPr>
                              <w:spacing w:after="0" w:line="240" w:lineRule="auto"/>
                              <w:rPr>
                                <w:color w:val="E36C0A" w:themeColor="accent6" w:themeShade="BF"/>
                                <w:sz w:val="18"/>
                              </w:rPr>
                            </w:pPr>
                            <w:r w:rsidRPr="00C15B98">
                              <w:rPr>
                                <w:b/>
                                <w:color w:val="E36C0A" w:themeColor="accent6" w:themeShade="BF"/>
                                <w:sz w:val="18"/>
                              </w:rPr>
                              <w:t>LSS After</w:t>
                            </w:r>
                          </w:p>
                          <w:p w14:paraId="7A960959"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68F18BF2"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5" o:spid="_x0000_s1029" style="position:absolute;margin-left:378.7pt;margin-top:8.1pt;width:320.35pt;height:1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" fillcolor="white [3201]" strokecolor="#e36c0a [2409]" strokeweight="2pt">
                <v:textbox>
                  <w:txbxContent>
                    <w:p w14:paraId="1C1B89D2"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67831015"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BA040E">
                        <w:rPr>
                          <w:b/>
                          <w:color w:val="E36C0A" w:themeColor="accent6" w:themeShade="BF"/>
                          <w:sz w:val="18"/>
                        </w:rPr>
                        <w:t>BC19 - MC L2L LSS 03.psd</w:t>
                      </w:r>
                    </w:p>
                    <w:p w14:paraId="2A0CEAD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25"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C993110"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26"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2BFC0430"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7E3962F3" w14:textId="77777777" w:rsidR="003E4B6C" w:rsidRPr="00C15B98" w:rsidRDefault="003E4B6C" w:rsidP="003E4B6C">
                      <w:pPr>
                        <w:pStyle w:val="ListParagraph"/>
                        <w:numPr>
                          <w:ilvl w:val="1"/>
                          <w:numId w:val="26"/>
                        </w:numPr>
                        <w:spacing w:after="0" w:line="240" w:lineRule="auto"/>
                        <w:rPr>
                          <w:color w:val="E36C0A" w:themeColor="accent6" w:themeShade="BF"/>
                          <w:sz w:val="18"/>
                        </w:rPr>
                      </w:pPr>
                      <w:r w:rsidRPr="00C15B98">
                        <w:rPr>
                          <w:b/>
                          <w:color w:val="E36C0A" w:themeColor="accent6" w:themeShade="BF"/>
                          <w:sz w:val="18"/>
                        </w:rPr>
                        <w:t>LSS After</w:t>
                      </w:r>
                    </w:p>
                    <w:p w14:paraId="7A960959"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68F18BF2" w14:textId="77777777" w:rsidR="003E4B6C" w:rsidRDefault="003E4B6C" w:rsidP="003E4B6C">
                      <w:pPr>
                        <w:jc w:val="cente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95F9F57" wp14:editId="7470AE3C">
                <wp:simplePos x="0" y="0"/>
                <wp:positionH relativeFrom="column">
                  <wp:posOffset>-49943</wp:posOffset>
                </wp:positionH>
                <wp:positionV relativeFrom="paragraph">
                  <wp:posOffset>122924</wp:posOffset>
                </wp:positionV>
                <wp:extent cx="4072255" cy="1828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407225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C36B" w14:textId="77777777" w:rsidR="00E3175C" w:rsidRDefault="00E3175C" w:rsidP="003E4B6C">
                            <w:r>
                              <w:t xml:space="preserve">A Photoshop comp of this screen lives at the following location: </w:t>
                            </w:r>
                            <w:hyperlink r:id="rId27" w:history="1">
                              <w:r w:rsidRPr="00BC010C">
                                <w:rPr>
                                  <w:rStyle w:val="Hyperlink"/>
                                </w:rPr>
                                <w:t>\\rxpeitfs001\UIDevelopment\Creative\Erik\Marketing Center\BC19 - MC L2L LSS 03.psd</w:t>
                              </w:r>
                            </w:hyperlink>
                            <w:r>
                              <w:t xml:space="preserve"> NOTE! Please refer to </w:t>
                            </w:r>
                            <w:hyperlink w:anchor="_Appendix_I_-" w:history="1">
                              <w:r w:rsidRPr="00BC2BA0">
                                <w:rPr>
                                  <w:rStyle w:val="Hyperlink"/>
                                </w:rPr>
                                <w:t>Appendix I</w:t>
                              </w:r>
                            </w:hyperlink>
                            <w:r>
                              <w:t xml:space="preserve"> describing the use of the “Layer Comps” panel in Photoshop and using it to show the view described here. The view described here can be configured in the Photoshop file by clicking the layer state ‘LSS After’</w:t>
                            </w:r>
                          </w:p>
                          <w:p w14:paraId="3A5FA70E" w14:textId="77777777" w:rsidR="00E3175C" w:rsidRDefault="00E3175C" w:rsidP="003E4B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margin-left:-3.95pt;margin-top:9.7pt;width:320.65pt;height: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" filled="f" stroked="f" strokeweight=".5pt">
                <v:textbox inset="0,0,0,0">
                  <w:txbxContent>
                    <w:p w14:paraId="1592C36B" w14:textId="77777777" w:rsidR="003E4B6C" w:rsidRDefault="003E4B6C" w:rsidP="003E4B6C">
                      <w:r>
                        <w:t xml:space="preserve">A Photoshop comp of this screen lives at the following location: </w:t>
                      </w:r>
                      <w:hyperlink r:id="rId28" w:history="1">
                        <w:r w:rsidRPr="00BC010C">
                          <w:rPr>
                            <w:rStyle w:val="Hyperlink"/>
                          </w:rPr>
                          <w:t>\\rxpeitfs001\UIDevelopment\Creative\Erik\Marketing Center\BC19 - MC L2L LSS 03.psd</w:t>
                        </w:r>
                      </w:hyperlink>
                      <w:r>
                        <w:t xml:space="preserve"> NOTE! Please refer to </w:t>
                      </w:r>
                      <w:hyperlink w:anchor="_Appendix_I_-" w:history="1">
                        <w:r w:rsidRPr="00BC2BA0">
                          <w:rPr>
                            <w:rStyle w:val="Hyperlink"/>
                          </w:rPr>
                          <w:t>Appendix I</w:t>
                        </w:r>
                      </w:hyperlink>
                      <w:r>
                        <w:t xml:space="preserve"> describing the use of the “Layer Comps” panel in Photoshop and using it to show the view described here. The view described here can be configured in the Photoshop file by clicking the layer state ‘LSS After’</w:t>
                      </w:r>
                    </w:p>
                    <w:p w14:paraId="3A5FA70E" w14:textId="77777777" w:rsidR="003E4B6C" w:rsidRDefault="003E4B6C" w:rsidP="003E4B6C"/>
                  </w:txbxContent>
                </v:textbox>
              </v:shape>
            </w:pict>
          </mc:Fallback>
        </mc:AlternateContent>
      </w:r>
    </w:p>
    <w:p w14:paraId="7990BA50" w14:textId="77777777" w:rsidR="003E4B6C" w:rsidRDefault="003E4B6C" w:rsidP="003E4B6C"/>
    <w:p w14:paraId="404878B6" w14:textId="77777777" w:rsidR="003E4B6C" w:rsidRDefault="003E4B6C" w:rsidP="003E4B6C"/>
    <w:p w14:paraId="374BBC4E" w14:textId="77777777" w:rsidR="003E4B6C" w:rsidRDefault="003E4B6C" w:rsidP="003E4B6C"/>
    <w:p w14:paraId="6F83BC2C" w14:textId="77777777" w:rsidR="003E4B6C" w:rsidRDefault="003E4B6C" w:rsidP="003E4B6C"/>
    <w:p w14:paraId="2BD6DAE6" w14:textId="77777777" w:rsidR="003E4B6C" w:rsidRDefault="003E4B6C" w:rsidP="003E4B6C"/>
    <w:p w14:paraId="6C986738" w14:textId="77777777" w:rsidR="003E4B6C" w:rsidRDefault="003E4B6C" w:rsidP="003E4B6C"/>
    <w:p w14:paraId="2DBCBBFE" w14:textId="77777777" w:rsidR="003E4B6C" w:rsidRDefault="003E4B6C" w:rsidP="003E4B6C"/>
    <w:p w14:paraId="3C84C149" w14:textId="77777777" w:rsidR="003E4B6C" w:rsidRDefault="003E4B6C" w:rsidP="003E4B6C">
      <w:pPr>
        <w:pStyle w:val="Heading2"/>
      </w:pPr>
      <w:bookmarkStart w:id="8" w:name="_Toc360089096"/>
      <w:r>
        <w:lastRenderedPageBreak/>
        <w:t>Complete Re-Style</w:t>
      </w:r>
      <w:bookmarkEnd w:id="8"/>
    </w:p>
    <w:p w14:paraId="4BF7E855" w14:textId="77777777" w:rsidR="003E4B6C" w:rsidRDefault="003E4B6C" w:rsidP="003E4B6C">
      <w:r>
        <w:t xml:space="preserve">Though not scoped for the July 14 deadline, the </w:t>
      </w:r>
      <w:r w:rsidRPr="00435CAA">
        <w:rPr>
          <w:rStyle w:val="IntenseEmphasis"/>
        </w:rPr>
        <w:t>ultimate aim is to re-style the entire UI of Marketing Center, Lead2Lease and LeaseStar Social</w:t>
      </w:r>
      <w:r>
        <w:t xml:space="preserve"> – not just the navigation, Single Sign-On and footer. Here is a preview of what a typical screen might look like after this complete re-styling (page content TBD):</w:t>
      </w:r>
    </w:p>
    <w:p w14:paraId="0098E46B" w14:textId="77777777" w:rsidR="003E4B6C" w:rsidRDefault="003E4B6C" w:rsidP="003E4B6C">
      <w:r>
        <w:rPr>
          <w:noProof/>
        </w:rPr>
        <mc:AlternateContent>
          <mc:Choice Requires="wps">
            <w:drawing>
              <wp:anchor distT="0" distB="0" distL="114300" distR="114300" simplePos="0" relativeHeight="251664384" behindDoc="0" locked="0" layoutInCell="1" allowOverlap="1" wp14:anchorId="21D927A3" wp14:editId="22D26B03">
                <wp:simplePos x="0" y="0"/>
                <wp:positionH relativeFrom="column">
                  <wp:posOffset>1775460</wp:posOffset>
                </wp:positionH>
                <wp:positionV relativeFrom="paragraph">
                  <wp:posOffset>2009140</wp:posOffset>
                </wp:positionV>
                <wp:extent cx="1828800" cy="1828800"/>
                <wp:effectExtent l="0" t="590550" r="0" b="593090"/>
                <wp:wrapNone/>
                <wp:docPr id="19" name="Text Box 19"/>
                <wp:cNvGraphicFramePr/>
                <a:graphic xmlns:a="http://schemas.openxmlformats.org/drawingml/2006/main">
                  <a:graphicData uri="http://schemas.microsoft.com/office/word/2010/wordprocessingShape">
                    <wps:wsp>
                      <wps:cNvSpPr txBox="1"/>
                      <wps:spPr>
                        <a:xfrm rot="19545424">
                          <a:off x="0" y="0"/>
                          <a:ext cx="1828800" cy="1828800"/>
                        </a:xfrm>
                        <a:prstGeom prst="rect">
                          <a:avLst/>
                        </a:prstGeom>
                        <a:noFill/>
                        <a:ln>
                          <a:noFill/>
                        </a:ln>
                        <a:effectLst/>
                      </wps:spPr>
                      <wps:txbx>
                        <w:txbxContent>
                          <w:p w14:paraId="02988CFF" w14:textId="77777777" w:rsidR="00E3175C" w:rsidRPr="00E03E44" w:rsidRDefault="00E3175C" w:rsidP="003E4B6C">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 TB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margin-left:139.8pt;margin-top:158.2pt;width:2in;height:2in;rotation:-2244145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" filled="f" stroked="f">
                <v:textbox style="mso-fit-shape-to-text:t">
                  <w:txbxContent>
                    <w:p w14:paraId="02988CFF" w14:textId="77777777" w:rsidR="003E4B6C" w:rsidRPr="00E03E44" w:rsidRDefault="003E4B6C" w:rsidP="003E4B6C">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ent TBD</w:t>
                      </w:r>
                    </w:p>
                  </w:txbxContent>
                </v:textbox>
              </v:shape>
            </w:pict>
          </mc:Fallback>
        </mc:AlternateContent>
      </w:r>
      <w:r>
        <w:rPr>
          <w:noProof/>
        </w:rPr>
        <w:drawing>
          <wp:inline distT="0" distB="0" distL="0" distR="0" wp14:anchorId="7D6020E9" wp14:editId="6BDB8E24">
            <wp:extent cx="6251944" cy="4935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design-sample-screen-01.jpg"/>
                    <pic:cNvPicPr/>
                  </pic:nvPicPr>
                  <pic:blipFill>
                    <a:blip r:embed="rId29">
                      <a:extLst>
                        <a:ext uri="{28A0092B-C50C-407E-A947-70E740481C1C}">
                          <a14:useLocalDpi xmlns:a14="http://schemas.microsoft.com/office/drawing/2010/main" val="0"/>
                        </a:ext>
                      </a:extLst>
                    </a:blip>
                    <a:stretch>
                      <a:fillRect/>
                    </a:stretch>
                  </pic:blipFill>
                  <pic:spPr>
                    <a:xfrm>
                      <a:off x="0" y="0"/>
                      <a:ext cx="6261747" cy="4943485"/>
                    </a:xfrm>
                    <a:prstGeom prst="rect">
                      <a:avLst/>
                    </a:prstGeom>
                  </pic:spPr>
                </pic:pic>
              </a:graphicData>
            </a:graphic>
          </wp:inline>
        </w:drawing>
      </w:r>
    </w:p>
    <w:p w14:paraId="047F80B1" w14:textId="77777777" w:rsidR="003E4B6C" w:rsidRDefault="003E4B6C" w:rsidP="003E4B6C"/>
    <w:p w14:paraId="2A78B309" w14:textId="77777777" w:rsidR="003E4B6C" w:rsidRDefault="003E4B6C" w:rsidP="003E4B6C">
      <w:pPr>
        <w:pStyle w:val="Heading1"/>
      </w:pPr>
      <w:bookmarkStart w:id="9" w:name="_Toc360089097"/>
      <w:r>
        <w:lastRenderedPageBreak/>
        <w:t>New Navigation Schema – The “Ribbon”</w:t>
      </w:r>
      <w:bookmarkEnd w:id="9"/>
    </w:p>
    <w:p w14:paraId="7379301A" w14:textId="77777777" w:rsidR="003E4B6C" w:rsidRDefault="003E4B6C" w:rsidP="003E4B6C">
      <w:r>
        <w:t xml:space="preserve">Ninety percent of the changes comprised by this effort take place </w:t>
      </w:r>
      <w:r w:rsidRPr="006C4BA2">
        <w:rPr>
          <w:rStyle w:val="Emphasis"/>
        </w:rPr>
        <w:t>in the top fifth</w:t>
      </w:r>
      <w:r>
        <w:t xml:space="preserve"> of the screen for all three products in what shall hereafter be referred to in this document as </w:t>
      </w:r>
      <w:r w:rsidRPr="00435CAA">
        <w:t>The</w:t>
      </w:r>
      <w:r>
        <w:rPr>
          <w:rStyle w:val="IntenseEmphasis"/>
        </w:rPr>
        <w:t xml:space="preserve"> Ribbon</w:t>
      </w:r>
      <w:r>
        <w:t xml:space="preserve"> (so-named because of its similarity to the UI element of the same name used in Windows Office applications since the ’07 versions). </w:t>
      </w:r>
    </w:p>
    <w:p w14:paraId="0B37571D" w14:textId="77777777" w:rsidR="003E4B6C" w:rsidRDefault="003E4B6C" w:rsidP="003E4B6C">
      <w:r>
        <w:rPr>
          <w:noProof/>
        </w:rPr>
        <w:drawing>
          <wp:inline distT="0" distB="0" distL="0" distR="0" wp14:anchorId="60E8F2E3" wp14:editId="63BAD963">
            <wp:extent cx="9144000" cy="80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01.jpg"/>
                    <pic:cNvPicPr/>
                  </pic:nvPicPr>
                  <pic:blipFill>
                    <a:blip r:embed="rId30">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6515A06A" w14:textId="77777777" w:rsidR="003E4B6C" w:rsidRDefault="003E4B6C" w:rsidP="003E4B6C">
      <w:r>
        <w:t xml:space="preserve">Let’s take a look at each of the </w:t>
      </w:r>
      <w:r w:rsidRPr="00435CAA">
        <w:rPr>
          <w:rStyle w:val="Strong"/>
        </w:rPr>
        <w:t>Ribbon’s</w:t>
      </w:r>
      <w:r>
        <w:t xml:space="preserve"> components individually and one at a time.</w:t>
      </w:r>
    </w:p>
    <w:p w14:paraId="09B7FB25" w14:textId="77777777" w:rsidR="003E4B6C" w:rsidRDefault="003E4B6C" w:rsidP="003E4B6C"/>
    <w:p w14:paraId="722A7ED9" w14:textId="77777777" w:rsidR="003E4B6C" w:rsidRDefault="003E4B6C" w:rsidP="003E4B6C"/>
    <w:p w14:paraId="635144D0" w14:textId="77777777" w:rsidR="003E4B6C" w:rsidRDefault="003E4B6C" w:rsidP="003E4B6C"/>
    <w:p w14:paraId="3FC9D4AD" w14:textId="77777777" w:rsidR="003E4B6C" w:rsidRDefault="003E4B6C" w:rsidP="003E4B6C"/>
    <w:p w14:paraId="3CF0C704" w14:textId="77777777" w:rsidR="003E4B6C" w:rsidRDefault="003E4B6C" w:rsidP="003E4B6C"/>
    <w:p w14:paraId="7C0FB9F1" w14:textId="77777777" w:rsidR="003E4B6C" w:rsidRDefault="003E4B6C" w:rsidP="003E4B6C"/>
    <w:p w14:paraId="025D5C6C" w14:textId="77777777" w:rsidR="003E4B6C" w:rsidRDefault="003E4B6C" w:rsidP="003E4B6C"/>
    <w:p w14:paraId="52AF571A" w14:textId="77777777" w:rsidR="003E4B6C" w:rsidRDefault="003E4B6C" w:rsidP="003E4B6C"/>
    <w:p w14:paraId="2BAD5F4F" w14:textId="77777777" w:rsidR="003E4B6C" w:rsidRDefault="003E4B6C" w:rsidP="003E4B6C"/>
    <w:p w14:paraId="352E2288" w14:textId="77777777" w:rsidR="003E4B6C" w:rsidRDefault="003E4B6C" w:rsidP="003E4B6C"/>
    <w:p w14:paraId="45EF8429" w14:textId="77777777" w:rsidR="003E4B6C" w:rsidRDefault="003E4B6C" w:rsidP="003E4B6C">
      <w:pPr>
        <w:pStyle w:val="Heading2"/>
      </w:pPr>
      <w:bookmarkStart w:id="10" w:name="_Toc360089098"/>
      <w:r>
        <w:lastRenderedPageBreak/>
        <w:t>Logo-Dropdown</w:t>
      </w:r>
      <w:bookmarkEnd w:id="10"/>
    </w:p>
    <w:p w14:paraId="10AE010C" w14:textId="77777777" w:rsidR="003E4B6C" w:rsidRDefault="003E4B6C" w:rsidP="003E4B6C">
      <w:r>
        <w:rPr>
          <w:noProof/>
        </w:rPr>
        <w:drawing>
          <wp:inline distT="0" distB="0" distL="0" distR="0" wp14:anchorId="12328C86" wp14:editId="3845B730">
            <wp:extent cx="9144000" cy="804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opdown01.jpg"/>
                    <pic:cNvPicPr/>
                  </pic:nvPicPr>
                  <pic:blipFill>
                    <a:blip r:embed="rId31">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7E6AEF44" w14:textId="77777777" w:rsidR="003E4B6C" w:rsidRDefault="003E4B6C" w:rsidP="003E4B6C">
      <w:pPr>
        <w:pStyle w:val="ListParagraph"/>
        <w:numPr>
          <w:ilvl w:val="0"/>
          <w:numId w:val="2"/>
        </w:numPr>
      </w:pPr>
      <w:r>
        <w:t>Facilitate branding across all three applications (</w:t>
      </w:r>
      <w:r w:rsidRPr="00435CAA">
        <w:rPr>
          <w:rStyle w:val="Strong"/>
        </w:rPr>
        <w:t>Marketing Center</w:t>
      </w:r>
      <w:r>
        <w:t xml:space="preserve">, </w:t>
      </w:r>
      <w:r w:rsidRPr="00435CAA">
        <w:rPr>
          <w:rStyle w:val="Strong"/>
        </w:rPr>
        <w:t>Lead2Lease</w:t>
      </w:r>
      <w:r>
        <w:t xml:space="preserve"> and </w:t>
      </w:r>
      <w:r w:rsidRPr="00435CAA">
        <w:rPr>
          <w:rStyle w:val="Strong"/>
        </w:rPr>
        <w:t>LeaseStar Social</w:t>
      </w:r>
      <w:r>
        <w:t>)</w:t>
      </w:r>
      <w:r w:rsidRPr="00DC329C">
        <w:rPr>
          <w:noProof/>
        </w:rPr>
        <w:t xml:space="preserve"> </w:t>
      </w:r>
    </w:p>
    <w:p w14:paraId="6769EF99" w14:textId="77777777" w:rsidR="003E4B6C" w:rsidRDefault="003E4B6C" w:rsidP="003E4B6C">
      <w:pPr>
        <w:pStyle w:val="ListParagraph"/>
        <w:numPr>
          <w:ilvl w:val="0"/>
          <w:numId w:val="2"/>
        </w:numPr>
      </w:pPr>
      <w:r>
        <w:t xml:space="preserve">Clicking it will fire a dropdown that enables the User to navigate to </w:t>
      </w:r>
      <w:r w:rsidRPr="00435CAA">
        <w:rPr>
          <w:rStyle w:val="Strong"/>
        </w:rPr>
        <w:t>OneSite</w:t>
      </w:r>
      <w:r>
        <w:t xml:space="preserve">. In later versions, </w:t>
      </w:r>
      <w:r w:rsidRPr="00435CAA">
        <w:rPr>
          <w:rStyle w:val="Strong"/>
        </w:rPr>
        <w:t>YieldStar</w:t>
      </w:r>
      <w:r>
        <w:t xml:space="preserve"> will be a third option.</w:t>
      </w:r>
    </w:p>
    <w:p w14:paraId="6619B000" w14:textId="77777777" w:rsidR="003E4B6C" w:rsidRDefault="003E4B6C" w:rsidP="003E4B6C">
      <w:pPr>
        <w:pStyle w:val="Heading3"/>
      </w:pPr>
      <w:bookmarkStart w:id="11" w:name="_Toc360089099"/>
      <w:r>
        <w:t>Logo-Dropdown UX</w:t>
      </w:r>
      <w:bookmarkEnd w:id="11"/>
    </w:p>
    <w:p w14:paraId="0281CDAA" w14:textId="77777777" w:rsidR="003E4B6C" w:rsidRPr="008A5408" w:rsidRDefault="003E4B6C" w:rsidP="003E4B6C">
      <w:pPr>
        <w:pStyle w:val="Heading4"/>
      </w:pPr>
      <w:bookmarkStart w:id="12" w:name="_Bifurcated_Clickability"/>
      <w:bookmarkEnd w:id="12"/>
      <w:r>
        <w:t>Bifurcated Clickability</w:t>
      </w:r>
    </w:p>
    <w:p w14:paraId="48BBA82E" w14:textId="77777777" w:rsidR="003E4B6C" w:rsidRDefault="003E4B6C" w:rsidP="003E4B6C">
      <w:r>
        <w:t xml:space="preserve">The </w:t>
      </w:r>
      <w:r w:rsidRPr="008A5408">
        <w:rPr>
          <w:rStyle w:val="Strong"/>
        </w:rPr>
        <w:t xml:space="preserve">Logo-Dropdown (LDD) </w:t>
      </w:r>
      <w:r>
        <w:t>is straightforward in all respects except one: It’s clickability is divided in two:</w:t>
      </w:r>
    </w:p>
    <w:p w14:paraId="622FDA1B" w14:textId="77777777" w:rsidR="003E4B6C" w:rsidRDefault="003E4B6C" w:rsidP="003E4B6C">
      <w:pPr>
        <w:jc w:val="center"/>
      </w:pPr>
      <w:r>
        <w:rPr>
          <w:noProof/>
        </w:rPr>
        <mc:AlternateContent>
          <mc:Choice Requires="wps">
            <w:drawing>
              <wp:anchor distT="0" distB="0" distL="114300" distR="114300" simplePos="0" relativeHeight="251720704" behindDoc="0" locked="0" layoutInCell="1" allowOverlap="1" wp14:anchorId="6591835A" wp14:editId="1A690883">
                <wp:simplePos x="0" y="0"/>
                <wp:positionH relativeFrom="column">
                  <wp:posOffset>6098875</wp:posOffset>
                </wp:positionH>
                <wp:positionV relativeFrom="paragraph">
                  <wp:posOffset>177393</wp:posOffset>
                </wp:positionV>
                <wp:extent cx="2717165" cy="965835"/>
                <wp:effectExtent l="1104900" t="0" r="26035" b="24765"/>
                <wp:wrapNone/>
                <wp:docPr id="850" name="Rectangular Callout 850"/>
                <wp:cNvGraphicFramePr/>
                <a:graphic xmlns:a="http://schemas.openxmlformats.org/drawingml/2006/main">
                  <a:graphicData uri="http://schemas.microsoft.com/office/word/2010/wordprocessingShape">
                    <wps:wsp>
                      <wps:cNvSpPr/>
                      <wps:spPr>
                        <a:xfrm>
                          <a:off x="0" y="0"/>
                          <a:ext cx="2717165" cy="965835"/>
                        </a:xfrm>
                        <a:prstGeom prst="wedgeRectCallout">
                          <a:avLst>
                            <a:gd name="adj1" fmla="val -90076"/>
                            <a:gd name="adj2" fmla="val -1606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5BC00" w14:textId="77777777" w:rsidR="00E3175C" w:rsidRPr="00AF5D69" w:rsidRDefault="00E3175C" w:rsidP="003E4B6C">
                            <w:pPr>
                              <w:jc w:val="center"/>
                              <w:rPr>
                                <w:color w:val="FF0000"/>
                              </w:rPr>
                            </w:pPr>
                            <w:r>
                              <w:rPr>
                                <w:color w:val="FF0000"/>
                              </w:rPr>
                              <w:t>Clicking the downward-pointing arrow, or clicking anywhere in the general vicinity (as shown here) fires the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50" o:spid="_x0000_s1032" type="#_x0000_t61" style="position:absolute;left:0;text-align:left;margin-left:480.25pt;margin-top:13.95pt;width:213.95pt;height:7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" adj="-8656,7330" fillcolor="white [3212]" strokecolor="red" strokeweight="2pt">
                <v:textbox>
                  <w:txbxContent>
                    <w:p w14:paraId="3165BC00" w14:textId="77777777" w:rsidR="003E4B6C" w:rsidRPr="00AF5D69" w:rsidRDefault="003E4B6C" w:rsidP="003E4B6C">
                      <w:pPr>
                        <w:jc w:val="center"/>
                        <w:rPr>
                          <w:color w:val="FF0000"/>
                        </w:rPr>
                      </w:pPr>
                      <w:r>
                        <w:rPr>
                          <w:color w:val="FF0000"/>
                        </w:rPr>
                        <w:t>Clicking the downward-pointing arrow, or clicking anywhere in the general vicinity (as shown here) fires the dropdow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A7843E2" wp14:editId="02D11B15">
                <wp:simplePos x="0" y="0"/>
                <wp:positionH relativeFrom="column">
                  <wp:posOffset>0</wp:posOffset>
                </wp:positionH>
                <wp:positionV relativeFrom="paragraph">
                  <wp:posOffset>151513</wp:posOffset>
                </wp:positionV>
                <wp:extent cx="2717165" cy="965835"/>
                <wp:effectExtent l="0" t="0" r="826135" b="24765"/>
                <wp:wrapNone/>
                <wp:docPr id="849" name="Rectangular Callout 849"/>
                <wp:cNvGraphicFramePr/>
                <a:graphic xmlns:a="http://schemas.openxmlformats.org/drawingml/2006/main">
                  <a:graphicData uri="http://schemas.microsoft.com/office/word/2010/wordprocessingShape">
                    <wps:wsp>
                      <wps:cNvSpPr/>
                      <wps:spPr>
                        <a:xfrm>
                          <a:off x="0" y="0"/>
                          <a:ext cx="2717165" cy="965835"/>
                        </a:xfrm>
                        <a:prstGeom prst="wedgeRectCallout">
                          <a:avLst>
                            <a:gd name="adj1" fmla="val 78823"/>
                            <a:gd name="adj2" fmla="val -1606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A09AC" w14:textId="77777777" w:rsidR="00E3175C" w:rsidRPr="00AF5D69" w:rsidRDefault="00E3175C" w:rsidP="003E4B6C">
                            <w:pPr>
                              <w:jc w:val="center"/>
                              <w:rPr>
                                <w:color w:val="FF0000"/>
                              </w:rPr>
                            </w:pPr>
                            <w:r>
                              <w:rPr>
                                <w:color w:val="FF0000"/>
                              </w:rPr>
                              <w:t>Clicking the logo proper will take the User to a TBD “home-page” that will probably end up being the dashboard page. More on this in later versions of thi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49" o:spid="_x0000_s1033" type="#_x0000_t61" style="position:absolute;left:0;text-align:left;margin-left:0;margin-top:11.95pt;width:213.95pt;height:7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" adj="27826,7330" fillcolor="white [3212]" strokecolor="red" strokeweight="2pt">
                <v:textbox>
                  <w:txbxContent>
                    <w:p w14:paraId="26EA09AC" w14:textId="77777777" w:rsidR="003E4B6C" w:rsidRPr="00AF5D69" w:rsidRDefault="003E4B6C" w:rsidP="003E4B6C">
                      <w:pPr>
                        <w:jc w:val="center"/>
                        <w:rPr>
                          <w:color w:val="FF0000"/>
                        </w:rPr>
                      </w:pPr>
                      <w:r>
                        <w:rPr>
                          <w:color w:val="FF0000"/>
                        </w:rPr>
                        <w:t>Clicking the logo proper will take the User to a TBD “home-page” that will probably end up being the dashboard page. More on this in later versions of this documen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B08B046" wp14:editId="075F3764">
                <wp:simplePos x="0" y="0"/>
                <wp:positionH relativeFrom="column">
                  <wp:posOffset>4649638</wp:posOffset>
                </wp:positionH>
                <wp:positionV relativeFrom="paragraph">
                  <wp:posOffset>332668</wp:posOffset>
                </wp:positionV>
                <wp:extent cx="345056" cy="370840"/>
                <wp:effectExtent l="0" t="0" r="17145" b="10160"/>
                <wp:wrapNone/>
                <wp:docPr id="837" name="Rectangle 837"/>
                <wp:cNvGraphicFramePr/>
                <a:graphic xmlns:a="http://schemas.openxmlformats.org/drawingml/2006/main">
                  <a:graphicData uri="http://schemas.microsoft.com/office/word/2010/wordprocessingShape">
                    <wps:wsp>
                      <wps:cNvSpPr/>
                      <wps:spPr>
                        <a:xfrm>
                          <a:off x="0" y="0"/>
                          <a:ext cx="345056" cy="37084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7" o:spid="_x0000_s1026" style="position:absolute;margin-left:366.1pt;margin-top:26.2pt;width:27.15pt;height:2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" filled="f" strokecolor="red" strokeweight="2pt">
                <v:stroke dashstyle="1 1"/>
              </v:rect>
            </w:pict>
          </mc:Fallback>
        </mc:AlternateContent>
      </w:r>
      <w:r>
        <w:rPr>
          <w:noProof/>
        </w:rPr>
        <mc:AlternateContent>
          <mc:Choice Requires="wps">
            <w:drawing>
              <wp:anchor distT="0" distB="0" distL="114300" distR="114300" simplePos="0" relativeHeight="251717632" behindDoc="0" locked="0" layoutInCell="1" allowOverlap="1" wp14:anchorId="6ADCA628" wp14:editId="2DDF3A87">
                <wp:simplePos x="0" y="0"/>
                <wp:positionH relativeFrom="column">
                  <wp:posOffset>3536830</wp:posOffset>
                </wp:positionH>
                <wp:positionV relativeFrom="paragraph">
                  <wp:posOffset>332668</wp:posOffset>
                </wp:positionV>
                <wp:extent cx="1112808" cy="370936"/>
                <wp:effectExtent l="0" t="0" r="11430" b="10160"/>
                <wp:wrapNone/>
                <wp:docPr id="836" name="Rectangle 836"/>
                <wp:cNvGraphicFramePr/>
                <a:graphic xmlns:a="http://schemas.openxmlformats.org/drawingml/2006/main">
                  <a:graphicData uri="http://schemas.microsoft.com/office/word/2010/wordprocessingShape">
                    <wps:wsp>
                      <wps:cNvSpPr/>
                      <wps:spPr>
                        <a:xfrm>
                          <a:off x="0" y="0"/>
                          <a:ext cx="1112808" cy="370936"/>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6" o:spid="_x0000_s1026" style="position:absolute;margin-left:278.5pt;margin-top:26.2pt;width:87.6pt;height:29.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" filled="f" strokecolor="red" strokeweight="2pt">
                <v:stroke dashstyle="1 1"/>
              </v:rect>
            </w:pict>
          </mc:Fallback>
        </mc:AlternateContent>
      </w:r>
      <w:r>
        <w:rPr>
          <w:noProof/>
        </w:rPr>
        <w:drawing>
          <wp:inline distT="0" distB="0" distL="0" distR="0" wp14:anchorId="67D51965" wp14:editId="753C150D">
            <wp:extent cx="2656840" cy="1207770"/>
            <wp:effectExtent l="0" t="0" r="0" b="0"/>
            <wp:docPr id="835" name="Picture 835" descr="C:\Users\egloor\AppData\Local\Temp\SNAGHTML69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693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6840" cy="1207770"/>
                    </a:xfrm>
                    <a:prstGeom prst="rect">
                      <a:avLst/>
                    </a:prstGeom>
                    <a:noFill/>
                    <a:ln>
                      <a:noFill/>
                    </a:ln>
                  </pic:spPr>
                </pic:pic>
              </a:graphicData>
            </a:graphic>
          </wp:inline>
        </w:drawing>
      </w:r>
    </w:p>
    <w:p w14:paraId="60CF3624" w14:textId="77777777" w:rsidR="003E4B6C" w:rsidRDefault="003E4B6C" w:rsidP="003E4B6C">
      <w:r>
        <w:t>This distinction shall evince itself for the User in the mouseover stat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3174"/>
        <w:gridCol w:w="4008"/>
      </w:tblGrid>
      <w:tr w:rsidR="003E4B6C" w14:paraId="08D7E45F" w14:textId="77777777" w:rsidTr="00595D41">
        <w:trPr>
          <w:jc w:val="center"/>
        </w:trPr>
        <w:tc>
          <w:tcPr>
            <w:tcW w:w="3174" w:type="dxa"/>
          </w:tcPr>
          <w:p w14:paraId="085CF858" w14:textId="77777777" w:rsidR="003E4B6C" w:rsidRPr="00DC329C" w:rsidRDefault="003E4B6C" w:rsidP="00595D41">
            <w:pPr>
              <w:jc w:val="center"/>
              <w:rPr>
                <w:b/>
              </w:rPr>
            </w:pPr>
            <w:r w:rsidRPr="00DC329C">
              <w:rPr>
                <w:b/>
              </w:rPr>
              <w:t>Mousing over logo proper</w:t>
            </w:r>
          </w:p>
        </w:tc>
        <w:tc>
          <w:tcPr>
            <w:tcW w:w="4008" w:type="dxa"/>
          </w:tcPr>
          <w:p w14:paraId="71B005B5" w14:textId="77777777" w:rsidR="003E4B6C" w:rsidRPr="00DC329C" w:rsidRDefault="003E4B6C" w:rsidP="00595D41">
            <w:pPr>
              <w:jc w:val="center"/>
              <w:rPr>
                <w:b/>
              </w:rPr>
            </w:pPr>
            <w:r w:rsidRPr="00DC329C">
              <w:rPr>
                <w:b/>
              </w:rPr>
              <w:t>Mousing over downward-pointing arrow</w:t>
            </w:r>
          </w:p>
        </w:tc>
      </w:tr>
      <w:tr w:rsidR="003E4B6C" w14:paraId="10C52037" w14:textId="77777777" w:rsidTr="00595D41">
        <w:trPr>
          <w:jc w:val="center"/>
        </w:trPr>
        <w:tc>
          <w:tcPr>
            <w:tcW w:w="3174" w:type="dxa"/>
          </w:tcPr>
          <w:p w14:paraId="5D60CE7A" w14:textId="77777777" w:rsidR="003E4B6C" w:rsidRDefault="003E4B6C" w:rsidP="00595D41">
            <w:pPr>
              <w:jc w:val="center"/>
            </w:pPr>
            <w:r>
              <w:rPr>
                <w:noProof/>
              </w:rPr>
              <mc:AlternateContent>
                <mc:Choice Requires="wps">
                  <w:drawing>
                    <wp:anchor distT="0" distB="0" distL="114300" distR="114300" simplePos="0" relativeHeight="251723776" behindDoc="0" locked="0" layoutInCell="1" allowOverlap="1" wp14:anchorId="1D007A01" wp14:editId="36552998">
                      <wp:simplePos x="0" y="0"/>
                      <wp:positionH relativeFrom="column">
                        <wp:posOffset>-1440848</wp:posOffset>
                      </wp:positionH>
                      <wp:positionV relativeFrom="paragraph">
                        <wp:posOffset>321310</wp:posOffset>
                      </wp:positionV>
                      <wp:extent cx="1021080" cy="368135"/>
                      <wp:effectExtent l="0" t="0" r="826770" b="13335"/>
                      <wp:wrapNone/>
                      <wp:docPr id="855" name="Rectangular Callout 855"/>
                      <wp:cNvGraphicFramePr/>
                      <a:graphic xmlns:a="http://schemas.openxmlformats.org/drawingml/2006/main">
                        <a:graphicData uri="http://schemas.microsoft.com/office/word/2010/wordprocessingShape">
                          <wps:wsp>
                            <wps:cNvSpPr/>
                            <wps:spPr>
                              <a:xfrm>
                                <a:off x="0" y="0"/>
                                <a:ext cx="1021080" cy="368135"/>
                              </a:xfrm>
                              <a:prstGeom prst="wedgeRectCallout">
                                <a:avLst>
                                  <a:gd name="adj1" fmla="val 126507"/>
                                  <a:gd name="adj2" fmla="val -2273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267" w14:textId="77777777" w:rsidR="00E3175C" w:rsidRPr="00AF5D69" w:rsidRDefault="00E3175C" w:rsidP="003E4B6C">
                                  <w:pPr>
                                    <w:spacing w:after="0" w:line="240" w:lineRule="auto"/>
                                    <w:jc w:val="center"/>
                                    <w:rPr>
                                      <w:color w:val="FF0000"/>
                                    </w:rPr>
                                  </w:pPr>
                                  <w:r>
                                    <w:rPr>
                                      <w:color w:val="FF0000"/>
                                    </w:rPr>
                                    <w:t>N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5" o:spid="_x0000_s1034" type="#_x0000_t61" style="position:absolute;left:0;text-align:left;margin-left:-113.45pt;margin-top:25.3pt;width:80.4pt;height: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" adj="38126,5889" fillcolor="white [3212]" strokecolor="red" strokeweight="2pt">
                      <v:textbox>
                        <w:txbxContent>
                          <w:p w14:paraId="7B81C267" w14:textId="77777777" w:rsidR="003E4B6C" w:rsidRPr="00AF5D69" w:rsidRDefault="003E4B6C" w:rsidP="003E4B6C">
                            <w:pPr>
                              <w:spacing w:after="0" w:line="240" w:lineRule="auto"/>
                              <w:jc w:val="center"/>
                              <w:rPr>
                                <w:color w:val="FF0000"/>
                              </w:rPr>
                            </w:pPr>
                            <w:r>
                              <w:rPr>
                                <w:color w:val="FF0000"/>
                              </w:rPr>
                              <w:t>No change</w:t>
                            </w:r>
                          </w:p>
                        </w:txbxContent>
                      </v:textbox>
                    </v:shape>
                  </w:pict>
                </mc:Fallback>
              </mc:AlternateContent>
            </w:r>
            <w:r>
              <w:rPr>
                <w:noProof/>
              </w:rPr>
              <w:drawing>
                <wp:anchor distT="0" distB="0" distL="114300" distR="114300" simplePos="0" relativeHeight="251721728" behindDoc="0" locked="0" layoutInCell="1" allowOverlap="1" wp14:anchorId="7C296CA7" wp14:editId="5C3A4AF6">
                  <wp:simplePos x="0" y="0"/>
                  <wp:positionH relativeFrom="column">
                    <wp:posOffset>612080</wp:posOffset>
                  </wp:positionH>
                  <wp:positionV relativeFrom="paragraph">
                    <wp:posOffset>462603</wp:posOffset>
                  </wp:positionV>
                  <wp:extent cx="310551" cy="401943"/>
                  <wp:effectExtent l="38100" t="38100" r="89535" b="9398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 -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551" cy="401943"/>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5AA8CB" wp14:editId="080A3D08">
                  <wp:extent cx="1924050" cy="10668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ut.jpg"/>
                          <pic:cNvPicPr/>
                        </pic:nvPicPr>
                        <pic:blipFill>
                          <a:blip r:embed="rId34">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tc>
        <w:tc>
          <w:tcPr>
            <w:tcW w:w="4008" w:type="dxa"/>
          </w:tcPr>
          <w:p w14:paraId="65DE0079" w14:textId="77777777" w:rsidR="003E4B6C" w:rsidRDefault="003E4B6C" w:rsidP="00595D41">
            <w:pPr>
              <w:jc w:val="center"/>
            </w:pPr>
            <w:r>
              <w:rPr>
                <w:noProof/>
              </w:rPr>
              <mc:AlternateContent>
                <mc:Choice Requires="wps">
                  <w:drawing>
                    <wp:anchor distT="0" distB="0" distL="114300" distR="114300" simplePos="0" relativeHeight="251724800" behindDoc="0" locked="0" layoutInCell="1" allowOverlap="1" wp14:anchorId="0BD401C0" wp14:editId="5F53CBCF">
                      <wp:simplePos x="0" y="0"/>
                      <wp:positionH relativeFrom="column">
                        <wp:posOffset>2804998</wp:posOffset>
                      </wp:positionH>
                      <wp:positionV relativeFrom="paragraph">
                        <wp:posOffset>240843</wp:posOffset>
                      </wp:positionV>
                      <wp:extent cx="1704340" cy="709295"/>
                      <wp:effectExtent l="1047750" t="0" r="10160" b="14605"/>
                      <wp:wrapNone/>
                      <wp:docPr id="856" name="Rectangular Callout 856"/>
                      <wp:cNvGraphicFramePr/>
                      <a:graphic xmlns:a="http://schemas.openxmlformats.org/drawingml/2006/main">
                        <a:graphicData uri="http://schemas.microsoft.com/office/word/2010/wordprocessingShape">
                          <wps:wsp>
                            <wps:cNvSpPr/>
                            <wps:spPr>
                              <a:xfrm>
                                <a:off x="0" y="0"/>
                                <a:ext cx="1704340" cy="709295"/>
                              </a:xfrm>
                              <a:prstGeom prst="wedgeRectCallout">
                                <a:avLst>
                                  <a:gd name="adj1" fmla="val -110734"/>
                                  <a:gd name="adj2" fmla="val -224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BEF17" w14:textId="77777777" w:rsidR="00E3175C" w:rsidRPr="00AF5D69" w:rsidRDefault="00E3175C" w:rsidP="003E4B6C">
                                  <w:pPr>
                                    <w:spacing w:after="0" w:line="240" w:lineRule="auto"/>
                                    <w:jc w:val="center"/>
                                    <w:rPr>
                                      <w:color w:val="FF0000"/>
                                    </w:rPr>
                                  </w:pPr>
                                  <w:r>
                                    <w:rPr>
                                      <w:color w:val="FF0000"/>
                                    </w:rPr>
                                    <w:t>Downward-pointing arrow turns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56" o:spid="_x0000_s1035" type="#_x0000_t61" style="position:absolute;left:0;text-align:left;margin-left:220.85pt;margin-top:18.95pt;width:134.2pt;height:5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" adj="-13119,5948" fillcolor="white [3212]" strokecolor="red" strokeweight="2pt">
                      <v:textbox>
                        <w:txbxContent>
                          <w:p w14:paraId="3C0BEF17" w14:textId="77777777" w:rsidR="003E4B6C" w:rsidRPr="00AF5D69" w:rsidRDefault="003E4B6C" w:rsidP="003E4B6C">
                            <w:pPr>
                              <w:spacing w:after="0" w:line="240" w:lineRule="auto"/>
                              <w:jc w:val="center"/>
                              <w:rPr>
                                <w:color w:val="FF0000"/>
                              </w:rPr>
                            </w:pPr>
                            <w:r>
                              <w:rPr>
                                <w:color w:val="FF0000"/>
                              </w:rPr>
                              <w:t>Downward-pointing arrow turns orange</w:t>
                            </w:r>
                          </w:p>
                        </w:txbxContent>
                      </v:textbox>
                    </v:shape>
                  </w:pict>
                </mc:Fallback>
              </mc:AlternateContent>
            </w:r>
            <w:r>
              <w:rPr>
                <w:noProof/>
              </w:rPr>
              <w:drawing>
                <wp:anchor distT="0" distB="0" distL="114300" distR="114300" simplePos="0" relativeHeight="251722752" behindDoc="0" locked="0" layoutInCell="1" allowOverlap="1" wp14:anchorId="2CBEB2B8" wp14:editId="2ADB139D">
                  <wp:simplePos x="0" y="0"/>
                  <wp:positionH relativeFrom="column">
                    <wp:posOffset>1574165</wp:posOffset>
                  </wp:positionH>
                  <wp:positionV relativeFrom="paragraph">
                    <wp:posOffset>458978</wp:posOffset>
                  </wp:positionV>
                  <wp:extent cx="310515" cy="401320"/>
                  <wp:effectExtent l="38100" t="38100" r="89535" b="9398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 -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515" cy="4013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8C2E8D" wp14:editId="69E299C2">
                  <wp:extent cx="1924050" cy="10668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jpg"/>
                          <pic:cNvPicPr/>
                        </pic:nvPicPr>
                        <pic:blipFill>
                          <a:blip r:embed="rId35">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tc>
      </w:tr>
    </w:tbl>
    <w:p w14:paraId="757193ED" w14:textId="77777777" w:rsidR="003E4B6C" w:rsidRDefault="003E4B6C" w:rsidP="003E4B6C"/>
    <w:p w14:paraId="2144E2E9" w14:textId="77777777" w:rsidR="003E4B6C" w:rsidRDefault="003E4B6C" w:rsidP="003E4B6C">
      <w:pPr>
        <w:pStyle w:val="Heading4"/>
      </w:pPr>
      <w:r>
        <w:lastRenderedPageBreak/>
        <w:t xml:space="preserve">States </w:t>
      </w:r>
    </w:p>
    <w:p w14:paraId="6AC1C934" w14:textId="77777777" w:rsidR="003E4B6C" w:rsidRDefault="003E4B6C" w:rsidP="003E4B6C">
      <w:r>
        <w:t xml:space="preserve">The </w:t>
      </w:r>
      <w:r w:rsidRPr="00452D68">
        <w:rPr>
          <w:rStyle w:val="Strong"/>
        </w:rPr>
        <w:t>Logo Dropdown (LDD)</w:t>
      </w:r>
      <w:r>
        <w:t xml:space="preserve"> can evince three distinct states: MouseOut, MouseOver, and OnClick. </w:t>
      </w:r>
      <w:r w:rsidRPr="00452D68">
        <w:rPr>
          <w:rStyle w:val="IntenseEmphasis"/>
        </w:rPr>
        <w:t>Please note</w:t>
      </w:r>
      <w:r>
        <w:t xml:space="preserve"> that some of the UI components for the </w:t>
      </w:r>
      <w:r w:rsidRPr="00452D68">
        <w:rPr>
          <w:rStyle w:val="Strong"/>
        </w:rPr>
        <w:t>LDD</w:t>
      </w:r>
      <w:r>
        <w:t xml:space="preserve"> have changed subtly and that this Photoshop comp -- </w:t>
      </w:r>
      <w:hyperlink r:id="rId36" w:history="1">
        <w:r w:rsidRPr="00673B3C">
          <w:rPr>
            <w:rStyle w:val="Hyperlink"/>
          </w:rPr>
          <w:t>\\rxpeitfs001\UIDevelopment\Creative\Erik\Marketing Center\BC22 - STATES - LOGO DROPDOWN - 03.psd</w:t>
        </w:r>
      </w:hyperlink>
      <w:r>
        <w:t xml:space="preserve"> -- should be considered the </w:t>
      </w:r>
      <w:r w:rsidRPr="00452D68">
        <w:rPr>
          <w:rStyle w:val="IntenseEmphasis"/>
        </w:rPr>
        <w:t>definitive resource</w:t>
      </w:r>
      <w:r>
        <w:t xml:space="preserve"> for all of its associated elements. Specifically, a subtle change was made to the size of the logo (this was an incidental and unavoidable result of fleshing out the design for the </w:t>
      </w:r>
      <w:r w:rsidRPr="000517C4">
        <w:rPr>
          <w:rStyle w:val="Strong"/>
        </w:rPr>
        <w:t>LDD</w:t>
      </w:r>
      <w:r>
        <w:t>). Additionally, the downward-pointing arrow has changed slightly in size, form and color.</w:t>
      </w:r>
    </w:p>
    <w:p w14:paraId="2750B173" w14:textId="77777777" w:rsidR="003E4B6C" w:rsidRDefault="003E4B6C" w:rsidP="003E4B6C">
      <w:pPr>
        <w:pStyle w:val="Heading5"/>
      </w:pPr>
      <w:r>
        <w:t>MouseOut</w:t>
      </w:r>
    </w:p>
    <w:p w14:paraId="5DB44F49" w14:textId="77777777" w:rsidR="003E4B6C" w:rsidRPr="00136FA1" w:rsidRDefault="003E4B6C" w:rsidP="003E4B6C">
      <w:r>
        <w:rPr>
          <w:noProof/>
        </w:rPr>
        <mc:AlternateContent>
          <mc:Choice Requires="wps">
            <w:drawing>
              <wp:anchor distT="0" distB="0" distL="114300" distR="114300" simplePos="0" relativeHeight="251937792" behindDoc="0" locked="0" layoutInCell="1" allowOverlap="1" wp14:anchorId="35318CB5" wp14:editId="48EFBE71">
                <wp:simplePos x="0" y="0"/>
                <wp:positionH relativeFrom="column">
                  <wp:posOffset>4835525</wp:posOffset>
                </wp:positionH>
                <wp:positionV relativeFrom="paragraph">
                  <wp:posOffset>33020</wp:posOffset>
                </wp:positionV>
                <wp:extent cx="4068445" cy="2168525"/>
                <wp:effectExtent l="0" t="0" r="27305" b="22225"/>
                <wp:wrapNone/>
                <wp:docPr id="1106" name="Rounded Rectangle 1106"/>
                <wp:cNvGraphicFramePr/>
                <a:graphic xmlns:a="http://schemas.openxmlformats.org/drawingml/2006/main">
                  <a:graphicData uri="http://schemas.microsoft.com/office/word/2010/wordprocessingShape">
                    <wps:wsp>
                      <wps:cNvSpPr/>
                      <wps:spPr>
                        <a:xfrm>
                          <a:off x="0" y="0"/>
                          <a:ext cx="4068445" cy="216852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0E020FE"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215E8FBC"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22 - STATES - LOGO DROPDOWN - 03.psd</w:t>
                            </w:r>
                          </w:p>
                          <w:p w14:paraId="43BCE28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37"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04A6C7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38"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22F1561"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6353D40C" w14:textId="77777777" w:rsidR="00E3175C" w:rsidRPr="00DD5FC0"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MouseOut</w:t>
                            </w:r>
                          </w:p>
                          <w:p w14:paraId="21FAB7D7" w14:textId="77777777" w:rsidR="00E3175C" w:rsidRPr="00C15B98"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MouseOver</w:t>
                            </w:r>
                          </w:p>
                          <w:p w14:paraId="2A6B77AB"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77DA9650"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6" o:spid="_x0000_s1036" style="position:absolute;margin-left:380.75pt;margin-top:2.6pt;width:320.35pt;height:170.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" fillcolor="white [3201]" strokecolor="#e36c0a [2409]" strokeweight="2pt">
                <v:textbox>
                  <w:txbxContent>
                    <w:p w14:paraId="30E020FE"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215E8FBC"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22 - STATES - LOGO DROPDOWN - 03.psd</w:t>
                      </w:r>
                    </w:p>
                    <w:p w14:paraId="43BCE28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39"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04A6C7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40"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22F1561"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6353D40C" w14:textId="77777777" w:rsidR="003E4B6C" w:rsidRPr="00DD5FC0"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MouseOut</w:t>
                      </w:r>
                    </w:p>
                    <w:p w14:paraId="21FAB7D7" w14:textId="77777777" w:rsidR="003E4B6C" w:rsidRPr="00C15B98"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MouseOver</w:t>
                      </w:r>
                    </w:p>
                    <w:p w14:paraId="2A6B77AB"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77DA9650" w14:textId="77777777" w:rsidR="003E4B6C" w:rsidRDefault="003E4B6C" w:rsidP="003E4B6C">
                      <w:pPr>
                        <w:jc w:val="center"/>
                      </w:pPr>
                    </w:p>
                  </w:txbxContent>
                </v:textbox>
              </v:roundrect>
            </w:pict>
          </mc:Fallback>
        </mc:AlternateContent>
      </w:r>
      <w:r>
        <w:t>Please note slight change in size, form and color of the downward-pointing arrow.</w:t>
      </w:r>
    </w:p>
    <w:p w14:paraId="69527A6F" w14:textId="77777777" w:rsidR="003E4B6C" w:rsidRDefault="003E4B6C" w:rsidP="003E4B6C">
      <w:r>
        <w:rPr>
          <w:noProof/>
        </w:rPr>
        <w:drawing>
          <wp:anchor distT="0" distB="0" distL="114300" distR="114300" simplePos="0" relativeHeight="251725824" behindDoc="0" locked="0" layoutInCell="1" allowOverlap="1" wp14:anchorId="3069C1DB" wp14:editId="643EA900">
            <wp:simplePos x="0" y="0"/>
            <wp:positionH relativeFrom="column">
              <wp:posOffset>0</wp:posOffset>
            </wp:positionH>
            <wp:positionV relativeFrom="paragraph">
              <wp:posOffset>0</wp:posOffset>
            </wp:positionV>
            <wp:extent cx="2581275" cy="1676400"/>
            <wp:effectExtent l="0" t="0" r="0" b="0"/>
            <wp:wrapSquare wrapText="bothSides"/>
            <wp:docPr id="857" name="Picture 857" descr="C:\Users\egloor\AppData\Local\Temp\SNAGHTMLdf0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df013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FE924" w14:textId="77777777" w:rsidR="003E4B6C" w:rsidRDefault="003E4B6C" w:rsidP="003E4B6C"/>
    <w:p w14:paraId="750FC45F" w14:textId="77777777" w:rsidR="003E4B6C" w:rsidRDefault="003E4B6C" w:rsidP="003E4B6C"/>
    <w:p w14:paraId="78ED567C" w14:textId="77777777" w:rsidR="003E4B6C" w:rsidRDefault="003E4B6C" w:rsidP="003E4B6C"/>
    <w:p w14:paraId="441BDB7E" w14:textId="77777777" w:rsidR="003E4B6C" w:rsidRDefault="003E4B6C" w:rsidP="003E4B6C">
      <w:pPr>
        <w:pStyle w:val="Heading5"/>
      </w:pPr>
    </w:p>
    <w:p w14:paraId="7BC041C5" w14:textId="77777777" w:rsidR="003E4B6C" w:rsidRDefault="003E4B6C" w:rsidP="003E4B6C">
      <w:pPr>
        <w:pStyle w:val="Heading5"/>
      </w:pPr>
    </w:p>
    <w:p w14:paraId="19A809F8" w14:textId="77777777" w:rsidR="003E4B6C" w:rsidRDefault="003E4B6C" w:rsidP="003E4B6C">
      <w:pPr>
        <w:pStyle w:val="Heading5"/>
      </w:pPr>
      <w:r>
        <w:t>MouseOver</w:t>
      </w:r>
    </w:p>
    <w:p w14:paraId="5E933C0B" w14:textId="77777777" w:rsidR="003E4B6C" w:rsidRPr="00136FA1" w:rsidRDefault="00D14F30" w:rsidP="003E4B6C">
      <w:pPr>
        <w:ind w:right="7110"/>
      </w:pPr>
      <w:hyperlink w:anchor="_Bifurcated_Clickability" w:history="1">
        <w:r w:rsidR="003E4B6C" w:rsidRPr="00136FA1">
          <w:rPr>
            <w:rStyle w:val="Hyperlink"/>
          </w:rPr>
          <w:t>As described previously</w:t>
        </w:r>
      </w:hyperlink>
      <w:r w:rsidR="003E4B6C">
        <w:t>, this mouseover state exists only when the User is mousing over the downward-pointing arrow, not the logo proper.</w:t>
      </w:r>
    </w:p>
    <w:p w14:paraId="517360BD" w14:textId="77777777" w:rsidR="003E4B6C" w:rsidRDefault="003E4B6C" w:rsidP="003E4B6C">
      <w:r>
        <w:rPr>
          <w:noProof/>
        </w:rPr>
        <w:drawing>
          <wp:anchor distT="0" distB="0" distL="114300" distR="114300" simplePos="0" relativeHeight="251726848" behindDoc="0" locked="0" layoutInCell="1" allowOverlap="1" wp14:anchorId="52E658EA" wp14:editId="69EDE2C5">
            <wp:simplePos x="0" y="0"/>
            <wp:positionH relativeFrom="column">
              <wp:posOffset>0</wp:posOffset>
            </wp:positionH>
            <wp:positionV relativeFrom="paragraph">
              <wp:posOffset>3810</wp:posOffset>
            </wp:positionV>
            <wp:extent cx="2638425" cy="1857375"/>
            <wp:effectExtent l="0" t="0" r="0" b="0"/>
            <wp:wrapSquare wrapText="bothSides"/>
            <wp:docPr id="858" name="Picture 858" descr="C:\Users\egloor\AppData\Local\Temp\SNAGHTMLe18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e18f7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31E55" w14:textId="77777777" w:rsidR="003E4B6C" w:rsidRDefault="003E4B6C" w:rsidP="003E4B6C"/>
    <w:p w14:paraId="59BF7D64" w14:textId="77777777" w:rsidR="003E4B6C" w:rsidRDefault="003E4B6C" w:rsidP="003E4B6C"/>
    <w:p w14:paraId="223A4F5B" w14:textId="77777777" w:rsidR="003E4B6C" w:rsidRDefault="003E4B6C" w:rsidP="003E4B6C">
      <w:r>
        <w:rPr>
          <w:noProof/>
        </w:rPr>
        <w:drawing>
          <wp:anchor distT="0" distB="0" distL="114300" distR="114300" simplePos="0" relativeHeight="251727872" behindDoc="0" locked="0" layoutInCell="1" allowOverlap="1" wp14:anchorId="662190A2" wp14:editId="30B6745D">
            <wp:simplePos x="0" y="0"/>
            <wp:positionH relativeFrom="column">
              <wp:posOffset>-1289685</wp:posOffset>
            </wp:positionH>
            <wp:positionV relativeFrom="paragraph">
              <wp:posOffset>96520</wp:posOffset>
            </wp:positionV>
            <wp:extent cx="310515" cy="401320"/>
            <wp:effectExtent l="38100" t="38100" r="89535" b="9398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 -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515" cy="4013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2030A5C" w14:textId="77777777" w:rsidR="003E4B6C" w:rsidRDefault="003E4B6C" w:rsidP="003E4B6C"/>
    <w:p w14:paraId="39B13D05" w14:textId="77777777" w:rsidR="003E4B6C" w:rsidRDefault="003E4B6C" w:rsidP="003E4B6C">
      <w:pPr>
        <w:pStyle w:val="Heading5"/>
      </w:pPr>
      <w:r>
        <w:lastRenderedPageBreak/>
        <w:t>OnClick</w:t>
      </w:r>
    </w:p>
    <w:p w14:paraId="5F7EBB3C" w14:textId="77777777" w:rsidR="003E4B6C" w:rsidRDefault="00D14F30" w:rsidP="003E4B6C">
      <w:hyperlink w:anchor="_Bifurcated_Clickability" w:history="1">
        <w:r w:rsidR="003E4B6C" w:rsidRPr="00136FA1">
          <w:rPr>
            <w:rStyle w:val="Hyperlink"/>
          </w:rPr>
          <w:t>Again</w:t>
        </w:r>
      </w:hyperlink>
      <w:r w:rsidR="003E4B6C">
        <w:t>, this state exists only when the User has clicked the downward-pointing arrow, not the logo proper.</w:t>
      </w:r>
    </w:p>
    <w:p w14:paraId="1BE1E582" w14:textId="77777777" w:rsidR="003E4B6C" w:rsidRDefault="003E4B6C" w:rsidP="003E4B6C">
      <w:pPr>
        <w:pStyle w:val="Heading6"/>
      </w:pPr>
      <w:r>
        <w:rPr>
          <w:noProof/>
        </w:rPr>
        <w:drawing>
          <wp:anchor distT="0" distB="0" distL="114300" distR="114300" simplePos="0" relativeHeight="251728896" behindDoc="0" locked="0" layoutInCell="1" allowOverlap="1" wp14:anchorId="629AE1A2" wp14:editId="6ACEF97D">
            <wp:simplePos x="0" y="0"/>
            <wp:positionH relativeFrom="column">
              <wp:posOffset>0</wp:posOffset>
            </wp:positionH>
            <wp:positionV relativeFrom="paragraph">
              <wp:posOffset>20955</wp:posOffset>
            </wp:positionV>
            <wp:extent cx="3571875" cy="3086100"/>
            <wp:effectExtent l="0" t="0" r="0" b="0"/>
            <wp:wrapSquare wrapText="bothSides"/>
            <wp:docPr id="859" name="Picture 859" descr="C:\Users\egloor\AppData\Local\Temp\SNAGHTMLe89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e8957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t>Appearance</w:t>
      </w:r>
    </w:p>
    <w:p w14:paraId="442E779B" w14:textId="77777777" w:rsidR="003E4B6C" w:rsidRDefault="003E4B6C" w:rsidP="003E4B6C">
      <w:r>
        <w:t>The downward-pointing arrow …</w:t>
      </w:r>
    </w:p>
    <w:p w14:paraId="45AF44CF" w14:textId="77777777" w:rsidR="003E4B6C" w:rsidRDefault="003E4B6C" w:rsidP="003E4B6C">
      <w:pPr>
        <w:pStyle w:val="ListParagraph"/>
        <w:numPr>
          <w:ilvl w:val="0"/>
          <w:numId w:val="13"/>
        </w:numPr>
      </w:pPr>
      <w:r>
        <w:t>Stays orange</w:t>
      </w:r>
    </w:p>
    <w:p w14:paraId="6FEF8852" w14:textId="77777777" w:rsidR="003E4B6C" w:rsidRPr="00517E5C" w:rsidRDefault="003E4B6C" w:rsidP="003E4B6C">
      <w:pPr>
        <w:pStyle w:val="ListParagraph"/>
        <w:numPr>
          <w:ilvl w:val="0"/>
          <w:numId w:val="13"/>
        </w:numPr>
      </w:pPr>
      <w:r>
        <w:t>Inverts – it now points upward</w:t>
      </w:r>
    </w:p>
    <w:p w14:paraId="534DAACC" w14:textId="77777777" w:rsidR="003E4B6C" w:rsidRDefault="003E4B6C" w:rsidP="003E4B6C">
      <w:pPr>
        <w:pStyle w:val="Heading6"/>
      </w:pPr>
      <w:r>
        <w:t>Behavior</w:t>
      </w:r>
    </w:p>
    <w:p w14:paraId="659E3B6F" w14:textId="77777777" w:rsidR="003E4B6C" w:rsidRDefault="003E4B6C" w:rsidP="003E4B6C">
      <w:pPr>
        <w:pStyle w:val="ListParagraph"/>
        <w:numPr>
          <w:ilvl w:val="0"/>
          <w:numId w:val="12"/>
        </w:numPr>
      </w:pPr>
      <w:r>
        <w:t xml:space="preserve">The </w:t>
      </w:r>
      <w:r w:rsidRPr="000517C4">
        <w:rPr>
          <w:rStyle w:val="Strong"/>
        </w:rPr>
        <w:t>LDD</w:t>
      </w:r>
      <w:r>
        <w:t xml:space="preserve"> stays open until:</w:t>
      </w:r>
    </w:p>
    <w:p w14:paraId="025AFDAD" w14:textId="77777777" w:rsidR="003E4B6C" w:rsidRDefault="003E4B6C" w:rsidP="003E4B6C">
      <w:pPr>
        <w:pStyle w:val="ListParagraph"/>
        <w:numPr>
          <w:ilvl w:val="1"/>
          <w:numId w:val="15"/>
        </w:numPr>
      </w:pPr>
      <w:r>
        <w:t>The User makes a selection</w:t>
      </w:r>
    </w:p>
    <w:p w14:paraId="77C27BFC" w14:textId="77777777" w:rsidR="003E4B6C" w:rsidRDefault="003E4B6C" w:rsidP="003E4B6C">
      <w:pPr>
        <w:pStyle w:val="ListParagraph"/>
        <w:numPr>
          <w:ilvl w:val="1"/>
          <w:numId w:val="15"/>
        </w:numPr>
      </w:pPr>
      <w:r>
        <w:t>Clicks anywhere else on the screen</w:t>
      </w:r>
    </w:p>
    <w:p w14:paraId="7B1B5DD8" w14:textId="77777777" w:rsidR="003E4B6C" w:rsidRDefault="003E4B6C" w:rsidP="003E4B6C">
      <w:pPr>
        <w:pStyle w:val="ListParagraph"/>
        <w:numPr>
          <w:ilvl w:val="0"/>
          <w:numId w:val="12"/>
        </w:numPr>
      </w:pPr>
      <w:r>
        <w:t xml:space="preserve">To make a selection in the </w:t>
      </w:r>
      <w:r w:rsidRPr="000517C4">
        <w:rPr>
          <w:rStyle w:val="Strong"/>
        </w:rPr>
        <w:t>LDD</w:t>
      </w:r>
      <w:r>
        <w:t>, the User clicks the desired option</w:t>
      </w:r>
    </w:p>
    <w:p w14:paraId="63EC1C6E" w14:textId="77777777" w:rsidR="003E4B6C" w:rsidRDefault="003E4B6C" w:rsidP="003E4B6C">
      <w:pPr>
        <w:pStyle w:val="ListParagraph"/>
        <w:numPr>
          <w:ilvl w:val="0"/>
          <w:numId w:val="12"/>
        </w:numPr>
      </w:pPr>
      <w:r>
        <w:t xml:space="preserve">To close the </w:t>
      </w:r>
      <w:r w:rsidRPr="000517C4">
        <w:rPr>
          <w:rStyle w:val="Strong"/>
        </w:rPr>
        <w:t>LDD</w:t>
      </w:r>
      <w:r>
        <w:t xml:space="preserve"> without making a selection, the User may:</w:t>
      </w:r>
    </w:p>
    <w:p w14:paraId="740B96A1" w14:textId="77777777" w:rsidR="003E4B6C" w:rsidRDefault="003E4B6C" w:rsidP="003E4B6C">
      <w:pPr>
        <w:pStyle w:val="ListParagraph"/>
        <w:numPr>
          <w:ilvl w:val="1"/>
          <w:numId w:val="17"/>
        </w:numPr>
      </w:pPr>
      <w:r>
        <w:t>Click the upward-pointing arrow</w:t>
      </w:r>
    </w:p>
    <w:p w14:paraId="7B9E8330" w14:textId="77777777" w:rsidR="003E4B6C" w:rsidRDefault="003E4B6C" w:rsidP="003E4B6C">
      <w:pPr>
        <w:pStyle w:val="ListParagraph"/>
        <w:numPr>
          <w:ilvl w:val="1"/>
          <w:numId w:val="17"/>
        </w:numPr>
      </w:pPr>
      <w:r>
        <w:t>Click the currently-selected logo</w:t>
      </w:r>
    </w:p>
    <w:p w14:paraId="0B1BCD70" w14:textId="77777777" w:rsidR="003E4B6C" w:rsidRDefault="003E4B6C" w:rsidP="003E4B6C">
      <w:pPr>
        <w:pStyle w:val="ListParagraph"/>
        <w:numPr>
          <w:ilvl w:val="1"/>
          <w:numId w:val="17"/>
        </w:numPr>
      </w:pPr>
      <w:r>
        <w:t>Click anywhere else on the screen besides one of the options listed</w:t>
      </w:r>
    </w:p>
    <w:p w14:paraId="44A5050C" w14:textId="77777777" w:rsidR="003E4B6C" w:rsidRDefault="003E4B6C" w:rsidP="003E4B6C">
      <w:pPr>
        <w:ind w:left="1080"/>
      </w:pPr>
      <w:r>
        <w:rPr>
          <w:noProof/>
        </w:rPr>
        <mc:AlternateContent>
          <mc:Choice Requires="wps">
            <w:drawing>
              <wp:anchor distT="0" distB="0" distL="114300" distR="114300" simplePos="0" relativeHeight="251938816" behindDoc="0" locked="0" layoutInCell="1" allowOverlap="1" wp14:anchorId="214610FF" wp14:editId="1806BF5C">
                <wp:simplePos x="0" y="0"/>
                <wp:positionH relativeFrom="column">
                  <wp:posOffset>279400</wp:posOffset>
                </wp:positionH>
                <wp:positionV relativeFrom="paragraph">
                  <wp:posOffset>51184</wp:posOffset>
                </wp:positionV>
                <wp:extent cx="4068445" cy="1924493"/>
                <wp:effectExtent l="0" t="0" r="27305" b="19050"/>
                <wp:wrapNone/>
                <wp:docPr id="1107" name="Rounded Rectangle 1107"/>
                <wp:cNvGraphicFramePr/>
                <a:graphic xmlns:a="http://schemas.openxmlformats.org/drawingml/2006/main">
                  <a:graphicData uri="http://schemas.microsoft.com/office/word/2010/wordprocessingShape">
                    <wps:wsp>
                      <wps:cNvSpPr/>
                      <wps:spPr>
                        <a:xfrm>
                          <a:off x="0" y="0"/>
                          <a:ext cx="4068445" cy="1924493"/>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C567F0"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B3112D2"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22 - STATES - LOGO DROPDOWN - 03.psd</w:t>
                            </w:r>
                          </w:p>
                          <w:p w14:paraId="74ABB157"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44"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79BF5981"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45"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CD9904A"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01814C6A" w14:textId="77777777" w:rsidR="00E3175C" w:rsidRPr="00C15B98" w:rsidRDefault="00E3175C" w:rsidP="003E4B6C">
                            <w:pPr>
                              <w:pStyle w:val="ListParagraph"/>
                              <w:numPr>
                                <w:ilvl w:val="1"/>
                                <w:numId w:val="26"/>
                              </w:numPr>
                              <w:spacing w:after="0" w:line="240" w:lineRule="auto"/>
                              <w:rPr>
                                <w:color w:val="E36C0A" w:themeColor="accent6" w:themeShade="BF"/>
                                <w:sz w:val="18"/>
                              </w:rPr>
                            </w:pPr>
                            <w:r w:rsidRPr="00DD5FC0">
                              <w:rPr>
                                <w:b/>
                                <w:color w:val="E36C0A" w:themeColor="accent6" w:themeShade="BF"/>
                                <w:sz w:val="18"/>
                              </w:rPr>
                              <w:t>OnClick</w:t>
                            </w:r>
                          </w:p>
                          <w:p w14:paraId="585D36B4"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0B087A13"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7" o:spid="_x0000_s1037" style="position:absolute;left:0;text-align:left;margin-left:22pt;margin-top:4.05pt;width:320.35pt;height:151.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" fillcolor="white [3201]" strokecolor="#e36c0a [2409]" strokeweight="2pt">
                <v:textbox>
                  <w:txbxContent>
                    <w:p w14:paraId="17C567F0"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B3112D2"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22 - STATES - LOGO DROPDOWN - 03.psd</w:t>
                      </w:r>
                    </w:p>
                    <w:p w14:paraId="74ABB157"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46"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79BF5981"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47"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CD9904A"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01814C6A" w14:textId="77777777" w:rsidR="003E4B6C" w:rsidRPr="00C15B98" w:rsidRDefault="003E4B6C" w:rsidP="003E4B6C">
                      <w:pPr>
                        <w:pStyle w:val="ListParagraph"/>
                        <w:numPr>
                          <w:ilvl w:val="1"/>
                          <w:numId w:val="26"/>
                        </w:numPr>
                        <w:spacing w:after="0" w:line="240" w:lineRule="auto"/>
                        <w:rPr>
                          <w:color w:val="E36C0A" w:themeColor="accent6" w:themeShade="BF"/>
                          <w:sz w:val="18"/>
                        </w:rPr>
                      </w:pPr>
                      <w:r w:rsidRPr="00DD5FC0">
                        <w:rPr>
                          <w:b/>
                          <w:color w:val="E36C0A" w:themeColor="accent6" w:themeShade="BF"/>
                          <w:sz w:val="18"/>
                        </w:rPr>
                        <w:t>OnClick</w:t>
                      </w:r>
                    </w:p>
                    <w:p w14:paraId="585D36B4"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0B087A13" w14:textId="77777777" w:rsidR="003E4B6C" w:rsidRDefault="003E4B6C" w:rsidP="003E4B6C">
                      <w:pPr>
                        <w:jc w:val="center"/>
                      </w:pPr>
                    </w:p>
                  </w:txbxContent>
                </v:textbox>
              </v:roundrect>
            </w:pict>
          </mc:Fallback>
        </mc:AlternateContent>
      </w:r>
    </w:p>
    <w:p w14:paraId="09BF8284" w14:textId="77777777" w:rsidR="003E4B6C" w:rsidRDefault="003E4B6C" w:rsidP="003E4B6C"/>
    <w:p w14:paraId="12FEBDAD" w14:textId="77777777" w:rsidR="003E4B6C" w:rsidRDefault="003E4B6C" w:rsidP="003E4B6C"/>
    <w:p w14:paraId="51BF4068" w14:textId="77777777" w:rsidR="003E4B6C" w:rsidRDefault="003E4B6C" w:rsidP="003E4B6C"/>
    <w:p w14:paraId="3116B637" w14:textId="77777777" w:rsidR="003E4B6C" w:rsidRDefault="003E4B6C" w:rsidP="003E4B6C"/>
    <w:p w14:paraId="4F592D0D" w14:textId="77777777" w:rsidR="003E4B6C" w:rsidRDefault="003E4B6C" w:rsidP="003E4B6C"/>
    <w:p w14:paraId="2B223A18" w14:textId="77777777" w:rsidR="003E4B6C" w:rsidRDefault="003E4B6C" w:rsidP="003E4B6C">
      <w:pPr>
        <w:pStyle w:val="Heading2"/>
      </w:pPr>
      <w:bookmarkStart w:id="13" w:name="_Toc360089100"/>
      <w:r>
        <w:lastRenderedPageBreak/>
        <w:t>Primary Navigation</w:t>
      </w:r>
      <w:bookmarkEnd w:id="13"/>
    </w:p>
    <w:p w14:paraId="5B1B738C" w14:textId="77777777" w:rsidR="003E4B6C" w:rsidRDefault="003E4B6C" w:rsidP="003E4B6C">
      <w:r>
        <w:rPr>
          <w:noProof/>
        </w:rPr>
        <w:drawing>
          <wp:inline distT="0" distB="0" distL="0" distR="0" wp14:anchorId="55E7F327" wp14:editId="3E680AFD">
            <wp:extent cx="9144000" cy="804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Nav.jpg"/>
                    <pic:cNvPicPr/>
                  </pic:nvPicPr>
                  <pic:blipFill>
                    <a:blip r:embed="rId48">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472CB0FA" w14:textId="77777777" w:rsidR="003E4B6C" w:rsidRDefault="003E4B6C" w:rsidP="003E4B6C">
      <w:r>
        <w:t xml:space="preserve">Enables the User to navigate between </w:t>
      </w:r>
      <w:r w:rsidRPr="00435CAA">
        <w:rPr>
          <w:rStyle w:val="Strong"/>
        </w:rPr>
        <w:t>Marketing Center</w:t>
      </w:r>
      <w:r>
        <w:t xml:space="preserve">, </w:t>
      </w:r>
      <w:r w:rsidRPr="00435CAA">
        <w:rPr>
          <w:rStyle w:val="Strong"/>
        </w:rPr>
        <w:t>Lead2Lease</w:t>
      </w:r>
      <w:r>
        <w:t xml:space="preserve"> and </w:t>
      </w:r>
      <w:r w:rsidRPr="00435CAA">
        <w:rPr>
          <w:rStyle w:val="Strong"/>
        </w:rPr>
        <w:t>LeaseStar Social</w:t>
      </w:r>
      <w:r>
        <w:t>.</w:t>
      </w:r>
      <w:bookmarkStart w:id="14" w:name="_Single_Sign-On_Fly-Out"/>
      <w:bookmarkEnd w:id="14"/>
    </w:p>
    <w:p w14:paraId="188E4EF9" w14:textId="77777777" w:rsidR="003E4B6C" w:rsidRDefault="003E4B6C" w:rsidP="003E4B6C"/>
    <w:p w14:paraId="26786C5E" w14:textId="77777777" w:rsidR="003E4B6C" w:rsidRDefault="003E4B6C" w:rsidP="003E4B6C">
      <w:pPr>
        <w:pStyle w:val="Heading2"/>
      </w:pPr>
    </w:p>
    <w:p w14:paraId="74E217AE" w14:textId="77777777" w:rsidR="003E4B6C" w:rsidRDefault="003E4B6C" w:rsidP="003E4B6C"/>
    <w:p w14:paraId="20B35DA2" w14:textId="77777777" w:rsidR="003E4B6C" w:rsidRDefault="003E4B6C" w:rsidP="003E4B6C"/>
    <w:p w14:paraId="1C1BC73A" w14:textId="77777777" w:rsidR="003E4B6C" w:rsidRDefault="003E4B6C" w:rsidP="003E4B6C"/>
    <w:p w14:paraId="70B6B876" w14:textId="77777777" w:rsidR="003E4B6C" w:rsidRDefault="003E4B6C" w:rsidP="003E4B6C"/>
    <w:p w14:paraId="2CCF7025" w14:textId="77777777" w:rsidR="003E4B6C" w:rsidRDefault="003E4B6C" w:rsidP="003E4B6C"/>
    <w:p w14:paraId="2D0DF6DC" w14:textId="77777777" w:rsidR="003E4B6C" w:rsidRDefault="003E4B6C" w:rsidP="003E4B6C"/>
    <w:p w14:paraId="0BC43157" w14:textId="77777777" w:rsidR="003E4B6C" w:rsidRDefault="003E4B6C" w:rsidP="003E4B6C">
      <w:pPr>
        <w:pStyle w:val="Heading2"/>
      </w:pPr>
    </w:p>
    <w:p w14:paraId="00A57ACD" w14:textId="77777777" w:rsidR="003E4B6C" w:rsidRDefault="003E4B6C" w:rsidP="003E4B6C"/>
    <w:p w14:paraId="6764B3AE" w14:textId="77777777" w:rsidR="003E4B6C" w:rsidRDefault="003E4B6C" w:rsidP="003E4B6C"/>
    <w:p w14:paraId="1D4E16AC" w14:textId="77777777" w:rsidR="003E4B6C" w:rsidRPr="001F4A36" w:rsidRDefault="003E4B6C" w:rsidP="003E4B6C"/>
    <w:p w14:paraId="57C8781C" w14:textId="77777777" w:rsidR="003E4B6C" w:rsidRDefault="003E4B6C" w:rsidP="003E4B6C">
      <w:pPr>
        <w:pStyle w:val="Heading2"/>
      </w:pPr>
      <w:bookmarkStart w:id="15" w:name="_Single_Sign-On_Fly-Out_1"/>
      <w:bookmarkStart w:id="16" w:name="_Toc360089101"/>
      <w:bookmarkEnd w:id="15"/>
      <w:r>
        <w:lastRenderedPageBreak/>
        <w:t>Single Sign-On Fly-Out Thumbnail / Button (SSOFOTB)</w:t>
      </w:r>
      <w:bookmarkEnd w:id="16"/>
    </w:p>
    <w:p w14:paraId="40B4A9C8" w14:textId="77777777" w:rsidR="003E4B6C" w:rsidRDefault="003E4B6C" w:rsidP="003E4B6C">
      <w:r>
        <w:rPr>
          <w:noProof/>
        </w:rPr>
        <w:drawing>
          <wp:inline distT="0" distB="0" distL="0" distR="0" wp14:anchorId="387A745C" wp14:editId="4CCECF34">
            <wp:extent cx="9144000" cy="804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jpg"/>
                    <pic:cNvPicPr/>
                  </pic:nvPicPr>
                  <pic:blipFill>
                    <a:blip r:embed="rId49">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6DE22ECD" w14:textId="77777777" w:rsidR="003E4B6C" w:rsidRDefault="003E4B6C" w:rsidP="003E4B6C">
      <w:r>
        <w:t xml:space="preserve">The </w:t>
      </w:r>
      <w:r w:rsidRPr="00DE3F3C">
        <w:rPr>
          <w:rStyle w:val="Strong"/>
        </w:rPr>
        <w:t>Single Sign-On Fly-Out Thumbnail / Button (SSOFOTB)</w:t>
      </w:r>
      <w:r>
        <w:t xml:space="preserve"> serves in the capacity both of display and trigger:</w:t>
      </w:r>
    </w:p>
    <w:p w14:paraId="192A63D0" w14:textId="77777777" w:rsidR="003E4B6C" w:rsidRDefault="003E4B6C" w:rsidP="003E4B6C">
      <w:pPr>
        <w:pStyle w:val="ListParagraph"/>
        <w:numPr>
          <w:ilvl w:val="0"/>
          <w:numId w:val="3"/>
        </w:numPr>
      </w:pPr>
      <w:r>
        <w:t xml:space="preserve">It displays the profile photo associated with the User currently logged in to </w:t>
      </w:r>
      <w:r w:rsidRPr="008902CC">
        <w:rPr>
          <w:rStyle w:val="Strong"/>
        </w:rPr>
        <w:t>Marketing Center</w:t>
      </w:r>
      <w:r>
        <w:t>.</w:t>
      </w:r>
    </w:p>
    <w:p w14:paraId="0A43E746" w14:textId="77777777" w:rsidR="003E4B6C" w:rsidRDefault="003E4B6C" w:rsidP="003E4B6C">
      <w:pPr>
        <w:pStyle w:val="ListParagraph"/>
        <w:numPr>
          <w:ilvl w:val="0"/>
          <w:numId w:val="3"/>
        </w:numPr>
      </w:pPr>
      <w:r>
        <w:t>When clicked, it fires a flyout in which the User can perform various account-related activities, including logging out.</w:t>
      </w:r>
    </w:p>
    <w:p w14:paraId="6A0C318F" w14:textId="77777777" w:rsidR="003E4B6C" w:rsidRDefault="003E4B6C" w:rsidP="003E4B6C">
      <w:pPr>
        <w:pStyle w:val="Heading3"/>
      </w:pPr>
      <w:bookmarkStart w:id="17" w:name="_Toc360089102"/>
      <w:r>
        <w:t>SSOFOTB UX</w:t>
      </w:r>
      <w:bookmarkEnd w:id="17"/>
    </w:p>
    <w:p w14:paraId="70D61F93" w14:textId="77777777" w:rsidR="003E4B6C" w:rsidRPr="00DE3F3C" w:rsidRDefault="003E4B6C" w:rsidP="003E4B6C">
      <w:pPr>
        <w:pStyle w:val="Heading4"/>
      </w:pPr>
      <w:r>
        <w:t>Default image for now</w:t>
      </w:r>
    </w:p>
    <w:p w14:paraId="6186486E" w14:textId="77777777" w:rsidR="003E4B6C" w:rsidRDefault="003E4B6C" w:rsidP="003E4B6C">
      <w:r>
        <w:t xml:space="preserve">Because photos are not currently associated with the User profile records of </w:t>
      </w:r>
      <w:r w:rsidRPr="00EF3EE1">
        <w:rPr>
          <w:rStyle w:val="Strong"/>
        </w:rPr>
        <w:t>Marketing Center</w:t>
      </w:r>
      <w:r>
        <w:t xml:space="preserve">, </w:t>
      </w:r>
      <w:r w:rsidRPr="00EF3EE1">
        <w:rPr>
          <w:rStyle w:val="Strong"/>
        </w:rPr>
        <w:t>Lead2Lease</w:t>
      </w:r>
      <w:r>
        <w:t xml:space="preserve"> or </w:t>
      </w:r>
      <w:r w:rsidRPr="00EF3EE1">
        <w:rPr>
          <w:rStyle w:val="Strong"/>
        </w:rPr>
        <w:t>LeaseStar Social</w:t>
      </w:r>
      <w:r>
        <w:t xml:space="preserve"> and because no such mechanism will exist to capture such photos before this project is expected to be complete, a default image will be used until such a time as said mechanism is implemented. This default image will continue serving in this capacity even after said mechanism is implemented for those instances in which a User has not yet uploaded/specified an image.</w:t>
      </w:r>
      <w:r w:rsidRPr="00DD5FC0">
        <w:rPr>
          <w:noProof/>
        </w:rPr>
        <w:t xml:space="preserve"> </w:t>
      </w:r>
    </w:p>
    <w:p w14:paraId="779591BA" w14:textId="77777777" w:rsidR="003E4B6C" w:rsidRDefault="003E4B6C" w:rsidP="003E4B6C">
      <w:pPr>
        <w:pStyle w:val="Heading4"/>
      </w:pPr>
      <w:r>
        <w:t>States of the SSOFOTB</w:t>
      </w:r>
    </w:p>
    <w:tbl>
      <w:tblPr>
        <w:tblStyle w:val="TableGrid"/>
        <w:tblpPr w:leftFromText="180" w:rightFromText="180" w:vertAnchor="text" w:horzAnchor="margin" w:tblpXSpec="right" w:tblpY="5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2544"/>
        <w:gridCol w:w="2244"/>
      </w:tblGrid>
      <w:tr w:rsidR="003E4B6C" w14:paraId="2FA32E8B" w14:textId="77777777" w:rsidTr="00595D41">
        <w:tc>
          <w:tcPr>
            <w:tcW w:w="0" w:type="auto"/>
          </w:tcPr>
          <w:p w14:paraId="400490BE" w14:textId="77777777" w:rsidR="003E4B6C" w:rsidRPr="00193096" w:rsidRDefault="003E4B6C" w:rsidP="00595D41">
            <w:pPr>
              <w:jc w:val="center"/>
              <w:rPr>
                <w:b/>
              </w:rPr>
            </w:pPr>
            <w:r w:rsidRPr="00193096">
              <w:rPr>
                <w:b/>
              </w:rPr>
              <w:t>MouseOut</w:t>
            </w:r>
          </w:p>
        </w:tc>
        <w:tc>
          <w:tcPr>
            <w:tcW w:w="0" w:type="auto"/>
          </w:tcPr>
          <w:p w14:paraId="0A31B2C0" w14:textId="77777777" w:rsidR="003E4B6C" w:rsidRPr="00193096" w:rsidRDefault="003E4B6C" w:rsidP="00595D41">
            <w:pPr>
              <w:jc w:val="center"/>
              <w:rPr>
                <w:b/>
              </w:rPr>
            </w:pPr>
            <w:r w:rsidRPr="00193096">
              <w:rPr>
                <w:b/>
              </w:rPr>
              <w:t>MouseOver</w:t>
            </w:r>
          </w:p>
        </w:tc>
      </w:tr>
      <w:tr w:rsidR="003E4B6C" w14:paraId="6AB38A59" w14:textId="77777777" w:rsidTr="00595D41">
        <w:tc>
          <w:tcPr>
            <w:tcW w:w="0" w:type="auto"/>
          </w:tcPr>
          <w:p w14:paraId="223D4637" w14:textId="77777777" w:rsidR="003E4B6C" w:rsidRDefault="003E4B6C" w:rsidP="00595D41">
            <w:r>
              <w:rPr>
                <w:noProof/>
              </w:rPr>
              <w:drawing>
                <wp:inline distT="0" distB="0" distL="0" distR="0" wp14:anchorId="34EFD94E" wp14:editId="70704FE3">
                  <wp:extent cx="1520190" cy="1743710"/>
                  <wp:effectExtent l="0" t="0" r="3810" b="0"/>
                  <wp:docPr id="861" name="Picture 861" descr="C:\Users\egloor\AppData\Local\Temp\SNAGHTML13dc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13dc4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0190" cy="1743710"/>
                          </a:xfrm>
                          <a:prstGeom prst="rect">
                            <a:avLst/>
                          </a:prstGeom>
                          <a:noFill/>
                          <a:ln>
                            <a:noFill/>
                          </a:ln>
                        </pic:spPr>
                      </pic:pic>
                    </a:graphicData>
                  </a:graphic>
                </wp:inline>
              </w:drawing>
            </w:r>
          </w:p>
        </w:tc>
        <w:tc>
          <w:tcPr>
            <w:tcW w:w="0" w:type="auto"/>
          </w:tcPr>
          <w:p w14:paraId="23BB7CE8" w14:textId="77777777" w:rsidR="003E4B6C" w:rsidRDefault="003E4B6C" w:rsidP="00595D41">
            <w:r>
              <w:rPr>
                <w:noProof/>
              </w:rPr>
              <w:drawing>
                <wp:anchor distT="0" distB="0" distL="114300" distR="114300" simplePos="0" relativeHeight="251729920" behindDoc="0" locked="0" layoutInCell="1" allowOverlap="1" wp14:anchorId="1FB5AD67" wp14:editId="17CA1E83">
                  <wp:simplePos x="0" y="0"/>
                  <wp:positionH relativeFrom="column">
                    <wp:posOffset>844477</wp:posOffset>
                  </wp:positionH>
                  <wp:positionV relativeFrom="paragraph">
                    <wp:posOffset>986421</wp:posOffset>
                  </wp:positionV>
                  <wp:extent cx="287562" cy="372139"/>
                  <wp:effectExtent l="38100" t="38100" r="93980" b="8509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 -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562" cy="37213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01561D" wp14:editId="0E517E2A">
                  <wp:extent cx="1329055" cy="1669415"/>
                  <wp:effectExtent l="0" t="0" r="4445" b="0"/>
                  <wp:docPr id="862" name="Picture 862" descr="C:\Users\egloor\AppData\Local\Temp\SNAGHTML1403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1403ef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055" cy="1669415"/>
                          </a:xfrm>
                          <a:prstGeom prst="rect">
                            <a:avLst/>
                          </a:prstGeom>
                          <a:noFill/>
                          <a:ln>
                            <a:noFill/>
                          </a:ln>
                        </pic:spPr>
                      </pic:pic>
                    </a:graphicData>
                  </a:graphic>
                </wp:inline>
              </w:drawing>
            </w:r>
          </w:p>
        </w:tc>
      </w:tr>
    </w:tbl>
    <w:p w14:paraId="04CF6FC6" w14:textId="77777777" w:rsidR="003E4B6C" w:rsidRDefault="003E4B6C" w:rsidP="003E4B6C">
      <w:r>
        <w:rPr>
          <w:noProof/>
        </w:rPr>
        <mc:AlternateContent>
          <mc:Choice Requires="wps">
            <w:drawing>
              <wp:anchor distT="0" distB="0" distL="114300" distR="114300" simplePos="0" relativeHeight="251939840" behindDoc="0" locked="0" layoutInCell="1" allowOverlap="1" wp14:anchorId="6761CCC0" wp14:editId="2DF8C422">
                <wp:simplePos x="0" y="0"/>
                <wp:positionH relativeFrom="column">
                  <wp:posOffset>0</wp:posOffset>
                </wp:positionH>
                <wp:positionV relativeFrom="paragraph">
                  <wp:posOffset>1080076</wp:posOffset>
                </wp:positionV>
                <wp:extent cx="6049926" cy="1775637"/>
                <wp:effectExtent l="0" t="0" r="27305" b="15240"/>
                <wp:wrapNone/>
                <wp:docPr id="1108" name="Rounded Rectangle 1108"/>
                <wp:cNvGraphicFramePr/>
                <a:graphic xmlns:a="http://schemas.openxmlformats.org/drawingml/2006/main">
                  <a:graphicData uri="http://schemas.microsoft.com/office/word/2010/wordprocessingShape">
                    <wps:wsp>
                      <wps:cNvSpPr/>
                      <wps:spPr>
                        <a:xfrm>
                          <a:off x="0" y="0"/>
                          <a:ext cx="6049926" cy="1775637"/>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F3FF24F"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33F9E83"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2AB0CAF4"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52"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B66B16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53"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DB1AB0C"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73FB95EA"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TB – MouseOut</w:t>
                            </w:r>
                          </w:p>
                          <w:p w14:paraId="15B338CF"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TB - MouseOver</w:t>
                            </w:r>
                          </w:p>
                          <w:p w14:paraId="179707FC"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81A1D86"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8" o:spid="_x0000_s1038" style="position:absolute;margin-left:0;margin-top:85.05pt;width:476.35pt;height:1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" fillcolor="white [3201]" strokecolor="#e36c0a [2409]" strokeweight="2pt">
                <v:textbox>
                  <w:txbxContent>
                    <w:p w14:paraId="5F3FF24F"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33F9E83"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2AB0CAF4"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54"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B66B16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55"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DB1AB0C"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73FB95EA"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TB – MouseOut</w:t>
                      </w:r>
                    </w:p>
                    <w:p w14:paraId="15B338CF"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TB - MouseOver</w:t>
                      </w:r>
                    </w:p>
                    <w:p w14:paraId="179707FC"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81A1D86" w14:textId="77777777" w:rsidR="003E4B6C" w:rsidRDefault="003E4B6C" w:rsidP="003E4B6C">
                      <w:pPr>
                        <w:jc w:val="center"/>
                      </w:pPr>
                    </w:p>
                  </w:txbxContent>
                </v:textbox>
              </v:roundrect>
            </w:pict>
          </mc:Fallback>
        </mc:AlternateContent>
      </w:r>
      <w:r>
        <w:t xml:space="preserve"> The </w:t>
      </w:r>
      <w:r w:rsidRPr="00C55C91">
        <w:rPr>
          <w:rStyle w:val="Strong"/>
        </w:rPr>
        <w:t>SSOFOTB</w:t>
      </w:r>
      <w:r>
        <w:t xml:space="preserve"> can have just two states: MouseOut and MouseOver (an OnClick state is more a part of the “</w:t>
      </w:r>
      <w:hyperlink w:anchor="_The_Single_Sign-On" w:history="1">
        <w:r w:rsidRPr="0024681D">
          <w:rPr>
            <w:rStyle w:val="Hyperlink"/>
          </w:rPr>
          <w:t>Single-Sign-On Fly-Out</w:t>
        </w:r>
      </w:hyperlink>
      <w:r>
        <w:t xml:space="preserve">” UX, described in the next section). Both of these states will differ depending upon whether the User has uploaded a photo to their profile. And because, as described earlier, such a mechanism will not be implemented before this project is complete, the only incarnations of these states of the </w:t>
      </w:r>
      <w:r w:rsidRPr="00C55C91">
        <w:rPr>
          <w:rStyle w:val="Strong"/>
        </w:rPr>
        <w:t>SSOFOTB</w:t>
      </w:r>
      <w:r>
        <w:t xml:space="preserve"> that will be described in this document are those which apply to the default image.</w:t>
      </w:r>
    </w:p>
    <w:p w14:paraId="24FFA093" w14:textId="77777777" w:rsidR="003E4B6C" w:rsidRDefault="003E4B6C" w:rsidP="003E4B6C"/>
    <w:p w14:paraId="7DBFF03B" w14:textId="77777777" w:rsidR="003E4B6C" w:rsidRDefault="003E4B6C" w:rsidP="003E4B6C"/>
    <w:p w14:paraId="476FF68D" w14:textId="77777777" w:rsidR="003E4B6C" w:rsidRDefault="003E4B6C" w:rsidP="003E4B6C"/>
    <w:p w14:paraId="2D526773" w14:textId="77777777" w:rsidR="003E4B6C" w:rsidRDefault="003E4B6C" w:rsidP="003E4B6C">
      <w:pPr>
        <w:pStyle w:val="Heading2"/>
      </w:pPr>
      <w:bookmarkStart w:id="18" w:name="_The_Single_Sign-On"/>
      <w:bookmarkStart w:id="19" w:name="_Toc360089103"/>
      <w:bookmarkEnd w:id="18"/>
      <w:r>
        <w:lastRenderedPageBreak/>
        <w:t>The Single Sign-On Fly-Out (SSOFO)</w:t>
      </w:r>
      <w:bookmarkEnd w:id="19"/>
    </w:p>
    <w:p w14:paraId="4D5773A7" w14:textId="77777777" w:rsidR="003E4B6C" w:rsidRDefault="003E4B6C" w:rsidP="003E4B6C">
      <w:r>
        <w:rPr>
          <w:noProof/>
        </w:rPr>
        <w:drawing>
          <wp:anchor distT="0" distB="0" distL="114300" distR="114300" simplePos="0" relativeHeight="251730944" behindDoc="0" locked="0" layoutInCell="1" allowOverlap="1" wp14:anchorId="3B8912C9" wp14:editId="14A278F9">
            <wp:simplePos x="0" y="0"/>
            <wp:positionH relativeFrom="column">
              <wp:posOffset>5204460</wp:posOffset>
            </wp:positionH>
            <wp:positionV relativeFrom="paragraph">
              <wp:posOffset>-635</wp:posOffset>
            </wp:positionV>
            <wp:extent cx="3938905" cy="3253105"/>
            <wp:effectExtent l="0" t="0" r="0" b="0"/>
            <wp:wrapSquare wrapText="bothSides"/>
            <wp:docPr id="864" name="Picture 864" descr="C:\Users\egloor\AppData\Local\Temp\SNAGHTML1590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15903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890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193096">
        <w:rPr>
          <w:rStyle w:val="Strong"/>
        </w:rPr>
        <w:t>SSOFO</w:t>
      </w:r>
      <w:r>
        <w:t xml:space="preserve"> is fired when the User clicks the </w:t>
      </w:r>
      <w:r w:rsidRPr="00DE3F3C">
        <w:rPr>
          <w:rStyle w:val="Strong"/>
        </w:rPr>
        <w:t>Single Sign-On Fly-Out Thumbnail / Button (SSOFOTB)</w:t>
      </w:r>
      <w:r>
        <w:rPr>
          <w:rStyle w:val="Strong"/>
        </w:rPr>
        <w:t xml:space="preserve"> </w:t>
      </w:r>
      <w:hyperlink w:anchor="_Single_Sign-On_Fly-Out_1" w:history="1">
        <w:r w:rsidRPr="00E31987">
          <w:rPr>
            <w:rStyle w:val="Hyperlink"/>
          </w:rPr>
          <w:t>described in the previous section</w:t>
        </w:r>
      </w:hyperlink>
      <w:r w:rsidRPr="00193096">
        <w:t>.</w:t>
      </w:r>
      <w:r>
        <w:t xml:space="preserve"> It facilitates that </w:t>
      </w:r>
      <w:r w:rsidRPr="00B251AC">
        <w:rPr>
          <w:rStyle w:val="IntenseEmphasis"/>
        </w:rPr>
        <w:t>functionality specific to the User currently logged in</w:t>
      </w:r>
      <w:r>
        <w:t>. Broadly, these include a means of modifying one’s profile, getting help, contacting RealPage or performing administrative operations.</w:t>
      </w:r>
    </w:p>
    <w:p w14:paraId="2EFCB572" w14:textId="77777777" w:rsidR="003E4B6C" w:rsidRDefault="003E4B6C" w:rsidP="003E4B6C">
      <w:r>
        <w:t xml:space="preserve">Now because </w:t>
      </w:r>
      <w:r w:rsidRPr="001F792E">
        <w:rPr>
          <w:rStyle w:val="Strong"/>
        </w:rPr>
        <w:t>Marketing Center</w:t>
      </w:r>
      <w:r>
        <w:t xml:space="preserve">, </w:t>
      </w:r>
      <w:r w:rsidRPr="001F792E">
        <w:rPr>
          <w:rStyle w:val="Strong"/>
        </w:rPr>
        <w:t>Lead2Lease</w:t>
      </w:r>
      <w:r>
        <w:t xml:space="preserve"> and </w:t>
      </w:r>
      <w:r w:rsidRPr="001F792E">
        <w:rPr>
          <w:rStyle w:val="Strong"/>
        </w:rPr>
        <w:t>LeaseStar Social</w:t>
      </w:r>
      <w:r>
        <w:t xml:space="preserve"> each handle User-specific functionality differently, the </w:t>
      </w:r>
      <w:r w:rsidRPr="001F792E">
        <w:rPr>
          <w:rStyle w:val="Strong"/>
        </w:rPr>
        <w:t>SSOFO</w:t>
      </w:r>
      <w:r>
        <w:t xml:space="preserve"> was </w:t>
      </w:r>
      <w:r w:rsidRPr="00B251AC">
        <w:rPr>
          <w:rStyle w:val="IntenseEmphasis"/>
        </w:rPr>
        <w:t>designed to unify this experience</w:t>
      </w:r>
      <w:r>
        <w:t xml:space="preserve"> for the User, at least  to the extent to which this can be </w:t>
      </w:r>
      <w:r w:rsidRPr="00E31987">
        <w:t>done without introducing new screens and/or new functionality</w:t>
      </w:r>
      <w:r>
        <w:t xml:space="preserve">. To wit, every item occurring within the flyout </w:t>
      </w:r>
      <w:r w:rsidRPr="00B251AC">
        <w:rPr>
          <w:rStyle w:val="Emphasis"/>
        </w:rPr>
        <w:t>maps to existing functionality currently in production for all three products</w:t>
      </w:r>
      <w:r>
        <w:t>.</w:t>
      </w:r>
    </w:p>
    <w:p w14:paraId="2FC99FD8" w14:textId="77777777" w:rsidR="003E4B6C" w:rsidRDefault="003E4B6C" w:rsidP="003E4B6C">
      <w:r>
        <w:t xml:space="preserve">However, there is only so much unification that can happen with such significant differences in functionality existing between these products. For example, there is no means of modifying one’s profile in </w:t>
      </w:r>
      <w:r w:rsidRPr="00B251AC">
        <w:rPr>
          <w:rStyle w:val="Strong"/>
        </w:rPr>
        <w:t>Lead2Lease</w:t>
      </w:r>
      <w:r>
        <w:rPr>
          <w:rStyle w:val="Strong"/>
        </w:rPr>
        <w:t xml:space="preserve"> </w:t>
      </w:r>
      <w:r w:rsidRPr="00E31987">
        <w:t>(indeed there isn’t even a profile, per se).</w:t>
      </w:r>
      <w:r>
        <w:t xml:space="preserve"> These differences mean that </w:t>
      </w:r>
      <w:r w:rsidRPr="00300167">
        <w:rPr>
          <w:rStyle w:val="IntenseEmphasis"/>
        </w:rPr>
        <w:t>the flyout must inevitably differ slightly depending upon which product the User is in</w:t>
      </w:r>
      <w:r>
        <w:t xml:space="preserve"> when he/she fires it.</w:t>
      </w:r>
    </w:p>
    <w:p w14:paraId="6505FB9B" w14:textId="77777777" w:rsidR="003E4B6C" w:rsidRDefault="003E4B6C" w:rsidP="003E4B6C">
      <w:r>
        <w:t xml:space="preserve">Which means there must </w:t>
      </w:r>
      <w:r w:rsidRPr="00300167">
        <w:rPr>
          <w:rStyle w:val="IntenseEmphasis"/>
        </w:rPr>
        <w:t>be a slightly-different version of the SSOFO for each product:</w:t>
      </w:r>
      <w:r w:rsidRPr="00300167">
        <w:rPr>
          <w:noProof/>
        </w:rPr>
        <w:t xml:space="preserve"> </w:t>
      </w:r>
      <w:bookmarkStart w:id="20" w:name="_GoBack"/>
      <w:bookmarkEnd w:id="20"/>
    </w:p>
    <w:p w14:paraId="319256DB" w14:textId="77777777" w:rsidR="003E4B6C" w:rsidRDefault="003E4B6C" w:rsidP="003E4B6C">
      <w:r>
        <w:rPr>
          <w:noProof/>
        </w:rPr>
        <mc:AlternateContent>
          <mc:Choice Requires="wps">
            <w:drawing>
              <wp:anchor distT="0" distB="0" distL="114300" distR="114300" simplePos="0" relativeHeight="251732992" behindDoc="0" locked="0" layoutInCell="1" allowOverlap="1" wp14:anchorId="380794AA" wp14:editId="15DF1E0B">
                <wp:simplePos x="0" y="0"/>
                <wp:positionH relativeFrom="column">
                  <wp:posOffset>4117975</wp:posOffset>
                </wp:positionH>
                <wp:positionV relativeFrom="paragraph">
                  <wp:posOffset>593090</wp:posOffset>
                </wp:positionV>
                <wp:extent cx="403860" cy="414655"/>
                <wp:effectExtent l="57150" t="38100" r="34290" b="99695"/>
                <wp:wrapNone/>
                <wp:docPr id="872" name="Down Arrow 872"/>
                <wp:cNvGraphicFramePr/>
                <a:graphic xmlns:a="http://schemas.openxmlformats.org/drawingml/2006/main">
                  <a:graphicData uri="http://schemas.microsoft.com/office/word/2010/wordprocessingShape">
                    <wps:wsp>
                      <wps:cNvSpPr/>
                      <wps:spPr>
                        <a:xfrm>
                          <a:off x="0" y="0"/>
                          <a:ext cx="403860" cy="41465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2" o:spid="_x0000_s1026" type="#_x0000_t67" style="position:absolute;margin-left:324.25pt;margin-top:46.7pt;width:31.8pt;height:32.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" adj="11081"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34016" behindDoc="0" locked="0" layoutInCell="1" allowOverlap="1" wp14:anchorId="2B904F22" wp14:editId="5A389B99">
                <wp:simplePos x="0" y="0"/>
                <wp:positionH relativeFrom="column">
                  <wp:posOffset>7215505</wp:posOffset>
                </wp:positionH>
                <wp:positionV relativeFrom="paragraph">
                  <wp:posOffset>565150</wp:posOffset>
                </wp:positionV>
                <wp:extent cx="403860" cy="414655"/>
                <wp:effectExtent l="57150" t="38100" r="34290" b="99695"/>
                <wp:wrapNone/>
                <wp:docPr id="873" name="Down Arrow 873"/>
                <wp:cNvGraphicFramePr/>
                <a:graphic xmlns:a="http://schemas.openxmlformats.org/drawingml/2006/main">
                  <a:graphicData uri="http://schemas.microsoft.com/office/word/2010/wordprocessingShape">
                    <wps:wsp>
                      <wps:cNvSpPr/>
                      <wps:spPr>
                        <a:xfrm>
                          <a:off x="0" y="0"/>
                          <a:ext cx="403860" cy="41465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73" o:spid="_x0000_s1026" type="#_x0000_t67" style="position:absolute;margin-left:568.15pt;margin-top:44.5pt;width:31.8pt;height:32.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" adj="11081"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731968" behindDoc="0" locked="0" layoutInCell="1" allowOverlap="1" wp14:anchorId="48B62B07" wp14:editId="0F9D7B58">
                <wp:simplePos x="0" y="0"/>
                <wp:positionH relativeFrom="column">
                  <wp:posOffset>1275907</wp:posOffset>
                </wp:positionH>
                <wp:positionV relativeFrom="paragraph">
                  <wp:posOffset>601330</wp:posOffset>
                </wp:positionV>
                <wp:extent cx="404037" cy="414670"/>
                <wp:effectExtent l="57150" t="38100" r="34290" b="99695"/>
                <wp:wrapNone/>
                <wp:docPr id="871" name="Down Arrow 871"/>
                <wp:cNvGraphicFramePr/>
                <a:graphic xmlns:a="http://schemas.openxmlformats.org/drawingml/2006/main">
                  <a:graphicData uri="http://schemas.microsoft.com/office/word/2010/wordprocessingShape">
                    <wps:wsp>
                      <wps:cNvSpPr/>
                      <wps:spPr>
                        <a:xfrm>
                          <a:off x="0" y="0"/>
                          <a:ext cx="404037" cy="41467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71" o:spid="_x0000_s1026" type="#_x0000_t67" style="position:absolute;margin-left:100.45pt;margin-top:47.35pt;width:31.8pt;height:3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" adj="1107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2791A39B" wp14:editId="193E3379">
            <wp:extent cx="2923953" cy="470915"/>
            <wp:effectExtent l="0" t="0" r="0" b="571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57">
                      <a:extLst>
                        <a:ext uri="{28A0092B-C50C-407E-A947-70E740481C1C}">
                          <a14:useLocalDpi xmlns:a14="http://schemas.microsoft.com/office/drawing/2010/main" val="0"/>
                        </a:ext>
                      </a:extLst>
                    </a:blip>
                    <a:stretch>
                      <a:fillRect/>
                    </a:stretch>
                  </pic:blipFill>
                  <pic:spPr>
                    <a:xfrm>
                      <a:off x="0" y="0"/>
                      <a:ext cx="2923257" cy="470803"/>
                    </a:xfrm>
                    <a:prstGeom prst="rect">
                      <a:avLst/>
                    </a:prstGeom>
                  </pic:spPr>
                </pic:pic>
              </a:graphicData>
            </a:graphic>
          </wp:inline>
        </w:drawing>
      </w:r>
      <w:r>
        <w:t xml:space="preserve">   </w:t>
      </w:r>
      <w:r>
        <w:rPr>
          <w:noProof/>
        </w:rPr>
        <w:drawing>
          <wp:inline distT="0" distB="0" distL="0" distR="0" wp14:anchorId="02496B59" wp14:editId="55A7E642">
            <wp:extent cx="2923257" cy="470802"/>
            <wp:effectExtent l="0" t="0" r="0" b="571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58">
                      <a:extLst>
                        <a:ext uri="{28A0092B-C50C-407E-A947-70E740481C1C}">
                          <a14:useLocalDpi xmlns:a14="http://schemas.microsoft.com/office/drawing/2010/main" val="0"/>
                        </a:ext>
                      </a:extLst>
                    </a:blip>
                    <a:stretch>
                      <a:fillRect/>
                    </a:stretch>
                  </pic:blipFill>
                  <pic:spPr>
                    <a:xfrm>
                      <a:off x="0" y="0"/>
                      <a:ext cx="2923257" cy="470802"/>
                    </a:xfrm>
                    <a:prstGeom prst="rect">
                      <a:avLst/>
                    </a:prstGeom>
                  </pic:spPr>
                </pic:pic>
              </a:graphicData>
            </a:graphic>
          </wp:inline>
        </w:drawing>
      </w:r>
      <w:r>
        <w:t xml:space="preserve">   </w:t>
      </w:r>
      <w:r>
        <w:rPr>
          <w:noProof/>
        </w:rPr>
        <w:drawing>
          <wp:inline distT="0" distB="0" distL="0" distR="0" wp14:anchorId="25396346" wp14:editId="25A23120">
            <wp:extent cx="2923257" cy="470802"/>
            <wp:effectExtent l="0" t="0" r="0" b="571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59">
                      <a:extLst>
                        <a:ext uri="{28A0092B-C50C-407E-A947-70E740481C1C}">
                          <a14:useLocalDpi xmlns:a14="http://schemas.microsoft.com/office/drawing/2010/main" val="0"/>
                        </a:ext>
                      </a:extLst>
                    </a:blip>
                    <a:stretch>
                      <a:fillRect/>
                    </a:stretch>
                  </pic:blipFill>
                  <pic:spPr>
                    <a:xfrm>
                      <a:off x="0" y="0"/>
                      <a:ext cx="2923257" cy="470802"/>
                    </a:xfrm>
                    <a:prstGeom prst="rect">
                      <a:avLst/>
                    </a:prstGeom>
                  </pic:spPr>
                </pic:pic>
              </a:graphicData>
            </a:graphic>
          </wp:inline>
        </w:drawing>
      </w:r>
    </w:p>
    <w:p w14:paraId="561AD876" w14:textId="77777777" w:rsidR="003E4B6C" w:rsidRDefault="003E4B6C" w:rsidP="003E4B6C">
      <w:r>
        <w:rPr>
          <w:noProof/>
        </w:rPr>
        <mc:AlternateContent>
          <mc:Choice Requires="wps">
            <w:drawing>
              <wp:anchor distT="0" distB="0" distL="114300" distR="114300" simplePos="0" relativeHeight="251737088" behindDoc="0" locked="0" layoutInCell="1" allowOverlap="1" wp14:anchorId="5A43510B" wp14:editId="63890A94">
                <wp:simplePos x="0" y="0"/>
                <wp:positionH relativeFrom="column">
                  <wp:posOffset>7434580</wp:posOffset>
                </wp:positionH>
                <wp:positionV relativeFrom="paragraph">
                  <wp:posOffset>448148</wp:posOffset>
                </wp:positionV>
                <wp:extent cx="839470" cy="520700"/>
                <wp:effectExtent l="0" t="0" r="0" b="0"/>
                <wp:wrapNone/>
                <wp:docPr id="876" name="Rectangle 876"/>
                <wp:cNvGraphicFramePr/>
                <a:graphic xmlns:a="http://schemas.openxmlformats.org/drawingml/2006/main">
                  <a:graphicData uri="http://schemas.microsoft.com/office/word/2010/wordprocessingShape">
                    <wps:wsp>
                      <wps:cNvSpPr/>
                      <wps:spPr>
                        <a:xfrm>
                          <a:off x="0" y="0"/>
                          <a:ext cx="839470" cy="52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B6264" w14:textId="77777777" w:rsidR="00E3175C" w:rsidRPr="00300167" w:rsidRDefault="00E3175C" w:rsidP="003E4B6C">
                            <w:pPr>
                              <w:spacing w:after="0" w:line="240" w:lineRule="auto"/>
                              <w:jc w:val="center"/>
                              <w:rPr>
                                <w:color w:val="000000" w:themeColor="text1"/>
                              </w:rPr>
                            </w:pPr>
                            <w:r w:rsidRPr="00300167">
                              <w:rPr>
                                <w:color w:val="000000" w:themeColor="text1"/>
                              </w:rPr>
                              <w:t>(</w:t>
                            </w:r>
                            <w:r>
                              <w:rPr>
                                <w:color w:val="000000" w:themeColor="text1"/>
                              </w:rPr>
                              <w:t>LSS</w:t>
                            </w:r>
                            <w:r w:rsidRPr="00300167">
                              <w:rPr>
                                <w:color w:val="000000" w:themeColor="text1"/>
                              </w:rPr>
                              <w:t xml:space="preserve"> version of SSOFO)</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039" style="position:absolute;margin-left:585.4pt;margin-top:35.3pt;width:66.1pt;height: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" fillcolor="white [3212]" stroked="f" strokeweight="2pt">
                <v:textbox inset=".72pt,.72pt,.72pt,.72pt">
                  <w:txbxContent>
                    <w:p w14:paraId="3CEB6264" w14:textId="77777777" w:rsidR="003E4B6C" w:rsidRPr="00300167" w:rsidRDefault="003E4B6C" w:rsidP="003E4B6C">
                      <w:pPr>
                        <w:spacing w:after="0" w:line="240" w:lineRule="auto"/>
                        <w:jc w:val="center"/>
                        <w:rPr>
                          <w:color w:val="000000" w:themeColor="text1"/>
                        </w:rPr>
                      </w:pPr>
                      <w:r w:rsidRPr="00300167">
                        <w:rPr>
                          <w:color w:val="000000" w:themeColor="text1"/>
                        </w:rPr>
                        <w:t>(</w:t>
                      </w:r>
                      <w:r>
                        <w:rPr>
                          <w:color w:val="000000" w:themeColor="text1"/>
                        </w:rPr>
                        <w:t>LSS</w:t>
                      </w:r>
                      <w:r w:rsidRPr="00300167">
                        <w:rPr>
                          <w:color w:val="000000" w:themeColor="text1"/>
                        </w:rPr>
                        <w:t xml:space="preserve"> version of SSOFO)</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1B67CC13" wp14:editId="780CB57D">
                <wp:simplePos x="0" y="0"/>
                <wp:positionH relativeFrom="column">
                  <wp:posOffset>4421032</wp:posOffset>
                </wp:positionH>
                <wp:positionV relativeFrom="paragraph">
                  <wp:posOffset>471170</wp:posOffset>
                </wp:positionV>
                <wp:extent cx="839470" cy="520700"/>
                <wp:effectExtent l="0" t="0" r="0" b="0"/>
                <wp:wrapNone/>
                <wp:docPr id="875" name="Rectangle 875"/>
                <wp:cNvGraphicFramePr/>
                <a:graphic xmlns:a="http://schemas.openxmlformats.org/drawingml/2006/main">
                  <a:graphicData uri="http://schemas.microsoft.com/office/word/2010/wordprocessingShape">
                    <wps:wsp>
                      <wps:cNvSpPr/>
                      <wps:spPr>
                        <a:xfrm>
                          <a:off x="0" y="0"/>
                          <a:ext cx="839470" cy="52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A5F76" w14:textId="77777777" w:rsidR="00E3175C" w:rsidRPr="00300167" w:rsidRDefault="00E3175C" w:rsidP="003E4B6C">
                            <w:pPr>
                              <w:spacing w:after="0" w:line="240" w:lineRule="auto"/>
                              <w:jc w:val="center"/>
                              <w:rPr>
                                <w:color w:val="000000" w:themeColor="text1"/>
                              </w:rPr>
                            </w:pPr>
                            <w:r w:rsidRPr="00300167">
                              <w:rPr>
                                <w:color w:val="000000" w:themeColor="text1"/>
                              </w:rPr>
                              <w:t>(</w:t>
                            </w:r>
                            <w:r>
                              <w:rPr>
                                <w:color w:val="000000" w:themeColor="text1"/>
                              </w:rPr>
                              <w:t>L2L</w:t>
                            </w:r>
                            <w:r w:rsidRPr="00300167">
                              <w:rPr>
                                <w:color w:val="000000" w:themeColor="text1"/>
                              </w:rPr>
                              <w:t xml:space="preserve"> version of SSOFO)</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040" style="position:absolute;margin-left:348.1pt;margin-top:37.1pt;width:66.1pt;height: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" fillcolor="white [3212]" stroked="f" strokeweight="2pt">
                <v:textbox inset=".72pt,.72pt,.72pt,.72pt">
                  <w:txbxContent>
                    <w:p w14:paraId="2D2A5F76" w14:textId="77777777" w:rsidR="003E4B6C" w:rsidRPr="00300167" w:rsidRDefault="003E4B6C" w:rsidP="003E4B6C">
                      <w:pPr>
                        <w:spacing w:after="0" w:line="240" w:lineRule="auto"/>
                        <w:jc w:val="center"/>
                        <w:rPr>
                          <w:color w:val="000000" w:themeColor="text1"/>
                        </w:rPr>
                      </w:pPr>
                      <w:r w:rsidRPr="00300167">
                        <w:rPr>
                          <w:color w:val="000000" w:themeColor="text1"/>
                        </w:rPr>
                        <w:t>(</w:t>
                      </w:r>
                      <w:r>
                        <w:rPr>
                          <w:color w:val="000000" w:themeColor="text1"/>
                        </w:rPr>
                        <w:t>L2L</w:t>
                      </w:r>
                      <w:r w:rsidRPr="00300167">
                        <w:rPr>
                          <w:color w:val="000000" w:themeColor="text1"/>
                        </w:rPr>
                        <w:t xml:space="preserve"> version of SSOFO)</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A9B6C48" wp14:editId="5795C0F9">
                <wp:simplePos x="0" y="0"/>
                <wp:positionH relativeFrom="column">
                  <wp:posOffset>1509823</wp:posOffset>
                </wp:positionH>
                <wp:positionV relativeFrom="paragraph">
                  <wp:posOffset>468172</wp:posOffset>
                </wp:positionV>
                <wp:extent cx="839766" cy="520996"/>
                <wp:effectExtent l="0" t="0" r="0" b="0"/>
                <wp:wrapNone/>
                <wp:docPr id="874" name="Rectangle 874"/>
                <wp:cNvGraphicFramePr/>
                <a:graphic xmlns:a="http://schemas.openxmlformats.org/drawingml/2006/main">
                  <a:graphicData uri="http://schemas.microsoft.com/office/word/2010/wordprocessingShape">
                    <wps:wsp>
                      <wps:cNvSpPr/>
                      <wps:spPr>
                        <a:xfrm>
                          <a:off x="0" y="0"/>
                          <a:ext cx="839766" cy="520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CF022" w14:textId="77777777" w:rsidR="00E3175C" w:rsidRPr="00300167" w:rsidRDefault="00E3175C" w:rsidP="003E4B6C">
                            <w:pPr>
                              <w:spacing w:after="0" w:line="240" w:lineRule="auto"/>
                              <w:jc w:val="center"/>
                              <w:rPr>
                                <w:color w:val="000000" w:themeColor="text1"/>
                              </w:rPr>
                            </w:pPr>
                            <w:r w:rsidRPr="00300167">
                              <w:rPr>
                                <w:color w:val="000000" w:themeColor="text1"/>
                              </w:rPr>
                              <w:t>(MC version of SSOFO)</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041" style="position:absolute;margin-left:118.9pt;margin-top:36.85pt;width:66.1pt;height: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" fillcolor="white [3212]" stroked="f" strokeweight="2pt">
                <v:textbox inset=".72pt,.72pt,.72pt,.72pt">
                  <w:txbxContent>
                    <w:p w14:paraId="4D9CF022" w14:textId="77777777" w:rsidR="003E4B6C" w:rsidRPr="00300167" w:rsidRDefault="003E4B6C" w:rsidP="003E4B6C">
                      <w:pPr>
                        <w:spacing w:after="0" w:line="240" w:lineRule="auto"/>
                        <w:jc w:val="center"/>
                        <w:rPr>
                          <w:color w:val="000000" w:themeColor="text1"/>
                        </w:rPr>
                      </w:pPr>
                      <w:r w:rsidRPr="00300167">
                        <w:rPr>
                          <w:color w:val="000000" w:themeColor="text1"/>
                        </w:rPr>
                        <w:t>(MC version of SSOFO)</w:t>
                      </w:r>
                    </w:p>
                  </w:txbxContent>
                </v:textbox>
              </v:rect>
            </w:pict>
          </mc:Fallback>
        </mc:AlternateContent>
      </w:r>
      <w:r>
        <w:t xml:space="preserve">               </w:t>
      </w:r>
      <w:r>
        <w:rPr>
          <w:noProof/>
        </w:rPr>
        <w:drawing>
          <wp:inline distT="0" distB="0" distL="0" distR="0" wp14:anchorId="271900DA" wp14:editId="0542705C">
            <wp:extent cx="1980606" cy="1403498"/>
            <wp:effectExtent l="0" t="0" r="635" b="6350"/>
            <wp:docPr id="868" name="Picture 868" descr="C:\Users\egloor\AppData\Local\Temp\SNAGHTML163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16386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4103" cy="1405976"/>
                    </a:xfrm>
                    <a:prstGeom prst="rect">
                      <a:avLst/>
                    </a:prstGeom>
                    <a:noFill/>
                    <a:ln>
                      <a:noFill/>
                    </a:ln>
                  </pic:spPr>
                </pic:pic>
              </a:graphicData>
            </a:graphic>
          </wp:inline>
        </w:drawing>
      </w:r>
      <w:r>
        <w:tab/>
      </w:r>
      <w:r>
        <w:tab/>
        <w:t xml:space="preserve">      </w:t>
      </w:r>
      <w:r>
        <w:rPr>
          <w:noProof/>
        </w:rPr>
        <w:drawing>
          <wp:inline distT="0" distB="0" distL="0" distR="0" wp14:anchorId="60DD1FA2" wp14:editId="1E137C1F">
            <wp:extent cx="1980606" cy="1403498"/>
            <wp:effectExtent l="0" t="0" r="635" b="6350"/>
            <wp:docPr id="869" name="Picture 869" descr="C:\Users\egloor\AppData\Local\Temp\SNAGHTML163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16386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4103" cy="1405976"/>
                    </a:xfrm>
                    <a:prstGeom prst="rect">
                      <a:avLst/>
                    </a:prstGeom>
                    <a:noFill/>
                    <a:ln>
                      <a:noFill/>
                    </a:ln>
                  </pic:spPr>
                </pic:pic>
              </a:graphicData>
            </a:graphic>
          </wp:inline>
        </w:drawing>
      </w:r>
      <w:r>
        <w:tab/>
      </w:r>
      <w:r>
        <w:tab/>
      </w:r>
      <w:r>
        <w:tab/>
      </w:r>
      <w:r>
        <w:rPr>
          <w:noProof/>
        </w:rPr>
        <w:drawing>
          <wp:inline distT="0" distB="0" distL="0" distR="0" wp14:anchorId="6C8D64CF" wp14:editId="07615835">
            <wp:extent cx="1980606" cy="1403498"/>
            <wp:effectExtent l="0" t="0" r="635" b="6350"/>
            <wp:docPr id="870" name="Picture 870" descr="C:\Users\egloor\AppData\Local\Temp\SNAGHTML1638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16386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4103" cy="1405976"/>
                    </a:xfrm>
                    <a:prstGeom prst="rect">
                      <a:avLst/>
                    </a:prstGeom>
                    <a:noFill/>
                    <a:ln>
                      <a:noFill/>
                    </a:ln>
                  </pic:spPr>
                </pic:pic>
              </a:graphicData>
            </a:graphic>
          </wp:inline>
        </w:drawing>
      </w:r>
    </w:p>
    <w:p w14:paraId="5EEF1CF4" w14:textId="77777777" w:rsidR="003E4B6C" w:rsidRDefault="003E4B6C" w:rsidP="003E4B6C">
      <w:pPr>
        <w:pStyle w:val="Heading3"/>
      </w:pPr>
      <w:bookmarkStart w:id="21" w:name="_Toc360089104"/>
      <w:r>
        <w:lastRenderedPageBreak/>
        <w:t>Features shared by all three versions</w:t>
      </w:r>
      <w:bookmarkEnd w:id="21"/>
    </w:p>
    <w:p w14:paraId="1636A0AC" w14:textId="77777777" w:rsidR="003E4B6C" w:rsidRDefault="003E4B6C" w:rsidP="003E4B6C">
      <w:r>
        <w:t xml:space="preserve">So because there will be a slightly different version of the </w:t>
      </w:r>
      <w:r w:rsidRPr="008919DD">
        <w:rPr>
          <w:rStyle w:val="Strong"/>
        </w:rPr>
        <w:t>Single Sign-On Fly-Out (SSOFO)</w:t>
      </w:r>
      <w:r>
        <w:t xml:space="preserve"> for each product, let’s get their shared features out of the way first:</w:t>
      </w:r>
    </w:p>
    <w:p w14:paraId="48BEACC4" w14:textId="77777777" w:rsidR="003E4B6C" w:rsidRDefault="003E4B6C" w:rsidP="003E4B6C">
      <w:pPr>
        <w:pStyle w:val="Heading4"/>
      </w:pPr>
      <w:r>
        <w:rPr>
          <w:noProof/>
        </w:rPr>
        <w:drawing>
          <wp:anchor distT="0" distB="0" distL="114300" distR="114300" simplePos="0" relativeHeight="251738112" behindDoc="0" locked="0" layoutInCell="1" allowOverlap="1" wp14:anchorId="3C81983C" wp14:editId="52BA0B5D">
            <wp:simplePos x="0" y="0"/>
            <wp:positionH relativeFrom="column">
              <wp:posOffset>5081905</wp:posOffset>
            </wp:positionH>
            <wp:positionV relativeFrom="paragraph">
              <wp:posOffset>102870</wp:posOffset>
            </wp:positionV>
            <wp:extent cx="4051300" cy="2647315"/>
            <wp:effectExtent l="0" t="0" r="6350" b="635"/>
            <wp:wrapSquare wrapText="bothSides"/>
            <wp:docPr id="878" name="Picture 878" descr="C:\Users\egloor\AppData\Local\Temp\SNAGHTML16f1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16f19b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130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t>Behavior</w:t>
      </w:r>
    </w:p>
    <w:p w14:paraId="55F6C394" w14:textId="77777777" w:rsidR="003E4B6C" w:rsidRDefault="003E4B6C" w:rsidP="003E4B6C">
      <w:pPr>
        <w:pStyle w:val="ListParagraph"/>
        <w:numPr>
          <w:ilvl w:val="0"/>
          <w:numId w:val="18"/>
        </w:numPr>
      </w:pPr>
      <w:r>
        <w:t xml:space="preserve">As already described, the </w:t>
      </w:r>
      <w:r w:rsidRPr="00186378">
        <w:rPr>
          <w:rStyle w:val="Strong"/>
        </w:rPr>
        <w:t>SSOFO</w:t>
      </w:r>
      <w:r>
        <w:t xml:space="preserve"> is fired when the User clicks the </w:t>
      </w:r>
      <w:hyperlink w:anchor="_Single_Sign-On_Fly-Out_1" w:history="1">
        <w:r w:rsidRPr="00186378">
          <w:rPr>
            <w:rStyle w:val="Hyperlink"/>
          </w:rPr>
          <w:t>SSOFOTB</w:t>
        </w:r>
      </w:hyperlink>
    </w:p>
    <w:p w14:paraId="76B9DF93" w14:textId="77777777" w:rsidR="003E4B6C" w:rsidRDefault="003E4B6C" w:rsidP="003E4B6C">
      <w:pPr>
        <w:pStyle w:val="ListParagraph"/>
        <w:numPr>
          <w:ilvl w:val="0"/>
          <w:numId w:val="18"/>
        </w:numPr>
      </w:pPr>
      <w:r>
        <w:t xml:space="preserve">To close the </w:t>
      </w:r>
      <w:r w:rsidRPr="00186378">
        <w:rPr>
          <w:rStyle w:val="Strong"/>
        </w:rPr>
        <w:t>SSOFO</w:t>
      </w:r>
      <w:r>
        <w:t xml:space="preserve"> without using any of its functions, the User must:</w:t>
      </w:r>
    </w:p>
    <w:p w14:paraId="53C3104C" w14:textId="77777777" w:rsidR="003E4B6C" w:rsidRDefault="003E4B6C" w:rsidP="003E4B6C">
      <w:pPr>
        <w:pStyle w:val="ListParagraph"/>
        <w:numPr>
          <w:ilvl w:val="1"/>
          <w:numId w:val="18"/>
        </w:numPr>
      </w:pPr>
      <w:r>
        <w:t xml:space="preserve">Click the X in the upper right-hand corner of the </w:t>
      </w:r>
      <w:r w:rsidRPr="00186378">
        <w:rPr>
          <w:rStyle w:val="Strong"/>
        </w:rPr>
        <w:t>SSOFO</w:t>
      </w:r>
    </w:p>
    <w:p w14:paraId="7D552439" w14:textId="77777777" w:rsidR="003E4B6C" w:rsidRPr="00B266D6" w:rsidRDefault="003E4B6C" w:rsidP="003E4B6C">
      <w:pPr>
        <w:pStyle w:val="ListParagraph"/>
        <w:numPr>
          <w:ilvl w:val="1"/>
          <w:numId w:val="18"/>
        </w:numPr>
        <w:rPr>
          <w:rStyle w:val="Strong"/>
          <w:b w:val="0"/>
          <w:bCs w:val="0"/>
        </w:rPr>
      </w:pPr>
      <w:r>
        <w:t xml:space="preserve">Click anywhere on the screen outside the </w:t>
      </w:r>
      <w:r w:rsidRPr="00186378">
        <w:rPr>
          <w:rStyle w:val="Strong"/>
        </w:rPr>
        <w:t>SSOFO</w:t>
      </w:r>
    </w:p>
    <w:p w14:paraId="465B9F22" w14:textId="77777777" w:rsidR="003E4B6C" w:rsidRDefault="003E4B6C" w:rsidP="003E4B6C">
      <w:pPr>
        <w:pStyle w:val="ListParagraph"/>
        <w:numPr>
          <w:ilvl w:val="0"/>
          <w:numId w:val="18"/>
        </w:numPr>
      </w:pPr>
      <w:r>
        <w:rPr>
          <w:noProof/>
        </w:rPr>
        <w:t xml:space="preserve">The area below the User’s name will populate with orange links. If the User navigates to any screen using these links, those conditions under which the flyout closes change slightly: If, after firing the </w:t>
      </w:r>
      <w:r w:rsidRPr="00B266D6">
        <w:rPr>
          <w:rStyle w:val="Strong"/>
        </w:rPr>
        <w:t>SSOFO</w:t>
      </w:r>
      <w:r>
        <w:rPr>
          <w:noProof/>
        </w:rPr>
        <w:t xml:space="preserve">, the User clicks any of these orange links, the </w:t>
      </w:r>
      <w:r w:rsidRPr="00B266D6">
        <w:rPr>
          <w:rStyle w:val="Strong"/>
        </w:rPr>
        <w:t>SSOFO</w:t>
      </w:r>
      <w:r>
        <w:rPr>
          <w:noProof/>
        </w:rPr>
        <w:t xml:space="preserve"> will stay open, but will now close when the User mouses out of the </w:t>
      </w:r>
      <w:r w:rsidRPr="00B266D6">
        <w:rPr>
          <w:rStyle w:val="Strong"/>
        </w:rPr>
        <w:t>SSOFO</w:t>
      </w:r>
      <w:r>
        <w:rPr>
          <w:noProof/>
        </w:rPr>
        <w:t xml:space="preserve">. This is in addition to those circumstances already described under which the </w:t>
      </w:r>
      <w:r w:rsidRPr="008D2A6F">
        <w:rPr>
          <w:rStyle w:val="Strong"/>
        </w:rPr>
        <w:t>SSOFO</w:t>
      </w:r>
      <w:r>
        <w:rPr>
          <w:noProof/>
        </w:rPr>
        <w:t xml:space="preserve"> will close (see above bulleted item). </w:t>
      </w:r>
    </w:p>
    <w:p w14:paraId="43F4C1EE" w14:textId="77777777" w:rsidR="003E4B6C" w:rsidRDefault="003E4B6C" w:rsidP="003E4B6C">
      <w:pPr>
        <w:pStyle w:val="ListParagraph"/>
        <w:numPr>
          <w:ilvl w:val="0"/>
          <w:numId w:val="18"/>
        </w:numPr>
      </w:pPr>
      <w:r>
        <w:t>Mousing over the ‘Logout’ button causes that button to evince a mouseover state in which the button turns orange</w:t>
      </w:r>
    </w:p>
    <w:p w14:paraId="1FC0947D" w14:textId="77777777" w:rsidR="003E4B6C" w:rsidRDefault="003E4B6C" w:rsidP="003E4B6C">
      <w:pPr>
        <w:pStyle w:val="ListParagraph"/>
        <w:numPr>
          <w:ilvl w:val="0"/>
          <w:numId w:val="18"/>
        </w:numPr>
      </w:pPr>
      <w:r>
        <w:t xml:space="preserve">Clicking the ‘Logout’ button fires an ‘Are you sure?’ popup, the design of which is TBD. Clicking the ‘Yes’ button in that popup logs the User out and sends them to the </w:t>
      </w:r>
      <w:hyperlink w:anchor="_Logging_Out" w:history="1">
        <w:r w:rsidRPr="00186378">
          <w:rPr>
            <w:rStyle w:val="Hyperlink"/>
          </w:rPr>
          <w:t>shared Landing page</w:t>
        </w:r>
      </w:hyperlink>
      <w:r>
        <w:t>.</w:t>
      </w:r>
      <w:r w:rsidRPr="00186378">
        <w:rPr>
          <w:noProof/>
        </w:rPr>
        <w:t xml:space="preserve"> </w:t>
      </w:r>
    </w:p>
    <w:p w14:paraId="3A0D4EC3" w14:textId="77777777" w:rsidR="003E4B6C" w:rsidRDefault="003E4B6C" w:rsidP="003E4B6C">
      <w:pPr>
        <w:pStyle w:val="Heading4"/>
      </w:pPr>
      <w:r>
        <w:t>Appearance</w:t>
      </w:r>
    </w:p>
    <w:p w14:paraId="2B935007" w14:textId="77777777" w:rsidR="003E4B6C" w:rsidRDefault="003E4B6C" w:rsidP="003E4B6C">
      <w:r>
        <w:t xml:space="preserve">The User’s name or whatever constitutes their login name (for example, their e-mail address) appears as shown near the top edge of the </w:t>
      </w:r>
      <w:r w:rsidRPr="00186378">
        <w:rPr>
          <w:rStyle w:val="Strong"/>
        </w:rPr>
        <w:t>SSOFO</w:t>
      </w:r>
      <w:r>
        <w:t>.</w:t>
      </w:r>
    </w:p>
    <w:p w14:paraId="4D71F76E" w14:textId="77777777" w:rsidR="003E4B6C" w:rsidRDefault="003E4B6C" w:rsidP="003E4B6C">
      <w:r>
        <w:rPr>
          <w:noProof/>
        </w:rPr>
        <mc:AlternateContent>
          <mc:Choice Requires="wps">
            <w:drawing>
              <wp:anchor distT="0" distB="0" distL="114300" distR="114300" simplePos="0" relativeHeight="251940864" behindDoc="0" locked="0" layoutInCell="1" allowOverlap="1" wp14:anchorId="4652D942" wp14:editId="73659715">
                <wp:simplePos x="0" y="0"/>
                <wp:positionH relativeFrom="column">
                  <wp:posOffset>-53162</wp:posOffset>
                </wp:positionH>
                <wp:positionV relativeFrom="paragraph">
                  <wp:posOffset>450008</wp:posOffset>
                </wp:positionV>
                <wp:extent cx="5135526" cy="1775460"/>
                <wp:effectExtent l="0" t="0" r="27305" b="15240"/>
                <wp:wrapNone/>
                <wp:docPr id="1112" name="Rounded Rectangle 1112"/>
                <wp:cNvGraphicFramePr/>
                <a:graphic xmlns:a="http://schemas.openxmlformats.org/drawingml/2006/main">
                  <a:graphicData uri="http://schemas.microsoft.com/office/word/2010/wordprocessingShape">
                    <wps:wsp>
                      <wps:cNvSpPr/>
                      <wps:spPr>
                        <a:xfrm>
                          <a:off x="0" y="0"/>
                          <a:ext cx="5135526" cy="1775460"/>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8B52005"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779A2738"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6FDF9384"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62"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F2B18AD"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63"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35E8A13"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3CE3E407"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 – Standard</w:t>
                            </w:r>
                          </w:p>
                          <w:p w14:paraId="0DAFB451"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 – Logout button MouseOver</w:t>
                            </w:r>
                          </w:p>
                          <w:p w14:paraId="28A53DC0"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663EBCAC"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2" o:spid="_x0000_s1042" style="position:absolute;margin-left:-4.2pt;margin-top:35.45pt;width:404.35pt;height:13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" fillcolor="white [3201]" strokecolor="#e36c0a [2409]" strokeweight="2pt">
                <v:textbox>
                  <w:txbxContent>
                    <w:p w14:paraId="18B52005"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779A2738"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6FDF9384"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64"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F2B18AD"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65"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35E8A13"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3CE3E407"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 – Standard</w:t>
                      </w:r>
                    </w:p>
                    <w:p w14:paraId="0DAFB451"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SSOFO – Logout button MouseOver</w:t>
                      </w:r>
                    </w:p>
                    <w:p w14:paraId="28A53DC0"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663EBCAC" w14:textId="77777777" w:rsidR="003E4B6C" w:rsidRDefault="003E4B6C" w:rsidP="003E4B6C">
                      <w:pPr>
                        <w:jc w:val="center"/>
                      </w:pPr>
                    </w:p>
                  </w:txbxContent>
                </v:textbox>
              </v:roundrect>
            </w:pict>
          </mc:Fallback>
        </mc:AlternateContent>
      </w:r>
      <w:r>
        <w:rPr>
          <w:noProof/>
        </w:rPr>
        <w:drawing>
          <wp:anchor distT="0" distB="0" distL="114300" distR="114300" simplePos="0" relativeHeight="251739136" behindDoc="0" locked="0" layoutInCell="1" allowOverlap="1" wp14:anchorId="1B62063B" wp14:editId="1A95B3D1">
            <wp:simplePos x="0" y="0"/>
            <wp:positionH relativeFrom="column">
              <wp:posOffset>5039360</wp:posOffset>
            </wp:positionH>
            <wp:positionV relativeFrom="paragraph">
              <wp:posOffset>41275</wp:posOffset>
            </wp:positionV>
            <wp:extent cx="4093845" cy="1031240"/>
            <wp:effectExtent l="0" t="0" r="1905" b="0"/>
            <wp:wrapSquare wrapText="bothSides"/>
            <wp:docPr id="879" name="Picture 879" descr="C:\Users\egloor\AppData\Local\Temp\SNAGHTML170e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170e8d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384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Obviously, in later iterations, the User’s profile photo will appear in place of this default profile image.</w:t>
      </w:r>
    </w:p>
    <w:p w14:paraId="282E1D77" w14:textId="77777777" w:rsidR="003E4B6C" w:rsidRDefault="003E4B6C" w:rsidP="003E4B6C">
      <w:pPr>
        <w:pStyle w:val="Heading4"/>
      </w:pPr>
      <w:r>
        <w:rPr>
          <w:noProof/>
        </w:rPr>
        <w:drawing>
          <wp:anchor distT="0" distB="0" distL="114300" distR="114300" simplePos="0" relativeHeight="251740160" behindDoc="0" locked="0" layoutInCell="1" allowOverlap="1" wp14:anchorId="7C201D1B" wp14:editId="7709A03F">
            <wp:simplePos x="0" y="0"/>
            <wp:positionH relativeFrom="column">
              <wp:posOffset>7887970</wp:posOffset>
            </wp:positionH>
            <wp:positionV relativeFrom="paragraph">
              <wp:posOffset>37465</wp:posOffset>
            </wp:positionV>
            <wp:extent cx="287020" cy="372110"/>
            <wp:effectExtent l="38100" t="38100" r="93980" b="10414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 - b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020" cy="3721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2D244B" w14:textId="77777777" w:rsidR="003E4B6C" w:rsidRDefault="003E4B6C" w:rsidP="003E4B6C"/>
    <w:p w14:paraId="3AD5FE5B" w14:textId="77777777" w:rsidR="003E4B6C" w:rsidRDefault="003E4B6C" w:rsidP="003E4B6C"/>
    <w:p w14:paraId="3E8BA9DF" w14:textId="77777777" w:rsidR="003E4B6C" w:rsidRDefault="003E4B6C" w:rsidP="003E4B6C">
      <w:pPr>
        <w:pStyle w:val="Heading3"/>
      </w:pPr>
      <w:bookmarkStart w:id="22" w:name="_Toc360089105"/>
      <w:r>
        <w:lastRenderedPageBreak/>
        <w:t>The Marketing Center version of the Single Sign-On Fly-Out (SSOFO)</w:t>
      </w:r>
      <w:bookmarkEnd w:id="22"/>
    </w:p>
    <w:p w14:paraId="0F00AE6D" w14:textId="77777777" w:rsidR="003E4B6C" w:rsidRDefault="003E4B6C" w:rsidP="003E4B6C">
      <w:r>
        <w:t xml:space="preserve">As is now plain, the distinctions between versions of the </w:t>
      </w:r>
      <w:r w:rsidRPr="00E8782E">
        <w:rPr>
          <w:rStyle w:val="Strong"/>
        </w:rPr>
        <w:t>SSOFO</w:t>
      </w:r>
      <w:r>
        <w:t xml:space="preserve"> are encompassed entirely by the orange links that occur in each. Varying link labels and, as we shall see, accordion-like states for some of these links are the occasion for these distinctions. The </w:t>
      </w:r>
      <w:r w:rsidRPr="00A40AFC">
        <w:rPr>
          <w:rStyle w:val="Strong"/>
        </w:rPr>
        <w:t>Marketing Center</w:t>
      </w:r>
      <w:r>
        <w:t xml:space="preserve"> version of the </w:t>
      </w:r>
      <w:r w:rsidRPr="00A40AFC">
        <w:rPr>
          <w:rStyle w:val="Strong"/>
        </w:rPr>
        <w:t>SSOFO</w:t>
      </w:r>
      <w:r>
        <w:t xml:space="preserve"> is the most complex, so let’s get it out of the way first.</w:t>
      </w:r>
    </w:p>
    <w:p w14:paraId="283039FB" w14:textId="77777777" w:rsidR="003E4B6C" w:rsidRDefault="003E4B6C" w:rsidP="003E4B6C">
      <w:r w:rsidRPr="002A03F4">
        <w:rPr>
          <w:rStyle w:val="IntenseEmphasis"/>
        </w:rPr>
        <w:t>By way of habituating the User to a standard array of options in this attempt to standardize the Single Sign-On experience</w:t>
      </w:r>
      <w:r>
        <w:t xml:space="preserve">, only the following four links shall occur (or not occur) within the </w:t>
      </w:r>
      <w:r w:rsidRPr="00E8782E">
        <w:rPr>
          <w:rStyle w:val="Strong"/>
        </w:rPr>
        <w:t>SSOFO</w:t>
      </w:r>
      <w:r>
        <w:t xml:space="preserve"> by default for each product: ‘My Profile,’ ‘Get Help,’ ‘Contact’ and ‘Administer.’ Let’s take them one at a time.</w:t>
      </w:r>
      <w:r w:rsidRPr="002A03F4">
        <w:t xml:space="preserve"> </w:t>
      </w:r>
    </w:p>
    <w:p w14:paraId="5D2D165E" w14:textId="77777777" w:rsidR="003E4B6C" w:rsidRDefault="003E4B6C" w:rsidP="003E4B6C">
      <w:pPr>
        <w:pStyle w:val="Heading4"/>
      </w:pPr>
      <w:r>
        <w:rPr>
          <w:noProof/>
        </w:rPr>
        <mc:AlternateContent>
          <mc:Choice Requires="wps">
            <w:drawing>
              <wp:anchor distT="0" distB="0" distL="114300" distR="114300" simplePos="0" relativeHeight="251744256" behindDoc="0" locked="0" layoutInCell="1" allowOverlap="1" wp14:anchorId="47559270" wp14:editId="38DFAEC6">
                <wp:simplePos x="0" y="0"/>
                <wp:positionH relativeFrom="column">
                  <wp:posOffset>3497580</wp:posOffset>
                </wp:positionH>
                <wp:positionV relativeFrom="paragraph">
                  <wp:posOffset>-3175</wp:posOffset>
                </wp:positionV>
                <wp:extent cx="2286000" cy="988060"/>
                <wp:effectExtent l="933450" t="19050" r="19050" b="21590"/>
                <wp:wrapNone/>
                <wp:docPr id="886" name="Rectangular Callout 886"/>
                <wp:cNvGraphicFramePr/>
                <a:graphic xmlns:a="http://schemas.openxmlformats.org/drawingml/2006/main">
                  <a:graphicData uri="http://schemas.microsoft.com/office/word/2010/wordprocessingShape">
                    <wps:wsp>
                      <wps:cNvSpPr/>
                      <wps:spPr>
                        <a:xfrm>
                          <a:off x="0" y="0"/>
                          <a:ext cx="2286000" cy="988060"/>
                        </a:xfrm>
                        <a:prstGeom prst="wedgeRectCallout">
                          <a:avLst>
                            <a:gd name="adj1" fmla="val -89670"/>
                            <a:gd name="adj2" fmla="val 31562"/>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90F18" w14:textId="77777777" w:rsidR="00E3175C" w:rsidRPr="002A03F4" w:rsidRDefault="00E3175C" w:rsidP="003E4B6C">
                            <w:pPr>
                              <w:spacing w:after="0" w:line="240" w:lineRule="auto"/>
                              <w:jc w:val="center"/>
                              <w:rPr>
                                <w:color w:val="FF0000"/>
                              </w:rPr>
                            </w:pPr>
                            <w:r w:rsidRPr="002A03F4">
                              <w:rPr>
                                <w:color w:val="FF0000"/>
                              </w:rPr>
                              <w:t>OnClick</w:t>
                            </w:r>
                            <w:r>
                              <w:rPr>
                                <w:color w:val="FF0000"/>
                              </w:rPr>
                              <w:t>, this link takes the User to the ‘My Profile’ page currently in production and currently-accessed by the User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886" o:spid="_x0000_s1043" type="#_x0000_t61" style="position:absolute;margin-left:275.4pt;margin-top:-.25pt;width:180pt;height:77.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" adj="-8569,17617" fillcolor="white [3212]" strokecolor="red" strokeweight="2.25pt">
                <v:textbox>
                  <w:txbxContent>
                    <w:p w14:paraId="0FD90F18" w14:textId="77777777" w:rsidR="003E4B6C" w:rsidRPr="002A03F4" w:rsidRDefault="003E4B6C" w:rsidP="003E4B6C">
                      <w:pPr>
                        <w:spacing w:after="0" w:line="240" w:lineRule="auto"/>
                        <w:jc w:val="center"/>
                        <w:rPr>
                          <w:color w:val="FF0000"/>
                        </w:rPr>
                      </w:pPr>
                      <w:r w:rsidRPr="002A03F4">
                        <w:rPr>
                          <w:color w:val="FF0000"/>
                        </w:rPr>
                        <w:t>OnClick</w:t>
                      </w:r>
                      <w:r>
                        <w:rPr>
                          <w:color w:val="FF0000"/>
                        </w:rPr>
                        <w:t>, this link takes the User to the ‘My Profile’ page currently in production and currently-accessed by the User dropdown</w:t>
                      </w:r>
                    </w:p>
                  </w:txbxContent>
                </v:textbox>
              </v:shape>
            </w:pict>
          </mc:Fallback>
        </mc:AlternateContent>
      </w:r>
      <w:r>
        <w:t>My Profile</w:t>
      </w:r>
    </w:p>
    <w:p w14:paraId="25BFF93B" w14:textId="77777777" w:rsidR="003E4B6C" w:rsidRDefault="003E4B6C" w:rsidP="003E4B6C">
      <w:r>
        <w:rPr>
          <w:noProof/>
        </w:rPr>
        <mc:AlternateContent>
          <mc:Choice Requires="wps">
            <w:drawing>
              <wp:anchor distT="0" distB="0" distL="114300" distR="114300" simplePos="0" relativeHeight="251942912" behindDoc="0" locked="0" layoutInCell="1" allowOverlap="1" wp14:anchorId="7840C4D5" wp14:editId="67CC1696">
                <wp:simplePos x="0" y="0"/>
                <wp:positionH relativeFrom="column">
                  <wp:posOffset>95694</wp:posOffset>
                </wp:positionH>
                <wp:positionV relativeFrom="paragraph">
                  <wp:posOffset>1839654</wp:posOffset>
                </wp:positionV>
                <wp:extent cx="4603898" cy="2700020"/>
                <wp:effectExtent l="0" t="0" r="25400" b="24130"/>
                <wp:wrapNone/>
                <wp:docPr id="1113" name="Rounded Rectangle 1113"/>
                <wp:cNvGraphicFramePr/>
                <a:graphic xmlns:a="http://schemas.openxmlformats.org/drawingml/2006/main">
                  <a:graphicData uri="http://schemas.microsoft.com/office/word/2010/wordprocessingShape">
                    <wps:wsp>
                      <wps:cNvSpPr/>
                      <wps:spPr>
                        <a:xfrm>
                          <a:off x="0" y="0"/>
                          <a:ext cx="4603898" cy="2700020"/>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524C1D2"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E2C4E4F"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44C50F4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67"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6E8FEAC"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68"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437EF66F"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on this page </w:t>
                            </w:r>
                            <w:r>
                              <w:rPr>
                                <w:color w:val="E36C0A" w:themeColor="accent6" w:themeShade="BF"/>
                                <w:sz w:val="18"/>
                              </w:rPr>
                              <w:t xml:space="preserve">and th rest of this section </w:t>
                            </w:r>
                            <w:r w:rsidRPr="00BA040E">
                              <w:rPr>
                                <w:color w:val="E36C0A" w:themeColor="accent6" w:themeShade="BF"/>
                                <w:sz w:val="18"/>
                              </w:rPr>
                              <w:t>are as follows:</w:t>
                            </w:r>
                          </w:p>
                          <w:p w14:paraId="78C0D404"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w:t>
                            </w:r>
                          </w:p>
                          <w:p w14:paraId="18929989"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 - Contact accordioned</w:t>
                            </w:r>
                          </w:p>
                          <w:p w14:paraId="4B18EED1"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 - Administer accordioned</w:t>
                            </w:r>
                          </w:p>
                          <w:p w14:paraId="168E9DCC"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2L</w:t>
                            </w:r>
                          </w:p>
                          <w:p w14:paraId="784854BA"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2L - Administer accordioned</w:t>
                            </w:r>
                          </w:p>
                          <w:p w14:paraId="09E75790"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SS</w:t>
                            </w:r>
                          </w:p>
                          <w:p w14:paraId="0B16E9AF" w14:textId="77777777" w:rsidR="00E3175C" w:rsidRPr="00204597" w:rsidRDefault="00E3175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SS - Get Help accordioned</w:t>
                            </w:r>
                          </w:p>
                          <w:p w14:paraId="090FA529"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383FCD6B"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3" o:spid="_x0000_s1044" style="position:absolute;margin-left:7.55pt;margin-top:144.85pt;width:362.5pt;height:21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" fillcolor="white [3201]" strokecolor="#e36c0a [2409]" strokeweight="2pt">
                <v:textbox>
                  <w:txbxContent>
                    <w:p w14:paraId="1524C1D2"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E2C4E4F"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 </w:t>
                      </w:r>
                      <w:r w:rsidRPr="00C15B98">
                        <w:rPr>
                          <w:b/>
                          <w:color w:val="E36C0A" w:themeColor="accent6" w:themeShade="BF"/>
                          <w:sz w:val="18"/>
                        </w:rPr>
                        <w:t>2</w:t>
                      </w:r>
                      <w:r>
                        <w:rPr>
                          <w:b/>
                          <w:color w:val="E36C0A" w:themeColor="accent6" w:themeShade="BF"/>
                          <w:sz w:val="18"/>
                        </w:rPr>
                        <w:t xml:space="preserve">3 </w:t>
                      </w:r>
                      <w:r w:rsidRPr="00C15B98">
                        <w:rPr>
                          <w:b/>
                          <w:color w:val="E36C0A" w:themeColor="accent6" w:themeShade="BF"/>
                          <w:sz w:val="18"/>
                        </w:rPr>
                        <w:t xml:space="preserve"> - </w:t>
                      </w:r>
                      <w:r>
                        <w:rPr>
                          <w:b/>
                          <w:color w:val="E36C0A" w:themeColor="accent6" w:themeShade="BF"/>
                          <w:sz w:val="18"/>
                        </w:rPr>
                        <w:t>SSO 07</w:t>
                      </w:r>
                      <w:r w:rsidRPr="00C15B98">
                        <w:rPr>
                          <w:b/>
                          <w:color w:val="E36C0A" w:themeColor="accent6" w:themeShade="BF"/>
                          <w:sz w:val="18"/>
                        </w:rPr>
                        <w:t>.psd</w:t>
                      </w:r>
                    </w:p>
                    <w:p w14:paraId="44C50F4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69"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6E8FEAC"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70"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437EF66F"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on this page </w:t>
                      </w:r>
                      <w:r>
                        <w:rPr>
                          <w:color w:val="E36C0A" w:themeColor="accent6" w:themeShade="BF"/>
                          <w:sz w:val="18"/>
                        </w:rPr>
                        <w:t xml:space="preserve">and th rest of this section </w:t>
                      </w:r>
                      <w:r w:rsidRPr="00BA040E">
                        <w:rPr>
                          <w:color w:val="E36C0A" w:themeColor="accent6" w:themeShade="BF"/>
                          <w:sz w:val="18"/>
                        </w:rPr>
                        <w:t>are as follows:</w:t>
                      </w:r>
                    </w:p>
                    <w:p w14:paraId="78C0D404"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w:t>
                      </w:r>
                    </w:p>
                    <w:p w14:paraId="18929989"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 - Contact accordioned</w:t>
                      </w:r>
                    </w:p>
                    <w:p w14:paraId="4B18EED1"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MC - Administer accordioned</w:t>
                      </w:r>
                    </w:p>
                    <w:p w14:paraId="168E9DCC"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2L</w:t>
                      </w:r>
                    </w:p>
                    <w:p w14:paraId="784854BA"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2L - Administer accordioned</w:t>
                      </w:r>
                    </w:p>
                    <w:p w14:paraId="09E75790"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SS</w:t>
                      </w:r>
                    </w:p>
                    <w:p w14:paraId="0B16E9AF" w14:textId="77777777" w:rsidR="003E4B6C" w:rsidRPr="00204597" w:rsidRDefault="003E4B6C" w:rsidP="003E4B6C">
                      <w:pPr>
                        <w:pStyle w:val="ListParagraph"/>
                        <w:numPr>
                          <w:ilvl w:val="1"/>
                          <w:numId w:val="26"/>
                        </w:numPr>
                        <w:spacing w:after="0" w:line="240" w:lineRule="auto"/>
                        <w:rPr>
                          <w:b/>
                          <w:color w:val="E36C0A" w:themeColor="accent6" w:themeShade="BF"/>
                          <w:sz w:val="18"/>
                        </w:rPr>
                      </w:pPr>
                      <w:r w:rsidRPr="00204597">
                        <w:rPr>
                          <w:b/>
                          <w:color w:val="E36C0A" w:themeColor="accent6" w:themeShade="BF"/>
                          <w:sz w:val="18"/>
                        </w:rPr>
                        <w:t>SSOFO - LSS - Get Help accordioned</w:t>
                      </w:r>
                    </w:p>
                    <w:p w14:paraId="090FA529"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383FCD6B" w14:textId="77777777" w:rsidR="003E4B6C" w:rsidRDefault="003E4B6C" w:rsidP="003E4B6C">
                      <w:pPr>
                        <w:jc w:val="center"/>
                      </w:pPr>
                    </w:p>
                  </w:txbxContent>
                </v:textbox>
              </v:roundrect>
            </w:pict>
          </mc:Fallback>
        </mc:AlternateContent>
      </w:r>
      <w:r>
        <w:rPr>
          <w:noProof/>
        </w:rPr>
        <mc:AlternateContent>
          <mc:Choice Requires="wps">
            <w:drawing>
              <wp:anchor distT="0" distB="0" distL="114300" distR="114300" simplePos="0" relativeHeight="251943936" behindDoc="0" locked="0" layoutInCell="1" allowOverlap="1" wp14:anchorId="1B8B7866" wp14:editId="509696DA">
                <wp:simplePos x="0" y="0"/>
                <wp:positionH relativeFrom="column">
                  <wp:posOffset>2551814</wp:posOffset>
                </wp:positionH>
                <wp:positionV relativeFrom="paragraph">
                  <wp:posOffset>680705</wp:posOffset>
                </wp:positionV>
                <wp:extent cx="2941674" cy="1615898"/>
                <wp:effectExtent l="19050" t="19050" r="30480" b="60960"/>
                <wp:wrapNone/>
                <wp:docPr id="884" name="Straight Arrow Connector 884"/>
                <wp:cNvGraphicFramePr/>
                <a:graphic xmlns:a="http://schemas.openxmlformats.org/drawingml/2006/main">
                  <a:graphicData uri="http://schemas.microsoft.com/office/word/2010/wordprocessingShape">
                    <wps:wsp>
                      <wps:cNvCnPr/>
                      <wps:spPr>
                        <a:xfrm>
                          <a:off x="0" y="0"/>
                          <a:ext cx="2941674" cy="161589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84" o:spid="_x0000_s1026" type="#_x0000_t32" style="position:absolute;margin-left:200.95pt;margin-top:53.6pt;width:231.65pt;height:12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" strokecolor="red" strokeweight="2.25pt">
                <v:stroke endarrow="open"/>
              </v:shape>
            </w:pict>
          </mc:Fallback>
        </mc:AlternateContent>
      </w:r>
      <w:r>
        <w:rPr>
          <w:noProof/>
        </w:rPr>
        <w:drawing>
          <wp:anchor distT="0" distB="0" distL="114300" distR="114300" simplePos="0" relativeHeight="251742208" behindDoc="0" locked="0" layoutInCell="1" allowOverlap="1" wp14:anchorId="3C261312" wp14:editId="1BB66645">
            <wp:simplePos x="0" y="0"/>
            <wp:positionH relativeFrom="column">
              <wp:posOffset>5483981</wp:posOffset>
            </wp:positionH>
            <wp:positionV relativeFrom="paragraph">
              <wp:posOffset>1514475</wp:posOffset>
            </wp:positionV>
            <wp:extent cx="2625313" cy="1943100"/>
            <wp:effectExtent l="0" t="0" r="381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0293" cy="1946786"/>
                    </a:xfrm>
                    <a:prstGeom prst="rect">
                      <a:avLst/>
                    </a:prstGeom>
                  </pic:spPr>
                </pic:pic>
              </a:graphicData>
            </a:graphic>
            <wp14:sizeRelH relativeFrom="page">
              <wp14:pctWidth>0</wp14:pctWidth>
            </wp14:sizeRelH>
            <wp14:sizeRelV relativeFrom="page">
              <wp14:pctHeight>0</wp14:pctHeight>
            </wp14:sizeRelV>
          </wp:anchor>
        </w:drawing>
      </w:r>
      <w:r w:rsidRPr="00AB7246">
        <w:rPr>
          <w:noProof/>
        </w:rPr>
        <mc:AlternateContent>
          <mc:Choice Requires="wps">
            <w:drawing>
              <wp:anchor distT="0" distB="0" distL="114300" distR="114300" simplePos="0" relativeHeight="251798528" behindDoc="0" locked="0" layoutInCell="1" allowOverlap="1" wp14:anchorId="3F7E188B" wp14:editId="63805E2B">
                <wp:simplePos x="0" y="0"/>
                <wp:positionH relativeFrom="column">
                  <wp:posOffset>6677025</wp:posOffset>
                </wp:positionH>
                <wp:positionV relativeFrom="paragraph">
                  <wp:posOffset>980440</wp:posOffset>
                </wp:positionV>
                <wp:extent cx="771525" cy="257175"/>
                <wp:effectExtent l="19050" t="19050" r="28575" b="28575"/>
                <wp:wrapNone/>
                <wp:docPr id="775" name="Oval 775"/>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84C34"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5" o:spid="_x0000_s1045" style="position:absolute;margin-left:525.75pt;margin-top:77.2pt;width:60.7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" fillcolor="white [3212]" strokecolor="#7030a0" strokeweight="2.25pt">
                <v:textbox inset=".72pt,.72pt,.72pt,.72pt">
                  <w:txbxContent>
                    <w:p w14:paraId="02B84C34"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4EA97103" wp14:editId="55614E50">
                <wp:simplePos x="0" y="0"/>
                <wp:positionH relativeFrom="column">
                  <wp:posOffset>6911163</wp:posOffset>
                </wp:positionH>
                <wp:positionV relativeFrom="paragraph">
                  <wp:posOffset>737412</wp:posOffset>
                </wp:positionV>
                <wp:extent cx="308344" cy="776177"/>
                <wp:effectExtent l="19050" t="19050" r="73025" b="43180"/>
                <wp:wrapNone/>
                <wp:docPr id="885" name="Straight Arrow Connector 885"/>
                <wp:cNvGraphicFramePr/>
                <a:graphic xmlns:a="http://schemas.openxmlformats.org/drawingml/2006/main">
                  <a:graphicData uri="http://schemas.microsoft.com/office/word/2010/wordprocessingShape">
                    <wps:wsp>
                      <wps:cNvCnPr/>
                      <wps:spPr>
                        <a:xfrm>
                          <a:off x="0" y="0"/>
                          <a:ext cx="308344" cy="776177"/>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5" o:spid="_x0000_s1026" type="#_x0000_t32" style="position:absolute;margin-left:544.2pt;margin-top:58.05pt;width:24.3pt;height:61.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" strokecolor="#7030a0" strokeweight="2.25pt">
                <v:stroke endarrow="open"/>
              </v:shape>
            </w:pict>
          </mc:Fallback>
        </mc:AlternateContent>
      </w:r>
      <w:r>
        <w:rPr>
          <w:noProof/>
        </w:rPr>
        <w:drawing>
          <wp:anchor distT="0" distB="0" distL="114300" distR="114300" simplePos="0" relativeHeight="251741184" behindDoc="0" locked="0" layoutInCell="1" allowOverlap="1" wp14:anchorId="1106452E" wp14:editId="3898C1B0">
            <wp:simplePos x="0" y="0"/>
            <wp:positionH relativeFrom="column">
              <wp:posOffset>5932805</wp:posOffset>
            </wp:positionH>
            <wp:positionV relativeFrom="paragraph">
              <wp:posOffset>5715</wp:posOffset>
            </wp:positionV>
            <wp:extent cx="1956435" cy="1233170"/>
            <wp:effectExtent l="0" t="0" r="5715" b="5080"/>
            <wp:wrapNone/>
            <wp:docPr id="882" name="Picture 882" descr="C:\Users\egloor\AppData\Local\Temp\SNAGHTML19c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oor\AppData\Local\Temp\SNAGHTML19c54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643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4B5DD2" wp14:editId="015B15D0">
            <wp:extent cx="3402419" cy="2078637"/>
            <wp:effectExtent l="0" t="0" r="7620" b="0"/>
            <wp:docPr id="881" name="Picture 881" descr="C:\Users\egloor\AppData\Local\Temp\SNAGHTML198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1983f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2462" cy="2078663"/>
                    </a:xfrm>
                    <a:prstGeom prst="rect">
                      <a:avLst/>
                    </a:prstGeom>
                    <a:noFill/>
                    <a:ln>
                      <a:noFill/>
                    </a:ln>
                  </pic:spPr>
                </pic:pic>
              </a:graphicData>
            </a:graphic>
          </wp:inline>
        </w:drawing>
      </w:r>
    </w:p>
    <w:p w14:paraId="50C9012F" w14:textId="77777777" w:rsidR="003E4B6C" w:rsidRDefault="003E4B6C" w:rsidP="003E4B6C"/>
    <w:p w14:paraId="4A3F3D1E" w14:textId="77777777" w:rsidR="003E4B6C" w:rsidRDefault="003E4B6C" w:rsidP="003E4B6C">
      <w:r w:rsidRPr="007D294B">
        <w:rPr>
          <w:noProof/>
          <w:highlight w:val="yellow"/>
        </w:rPr>
        <mc:AlternateContent>
          <mc:Choice Requires="wps">
            <w:drawing>
              <wp:anchor distT="0" distB="0" distL="114300" distR="114300" simplePos="0" relativeHeight="251941888" behindDoc="0" locked="0" layoutInCell="1" allowOverlap="1" wp14:anchorId="1E607BD8" wp14:editId="767BD88C">
                <wp:simplePos x="0" y="0"/>
                <wp:positionH relativeFrom="column">
                  <wp:posOffset>5489309</wp:posOffset>
                </wp:positionH>
                <wp:positionV relativeFrom="paragraph">
                  <wp:posOffset>657609</wp:posOffset>
                </wp:positionV>
                <wp:extent cx="2573020" cy="254635"/>
                <wp:effectExtent l="0" t="0" r="0" b="12065"/>
                <wp:wrapNone/>
                <wp:docPr id="951" name="Text Box 951"/>
                <wp:cNvGraphicFramePr/>
                <a:graphic xmlns:a="http://schemas.openxmlformats.org/drawingml/2006/main">
                  <a:graphicData uri="http://schemas.microsoft.com/office/word/2010/wordprocessingShape">
                    <wps:wsp>
                      <wps:cNvSpPr txBox="1"/>
                      <wps:spPr>
                        <a:xfrm>
                          <a:off x="0" y="0"/>
                          <a:ext cx="25730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218F" w14:textId="77777777" w:rsidR="00E3175C" w:rsidRPr="005B49B4" w:rsidRDefault="00E3175C" w:rsidP="003E4B6C">
                            <w:pPr>
                              <w:jc w:val="center"/>
                              <w:rPr>
                                <w:color w:val="FF0000"/>
                              </w:rPr>
                            </w:pPr>
                            <w:r w:rsidRPr="005B49B4">
                              <w:rPr>
                                <w:color w:val="FF0000"/>
                              </w:rPr>
                              <w:t>The ‘</w:t>
                            </w:r>
                            <w:r>
                              <w:rPr>
                                <w:color w:val="FF0000"/>
                              </w:rPr>
                              <w:t>My Profile</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51" o:spid="_x0000_s1046" type="#_x0000_t202" style="position:absolute;margin-left:432.25pt;margin-top:51.8pt;width:202.6pt;height:20.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" filled="f" stroked="f" strokeweight=".5pt">
                <v:textbox inset="0,0,0,0">
                  <w:txbxContent>
                    <w:p w14:paraId="7350218F" w14:textId="77777777" w:rsidR="003E4B6C" w:rsidRPr="005B49B4" w:rsidRDefault="003E4B6C" w:rsidP="003E4B6C">
                      <w:pPr>
                        <w:jc w:val="center"/>
                        <w:rPr>
                          <w:color w:val="FF0000"/>
                        </w:rPr>
                      </w:pPr>
                      <w:r w:rsidRPr="005B49B4">
                        <w:rPr>
                          <w:color w:val="FF0000"/>
                        </w:rPr>
                        <w:t>The ‘</w:t>
                      </w:r>
                      <w:r>
                        <w:rPr>
                          <w:color w:val="FF0000"/>
                        </w:rPr>
                        <w:t>My Profile</w:t>
                      </w:r>
                      <w:r w:rsidRPr="005B49B4">
                        <w:rPr>
                          <w:color w:val="FF0000"/>
                        </w:rPr>
                        <w:t>’ page</w:t>
                      </w:r>
                    </w:p>
                  </w:txbxContent>
                </v:textbox>
              </v:shape>
            </w:pict>
          </mc:Fallback>
        </mc:AlternateContent>
      </w:r>
    </w:p>
    <w:p w14:paraId="771887F4" w14:textId="77777777" w:rsidR="003E4B6C" w:rsidRDefault="003E4B6C" w:rsidP="003E4B6C">
      <w:pPr>
        <w:pStyle w:val="Heading4"/>
      </w:pPr>
      <w:r>
        <w:rPr>
          <w:noProof/>
        </w:rPr>
        <w:lastRenderedPageBreak/>
        <w:drawing>
          <wp:anchor distT="0" distB="0" distL="114300" distR="114300" simplePos="0" relativeHeight="251745280" behindDoc="0" locked="0" layoutInCell="1" allowOverlap="1" wp14:anchorId="082F585A" wp14:editId="1B5D3C8E">
            <wp:simplePos x="0" y="0"/>
            <wp:positionH relativeFrom="column">
              <wp:posOffset>6388735</wp:posOffset>
            </wp:positionH>
            <wp:positionV relativeFrom="paragraph">
              <wp:posOffset>125730</wp:posOffset>
            </wp:positionV>
            <wp:extent cx="1818005" cy="1467485"/>
            <wp:effectExtent l="0" t="0" r="0" b="0"/>
            <wp:wrapNone/>
            <wp:docPr id="888" name="Picture 888" descr="C:\Users\egloor\AppData\Local\Temp\SNAGHTML1a5b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oor\AppData\Local\Temp\SNAGHTML1a5b9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800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t>Get Help</w:t>
      </w:r>
    </w:p>
    <w:p w14:paraId="0324969A" w14:textId="77777777" w:rsidR="003E4B6C" w:rsidRDefault="003E4B6C" w:rsidP="003E4B6C">
      <w:r w:rsidRPr="00AB7246">
        <w:rPr>
          <w:noProof/>
        </w:rPr>
        <mc:AlternateContent>
          <mc:Choice Requires="wps">
            <w:drawing>
              <wp:anchor distT="0" distB="0" distL="114300" distR="114300" simplePos="0" relativeHeight="251797504" behindDoc="0" locked="0" layoutInCell="1" allowOverlap="1" wp14:anchorId="62E8CE7A" wp14:editId="184615AF">
                <wp:simplePos x="0" y="0"/>
                <wp:positionH relativeFrom="column">
                  <wp:posOffset>6467475</wp:posOffset>
                </wp:positionH>
                <wp:positionV relativeFrom="paragraph">
                  <wp:posOffset>929640</wp:posOffset>
                </wp:positionV>
                <wp:extent cx="771525" cy="533400"/>
                <wp:effectExtent l="19050" t="19050" r="28575" b="19050"/>
                <wp:wrapNone/>
                <wp:docPr id="959" name="Oval 959"/>
                <wp:cNvGraphicFramePr/>
                <a:graphic xmlns:a="http://schemas.openxmlformats.org/drawingml/2006/main">
                  <a:graphicData uri="http://schemas.microsoft.com/office/word/2010/wordprocessingShape">
                    <wps:wsp>
                      <wps:cNvSpPr/>
                      <wps:spPr>
                        <a:xfrm>
                          <a:off x="0" y="0"/>
                          <a:ext cx="771525" cy="53340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4D68" w14:textId="77777777" w:rsidR="00E3175C" w:rsidRPr="005B49B4" w:rsidRDefault="00E3175C" w:rsidP="003E4B6C">
                            <w:pPr>
                              <w:spacing w:after="0" w:line="240" w:lineRule="auto"/>
                              <w:jc w:val="center"/>
                              <w:rPr>
                                <w:color w:val="7030A0"/>
                              </w:rPr>
                            </w:pPr>
                            <w:r w:rsidRPr="005B49B4">
                              <w:rPr>
                                <w:color w:val="7030A0"/>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9" o:spid="_x0000_s1047" style="position:absolute;margin-left:509.25pt;margin-top:73.2pt;width:60.75pt;height: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" fillcolor="white [3212]" strokecolor="#7030a0" strokeweight="2.25pt">
                <v:textbox inset=".72pt,.72pt,.72pt,.72pt">
                  <w:txbxContent>
                    <w:p w14:paraId="64244D68" w14:textId="77777777" w:rsidR="003E4B6C" w:rsidRPr="005B49B4" w:rsidRDefault="003E4B6C" w:rsidP="003E4B6C">
                      <w:pPr>
                        <w:spacing w:after="0" w:line="240" w:lineRule="auto"/>
                        <w:jc w:val="center"/>
                        <w:rPr>
                          <w:color w:val="7030A0"/>
                        </w:rPr>
                      </w:pPr>
                      <w:r w:rsidRPr="005B49B4">
                        <w:rPr>
                          <w:color w:val="7030A0"/>
                        </w:rPr>
                        <w:t>The old way</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53BA9B9C" wp14:editId="38F0A2FD">
                <wp:simplePos x="0" y="0"/>
                <wp:positionH relativeFrom="column">
                  <wp:posOffset>2774950</wp:posOffset>
                </wp:positionH>
                <wp:positionV relativeFrom="paragraph">
                  <wp:posOffset>1010920</wp:posOffset>
                </wp:positionV>
                <wp:extent cx="1594485" cy="1754505"/>
                <wp:effectExtent l="19050" t="19050" r="62865" b="55245"/>
                <wp:wrapNone/>
                <wp:docPr id="890" name="Straight Arrow Connector 890"/>
                <wp:cNvGraphicFramePr/>
                <a:graphic xmlns:a="http://schemas.openxmlformats.org/drawingml/2006/main">
                  <a:graphicData uri="http://schemas.microsoft.com/office/word/2010/wordprocessingShape">
                    <wps:wsp>
                      <wps:cNvCnPr/>
                      <wps:spPr>
                        <a:xfrm>
                          <a:off x="0" y="0"/>
                          <a:ext cx="1594485" cy="175450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0" o:spid="_x0000_s1026" type="#_x0000_t32" style="position:absolute;margin-left:218.5pt;margin-top:79.6pt;width:125.55pt;height:13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" strokecolor="red" strokeweight="2.25pt">
                <v:stroke endarrow="open"/>
              </v:shape>
            </w:pict>
          </mc:Fallback>
        </mc:AlternateContent>
      </w:r>
      <w:r w:rsidRPr="00AB7246">
        <w:rPr>
          <w:noProof/>
        </w:rPr>
        <mc:AlternateContent>
          <mc:Choice Requires="wps">
            <w:drawing>
              <wp:anchor distT="0" distB="0" distL="114300" distR="114300" simplePos="0" relativeHeight="251748352" behindDoc="0" locked="0" layoutInCell="1" allowOverlap="1" wp14:anchorId="02A98C4C" wp14:editId="3D77DE8E">
                <wp:simplePos x="0" y="0"/>
                <wp:positionH relativeFrom="column">
                  <wp:posOffset>6911163</wp:posOffset>
                </wp:positionH>
                <wp:positionV relativeFrom="paragraph">
                  <wp:posOffset>544298</wp:posOffset>
                </wp:positionV>
                <wp:extent cx="0" cy="1350335"/>
                <wp:effectExtent l="133350" t="0" r="133350" b="40640"/>
                <wp:wrapNone/>
                <wp:docPr id="891" name="Straight Arrow Connector 891"/>
                <wp:cNvGraphicFramePr/>
                <a:graphic xmlns:a="http://schemas.openxmlformats.org/drawingml/2006/main">
                  <a:graphicData uri="http://schemas.microsoft.com/office/word/2010/wordprocessingShape">
                    <wps:wsp>
                      <wps:cNvCnPr/>
                      <wps:spPr>
                        <a:xfrm>
                          <a:off x="0" y="0"/>
                          <a:ext cx="0" cy="135033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1" o:spid="_x0000_s1026" type="#_x0000_t32" style="position:absolute;margin-left:544.2pt;margin-top:42.85pt;width:0;height:10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" strokecolor="#7030a0" strokeweight="2.25pt">
                <v:stroke endarrow="open"/>
              </v:shape>
            </w:pict>
          </mc:Fallback>
        </mc:AlternateContent>
      </w:r>
      <w:r w:rsidRPr="00AB7246">
        <w:rPr>
          <w:noProof/>
        </w:rPr>
        <mc:AlternateContent>
          <mc:Choice Requires="wps">
            <w:drawing>
              <wp:anchor distT="0" distB="0" distL="114300" distR="114300" simplePos="0" relativeHeight="251749376" behindDoc="0" locked="0" layoutInCell="1" allowOverlap="1" wp14:anchorId="3AA1C81A" wp14:editId="6B86681B">
                <wp:simplePos x="0" y="0"/>
                <wp:positionH relativeFrom="column">
                  <wp:posOffset>3104707</wp:posOffset>
                </wp:positionH>
                <wp:positionV relativeFrom="paragraph">
                  <wp:posOffset>23303</wp:posOffset>
                </wp:positionV>
                <wp:extent cx="2445488" cy="988060"/>
                <wp:effectExtent l="342900" t="19050" r="12065" b="21590"/>
                <wp:wrapNone/>
                <wp:docPr id="892" name="Rectangular Callout 892"/>
                <wp:cNvGraphicFramePr/>
                <a:graphic xmlns:a="http://schemas.openxmlformats.org/drawingml/2006/main">
                  <a:graphicData uri="http://schemas.microsoft.com/office/word/2010/wordprocessingShape">
                    <wps:wsp>
                      <wps:cNvSpPr/>
                      <wps:spPr>
                        <a:xfrm>
                          <a:off x="0" y="0"/>
                          <a:ext cx="2445488" cy="988060"/>
                        </a:xfrm>
                        <a:prstGeom prst="wedgeRectCallout">
                          <a:avLst>
                            <a:gd name="adj1" fmla="val -62943"/>
                            <a:gd name="adj2" fmla="val 3694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731C" w14:textId="77777777" w:rsidR="00E3175C" w:rsidRPr="002A03F4" w:rsidRDefault="00E3175C" w:rsidP="003E4B6C">
                            <w:pPr>
                              <w:spacing w:after="0" w:line="240" w:lineRule="auto"/>
                              <w:jc w:val="center"/>
                              <w:rPr>
                                <w:color w:val="FF0000"/>
                              </w:rPr>
                            </w:pPr>
                            <w:r w:rsidRPr="002A03F4">
                              <w:rPr>
                                <w:color w:val="FF0000"/>
                              </w:rPr>
                              <w:t>OnClick</w:t>
                            </w:r>
                            <w:r>
                              <w:rPr>
                                <w:color w:val="FF0000"/>
                              </w:rPr>
                              <w:t>, this link takes the User to the ‘Help Center’ page currently in production and currently-accessed by the ‘Help &amp; Support’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92" o:spid="_x0000_s1048" type="#_x0000_t61" style="position:absolute;margin-left:244.45pt;margin-top:1.85pt;width:192.55pt;height:7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" adj="-2796,18780" fillcolor="white [3212]" strokecolor="red" strokeweight="2.25pt">
                <v:textbox>
                  <w:txbxContent>
                    <w:p w14:paraId="5FBA731C" w14:textId="77777777" w:rsidR="003E4B6C" w:rsidRPr="002A03F4" w:rsidRDefault="003E4B6C" w:rsidP="003E4B6C">
                      <w:pPr>
                        <w:spacing w:after="0" w:line="240" w:lineRule="auto"/>
                        <w:jc w:val="center"/>
                        <w:rPr>
                          <w:color w:val="FF0000"/>
                        </w:rPr>
                      </w:pPr>
                      <w:r w:rsidRPr="002A03F4">
                        <w:rPr>
                          <w:color w:val="FF0000"/>
                        </w:rPr>
                        <w:t>OnClick</w:t>
                      </w:r>
                      <w:r>
                        <w:rPr>
                          <w:color w:val="FF0000"/>
                        </w:rPr>
                        <w:t>, this link takes the User to the ‘Help Center’ page currently in production and currently-accessed by the ‘Help &amp; Support’ dropdown</w:t>
                      </w:r>
                    </w:p>
                  </w:txbxContent>
                </v:textbox>
              </v:shape>
            </w:pict>
          </mc:Fallback>
        </mc:AlternateContent>
      </w:r>
      <w:r>
        <w:rPr>
          <w:noProof/>
        </w:rPr>
        <w:drawing>
          <wp:anchor distT="0" distB="0" distL="114300" distR="114300" simplePos="0" relativeHeight="251746304" behindDoc="0" locked="0" layoutInCell="1" allowOverlap="1" wp14:anchorId="1E54CBC5" wp14:editId="361A1710">
            <wp:simplePos x="0" y="0"/>
            <wp:positionH relativeFrom="column">
              <wp:posOffset>4369671</wp:posOffset>
            </wp:positionH>
            <wp:positionV relativeFrom="paragraph">
              <wp:posOffset>1894397</wp:posOffset>
            </wp:positionV>
            <wp:extent cx="4768850" cy="3529965"/>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8850" cy="35299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F39A21" wp14:editId="196CAB3F">
            <wp:extent cx="3881120" cy="2371090"/>
            <wp:effectExtent l="0" t="0" r="5080" b="0"/>
            <wp:docPr id="887" name="Picture 887" descr="C:\Users\egloor\AppData\Local\Temp\SNAGHTML198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1983f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2371090"/>
                    </a:xfrm>
                    <a:prstGeom prst="rect">
                      <a:avLst/>
                    </a:prstGeom>
                    <a:noFill/>
                    <a:ln>
                      <a:noFill/>
                    </a:ln>
                  </pic:spPr>
                </pic:pic>
              </a:graphicData>
            </a:graphic>
          </wp:inline>
        </w:drawing>
      </w:r>
    </w:p>
    <w:p w14:paraId="2DB24845" w14:textId="77777777" w:rsidR="003E4B6C" w:rsidRDefault="003E4B6C" w:rsidP="003E4B6C"/>
    <w:p w14:paraId="2B8B4CFF" w14:textId="77777777" w:rsidR="003E4B6C" w:rsidRDefault="003E4B6C" w:rsidP="003E4B6C"/>
    <w:p w14:paraId="1A159986" w14:textId="77777777" w:rsidR="003E4B6C" w:rsidRDefault="003E4B6C" w:rsidP="003E4B6C"/>
    <w:p w14:paraId="49AF56B6" w14:textId="77777777" w:rsidR="003E4B6C" w:rsidRDefault="003E4B6C" w:rsidP="003E4B6C"/>
    <w:p w14:paraId="669E6453" w14:textId="77777777" w:rsidR="003E4B6C" w:rsidRDefault="003E4B6C" w:rsidP="003E4B6C"/>
    <w:p w14:paraId="657BA6AE" w14:textId="77777777" w:rsidR="003E4B6C" w:rsidRDefault="003E4B6C" w:rsidP="003E4B6C"/>
    <w:p w14:paraId="53B65BF1" w14:textId="77777777" w:rsidR="003E4B6C" w:rsidRDefault="003E4B6C" w:rsidP="003E4B6C"/>
    <w:p w14:paraId="15F21AA0" w14:textId="77777777" w:rsidR="003E4B6C" w:rsidRDefault="003E4B6C" w:rsidP="003E4B6C"/>
    <w:p w14:paraId="03F41916" w14:textId="77777777" w:rsidR="003E4B6C" w:rsidRDefault="003E4B6C" w:rsidP="003E4B6C"/>
    <w:p w14:paraId="467313DE" w14:textId="77777777" w:rsidR="003E4B6C" w:rsidRDefault="003E4B6C" w:rsidP="003E4B6C">
      <w:r>
        <w:rPr>
          <w:noProof/>
        </w:rPr>
        <mc:AlternateContent>
          <mc:Choice Requires="wps">
            <w:drawing>
              <wp:anchor distT="0" distB="0" distL="114300" distR="114300" simplePos="0" relativeHeight="251790336" behindDoc="0" locked="0" layoutInCell="1" allowOverlap="1" wp14:anchorId="78F25FC2" wp14:editId="05508772">
                <wp:simplePos x="0" y="0"/>
                <wp:positionH relativeFrom="column">
                  <wp:posOffset>5342890</wp:posOffset>
                </wp:positionH>
                <wp:positionV relativeFrom="paragraph">
                  <wp:posOffset>48895</wp:posOffset>
                </wp:positionV>
                <wp:extent cx="2573020" cy="254635"/>
                <wp:effectExtent l="0" t="0" r="0" b="12065"/>
                <wp:wrapNone/>
                <wp:docPr id="952" name="Text Box 952"/>
                <wp:cNvGraphicFramePr/>
                <a:graphic xmlns:a="http://schemas.openxmlformats.org/drawingml/2006/main">
                  <a:graphicData uri="http://schemas.microsoft.com/office/word/2010/wordprocessingShape">
                    <wps:wsp>
                      <wps:cNvSpPr txBox="1"/>
                      <wps:spPr>
                        <a:xfrm>
                          <a:off x="0" y="0"/>
                          <a:ext cx="25730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DB55" w14:textId="77777777" w:rsidR="00E3175C" w:rsidRPr="005B49B4" w:rsidRDefault="00E3175C" w:rsidP="003E4B6C">
                            <w:pPr>
                              <w:jc w:val="center"/>
                              <w:rPr>
                                <w:color w:val="FF0000"/>
                              </w:rPr>
                            </w:pPr>
                            <w:r w:rsidRPr="005B49B4">
                              <w:rPr>
                                <w:color w:val="FF0000"/>
                              </w:rPr>
                              <w:t>The ‘</w:t>
                            </w:r>
                            <w:r>
                              <w:rPr>
                                <w:color w:val="FF0000"/>
                              </w:rPr>
                              <w:t>Help Center</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52" o:spid="_x0000_s1049" type="#_x0000_t202" style="position:absolute;margin-left:420.7pt;margin-top:3.85pt;width:202.6pt;height:20.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" filled="f" stroked="f" strokeweight=".5pt">
                <v:textbox inset="0,0,0,0">
                  <w:txbxContent>
                    <w:p w14:paraId="0EDEDB55" w14:textId="77777777" w:rsidR="003E4B6C" w:rsidRPr="005B49B4" w:rsidRDefault="003E4B6C" w:rsidP="003E4B6C">
                      <w:pPr>
                        <w:jc w:val="center"/>
                        <w:rPr>
                          <w:color w:val="FF0000"/>
                        </w:rPr>
                      </w:pPr>
                      <w:r w:rsidRPr="005B49B4">
                        <w:rPr>
                          <w:color w:val="FF0000"/>
                        </w:rPr>
                        <w:t>The ‘</w:t>
                      </w:r>
                      <w:r>
                        <w:rPr>
                          <w:color w:val="FF0000"/>
                        </w:rPr>
                        <w:t>Help Center</w:t>
                      </w:r>
                      <w:r w:rsidRPr="005B49B4">
                        <w:rPr>
                          <w:color w:val="FF0000"/>
                        </w:rPr>
                        <w:t>’ page</w:t>
                      </w:r>
                    </w:p>
                  </w:txbxContent>
                </v:textbox>
              </v:shape>
            </w:pict>
          </mc:Fallback>
        </mc:AlternateContent>
      </w:r>
    </w:p>
    <w:p w14:paraId="47CE124D" w14:textId="77777777" w:rsidR="003E4B6C" w:rsidRDefault="003E4B6C" w:rsidP="003E4B6C">
      <w:pPr>
        <w:pStyle w:val="Heading4"/>
        <w:tabs>
          <w:tab w:val="left" w:pos="6255"/>
        </w:tabs>
      </w:pPr>
      <w:r w:rsidRPr="00AB7246">
        <w:rPr>
          <w:noProof/>
        </w:rPr>
        <w:lastRenderedPageBreak/>
        <mc:AlternateContent>
          <mc:Choice Requires="wps">
            <w:drawing>
              <wp:anchor distT="0" distB="0" distL="114300" distR="114300" simplePos="0" relativeHeight="251767808" behindDoc="0" locked="0" layoutInCell="1" allowOverlap="1" wp14:anchorId="7D68DE87" wp14:editId="3B2DD123">
                <wp:simplePos x="0" y="0"/>
                <wp:positionH relativeFrom="column">
                  <wp:posOffset>8208335</wp:posOffset>
                </wp:positionH>
                <wp:positionV relativeFrom="paragraph">
                  <wp:posOffset>-521748</wp:posOffset>
                </wp:positionV>
                <wp:extent cx="1125855" cy="1466215"/>
                <wp:effectExtent l="323850" t="19050" r="17145" b="19685"/>
                <wp:wrapNone/>
                <wp:docPr id="912" name="Rectangular Callout 912"/>
                <wp:cNvGraphicFramePr/>
                <a:graphic xmlns:a="http://schemas.openxmlformats.org/drawingml/2006/main">
                  <a:graphicData uri="http://schemas.microsoft.com/office/word/2010/wordprocessingShape">
                    <wps:wsp>
                      <wps:cNvSpPr/>
                      <wps:spPr>
                        <a:xfrm>
                          <a:off x="0" y="0"/>
                          <a:ext cx="1125855" cy="1466215"/>
                        </a:xfrm>
                        <a:prstGeom prst="wedgeRectCallout">
                          <a:avLst>
                            <a:gd name="adj1" fmla="val -77117"/>
                            <a:gd name="adj2" fmla="val 3833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0FD69" w14:textId="77777777" w:rsidR="00E3175C" w:rsidRPr="002A03F4" w:rsidRDefault="00E3175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12" o:spid="_x0000_s1050" type="#_x0000_t61" style="position:absolute;margin-left:646.35pt;margin-top:-41.1pt;width:88.65pt;height:115.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" adj="-5857,19079" fillcolor="white [3212]" strokecolor="red" strokeweight="2.25pt">
                <v:textbox>
                  <w:txbxContent>
                    <w:p w14:paraId="1690FD69" w14:textId="77777777" w:rsidR="003E4B6C" w:rsidRPr="002A03F4" w:rsidRDefault="003E4B6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v:textbox>
              </v:shape>
            </w:pict>
          </mc:Fallback>
        </mc:AlternateContent>
      </w:r>
      <w:r>
        <w:t>Contact</w:t>
      </w:r>
      <w:r>
        <w:tab/>
      </w:r>
    </w:p>
    <w:p w14:paraId="47A0E7F8" w14:textId="77777777" w:rsidR="003E4B6C" w:rsidRDefault="003E4B6C" w:rsidP="003E4B6C">
      <w:r>
        <w:t xml:space="preserve">Okay, here’s where things get tricky and </w:t>
      </w:r>
      <w:r w:rsidRPr="00851C1F">
        <w:rPr>
          <w:rStyle w:val="IntenseEmphasis"/>
        </w:rPr>
        <w:t>where we start seeing some of that accordion-like behavior mentioned</w:t>
      </w:r>
      <w:r>
        <w:t xml:space="preserve"> at the start of this section.</w:t>
      </w:r>
    </w:p>
    <w:p w14:paraId="02EFE053" w14:textId="77777777" w:rsidR="003E4B6C" w:rsidRDefault="003E4B6C" w:rsidP="003E4B6C">
      <w:r>
        <w:rPr>
          <w:noProof/>
        </w:rPr>
        <w:drawing>
          <wp:anchor distT="0" distB="0" distL="114300" distR="114300" simplePos="0" relativeHeight="251758592" behindDoc="0" locked="0" layoutInCell="1" allowOverlap="1" wp14:anchorId="67BCFB5D" wp14:editId="5803FBD8">
            <wp:simplePos x="0" y="0"/>
            <wp:positionH relativeFrom="column">
              <wp:posOffset>4074795</wp:posOffset>
            </wp:positionH>
            <wp:positionV relativeFrom="paragraph">
              <wp:posOffset>2618105</wp:posOffset>
            </wp:positionV>
            <wp:extent cx="1212215" cy="553085"/>
            <wp:effectExtent l="0" t="0" r="6985" b="0"/>
            <wp:wrapNone/>
            <wp:docPr id="903" name="Picture 903" descr="C:\Users\egloor\AppData\Local\Temp\SNAGHTML1bcb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gloor\AppData\Local\Temp\SNAGHTML1bcbe9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221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2BE17E3D" wp14:editId="04B4ABCD">
                <wp:simplePos x="0" y="0"/>
                <wp:positionH relativeFrom="column">
                  <wp:posOffset>2828925</wp:posOffset>
                </wp:positionH>
                <wp:positionV relativeFrom="paragraph">
                  <wp:posOffset>1309370</wp:posOffset>
                </wp:positionV>
                <wp:extent cx="1514475" cy="0"/>
                <wp:effectExtent l="0" t="133350" r="0" b="133350"/>
                <wp:wrapNone/>
                <wp:docPr id="895" name="Straight Arrow Connector 895"/>
                <wp:cNvGraphicFramePr/>
                <a:graphic xmlns:a="http://schemas.openxmlformats.org/drawingml/2006/main">
                  <a:graphicData uri="http://schemas.microsoft.com/office/word/2010/wordprocessingShape">
                    <wps:wsp>
                      <wps:cNvCnPr/>
                      <wps:spPr>
                        <a:xfrm>
                          <a:off x="0" y="0"/>
                          <a:ext cx="15144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95" o:spid="_x0000_s1026" type="#_x0000_t32" style="position:absolute;margin-left:222.75pt;margin-top:103.1pt;width:119.2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" strokecolor="red" strokeweight="2.25pt">
                <v:stroke endarrow="open"/>
              </v:shape>
            </w:pict>
          </mc:Fallback>
        </mc:AlternateContent>
      </w:r>
      <w:r w:rsidRPr="00AB7246">
        <w:rPr>
          <w:noProof/>
        </w:rPr>
        <mc:AlternateContent>
          <mc:Choice Requires="wps">
            <w:drawing>
              <wp:anchor distT="0" distB="0" distL="114300" distR="114300" simplePos="0" relativeHeight="251754496" behindDoc="0" locked="0" layoutInCell="1" allowOverlap="1" wp14:anchorId="222F8F72" wp14:editId="159ED631">
                <wp:simplePos x="0" y="0"/>
                <wp:positionH relativeFrom="column">
                  <wp:posOffset>7793665</wp:posOffset>
                </wp:positionH>
                <wp:positionV relativeFrom="paragraph">
                  <wp:posOffset>1922293</wp:posOffset>
                </wp:positionV>
                <wp:extent cx="1540569" cy="1722474"/>
                <wp:effectExtent l="19050" t="19050" r="21590" b="11430"/>
                <wp:wrapNone/>
                <wp:docPr id="899" name="Rectangle 899"/>
                <wp:cNvGraphicFramePr/>
                <a:graphic xmlns:a="http://schemas.openxmlformats.org/drawingml/2006/main">
                  <a:graphicData uri="http://schemas.microsoft.com/office/word/2010/wordprocessingShape">
                    <wps:wsp>
                      <wps:cNvSpPr/>
                      <wps:spPr>
                        <a:xfrm>
                          <a:off x="0" y="0"/>
                          <a:ext cx="1540569" cy="1722474"/>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65B18" w14:textId="77777777" w:rsidR="00E3175C" w:rsidRPr="002A03F4" w:rsidRDefault="00E3175C" w:rsidP="003E4B6C">
                            <w:pPr>
                              <w:spacing w:after="0" w:line="240" w:lineRule="auto"/>
                              <w:jc w:val="center"/>
                              <w:rPr>
                                <w:color w:val="FF0000"/>
                              </w:rPr>
                            </w:pPr>
                            <w:r>
                              <w:rPr>
                                <w:color w:val="FF0000"/>
                              </w:rPr>
                              <w:t>Clicking any of the other links (‘My Profile,’ ‘Get Help,’ or ‘Administer’) “retracts” the accordion and these three new links are once again replaced by a single ‘contac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051" style="position:absolute;margin-left:613.65pt;margin-top:151.35pt;width:121.3pt;height:13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" fillcolor="white [3212]" strokecolor="red" strokeweight="2.25pt">
                <v:textbox>
                  <w:txbxContent>
                    <w:p w14:paraId="53565B18" w14:textId="77777777" w:rsidR="003E4B6C" w:rsidRPr="002A03F4" w:rsidRDefault="003E4B6C" w:rsidP="003E4B6C">
                      <w:pPr>
                        <w:spacing w:after="0" w:line="240" w:lineRule="auto"/>
                        <w:jc w:val="center"/>
                        <w:rPr>
                          <w:color w:val="FF0000"/>
                        </w:rPr>
                      </w:pPr>
                      <w:r>
                        <w:rPr>
                          <w:color w:val="FF0000"/>
                        </w:rPr>
                        <w:t>Clicking any of the other links (‘My Profile,’ ‘Get Help,’ or ‘Administer’) “retracts” the accordion and these three new links are once again replaced by a single ‘contact’ link</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098BDE1C" wp14:editId="55D49683">
                <wp:simplePos x="0" y="0"/>
                <wp:positionH relativeFrom="column">
                  <wp:posOffset>6592186</wp:posOffset>
                </wp:positionH>
                <wp:positionV relativeFrom="paragraph">
                  <wp:posOffset>1767943</wp:posOffset>
                </wp:positionV>
                <wp:extent cx="743674" cy="1998153"/>
                <wp:effectExtent l="19050" t="19050" r="75565" b="40640"/>
                <wp:wrapNone/>
                <wp:docPr id="908" name="Straight Arrow Connector 908"/>
                <wp:cNvGraphicFramePr/>
                <a:graphic xmlns:a="http://schemas.openxmlformats.org/drawingml/2006/main">
                  <a:graphicData uri="http://schemas.microsoft.com/office/word/2010/wordprocessingShape">
                    <wps:wsp>
                      <wps:cNvCnPr/>
                      <wps:spPr>
                        <a:xfrm>
                          <a:off x="0" y="0"/>
                          <a:ext cx="743674" cy="199815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8" o:spid="_x0000_s1026" type="#_x0000_t32" style="position:absolute;margin-left:519.05pt;margin-top:139.2pt;width:58.55pt;height:15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" strokecolor="red" strokeweight="2.25pt">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579EFE39" wp14:editId="098BBA5C">
                <wp:simplePos x="0" y="0"/>
                <wp:positionH relativeFrom="column">
                  <wp:posOffset>5039833</wp:posOffset>
                </wp:positionH>
                <wp:positionV relativeFrom="paragraph">
                  <wp:posOffset>1496990</wp:posOffset>
                </wp:positionV>
                <wp:extent cx="1297142" cy="2211572"/>
                <wp:effectExtent l="38100" t="19050" r="17780" b="55880"/>
                <wp:wrapNone/>
                <wp:docPr id="907" name="Straight Arrow Connector 907"/>
                <wp:cNvGraphicFramePr/>
                <a:graphic xmlns:a="http://schemas.openxmlformats.org/drawingml/2006/main">
                  <a:graphicData uri="http://schemas.microsoft.com/office/word/2010/wordprocessingShape">
                    <wps:wsp>
                      <wps:cNvCnPr/>
                      <wps:spPr>
                        <a:xfrm flipH="1">
                          <a:off x="0" y="0"/>
                          <a:ext cx="1297142" cy="221157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7" o:spid="_x0000_s1026" type="#_x0000_t32" style="position:absolute;margin-left:396.85pt;margin-top:117.85pt;width:102.15pt;height:174.1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" strokecolor="red" strokeweight="2.25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5079133E" wp14:editId="4FE417BA">
                <wp:simplePos x="0" y="0"/>
                <wp:positionH relativeFrom="column">
                  <wp:posOffset>1850065</wp:posOffset>
                </wp:positionH>
                <wp:positionV relativeFrom="paragraph">
                  <wp:posOffset>1305604</wp:posOffset>
                </wp:positionV>
                <wp:extent cx="4486940" cy="2402958"/>
                <wp:effectExtent l="38100" t="19050" r="27940" b="54610"/>
                <wp:wrapNone/>
                <wp:docPr id="906" name="Straight Arrow Connector 906"/>
                <wp:cNvGraphicFramePr/>
                <a:graphic xmlns:a="http://schemas.openxmlformats.org/drawingml/2006/main">
                  <a:graphicData uri="http://schemas.microsoft.com/office/word/2010/wordprocessingShape">
                    <wps:wsp>
                      <wps:cNvCnPr/>
                      <wps:spPr>
                        <a:xfrm flipH="1">
                          <a:off x="0" y="0"/>
                          <a:ext cx="4486940" cy="240295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6" o:spid="_x0000_s1026" type="#_x0000_t32" style="position:absolute;margin-left:145.65pt;margin-top:102.8pt;width:353.3pt;height:189.2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" strokecolor="red" strokeweight="2.25pt">
                <v:stroke endarrow="open"/>
              </v:shape>
            </w:pict>
          </mc:Fallback>
        </mc:AlternateContent>
      </w:r>
      <w:r>
        <w:rPr>
          <w:noProof/>
        </w:rPr>
        <w:drawing>
          <wp:anchor distT="0" distB="0" distL="114300" distR="114300" simplePos="0" relativeHeight="251759616" behindDoc="0" locked="0" layoutInCell="1" allowOverlap="1" wp14:anchorId="7C6F0B1D" wp14:editId="4B0A61DA">
            <wp:simplePos x="0" y="0"/>
            <wp:positionH relativeFrom="column">
              <wp:posOffset>5793341</wp:posOffset>
            </wp:positionH>
            <wp:positionV relativeFrom="paragraph">
              <wp:posOffset>2633980</wp:posOffset>
            </wp:positionV>
            <wp:extent cx="1116018" cy="900844"/>
            <wp:effectExtent l="0" t="0" r="8255" b="0"/>
            <wp:wrapNone/>
            <wp:docPr id="904" name="Picture 904" descr="C:\Users\egloor\AppData\Local\Temp\SNAGHTML1a5b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oor\AppData\Local\Temp\SNAGHTML1a5b9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6018" cy="900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246">
        <w:rPr>
          <w:noProof/>
        </w:rPr>
        <mc:AlternateContent>
          <mc:Choice Requires="wps">
            <w:drawing>
              <wp:anchor distT="0" distB="0" distL="114300" distR="114300" simplePos="0" relativeHeight="251753472" behindDoc="0" locked="0" layoutInCell="1" allowOverlap="1" wp14:anchorId="6858CDDF" wp14:editId="31DED082">
                <wp:simplePos x="0" y="0"/>
                <wp:positionH relativeFrom="column">
                  <wp:posOffset>8208335</wp:posOffset>
                </wp:positionH>
                <wp:positionV relativeFrom="paragraph">
                  <wp:posOffset>571958</wp:posOffset>
                </wp:positionV>
                <wp:extent cx="1125855" cy="1275080"/>
                <wp:effectExtent l="304800" t="19050" r="17145" b="20320"/>
                <wp:wrapNone/>
                <wp:docPr id="898" name="Rectangular Callout 898"/>
                <wp:cNvGraphicFramePr/>
                <a:graphic xmlns:a="http://schemas.openxmlformats.org/drawingml/2006/main">
                  <a:graphicData uri="http://schemas.microsoft.com/office/word/2010/wordprocessingShape">
                    <wps:wsp>
                      <wps:cNvSpPr/>
                      <wps:spPr>
                        <a:xfrm>
                          <a:off x="0" y="0"/>
                          <a:ext cx="1125855" cy="1275080"/>
                        </a:xfrm>
                        <a:prstGeom prst="wedgeRectCallout">
                          <a:avLst>
                            <a:gd name="adj1" fmla="val -75228"/>
                            <a:gd name="adj2" fmla="val 18026"/>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792B" w14:textId="77777777" w:rsidR="00E3175C" w:rsidRPr="002A03F4" w:rsidRDefault="00E3175C" w:rsidP="003E4B6C">
                            <w:pPr>
                              <w:spacing w:after="0" w:line="240" w:lineRule="auto"/>
                              <w:jc w:val="center"/>
                              <w:rPr>
                                <w:color w:val="FF0000"/>
                              </w:rPr>
                            </w:pPr>
                            <w:r>
                              <w:rPr>
                                <w:color w:val="FF0000"/>
                              </w:rPr>
                              <w:t>Three distinct new links appear where just the ‘Contact’ link w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98" o:spid="_x0000_s1052" type="#_x0000_t61" style="position:absolute;margin-left:646.35pt;margin-top:45.05pt;width:88.65pt;height:10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" adj="-5449,14694" fillcolor="white [3212]" strokecolor="red" strokeweight="2.25pt">
                <v:textbox>
                  <w:txbxContent>
                    <w:p w14:paraId="32F1792B" w14:textId="77777777" w:rsidR="003E4B6C" w:rsidRPr="002A03F4" w:rsidRDefault="003E4B6C" w:rsidP="003E4B6C">
                      <w:pPr>
                        <w:spacing w:after="0" w:line="240" w:lineRule="auto"/>
                        <w:jc w:val="center"/>
                        <w:rPr>
                          <w:color w:val="FF0000"/>
                        </w:rPr>
                      </w:pPr>
                      <w:r>
                        <w:rPr>
                          <w:color w:val="FF0000"/>
                        </w:rPr>
                        <w:t>Three distinct new links appear where just the ‘Contact’ link was before</w:t>
                      </w:r>
                    </w:p>
                  </w:txbxContent>
                </v:textbox>
              </v:shape>
            </w:pict>
          </mc:Fallback>
        </mc:AlternateContent>
      </w:r>
      <w:r w:rsidRPr="00AB7246">
        <w:rPr>
          <w:noProof/>
        </w:rPr>
        <mc:AlternateContent>
          <mc:Choice Requires="wps">
            <w:drawing>
              <wp:anchor distT="0" distB="0" distL="114300" distR="114300" simplePos="0" relativeHeight="251752448" behindDoc="0" locked="0" layoutInCell="1" allowOverlap="1" wp14:anchorId="4BF1E5AA" wp14:editId="1A048DD1">
                <wp:simplePos x="0" y="0"/>
                <wp:positionH relativeFrom="column">
                  <wp:posOffset>3689498</wp:posOffset>
                </wp:positionH>
                <wp:positionV relativeFrom="paragraph">
                  <wp:posOffset>327409</wp:posOffset>
                </wp:positionV>
                <wp:extent cx="1870710" cy="657860"/>
                <wp:effectExtent l="876300" t="19050" r="15240" b="237490"/>
                <wp:wrapNone/>
                <wp:docPr id="897" name="Rectangular Callout 897"/>
                <wp:cNvGraphicFramePr/>
                <a:graphic xmlns:a="http://schemas.openxmlformats.org/drawingml/2006/main">
                  <a:graphicData uri="http://schemas.microsoft.com/office/word/2010/wordprocessingShape">
                    <wps:wsp>
                      <wps:cNvSpPr/>
                      <wps:spPr>
                        <a:xfrm>
                          <a:off x="0" y="0"/>
                          <a:ext cx="1870710" cy="657860"/>
                        </a:xfrm>
                        <a:prstGeom prst="wedgeRectCallout">
                          <a:avLst>
                            <a:gd name="adj1" fmla="val -95340"/>
                            <a:gd name="adj2" fmla="val 8107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22B1A" w14:textId="77777777" w:rsidR="00E3175C" w:rsidRPr="002A03F4" w:rsidRDefault="00E3175C" w:rsidP="003E4B6C">
                            <w:pPr>
                              <w:spacing w:after="0" w:line="240" w:lineRule="auto"/>
                              <w:jc w:val="center"/>
                              <w:rPr>
                                <w:color w:val="FF0000"/>
                              </w:rPr>
                            </w:pPr>
                            <w:r w:rsidRPr="002A03F4">
                              <w:rPr>
                                <w:color w:val="FF0000"/>
                              </w:rPr>
                              <w:t>OnClick</w:t>
                            </w:r>
                            <w:r>
                              <w:rPr>
                                <w:color w:val="FF0000"/>
                              </w:rPr>
                              <w:t>, this link “expands,” in an accordion-like fashion, in to three distinct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897" o:spid="_x0000_s1053" type="#_x0000_t61" style="position:absolute;margin-left:290.5pt;margin-top:25.8pt;width:147.3pt;height:5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" adj="-9793,28312" fillcolor="white [3212]" strokecolor="red" strokeweight="2.25pt">
                <v:textbox>
                  <w:txbxContent>
                    <w:p w14:paraId="74C22B1A" w14:textId="77777777" w:rsidR="003E4B6C" w:rsidRPr="002A03F4" w:rsidRDefault="003E4B6C" w:rsidP="003E4B6C">
                      <w:pPr>
                        <w:spacing w:after="0" w:line="240" w:lineRule="auto"/>
                        <w:jc w:val="center"/>
                        <w:rPr>
                          <w:color w:val="FF0000"/>
                        </w:rPr>
                      </w:pPr>
                      <w:r w:rsidRPr="002A03F4">
                        <w:rPr>
                          <w:color w:val="FF0000"/>
                        </w:rPr>
                        <w:t>OnClick</w:t>
                      </w:r>
                      <w:r>
                        <w:rPr>
                          <w:color w:val="FF0000"/>
                        </w:rPr>
                        <w:t>, this link “expands,” in an accordion-like fashion, in to three distinct links</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BC14359" wp14:editId="00417E8F">
                <wp:simplePos x="0" y="0"/>
                <wp:positionH relativeFrom="column">
                  <wp:posOffset>7621270</wp:posOffset>
                </wp:positionH>
                <wp:positionV relativeFrom="paragraph">
                  <wp:posOffset>1136015</wp:posOffset>
                </wp:positionV>
                <wp:extent cx="231140" cy="632460"/>
                <wp:effectExtent l="0" t="19050" r="16510" b="15240"/>
                <wp:wrapNone/>
                <wp:docPr id="896" name="Right Brace 896"/>
                <wp:cNvGraphicFramePr/>
                <a:graphic xmlns:a="http://schemas.openxmlformats.org/drawingml/2006/main">
                  <a:graphicData uri="http://schemas.microsoft.com/office/word/2010/wordprocessingShape">
                    <wps:wsp>
                      <wps:cNvSpPr/>
                      <wps:spPr>
                        <a:xfrm>
                          <a:off x="0" y="0"/>
                          <a:ext cx="231140" cy="632460"/>
                        </a:xfrm>
                        <a:prstGeom prst="rightBrace">
                          <a:avLst>
                            <a:gd name="adj1" fmla="val 19509"/>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96" o:spid="_x0000_s1026" type="#_x0000_t88" style="position:absolute;margin-left:600.1pt;margin-top:89.45pt;width:18.2pt;height:4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" adj="1540" strokecolor="red" strokeweight="2.25pt"/>
            </w:pict>
          </mc:Fallback>
        </mc:AlternateContent>
      </w:r>
      <w:r>
        <w:rPr>
          <w:noProof/>
        </w:rPr>
        <w:drawing>
          <wp:inline distT="0" distB="0" distL="0" distR="0" wp14:anchorId="6BA0E387" wp14:editId="16459900">
            <wp:extent cx="3881120" cy="2371090"/>
            <wp:effectExtent l="0" t="0" r="5080" b="0"/>
            <wp:docPr id="894" name="Picture 894" descr="C:\Users\egloor\AppData\Local\Temp\SNAGHTML198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1983f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2371090"/>
                    </a:xfrm>
                    <a:prstGeom prst="rect">
                      <a:avLst/>
                    </a:prstGeom>
                    <a:noFill/>
                    <a:ln>
                      <a:noFill/>
                    </a:ln>
                  </pic:spPr>
                </pic:pic>
              </a:graphicData>
            </a:graphic>
          </wp:inline>
        </w:drawing>
      </w:r>
      <w:r>
        <w:t xml:space="preserve">        </w:t>
      </w:r>
      <w:r>
        <w:rPr>
          <w:noProof/>
        </w:rPr>
        <w:drawing>
          <wp:inline distT="0" distB="0" distL="0" distR="0" wp14:anchorId="070B4688" wp14:editId="569D855B">
            <wp:extent cx="3976370" cy="2509520"/>
            <wp:effectExtent l="0" t="0" r="5080" b="5080"/>
            <wp:docPr id="893" name="Picture 893" descr="C:\Users\egloor\AppData\Local\Temp\SNAGHTML1b01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oor\AppData\Local\Temp\SNAGHTML1b011f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76370" cy="2509520"/>
                    </a:xfrm>
                    <a:prstGeom prst="rect">
                      <a:avLst/>
                    </a:prstGeom>
                    <a:noFill/>
                    <a:ln>
                      <a:noFill/>
                    </a:ln>
                  </pic:spPr>
                </pic:pic>
              </a:graphicData>
            </a:graphic>
          </wp:inline>
        </w:drawing>
      </w:r>
    </w:p>
    <w:p w14:paraId="477D91B7" w14:textId="77777777" w:rsidR="003E4B6C" w:rsidRDefault="003E4B6C" w:rsidP="003E4B6C">
      <w:r>
        <w:rPr>
          <w:noProof/>
        </w:rPr>
        <w:drawing>
          <wp:anchor distT="0" distB="0" distL="114300" distR="114300" simplePos="0" relativeHeight="251760640" behindDoc="0" locked="0" layoutInCell="1" allowOverlap="1" wp14:anchorId="7411C581" wp14:editId="68D2D0B5">
            <wp:simplePos x="0" y="0"/>
            <wp:positionH relativeFrom="column">
              <wp:posOffset>-1270</wp:posOffset>
            </wp:positionH>
            <wp:positionV relativeFrom="paragraph">
              <wp:posOffset>22860</wp:posOffset>
            </wp:positionV>
            <wp:extent cx="2190115" cy="414655"/>
            <wp:effectExtent l="0" t="0" r="635" b="4445"/>
            <wp:wrapNone/>
            <wp:docPr id="905" name="Picture 905" descr="C:\Users\egloor\AppData\Local\Temp\SNAGHTML1be2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gloor\AppData\Local\Temp\SNAGHTML1be25b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11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BF0DA" w14:textId="77777777" w:rsidR="003E4B6C" w:rsidRDefault="003E4B6C" w:rsidP="003E4B6C">
      <w:r w:rsidRPr="00AB7246">
        <w:rPr>
          <w:noProof/>
        </w:rPr>
        <mc:AlternateContent>
          <mc:Choice Requires="wps">
            <w:drawing>
              <wp:anchor distT="0" distB="0" distL="114300" distR="114300" simplePos="0" relativeHeight="251796480" behindDoc="0" locked="0" layoutInCell="1" allowOverlap="1" wp14:anchorId="7A9DB0B4" wp14:editId="0E90DA63">
                <wp:simplePos x="0" y="0"/>
                <wp:positionH relativeFrom="column">
                  <wp:posOffset>6048375</wp:posOffset>
                </wp:positionH>
                <wp:positionV relativeFrom="paragraph">
                  <wp:posOffset>290195</wp:posOffset>
                </wp:positionV>
                <wp:extent cx="771525" cy="257175"/>
                <wp:effectExtent l="19050" t="19050" r="28575" b="28575"/>
                <wp:wrapNone/>
                <wp:docPr id="958" name="Oval 958"/>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C8565"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8" o:spid="_x0000_s1054" style="position:absolute;margin-left:476.25pt;margin-top:22.85pt;width:60.7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" fillcolor="white [3212]" strokecolor="#7030a0" strokeweight="2.25pt">
                <v:textbox inset=".72pt,.72pt,.72pt,.72pt">
                  <w:txbxContent>
                    <w:p w14:paraId="57FC8565"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sidRPr="00AB7246">
        <w:rPr>
          <w:noProof/>
        </w:rPr>
        <mc:AlternateContent>
          <mc:Choice Requires="wps">
            <w:drawing>
              <wp:anchor distT="0" distB="0" distL="114300" distR="114300" simplePos="0" relativeHeight="251795456" behindDoc="0" locked="0" layoutInCell="1" allowOverlap="1" wp14:anchorId="6616B824" wp14:editId="10A3356B">
                <wp:simplePos x="0" y="0"/>
                <wp:positionH relativeFrom="column">
                  <wp:posOffset>4219575</wp:posOffset>
                </wp:positionH>
                <wp:positionV relativeFrom="paragraph">
                  <wp:posOffset>175895</wp:posOffset>
                </wp:positionV>
                <wp:extent cx="771525" cy="257175"/>
                <wp:effectExtent l="19050" t="19050" r="28575" b="28575"/>
                <wp:wrapNone/>
                <wp:docPr id="957" name="Oval 957"/>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664C3"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7" o:spid="_x0000_s1055" style="position:absolute;margin-left:332.25pt;margin-top:13.85pt;width:60.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" fillcolor="white [3212]" strokecolor="#7030a0" strokeweight="2.25pt">
                <v:textbox inset=".72pt,.72pt,.72pt,.72pt">
                  <w:txbxContent>
                    <w:p w14:paraId="0D9664C3"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6044F268" wp14:editId="501463E3">
                <wp:simplePos x="0" y="0"/>
                <wp:positionH relativeFrom="column">
                  <wp:posOffset>4545330</wp:posOffset>
                </wp:positionH>
                <wp:positionV relativeFrom="paragraph">
                  <wp:posOffset>14605</wp:posOffset>
                </wp:positionV>
                <wp:extent cx="112395" cy="707390"/>
                <wp:effectExtent l="114300" t="19050" r="59055" b="54610"/>
                <wp:wrapNone/>
                <wp:docPr id="910" name="Straight Arrow Connector 910"/>
                <wp:cNvGraphicFramePr/>
                <a:graphic xmlns:a="http://schemas.openxmlformats.org/drawingml/2006/main">
                  <a:graphicData uri="http://schemas.microsoft.com/office/word/2010/wordprocessingShape">
                    <wps:wsp>
                      <wps:cNvCnPr/>
                      <wps:spPr>
                        <a:xfrm flipH="1">
                          <a:off x="0" y="0"/>
                          <a:ext cx="112395" cy="70739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0" o:spid="_x0000_s1026" type="#_x0000_t32" style="position:absolute;margin-left:357.9pt;margin-top:1.15pt;width:8.85pt;height:55.7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" strokecolor="#7030a0" strokeweight="2.25pt">
                <v:stroke endarrow="open"/>
              </v:shape>
            </w:pict>
          </mc:Fallback>
        </mc:AlternateContent>
      </w:r>
      <w:r w:rsidRPr="00AB7246">
        <w:rPr>
          <w:noProof/>
        </w:rPr>
        <mc:AlternateContent>
          <mc:Choice Requires="wps">
            <w:drawing>
              <wp:anchor distT="0" distB="0" distL="114300" distR="114300" simplePos="0" relativeHeight="251794432" behindDoc="0" locked="0" layoutInCell="1" allowOverlap="1" wp14:anchorId="3948C8B7" wp14:editId="3848F8BC">
                <wp:simplePos x="0" y="0"/>
                <wp:positionH relativeFrom="column">
                  <wp:posOffset>628650</wp:posOffset>
                </wp:positionH>
                <wp:positionV relativeFrom="paragraph">
                  <wp:posOffset>233045</wp:posOffset>
                </wp:positionV>
                <wp:extent cx="771525" cy="257175"/>
                <wp:effectExtent l="19050" t="19050" r="28575" b="28575"/>
                <wp:wrapNone/>
                <wp:docPr id="956" name="Oval 956"/>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43FC"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6" o:spid="_x0000_s1056" style="position:absolute;margin-left:49.5pt;margin-top:18.35pt;width:60.7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" fillcolor="white [3212]" strokecolor="#7030a0" strokeweight="2.25pt">
                <v:textbox inset=".72pt,.72pt,.72pt,.72pt">
                  <w:txbxContent>
                    <w:p w14:paraId="5DA443FC"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627B1F7C" wp14:editId="2873B410">
                <wp:simplePos x="0" y="0"/>
                <wp:positionH relativeFrom="column">
                  <wp:posOffset>990600</wp:posOffset>
                </wp:positionH>
                <wp:positionV relativeFrom="paragraph">
                  <wp:posOffset>14605</wp:posOffset>
                </wp:positionV>
                <wp:extent cx="76835" cy="760095"/>
                <wp:effectExtent l="76200" t="19050" r="113665" b="40005"/>
                <wp:wrapNone/>
                <wp:docPr id="909" name="Straight Arrow Connector 909"/>
                <wp:cNvGraphicFramePr/>
                <a:graphic xmlns:a="http://schemas.openxmlformats.org/drawingml/2006/main">
                  <a:graphicData uri="http://schemas.microsoft.com/office/word/2010/wordprocessingShape">
                    <wps:wsp>
                      <wps:cNvCnPr/>
                      <wps:spPr>
                        <a:xfrm>
                          <a:off x="0" y="0"/>
                          <a:ext cx="76835" cy="760095"/>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9" o:spid="_x0000_s1026" type="#_x0000_t32" style="position:absolute;margin-left:78pt;margin-top:1.15pt;width:6.05pt;height:5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" strokecolor="#7030a0" strokeweight="2.2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79CF7F62" wp14:editId="2856CDEF">
                <wp:simplePos x="0" y="0"/>
                <wp:positionH relativeFrom="column">
                  <wp:posOffset>6230679</wp:posOffset>
                </wp:positionH>
                <wp:positionV relativeFrom="paragraph">
                  <wp:posOffset>176087</wp:posOffset>
                </wp:positionV>
                <wp:extent cx="446568" cy="595290"/>
                <wp:effectExtent l="19050" t="19050" r="67945" b="52705"/>
                <wp:wrapNone/>
                <wp:docPr id="911" name="Straight Arrow Connector 911"/>
                <wp:cNvGraphicFramePr/>
                <a:graphic xmlns:a="http://schemas.openxmlformats.org/drawingml/2006/main">
                  <a:graphicData uri="http://schemas.microsoft.com/office/word/2010/wordprocessingShape">
                    <wps:wsp>
                      <wps:cNvCnPr/>
                      <wps:spPr>
                        <a:xfrm>
                          <a:off x="0" y="0"/>
                          <a:ext cx="446568" cy="59529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1" o:spid="_x0000_s1026" type="#_x0000_t32" style="position:absolute;margin-left:490.6pt;margin-top:13.85pt;width:35.15pt;height:46.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" strokecolor="#7030a0" strokeweight="2.25pt">
                <v:stroke endarrow="open"/>
              </v:shape>
            </w:pict>
          </mc:Fallback>
        </mc:AlternateContent>
      </w:r>
    </w:p>
    <w:p w14:paraId="77639DBB" w14:textId="77777777" w:rsidR="003E4B6C" w:rsidRDefault="003E4B6C" w:rsidP="003E4B6C"/>
    <w:p w14:paraId="43A6F429" w14:textId="77777777" w:rsidR="003E4B6C" w:rsidRDefault="003E4B6C" w:rsidP="003E4B6C">
      <w:r>
        <w:rPr>
          <w:noProof/>
        </w:rPr>
        <w:drawing>
          <wp:anchor distT="0" distB="0" distL="114300" distR="114300" simplePos="0" relativeHeight="251755520" behindDoc="0" locked="0" layoutInCell="1" allowOverlap="1" wp14:anchorId="252722EA" wp14:editId="697343B9">
            <wp:simplePos x="0" y="0"/>
            <wp:positionH relativeFrom="column">
              <wp:posOffset>3531870</wp:posOffset>
            </wp:positionH>
            <wp:positionV relativeFrom="paragraph">
              <wp:posOffset>73660</wp:posOffset>
            </wp:positionV>
            <wp:extent cx="2573020" cy="200152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73020" cy="2001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05F9EC73" wp14:editId="5FF09BE4">
            <wp:simplePos x="0" y="0"/>
            <wp:positionH relativeFrom="column">
              <wp:posOffset>-1270</wp:posOffset>
            </wp:positionH>
            <wp:positionV relativeFrom="paragraph">
              <wp:posOffset>74295</wp:posOffset>
            </wp:positionV>
            <wp:extent cx="3095625" cy="1998345"/>
            <wp:effectExtent l="0" t="0" r="9525" b="1905"/>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5625" cy="1998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2C9968CC" wp14:editId="14563453">
            <wp:simplePos x="0" y="0"/>
            <wp:positionH relativeFrom="column">
              <wp:posOffset>6588760</wp:posOffset>
            </wp:positionH>
            <wp:positionV relativeFrom="paragraph">
              <wp:posOffset>125095</wp:posOffset>
            </wp:positionV>
            <wp:extent cx="1966595" cy="1939925"/>
            <wp:effectExtent l="0" t="0" r="0" b="3175"/>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66595" cy="1939925"/>
                    </a:xfrm>
                    <a:prstGeom prst="rect">
                      <a:avLst/>
                    </a:prstGeom>
                  </pic:spPr>
                </pic:pic>
              </a:graphicData>
            </a:graphic>
            <wp14:sizeRelH relativeFrom="page">
              <wp14:pctWidth>0</wp14:pctWidth>
            </wp14:sizeRelH>
            <wp14:sizeRelV relativeFrom="page">
              <wp14:pctHeight>0</wp14:pctHeight>
            </wp14:sizeRelV>
          </wp:anchor>
        </w:drawing>
      </w:r>
    </w:p>
    <w:p w14:paraId="76F1B204" w14:textId="77777777" w:rsidR="003E4B6C" w:rsidRDefault="003E4B6C" w:rsidP="003E4B6C"/>
    <w:p w14:paraId="31473D96" w14:textId="77777777" w:rsidR="003E4B6C" w:rsidRDefault="003E4B6C" w:rsidP="003E4B6C"/>
    <w:p w14:paraId="1512802E" w14:textId="77777777" w:rsidR="003E4B6C" w:rsidRDefault="003E4B6C" w:rsidP="003E4B6C"/>
    <w:p w14:paraId="01CC32A4" w14:textId="77777777" w:rsidR="003E4B6C" w:rsidRDefault="003E4B6C" w:rsidP="003E4B6C"/>
    <w:p w14:paraId="11BF6D76" w14:textId="77777777" w:rsidR="003E4B6C" w:rsidRDefault="003E4B6C" w:rsidP="003E4B6C">
      <w:r>
        <w:rPr>
          <w:noProof/>
        </w:rPr>
        <mc:AlternateContent>
          <mc:Choice Requires="wps">
            <w:drawing>
              <wp:anchor distT="0" distB="0" distL="114300" distR="114300" simplePos="0" relativeHeight="251770880" behindDoc="0" locked="0" layoutInCell="1" allowOverlap="1" wp14:anchorId="4A22224D" wp14:editId="1A8ACF1F">
                <wp:simplePos x="0" y="0"/>
                <wp:positionH relativeFrom="column">
                  <wp:posOffset>6592186</wp:posOffset>
                </wp:positionH>
                <wp:positionV relativeFrom="paragraph">
                  <wp:posOffset>466031</wp:posOffset>
                </wp:positionV>
                <wp:extent cx="1711872" cy="467832"/>
                <wp:effectExtent l="0" t="0" r="3175" b="8890"/>
                <wp:wrapNone/>
                <wp:docPr id="920" name="Text Box 920"/>
                <wp:cNvGraphicFramePr/>
                <a:graphic xmlns:a="http://schemas.openxmlformats.org/drawingml/2006/main">
                  <a:graphicData uri="http://schemas.microsoft.com/office/word/2010/wordprocessingShape">
                    <wps:wsp>
                      <wps:cNvSpPr txBox="1"/>
                      <wps:spPr>
                        <a:xfrm>
                          <a:off x="0" y="0"/>
                          <a:ext cx="1711872"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0EC4" w14:textId="77777777" w:rsidR="00E3175C" w:rsidRPr="005B49B4" w:rsidRDefault="00E3175C" w:rsidP="003E4B6C">
                            <w:pPr>
                              <w:jc w:val="center"/>
                              <w:rPr>
                                <w:color w:val="FF0000"/>
                              </w:rPr>
                            </w:pPr>
                            <w:r w:rsidRPr="005B49B4">
                              <w:rPr>
                                <w:color w:val="FF0000"/>
                              </w:rPr>
                              <w:t>The ‘</w:t>
                            </w:r>
                            <w:r>
                              <w:rPr>
                                <w:color w:val="FF0000"/>
                              </w:rPr>
                              <w:t>Give Feedback</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0" o:spid="_x0000_s1057" type="#_x0000_t202" style="position:absolute;margin-left:519.05pt;margin-top:36.7pt;width:134.8pt;height:3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" filled="f" stroked="f" strokeweight=".5pt">
                <v:textbox inset="0,0,0,0">
                  <w:txbxContent>
                    <w:p w14:paraId="01D10EC4" w14:textId="77777777" w:rsidR="003E4B6C" w:rsidRPr="005B49B4" w:rsidRDefault="003E4B6C" w:rsidP="003E4B6C">
                      <w:pPr>
                        <w:jc w:val="center"/>
                        <w:rPr>
                          <w:color w:val="FF0000"/>
                        </w:rPr>
                      </w:pPr>
                      <w:r w:rsidRPr="005B49B4">
                        <w:rPr>
                          <w:color w:val="FF0000"/>
                        </w:rPr>
                        <w:t>The ‘</w:t>
                      </w:r>
                      <w:r>
                        <w:rPr>
                          <w:color w:val="FF0000"/>
                        </w:rPr>
                        <w:t>Give Feedback</w:t>
                      </w:r>
                      <w:r w:rsidRPr="005B49B4">
                        <w:rPr>
                          <w:color w:val="FF0000"/>
                        </w:rPr>
                        <w:t>’ pag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A38A85C" wp14:editId="4A9FB1EE">
                <wp:simplePos x="0" y="0"/>
                <wp:positionH relativeFrom="column">
                  <wp:posOffset>3533302</wp:posOffset>
                </wp:positionH>
                <wp:positionV relativeFrom="paragraph">
                  <wp:posOffset>458366</wp:posOffset>
                </wp:positionV>
                <wp:extent cx="2573079" cy="255181"/>
                <wp:effectExtent l="0" t="0" r="0" b="12065"/>
                <wp:wrapNone/>
                <wp:docPr id="919" name="Text Box 919"/>
                <wp:cNvGraphicFramePr/>
                <a:graphic xmlns:a="http://schemas.openxmlformats.org/drawingml/2006/main">
                  <a:graphicData uri="http://schemas.microsoft.com/office/word/2010/wordprocessingShape">
                    <wps:wsp>
                      <wps:cNvSpPr txBox="1"/>
                      <wps:spPr>
                        <a:xfrm>
                          <a:off x="0" y="0"/>
                          <a:ext cx="257307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1E1D" w14:textId="77777777" w:rsidR="00E3175C" w:rsidRPr="005B49B4" w:rsidRDefault="00E3175C" w:rsidP="003E4B6C">
                            <w:pPr>
                              <w:jc w:val="center"/>
                              <w:rPr>
                                <w:color w:val="FF0000"/>
                              </w:rPr>
                            </w:pPr>
                            <w:r w:rsidRPr="005B49B4">
                              <w:rPr>
                                <w:color w:val="FF0000"/>
                              </w:rPr>
                              <w:t>The ‘</w:t>
                            </w:r>
                            <w:r>
                              <w:rPr>
                                <w:color w:val="FF0000"/>
                              </w:rPr>
                              <w:t>Contact Us</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19" o:spid="_x0000_s1058" type="#_x0000_t202" style="position:absolute;margin-left:278.2pt;margin-top:36.1pt;width:202.6pt;height:20.1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" filled="f" stroked="f" strokeweight=".5pt">
                <v:textbox inset="0,0,0,0">
                  <w:txbxContent>
                    <w:p w14:paraId="4C301E1D" w14:textId="77777777" w:rsidR="003E4B6C" w:rsidRPr="005B49B4" w:rsidRDefault="003E4B6C" w:rsidP="003E4B6C">
                      <w:pPr>
                        <w:jc w:val="center"/>
                        <w:rPr>
                          <w:color w:val="FF0000"/>
                        </w:rPr>
                      </w:pPr>
                      <w:r w:rsidRPr="005B49B4">
                        <w:rPr>
                          <w:color w:val="FF0000"/>
                        </w:rPr>
                        <w:t>The ‘</w:t>
                      </w:r>
                      <w:r>
                        <w:rPr>
                          <w:color w:val="FF0000"/>
                        </w:rPr>
                        <w:t>Contact Us</w:t>
                      </w:r>
                      <w:r w:rsidRPr="005B49B4">
                        <w:rPr>
                          <w:color w:val="FF0000"/>
                        </w:rPr>
                        <w:t>’ page</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B79CF80" wp14:editId="3B1A4BC0">
                <wp:simplePos x="0" y="0"/>
                <wp:positionH relativeFrom="column">
                  <wp:posOffset>191386</wp:posOffset>
                </wp:positionH>
                <wp:positionV relativeFrom="paragraph">
                  <wp:posOffset>465957</wp:posOffset>
                </wp:positionV>
                <wp:extent cx="2573079" cy="255181"/>
                <wp:effectExtent l="0" t="0" r="0" b="12065"/>
                <wp:wrapNone/>
                <wp:docPr id="918" name="Text Box 918"/>
                <wp:cNvGraphicFramePr/>
                <a:graphic xmlns:a="http://schemas.openxmlformats.org/drawingml/2006/main">
                  <a:graphicData uri="http://schemas.microsoft.com/office/word/2010/wordprocessingShape">
                    <wps:wsp>
                      <wps:cNvSpPr txBox="1"/>
                      <wps:spPr>
                        <a:xfrm>
                          <a:off x="0" y="0"/>
                          <a:ext cx="257307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01F1E" w14:textId="77777777" w:rsidR="00E3175C" w:rsidRPr="005B49B4" w:rsidRDefault="00E3175C" w:rsidP="003E4B6C">
                            <w:pPr>
                              <w:jc w:val="center"/>
                              <w:rPr>
                                <w:color w:val="FF0000"/>
                              </w:rPr>
                            </w:pPr>
                            <w:r w:rsidRPr="005B49B4">
                              <w:rPr>
                                <w:color w:val="FF0000"/>
                              </w:rPr>
                              <w:t>The ‘Meet the Team’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18" o:spid="_x0000_s1059" type="#_x0000_t202" style="position:absolute;margin-left:15.05pt;margin-top:36.7pt;width:202.6pt;height:20.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" filled="f" stroked="f" strokeweight=".5pt">
                <v:textbox inset="0,0,0,0">
                  <w:txbxContent>
                    <w:p w14:paraId="6D001F1E" w14:textId="77777777" w:rsidR="003E4B6C" w:rsidRPr="005B49B4" w:rsidRDefault="003E4B6C" w:rsidP="003E4B6C">
                      <w:pPr>
                        <w:jc w:val="center"/>
                        <w:rPr>
                          <w:color w:val="FF0000"/>
                        </w:rPr>
                      </w:pPr>
                      <w:r w:rsidRPr="005B49B4">
                        <w:rPr>
                          <w:color w:val="FF0000"/>
                        </w:rPr>
                        <w:t>The ‘Meet the Team’ page</w:t>
                      </w:r>
                    </w:p>
                  </w:txbxContent>
                </v:textbox>
              </v:shape>
            </w:pict>
          </mc:Fallback>
        </mc:AlternateContent>
      </w:r>
    </w:p>
    <w:p w14:paraId="77D6FDF7" w14:textId="77777777" w:rsidR="003E4B6C" w:rsidRDefault="003E4B6C" w:rsidP="003E4B6C">
      <w:pPr>
        <w:pStyle w:val="Heading4"/>
      </w:pPr>
      <w:r w:rsidRPr="00AB7246">
        <w:rPr>
          <w:noProof/>
        </w:rPr>
        <w:lastRenderedPageBreak/>
        <mc:AlternateContent>
          <mc:Choice Requires="wps">
            <w:drawing>
              <wp:anchor distT="0" distB="0" distL="114300" distR="114300" simplePos="0" relativeHeight="251776000" behindDoc="0" locked="0" layoutInCell="1" allowOverlap="1" wp14:anchorId="7AD8CDF4" wp14:editId="6A61F53C">
                <wp:simplePos x="0" y="0"/>
                <wp:positionH relativeFrom="column">
                  <wp:posOffset>6049926</wp:posOffset>
                </wp:positionH>
                <wp:positionV relativeFrom="paragraph">
                  <wp:posOffset>-489851</wp:posOffset>
                </wp:positionV>
                <wp:extent cx="2051685" cy="861060"/>
                <wp:effectExtent l="19050" t="19050" r="24765" b="339090"/>
                <wp:wrapNone/>
                <wp:docPr id="927" name="Rectangular Callout 927"/>
                <wp:cNvGraphicFramePr/>
                <a:graphic xmlns:a="http://schemas.openxmlformats.org/drawingml/2006/main">
                  <a:graphicData uri="http://schemas.microsoft.com/office/word/2010/wordprocessingShape">
                    <wps:wsp>
                      <wps:cNvSpPr/>
                      <wps:spPr>
                        <a:xfrm>
                          <a:off x="0" y="0"/>
                          <a:ext cx="2051685" cy="861060"/>
                        </a:xfrm>
                        <a:prstGeom prst="wedgeRectCallout">
                          <a:avLst>
                            <a:gd name="adj1" fmla="val 40522"/>
                            <a:gd name="adj2" fmla="val 87724"/>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6B7E9" w14:textId="77777777" w:rsidR="00E3175C" w:rsidRPr="002A03F4" w:rsidRDefault="00E3175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7" o:spid="_x0000_s1060" type="#_x0000_t61" style="position:absolute;margin-left:476.35pt;margin-top:-38.55pt;width:161.55pt;height:6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" adj="19553,29748" fillcolor="white [3212]" strokecolor="red" strokeweight="2.25pt">
                <v:textbox>
                  <w:txbxContent>
                    <w:p w14:paraId="38B6B7E9" w14:textId="77777777" w:rsidR="003E4B6C" w:rsidRPr="002A03F4" w:rsidRDefault="003E4B6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v:textbox>
              </v:shape>
            </w:pict>
          </mc:Fallback>
        </mc:AlternateContent>
      </w:r>
      <w:r>
        <w:t>Administer</w:t>
      </w:r>
    </w:p>
    <w:p w14:paraId="0DD9E31F" w14:textId="77777777" w:rsidR="003E4B6C" w:rsidRDefault="003E4B6C" w:rsidP="003E4B6C">
      <w:r>
        <w:t>Same mechanism for Administer.</w:t>
      </w:r>
      <w:r w:rsidRPr="007522A4">
        <w:t xml:space="preserve"> </w:t>
      </w:r>
    </w:p>
    <w:p w14:paraId="7AEACF6F" w14:textId="77777777" w:rsidR="003E4B6C" w:rsidRDefault="003E4B6C" w:rsidP="003E4B6C">
      <w:r>
        <w:rPr>
          <w:noProof/>
        </w:rPr>
        <mc:AlternateContent>
          <mc:Choice Requires="wps">
            <w:drawing>
              <wp:anchor distT="0" distB="0" distL="114300" distR="114300" simplePos="0" relativeHeight="251783168" behindDoc="0" locked="0" layoutInCell="1" allowOverlap="1" wp14:anchorId="4B09F8B4" wp14:editId="5896FF89">
                <wp:simplePos x="0" y="0"/>
                <wp:positionH relativeFrom="column">
                  <wp:posOffset>6049926</wp:posOffset>
                </wp:positionH>
                <wp:positionV relativeFrom="paragraph">
                  <wp:posOffset>1688376</wp:posOffset>
                </wp:positionV>
                <wp:extent cx="499346" cy="1796474"/>
                <wp:effectExtent l="95250" t="19050" r="34290" b="51435"/>
                <wp:wrapNone/>
                <wp:docPr id="934" name="Straight Arrow Connector 934"/>
                <wp:cNvGraphicFramePr/>
                <a:graphic xmlns:a="http://schemas.openxmlformats.org/drawingml/2006/main">
                  <a:graphicData uri="http://schemas.microsoft.com/office/word/2010/wordprocessingShape">
                    <wps:wsp>
                      <wps:cNvCnPr/>
                      <wps:spPr>
                        <a:xfrm flipH="1">
                          <a:off x="0" y="0"/>
                          <a:ext cx="499346" cy="179647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4" o:spid="_x0000_s1026" type="#_x0000_t32" style="position:absolute;margin-left:476.35pt;margin-top:132.95pt;width:39.3pt;height:141.4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" strokecolor="red" strokeweight="2.25pt">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33D6050F" wp14:editId="348CE592">
                <wp:simplePos x="0" y="0"/>
                <wp:positionH relativeFrom="column">
                  <wp:posOffset>3540642</wp:posOffset>
                </wp:positionH>
                <wp:positionV relativeFrom="paragraph">
                  <wp:posOffset>1518255</wp:posOffset>
                </wp:positionV>
                <wp:extent cx="3009014" cy="1967024"/>
                <wp:effectExtent l="38100" t="19050" r="20320" b="52705"/>
                <wp:wrapNone/>
                <wp:docPr id="933" name="Straight Arrow Connector 933"/>
                <wp:cNvGraphicFramePr/>
                <a:graphic xmlns:a="http://schemas.openxmlformats.org/drawingml/2006/main">
                  <a:graphicData uri="http://schemas.microsoft.com/office/word/2010/wordprocessingShape">
                    <wps:wsp>
                      <wps:cNvCnPr/>
                      <wps:spPr>
                        <a:xfrm flipH="1">
                          <a:off x="0" y="0"/>
                          <a:ext cx="3009014" cy="19670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3" o:spid="_x0000_s1026" type="#_x0000_t32" style="position:absolute;margin-left:278.8pt;margin-top:119.55pt;width:236.95pt;height:154.9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" strokecolor="red" strokeweight="2.25pt">
                <v:stroke endarrow="open"/>
              </v:shape>
            </w:pict>
          </mc:Fallback>
        </mc:AlternateContent>
      </w:r>
      <w:r w:rsidRPr="007522A4">
        <w:rPr>
          <w:noProof/>
        </w:rPr>
        <mc:AlternateContent>
          <mc:Choice Requires="wps">
            <w:drawing>
              <wp:anchor distT="0" distB="0" distL="114300" distR="114300" simplePos="0" relativeHeight="251774976" behindDoc="0" locked="0" layoutInCell="1" allowOverlap="1" wp14:anchorId="1C4FD2B4" wp14:editId="3D5313DD">
                <wp:simplePos x="0" y="0"/>
                <wp:positionH relativeFrom="column">
                  <wp:posOffset>7134225</wp:posOffset>
                </wp:positionH>
                <wp:positionV relativeFrom="paragraph">
                  <wp:posOffset>1943440</wp:posOffset>
                </wp:positionV>
                <wp:extent cx="2147776" cy="1286540"/>
                <wp:effectExtent l="19050" t="19050" r="24130" b="27940"/>
                <wp:wrapNone/>
                <wp:docPr id="926" name="Rectangle 926"/>
                <wp:cNvGraphicFramePr/>
                <a:graphic xmlns:a="http://schemas.openxmlformats.org/drawingml/2006/main">
                  <a:graphicData uri="http://schemas.microsoft.com/office/word/2010/wordprocessingShape">
                    <wps:wsp>
                      <wps:cNvSpPr/>
                      <wps:spPr>
                        <a:xfrm>
                          <a:off x="0" y="0"/>
                          <a:ext cx="2147776" cy="128654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A42C8" w14:textId="77777777" w:rsidR="00E3175C" w:rsidRPr="002A03F4" w:rsidRDefault="00E3175C" w:rsidP="003E4B6C">
                            <w:pPr>
                              <w:spacing w:after="0" w:line="240" w:lineRule="auto"/>
                              <w:jc w:val="center"/>
                              <w:rPr>
                                <w:color w:val="FF0000"/>
                              </w:rPr>
                            </w:pPr>
                            <w:r>
                              <w:rPr>
                                <w:color w:val="FF0000"/>
                              </w:rPr>
                              <w:t>Clicking any of the other links (‘My Profile,’ ‘Get Help,’ or ‘Contact’) “retracts” the accordion and these two new links are once again replaced by a single ‘Administer’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6" o:spid="_x0000_s1061" style="position:absolute;margin-left:561.75pt;margin-top:153.05pt;width:169.1pt;height:10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" fillcolor="white [3212]" strokecolor="red" strokeweight="2.25pt">
                <v:textbox>
                  <w:txbxContent>
                    <w:p w14:paraId="54BA42C8" w14:textId="77777777" w:rsidR="003E4B6C" w:rsidRPr="002A03F4" w:rsidRDefault="003E4B6C" w:rsidP="003E4B6C">
                      <w:pPr>
                        <w:spacing w:after="0" w:line="240" w:lineRule="auto"/>
                        <w:jc w:val="center"/>
                        <w:rPr>
                          <w:color w:val="FF0000"/>
                        </w:rPr>
                      </w:pPr>
                      <w:r>
                        <w:rPr>
                          <w:color w:val="FF0000"/>
                        </w:rPr>
                        <w:t>Clicking any of the other links (‘My Profile,’ ‘Get Help,’ or ‘Contact’) “retracts” the accordion and these two new links are once again replaced by a single ‘Administer’ link</w:t>
                      </w:r>
                    </w:p>
                  </w:txbxContent>
                </v:textbox>
              </v:rect>
            </w:pict>
          </mc:Fallback>
        </mc:AlternateContent>
      </w:r>
      <w:r w:rsidRPr="007522A4">
        <w:rPr>
          <w:noProof/>
        </w:rPr>
        <mc:AlternateContent>
          <mc:Choice Requires="wps">
            <w:drawing>
              <wp:anchor distT="0" distB="0" distL="114300" distR="114300" simplePos="0" relativeHeight="251773952" behindDoc="0" locked="0" layoutInCell="1" allowOverlap="1" wp14:anchorId="372DE246" wp14:editId="764E5ADD">
                <wp:simplePos x="0" y="0"/>
                <wp:positionH relativeFrom="column">
                  <wp:posOffset>8378456</wp:posOffset>
                </wp:positionH>
                <wp:positionV relativeFrom="paragraph">
                  <wp:posOffset>338042</wp:posOffset>
                </wp:positionV>
                <wp:extent cx="1125855" cy="1275080"/>
                <wp:effectExtent l="285750" t="19050" r="17145" b="20320"/>
                <wp:wrapNone/>
                <wp:docPr id="925" name="Rectangular Callout 925"/>
                <wp:cNvGraphicFramePr/>
                <a:graphic xmlns:a="http://schemas.openxmlformats.org/drawingml/2006/main">
                  <a:graphicData uri="http://schemas.microsoft.com/office/word/2010/wordprocessingShape">
                    <wps:wsp>
                      <wps:cNvSpPr/>
                      <wps:spPr>
                        <a:xfrm>
                          <a:off x="0" y="0"/>
                          <a:ext cx="1125855" cy="1275080"/>
                        </a:xfrm>
                        <a:prstGeom prst="wedgeRectCallout">
                          <a:avLst>
                            <a:gd name="adj1" fmla="val -72395"/>
                            <a:gd name="adj2" fmla="val 4471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0C408" w14:textId="77777777" w:rsidR="00E3175C" w:rsidRPr="002A03F4" w:rsidRDefault="00E3175C" w:rsidP="003E4B6C">
                            <w:pPr>
                              <w:spacing w:after="0" w:line="240" w:lineRule="auto"/>
                              <w:jc w:val="center"/>
                              <w:rPr>
                                <w:color w:val="FF0000"/>
                              </w:rPr>
                            </w:pPr>
                            <w:r>
                              <w:rPr>
                                <w:color w:val="FF0000"/>
                              </w:rPr>
                              <w:t>Two distinct new links appear where just the ‘Administer’ link w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25" o:spid="_x0000_s1062" type="#_x0000_t61" style="position:absolute;margin-left:659.7pt;margin-top:26.6pt;width:88.65pt;height:10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" adj="-4837,20457" fillcolor="white [3212]" strokecolor="red" strokeweight="2.25pt">
                <v:textbox>
                  <w:txbxContent>
                    <w:p w14:paraId="08A0C408" w14:textId="77777777" w:rsidR="003E4B6C" w:rsidRPr="002A03F4" w:rsidRDefault="003E4B6C" w:rsidP="003E4B6C">
                      <w:pPr>
                        <w:spacing w:after="0" w:line="240" w:lineRule="auto"/>
                        <w:jc w:val="center"/>
                        <w:rPr>
                          <w:color w:val="FF0000"/>
                        </w:rPr>
                      </w:pPr>
                      <w:r>
                        <w:rPr>
                          <w:color w:val="FF0000"/>
                        </w:rPr>
                        <w:t>Two distinct new links appear where just the ‘Administer’ link was before</w:t>
                      </w:r>
                    </w:p>
                  </w:txbxContent>
                </v:textbox>
              </v:shape>
            </w:pict>
          </mc:Fallback>
        </mc:AlternateContent>
      </w:r>
      <w:r w:rsidRPr="007522A4">
        <w:rPr>
          <w:noProof/>
        </w:rPr>
        <mc:AlternateContent>
          <mc:Choice Requires="wps">
            <w:drawing>
              <wp:anchor distT="0" distB="0" distL="114300" distR="114300" simplePos="0" relativeHeight="251772928" behindDoc="0" locked="0" layoutInCell="1" allowOverlap="1" wp14:anchorId="3700BC68" wp14:editId="3248BFD1">
                <wp:simplePos x="0" y="0"/>
                <wp:positionH relativeFrom="column">
                  <wp:posOffset>7867650</wp:posOffset>
                </wp:positionH>
                <wp:positionV relativeFrom="paragraph">
                  <wp:posOffset>1315720</wp:posOffset>
                </wp:positionV>
                <wp:extent cx="231140" cy="488950"/>
                <wp:effectExtent l="0" t="19050" r="16510" b="25400"/>
                <wp:wrapNone/>
                <wp:docPr id="924" name="Right Brace 924"/>
                <wp:cNvGraphicFramePr/>
                <a:graphic xmlns:a="http://schemas.openxmlformats.org/drawingml/2006/main">
                  <a:graphicData uri="http://schemas.microsoft.com/office/word/2010/wordprocessingShape">
                    <wps:wsp>
                      <wps:cNvSpPr/>
                      <wps:spPr>
                        <a:xfrm>
                          <a:off x="0" y="0"/>
                          <a:ext cx="231140" cy="488950"/>
                        </a:xfrm>
                        <a:prstGeom prst="rightBrace">
                          <a:avLst>
                            <a:gd name="adj1" fmla="val 19509"/>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24" o:spid="_x0000_s1026" type="#_x0000_t88" style="position:absolute;margin-left:619.5pt;margin-top:103.6pt;width:18.2pt;height: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" adj="1992" strokecolor="red" strokeweight="2.25pt"/>
            </w:pict>
          </mc:Fallback>
        </mc:AlternateContent>
      </w:r>
      <w:r>
        <w:rPr>
          <w:noProof/>
        </w:rPr>
        <mc:AlternateContent>
          <mc:Choice Requires="wps">
            <w:drawing>
              <wp:anchor distT="0" distB="0" distL="114300" distR="114300" simplePos="0" relativeHeight="251771904" behindDoc="0" locked="0" layoutInCell="1" allowOverlap="1" wp14:anchorId="2BF38D31" wp14:editId="397C6997">
                <wp:simplePos x="0" y="0"/>
                <wp:positionH relativeFrom="column">
                  <wp:posOffset>3040911</wp:posOffset>
                </wp:positionH>
                <wp:positionV relativeFrom="paragraph">
                  <wp:posOffset>1518255</wp:posOffset>
                </wp:positionV>
                <wp:extent cx="1509823" cy="0"/>
                <wp:effectExtent l="0" t="133350" r="0" b="133350"/>
                <wp:wrapNone/>
                <wp:docPr id="923" name="Straight Arrow Connector 923"/>
                <wp:cNvGraphicFramePr/>
                <a:graphic xmlns:a="http://schemas.openxmlformats.org/drawingml/2006/main">
                  <a:graphicData uri="http://schemas.microsoft.com/office/word/2010/wordprocessingShape">
                    <wps:wsp>
                      <wps:cNvCnPr/>
                      <wps:spPr>
                        <a:xfrm>
                          <a:off x="0" y="0"/>
                          <a:ext cx="1509823"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3" o:spid="_x0000_s1026" type="#_x0000_t32" style="position:absolute;margin-left:239.45pt;margin-top:119.55pt;width:118.9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" strokecolor="red" strokeweight="2.25pt">
                <v:stroke endarrow="open"/>
              </v:shape>
            </w:pict>
          </mc:Fallback>
        </mc:AlternateContent>
      </w:r>
      <w:r>
        <w:rPr>
          <w:noProof/>
        </w:rPr>
        <w:drawing>
          <wp:inline distT="0" distB="0" distL="0" distR="0" wp14:anchorId="74EBA90F" wp14:editId="0FC1912C">
            <wp:extent cx="3881120" cy="2371090"/>
            <wp:effectExtent l="0" t="0" r="5080" b="0"/>
            <wp:docPr id="921" name="Picture 921" descr="C:\Users\egloor\AppData\Local\Temp\SNAGHTML198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1983f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2371090"/>
                    </a:xfrm>
                    <a:prstGeom prst="rect">
                      <a:avLst/>
                    </a:prstGeom>
                    <a:noFill/>
                    <a:ln>
                      <a:noFill/>
                    </a:ln>
                  </pic:spPr>
                </pic:pic>
              </a:graphicData>
            </a:graphic>
          </wp:inline>
        </w:drawing>
      </w:r>
      <w:r>
        <w:t xml:space="preserve">              </w:t>
      </w:r>
      <w:r>
        <w:rPr>
          <w:noProof/>
        </w:rPr>
        <w:drawing>
          <wp:inline distT="0" distB="0" distL="0" distR="0" wp14:anchorId="0FEB0E0B" wp14:editId="4786734B">
            <wp:extent cx="3976370" cy="2509520"/>
            <wp:effectExtent l="0" t="0" r="5080" b="5080"/>
            <wp:docPr id="922" name="Picture 922" descr="C:\Users\egloor\AppData\Local\Temp\SNAGHTML1c9b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gloor\AppData\Local\Temp\SNAGHTML1c9bf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6370" cy="2509520"/>
                    </a:xfrm>
                    <a:prstGeom prst="rect">
                      <a:avLst/>
                    </a:prstGeom>
                    <a:noFill/>
                    <a:ln>
                      <a:noFill/>
                    </a:ln>
                  </pic:spPr>
                </pic:pic>
              </a:graphicData>
            </a:graphic>
          </wp:inline>
        </w:drawing>
      </w:r>
    </w:p>
    <w:p w14:paraId="1D24D7DA" w14:textId="77777777" w:rsidR="003E4B6C" w:rsidRDefault="003E4B6C" w:rsidP="003E4B6C"/>
    <w:p w14:paraId="297989B5" w14:textId="77777777" w:rsidR="003E4B6C" w:rsidRDefault="003E4B6C" w:rsidP="003E4B6C"/>
    <w:p w14:paraId="36A4B17B" w14:textId="77777777" w:rsidR="003E4B6C" w:rsidRDefault="003E4B6C" w:rsidP="003E4B6C">
      <w:r>
        <w:rPr>
          <w:noProof/>
        </w:rPr>
        <w:drawing>
          <wp:anchor distT="0" distB="0" distL="114300" distR="114300" simplePos="0" relativeHeight="251779072" behindDoc="0" locked="0" layoutInCell="1" allowOverlap="1" wp14:anchorId="0C01E009" wp14:editId="3EFC804D">
            <wp:simplePos x="0" y="0"/>
            <wp:positionH relativeFrom="column">
              <wp:posOffset>5020310</wp:posOffset>
            </wp:positionH>
            <wp:positionV relativeFrom="paragraph">
              <wp:posOffset>232410</wp:posOffset>
            </wp:positionV>
            <wp:extent cx="2785110" cy="179832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5110" cy="1798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14:anchorId="77D2EB4D" wp14:editId="7199E74D">
            <wp:simplePos x="0" y="0"/>
            <wp:positionH relativeFrom="column">
              <wp:posOffset>1987550</wp:posOffset>
            </wp:positionH>
            <wp:positionV relativeFrom="paragraph">
              <wp:posOffset>245745</wp:posOffset>
            </wp:positionV>
            <wp:extent cx="2774950" cy="1791335"/>
            <wp:effectExtent l="0" t="0" r="635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74950" cy="1791335"/>
                    </a:xfrm>
                    <a:prstGeom prst="rect">
                      <a:avLst/>
                    </a:prstGeom>
                  </pic:spPr>
                </pic:pic>
              </a:graphicData>
            </a:graphic>
            <wp14:sizeRelH relativeFrom="page">
              <wp14:pctWidth>0</wp14:pctWidth>
            </wp14:sizeRelH>
            <wp14:sizeRelV relativeFrom="page">
              <wp14:pctHeight>0</wp14:pctHeight>
            </wp14:sizeRelV>
          </wp:anchor>
        </w:drawing>
      </w:r>
    </w:p>
    <w:p w14:paraId="67399585" w14:textId="77777777" w:rsidR="003E4B6C" w:rsidRDefault="003E4B6C" w:rsidP="003E4B6C"/>
    <w:p w14:paraId="272A075A" w14:textId="77777777" w:rsidR="003E4B6C" w:rsidRDefault="003E4B6C" w:rsidP="003E4B6C"/>
    <w:p w14:paraId="1268E116" w14:textId="77777777" w:rsidR="003E4B6C" w:rsidRDefault="003E4B6C" w:rsidP="003E4B6C">
      <w:r w:rsidRPr="00AB7246">
        <w:rPr>
          <w:noProof/>
        </w:rPr>
        <mc:AlternateContent>
          <mc:Choice Requires="wps">
            <w:drawing>
              <wp:anchor distT="0" distB="0" distL="114300" distR="114300" simplePos="0" relativeHeight="251793408" behindDoc="0" locked="0" layoutInCell="1" allowOverlap="1" wp14:anchorId="384B5841" wp14:editId="3D858304">
                <wp:simplePos x="0" y="0"/>
                <wp:positionH relativeFrom="column">
                  <wp:posOffset>676275</wp:posOffset>
                </wp:positionH>
                <wp:positionV relativeFrom="paragraph">
                  <wp:posOffset>76835</wp:posOffset>
                </wp:positionV>
                <wp:extent cx="771525" cy="533400"/>
                <wp:effectExtent l="19050" t="19050" r="28575" b="19050"/>
                <wp:wrapNone/>
                <wp:docPr id="955" name="Oval 955"/>
                <wp:cNvGraphicFramePr/>
                <a:graphic xmlns:a="http://schemas.openxmlformats.org/drawingml/2006/main">
                  <a:graphicData uri="http://schemas.microsoft.com/office/word/2010/wordprocessingShape">
                    <wps:wsp>
                      <wps:cNvSpPr/>
                      <wps:spPr>
                        <a:xfrm>
                          <a:off x="0" y="0"/>
                          <a:ext cx="771525" cy="53340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D246D" w14:textId="77777777" w:rsidR="00E3175C" w:rsidRPr="005B49B4" w:rsidRDefault="00E3175C" w:rsidP="003E4B6C">
                            <w:pPr>
                              <w:spacing w:after="0" w:line="240" w:lineRule="auto"/>
                              <w:jc w:val="center"/>
                              <w:rPr>
                                <w:color w:val="7030A0"/>
                              </w:rPr>
                            </w:pPr>
                            <w:r w:rsidRPr="005B49B4">
                              <w:rPr>
                                <w:color w:val="7030A0"/>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5" o:spid="_x0000_s1063" style="position:absolute;margin-left:53.25pt;margin-top:6.05pt;width:60.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" fillcolor="white [3212]" strokecolor="#7030a0" strokeweight="2.25pt">
                <v:textbox inset=".72pt,.72pt,.72pt,.72pt">
                  <w:txbxContent>
                    <w:p w14:paraId="1A8D246D" w14:textId="77777777" w:rsidR="003E4B6C" w:rsidRPr="005B49B4" w:rsidRDefault="003E4B6C" w:rsidP="003E4B6C">
                      <w:pPr>
                        <w:spacing w:after="0" w:line="240" w:lineRule="auto"/>
                        <w:jc w:val="center"/>
                        <w:rPr>
                          <w:color w:val="7030A0"/>
                        </w:rPr>
                      </w:pPr>
                      <w:r w:rsidRPr="005B49B4">
                        <w:rPr>
                          <w:color w:val="7030A0"/>
                        </w:rPr>
                        <w:t>The old way</w:t>
                      </w:r>
                    </w:p>
                  </w:txbxContent>
                </v:textbox>
              </v:oval>
            </w:pict>
          </mc:Fallback>
        </mc:AlternateContent>
      </w:r>
      <w:r>
        <w:rPr>
          <w:noProof/>
        </w:rPr>
        <mc:AlternateContent>
          <mc:Choice Requires="wps">
            <w:drawing>
              <wp:anchor distT="0" distB="0" distL="114300" distR="114300" simplePos="0" relativeHeight="251784192" behindDoc="0" locked="0" layoutInCell="1" allowOverlap="1" wp14:anchorId="45FFFC48" wp14:editId="087E291B">
                <wp:simplePos x="0" y="0"/>
                <wp:positionH relativeFrom="column">
                  <wp:posOffset>546315</wp:posOffset>
                </wp:positionH>
                <wp:positionV relativeFrom="paragraph">
                  <wp:posOffset>104978</wp:posOffset>
                </wp:positionV>
                <wp:extent cx="1548914" cy="745500"/>
                <wp:effectExtent l="0" t="228600" r="0" b="226060"/>
                <wp:wrapNone/>
                <wp:docPr id="935" name="Freeform 935"/>
                <wp:cNvGraphicFramePr/>
                <a:graphic xmlns:a="http://schemas.openxmlformats.org/drawingml/2006/main">
                  <a:graphicData uri="http://schemas.microsoft.com/office/word/2010/wordprocessingShape">
                    <wps:wsp>
                      <wps:cNvSpPr/>
                      <wps:spPr>
                        <a:xfrm rot="9761808">
                          <a:off x="0" y="0"/>
                          <a:ext cx="1548914" cy="745500"/>
                        </a:xfrm>
                        <a:custGeom>
                          <a:avLst/>
                          <a:gdLst>
                            <a:gd name="connsiteX0" fmla="*/ 0 w 1360294"/>
                            <a:gd name="connsiteY0" fmla="*/ 1185467 h 1185467"/>
                            <a:gd name="connsiteX1" fmla="*/ 1244009 w 1360294"/>
                            <a:gd name="connsiteY1" fmla="*/ 100946 h 1185467"/>
                            <a:gd name="connsiteX2" fmla="*/ 1233376 w 1360294"/>
                            <a:gd name="connsiteY2" fmla="*/ 111579 h 1185467"/>
                            <a:gd name="connsiteX0" fmla="*/ 0 w 1599052"/>
                            <a:gd name="connsiteY0" fmla="*/ 682869 h 682869"/>
                            <a:gd name="connsiteX1" fmla="*/ 1466817 w 1599052"/>
                            <a:gd name="connsiteY1" fmla="*/ 68332 h 682869"/>
                            <a:gd name="connsiteX2" fmla="*/ 1456184 w 1599052"/>
                            <a:gd name="connsiteY2" fmla="*/ 78965 h 682869"/>
                            <a:gd name="connsiteX0" fmla="*/ 0 w 1599051"/>
                            <a:gd name="connsiteY0" fmla="*/ 682869 h 737444"/>
                            <a:gd name="connsiteX1" fmla="*/ 1466817 w 1599051"/>
                            <a:gd name="connsiteY1" fmla="*/ 68332 h 737444"/>
                            <a:gd name="connsiteX2" fmla="*/ 1456184 w 1599051"/>
                            <a:gd name="connsiteY2" fmla="*/ 78965 h 737444"/>
                            <a:gd name="connsiteX0" fmla="*/ 0 w 1638366"/>
                            <a:gd name="connsiteY0" fmla="*/ 685388 h 739675"/>
                            <a:gd name="connsiteX1" fmla="*/ 1523948 w 1638366"/>
                            <a:gd name="connsiteY1" fmla="*/ 66351 h 739675"/>
                            <a:gd name="connsiteX2" fmla="*/ 1456184 w 1638366"/>
                            <a:gd name="connsiteY2" fmla="*/ 81484 h 739675"/>
                            <a:gd name="connsiteX0" fmla="*/ 0 w 1629458"/>
                            <a:gd name="connsiteY0" fmla="*/ 888886 h 975935"/>
                            <a:gd name="connsiteX1" fmla="*/ 1523948 w 1629458"/>
                            <a:gd name="connsiteY1" fmla="*/ 269849 h 975935"/>
                            <a:gd name="connsiteX2" fmla="*/ 1456184 w 1629458"/>
                            <a:gd name="connsiteY2" fmla="*/ 284982 h 975935"/>
                            <a:gd name="connsiteX0" fmla="*/ 0 w 1523948"/>
                            <a:gd name="connsiteY0" fmla="*/ 619037 h 706086"/>
                            <a:gd name="connsiteX1" fmla="*/ 1523948 w 1523948"/>
                            <a:gd name="connsiteY1" fmla="*/ 0 h 706086"/>
                            <a:gd name="connsiteX0" fmla="*/ 0 w 1549648"/>
                            <a:gd name="connsiteY0" fmla="*/ 665804 h 746461"/>
                            <a:gd name="connsiteX1" fmla="*/ 1549648 w 1549648"/>
                            <a:gd name="connsiteY1" fmla="*/ 0 h 746461"/>
                          </a:gdLst>
                          <a:ahLst/>
                          <a:cxnLst>
                            <a:cxn ang="0">
                              <a:pos x="connsiteX0" y="connsiteY0"/>
                            </a:cxn>
                            <a:cxn ang="0">
                              <a:pos x="connsiteX1" y="connsiteY1"/>
                            </a:cxn>
                          </a:cxnLst>
                          <a:rect l="l" t="t" r="r" b="b"/>
                          <a:pathLst>
                            <a:path w="1549648" h="746461">
                              <a:moveTo>
                                <a:pt x="0" y="665804"/>
                              </a:moveTo>
                              <a:cubicBezTo>
                                <a:pt x="827574" y="912217"/>
                                <a:pt x="1327012" y="566725"/>
                                <a:pt x="1549648" y="0"/>
                              </a:cubicBezTo>
                            </a:path>
                          </a:pathLst>
                        </a:custGeom>
                        <a:noFill/>
                        <a:ln w="28575">
                          <a:solidFill>
                            <a:srgbClr val="7030A0"/>
                          </a:solidFill>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35" o:spid="_x0000_s1026" style="position:absolute;margin-left:43pt;margin-top:8.25pt;width:121.95pt;height:58.7pt;rotation:10662497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648,7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" path="m,665804c827574,912217,1327012,566725,1549648,e" filled="f" strokecolor="#7030a0" strokeweight="2.25pt">
                <v:stroke startarrow="open"/>
                <v:path arrowok="t" o:connecttype="custom" o:connectlocs="0,664947;1548914,0" o:connectangles="0,0"/>
              </v:shape>
            </w:pict>
          </mc:Fallback>
        </mc:AlternateContent>
      </w:r>
    </w:p>
    <w:p w14:paraId="5C8FD737" w14:textId="77777777" w:rsidR="003E4B6C" w:rsidRDefault="003E4B6C" w:rsidP="003E4B6C"/>
    <w:p w14:paraId="15404B19" w14:textId="77777777" w:rsidR="003E4B6C" w:rsidRPr="00DE3F3C" w:rsidRDefault="003E4B6C" w:rsidP="003E4B6C">
      <w:r w:rsidRPr="00AB7246">
        <w:rPr>
          <w:noProof/>
        </w:rPr>
        <mc:AlternateContent>
          <mc:Choice Requires="wps">
            <w:drawing>
              <wp:anchor distT="0" distB="0" distL="114300" distR="114300" simplePos="0" relativeHeight="251792384" behindDoc="0" locked="0" layoutInCell="1" allowOverlap="1" wp14:anchorId="6AFBA734" wp14:editId="534A7126">
                <wp:simplePos x="0" y="0"/>
                <wp:positionH relativeFrom="column">
                  <wp:posOffset>4547870</wp:posOffset>
                </wp:positionH>
                <wp:positionV relativeFrom="paragraph">
                  <wp:posOffset>647700</wp:posOffset>
                </wp:positionV>
                <wp:extent cx="771525" cy="533400"/>
                <wp:effectExtent l="19050" t="19050" r="28575" b="19050"/>
                <wp:wrapNone/>
                <wp:docPr id="954" name="Oval 954"/>
                <wp:cNvGraphicFramePr/>
                <a:graphic xmlns:a="http://schemas.openxmlformats.org/drawingml/2006/main">
                  <a:graphicData uri="http://schemas.microsoft.com/office/word/2010/wordprocessingShape">
                    <wps:wsp>
                      <wps:cNvSpPr/>
                      <wps:spPr>
                        <a:xfrm>
                          <a:off x="0" y="0"/>
                          <a:ext cx="771525" cy="53340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B21F2" w14:textId="77777777" w:rsidR="00E3175C" w:rsidRPr="005B49B4" w:rsidRDefault="00E3175C" w:rsidP="003E4B6C">
                            <w:pPr>
                              <w:spacing w:after="0" w:line="240" w:lineRule="auto"/>
                              <w:jc w:val="center"/>
                              <w:rPr>
                                <w:color w:val="7030A0"/>
                              </w:rPr>
                            </w:pPr>
                            <w:r w:rsidRPr="005B49B4">
                              <w:rPr>
                                <w:color w:val="7030A0"/>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4" o:spid="_x0000_s1064" style="position:absolute;margin-left:358.1pt;margin-top:51pt;width:60.7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" fillcolor="white [3212]" strokecolor="#7030a0" strokeweight="2.25pt">
                <v:textbox inset=".72pt,.72pt,.72pt,.72pt">
                  <w:txbxContent>
                    <w:p w14:paraId="33BB21F2" w14:textId="77777777" w:rsidR="003E4B6C" w:rsidRPr="005B49B4" w:rsidRDefault="003E4B6C" w:rsidP="003E4B6C">
                      <w:pPr>
                        <w:spacing w:after="0" w:line="240" w:lineRule="auto"/>
                        <w:jc w:val="center"/>
                        <w:rPr>
                          <w:color w:val="7030A0"/>
                        </w:rPr>
                      </w:pPr>
                      <w:r w:rsidRPr="005B49B4">
                        <w:rPr>
                          <w:color w:val="7030A0"/>
                        </w:rPr>
                        <w:t>The old way</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69E39100" wp14:editId="5A3E90CE">
                <wp:simplePos x="0" y="0"/>
                <wp:positionH relativeFrom="column">
                  <wp:posOffset>1350335</wp:posOffset>
                </wp:positionH>
                <wp:positionV relativeFrom="paragraph">
                  <wp:posOffset>427739</wp:posOffset>
                </wp:positionV>
                <wp:extent cx="4061637" cy="627331"/>
                <wp:effectExtent l="0" t="38100" r="53340" b="20955"/>
                <wp:wrapNone/>
                <wp:docPr id="936" name="Freeform 936"/>
                <wp:cNvGraphicFramePr/>
                <a:graphic xmlns:a="http://schemas.openxmlformats.org/drawingml/2006/main">
                  <a:graphicData uri="http://schemas.microsoft.com/office/word/2010/wordprocessingShape">
                    <wps:wsp>
                      <wps:cNvSpPr/>
                      <wps:spPr>
                        <a:xfrm>
                          <a:off x="0" y="0"/>
                          <a:ext cx="4061637" cy="627331"/>
                        </a:xfrm>
                        <a:custGeom>
                          <a:avLst/>
                          <a:gdLst>
                            <a:gd name="connsiteX0" fmla="*/ 0 w 4061637"/>
                            <a:gd name="connsiteY0" fmla="*/ 361507 h 361507"/>
                            <a:gd name="connsiteX1" fmla="*/ 4061637 w 4061637"/>
                            <a:gd name="connsiteY1" fmla="*/ 0 h 361507"/>
                            <a:gd name="connsiteX2" fmla="*/ 4061637 w 4061637"/>
                            <a:gd name="connsiteY2" fmla="*/ 0 h 361507"/>
                            <a:gd name="connsiteX0" fmla="*/ 0 w 4061637"/>
                            <a:gd name="connsiteY0" fmla="*/ 361507 h 627331"/>
                            <a:gd name="connsiteX1" fmla="*/ 4061637 w 4061637"/>
                            <a:gd name="connsiteY1" fmla="*/ 0 h 627331"/>
                            <a:gd name="connsiteX2" fmla="*/ 4061637 w 4061637"/>
                            <a:gd name="connsiteY2" fmla="*/ 0 h 627331"/>
                          </a:gdLst>
                          <a:ahLst/>
                          <a:cxnLst>
                            <a:cxn ang="0">
                              <a:pos x="connsiteX0" y="connsiteY0"/>
                            </a:cxn>
                            <a:cxn ang="0">
                              <a:pos x="connsiteX1" y="connsiteY1"/>
                            </a:cxn>
                            <a:cxn ang="0">
                              <a:pos x="connsiteX2" y="connsiteY2"/>
                            </a:cxn>
                          </a:cxnLst>
                          <a:rect l="l" t="t" r="r" b="b"/>
                          <a:pathLst>
                            <a:path w="4061637" h="627331">
                              <a:moveTo>
                                <a:pt x="0" y="361507"/>
                              </a:moveTo>
                              <a:cubicBezTo>
                                <a:pt x="1353879" y="241005"/>
                                <a:pt x="3909407" y="1237577"/>
                                <a:pt x="4061637" y="0"/>
                              </a:cubicBezTo>
                              <a:lnTo>
                                <a:pt x="4061637" y="0"/>
                              </a:lnTo>
                            </a:path>
                          </a:pathLst>
                        </a:custGeom>
                        <a:noFill/>
                        <a:ln w="28575">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936" o:spid="_x0000_s1026" style="position:absolute;margin-left:106.35pt;margin-top:33.7pt;width:319.8pt;height:49.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61637,62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" path="m,361507c1353879,241005,3909407,1237577,4061637,r,e" filled="f" strokecolor="#7030a0" strokeweight="2.25pt">
                <v:stroke endarrow="open"/>
                <v:path arrowok="t" o:connecttype="custom" o:connectlocs="0,361507;4061637,0;4061637,0" o:connectangles="0,0,0"/>
              </v:shape>
            </w:pict>
          </mc:Fallback>
        </mc:AlternateContent>
      </w:r>
      <w:r>
        <w:rPr>
          <w:noProof/>
        </w:rPr>
        <mc:AlternateContent>
          <mc:Choice Requires="wps">
            <w:drawing>
              <wp:anchor distT="0" distB="0" distL="114300" distR="114300" simplePos="0" relativeHeight="251781120" behindDoc="0" locked="0" layoutInCell="1" allowOverlap="1" wp14:anchorId="2D460694" wp14:editId="72772A23">
                <wp:simplePos x="0" y="0"/>
                <wp:positionH relativeFrom="column">
                  <wp:posOffset>2093595</wp:posOffset>
                </wp:positionH>
                <wp:positionV relativeFrom="paragraph">
                  <wp:posOffset>468630</wp:posOffset>
                </wp:positionV>
                <wp:extent cx="2573020" cy="254635"/>
                <wp:effectExtent l="0" t="0" r="0" b="12065"/>
                <wp:wrapNone/>
                <wp:docPr id="932" name="Text Box 932"/>
                <wp:cNvGraphicFramePr/>
                <a:graphic xmlns:a="http://schemas.openxmlformats.org/drawingml/2006/main">
                  <a:graphicData uri="http://schemas.microsoft.com/office/word/2010/wordprocessingShape">
                    <wps:wsp>
                      <wps:cNvSpPr txBox="1"/>
                      <wps:spPr>
                        <a:xfrm>
                          <a:off x="0" y="0"/>
                          <a:ext cx="25730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0B2B" w14:textId="77777777" w:rsidR="00E3175C" w:rsidRPr="005B49B4" w:rsidRDefault="00E3175C" w:rsidP="003E4B6C">
                            <w:pPr>
                              <w:jc w:val="center"/>
                              <w:rPr>
                                <w:color w:val="FF0000"/>
                              </w:rPr>
                            </w:pPr>
                            <w:r w:rsidRPr="005B49B4">
                              <w:rPr>
                                <w:color w:val="FF0000"/>
                              </w:rPr>
                              <w:t>The ‘</w:t>
                            </w:r>
                            <w:r>
                              <w:rPr>
                                <w:color w:val="FF0000"/>
                              </w:rPr>
                              <w:t>Manage Users</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32" o:spid="_x0000_s1065" type="#_x0000_t202" style="position:absolute;margin-left:164.85pt;margin-top:36.9pt;width:202.6pt;height:20.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" filled="f" stroked="f" strokeweight=".5pt">
                <v:textbox inset="0,0,0,0">
                  <w:txbxContent>
                    <w:p w14:paraId="2D120B2B" w14:textId="77777777" w:rsidR="003E4B6C" w:rsidRPr="005B49B4" w:rsidRDefault="003E4B6C" w:rsidP="003E4B6C">
                      <w:pPr>
                        <w:jc w:val="center"/>
                        <w:rPr>
                          <w:color w:val="FF0000"/>
                        </w:rPr>
                      </w:pPr>
                      <w:r w:rsidRPr="005B49B4">
                        <w:rPr>
                          <w:color w:val="FF0000"/>
                        </w:rPr>
                        <w:t>The ‘</w:t>
                      </w:r>
                      <w:r>
                        <w:rPr>
                          <w:color w:val="FF0000"/>
                        </w:rPr>
                        <w:t>Manage Users</w:t>
                      </w:r>
                      <w:r w:rsidRPr="005B49B4">
                        <w:rPr>
                          <w:color w:val="FF0000"/>
                        </w:rPr>
                        <w:t>’ page</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09880C4" wp14:editId="5590C960">
                <wp:simplePos x="0" y="0"/>
                <wp:positionH relativeFrom="column">
                  <wp:posOffset>5131494</wp:posOffset>
                </wp:positionH>
                <wp:positionV relativeFrom="paragraph">
                  <wp:posOffset>465455</wp:posOffset>
                </wp:positionV>
                <wp:extent cx="2573020" cy="254635"/>
                <wp:effectExtent l="0" t="0" r="0" b="12065"/>
                <wp:wrapNone/>
                <wp:docPr id="931" name="Text Box 931"/>
                <wp:cNvGraphicFramePr/>
                <a:graphic xmlns:a="http://schemas.openxmlformats.org/drawingml/2006/main">
                  <a:graphicData uri="http://schemas.microsoft.com/office/word/2010/wordprocessingShape">
                    <wps:wsp>
                      <wps:cNvSpPr txBox="1"/>
                      <wps:spPr>
                        <a:xfrm>
                          <a:off x="0" y="0"/>
                          <a:ext cx="25730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34AB0" w14:textId="77777777" w:rsidR="00E3175C" w:rsidRPr="005B49B4" w:rsidRDefault="00E3175C" w:rsidP="003E4B6C">
                            <w:pPr>
                              <w:jc w:val="center"/>
                              <w:rPr>
                                <w:color w:val="FF0000"/>
                              </w:rPr>
                            </w:pPr>
                            <w:r w:rsidRPr="005B49B4">
                              <w:rPr>
                                <w:color w:val="FF0000"/>
                              </w:rPr>
                              <w:t>The ‘</w:t>
                            </w:r>
                            <w:r>
                              <w:rPr>
                                <w:color w:val="FF0000"/>
                              </w:rPr>
                              <w:t>Billing Center</w:t>
                            </w:r>
                            <w:r w:rsidRPr="005B49B4">
                              <w:rPr>
                                <w:color w:val="FF0000"/>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31" o:spid="_x0000_s1066" type="#_x0000_t202" style="position:absolute;margin-left:404.05pt;margin-top:36.65pt;width:202.6pt;height:20.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" filled="f" stroked="f" strokeweight=".5pt">
                <v:textbox inset="0,0,0,0">
                  <w:txbxContent>
                    <w:p w14:paraId="28434AB0" w14:textId="77777777" w:rsidR="003E4B6C" w:rsidRPr="005B49B4" w:rsidRDefault="003E4B6C" w:rsidP="003E4B6C">
                      <w:pPr>
                        <w:jc w:val="center"/>
                        <w:rPr>
                          <w:color w:val="FF0000"/>
                        </w:rPr>
                      </w:pPr>
                      <w:r w:rsidRPr="005B49B4">
                        <w:rPr>
                          <w:color w:val="FF0000"/>
                        </w:rPr>
                        <w:t>The ‘</w:t>
                      </w:r>
                      <w:r>
                        <w:rPr>
                          <w:color w:val="FF0000"/>
                        </w:rPr>
                        <w:t>Billing Center</w:t>
                      </w:r>
                      <w:r w:rsidRPr="005B49B4">
                        <w:rPr>
                          <w:color w:val="FF0000"/>
                        </w:rPr>
                        <w:t>’ page</w:t>
                      </w:r>
                    </w:p>
                  </w:txbxContent>
                </v:textbox>
              </v:shape>
            </w:pict>
          </mc:Fallback>
        </mc:AlternateContent>
      </w:r>
      <w:r>
        <w:rPr>
          <w:noProof/>
        </w:rPr>
        <w:drawing>
          <wp:anchor distT="0" distB="0" distL="114300" distR="114300" simplePos="0" relativeHeight="251777024" behindDoc="0" locked="0" layoutInCell="1" allowOverlap="1" wp14:anchorId="2E8A507A" wp14:editId="0B3E21AE">
            <wp:simplePos x="0" y="0"/>
            <wp:positionH relativeFrom="column">
              <wp:posOffset>-96520</wp:posOffset>
            </wp:positionH>
            <wp:positionV relativeFrom="paragraph">
              <wp:posOffset>1905</wp:posOffset>
            </wp:positionV>
            <wp:extent cx="2030730" cy="1052830"/>
            <wp:effectExtent l="0" t="0" r="7620" b="0"/>
            <wp:wrapNone/>
            <wp:docPr id="928" name="Picture 928" descr="C:\Users\egloor\AppData\Local\Temp\SNAGHTML1cf0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gloor\AppData\Local\Temp\SNAGHTML1cf0db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30730"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DCA0F" w14:textId="77777777" w:rsidR="003E4B6C" w:rsidRDefault="003E4B6C" w:rsidP="003E4B6C">
      <w:pPr>
        <w:pStyle w:val="Heading3"/>
      </w:pPr>
      <w:bookmarkStart w:id="23" w:name="_Property_Dropdown"/>
      <w:bookmarkStart w:id="24" w:name="_Toc360089106"/>
      <w:bookmarkEnd w:id="23"/>
      <w:r>
        <w:lastRenderedPageBreak/>
        <w:t>The Lead2Lease version of the Single-Sign-On Fly-Out (SSOFO)</w:t>
      </w:r>
      <w:bookmarkEnd w:id="24"/>
    </w:p>
    <w:p w14:paraId="008D8256" w14:textId="77777777" w:rsidR="003E4B6C" w:rsidRDefault="003E4B6C" w:rsidP="003E4B6C">
      <w:r>
        <w:t xml:space="preserve">If the </w:t>
      </w:r>
      <w:r w:rsidRPr="00AA5CFE">
        <w:rPr>
          <w:rStyle w:val="Strong"/>
        </w:rPr>
        <w:t>Marketing Center</w:t>
      </w:r>
      <w:r>
        <w:t xml:space="preserve"> version of the </w:t>
      </w:r>
      <w:r w:rsidRPr="00AA5CFE">
        <w:rPr>
          <w:rStyle w:val="Strong"/>
        </w:rPr>
        <w:t>SSOFO</w:t>
      </w:r>
      <w:r>
        <w:t xml:space="preserve"> is the most complex, the </w:t>
      </w:r>
      <w:r w:rsidRPr="00AA5CFE">
        <w:rPr>
          <w:rStyle w:val="Strong"/>
        </w:rPr>
        <w:t>Lead2Lease</w:t>
      </w:r>
      <w:r>
        <w:t xml:space="preserve"> version is the least - with only two links of the standard four we’re establishing:</w:t>
      </w:r>
    </w:p>
    <w:p w14:paraId="4FCDCB66" w14:textId="77777777" w:rsidR="003E4B6C" w:rsidRPr="00615992" w:rsidRDefault="003E4B6C" w:rsidP="003E4B6C">
      <w:pPr>
        <w:pStyle w:val="Heading4"/>
      </w:pPr>
      <w:r>
        <w:t>Get Help</w:t>
      </w:r>
    </w:p>
    <w:p w14:paraId="2500DDB3" w14:textId="77777777" w:rsidR="003E4B6C" w:rsidRDefault="003E4B6C" w:rsidP="003E4B6C">
      <w:r>
        <w:rPr>
          <w:noProof/>
        </w:rPr>
        <w:drawing>
          <wp:anchor distT="0" distB="0" distL="114300" distR="114300" simplePos="0" relativeHeight="251786240" behindDoc="0" locked="0" layoutInCell="1" allowOverlap="1" wp14:anchorId="699EBD04" wp14:editId="09C6341F">
            <wp:simplePos x="0" y="0"/>
            <wp:positionH relativeFrom="column">
              <wp:posOffset>5574030</wp:posOffset>
            </wp:positionH>
            <wp:positionV relativeFrom="paragraph">
              <wp:posOffset>5715</wp:posOffset>
            </wp:positionV>
            <wp:extent cx="2060575" cy="4039870"/>
            <wp:effectExtent l="0" t="0" r="0" b="0"/>
            <wp:wrapNone/>
            <wp:docPr id="944" name="Picture 944" descr="C:\Users\egloor\AppData\Local\Temp\SNAGHTML1e87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1e875e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60575" cy="403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0384" behindDoc="0" locked="0" layoutInCell="1" allowOverlap="1" wp14:anchorId="13CA51CC" wp14:editId="53B0ABFE">
                <wp:simplePos x="0" y="0"/>
                <wp:positionH relativeFrom="column">
                  <wp:posOffset>2966484</wp:posOffset>
                </wp:positionH>
                <wp:positionV relativeFrom="paragraph">
                  <wp:posOffset>928518</wp:posOffset>
                </wp:positionV>
                <wp:extent cx="1495809" cy="1839490"/>
                <wp:effectExtent l="0" t="0" r="66675" b="66040"/>
                <wp:wrapNone/>
                <wp:docPr id="1195" name="Freeform 1195"/>
                <wp:cNvGraphicFramePr/>
                <a:graphic xmlns:a="http://schemas.openxmlformats.org/drawingml/2006/main">
                  <a:graphicData uri="http://schemas.microsoft.com/office/word/2010/wordprocessingShape">
                    <wps:wsp>
                      <wps:cNvSpPr/>
                      <wps:spPr>
                        <a:xfrm>
                          <a:off x="0" y="0"/>
                          <a:ext cx="1495809" cy="1839490"/>
                        </a:xfrm>
                        <a:custGeom>
                          <a:avLst/>
                          <a:gdLst>
                            <a:gd name="connsiteX0" fmla="*/ 0 w 882502"/>
                            <a:gd name="connsiteY0" fmla="*/ 0 h 2062716"/>
                            <a:gd name="connsiteX1" fmla="*/ 882502 w 882502"/>
                            <a:gd name="connsiteY1" fmla="*/ 2062716 h 2062716"/>
                            <a:gd name="connsiteX2" fmla="*/ 882502 w 882502"/>
                            <a:gd name="connsiteY2" fmla="*/ 2062716 h 2062716"/>
                            <a:gd name="connsiteX0" fmla="*/ 0 w 1446826"/>
                            <a:gd name="connsiteY0" fmla="*/ 0 h 2155257"/>
                            <a:gd name="connsiteX1" fmla="*/ 882502 w 1446826"/>
                            <a:gd name="connsiteY1" fmla="*/ 2062716 h 2155257"/>
                            <a:gd name="connsiteX2" fmla="*/ 1446826 w 1446826"/>
                            <a:gd name="connsiteY2" fmla="*/ 1765206 h 2155257"/>
                            <a:gd name="connsiteX0" fmla="*/ 0 w 1446826"/>
                            <a:gd name="connsiteY0" fmla="*/ 0 h 2190094"/>
                            <a:gd name="connsiteX1" fmla="*/ 882502 w 1446826"/>
                            <a:gd name="connsiteY1" fmla="*/ 2062716 h 2190094"/>
                            <a:gd name="connsiteX2" fmla="*/ 1446826 w 1446826"/>
                            <a:gd name="connsiteY2" fmla="*/ 1913919 h 2190094"/>
                            <a:gd name="connsiteX0" fmla="*/ 0 w 1446826"/>
                            <a:gd name="connsiteY0" fmla="*/ 0 h 1913919"/>
                            <a:gd name="connsiteX1" fmla="*/ 1446826 w 1446826"/>
                            <a:gd name="connsiteY1" fmla="*/ 1913919 h 1913919"/>
                            <a:gd name="connsiteX0" fmla="*/ 0 w 1446826"/>
                            <a:gd name="connsiteY0" fmla="*/ 0 h 1839490"/>
                            <a:gd name="connsiteX1" fmla="*/ 1446826 w 1446826"/>
                            <a:gd name="connsiteY1" fmla="*/ 1839490 h 1839490"/>
                            <a:gd name="connsiteX0" fmla="*/ 0 w 1446826"/>
                            <a:gd name="connsiteY0" fmla="*/ 53217 h 1892707"/>
                            <a:gd name="connsiteX1" fmla="*/ 691257 w 1446826"/>
                            <a:gd name="connsiteY1" fmla="*/ 53217 h 1892707"/>
                            <a:gd name="connsiteX2" fmla="*/ 1446826 w 1446826"/>
                            <a:gd name="connsiteY2" fmla="*/ 1892707 h 1892707"/>
                            <a:gd name="connsiteX0" fmla="*/ 0 w 1446826"/>
                            <a:gd name="connsiteY0" fmla="*/ 0 h 1839490"/>
                            <a:gd name="connsiteX1" fmla="*/ 1446826 w 1446826"/>
                            <a:gd name="connsiteY1" fmla="*/ 1839490 h 1839490"/>
                            <a:gd name="connsiteX0" fmla="*/ 0 w 1446826"/>
                            <a:gd name="connsiteY0" fmla="*/ 0 h 1839490"/>
                            <a:gd name="connsiteX1" fmla="*/ 1446826 w 1446826"/>
                            <a:gd name="connsiteY1" fmla="*/ 1839490 h 1839490"/>
                            <a:gd name="connsiteX0" fmla="*/ 0 w 1495809"/>
                            <a:gd name="connsiteY0" fmla="*/ 0 h 1839490"/>
                            <a:gd name="connsiteX1" fmla="*/ 1446826 w 1495809"/>
                            <a:gd name="connsiteY1" fmla="*/ 1839490 h 1839490"/>
                          </a:gdLst>
                          <a:ahLst/>
                          <a:cxnLst>
                            <a:cxn ang="0">
                              <a:pos x="connsiteX0" y="connsiteY0"/>
                            </a:cxn>
                            <a:cxn ang="0">
                              <a:pos x="connsiteX1" y="connsiteY1"/>
                            </a:cxn>
                          </a:cxnLst>
                          <a:rect l="l" t="t" r="r" b="b"/>
                          <a:pathLst>
                            <a:path w="1495809" h="1839490">
                              <a:moveTo>
                                <a:pt x="0" y="0"/>
                              </a:moveTo>
                              <a:cubicBezTo>
                                <a:pt x="1077919" y="7110"/>
                                <a:pt x="1677275" y="716171"/>
                                <a:pt x="1446826" y="183949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95" o:spid="_x0000_s1026" style="position:absolute;margin-left:233.6pt;margin-top:73.1pt;width:117.8pt;height:144.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809,18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" path="m,c1077919,7110,1677275,716171,1446826,1839490e" filled="f" strokecolor="red" strokeweight="2pt">
                <v:stroke endarrow="open"/>
                <v:path arrowok="t" o:connecttype="custom" o:connectlocs="0,0;1446826,1839490" o:connectangles="0,0"/>
              </v:shape>
            </w:pict>
          </mc:Fallback>
        </mc:AlternateContent>
      </w:r>
      <w:r w:rsidRPr="009C1C6A">
        <w:t xml:space="preserve"> </w:t>
      </w:r>
      <w:r>
        <w:rPr>
          <w:noProof/>
        </w:rPr>
        <w:drawing>
          <wp:inline distT="0" distB="0" distL="0" distR="0" wp14:anchorId="3BC3018C" wp14:editId="431F1C45">
            <wp:extent cx="3997960" cy="2615565"/>
            <wp:effectExtent l="0" t="0" r="2540" b="0"/>
            <wp:docPr id="1194" name="Picture 1194" descr="C:\Users\egloor\AppData\Local\Temp\SNAGHTML1c1a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gloor\AppData\Local\Temp\SNAGHTML1c1a52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7960" cy="2615565"/>
                    </a:xfrm>
                    <a:prstGeom prst="rect">
                      <a:avLst/>
                    </a:prstGeom>
                    <a:noFill/>
                    <a:ln>
                      <a:noFill/>
                    </a:ln>
                  </pic:spPr>
                </pic:pic>
              </a:graphicData>
            </a:graphic>
          </wp:inline>
        </w:drawing>
      </w:r>
    </w:p>
    <w:p w14:paraId="2D45F292" w14:textId="77777777" w:rsidR="003E4B6C" w:rsidRDefault="003E4B6C" w:rsidP="003E4B6C">
      <w:r>
        <w:rPr>
          <w:noProof/>
        </w:rPr>
        <w:drawing>
          <wp:anchor distT="0" distB="0" distL="114300" distR="114300" simplePos="0" relativeHeight="251787264" behindDoc="0" locked="0" layoutInCell="1" allowOverlap="1" wp14:anchorId="1B8C56B0" wp14:editId="71E66CAF">
            <wp:simplePos x="0" y="0"/>
            <wp:positionH relativeFrom="column">
              <wp:posOffset>1014745</wp:posOffset>
            </wp:positionH>
            <wp:positionV relativeFrom="paragraph">
              <wp:posOffset>-3574</wp:posOffset>
            </wp:positionV>
            <wp:extent cx="3862070" cy="2466975"/>
            <wp:effectExtent l="0" t="0" r="5080" b="9525"/>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862070" cy="2466975"/>
                    </a:xfrm>
                    <a:prstGeom prst="rect">
                      <a:avLst/>
                    </a:prstGeom>
                  </pic:spPr>
                </pic:pic>
              </a:graphicData>
            </a:graphic>
            <wp14:sizeRelH relativeFrom="page">
              <wp14:pctWidth>0</wp14:pctWidth>
            </wp14:sizeRelH>
            <wp14:sizeRelV relativeFrom="page">
              <wp14:pctHeight>0</wp14:pctHeight>
            </wp14:sizeRelV>
          </wp:anchor>
        </w:drawing>
      </w:r>
    </w:p>
    <w:p w14:paraId="6F779D02" w14:textId="77777777" w:rsidR="003E4B6C" w:rsidRDefault="003E4B6C" w:rsidP="003E4B6C"/>
    <w:p w14:paraId="5ACF4AFD" w14:textId="77777777" w:rsidR="003E4B6C" w:rsidRDefault="003E4B6C" w:rsidP="003E4B6C">
      <w:r w:rsidRPr="00AB7246">
        <w:rPr>
          <w:noProof/>
        </w:rPr>
        <mc:AlternateContent>
          <mc:Choice Requires="wps">
            <w:drawing>
              <wp:anchor distT="0" distB="0" distL="114300" distR="114300" simplePos="0" relativeHeight="251791360" behindDoc="0" locked="0" layoutInCell="1" allowOverlap="1" wp14:anchorId="2FE4721B" wp14:editId="69FA4B4D">
                <wp:simplePos x="0" y="0"/>
                <wp:positionH relativeFrom="column">
                  <wp:posOffset>5276850</wp:posOffset>
                </wp:positionH>
                <wp:positionV relativeFrom="paragraph">
                  <wp:posOffset>180975</wp:posOffset>
                </wp:positionV>
                <wp:extent cx="771525" cy="533400"/>
                <wp:effectExtent l="19050" t="19050" r="28575" b="19050"/>
                <wp:wrapNone/>
                <wp:docPr id="953" name="Oval 953"/>
                <wp:cNvGraphicFramePr/>
                <a:graphic xmlns:a="http://schemas.openxmlformats.org/drawingml/2006/main">
                  <a:graphicData uri="http://schemas.microsoft.com/office/word/2010/wordprocessingShape">
                    <wps:wsp>
                      <wps:cNvSpPr/>
                      <wps:spPr>
                        <a:xfrm>
                          <a:off x="0" y="0"/>
                          <a:ext cx="771525" cy="533400"/>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0227" w14:textId="77777777" w:rsidR="00E3175C" w:rsidRPr="005B49B4" w:rsidRDefault="00E3175C" w:rsidP="003E4B6C">
                            <w:pPr>
                              <w:spacing w:after="0" w:line="240" w:lineRule="auto"/>
                              <w:jc w:val="center"/>
                              <w:rPr>
                                <w:color w:val="7030A0"/>
                              </w:rPr>
                            </w:pPr>
                            <w:r w:rsidRPr="005B49B4">
                              <w:rPr>
                                <w:color w:val="7030A0"/>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3" o:spid="_x0000_s1067" style="position:absolute;margin-left:415.5pt;margin-top:14.25pt;width:60.75pt;height: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" fillcolor="white [3212]" strokecolor="#7030a0" strokeweight="2.25pt">
                <v:textbox inset=".72pt,.72pt,.72pt,.72pt">
                  <w:txbxContent>
                    <w:p w14:paraId="38950227" w14:textId="77777777" w:rsidR="003E4B6C" w:rsidRPr="005B49B4" w:rsidRDefault="003E4B6C" w:rsidP="003E4B6C">
                      <w:pPr>
                        <w:spacing w:after="0" w:line="240" w:lineRule="auto"/>
                        <w:jc w:val="center"/>
                        <w:rPr>
                          <w:color w:val="7030A0"/>
                        </w:rPr>
                      </w:pPr>
                      <w:r w:rsidRPr="005B49B4">
                        <w:rPr>
                          <w:color w:val="7030A0"/>
                        </w:rPr>
                        <w:t>The old way</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4227AC7A" wp14:editId="0710A68E">
                <wp:simplePos x="0" y="0"/>
                <wp:positionH relativeFrom="column">
                  <wp:posOffset>4924426</wp:posOffset>
                </wp:positionH>
                <wp:positionV relativeFrom="paragraph">
                  <wp:posOffset>32385</wp:posOffset>
                </wp:positionV>
                <wp:extent cx="1238249" cy="975360"/>
                <wp:effectExtent l="38100" t="19050" r="19685" b="53340"/>
                <wp:wrapNone/>
                <wp:docPr id="947" name="Straight Arrow Connector 947"/>
                <wp:cNvGraphicFramePr/>
                <a:graphic xmlns:a="http://schemas.openxmlformats.org/drawingml/2006/main">
                  <a:graphicData uri="http://schemas.microsoft.com/office/word/2010/wordprocessingShape">
                    <wps:wsp>
                      <wps:cNvCnPr/>
                      <wps:spPr>
                        <a:xfrm flipH="1">
                          <a:off x="0" y="0"/>
                          <a:ext cx="1238249" cy="97536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7" o:spid="_x0000_s1026" type="#_x0000_t32" style="position:absolute;margin-left:387.75pt;margin-top:2.55pt;width:97.5pt;height:76.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" strokecolor="#7030a0" strokeweight="2.25pt">
                <v:stroke endarrow="open"/>
              </v:shape>
            </w:pict>
          </mc:Fallback>
        </mc:AlternateContent>
      </w:r>
    </w:p>
    <w:p w14:paraId="5D7CB016" w14:textId="77777777" w:rsidR="003E4B6C" w:rsidRDefault="003E4B6C" w:rsidP="003E4B6C"/>
    <w:p w14:paraId="137C3694" w14:textId="77777777" w:rsidR="003E4B6C" w:rsidRDefault="003E4B6C" w:rsidP="003E4B6C"/>
    <w:p w14:paraId="1F46858A" w14:textId="77777777" w:rsidR="003E4B6C" w:rsidRDefault="003E4B6C" w:rsidP="003E4B6C"/>
    <w:p w14:paraId="6F7DB454" w14:textId="77777777" w:rsidR="003E4B6C" w:rsidRDefault="003E4B6C" w:rsidP="003E4B6C">
      <w:r>
        <w:rPr>
          <w:noProof/>
        </w:rPr>
        <mc:AlternateContent>
          <mc:Choice Requires="wps">
            <w:drawing>
              <wp:anchor distT="0" distB="0" distL="114300" distR="114300" simplePos="0" relativeHeight="251789312" behindDoc="0" locked="0" layoutInCell="1" allowOverlap="1" wp14:anchorId="24D24E15" wp14:editId="330A53D2">
                <wp:simplePos x="0" y="0"/>
                <wp:positionH relativeFrom="column">
                  <wp:posOffset>1013298</wp:posOffset>
                </wp:positionH>
                <wp:positionV relativeFrom="paragraph">
                  <wp:posOffset>574675</wp:posOffset>
                </wp:positionV>
                <wp:extent cx="3862070" cy="349885"/>
                <wp:effectExtent l="0" t="0" r="5080" b="12065"/>
                <wp:wrapNone/>
                <wp:docPr id="949" name="Text Box 949"/>
                <wp:cNvGraphicFramePr/>
                <a:graphic xmlns:a="http://schemas.openxmlformats.org/drawingml/2006/main">
                  <a:graphicData uri="http://schemas.microsoft.com/office/word/2010/wordprocessingShape">
                    <wps:wsp>
                      <wps:cNvSpPr txBox="1"/>
                      <wps:spPr>
                        <a:xfrm>
                          <a:off x="0" y="0"/>
                          <a:ext cx="386207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05F32" w14:textId="77777777" w:rsidR="00E3175C" w:rsidRPr="005B49B4" w:rsidRDefault="00E3175C" w:rsidP="003E4B6C">
                            <w:pPr>
                              <w:jc w:val="center"/>
                              <w:rPr>
                                <w:color w:val="FF0000"/>
                              </w:rPr>
                            </w:pPr>
                            <w:r w:rsidRPr="005B49B4">
                              <w:rPr>
                                <w:color w:val="FF0000"/>
                              </w:rPr>
                              <w:t>The ‘</w:t>
                            </w:r>
                            <w:r>
                              <w:rPr>
                                <w:color w:val="FF0000"/>
                              </w:rPr>
                              <w:t>Lead2Lease Smart Ticket</w:t>
                            </w:r>
                            <w:r w:rsidRPr="005B49B4">
                              <w:rPr>
                                <w:color w:val="FF0000"/>
                              </w:rPr>
                              <w:t xml:space="preserve">’ </w:t>
                            </w:r>
                            <w:r>
                              <w:rPr>
                                <w:color w:val="FF0000"/>
                              </w:rPr>
                              <w:t>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 o:spid="_x0000_s1068" type="#_x0000_t202" style="position:absolute;margin-left:79.8pt;margin-top:45.25pt;width:304.1pt;height:2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" filled="f" stroked="f" strokeweight=".5pt">
                <v:textbox inset="0,0,0,0">
                  <w:txbxContent>
                    <w:p w14:paraId="47805F32" w14:textId="77777777" w:rsidR="003E4B6C" w:rsidRPr="005B49B4" w:rsidRDefault="003E4B6C" w:rsidP="003E4B6C">
                      <w:pPr>
                        <w:jc w:val="center"/>
                        <w:rPr>
                          <w:color w:val="FF0000"/>
                        </w:rPr>
                      </w:pPr>
                      <w:r w:rsidRPr="005B49B4">
                        <w:rPr>
                          <w:color w:val="FF0000"/>
                        </w:rPr>
                        <w:t>The ‘</w:t>
                      </w:r>
                      <w:r>
                        <w:rPr>
                          <w:color w:val="FF0000"/>
                        </w:rPr>
                        <w:t>Lead2Lease Smart Ticket</w:t>
                      </w:r>
                      <w:r w:rsidRPr="005B49B4">
                        <w:rPr>
                          <w:color w:val="FF0000"/>
                        </w:rPr>
                        <w:t xml:space="preserve">’ </w:t>
                      </w:r>
                      <w:r>
                        <w:rPr>
                          <w:color w:val="FF0000"/>
                        </w:rPr>
                        <w:t>modal</w:t>
                      </w:r>
                    </w:p>
                  </w:txbxContent>
                </v:textbox>
              </v:shape>
            </w:pict>
          </mc:Fallback>
        </mc:AlternateContent>
      </w:r>
    </w:p>
    <w:p w14:paraId="447BF95F" w14:textId="77777777" w:rsidR="003E4B6C" w:rsidRDefault="003E4B6C" w:rsidP="003E4B6C">
      <w:pPr>
        <w:pStyle w:val="Heading4"/>
      </w:pPr>
      <w:r w:rsidRPr="00AB7246">
        <w:rPr>
          <w:noProof/>
        </w:rPr>
        <w:lastRenderedPageBreak/>
        <mc:AlternateContent>
          <mc:Choice Requires="wps">
            <w:drawing>
              <wp:anchor distT="0" distB="0" distL="114300" distR="114300" simplePos="0" relativeHeight="251957248" behindDoc="0" locked="0" layoutInCell="1" allowOverlap="1" wp14:anchorId="2E3E711D" wp14:editId="2C862680">
                <wp:simplePos x="0" y="0"/>
                <wp:positionH relativeFrom="column">
                  <wp:posOffset>4924425</wp:posOffset>
                </wp:positionH>
                <wp:positionV relativeFrom="paragraph">
                  <wp:posOffset>-626745</wp:posOffset>
                </wp:positionV>
                <wp:extent cx="1962150" cy="1143000"/>
                <wp:effectExtent l="19050" t="19050" r="19050" b="762000"/>
                <wp:wrapNone/>
                <wp:docPr id="1205" name="Rectangular Callout 1205"/>
                <wp:cNvGraphicFramePr/>
                <a:graphic xmlns:a="http://schemas.openxmlformats.org/drawingml/2006/main">
                  <a:graphicData uri="http://schemas.microsoft.com/office/word/2010/wordprocessingShape">
                    <wps:wsp>
                      <wps:cNvSpPr/>
                      <wps:spPr>
                        <a:xfrm>
                          <a:off x="0" y="0"/>
                          <a:ext cx="1962150" cy="1143000"/>
                        </a:xfrm>
                        <a:prstGeom prst="wedgeRectCallout">
                          <a:avLst>
                            <a:gd name="adj1" fmla="val 5866"/>
                            <a:gd name="adj2" fmla="val 11500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0D084" w14:textId="77777777" w:rsidR="00E3175C" w:rsidRPr="002A03F4" w:rsidRDefault="00E3175C" w:rsidP="003E4B6C">
                            <w:pPr>
                              <w:spacing w:after="0" w:line="240" w:lineRule="auto"/>
                              <w:jc w:val="center"/>
                              <w:rPr>
                                <w:color w:val="FF0000"/>
                              </w:rPr>
                            </w:pPr>
                            <w:r>
                              <w:rPr>
                                <w:color w:val="FF0000"/>
                              </w:rPr>
                              <w:t>Clicking ‘Get Help’ “retracts” the accordion and the two new links are once again replaced by a single ‘administer’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05" o:spid="_x0000_s1069" type="#_x0000_t61" style="position:absolute;margin-left:387.75pt;margin-top:-49.35pt;width:154.5pt;height:9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" adj="12067,35640" fillcolor="white [3212]" strokecolor="red" strokeweight="2.25pt">
                <v:textbox>
                  <w:txbxContent>
                    <w:p w14:paraId="22D0D084" w14:textId="77777777" w:rsidR="003E4B6C" w:rsidRPr="002A03F4" w:rsidRDefault="003E4B6C" w:rsidP="003E4B6C">
                      <w:pPr>
                        <w:spacing w:after="0" w:line="240" w:lineRule="auto"/>
                        <w:jc w:val="center"/>
                        <w:rPr>
                          <w:color w:val="FF0000"/>
                        </w:rPr>
                      </w:pPr>
                      <w:r>
                        <w:rPr>
                          <w:color w:val="FF0000"/>
                        </w:rPr>
                        <w:t>Clicking ‘Get Help’ “retracts” the accordion and the two new links are once again replaced by a single ‘administer’ link</w:t>
                      </w:r>
                    </w:p>
                  </w:txbxContent>
                </v:textbox>
              </v:shape>
            </w:pict>
          </mc:Fallback>
        </mc:AlternateContent>
      </w:r>
      <w:r w:rsidRPr="00204597">
        <w:rPr>
          <w:noProof/>
        </w:rPr>
        <mc:AlternateContent>
          <mc:Choice Requires="wps">
            <w:drawing>
              <wp:anchor distT="0" distB="0" distL="114300" distR="114300" simplePos="0" relativeHeight="251945984" behindDoc="0" locked="0" layoutInCell="1" allowOverlap="1" wp14:anchorId="317FC27C" wp14:editId="0D54DB8D">
                <wp:simplePos x="0" y="0"/>
                <wp:positionH relativeFrom="column">
                  <wp:posOffset>7339330</wp:posOffset>
                </wp:positionH>
                <wp:positionV relativeFrom="paragraph">
                  <wp:posOffset>-475615</wp:posOffset>
                </wp:positionV>
                <wp:extent cx="1125855" cy="1466215"/>
                <wp:effectExtent l="323850" t="19050" r="17145" b="19685"/>
                <wp:wrapNone/>
                <wp:docPr id="1129" name="Rectangular Callout 1129"/>
                <wp:cNvGraphicFramePr/>
                <a:graphic xmlns:a="http://schemas.openxmlformats.org/drawingml/2006/main">
                  <a:graphicData uri="http://schemas.microsoft.com/office/word/2010/wordprocessingShape">
                    <wps:wsp>
                      <wps:cNvSpPr/>
                      <wps:spPr>
                        <a:xfrm>
                          <a:off x="0" y="0"/>
                          <a:ext cx="1125855" cy="1466215"/>
                        </a:xfrm>
                        <a:prstGeom prst="wedgeRectCallout">
                          <a:avLst>
                            <a:gd name="adj1" fmla="val -77117"/>
                            <a:gd name="adj2" fmla="val 38331"/>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C1924" w14:textId="77777777" w:rsidR="00E3175C" w:rsidRPr="002A03F4" w:rsidRDefault="00E3175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9" o:spid="_x0000_s1070" type="#_x0000_t61" style="position:absolute;margin-left:577.9pt;margin-top:-37.45pt;width:88.65pt;height:115.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" adj="-5857,19079" fillcolor="white [3212]" strokecolor="red" strokeweight="2.25pt">
                <v:textbox>
                  <w:txbxContent>
                    <w:p w14:paraId="3FDC1924" w14:textId="77777777" w:rsidR="003E4B6C" w:rsidRPr="002A03F4" w:rsidRDefault="003E4B6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v:textbox>
              </v:shape>
            </w:pict>
          </mc:Fallback>
        </mc:AlternateContent>
      </w:r>
      <w:r>
        <w:t>Administer</w:t>
      </w:r>
    </w:p>
    <w:p w14:paraId="631A78EB" w14:textId="77777777" w:rsidR="003E4B6C" w:rsidRDefault="003E4B6C" w:rsidP="003E4B6C">
      <w:r>
        <w:t xml:space="preserve">Administer for </w:t>
      </w:r>
      <w:r w:rsidRPr="009C1C6A">
        <w:rPr>
          <w:rStyle w:val="Strong"/>
        </w:rPr>
        <w:t>Lead2Lease (L2L)</w:t>
      </w:r>
      <w:r>
        <w:t xml:space="preserve"> accordions out to Settings and Preferences for Mail.</w:t>
      </w:r>
      <w:r w:rsidRPr="009A6F43">
        <w:rPr>
          <w:noProof/>
        </w:rPr>
        <w:t xml:space="preserve"> </w:t>
      </w:r>
    </w:p>
    <w:p w14:paraId="099DAD2F" w14:textId="77777777" w:rsidR="003E4B6C" w:rsidRDefault="003E4B6C" w:rsidP="003E4B6C">
      <w:r>
        <w:rPr>
          <w:noProof/>
        </w:rPr>
        <mc:AlternateContent>
          <mc:Choice Requires="wps">
            <w:drawing>
              <wp:anchor distT="0" distB="0" distL="114300" distR="114300" simplePos="0" relativeHeight="251923456" behindDoc="0" locked="0" layoutInCell="1" allowOverlap="1" wp14:anchorId="0B777529" wp14:editId="00D65D92">
                <wp:simplePos x="0" y="0"/>
                <wp:positionH relativeFrom="column">
                  <wp:posOffset>6113145</wp:posOffset>
                </wp:positionH>
                <wp:positionV relativeFrom="paragraph">
                  <wp:posOffset>1311910</wp:posOffset>
                </wp:positionV>
                <wp:extent cx="1136650" cy="1466850"/>
                <wp:effectExtent l="19050" t="19050" r="63500" b="57150"/>
                <wp:wrapNone/>
                <wp:docPr id="1203" name="Straight Arrow Connector 1203"/>
                <wp:cNvGraphicFramePr/>
                <a:graphic xmlns:a="http://schemas.openxmlformats.org/drawingml/2006/main">
                  <a:graphicData uri="http://schemas.microsoft.com/office/word/2010/wordprocessingShape">
                    <wps:wsp>
                      <wps:cNvCnPr/>
                      <wps:spPr>
                        <a:xfrm>
                          <a:off x="0" y="0"/>
                          <a:ext cx="1136650" cy="1466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03" o:spid="_x0000_s1026" type="#_x0000_t32" style="position:absolute;margin-left:481.35pt;margin-top:103.3pt;width:89.5pt;height:115.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" strokecolor="red" strokeweight="2.25pt">
                <v:stroke endarrow="open"/>
              </v:shape>
            </w:pict>
          </mc:Fallback>
        </mc:AlternateContent>
      </w:r>
      <w:r w:rsidRPr="00204597">
        <w:rPr>
          <w:noProof/>
        </w:rPr>
        <mc:AlternateContent>
          <mc:Choice Requires="wps">
            <w:drawing>
              <wp:anchor distT="0" distB="0" distL="114300" distR="114300" simplePos="0" relativeHeight="251944960" behindDoc="0" locked="0" layoutInCell="1" allowOverlap="1" wp14:anchorId="3AD05BF1" wp14:editId="66640557">
                <wp:simplePos x="0" y="0"/>
                <wp:positionH relativeFrom="column">
                  <wp:posOffset>7442200</wp:posOffset>
                </wp:positionH>
                <wp:positionV relativeFrom="paragraph">
                  <wp:posOffset>621030</wp:posOffset>
                </wp:positionV>
                <wp:extent cx="1125855" cy="1360805"/>
                <wp:effectExtent l="419100" t="19050" r="17145" b="10795"/>
                <wp:wrapNone/>
                <wp:docPr id="1120" name="Rectangular Callout 1120"/>
                <wp:cNvGraphicFramePr/>
                <a:graphic xmlns:a="http://schemas.openxmlformats.org/drawingml/2006/main">
                  <a:graphicData uri="http://schemas.microsoft.com/office/word/2010/wordprocessingShape">
                    <wps:wsp>
                      <wps:cNvSpPr/>
                      <wps:spPr>
                        <a:xfrm>
                          <a:off x="0" y="0"/>
                          <a:ext cx="1125855" cy="1360805"/>
                        </a:xfrm>
                        <a:prstGeom prst="wedgeRectCallout">
                          <a:avLst>
                            <a:gd name="adj1" fmla="val -84672"/>
                            <a:gd name="adj2" fmla="val -15572"/>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D54F7" w14:textId="77777777" w:rsidR="00E3175C" w:rsidRPr="002A03F4" w:rsidRDefault="00E3175C" w:rsidP="003E4B6C">
                            <w:pPr>
                              <w:spacing w:after="0" w:line="240" w:lineRule="auto"/>
                              <w:jc w:val="center"/>
                              <w:rPr>
                                <w:color w:val="FF0000"/>
                              </w:rPr>
                            </w:pPr>
                            <w:r>
                              <w:rPr>
                                <w:color w:val="FF0000"/>
                              </w:rPr>
                              <w:t>Two distinct new links appear where just the ‘Administer’ link w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0" o:spid="_x0000_s1071" type="#_x0000_t61" style="position:absolute;margin-left:586pt;margin-top:48.9pt;width:88.65pt;height:10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" adj="-7489,7436" fillcolor="white [3212]" strokecolor="red" strokeweight="2.25pt">
                <v:textbox>
                  <w:txbxContent>
                    <w:p w14:paraId="79BD54F7" w14:textId="77777777" w:rsidR="003E4B6C" w:rsidRPr="002A03F4" w:rsidRDefault="003E4B6C" w:rsidP="003E4B6C">
                      <w:pPr>
                        <w:spacing w:after="0" w:line="240" w:lineRule="auto"/>
                        <w:jc w:val="center"/>
                        <w:rPr>
                          <w:color w:val="FF0000"/>
                        </w:rPr>
                      </w:pPr>
                      <w:r>
                        <w:rPr>
                          <w:color w:val="FF0000"/>
                        </w:rPr>
                        <w:t>Two distinct new links appear where just the ‘Administer’ link was before</w:t>
                      </w:r>
                    </w:p>
                  </w:txbxContent>
                </v:textbox>
              </v:shape>
            </w:pict>
          </mc:Fallback>
        </mc:AlternateContent>
      </w:r>
      <w:r w:rsidRPr="007522A4">
        <w:rPr>
          <w:noProof/>
        </w:rPr>
        <mc:AlternateContent>
          <mc:Choice Requires="wps">
            <w:drawing>
              <wp:anchor distT="0" distB="0" distL="114300" distR="114300" simplePos="0" relativeHeight="251947008" behindDoc="0" locked="0" layoutInCell="1" allowOverlap="1" wp14:anchorId="262DC947" wp14:editId="458F6722">
                <wp:simplePos x="0" y="0"/>
                <wp:positionH relativeFrom="column">
                  <wp:posOffset>6741042</wp:posOffset>
                </wp:positionH>
                <wp:positionV relativeFrom="paragraph">
                  <wp:posOffset>908655</wp:posOffset>
                </wp:positionV>
                <wp:extent cx="231140" cy="403890"/>
                <wp:effectExtent l="0" t="19050" r="16510" b="15240"/>
                <wp:wrapNone/>
                <wp:docPr id="1140" name="Right Brace 1140"/>
                <wp:cNvGraphicFramePr/>
                <a:graphic xmlns:a="http://schemas.openxmlformats.org/drawingml/2006/main">
                  <a:graphicData uri="http://schemas.microsoft.com/office/word/2010/wordprocessingShape">
                    <wps:wsp>
                      <wps:cNvSpPr/>
                      <wps:spPr>
                        <a:xfrm>
                          <a:off x="0" y="0"/>
                          <a:ext cx="231140" cy="403890"/>
                        </a:xfrm>
                        <a:prstGeom prst="rightBrace">
                          <a:avLst>
                            <a:gd name="adj1" fmla="val 19509"/>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40" o:spid="_x0000_s1026" type="#_x0000_t88" style="position:absolute;margin-left:530.8pt;margin-top:71.55pt;width:18.2pt;height:31.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" adj="2412" strokecolor="red" strokeweight="2.25pt"/>
            </w:pict>
          </mc:Fallback>
        </mc:AlternateContent>
      </w:r>
      <w:r>
        <w:rPr>
          <w:noProof/>
        </w:rPr>
        <mc:AlternateContent>
          <mc:Choice Requires="wps">
            <w:drawing>
              <wp:anchor distT="0" distB="0" distL="114300" distR="114300" simplePos="0" relativeHeight="251922432" behindDoc="0" locked="0" layoutInCell="1" allowOverlap="1" wp14:anchorId="297461FD" wp14:editId="70DFEA31">
                <wp:simplePos x="0" y="0"/>
                <wp:positionH relativeFrom="column">
                  <wp:posOffset>1382233</wp:posOffset>
                </wp:positionH>
                <wp:positionV relativeFrom="paragraph">
                  <wp:posOffset>1036246</wp:posOffset>
                </wp:positionV>
                <wp:extent cx="4284920" cy="1743740"/>
                <wp:effectExtent l="38100" t="19050" r="20955" b="66040"/>
                <wp:wrapNone/>
                <wp:docPr id="1202" name="Straight Arrow Connector 1202"/>
                <wp:cNvGraphicFramePr/>
                <a:graphic xmlns:a="http://schemas.openxmlformats.org/drawingml/2006/main">
                  <a:graphicData uri="http://schemas.microsoft.com/office/word/2010/wordprocessingShape">
                    <wps:wsp>
                      <wps:cNvCnPr/>
                      <wps:spPr>
                        <a:xfrm flipH="1">
                          <a:off x="0" y="0"/>
                          <a:ext cx="4284920" cy="17437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02" o:spid="_x0000_s1026" type="#_x0000_t32" style="position:absolute;margin-left:108.85pt;margin-top:81.6pt;width:337.4pt;height:137.3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" strokecolor="red" strokeweight="2.25pt">
                <v:stroke endarrow="open"/>
              </v:shape>
            </w:pict>
          </mc:Fallback>
        </mc:AlternateContent>
      </w:r>
      <w:r>
        <w:rPr>
          <w:noProof/>
        </w:rPr>
        <w:drawing>
          <wp:inline distT="0" distB="0" distL="0" distR="0" wp14:anchorId="59285E59" wp14:editId="7CB8629B">
            <wp:extent cx="3530009" cy="2309420"/>
            <wp:effectExtent l="0" t="0" r="0" b="0"/>
            <wp:docPr id="1197" name="Picture 1197" descr="C:\Users\egloor\AppData\Local\Temp\SNAGHTML1c1a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gloor\AppData\Local\Temp\SNAGHTML1c1a52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0113" cy="2309488"/>
                    </a:xfrm>
                    <a:prstGeom prst="rect">
                      <a:avLst/>
                    </a:prstGeom>
                    <a:noFill/>
                    <a:ln>
                      <a:noFill/>
                    </a:ln>
                  </pic:spPr>
                </pic:pic>
              </a:graphicData>
            </a:graphic>
          </wp:inline>
        </w:drawing>
      </w:r>
      <w:r>
        <w:t xml:space="preserve">         </w:t>
      </w:r>
      <w:r>
        <w:rPr>
          <w:noProof/>
        </w:rPr>
        <w:drawing>
          <wp:inline distT="0" distB="0" distL="0" distR="0" wp14:anchorId="48ABD230" wp14:editId="02AB5B46">
            <wp:extent cx="3429000" cy="2185416"/>
            <wp:effectExtent l="0" t="0" r="0" b="5715"/>
            <wp:docPr id="1196" name="Picture 1196" descr="C:\Users\egloor\AppData\Local\Temp\SNAGHTML1c74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gloor\AppData\Local\Temp\SNAGHTML1c7418b.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2185416"/>
                    </a:xfrm>
                    <a:prstGeom prst="rect">
                      <a:avLst/>
                    </a:prstGeom>
                    <a:noFill/>
                    <a:ln>
                      <a:noFill/>
                    </a:ln>
                  </pic:spPr>
                </pic:pic>
              </a:graphicData>
            </a:graphic>
          </wp:inline>
        </w:drawing>
      </w:r>
    </w:p>
    <w:p w14:paraId="0109A770" w14:textId="77777777" w:rsidR="003E4B6C" w:rsidRDefault="003E4B6C" w:rsidP="003E4B6C">
      <w:r>
        <w:rPr>
          <w:noProof/>
        </w:rPr>
        <w:drawing>
          <wp:anchor distT="0" distB="0" distL="114300" distR="114300" simplePos="0" relativeHeight="251924480" behindDoc="0" locked="0" layoutInCell="1" allowOverlap="1" wp14:anchorId="02D94C1F" wp14:editId="654A03E0">
            <wp:simplePos x="0" y="0"/>
            <wp:positionH relativeFrom="column">
              <wp:posOffset>3157855</wp:posOffset>
            </wp:positionH>
            <wp:positionV relativeFrom="paragraph">
              <wp:posOffset>137972</wp:posOffset>
            </wp:positionV>
            <wp:extent cx="1178348" cy="1600200"/>
            <wp:effectExtent l="0" t="0" r="0" b="0"/>
            <wp:wrapNone/>
            <wp:docPr id="1204" name="Picture 1204" descr="C:\Users\egloor\AppData\Local\Temp\SNAGHTML1d06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gloor\AppData\Local\Temp\SNAGHTML1d0626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8348"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9327A" w14:textId="77777777" w:rsidR="003E4B6C" w:rsidRDefault="003E4B6C" w:rsidP="003E4B6C">
      <w:r w:rsidRPr="00AB7246">
        <w:rPr>
          <w:noProof/>
        </w:rPr>
        <mc:AlternateContent>
          <mc:Choice Requires="wps">
            <w:drawing>
              <wp:anchor distT="0" distB="0" distL="114300" distR="114300" simplePos="0" relativeHeight="251931648" behindDoc="0" locked="0" layoutInCell="1" allowOverlap="1" wp14:anchorId="63838534" wp14:editId="479A1679">
                <wp:simplePos x="0" y="0"/>
                <wp:positionH relativeFrom="column">
                  <wp:posOffset>4582160</wp:posOffset>
                </wp:positionH>
                <wp:positionV relativeFrom="paragraph">
                  <wp:posOffset>1066165</wp:posOffset>
                </wp:positionV>
                <wp:extent cx="771525" cy="257175"/>
                <wp:effectExtent l="19050" t="19050" r="28575" b="28575"/>
                <wp:wrapNone/>
                <wp:docPr id="1210" name="Oval 1210"/>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16E3B"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0" o:spid="_x0000_s1072" style="position:absolute;margin-left:360.8pt;margin-top:83.95pt;width:60.75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" fillcolor="white [3212]" strokecolor="#7030a0" strokeweight="2.25pt">
                <v:textbox inset=".72pt,.72pt,.72pt,.72pt">
                  <w:txbxContent>
                    <w:p w14:paraId="6F716E3B"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930624" behindDoc="0" locked="0" layoutInCell="1" allowOverlap="1" wp14:anchorId="7D5D0016" wp14:editId="73D94DEA">
                <wp:simplePos x="0" y="0"/>
                <wp:positionH relativeFrom="column">
                  <wp:posOffset>4539371</wp:posOffset>
                </wp:positionH>
                <wp:positionV relativeFrom="paragraph">
                  <wp:posOffset>751745</wp:posOffset>
                </wp:positionV>
                <wp:extent cx="1584981" cy="1945550"/>
                <wp:effectExtent l="19050" t="114300" r="15240" b="17145"/>
                <wp:wrapNone/>
                <wp:docPr id="1209" name="Freeform 1209"/>
                <wp:cNvGraphicFramePr/>
                <a:graphic xmlns:a="http://schemas.openxmlformats.org/drawingml/2006/main">
                  <a:graphicData uri="http://schemas.microsoft.com/office/word/2010/wordprocessingShape">
                    <wps:wsp>
                      <wps:cNvSpPr/>
                      <wps:spPr>
                        <a:xfrm>
                          <a:off x="0" y="0"/>
                          <a:ext cx="1584981" cy="1945550"/>
                        </a:xfrm>
                        <a:custGeom>
                          <a:avLst/>
                          <a:gdLst>
                            <a:gd name="connsiteX0" fmla="*/ 0 w 1456660"/>
                            <a:gd name="connsiteY0" fmla="*/ 1892595 h 1892595"/>
                            <a:gd name="connsiteX1" fmla="*/ 1456660 w 1456660"/>
                            <a:gd name="connsiteY1" fmla="*/ 0 h 1892595"/>
                            <a:gd name="connsiteX2" fmla="*/ 1456660 w 1456660"/>
                            <a:gd name="connsiteY2" fmla="*/ 0 h 1892595"/>
                            <a:gd name="connsiteX0" fmla="*/ 0 w 1456660"/>
                            <a:gd name="connsiteY0" fmla="*/ 1936240 h 1936240"/>
                            <a:gd name="connsiteX1" fmla="*/ 1456660 w 1456660"/>
                            <a:gd name="connsiteY1" fmla="*/ 43645 h 1936240"/>
                            <a:gd name="connsiteX2" fmla="*/ 1456660 w 1456660"/>
                            <a:gd name="connsiteY2" fmla="*/ 43645 h 1936240"/>
                            <a:gd name="connsiteX0" fmla="*/ 128321 w 1584981"/>
                            <a:gd name="connsiteY0" fmla="*/ 1945550 h 1945550"/>
                            <a:gd name="connsiteX1" fmla="*/ 1584981 w 1584981"/>
                            <a:gd name="connsiteY1" fmla="*/ 52955 h 1945550"/>
                            <a:gd name="connsiteX2" fmla="*/ 1584981 w 1584981"/>
                            <a:gd name="connsiteY2" fmla="*/ 52955 h 1945550"/>
                          </a:gdLst>
                          <a:ahLst/>
                          <a:cxnLst>
                            <a:cxn ang="0">
                              <a:pos x="connsiteX0" y="connsiteY0"/>
                            </a:cxn>
                            <a:cxn ang="0">
                              <a:pos x="connsiteX1" y="connsiteY1"/>
                            </a:cxn>
                            <a:cxn ang="0">
                              <a:pos x="connsiteX2" y="connsiteY2"/>
                            </a:cxn>
                          </a:cxnLst>
                          <a:rect l="l" t="t" r="r" b="b"/>
                          <a:pathLst>
                            <a:path w="1584981" h="1945550">
                              <a:moveTo>
                                <a:pt x="128321" y="1945550"/>
                              </a:moveTo>
                              <a:cubicBezTo>
                                <a:pt x="-321978" y="974506"/>
                                <a:pt x="472250" y="-273162"/>
                                <a:pt x="1584981" y="52955"/>
                              </a:cubicBezTo>
                              <a:lnTo>
                                <a:pt x="1584981" y="52955"/>
                              </a:lnTo>
                            </a:path>
                          </a:pathLst>
                        </a:custGeom>
                        <a:noFill/>
                        <a:ln w="28575">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09" o:spid="_x0000_s1026" style="position:absolute;margin-left:357.45pt;margin-top:59.2pt;width:124.8pt;height:153.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4981,194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" path="m128321,1945550c-321978,974506,472250,-273162,1584981,52955r,e" filled="f" strokecolor="#7030a0" strokeweight="2.25pt">
                <v:stroke endarrow="open"/>
                <v:path arrowok="t" o:connecttype="custom" o:connectlocs="128321,1945550;1584981,52955;1584981,52955" o:connectangles="0,0,0"/>
              </v:shape>
            </w:pict>
          </mc:Fallback>
        </mc:AlternateContent>
      </w:r>
      <w:r>
        <w:rPr>
          <w:noProof/>
        </w:rPr>
        <mc:AlternateContent>
          <mc:Choice Requires="wps">
            <w:drawing>
              <wp:anchor distT="0" distB="0" distL="114300" distR="114300" simplePos="0" relativeHeight="251929600" behindDoc="0" locked="0" layoutInCell="1" allowOverlap="1" wp14:anchorId="728F08DC" wp14:editId="7453CDB0">
                <wp:simplePos x="0" y="0"/>
                <wp:positionH relativeFrom="column">
                  <wp:posOffset>6814820</wp:posOffset>
                </wp:positionH>
                <wp:positionV relativeFrom="paragraph">
                  <wp:posOffset>1721558</wp:posOffset>
                </wp:positionV>
                <wp:extent cx="2381250" cy="349885"/>
                <wp:effectExtent l="0" t="0" r="0" b="12065"/>
                <wp:wrapNone/>
                <wp:docPr id="1201" name="Text Box 1201"/>
                <wp:cNvGraphicFramePr/>
                <a:graphic xmlns:a="http://schemas.openxmlformats.org/drawingml/2006/main">
                  <a:graphicData uri="http://schemas.microsoft.com/office/word/2010/wordprocessingShape">
                    <wps:wsp>
                      <wps:cNvSpPr txBox="1"/>
                      <wps:spPr>
                        <a:xfrm>
                          <a:off x="0" y="0"/>
                          <a:ext cx="238125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EB9DA" w14:textId="77777777" w:rsidR="00E3175C" w:rsidRPr="005B49B4" w:rsidRDefault="00E3175C" w:rsidP="003E4B6C">
                            <w:pPr>
                              <w:jc w:val="center"/>
                              <w:rPr>
                                <w:color w:val="FF0000"/>
                              </w:rPr>
                            </w:pPr>
                            <w:r w:rsidRPr="005B49B4">
                              <w:rPr>
                                <w:color w:val="FF0000"/>
                              </w:rPr>
                              <w:t xml:space="preserve">The </w:t>
                            </w:r>
                            <w:r>
                              <w:rPr>
                                <w:color w:val="FF0000"/>
                              </w:rPr>
                              <w:t>Mail Preferenc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1" o:spid="_x0000_s1073" type="#_x0000_t202" style="position:absolute;margin-left:536.6pt;margin-top:135.55pt;width:187.5pt;height:27.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" filled="f" stroked="f" strokeweight=".5pt">
                <v:textbox inset="0,0,0,0">
                  <w:txbxContent>
                    <w:p w14:paraId="6D9EB9DA" w14:textId="77777777" w:rsidR="003E4B6C" w:rsidRPr="005B49B4" w:rsidRDefault="003E4B6C" w:rsidP="003E4B6C">
                      <w:pPr>
                        <w:jc w:val="center"/>
                        <w:rPr>
                          <w:color w:val="FF0000"/>
                        </w:rPr>
                      </w:pPr>
                      <w:r w:rsidRPr="005B49B4">
                        <w:rPr>
                          <w:color w:val="FF0000"/>
                        </w:rPr>
                        <w:t xml:space="preserve">The </w:t>
                      </w:r>
                      <w:r>
                        <w:rPr>
                          <w:color w:val="FF0000"/>
                        </w:rPr>
                        <w:t>Mail Preferences page</w:t>
                      </w:r>
                    </w:p>
                  </w:txbxContent>
                </v:textbox>
              </v:shape>
            </w:pict>
          </mc:Fallback>
        </mc:AlternateContent>
      </w:r>
      <w:r>
        <w:rPr>
          <w:noProof/>
        </w:rPr>
        <w:drawing>
          <wp:anchor distT="0" distB="0" distL="114300" distR="114300" simplePos="0" relativeHeight="251927552" behindDoc="0" locked="0" layoutInCell="1" allowOverlap="1" wp14:anchorId="4E06DD2F" wp14:editId="786044D7">
            <wp:simplePos x="0" y="0"/>
            <wp:positionH relativeFrom="column">
              <wp:posOffset>4060205</wp:posOffset>
            </wp:positionH>
            <wp:positionV relativeFrom="paragraph">
              <wp:posOffset>1527544</wp:posOffset>
            </wp:positionV>
            <wp:extent cx="3037840" cy="1485265"/>
            <wp:effectExtent l="0" t="0" r="0" b="635"/>
            <wp:wrapNone/>
            <wp:docPr id="1208" name="Picture 1208" descr="C:\Users\egloor\AppData\Local\Temp\SNAGHTML1d2c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gloor\AppData\Local\Temp\SNAGHTML1d2cc6c.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784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246">
        <w:rPr>
          <w:noProof/>
        </w:rPr>
        <mc:AlternateContent>
          <mc:Choice Requires="wps">
            <w:drawing>
              <wp:anchor distT="0" distB="0" distL="114300" distR="114300" simplePos="0" relativeHeight="251926528" behindDoc="0" locked="0" layoutInCell="1" allowOverlap="1" wp14:anchorId="203DD41C" wp14:editId="7EFEEE24">
                <wp:simplePos x="0" y="0"/>
                <wp:positionH relativeFrom="column">
                  <wp:posOffset>3159125</wp:posOffset>
                </wp:positionH>
                <wp:positionV relativeFrom="paragraph">
                  <wp:posOffset>1422400</wp:posOffset>
                </wp:positionV>
                <wp:extent cx="771525" cy="257175"/>
                <wp:effectExtent l="19050" t="19050" r="28575" b="28575"/>
                <wp:wrapNone/>
                <wp:docPr id="1207" name="Oval 1207"/>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CDA1A"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7" o:spid="_x0000_s1074" style="position:absolute;margin-left:248.75pt;margin-top:112pt;width:60.7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" fillcolor="white [3212]" strokecolor="#7030a0" strokeweight="2.25pt">
                <v:textbox inset=".72pt,.72pt,.72pt,.72pt">
                  <w:txbxContent>
                    <w:p w14:paraId="7D4CDA1A"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1502CF38" wp14:editId="27D45FA7">
                <wp:simplePos x="0" y="0"/>
                <wp:positionH relativeFrom="column">
                  <wp:posOffset>2923953</wp:posOffset>
                </wp:positionH>
                <wp:positionV relativeFrom="paragraph">
                  <wp:posOffset>1048134</wp:posOffset>
                </wp:positionV>
                <wp:extent cx="493578" cy="723014"/>
                <wp:effectExtent l="38100" t="19050" r="20955" b="96520"/>
                <wp:wrapNone/>
                <wp:docPr id="1206" name="Freeform 1206"/>
                <wp:cNvGraphicFramePr/>
                <a:graphic xmlns:a="http://schemas.openxmlformats.org/drawingml/2006/main">
                  <a:graphicData uri="http://schemas.microsoft.com/office/word/2010/wordprocessingShape">
                    <wps:wsp>
                      <wps:cNvSpPr/>
                      <wps:spPr>
                        <a:xfrm>
                          <a:off x="0" y="0"/>
                          <a:ext cx="493578" cy="723014"/>
                        </a:xfrm>
                        <a:custGeom>
                          <a:avLst/>
                          <a:gdLst>
                            <a:gd name="connsiteX0" fmla="*/ 446568 w 446568"/>
                            <a:gd name="connsiteY0" fmla="*/ 0 h 723014"/>
                            <a:gd name="connsiteX1" fmla="*/ 0 w 446568"/>
                            <a:gd name="connsiteY1" fmla="*/ 723014 h 723014"/>
                            <a:gd name="connsiteX2" fmla="*/ 0 w 446568"/>
                            <a:gd name="connsiteY2" fmla="*/ 723014 h 723014"/>
                            <a:gd name="connsiteX0" fmla="*/ 446568 w 446568"/>
                            <a:gd name="connsiteY0" fmla="*/ 0 h 723014"/>
                            <a:gd name="connsiteX1" fmla="*/ 0 w 446568"/>
                            <a:gd name="connsiteY1" fmla="*/ 723014 h 723014"/>
                            <a:gd name="connsiteX2" fmla="*/ 0 w 446568"/>
                            <a:gd name="connsiteY2" fmla="*/ 723014 h 723014"/>
                            <a:gd name="connsiteX0" fmla="*/ 446568 w 493578"/>
                            <a:gd name="connsiteY0" fmla="*/ 0 h 723014"/>
                            <a:gd name="connsiteX1" fmla="*/ 0 w 493578"/>
                            <a:gd name="connsiteY1" fmla="*/ 723014 h 723014"/>
                            <a:gd name="connsiteX2" fmla="*/ 0 w 493578"/>
                            <a:gd name="connsiteY2" fmla="*/ 723014 h 723014"/>
                          </a:gdLst>
                          <a:ahLst/>
                          <a:cxnLst>
                            <a:cxn ang="0">
                              <a:pos x="connsiteX0" y="connsiteY0"/>
                            </a:cxn>
                            <a:cxn ang="0">
                              <a:pos x="connsiteX1" y="connsiteY1"/>
                            </a:cxn>
                            <a:cxn ang="0">
                              <a:pos x="connsiteX2" y="connsiteY2"/>
                            </a:cxn>
                          </a:cxnLst>
                          <a:rect l="l" t="t" r="r" b="b"/>
                          <a:pathLst>
                            <a:path w="493578" h="723014">
                              <a:moveTo>
                                <a:pt x="446568" y="0"/>
                              </a:moveTo>
                              <a:cubicBezTo>
                                <a:pt x="563732" y="347515"/>
                                <a:pt x="478640" y="620562"/>
                                <a:pt x="0" y="723014"/>
                              </a:cubicBezTo>
                              <a:lnTo>
                                <a:pt x="0" y="723014"/>
                              </a:lnTo>
                            </a:path>
                          </a:pathLst>
                        </a:custGeom>
                        <a:noFill/>
                        <a:ln w="28575">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206" o:spid="_x0000_s1026" style="position:absolute;margin-left:230.25pt;margin-top:82.55pt;width:38.85pt;height:56.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3578,72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" path="m446568,c563732,347515,478640,620562,,723014r,e" filled="f" strokecolor="#7030a0" strokeweight="2.25pt">
                <v:stroke endarrow="open"/>
                <v:path arrowok="t" o:connecttype="custom" o:connectlocs="446568,0;0,723014;0,723014" o:connectangles="0,0,0"/>
              </v:shape>
            </w:pict>
          </mc:Fallback>
        </mc:AlternateContent>
      </w:r>
      <w:r>
        <w:rPr>
          <w:noProof/>
        </w:rPr>
        <w:drawing>
          <wp:anchor distT="0" distB="0" distL="114300" distR="114300" simplePos="0" relativeHeight="251928576" behindDoc="0" locked="0" layoutInCell="1" allowOverlap="1" wp14:anchorId="19664803" wp14:editId="03E5535D">
            <wp:simplePos x="0" y="0"/>
            <wp:positionH relativeFrom="column">
              <wp:posOffset>6112510</wp:posOffset>
            </wp:positionH>
            <wp:positionV relativeFrom="paragraph">
              <wp:posOffset>-7620</wp:posOffset>
            </wp:positionV>
            <wp:extent cx="2976880" cy="1788795"/>
            <wp:effectExtent l="0" t="0" r="0" b="0"/>
            <wp:wrapNone/>
            <wp:docPr id="1200" name="Picture 1200" descr="C:\Users\egloor\AppData\Local\Temp\SNAGHTML1cba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gloor\AppData\Local\Temp\SNAGHTML1cba90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688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1408" behindDoc="0" locked="0" layoutInCell="1" allowOverlap="1" wp14:anchorId="0FBBDA13" wp14:editId="34A9C2BA">
                <wp:simplePos x="0" y="0"/>
                <wp:positionH relativeFrom="column">
                  <wp:posOffset>0</wp:posOffset>
                </wp:positionH>
                <wp:positionV relativeFrom="paragraph">
                  <wp:posOffset>2217715</wp:posOffset>
                </wp:positionV>
                <wp:extent cx="2977116" cy="349885"/>
                <wp:effectExtent l="0" t="0" r="13970" b="12065"/>
                <wp:wrapNone/>
                <wp:docPr id="1199" name="Text Box 1199"/>
                <wp:cNvGraphicFramePr/>
                <a:graphic xmlns:a="http://schemas.openxmlformats.org/drawingml/2006/main">
                  <a:graphicData uri="http://schemas.microsoft.com/office/word/2010/wordprocessingShape">
                    <wps:wsp>
                      <wps:cNvSpPr txBox="1"/>
                      <wps:spPr>
                        <a:xfrm>
                          <a:off x="0" y="0"/>
                          <a:ext cx="2977116"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805AB" w14:textId="77777777" w:rsidR="00E3175C" w:rsidRPr="005B49B4" w:rsidRDefault="00E3175C" w:rsidP="003E4B6C">
                            <w:pPr>
                              <w:jc w:val="center"/>
                              <w:rPr>
                                <w:color w:val="FF0000"/>
                              </w:rPr>
                            </w:pPr>
                            <w:r w:rsidRPr="005B49B4">
                              <w:rPr>
                                <w:color w:val="FF0000"/>
                              </w:rPr>
                              <w:t xml:space="preserve">The </w:t>
                            </w:r>
                            <w:r>
                              <w:rPr>
                                <w:color w:val="FF0000"/>
                              </w:rPr>
                              <w:t>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9" o:spid="_x0000_s1075" type="#_x0000_t202" style="position:absolute;margin-left:0;margin-top:174.6pt;width:234.4pt;height:2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" filled="f" stroked="f" strokeweight=".5pt">
                <v:textbox inset="0,0,0,0">
                  <w:txbxContent>
                    <w:p w14:paraId="085805AB" w14:textId="77777777" w:rsidR="003E4B6C" w:rsidRPr="005B49B4" w:rsidRDefault="003E4B6C" w:rsidP="003E4B6C">
                      <w:pPr>
                        <w:jc w:val="center"/>
                        <w:rPr>
                          <w:color w:val="FF0000"/>
                        </w:rPr>
                      </w:pPr>
                      <w:r w:rsidRPr="005B49B4">
                        <w:rPr>
                          <w:color w:val="FF0000"/>
                        </w:rPr>
                        <w:t xml:space="preserve">The </w:t>
                      </w:r>
                      <w:r>
                        <w:rPr>
                          <w:color w:val="FF0000"/>
                        </w:rPr>
                        <w:t>Settings page</w:t>
                      </w:r>
                    </w:p>
                  </w:txbxContent>
                </v:textbox>
              </v:shape>
            </w:pict>
          </mc:Fallback>
        </mc:AlternateContent>
      </w:r>
      <w:r>
        <w:rPr>
          <w:noProof/>
        </w:rPr>
        <w:drawing>
          <wp:inline distT="0" distB="0" distL="0" distR="0" wp14:anchorId="6FA01968" wp14:editId="6BFBA1B1">
            <wp:extent cx="2984623" cy="2222204"/>
            <wp:effectExtent l="0" t="0" r="6350" b="0"/>
            <wp:docPr id="1198" name="Picture 1198" descr="C:\Users\egloor\AppData\Local\Temp\SNAGHTML1c9a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gloor\AppData\Local\Temp\SNAGHTML1c9a02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94746" cy="2229741"/>
                    </a:xfrm>
                    <a:prstGeom prst="rect">
                      <a:avLst/>
                    </a:prstGeom>
                    <a:noFill/>
                    <a:ln>
                      <a:noFill/>
                    </a:ln>
                  </pic:spPr>
                </pic:pic>
              </a:graphicData>
            </a:graphic>
          </wp:inline>
        </w:drawing>
      </w:r>
      <w:r>
        <w:t xml:space="preserve"> </w:t>
      </w:r>
    </w:p>
    <w:p w14:paraId="60C25467" w14:textId="77777777" w:rsidR="003E4B6C" w:rsidRDefault="003E4B6C" w:rsidP="003E4B6C"/>
    <w:p w14:paraId="1A2CCFCF" w14:textId="77777777" w:rsidR="003E4B6C" w:rsidRDefault="003E4B6C" w:rsidP="003E4B6C">
      <w:pPr>
        <w:pStyle w:val="Heading3"/>
      </w:pPr>
      <w:bookmarkStart w:id="25" w:name="_Toc360089107"/>
      <w:r>
        <w:lastRenderedPageBreak/>
        <w:t>The LeaseStar Social version of the Single sign-On Fly-Out (SSOFO)</w:t>
      </w:r>
      <w:bookmarkEnd w:id="25"/>
    </w:p>
    <w:p w14:paraId="442CEA40" w14:textId="77777777" w:rsidR="003E4B6C" w:rsidRDefault="003E4B6C" w:rsidP="003E4B6C">
      <w:r>
        <w:t xml:space="preserve">The </w:t>
      </w:r>
      <w:r w:rsidRPr="001D62C8">
        <w:rPr>
          <w:rStyle w:val="Strong"/>
        </w:rPr>
        <w:t>LeaseStar Social (LSS)</w:t>
      </w:r>
      <w:r>
        <w:t xml:space="preserve"> version of the </w:t>
      </w:r>
      <w:r w:rsidRPr="001D62C8">
        <w:rPr>
          <w:rStyle w:val="Strong"/>
        </w:rPr>
        <w:t>SSOFO</w:t>
      </w:r>
      <w:r>
        <w:t xml:space="preserve"> uses three of the standard four links we’re establishing. Two are simple, the other “accordions out” like the ‘Contact’ link in the </w:t>
      </w:r>
      <w:r w:rsidRPr="001D62C8">
        <w:rPr>
          <w:rStyle w:val="Strong"/>
        </w:rPr>
        <w:t xml:space="preserve">Marketing Center </w:t>
      </w:r>
      <w:r>
        <w:t xml:space="preserve">version of the </w:t>
      </w:r>
      <w:r w:rsidRPr="001D62C8">
        <w:rPr>
          <w:rStyle w:val="Strong"/>
        </w:rPr>
        <w:t>SSOFO</w:t>
      </w:r>
      <w:r>
        <w:t>. Let’s take the simple ones first:</w:t>
      </w:r>
    </w:p>
    <w:p w14:paraId="0A237FFB" w14:textId="77777777" w:rsidR="003E4B6C" w:rsidRDefault="003E4B6C" w:rsidP="003E4B6C">
      <w:r>
        <w:rPr>
          <w:noProof/>
        </w:rPr>
        <mc:AlternateContent>
          <mc:Choice Requires="wps">
            <w:drawing>
              <wp:anchor distT="0" distB="0" distL="114300" distR="114300" simplePos="0" relativeHeight="251804672" behindDoc="0" locked="0" layoutInCell="1" allowOverlap="1" wp14:anchorId="2F76E755" wp14:editId="7F956E3C">
                <wp:simplePos x="0" y="0"/>
                <wp:positionH relativeFrom="column">
                  <wp:posOffset>2524125</wp:posOffset>
                </wp:positionH>
                <wp:positionV relativeFrom="paragraph">
                  <wp:posOffset>1294130</wp:posOffset>
                </wp:positionV>
                <wp:extent cx="161925" cy="1485900"/>
                <wp:effectExtent l="19050" t="19050" r="85725" b="57150"/>
                <wp:wrapNone/>
                <wp:docPr id="965" name="Straight Arrow Connector 965"/>
                <wp:cNvGraphicFramePr/>
                <a:graphic xmlns:a="http://schemas.openxmlformats.org/drawingml/2006/main">
                  <a:graphicData uri="http://schemas.microsoft.com/office/word/2010/wordprocessingShape">
                    <wps:wsp>
                      <wps:cNvCnPr/>
                      <wps:spPr>
                        <a:xfrm>
                          <a:off x="0" y="0"/>
                          <a:ext cx="161925" cy="1485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5" o:spid="_x0000_s1026" type="#_x0000_t32" style="position:absolute;margin-left:198.75pt;margin-top:101.9pt;width:12.75pt;height:11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" strokecolor="red" strokeweight="2.25pt">
                <v:stroke endarrow="open"/>
              </v:shape>
            </w:pict>
          </mc:Fallback>
        </mc:AlternateContent>
      </w:r>
      <w:r>
        <w:rPr>
          <w:noProof/>
        </w:rPr>
        <mc:AlternateContent>
          <mc:Choice Requires="wps">
            <w:drawing>
              <wp:anchor distT="0" distB="0" distL="114300" distR="114300" simplePos="0" relativeHeight="251803648" behindDoc="0" locked="0" layoutInCell="1" allowOverlap="1" wp14:anchorId="22B2E324" wp14:editId="43C0B2C5">
                <wp:simplePos x="0" y="0"/>
                <wp:positionH relativeFrom="column">
                  <wp:posOffset>2914649</wp:posOffset>
                </wp:positionH>
                <wp:positionV relativeFrom="paragraph">
                  <wp:posOffset>808355</wp:posOffset>
                </wp:positionV>
                <wp:extent cx="2028825" cy="428625"/>
                <wp:effectExtent l="19050" t="19050" r="28575" b="104775"/>
                <wp:wrapNone/>
                <wp:docPr id="964" name="Straight Arrow Connector 964"/>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4" o:spid="_x0000_s1026" type="#_x0000_t32" style="position:absolute;margin-left:229.5pt;margin-top:63.65pt;width:159.75pt;height:33.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" strokecolor="red" strokeweight="2.25pt">
                <v:stroke endarrow="open"/>
              </v:shape>
            </w:pict>
          </mc:Fallback>
        </mc:AlternateContent>
      </w:r>
      <w:r>
        <w:rPr>
          <w:noProof/>
        </w:rPr>
        <w:drawing>
          <wp:anchor distT="0" distB="0" distL="114300" distR="114300" simplePos="0" relativeHeight="251799552" behindDoc="0" locked="0" layoutInCell="1" allowOverlap="1" wp14:anchorId="52970F79" wp14:editId="083981FB">
            <wp:simplePos x="0" y="0"/>
            <wp:positionH relativeFrom="column">
              <wp:posOffset>4943475</wp:posOffset>
            </wp:positionH>
            <wp:positionV relativeFrom="paragraph">
              <wp:posOffset>179705</wp:posOffset>
            </wp:positionV>
            <wp:extent cx="3868673" cy="253365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68673" cy="2533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3C38AD" wp14:editId="1E570B0F">
            <wp:extent cx="3905250" cy="2505075"/>
            <wp:effectExtent l="0" t="0" r="0" b="9525"/>
            <wp:docPr id="877" name="Picture 877" descr="C:\Users\egloor\AppData\Local\Temp\SNAGHTML59b1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59b18c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14:paraId="0EF174C9" w14:textId="77777777" w:rsidR="003E4B6C" w:rsidRDefault="003E4B6C" w:rsidP="003E4B6C">
      <w:r w:rsidRPr="001D62C8">
        <w:rPr>
          <w:noProof/>
        </w:rPr>
        <mc:AlternateContent>
          <mc:Choice Requires="wps">
            <w:drawing>
              <wp:anchor distT="0" distB="0" distL="114300" distR="114300" simplePos="0" relativeHeight="251806720" behindDoc="0" locked="0" layoutInCell="1" allowOverlap="1" wp14:anchorId="0C4FF97F" wp14:editId="732335B4">
                <wp:simplePos x="0" y="0"/>
                <wp:positionH relativeFrom="column">
                  <wp:posOffset>7552690</wp:posOffset>
                </wp:positionH>
                <wp:positionV relativeFrom="paragraph">
                  <wp:posOffset>46355</wp:posOffset>
                </wp:positionV>
                <wp:extent cx="171450" cy="742950"/>
                <wp:effectExtent l="19050" t="38100" r="57150" b="19050"/>
                <wp:wrapNone/>
                <wp:docPr id="967" name="Straight Arrow Connector 967"/>
                <wp:cNvGraphicFramePr/>
                <a:graphic xmlns:a="http://schemas.openxmlformats.org/drawingml/2006/main">
                  <a:graphicData uri="http://schemas.microsoft.com/office/word/2010/wordprocessingShape">
                    <wps:wsp>
                      <wps:cNvCnPr/>
                      <wps:spPr>
                        <a:xfrm flipV="1">
                          <a:off x="0" y="0"/>
                          <a:ext cx="171450" cy="7429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7" o:spid="_x0000_s1026" type="#_x0000_t32" style="position:absolute;margin-left:594.7pt;margin-top:3.65pt;width:13.5pt;height:5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" strokecolor="#7030a0" strokeweight="2.25pt">
                <v:stroke endarrow="open"/>
              </v:shape>
            </w:pict>
          </mc:Fallback>
        </mc:AlternateContent>
      </w:r>
      <w:r>
        <w:rPr>
          <w:noProof/>
        </w:rPr>
        <w:drawing>
          <wp:anchor distT="0" distB="0" distL="114300" distR="114300" simplePos="0" relativeHeight="251800576" behindDoc="0" locked="0" layoutInCell="1" allowOverlap="1" wp14:anchorId="28D03FEA" wp14:editId="5830C1B5">
            <wp:simplePos x="0" y="0"/>
            <wp:positionH relativeFrom="column">
              <wp:posOffset>819150</wp:posOffset>
            </wp:positionH>
            <wp:positionV relativeFrom="paragraph">
              <wp:posOffset>116205</wp:posOffset>
            </wp:positionV>
            <wp:extent cx="3829050" cy="2507615"/>
            <wp:effectExtent l="0" t="0" r="0" b="6985"/>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29050" cy="2507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61842474" wp14:editId="25775EF8">
                <wp:simplePos x="0" y="0"/>
                <wp:positionH relativeFrom="column">
                  <wp:posOffset>4943475</wp:posOffset>
                </wp:positionH>
                <wp:positionV relativeFrom="paragraph">
                  <wp:posOffset>113031</wp:posOffset>
                </wp:positionV>
                <wp:extent cx="3862070" cy="228600"/>
                <wp:effectExtent l="0" t="0" r="5080" b="0"/>
                <wp:wrapNone/>
                <wp:docPr id="962" name="Text Box 962"/>
                <wp:cNvGraphicFramePr/>
                <a:graphic xmlns:a="http://schemas.openxmlformats.org/drawingml/2006/main">
                  <a:graphicData uri="http://schemas.microsoft.com/office/word/2010/wordprocessingShape">
                    <wps:wsp>
                      <wps:cNvSpPr txBox="1"/>
                      <wps:spPr>
                        <a:xfrm>
                          <a:off x="0" y="0"/>
                          <a:ext cx="38620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E2C17" w14:textId="77777777" w:rsidR="00E3175C" w:rsidRPr="005B49B4" w:rsidRDefault="00E3175C" w:rsidP="003E4B6C">
                            <w:pPr>
                              <w:jc w:val="center"/>
                              <w:rPr>
                                <w:color w:val="FF0000"/>
                              </w:rPr>
                            </w:pPr>
                            <w:r w:rsidRPr="005B49B4">
                              <w:rPr>
                                <w:color w:val="FF0000"/>
                              </w:rPr>
                              <w:t>The ‘</w:t>
                            </w:r>
                            <w:r>
                              <w:rPr>
                                <w:color w:val="FF0000"/>
                              </w:rPr>
                              <w:t>My Profile</w:t>
                            </w:r>
                            <w:r w:rsidRPr="005B49B4">
                              <w:rPr>
                                <w:color w:val="FF0000"/>
                              </w:rPr>
                              <w:t xml:space="preserve">’ </w:t>
                            </w:r>
                            <w:r>
                              <w:rPr>
                                <w:color w:val="FF0000"/>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2" o:spid="_x0000_s1076" type="#_x0000_t202" style="position:absolute;margin-left:389.25pt;margin-top:8.9pt;width:304.1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" filled="f" stroked="f" strokeweight=".5pt">
                <v:textbox inset="0,0,0,0">
                  <w:txbxContent>
                    <w:p w14:paraId="33DE2C17" w14:textId="77777777" w:rsidR="003E4B6C" w:rsidRPr="005B49B4" w:rsidRDefault="003E4B6C" w:rsidP="003E4B6C">
                      <w:pPr>
                        <w:jc w:val="center"/>
                        <w:rPr>
                          <w:color w:val="FF0000"/>
                        </w:rPr>
                      </w:pPr>
                      <w:r w:rsidRPr="005B49B4">
                        <w:rPr>
                          <w:color w:val="FF0000"/>
                        </w:rPr>
                        <w:t>The ‘</w:t>
                      </w:r>
                      <w:r>
                        <w:rPr>
                          <w:color w:val="FF0000"/>
                        </w:rPr>
                        <w:t>My Profile</w:t>
                      </w:r>
                      <w:r w:rsidRPr="005B49B4">
                        <w:rPr>
                          <w:color w:val="FF0000"/>
                        </w:rPr>
                        <w:t xml:space="preserve">’ </w:t>
                      </w:r>
                      <w:r>
                        <w:rPr>
                          <w:color w:val="FF0000"/>
                        </w:rPr>
                        <w:t>page</w:t>
                      </w:r>
                    </w:p>
                  </w:txbxContent>
                </v:textbox>
              </v:shape>
            </w:pict>
          </mc:Fallback>
        </mc:AlternateContent>
      </w:r>
    </w:p>
    <w:p w14:paraId="601A0A20" w14:textId="77777777" w:rsidR="003E4B6C" w:rsidRDefault="003E4B6C" w:rsidP="003E4B6C">
      <w:r>
        <w:rPr>
          <w:noProof/>
        </w:rPr>
        <w:drawing>
          <wp:anchor distT="0" distB="0" distL="114300" distR="114300" simplePos="0" relativeHeight="251805696" behindDoc="0" locked="0" layoutInCell="1" allowOverlap="1" wp14:anchorId="6F8307FD" wp14:editId="10D66215">
            <wp:simplePos x="0" y="0"/>
            <wp:positionH relativeFrom="column">
              <wp:posOffset>6219825</wp:posOffset>
            </wp:positionH>
            <wp:positionV relativeFrom="paragraph">
              <wp:posOffset>275590</wp:posOffset>
            </wp:positionV>
            <wp:extent cx="3124200" cy="685800"/>
            <wp:effectExtent l="0" t="0" r="0" b="0"/>
            <wp:wrapNone/>
            <wp:docPr id="966" name="Picture 966" descr="C:\Users\egloor\AppData\Local\Temp\SNAGHTML5a96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5a96f3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24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246">
        <w:rPr>
          <w:noProof/>
        </w:rPr>
        <mc:AlternateContent>
          <mc:Choice Requires="wps">
            <w:drawing>
              <wp:anchor distT="0" distB="0" distL="114300" distR="114300" simplePos="0" relativeHeight="251807744" behindDoc="0" locked="0" layoutInCell="1" allowOverlap="1" wp14:anchorId="0B7D8C22" wp14:editId="6A75B949">
                <wp:simplePos x="0" y="0"/>
                <wp:positionH relativeFrom="column">
                  <wp:posOffset>7239000</wp:posOffset>
                </wp:positionH>
                <wp:positionV relativeFrom="paragraph">
                  <wp:posOffset>17780</wp:posOffset>
                </wp:positionV>
                <wp:extent cx="771525" cy="257175"/>
                <wp:effectExtent l="19050" t="19050" r="28575" b="28575"/>
                <wp:wrapNone/>
                <wp:docPr id="970" name="Oval 970"/>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E4652"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0" o:spid="_x0000_s1077" style="position:absolute;margin-left:570pt;margin-top:1.4pt;width:60.7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" fillcolor="white [3212]" strokecolor="#7030a0" strokeweight="2.25pt">
                <v:textbox inset=".72pt,.72pt,.72pt,.72pt">
                  <w:txbxContent>
                    <w:p w14:paraId="6D4E4652"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p>
    <w:p w14:paraId="620355EC" w14:textId="77777777" w:rsidR="003E4B6C" w:rsidRDefault="003E4B6C" w:rsidP="003E4B6C"/>
    <w:p w14:paraId="350438F2" w14:textId="77777777" w:rsidR="003E4B6C" w:rsidRDefault="003E4B6C" w:rsidP="003E4B6C"/>
    <w:p w14:paraId="7E095934" w14:textId="77777777" w:rsidR="003E4B6C" w:rsidRDefault="003E4B6C" w:rsidP="003E4B6C">
      <w:r>
        <w:rPr>
          <w:noProof/>
        </w:rPr>
        <w:drawing>
          <wp:anchor distT="0" distB="0" distL="114300" distR="114300" simplePos="0" relativeHeight="251808768" behindDoc="0" locked="0" layoutInCell="1" allowOverlap="1" wp14:anchorId="4152038E" wp14:editId="025F36DB">
            <wp:simplePos x="0" y="0"/>
            <wp:positionH relativeFrom="column">
              <wp:posOffset>5581650</wp:posOffset>
            </wp:positionH>
            <wp:positionV relativeFrom="paragraph">
              <wp:posOffset>268605</wp:posOffset>
            </wp:positionV>
            <wp:extent cx="2710815" cy="1238250"/>
            <wp:effectExtent l="0" t="0" r="0" b="0"/>
            <wp:wrapNone/>
            <wp:docPr id="971" name="Picture 971" descr="C:\Users\egloor\AppData\Local\Temp\SNAGHTML5abc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oor\AppData\Local\Temp\SNAGHTML5abc3d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081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0100F" w14:textId="77777777" w:rsidR="003E4B6C" w:rsidRDefault="003E4B6C" w:rsidP="003E4B6C">
      <w:r w:rsidRPr="00AB7246">
        <w:rPr>
          <w:noProof/>
        </w:rPr>
        <mc:AlternateContent>
          <mc:Choice Requires="wps">
            <w:drawing>
              <wp:anchor distT="0" distB="0" distL="114300" distR="114300" simplePos="0" relativeHeight="251810816" behindDoc="0" locked="0" layoutInCell="1" allowOverlap="1" wp14:anchorId="19C821FD" wp14:editId="2DCCA3C1">
                <wp:simplePos x="0" y="0"/>
                <wp:positionH relativeFrom="column">
                  <wp:posOffset>5133975</wp:posOffset>
                </wp:positionH>
                <wp:positionV relativeFrom="paragraph">
                  <wp:posOffset>297180</wp:posOffset>
                </wp:positionV>
                <wp:extent cx="771525" cy="257175"/>
                <wp:effectExtent l="19050" t="19050" r="28575" b="28575"/>
                <wp:wrapNone/>
                <wp:docPr id="973" name="Oval 973"/>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C9B11"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3" o:spid="_x0000_s1078" style="position:absolute;margin-left:404.25pt;margin-top:23.4pt;width:60.7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" fillcolor="white [3212]" strokecolor="#7030a0" strokeweight="2.25pt">
                <v:textbox inset=".72pt,.72pt,.72pt,.72pt">
                  <w:txbxContent>
                    <w:p w14:paraId="6EEC9B11"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sidRPr="001D62C8">
        <w:rPr>
          <w:noProof/>
        </w:rPr>
        <mc:AlternateContent>
          <mc:Choice Requires="wps">
            <w:drawing>
              <wp:anchor distT="0" distB="0" distL="114300" distR="114300" simplePos="0" relativeHeight="251809792" behindDoc="0" locked="0" layoutInCell="1" allowOverlap="1" wp14:anchorId="1EB3007A" wp14:editId="5426083C">
                <wp:simplePos x="0" y="0"/>
                <wp:positionH relativeFrom="column">
                  <wp:posOffset>4600575</wp:posOffset>
                </wp:positionH>
                <wp:positionV relativeFrom="paragraph">
                  <wp:posOffset>269240</wp:posOffset>
                </wp:positionV>
                <wp:extent cx="1866900" cy="400050"/>
                <wp:effectExtent l="0" t="95250" r="19050" b="19050"/>
                <wp:wrapNone/>
                <wp:docPr id="972" name="Straight Arrow Connector 972"/>
                <wp:cNvGraphicFramePr/>
                <a:graphic xmlns:a="http://schemas.openxmlformats.org/drawingml/2006/main">
                  <a:graphicData uri="http://schemas.microsoft.com/office/word/2010/wordprocessingShape">
                    <wps:wsp>
                      <wps:cNvCnPr/>
                      <wps:spPr>
                        <a:xfrm flipH="1" flipV="1">
                          <a:off x="0" y="0"/>
                          <a:ext cx="1866900" cy="4000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2" o:spid="_x0000_s1026" type="#_x0000_t32" style="position:absolute;margin-left:362.25pt;margin-top:21.2pt;width:147pt;height:31.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" strokecolor="#7030a0" strokeweight="2.25pt">
                <v:stroke endarrow="open"/>
              </v:shape>
            </w:pict>
          </mc:Fallback>
        </mc:AlternateContent>
      </w:r>
    </w:p>
    <w:p w14:paraId="4864E624" w14:textId="77777777" w:rsidR="003E4B6C" w:rsidRDefault="003E4B6C" w:rsidP="003E4B6C"/>
    <w:p w14:paraId="61DDD2FC" w14:textId="77777777" w:rsidR="003E4B6C" w:rsidRDefault="003E4B6C" w:rsidP="003E4B6C">
      <w:r>
        <w:rPr>
          <w:noProof/>
        </w:rPr>
        <mc:AlternateContent>
          <mc:Choice Requires="wps">
            <w:drawing>
              <wp:anchor distT="0" distB="0" distL="114300" distR="114300" simplePos="0" relativeHeight="251802624" behindDoc="0" locked="0" layoutInCell="1" allowOverlap="1" wp14:anchorId="5216BD50" wp14:editId="4D6985E5">
                <wp:simplePos x="0" y="0"/>
                <wp:positionH relativeFrom="column">
                  <wp:posOffset>819150</wp:posOffset>
                </wp:positionH>
                <wp:positionV relativeFrom="paragraph">
                  <wp:posOffset>403860</wp:posOffset>
                </wp:positionV>
                <wp:extent cx="3862070" cy="228600"/>
                <wp:effectExtent l="0" t="0" r="5080" b="0"/>
                <wp:wrapNone/>
                <wp:docPr id="963" name="Text Box 963"/>
                <wp:cNvGraphicFramePr/>
                <a:graphic xmlns:a="http://schemas.openxmlformats.org/drawingml/2006/main">
                  <a:graphicData uri="http://schemas.microsoft.com/office/word/2010/wordprocessingShape">
                    <wps:wsp>
                      <wps:cNvSpPr txBox="1"/>
                      <wps:spPr>
                        <a:xfrm>
                          <a:off x="0" y="0"/>
                          <a:ext cx="386207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5CEF2" w14:textId="77777777" w:rsidR="00E3175C" w:rsidRPr="005B49B4" w:rsidRDefault="00E3175C" w:rsidP="003E4B6C">
                            <w:pPr>
                              <w:jc w:val="center"/>
                              <w:rPr>
                                <w:color w:val="FF0000"/>
                              </w:rPr>
                            </w:pPr>
                            <w:r w:rsidRPr="005B49B4">
                              <w:rPr>
                                <w:color w:val="FF0000"/>
                              </w:rPr>
                              <w:t>The ‘</w:t>
                            </w:r>
                            <w:r>
                              <w:rPr>
                                <w:color w:val="FF0000"/>
                              </w:rPr>
                              <w:t>Contact</w:t>
                            </w:r>
                            <w:r w:rsidRPr="005B49B4">
                              <w:rPr>
                                <w:color w:val="FF0000"/>
                              </w:rPr>
                              <w:t xml:space="preserve">’ </w:t>
                            </w:r>
                            <w:r>
                              <w:rPr>
                                <w:color w:val="FF0000"/>
                              </w:rPr>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3" o:spid="_x0000_s1079" type="#_x0000_t202" style="position:absolute;margin-left:64.5pt;margin-top:31.8pt;width:304.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" filled="f" stroked="f" strokeweight=".5pt">
                <v:textbox inset="0,0,0,0">
                  <w:txbxContent>
                    <w:p w14:paraId="0605CEF2" w14:textId="77777777" w:rsidR="003E4B6C" w:rsidRPr="005B49B4" w:rsidRDefault="003E4B6C" w:rsidP="003E4B6C">
                      <w:pPr>
                        <w:jc w:val="center"/>
                        <w:rPr>
                          <w:color w:val="FF0000"/>
                        </w:rPr>
                      </w:pPr>
                      <w:r w:rsidRPr="005B49B4">
                        <w:rPr>
                          <w:color w:val="FF0000"/>
                        </w:rPr>
                        <w:t>The ‘</w:t>
                      </w:r>
                      <w:r>
                        <w:rPr>
                          <w:color w:val="FF0000"/>
                        </w:rPr>
                        <w:t>Contact</w:t>
                      </w:r>
                      <w:r w:rsidRPr="005B49B4">
                        <w:rPr>
                          <w:color w:val="FF0000"/>
                        </w:rPr>
                        <w:t xml:space="preserve">’ </w:t>
                      </w:r>
                      <w:r>
                        <w:rPr>
                          <w:color w:val="FF0000"/>
                        </w:rPr>
                        <w:t>page</w:t>
                      </w:r>
                    </w:p>
                  </w:txbxContent>
                </v:textbox>
              </v:shape>
            </w:pict>
          </mc:Fallback>
        </mc:AlternateContent>
      </w:r>
    </w:p>
    <w:p w14:paraId="15F3FA92" w14:textId="77777777" w:rsidR="003E4B6C" w:rsidRDefault="003E4B6C" w:rsidP="003E4B6C">
      <w:pPr>
        <w:pStyle w:val="Heading4"/>
      </w:pPr>
      <w:r w:rsidRPr="0065571D">
        <w:rPr>
          <w:noProof/>
        </w:rPr>
        <w:lastRenderedPageBreak/>
        <mc:AlternateContent>
          <mc:Choice Requires="wps">
            <w:drawing>
              <wp:anchor distT="0" distB="0" distL="114300" distR="114300" simplePos="0" relativeHeight="251814912" behindDoc="0" locked="0" layoutInCell="1" allowOverlap="1" wp14:anchorId="6442883E" wp14:editId="67719B7F">
                <wp:simplePos x="0" y="0"/>
                <wp:positionH relativeFrom="column">
                  <wp:posOffset>7696200</wp:posOffset>
                </wp:positionH>
                <wp:positionV relativeFrom="paragraph">
                  <wp:posOffset>-626744</wp:posOffset>
                </wp:positionV>
                <wp:extent cx="1504950" cy="1151890"/>
                <wp:effectExtent l="19050" t="19050" r="19050" b="581660"/>
                <wp:wrapNone/>
                <wp:docPr id="980" name="Rectangular Callout 980"/>
                <wp:cNvGraphicFramePr/>
                <a:graphic xmlns:a="http://schemas.openxmlformats.org/drawingml/2006/main">
                  <a:graphicData uri="http://schemas.microsoft.com/office/word/2010/wordprocessingShape">
                    <wps:wsp>
                      <wps:cNvSpPr/>
                      <wps:spPr>
                        <a:xfrm>
                          <a:off x="0" y="0"/>
                          <a:ext cx="1504950" cy="1151890"/>
                        </a:xfrm>
                        <a:prstGeom prst="wedgeRectCallout">
                          <a:avLst>
                            <a:gd name="adj1" fmla="val -36419"/>
                            <a:gd name="adj2" fmla="val 99770"/>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0BF74" w14:textId="77777777" w:rsidR="00E3175C" w:rsidRPr="002A03F4" w:rsidRDefault="00E3175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80" o:spid="_x0000_s1080" type="#_x0000_t61" style="position:absolute;margin-left:606pt;margin-top:-49.35pt;width:118.5pt;height:90.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" adj="2933,32350" fillcolor="white [3212]" strokecolor="red" strokeweight="2.25pt">
                <v:textbox>
                  <w:txbxContent>
                    <w:p w14:paraId="27E0BF74" w14:textId="77777777" w:rsidR="003E4B6C" w:rsidRPr="002A03F4" w:rsidRDefault="003E4B6C" w:rsidP="003E4B6C">
                      <w:pPr>
                        <w:spacing w:after="0" w:line="240" w:lineRule="auto"/>
                        <w:jc w:val="center"/>
                        <w:rPr>
                          <w:color w:val="FF0000"/>
                        </w:rPr>
                      </w:pPr>
                      <w:r>
                        <w:rPr>
                          <w:color w:val="FF0000"/>
                        </w:rPr>
                        <w:t xml:space="preserve">Closing the </w:t>
                      </w:r>
                      <w:r w:rsidRPr="00851C1F">
                        <w:rPr>
                          <w:b/>
                          <w:color w:val="FF0000"/>
                        </w:rPr>
                        <w:t>SSOFO</w:t>
                      </w:r>
                      <w:r>
                        <w:rPr>
                          <w:color w:val="FF0000"/>
                        </w:rPr>
                        <w:t xml:space="preserve"> cancels any accordion-like behavior and returns the </w:t>
                      </w:r>
                      <w:r w:rsidRPr="00851C1F">
                        <w:rPr>
                          <w:b/>
                          <w:color w:val="FF0000"/>
                        </w:rPr>
                        <w:t>SSOFO</w:t>
                      </w:r>
                      <w:r>
                        <w:rPr>
                          <w:color w:val="FF0000"/>
                        </w:rPr>
                        <w:t xml:space="preserve"> to the default state</w:t>
                      </w:r>
                    </w:p>
                  </w:txbxContent>
                </v:textbox>
              </v:shape>
            </w:pict>
          </mc:Fallback>
        </mc:AlternateContent>
      </w:r>
      <w:r>
        <w:t>Get Help</w:t>
      </w:r>
    </w:p>
    <w:p w14:paraId="4BE07187" w14:textId="77777777" w:rsidR="003E4B6C" w:rsidRDefault="003E4B6C" w:rsidP="003E4B6C">
      <w:pPr>
        <w:ind w:right="2520"/>
      </w:pPr>
      <w:r>
        <w:t xml:space="preserve">The </w:t>
      </w:r>
      <w:r w:rsidRPr="001D62C8">
        <w:rPr>
          <w:rStyle w:val="Strong"/>
        </w:rPr>
        <w:t>LeaseStar Social (LSS)</w:t>
      </w:r>
      <w:r>
        <w:t xml:space="preserve"> version of the</w:t>
      </w:r>
      <w:r w:rsidRPr="0065571D">
        <w:rPr>
          <w:rStyle w:val="Strong"/>
        </w:rPr>
        <w:t xml:space="preserve"> Single Sign-On Fly-Out </w:t>
      </w:r>
      <w:r>
        <w:rPr>
          <w:rStyle w:val="Strong"/>
        </w:rPr>
        <w:t>(</w:t>
      </w:r>
      <w:r w:rsidRPr="0065571D">
        <w:rPr>
          <w:rStyle w:val="Strong"/>
        </w:rPr>
        <w:t>SSOFO</w:t>
      </w:r>
      <w:r>
        <w:rPr>
          <w:rStyle w:val="Strong"/>
        </w:rPr>
        <w:t>)</w:t>
      </w:r>
      <w:r>
        <w:t xml:space="preserve"> has one link that “accordions out,” just like the ‘Contact’ link or ‘Administer’ link does in the </w:t>
      </w:r>
      <w:r w:rsidRPr="0065571D">
        <w:rPr>
          <w:rStyle w:val="Strong"/>
        </w:rPr>
        <w:t>Marketing Center</w:t>
      </w:r>
      <w:r>
        <w:t xml:space="preserve"> version. This is its ‘Get Help’ link. </w:t>
      </w:r>
      <w:r w:rsidRPr="0065571D">
        <w:rPr>
          <w:rStyle w:val="Strong"/>
        </w:rPr>
        <w:t>LSS</w:t>
      </w:r>
      <w:r>
        <w:t xml:space="preserve"> provides a number of useful resources for the User, but these all live on different screens.</w:t>
      </w:r>
    </w:p>
    <w:p w14:paraId="7C70349C" w14:textId="77777777" w:rsidR="003E4B6C" w:rsidRDefault="003E4B6C" w:rsidP="003E4B6C">
      <w:r>
        <w:rPr>
          <w:noProof/>
        </w:rPr>
        <mc:AlternateContent>
          <mc:Choice Requires="wps">
            <w:drawing>
              <wp:anchor distT="0" distB="0" distL="114300" distR="114300" simplePos="0" relativeHeight="251820032" behindDoc="0" locked="0" layoutInCell="1" allowOverlap="1" wp14:anchorId="0C674356" wp14:editId="708EF8CE">
                <wp:simplePos x="0" y="0"/>
                <wp:positionH relativeFrom="column">
                  <wp:posOffset>1524000</wp:posOffset>
                </wp:positionH>
                <wp:positionV relativeFrom="paragraph">
                  <wp:posOffset>1069340</wp:posOffset>
                </wp:positionV>
                <wp:extent cx="4848225" cy="1590675"/>
                <wp:effectExtent l="38100" t="19050" r="9525" b="85725"/>
                <wp:wrapNone/>
                <wp:docPr id="984" name="Straight Arrow Connector 984"/>
                <wp:cNvGraphicFramePr/>
                <a:graphic xmlns:a="http://schemas.openxmlformats.org/drawingml/2006/main">
                  <a:graphicData uri="http://schemas.microsoft.com/office/word/2010/wordprocessingShape">
                    <wps:wsp>
                      <wps:cNvCnPr/>
                      <wps:spPr>
                        <a:xfrm flipH="1">
                          <a:off x="0" y="0"/>
                          <a:ext cx="4848225" cy="1590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4" o:spid="_x0000_s1026" type="#_x0000_t32" style="position:absolute;margin-left:120pt;margin-top:84.2pt;width:381.75pt;height:125.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" strokecolor="red" strokeweight="2.25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37EBEA60" wp14:editId="708B4228">
                <wp:simplePos x="0" y="0"/>
                <wp:positionH relativeFrom="column">
                  <wp:posOffset>6019800</wp:posOffset>
                </wp:positionH>
                <wp:positionV relativeFrom="paragraph">
                  <wp:posOffset>1545590</wp:posOffset>
                </wp:positionV>
                <wp:extent cx="352425" cy="1114425"/>
                <wp:effectExtent l="76200" t="19050" r="28575" b="47625"/>
                <wp:wrapNone/>
                <wp:docPr id="986" name="Straight Arrow Connector 986"/>
                <wp:cNvGraphicFramePr/>
                <a:graphic xmlns:a="http://schemas.openxmlformats.org/drawingml/2006/main">
                  <a:graphicData uri="http://schemas.microsoft.com/office/word/2010/wordprocessingShape">
                    <wps:wsp>
                      <wps:cNvCnPr/>
                      <wps:spPr>
                        <a:xfrm flipH="1">
                          <a:off x="0" y="0"/>
                          <a:ext cx="352425" cy="11144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6" o:spid="_x0000_s1026" type="#_x0000_t32" style="position:absolute;margin-left:474pt;margin-top:121.7pt;width:27.75pt;height:87.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" strokecolor="red" strokeweight="2.25pt">
                <v:stroke endarrow="open"/>
              </v:shape>
            </w:pict>
          </mc:Fallback>
        </mc:AlternateContent>
      </w:r>
      <w:r>
        <w:rPr>
          <w:noProof/>
        </w:rPr>
        <mc:AlternateContent>
          <mc:Choice Requires="wps">
            <w:drawing>
              <wp:anchor distT="0" distB="0" distL="114300" distR="114300" simplePos="0" relativeHeight="251821056" behindDoc="0" locked="0" layoutInCell="1" allowOverlap="1" wp14:anchorId="2975FE34" wp14:editId="2EA5EC88">
                <wp:simplePos x="0" y="0"/>
                <wp:positionH relativeFrom="column">
                  <wp:posOffset>3905250</wp:posOffset>
                </wp:positionH>
                <wp:positionV relativeFrom="paragraph">
                  <wp:posOffset>1297940</wp:posOffset>
                </wp:positionV>
                <wp:extent cx="2466975" cy="1362075"/>
                <wp:effectExtent l="38100" t="19050" r="9525" b="47625"/>
                <wp:wrapNone/>
                <wp:docPr id="985" name="Straight Arrow Connector 985"/>
                <wp:cNvGraphicFramePr/>
                <a:graphic xmlns:a="http://schemas.openxmlformats.org/drawingml/2006/main">
                  <a:graphicData uri="http://schemas.microsoft.com/office/word/2010/wordprocessingShape">
                    <wps:wsp>
                      <wps:cNvCnPr/>
                      <wps:spPr>
                        <a:xfrm flipH="1">
                          <a:off x="0" y="0"/>
                          <a:ext cx="2466975" cy="1362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5" o:spid="_x0000_s1026" type="#_x0000_t32" style="position:absolute;margin-left:307.5pt;margin-top:102.2pt;width:194.25pt;height:107.2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" strokecolor="red" strokeweight="2.25pt">
                <v:stroke endarrow="open"/>
              </v:shape>
            </w:pict>
          </mc:Fallback>
        </mc:AlternateContent>
      </w:r>
      <w:r>
        <w:rPr>
          <w:noProof/>
        </w:rPr>
        <mc:AlternateContent>
          <mc:Choice Requires="wps">
            <w:drawing>
              <wp:anchor distT="0" distB="0" distL="114300" distR="114300" simplePos="0" relativeHeight="251824128" behindDoc="0" locked="0" layoutInCell="1" allowOverlap="1" wp14:anchorId="2E6FD681" wp14:editId="1384D614">
                <wp:simplePos x="0" y="0"/>
                <wp:positionH relativeFrom="column">
                  <wp:posOffset>2533650</wp:posOffset>
                </wp:positionH>
                <wp:positionV relativeFrom="paragraph">
                  <wp:posOffset>4384040</wp:posOffset>
                </wp:positionV>
                <wp:extent cx="2333625" cy="228600"/>
                <wp:effectExtent l="0" t="0" r="9525" b="0"/>
                <wp:wrapNone/>
                <wp:docPr id="988" name="Text Box 988"/>
                <wp:cNvGraphicFramePr/>
                <a:graphic xmlns:a="http://schemas.openxmlformats.org/drawingml/2006/main">
                  <a:graphicData uri="http://schemas.microsoft.com/office/word/2010/wordprocessingShape">
                    <wps:wsp>
                      <wps:cNvSpPr txBox="1"/>
                      <wps:spPr>
                        <a:xfrm>
                          <a:off x="0" y="0"/>
                          <a:ext cx="2333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D9F0D" w14:textId="77777777" w:rsidR="00E3175C" w:rsidRPr="005B49B4" w:rsidRDefault="00E3175C" w:rsidP="003E4B6C">
                            <w:pPr>
                              <w:spacing w:after="0" w:line="240" w:lineRule="auto"/>
                              <w:jc w:val="center"/>
                              <w:rPr>
                                <w:color w:val="FF0000"/>
                              </w:rPr>
                            </w:pPr>
                            <w:r w:rsidRPr="005B49B4">
                              <w:rPr>
                                <w:color w:val="FF0000"/>
                              </w:rPr>
                              <w:t>The ‘</w:t>
                            </w:r>
                            <w:r>
                              <w:rPr>
                                <w:color w:val="FF0000"/>
                              </w:rPr>
                              <w:t>Process</w:t>
                            </w:r>
                            <w:r w:rsidRPr="005B49B4">
                              <w:rPr>
                                <w:color w:val="FF0000"/>
                              </w:rPr>
                              <w:t xml:space="preserve">’ </w:t>
                            </w:r>
                            <w:r>
                              <w:rPr>
                                <w:color w:val="FF0000"/>
                              </w:rPr>
                              <w:t>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8" o:spid="_x0000_s1081" type="#_x0000_t202" style="position:absolute;margin-left:199.5pt;margin-top:345.2pt;width:183.7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" filled="f" stroked="f" strokeweight=".5pt">
                <v:textbox inset="0,0,0,0">
                  <w:txbxContent>
                    <w:p w14:paraId="741D9F0D" w14:textId="77777777" w:rsidR="003E4B6C" w:rsidRPr="005B49B4" w:rsidRDefault="003E4B6C" w:rsidP="003E4B6C">
                      <w:pPr>
                        <w:spacing w:after="0" w:line="240" w:lineRule="auto"/>
                        <w:jc w:val="center"/>
                        <w:rPr>
                          <w:color w:val="FF0000"/>
                        </w:rPr>
                      </w:pPr>
                      <w:r w:rsidRPr="005B49B4">
                        <w:rPr>
                          <w:color w:val="FF0000"/>
                        </w:rPr>
                        <w:t>The ‘</w:t>
                      </w:r>
                      <w:r>
                        <w:rPr>
                          <w:color w:val="FF0000"/>
                        </w:rPr>
                        <w:t>Process</w:t>
                      </w:r>
                      <w:r w:rsidRPr="005B49B4">
                        <w:rPr>
                          <w:color w:val="FF0000"/>
                        </w:rPr>
                        <w:t xml:space="preserve">’ </w:t>
                      </w:r>
                      <w:r>
                        <w:rPr>
                          <w:color w:val="FF0000"/>
                        </w:rPr>
                        <w:t>pag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A156E1E" wp14:editId="532E5F39">
                <wp:simplePos x="0" y="0"/>
                <wp:positionH relativeFrom="column">
                  <wp:posOffset>5038725</wp:posOffset>
                </wp:positionH>
                <wp:positionV relativeFrom="paragraph">
                  <wp:posOffset>4384040</wp:posOffset>
                </wp:positionV>
                <wp:extent cx="2333625" cy="228600"/>
                <wp:effectExtent l="0" t="0" r="9525" b="0"/>
                <wp:wrapNone/>
                <wp:docPr id="989" name="Text Box 989"/>
                <wp:cNvGraphicFramePr/>
                <a:graphic xmlns:a="http://schemas.openxmlformats.org/drawingml/2006/main">
                  <a:graphicData uri="http://schemas.microsoft.com/office/word/2010/wordprocessingShape">
                    <wps:wsp>
                      <wps:cNvSpPr txBox="1"/>
                      <wps:spPr>
                        <a:xfrm>
                          <a:off x="0" y="0"/>
                          <a:ext cx="2333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B4BA" w14:textId="77777777" w:rsidR="00E3175C" w:rsidRPr="005B49B4" w:rsidRDefault="00E3175C" w:rsidP="003E4B6C">
                            <w:pPr>
                              <w:spacing w:after="0" w:line="240" w:lineRule="auto"/>
                              <w:jc w:val="center"/>
                              <w:rPr>
                                <w:color w:val="FF0000"/>
                              </w:rPr>
                            </w:pPr>
                            <w:r w:rsidRPr="005B49B4">
                              <w:rPr>
                                <w:color w:val="FF0000"/>
                              </w:rPr>
                              <w:t>The ‘</w:t>
                            </w:r>
                            <w:r>
                              <w:rPr>
                                <w:color w:val="FF0000"/>
                              </w:rPr>
                              <w:t>Benefits</w:t>
                            </w:r>
                            <w:r w:rsidRPr="005B49B4">
                              <w:rPr>
                                <w:color w:val="FF0000"/>
                              </w:rPr>
                              <w:t xml:space="preserve">’ </w:t>
                            </w:r>
                            <w:r>
                              <w:rPr>
                                <w:color w:val="FF0000"/>
                              </w:rPr>
                              <w:t>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 o:spid="_x0000_s1082" type="#_x0000_t202" style="position:absolute;margin-left:396.75pt;margin-top:345.2pt;width:183.7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" filled="f" stroked="f" strokeweight=".5pt">
                <v:textbox inset="0,0,0,0">
                  <w:txbxContent>
                    <w:p w14:paraId="2F6BB4BA" w14:textId="77777777" w:rsidR="003E4B6C" w:rsidRPr="005B49B4" w:rsidRDefault="003E4B6C" w:rsidP="003E4B6C">
                      <w:pPr>
                        <w:spacing w:after="0" w:line="240" w:lineRule="auto"/>
                        <w:jc w:val="center"/>
                        <w:rPr>
                          <w:color w:val="FF0000"/>
                        </w:rPr>
                      </w:pPr>
                      <w:r w:rsidRPr="005B49B4">
                        <w:rPr>
                          <w:color w:val="FF0000"/>
                        </w:rPr>
                        <w:t>The ‘</w:t>
                      </w:r>
                      <w:r>
                        <w:rPr>
                          <w:color w:val="FF0000"/>
                        </w:rPr>
                        <w:t>Benefits</w:t>
                      </w:r>
                      <w:r w:rsidRPr="005B49B4">
                        <w:rPr>
                          <w:color w:val="FF0000"/>
                        </w:rPr>
                        <w:t xml:space="preserve">’ </w:t>
                      </w:r>
                      <w:r>
                        <w:rPr>
                          <w:color w:val="FF0000"/>
                        </w:rPr>
                        <w:t>page</w:t>
                      </w:r>
                    </w:p>
                  </w:txbxContent>
                </v:textbox>
              </v:shape>
            </w:pict>
          </mc:Fallback>
        </mc:AlternateContent>
      </w:r>
      <w:r>
        <w:rPr>
          <w:noProof/>
        </w:rPr>
        <w:drawing>
          <wp:anchor distT="0" distB="0" distL="114300" distR="114300" simplePos="0" relativeHeight="251817984" behindDoc="0" locked="0" layoutInCell="1" allowOverlap="1" wp14:anchorId="3507DDE2" wp14:editId="09D7E838">
            <wp:simplePos x="0" y="0"/>
            <wp:positionH relativeFrom="column">
              <wp:posOffset>5038725</wp:posOffset>
            </wp:positionH>
            <wp:positionV relativeFrom="paragraph">
              <wp:posOffset>2660015</wp:posOffset>
            </wp:positionV>
            <wp:extent cx="2327275" cy="171450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7275" cy="171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3AF459E7" wp14:editId="4B29B72D">
            <wp:simplePos x="0" y="0"/>
            <wp:positionH relativeFrom="column">
              <wp:posOffset>2533650</wp:posOffset>
            </wp:positionH>
            <wp:positionV relativeFrom="paragraph">
              <wp:posOffset>2660015</wp:posOffset>
            </wp:positionV>
            <wp:extent cx="2333625" cy="1718945"/>
            <wp:effectExtent l="0" t="0" r="9525"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33625" cy="1718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0" locked="0" layoutInCell="1" allowOverlap="1" wp14:anchorId="1A652566" wp14:editId="35586AAF">
            <wp:simplePos x="0" y="0"/>
            <wp:positionH relativeFrom="column">
              <wp:posOffset>0</wp:posOffset>
            </wp:positionH>
            <wp:positionV relativeFrom="paragraph">
              <wp:posOffset>2660015</wp:posOffset>
            </wp:positionV>
            <wp:extent cx="2336165" cy="1720850"/>
            <wp:effectExtent l="0" t="0" r="6985"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36165" cy="1720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1C0190FF" wp14:editId="03243CD0">
                <wp:simplePos x="0" y="0"/>
                <wp:positionH relativeFrom="column">
                  <wp:posOffset>2838450</wp:posOffset>
                </wp:positionH>
                <wp:positionV relativeFrom="paragraph">
                  <wp:posOffset>1021715</wp:posOffset>
                </wp:positionV>
                <wp:extent cx="1524000" cy="0"/>
                <wp:effectExtent l="0" t="133350" r="0" b="133350"/>
                <wp:wrapNone/>
                <wp:docPr id="976" name="Straight Arrow Connector 976"/>
                <wp:cNvGraphicFramePr/>
                <a:graphic xmlns:a="http://schemas.openxmlformats.org/drawingml/2006/main">
                  <a:graphicData uri="http://schemas.microsoft.com/office/word/2010/wordprocessingShape">
                    <wps:wsp>
                      <wps:cNvCnPr/>
                      <wps:spPr>
                        <a:xfrm>
                          <a:off x="0" y="0"/>
                          <a:ext cx="152400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76" o:spid="_x0000_s1026" type="#_x0000_t32" style="position:absolute;margin-left:223.5pt;margin-top:80.45pt;width:120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" strokecolor="red" strokeweight="2.25pt">
                <v:stroke endarrow="open"/>
              </v:shape>
            </w:pict>
          </mc:Fallback>
        </mc:AlternateContent>
      </w:r>
      <w:r w:rsidRPr="0065571D">
        <w:rPr>
          <w:noProof/>
        </w:rPr>
        <mc:AlternateContent>
          <mc:Choice Requires="wps">
            <w:drawing>
              <wp:anchor distT="0" distB="0" distL="114300" distR="114300" simplePos="0" relativeHeight="251819008" behindDoc="0" locked="0" layoutInCell="1" allowOverlap="1" wp14:anchorId="203DB78E" wp14:editId="7AB77AB5">
                <wp:simplePos x="0" y="0"/>
                <wp:positionH relativeFrom="column">
                  <wp:posOffset>7087870</wp:posOffset>
                </wp:positionH>
                <wp:positionV relativeFrom="paragraph">
                  <wp:posOffset>1920240</wp:posOffset>
                </wp:positionV>
                <wp:extent cx="1540510" cy="1722120"/>
                <wp:effectExtent l="19050" t="19050" r="21590" b="11430"/>
                <wp:wrapNone/>
                <wp:docPr id="979" name="Rectangle 979"/>
                <wp:cNvGraphicFramePr/>
                <a:graphic xmlns:a="http://schemas.openxmlformats.org/drawingml/2006/main">
                  <a:graphicData uri="http://schemas.microsoft.com/office/word/2010/wordprocessingShape">
                    <wps:wsp>
                      <wps:cNvSpPr/>
                      <wps:spPr>
                        <a:xfrm>
                          <a:off x="0" y="0"/>
                          <a:ext cx="1540510" cy="172212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118EA" w14:textId="77777777" w:rsidR="00E3175C" w:rsidRPr="002A03F4" w:rsidRDefault="00E3175C" w:rsidP="003E4B6C">
                            <w:pPr>
                              <w:spacing w:after="0" w:line="240" w:lineRule="auto"/>
                              <w:jc w:val="center"/>
                              <w:rPr>
                                <w:color w:val="FF0000"/>
                              </w:rPr>
                            </w:pPr>
                            <w:r>
                              <w:rPr>
                                <w:color w:val="FF0000"/>
                              </w:rPr>
                              <w:t>Clicking any of the other links (‘My Profile,’ or ‘Contact’) “retracts” the accordion and these three new links are once again replaced by a single ‘Get Help’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9" o:spid="_x0000_s1083" style="position:absolute;margin-left:558.1pt;margin-top:151.2pt;width:121.3pt;height:13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" fillcolor="white [3212]" strokecolor="red" strokeweight="2.25pt">
                <v:textbox>
                  <w:txbxContent>
                    <w:p w14:paraId="520118EA" w14:textId="77777777" w:rsidR="003E4B6C" w:rsidRPr="002A03F4" w:rsidRDefault="003E4B6C" w:rsidP="003E4B6C">
                      <w:pPr>
                        <w:spacing w:after="0" w:line="240" w:lineRule="auto"/>
                        <w:jc w:val="center"/>
                        <w:rPr>
                          <w:color w:val="FF0000"/>
                        </w:rPr>
                      </w:pPr>
                      <w:r>
                        <w:rPr>
                          <w:color w:val="FF0000"/>
                        </w:rPr>
                        <w:t>Clicking any of the other links (‘My Profile,’ or ‘Contact’) “retracts” the accordion and these three new links are once again replaced by a single ‘Get Help’ link</w:t>
                      </w:r>
                    </w:p>
                  </w:txbxContent>
                </v:textbox>
              </v:rect>
            </w:pict>
          </mc:Fallback>
        </mc:AlternateContent>
      </w:r>
      <w:r w:rsidRPr="0065571D">
        <w:rPr>
          <w:noProof/>
        </w:rPr>
        <mc:AlternateContent>
          <mc:Choice Requires="wps">
            <w:drawing>
              <wp:anchor distT="0" distB="0" distL="114300" distR="114300" simplePos="0" relativeHeight="251813888" behindDoc="0" locked="0" layoutInCell="1" allowOverlap="1" wp14:anchorId="6BEB6477" wp14:editId="407A2D08">
                <wp:simplePos x="0" y="0"/>
                <wp:positionH relativeFrom="column">
                  <wp:posOffset>7505700</wp:posOffset>
                </wp:positionH>
                <wp:positionV relativeFrom="paragraph">
                  <wp:posOffset>484505</wp:posOffset>
                </wp:positionV>
                <wp:extent cx="1125855" cy="1275080"/>
                <wp:effectExtent l="304800" t="19050" r="17145" b="20320"/>
                <wp:wrapNone/>
                <wp:docPr id="978" name="Rectangular Callout 978"/>
                <wp:cNvGraphicFramePr/>
                <a:graphic xmlns:a="http://schemas.openxmlformats.org/drawingml/2006/main">
                  <a:graphicData uri="http://schemas.microsoft.com/office/word/2010/wordprocessingShape">
                    <wps:wsp>
                      <wps:cNvSpPr/>
                      <wps:spPr>
                        <a:xfrm>
                          <a:off x="0" y="0"/>
                          <a:ext cx="1125855" cy="1275080"/>
                        </a:xfrm>
                        <a:prstGeom prst="wedgeRectCallout">
                          <a:avLst>
                            <a:gd name="adj1" fmla="val -75228"/>
                            <a:gd name="adj2" fmla="val 11303"/>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9E94" w14:textId="77777777" w:rsidR="00E3175C" w:rsidRPr="002A03F4" w:rsidRDefault="00E3175C" w:rsidP="003E4B6C">
                            <w:pPr>
                              <w:spacing w:after="0" w:line="240" w:lineRule="auto"/>
                              <w:jc w:val="center"/>
                              <w:rPr>
                                <w:color w:val="FF0000"/>
                              </w:rPr>
                            </w:pPr>
                            <w:r>
                              <w:rPr>
                                <w:color w:val="FF0000"/>
                              </w:rPr>
                              <w:t>Three distinct new links appear where just the ‘Get Help’ link was 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78" o:spid="_x0000_s1084" type="#_x0000_t61" style="position:absolute;margin-left:591pt;margin-top:38.15pt;width:88.65pt;height:10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" adj="-5449,13241" fillcolor="white [3212]" strokecolor="red" strokeweight="2.25pt">
                <v:textbox>
                  <w:txbxContent>
                    <w:p w14:paraId="0F259E94" w14:textId="77777777" w:rsidR="003E4B6C" w:rsidRPr="002A03F4" w:rsidRDefault="003E4B6C" w:rsidP="003E4B6C">
                      <w:pPr>
                        <w:spacing w:after="0" w:line="240" w:lineRule="auto"/>
                        <w:jc w:val="center"/>
                        <w:rPr>
                          <w:color w:val="FF0000"/>
                        </w:rPr>
                      </w:pPr>
                      <w:r>
                        <w:rPr>
                          <w:color w:val="FF0000"/>
                        </w:rPr>
                        <w:t>Three distinct new links appear where just the ‘Get Help’ link was before</w:t>
                      </w:r>
                    </w:p>
                  </w:txbxContent>
                </v:textbox>
              </v:shape>
            </w:pict>
          </mc:Fallback>
        </mc:AlternateContent>
      </w:r>
      <w:r w:rsidRPr="0065571D">
        <w:rPr>
          <w:noProof/>
        </w:rPr>
        <mc:AlternateContent>
          <mc:Choice Requires="wps">
            <w:drawing>
              <wp:anchor distT="0" distB="0" distL="114300" distR="114300" simplePos="0" relativeHeight="251812864" behindDoc="0" locked="0" layoutInCell="1" allowOverlap="1" wp14:anchorId="2A1E52DD" wp14:editId="685DC2A6">
                <wp:simplePos x="0" y="0"/>
                <wp:positionH relativeFrom="column">
                  <wp:posOffset>7019925</wp:posOffset>
                </wp:positionH>
                <wp:positionV relativeFrom="paragraph">
                  <wp:posOffset>970281</wp:posOffset>
                </wp:positionV>
                <wp:extent cx="154940" cy="571500"/>
                <wp:effectExtent l="0" t="19050" r="16510" b="19050"/>
                <wp:wrapNone/>
                <wp:docPr id="977" name="Right Brace 977"/>
                <wp:cNvGraphicFramePr/>
                <a:graphic xmlns:a="http://schemas.openxmlformats.org/drawingml/2006/main">
                  <a:graphicData uri="http://schemas.microsoft.com/office/word/2010/wordprocessingShape">
                    <wps:wsp>
                      <wps:cNvSpPr/>
                      <wps:spPr>
                        <a:xfrm>
                          <a:off x="0" y="0"/>
                          <a:ext cx="154940" cy="571500"/>
                        </a:xfrm>
                        <a:prstGeom prst="rightBrace">
                          <a:avLst>
                            <a:gd name="adj1" fmla="val 19509"/>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77" o:spid="_x0000_s1026" type="#_x0000_t88" style="position:absolute;margin-left:552.75pt;margin-top:76.4pt;width:12.2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" adj="1142" strokecolor="red" strokeweight="2.25pt"/>
            </w:pict>
          </mc:Fallback>
        </mc:AlternateContent>
      </w:r>
      <w:r>
        <w:rPr>
          <w:noProof/>
        </w:rPr>
        <w:drawing>
          <wp:inline distT="0" distB="0" distL="0" distR="0" wp14:anchorId="70013664" wp14:editId="79907D3B">
            <wp:extent cx="3905250" cy="2505075"/>
            <wp:effectExtent l="0" t="0" r="0" b="9525"/>
            <wp:docPr id="974" name="Picture 974" descr="C:\Users\egloor\AppData\Local\Temp\SNAGHTML5b4c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5b4c2b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r>
        <w:t xml:space="preserve">        </w:t>
      </w:r>
      <w:r>
        <w:rPr>
          <w:noProof/>
        </w:rPr>
        <w:drawing>
          <wp:inline distT="0" distB="0" distL="0" distR="0" wp14:anchorId="372137A5" wp14:editId="10608E7C">
            <wp:extent cx="3990975" cy="2457450"/>
            <wp:effectExtent l="0" t="0" r="9525" b="0"/>
            <wp:docPr id="975" name="Picture 975" descr="C:\Users\egloor\AppData\Local\Temp\SNAGHTML5b64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5b641fc.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90975" cy="2457450"/>
                    </a:xfrm>
                    <a:prstGeom prst="rect">
                      <a:avLst/>
                    </a:prstGeom>
                    <a:noFill/>
                    <a:ln>
                      <a:noFill/>
                    </a:ln>
                  </pic:spPr>
                </pic:pic>
              </a:graphicData>
            </a:graphic>
          </wp:inline>
        </w:drawing>
      </w:r>
    </w:p>
    <w:p w14:paraId="779F4C70" w14:textId="77777777" w:rsidR="003E4B6C" w:rsidRDefault="003E4B6C" w:rsidP="003E4B6C">
      <w:r>
        <w:t>dsdc</w:t>
      </w:r>
    </w:p>
    <w:p w14:paraId="354469FC" w14:textId="77777777" w:rsidR="003E4B6C" w:rsidRDefault="003E4B6C" w:rsidP="003E4B6C"/>
    <w:p w14:paraId="1CA2C7C9" w14:textId="77777777" w:rsidR="003E4B6C" w:rsidRDefault="003E4B6C" w:rsidP="003E4B6C"/>
    <w:p w14:paraId="2BD71854" w14:textId="77777777" w:rsidR="003E4B6C" w:rsidRDefault="003E4B6C" w:rsidP="003E4B6C"/>
    <w:p w14:paraId="75CD0BBB" w14:textId="77777777" w:rsidR="003E4B6C" w:rsidRDefault="003E4B6C" w:rsidP="003E4B6C"/>
    <w:p w14:paraId="5647EE22" w14:textId="77777777" w:rsidR="003E4B6C" w:rsidRDefault="003E4B6C" w:rsidP="003E4B6C">
      <w:r w:rsidRPr="00C5024F">
        <w:rPr>
          <w:noProof/>
        </w:rPr>
        <mc:AlternateContent>
          <mc:Choice Requires="wps">
            <w:drawing>
              <wp:anchor distT="0" distB="0" distL="114300" distR="114300" simplePos="0" relativeHeight="251831296" behindDoc="0" locked="0" layoutInCell="1" allowOverlap="1" wp14:anchorId="6346E0D8" wp14:editId="312CA858">
                <wp:simplePos x="0" y="0"/>
                <wp:positionH relativeFrom="column">
                  <wp:posOffset>1714500</wp:posOffset>
                </wp:positionH>
                <wp:positionV relativeFrom="paragraph">
                  <wp:posOffset>272415</wp:posOffset>
                </wp:positionV>
                <wp:extent cx="771525" cy="257175"/>
                <wp:effectExtent l="19050" t="19050" r="28575" b="28575"/>
                <wp:wrapNone/>
                <wp:docPr id="996" name="Oval 996"/>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157E0"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6" o:spid="_x0000_s1085" style="position:absolute;margin-left:135pt;margin-top:21.45pt;width:60.7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" fillcolor="white [3212]" strokecolor="#7030a0" strokeweight="2.25pt">
                <v:textbox inset=".72pt,.72pt,.72pt,.72pt">
                  <w:txbxContent>
                    <w:p w14:paraId="314157E0"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829248" behindDoc="0" locked="0" layoutInCell="1" allowOverlap="1" wp14:anchorId="194304B3" wp14:editId="3B17FA81">
                <wp:simplePos x="0" y="0"/>
                <wp:positionH relativeFrom="column">
                  <wp:posOffset>1974566</wp:posOffset>
                </wp:positionH>
                <wp:positionV relativeFrom="paragraph">
                  <wp:posOffset>101600</wp:posOffset>
                </wp:positionV>
                <wp:extent cx="1004358" cy="971566"/>
                <wp:effectExtent l="0" t="38100" r="24765" b="19050"/>
                <wp:wrapNone/>
                <wp:docPr id="994" name="Freeform 994"/>
                <wp:cNvGraphicFramePr/>
                <a:graphic xmlns:a="http://schemas.openxmlformats.org/drawingml/2006/main">
                  <a:graphicData uri="http://schemas.microsoft.com/office/word/2010/wordprocessingShape">
                    <wps:wsp>
                      <wps:cNvSpPr/>
                      <wps:spPr>
                        <a:xfrm>
                          <a:off x="0" y="0"/>
                          <a:ext cx="1004358" cy="971566"/>
                        </a:xfrm>
                        <a:custGeom>
                          <a:avLst/>
                          <a:gdLst>
                            <a:gd name="connsiteX0" fmla="*/ 66675 w 66675"/>
                            <a:gd name="connsiteY0" fmla="*/ 752475 h 752475"/>
                            <a:gd name="connsiteX1" fmla="*/ 0 w 66675"/>
                            <a:gd name="connsiteY1" fmla="*/ 0 h 752475"/>
                            <a:gd name="connsiteX2" fmla="*/ 0 w 66675"/>
                            <a:gd name="connsiteY2" fmla="*/ 0 h 752475"/>
                            <a:gd name="connsiteX0" fmla="*/ 374067 w 374067"/>
                            <a:gd name="connsiteY0" fmla="*/ 752475 h 996383"/>
                            <a:gd name="connsiteX1" fmla="*/ 307392 w 374067"/>
                            <a:gd name="connsiteY1" fmla="*/ 0 h 996383"/>
                            <a:gd name="connsiteX2" fmla="*/ 307392 w 374067"/>
                            <a:gd name="connsiteY2" fmla="*/ 0 h 996383"/>
                            <a:gd name="connsiteX0" fmla="*/ 887026 w 887026"/>
                            <a:gd name="connsiteY0" fmla="*/ 752475 h 1023813"/>
                            <a:gd name="connsiteX1" fmla="*/ 820351 w 887026"/>
                            <a:gd name="connsiteY1" fmla="*/ 0 h 1023813"/>
                            <a:gd name="connsiteX2" fmla="*/ 820351 w 887026"/>
                            <a:gd name="connsiteY2" fmla="*/ 0 h 1023813"/>
                            <a:gd name="connsiteX0" fmla="*/ 363366 w 363366"/>
                            <a:gd name="connsiteY0" fmla="*/ 666734 h 905267"/>
                            <a:gd name="connsiteX1" fmla="*/ 353877 w 363366"/>
                            <a:gd name="connsiteY1" fmla="*/ 0 h 905267"/>
                            <a:gd name="connsiteX2" fmla="*/ 353877 w 363366"/>
                            <a:gd name="connsiteY2" fmla="*/ 0 h 905267"/>
                            <a:gd name="connsiteX0" fmla="*/ 223698 w 223698"/>
                            <a:gd name="connsiteY0" fmla="*/ 666734 h 1221870"/>
                            <a:gd name="connsiteX1" fmla="*/ 214209 w 223698"/>
                            <a:gd name="connsiteY1" fmla="*/ 0 h 1221870"/>
                            <a:gd name="connsiteX2" fmla="*/ 214209 w 223698"/>
                            <a:gd name="connsiteY2" fmla="*/ 0 h 1221870"/>
                            <a:gd name="connsiteX0" fmla="*/ 1277280 w 1277280"/>
                            <a:gd name="connsiteY0" fmla="*/ 666734 h 1295850"/>
                            <a:gd name="connsiteX1" fmla="*/ 1267791 w 1277280"/>
                            <a:gd name="connsiteY1" fmla="*/ 0 h 1295850"/>
                            <a:gd name="connsiteX2" fmla="*/ 1267791 w 1277280"/>
                            <a:gd name="connsiteY2" fmla="*/ 0 h 1295850"/>
                            <a:gd name="connsiteX0" fmla="*/ 1277280 w 1277280"/>
                            <a:gd name="connsiteY0" fmla="*/ 666734 h 1295850"/>
                            <a:gd name="connsiteX1" fmla="*/ 1267791 w 1277280"/>
                            <a:gd name="connsiteY1" fmla="*/ 0 h 1295850"/>
                            <a:gd name="connsiteX2" fmla="*/ 1267791 w 1277280"/>
                            <a:gd name="connsiteY2" fmla="*/ 0 h 1295850"/>
                            <a:gd name="connsiteX0" fmla="*/ 1209526 w 1209526"/>
                            <a:gd name="connsiteY0" fmla="*/ 666734 h 1180420"/>
                            <a:gd name="connsiteX1" fmla="*/ 1200037 w 1209526"/>
                            <a:gd name="connsiteY1" fmla="*/ 0 h 1180420"/>
                            <a:gd name="connsiteX2" fmla="*/ 1200037 w 1209526"/>
                            <a:gd name="connsiteY2" fmla="*/ 0 h 1180420"/>
                            <a:gd name="connsiteX0" fmla="*/ 100930 w 100930"/>
                            <a:gd name="connsiteY0" fmla="*/ 1080433 h 1472930"/>
                            <a:gd name="connsiteX1" fmla="*/ 91441 w 100930"/>
                            <a:gd name="connsiteY1" fmla="*/ 0 h 1472930"/>
                            <a:gd name="connsiteX2" fmla="*/ 91441 w 100930"/>
                            <a:gd name="connsiteY2" fmla="*/ 0 h 1472930"/>
                            <a:gd name="connsiteX0" fmla="*/ 1082669 w 1082669"/>
                            <a:gd name="connsiteY0" fmla="*/ 579242 h 1034804"/>
                            <a:gd name="connsiteX1" fmla="*/ 0 w 1082669"/>
                            <a:gd name="connsiteY1" fmla="*/ 0 h 1034804"/>
                            <a:gd name="connsiteX2" fmla="*/ 0 w 1082669"/>
                            <a:gd name="connsiteY2" fmla="*/ 0 h 1034804"/>
                            <a:gd name="connsiteX0" fmla="*/ 1082669 w 1085678"/>
                            <a:gd name="connsiteY0" fmla="*/ 579242 h 819769"/>
                            <a:gd name="connsiteX1" fmla="*/ 0 w 1085678"/>
                            <a:gd name="connsiteY1" fmla="*/ 0 h 819769"/>
                            <a:gd name="connsiteX2" fmla="*/ 0 w 1085678"/>
                            <a:gd name="connsiteY2" fmla="*/ 0 h 819769"/>
                            <a:gd name="connsiteX0" fmla="*/ 0 w 28300"/>
                            <a:gd name="connsiteY0" fmla="*/ 1007068 h 1206782"/>
                            <a:gd name="connsiteX1" fmla="*/ 0 w 28300"/>
                            <a:gd name="connsiteY1" fmla="*/ 0 h 1206782"/>
                            <a:gd name="connsiteX2" fmla="*/ 0 w 28300"/>
                            <a:gd name="connsiteY2" fmla="*/ 0 h 1206782"/>
                            <a:gd name="connsiteX0" fmla="*/ 474972 w 477514"/>
                            <a:gd name="connsiteY0" fmla="*/ 1007068 h 1269090"/>
                            <a:gd name="connsiteX1" fmla="*/ 474972 w 477514"/>
                            <a:gd name="connsiteY1" fmla="*/ 0 h 1269090"/>
                            <a:gd name="connsiteX2" fmla="*/ 474972 w 477514"/>
                            <a:gd name="connsiteY2" fmla="*/ 0 h 1269090"/>
                            <a:gd name="connsiteX0" fmla="*/ 66763 w 85366"/>
                            <a:gd name="connsiteY0" fmla="*/ 1117503 h 1308845"/>
                            <a:gd name="connsiteX1" fmla="*/ 0 w 85366"/>
                            <a:gd name="connsiteY1" fmla="*/ 0 h 1308845"/>
                            <a:gd name="connsiteX2" fmla="*/ 0 w 85366"/>
                            <a:gd name="connsiteY2" fmla="*/ 0 h 1308845"/>
                            <a:gd name="connsiteX0" fmla="*/ 848964 w 848963"/>
                            <a:gd name="connsiteY0" fmla="*/ 1117503 h 1284052"/>
                            <a:gd name="connsiteX1" fmla="*/ 782201 w 848963"/>
                            <a:gd name="connsiteY1" fmla="*/ 0 h 1284052"/>
                            <a:gd name="connsiteX2" fmla="*/ 782201 w 848963"/>
                            <a:gd name="connsiteY2" fmla="*/ 0 h 1284052"/>
                            <a:gd name="connsiteX0" fmla="*/ 840289 w 840289"/>
                            <a:gd name="connsiteY0" fmla="*/ 1200282 h 1366829"/>
                            <a:gd name="connsiteX1" fmla="*/ 773526 w 840289"/>
                            <a:gd name="connsiteY1" fmla="*/ 82779 h 1366829"/>
                            <a:gd name="connsiteX2" fmla="*/ 544763 w 840289"/>
                            <a:gd name="connsiteY2" fmla="*/ 82779 h 1366829"/>
                            <a:gd name="connsiteX0" fmla="*/ 295526 w 295526"/>
                            <a:gd name="connsiteY0" fmla="*/ 1117503 h 1117504"/>
                            <a:gd name="connsiteX1" fmla="*/ 0 w 295526"/>
                            <a:gd name="connsiteY1" fmla="*/ 0 h 1117504"/>
                            <a:gd name="connsiteX0" fmla="*/ 669724 w 669724"/>
                            <a:gd name="connsiteY0" fmla="*/ 1117503 h 1117503"/>
                            <a:gd name="connsiteX1" fmla="*/ 374198 w 669724"/>
                            <a:gd name="connsiteY1" fmla="*/ 0 h 1117503"/>
                            <a:gd name="connsiteX0" fmla="*/ 817208 w 817208"/>
                            <a:gd name="connsiteY0" fmla="*/ 1117503 h 1463681"/>
                            <a:gd name="connsiteX1" fmla="*/ 521682 w 817208"/>
                            <a:gd name="connsiteY1" fmla="*/ 0 h 1463681"/>
                            <a:gd name="connsiteX0" fmla="*/ 817208 w 817208"/>
                            <a:gd name="connsiteY0" fmla="*/ 1062305 h 1419511"/>
                            <a:gd name="connsiteX1" fmla="*/ 521682 w 817208"/>
                            <a:gd name="connsiteY1" fmla="*/ 0 h 1419511"/>
                            <a:gd name="connsiteX0" fmla="*/ 1004922 w 1004922"/>
                            <a:gd name="connsiteY0" fmla="*/ 1062305 h 1407358"/>
                            <a:gd name="connsiteX1" fmla="*/ 709396 w 1004922"/>
                            <a:gd name="connsiteY1" fmla="*/ 0 h 1407358"/>
                          </a:gdLst>
                          <a:ahLst/>
                          <a:cxnLst>
                            <a:cxn ang="0">
                              <a:pos x="connsiteX0" y="connsiteY0"/>
                            </a:cxn>
                            <a:cxn ang="0">
                              <a:pos x="connsiteX1" y="connsiteY1"/>
                            </a:cxn>
                          </a:cxnLst>
                          <a:rect l="l" t="t" r="r" b="b"/>
                          <a:pathLst>
                            <a:path w="1004922" h="1407358">
                              <a:moveTo>
                                <a:pt x="1004922" y="1062305"/>
                              </a:moveTo>
                              <a:cubicBezTo>
                                <a:pt x="258293" y="1918690"/>
                                <a:pt x="-669674" y="1035312"/>
                                <a:pt x="709396" y="0"/>
                              </a:cubicBezTo>
                            </a:path>
                          </a:pathLst>
                        </a:custGeom>
                        <a:noFill/>
                        <a:ln>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94" o:spid="_x0000_s1026" style="position:absolute;margin-left:155.5pt;margin-top:8pt;width:79.1pt;height: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922,140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" path="m1004922,1062305c258293,1918690,-669674,1035312,709396,e" filled="f" strokecolor="#7030a0" strokeweight="2pt">
                <v:stroke endarrow="open"/>
                <v:path arrowok="t" o:connecttype="custom" o:connectlocs="1004358,733360;708998,0" o:connectangles="0,0"/>
              </v:shape>
            </w:pict>
          </mc:Fallback>
        </mc:AlternateContent>
      </w:r>
      <w:r>
        <w:rPr>
          <w:noProof/>
        </w:rPr>
        <mc:AlternateContent>
          <mc:Choice Requires="wps">
            <w:drawing>
              <wp:anchor distT="0" distB="0" distL="114300" distR="114300" simplePos="0" relativeHeight="251830272" behindDoc="0" locked="0" layoutInCell="1" allowOverlap="1" wp14:anchorId="21F1F88A" wp14:editId="5AD87928">
                <wp:simplePos x="0" y="0"/>
                <wp:positionH relativeFrom="column">
                  <wp:posOffset>188169</wp:posOffset>
                </wp:positionH>
                <wp:positionV relativeFrom="paragraph">
                  <wp:posOffset>101600</wp:posOffset>
                </wp:positionV>
                <wp:extent cx="3335937" cy="1264377"/>
                <wp:effectExtent l="57150" t="38100" r="17145" b="12065"/>
                <wp:wrapNone/>
                <wp:docPr id="995" name="Freeform 995"/>
                <wp:cNvGraphicFramePr/>
                <a:graphic xmlns:a="http://schemas.openxmlformats.org/drawingml/2006/main">
                  <a:graphicData uri="http://schemas.microsoft.com/office/word/2010/wordprocessingShape">
                    <wps:wsp>
                      <wps:cNvSpPr/>
                      <wps:spPr>
                        <a:xfrm>
                          <a:off x="0" y="0"/>
                          <a:ext cx="3335937" cy="1264377"/>
                        </a:xfrm>
                        <a:custGeom>
                          <a:avLst/>
                          <a:gdLst>
                            <a:gd name="connsiteX0" fmla="*/ 66675 w 66675"/>
                            <a:gd name="connsiteY0" fmla="*/ 752475 h 752475"/>
                            <a:gd name="connsiteX1" fmla="*/ 0 w 66675"/>
                            <a:gd name="connsiteY1" fmla="*/ 0 h 752475"/>
                            <a:gd name="connsiteX2" fmla="*/ 0 w 66675"/>
                            <a:gd name="connsiteY2" fmla="*/ 0 h 752475"/>
                            <a:gd name="connsiteX0" fmla="*/ 374067 w 374067"/>
                            <a:gd name="connsiteY0" fmla="*/ 752475 h 996383"/>
                            <a:gd name="connsiteX1" fmla="*/ 307392 w 374067"/>
                            <a:gd name="connsiteY1" fmla="*/ 0 h 996383"/>
                            <a:gd name="connsiteX2" fmla="*/ 307392 w 374067"/>
                            <a:gd name="connsiteY2" fmla="*/ 0 h 996383"/>
                            <a:gd name="connsiteX0" fmla="*/ 887026 w 887026"/>
                            <a:gd name="connsiteY0" fmla="*/ 752475 h 1023813"/>
                            <a:gd name="connsiteX1" fmla="*/ 820351 w 887026"/>
                            <a:gd name="connsiteY1" fmla="*/ 0 h 1023813"/>
                            <a:gd name="connsiteX2" fmla="*/ 820351 w 887026"/>
                            <a:gd name="connsiteY2" fmla="*/ 0 h 1023813"/>
                            <a:gd name="connsiteX0" fmla="*/ 363366 w 363366"/>
                            <a:gd name="connsiteY0" fmla="*/ 666734 h 905267"/>
                            <a:gd name="connsiteX1" fmla="*/ 353877 w 363366"/>
                            <a:gd name="connsiteY1" fmla="*/ 0 h 905267"/>
                            <a:gd name="connsiteX2" fmla="*/ 353877 w 363366"/>
                            <a:gd name="connsiteY2" fmla="*/ 0 h 905267"/>
                            <a:gd name="connsiteX0" fmla="*/ 223698 w 223698"/>
                            <a:gd name="connsiteY0" fmla="*/ 666734 h 1221870"/>
                            <a:gd name="connsiteX1" fmla="*/ 214209 w 223698"/>
                            <a:gd name="connsiteY1" fmla="*/ 0 h 1221870"/>
                            <a:gd name="connsiteX2" fmla="*/ 214209 w 223698"/>
                            <a:gd name="connsiteY2" fmla="*/ 0 h 1221870"/>
                            <a:gd name="connsiteX0" fmla="*/ 1277280 w 1277280"/>
                            <a:gd name="connsiteY0" fmla="*/ 666734 h 1295850"/>
                            <a:gd name="connsiteX1" fmla="*/ 1267791 w 1277280"/>
                            <a:gd name="connsiteY1" fmla="*/ 0 h 1295850"/>
                            <a:gd name="connsiteX2" fmla="*/ 1267791 w 1277280"/>
                            <a:gd name="connsiteY2" fmla="*/ 0 h 1295850"/>
                            <a:gd name="connsiteX0" fmla="*/ 1277280 w 1277280"/>
                            <a:gd name="connsiteY0" fmla="*/ 666734 h 1295850"/>
                            <a:gd name="connsiteX1" fmla="*/ 1267791 w 1277280"/>
                            <a:gd name="connsiteY1" fmla="*/ 0 h 1295850"/>
                            <a:gd name="connsiteX2" fmla="*/ 1267791 w 1277280"/>
                            <a:gd name="connsiteY2" fmla="*/ 0 h 1295850"/>
                            <a:gd name="connsiteX0" fmla="*/ 1209526 w 1209526"/>
                            <a:gd name="connsiteY0" fmla="*/ 666734 h 1180420"/>
                            <a:gd name="connsiteX1" fmla="*/ 1200037 w 1209526"/>
                            <a:gd name="connsiteY1" fmla="*/ 0 h 1180420"/>
                            <a:gd name="connsiteX2" fmla="*/ 1200037 w 1209526"/>
                            <a:gd name="connsiteY2" fmla="*/ 0 h 1180420"/>
                            <a:gd name="connsiteX0" fmla="*/ 100930 w 100930"/>
                            <a:gd name="connsiteY0" fmla="*/ 1080433 h 1472930"/>
                            <a:gd name="connsiteX1" fmla="*/ 91441 w 100930"/>
                            <a:gd name="connsiteY1" fmla="*/ 0 h 1472930"/>
                            <a:gd name="connsiteX2" fmla="*/ 91441 w 100930"/>
                            <a:gd name="connsiteY2" fmla="*/ 0 h 1472930"/>
                            <a:gd name="connsiteX0" fmla="*/ 3123627 w 3305101"/>
                            <a:gd name="connsiteY0" fmla="*/ 1089058 h 1470070"/>
                            <a:gd name="connsiteX1" fmla="*/ 3114138 w 3305101"/>
                            <a:gd name="connsiteY1" fmla="*/ 8625 h 1470070"/>
                            <a:gd name="connsiteX2" fmla="*/ 0 w 3305101"/>
                            <a:gd name="connsiteY2" fmla="*/ 615450 h 1470070"/>
                            <a:gd name="connsiteX0" fmla="*/ 3123627 w 3123627"/>
                            <a:gd name="connsiteY0" fmla="*/ 496311 h 1306982"/>
                            <a:gd name="connsiteX1" fmla="*/ 1111710 w 3123627"/>
                            <a:gd name="connsiteY1" fmla="*/ 1113173 h 1306982"/>
                            <a:gd name="connsiteX2" fmla="*/ 0 w 3123627"/>
                            <a:gd name="connsiteY2" fmla="*/ 22703 h 1306982"/>
                            <a:gd name="connsiteX0" fmla="*/ 3123627 w 3123627"/>
                            <a:gd name="connsiteY0" fmla="*/ 473608 h 473608"/>
                            <a:gd name="connsiteX1" fmla="*/ 0 w 3123627"/>
                            <a:gd name="connsiteY1" fmla="*/ 0 h 473608"/>
                            <a:gd name="connsiteX0" fmla="*/ 3324883 w 3324883"/>
                            <a:gd name="connsiteY0" fmla="*/ 1054100 h 1054100"/>
                            <a:gd name="connsiteX1" fmla="*/ 0 w 3324883"/>
                            <a:gd name="connsiteY1" fmla="*/ 0 h 1054100"/>
                            <a:gd name="connsiteX0" fmla="*/ 3363712 w 3363712"/>
                            <a:gd name="connsiteY0" fmla="*/ 1054100 h 1309195"/>
                            <a:gd name="connsiteX1" fmla="*/ 38829 w 3363712"/>
                            <a:gd name="connsiteY1" fmla="*/ 0 h 1309195"/>
                            <a:gd name="connsiteX0" fmla="*/ 3356474 w 3356474"/>
                            <a:gd name="connsiteY0" fmla="*/ 1054100 h 1831471"/>
                            <a:gd name="connsiteX1" fmla="*/ 31591 w 3356474"/>
                            <a:gd name="connsiteY1" fmla="*/ 0 h 1831471"/>
                          </a:gdLst>
                          <a:ahLst/>
                          <a:cxnLst>
                            <a:cxn ang="0">
                              <a:pos x="connsiteX0" y="connsiteY0"/>
                            </a:cxn>
                            <a:cxn ang="0">
                              <a:pos x="connsiteX1" y="connsiteY1"/>
                            </a:cxn>
                          </a:cxnLst>
                          <a:rect l="l" t="t" r="r" b="b"/>
                          <a:pathLst>
                            <a:path w="3356474" h="1831471">
                              <a:moveTo>
                                <a:pt x="3356474" y="1054100"/>
                              </a:moveTo>
                              <a:cubicBezTo>
                                <a:pt x="2928718" y="2096571"/>
                                <a:pt x="-355162" y="2393340"/>
                                <a:pt x="31591" y="0"/>
                              </a:cubicBezTo>
                            </a:path>
                          </a:pathLst>
                        </a:custGeom>
                        <a:noFill/>
                        <a:ln>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95" o:spid="_x0000_s1026" style="position:absolute;margin-left:14.8pt;margin-top:8pt;width:262.65pt;height:99.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6474,183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" path="m3356474,1054100c2928718,2096571,-355162,2393340,31591,e" filled="f" strokecolor="#7030a0" strokeweight="2pt">
                <v:stroke endarrow="open"/>
                <v:path arrowok="t" o:connecttype="custom" o:connectlocs="3335937,727710;31398,0" o:connectangles="0,0"/>
              </v:shape>
            </w:pict>
          </mc:Fallback>
        </mc:AlternateContent>
      </w:r>
      <w:r w:rsidRPr="00C5024F">
        <w:rPr>
          <w:noProof/>
        </w:rPr>
        <mc:AlternateContent>
          <mc:Choice Requires="wps">
            <w:drawing>
              <wp:anchor distT="0" distB="0" distL="114300" distR="114300" simplePos="0" relativeHeight="251828224" behindDoc="0" locked="0" layoutInCell="1" allowOverlap="1" wp14:anchorId="3DACE81F" wp14:editId="2D51B904">
                <wp:simplePos x="0" y="0"/>
                <wp:positionH relativeFrom="column">
                  <wp:posOffset>4562475</wp:posOffset>
                </wp:positionH>
                <wp:positionV relativeFrom="paragraph">
                  <wp:posOffset>243840</wp:posOffset>
                </wp:positionV>
                <wp:extent cx="771525" cy="257175"/>
                <wp:effectExtent l="19050" t="19050" r="28575" b="28575"/>
                <wp:wrapNone/>
                <wp:docPr id="992" name="Oval 992"/>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0A7C"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2" o:spid="_x0000_s1086" style="position:absolute;margin-left:359.25pt;margin-top:19.2pt;width:60.7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" fillcolor="white [3212]" strokecolor="#7030a0" strokeweight="2.25pt">
                <v:textbox inset=".72pt,.72pt,.72pt,.72pt">
                  <w:txbxContent>
                    <w:p w14:paraId="32D50A7C"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r>
        <w:rPr>
          <w:noProof/>
        </w:rPr>
        <mc:AlternateContent>
          <mc:Choice Requires="wps">
            <w:drawing>
              <wp:anchor distT="0" distB="0" distL="114300" distR="114300" simplePos="0" relativeHeight="251827200" behindDoc="0" locked="0" layoutInCell="1" allowOverlap="1" wp14:anchorId="33339A6E" wp14:editId="5DB84ED7">
                <wp:simplePos x="0" y="0"/>
                <wp:positionH relativeFrom="column">
                  <wp:posOffset>2486025</wp:posOffset>
                </wp:positionH>
                <wp:positionV relativeFrom="paragraph">
                  <wp:posOffset>82550</wp:posOffset>
                </wp:positionV>
                <wp:extent cx="2847975" cy="581025"/>
                <wp:effectExtent l="0" t="38100" r="66675" b="28575"/>
                <wp:wrapNone/>
                <wp:docPr id="993" name="Freeform 993"/>
                <wp:cNvGraphicFramePr/>
                <a:graphic xmlns:a="http://schemas.openxmlformats.org/drawingml/2006/main">
                  <a:graphicData uri="http://schemas.microsoft.com/office/word/2010/wordprocessingShape">
                    <wps:wsp>
                      <wps:cNvSpPr/>
                      <wps:spPr>
                        <a:xfrm>
                          <a:off x="0" y="0"/>
                          <a:ext cx="2847975" cy="581025"/>
                        </a:xfrm>
                        <a:custGeom>
                          <a:avLst/>
                          <a:gdLst>
                            <a:gd name="connsiteX0" fmla="*/ 0 w 2847975"/>
                            <a:gd name="connsiteY0" fmla="*/ 581025 h 581025"/>
                            <a:gd name="connsiteX1" fmla="*/ 2847975 w 2847975"/>
                            <a:gd name="connsiteY1" fmla="*/ 0 h 581025"/>
                            <a:gd name="connsiteX2" fmla="*/ 2847975 w 2847975"/>
                            <a:gd name="connsiteY2" fmla="*/ 0 h 581025"/>
                            <a:gd name="connsiteX0" fmla="*/ 0 w 2847975"/>
                            <a:gd name="connsiteY0" fmla="*/ 581025 h 581025"/>
                            <a:gd name="connsiteX1" fmla="*/ 2847975 w 2847975"/>
                            <a:gd name="connsiteY1" fmla="*/ 0 h 581025"/>
                            <a:gd name="connsiteX2" fmla="*/ 2847975 w 2847975"/>
                            <a:gd name="connsiteY2" fmla="*/ 0 h 581025"/>
                            <a:gd name="connsiteX0" fmla="*/ 0 w 2847975"/>
                            <a:gd name="connsiteY0" fmla="*/ 581025 h 581025"/>
                            <a:gd name="connsiteX1" fmla="*/ 2847975 w 2847975"/>
                            <a:gd name="connsiteY1" fmla="*/ 0 h 581025"/>
                            <a:gd name="connsiteX2" fmla="*/ 2847975 w 2847975"/>
                            <a:gd name="connsiteY2" fmla="*/ 0 h 581025"/>
                          </a:gdLst>
                          <a:ahLst/>
                          <a:cxnLst>
                            <a:cxn ang="0">
                              <a:pos x="connsiteX0" y="connsiteY0"/>
                            </a:cxn>
                            <a:cxn ang="0">
                              <a:pos x="connsiteX1" y="connsiteY1"/>
                            </a:cxn>
                            <a:cxn ang="0">
                              <a:pos x="connsiteX2" y="connsiteY2"/>
                            </a:cxn>
                          </a:cxnLst>
                          <a:rect l="l" t="t" r="r" b="b"/>
                          <a:pathLst>
                            <a:path w="2847975" h="581025">
                              <a:moveTo>
                                <a:pt x="0" y="581025"/>
                              </a:moveTo>
                              <a:cubicBezTo>
                                <a:pt x="44450" y="130175"/>
                                <a:pt x="2127250" y="793750"/>
                                <a:pt x="2847975" y="0"/>
                              </a:cubicBezTo>
                              <a:lnTo>
                                <a:pt x="2847975" y="0"/>
                              </a:lnTo>
                            </a:path>
                          </a:pathLst>
                        </a:custGeom>
                        <a:noFill/>
                        <a:ln>
                          <a:solidFill>
                            <a:srgbClr val="7030A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93" o:spid="_x0000_s1026" style="position:absolute;margin-left:195.75pt;margin-top:6.5pt;width:224.25pt;height:45.7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28479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" path="m,581025c44450,130175,2127250,793750,2847975,r,e" filled="f" strokecolor="#7030a0" strokeweight="2pt">
                <v:stroke endarrow="open"/>
                <v:path arrowok="t" o:connecttype="custom" o:connectlocs="0,581025;2847975,0;2847975,0" o:connectangles="0,0,0"/>
              </v:shape>
            </w:pict>
          </mc:Fallback>
        </mc:AlternateContent>
      </w:r>
      <w:r>
        <w:rPr>
          <w:noProof/>
        </w:rPr>
        <mc:AlternateContent>
          <mc:Choice Requires="wps">
            <w:drawing>
              <wp:anchor distT="0" distB="0" distL="114300" distR="114300" simplePos="0" relativeHeight="251823104" behindDoc="0" locked="0" layoutInCell="1" allowOverlap="1" wp14:anchorId="02B588FE" wp14:editId="0955278F">
                <wp:simplePos x="0" y="0"/>
                <wp:positionH relativeFrom="column">
                  <wp:posOffset>0</wp:posOffset>
                </wp:positionH>
                <wp:positionV relativeFrom="paragraph">
                  <wp:posOffset>101600</wp:posOffset>
                </wp:positionV>
                <wp:extent cx="2333625" cy="228600"/>
                <wp:effectExtent l="0" t="0" r="9525" b="0"/>
                <wp:wrapNone/>
                <wp:docPr id="987" name="Text Box 987"/>
                <wp:cNvGraphicFramePr/>
                <a:graphic xmlns:a="http://schemas.openxmlformats.org/drawingml/2006/main">
                  <a:graphicData uri="http://schemas.microsoft.com/office/word/2010/wordprocessingShape">
                    <wps:wsp>
                      <wps:cNvSpPr txBox="1"/>
                      <wps:spPr>
                        <a:xfrm>
                          <a:off x="0" y="0"/>
                          <a:ext cx="23336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01648" w14:textId="77777777" w:rsidR="00E3175C" w:rsidRPr="005B49B4" w:rsidRDefault="00E3175C" w:rsidP="003E4B6C">
                            <w:pPr>
                              <w:spacing w:after="0" w:line="240" w:lineRule="auto"/>
                              <w:jc w:val="center"/>
                              <w:rPr>
                                <w:color w:val="FF0000"/>
                              </w:rPr>
                            </w:pPr>
                            <w:r w:rsidRPr="005B49B4">
                              <w:rPr>
                                <w:color w:val="FF0000"/>
                              </w:rPr>
                              <w:t>The ‘</w:t>
                            </w:r>
                            <w:r>
                              <w:rPr>
                                <w:color w:val="FF0000"/>
                              </w:rPr>
                              <w:t>FAQ</w:t>
                            </w:r>
                            <w:r w:rsidRPr="005B49B4">
                              <w:rPr>
                                <w:color w:val="FF0000"/>
                              </w:rPr>
                              <w:t xml:space="preserve">’ </w:t>
                            </w:r>
                            <w:r>
                              <w:rPr>
                                <w:color w:val="FF0000"/>
                              </w:rPr>
                              <w:t>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087" type="#_x0000_t202" style="position:absolute;margin-left:0;margin-top:8pt;width:183.7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" filled="f" stroked="f" strokeweight=".5pt">
                <v:textbox inset="0,0,0,0">
                  <w:txbxContent>
                    <w:p w14:paraId="32001648" w14:textId="77777777" w:rsidR="003E4B6C" w:rsidRPr="005B49B4" w:rsidRDefault="003E4B6C" w:rsidP="003E4B6C">
                      <w:pPr>
                        <w:spacing w:after="0" w:line="240" w:lineRule="auto"/>
                        <w:jc w:val="center"/>
                        <w:rPr>
                          <w:color w:val="FF0000"/>
                        </w:rPr>
                      </w:pPr>
                      <w:r w:rsidRPr="005B49B4">
                        <w:rPr>
                          <w:color w:val="FF0000"/>
                        </w:rPr>
                        <w:t>The ‘</w:t>
                      </w:r>
                      <w:r>
                        <w:rPr>
                          <w:color w:val="FF0000"/>
                        </w:rPr>
                        <w:t>FAQ</w:t>
                      </w:r>
                      <w:r w:rsidRPr="005B49B4">
                        <w:rPr>
                          <w:color w:val="FF0000"/>
                        </w:rPr>
                        <w:t xml:space="preserve">’ </w:t>
                      </w:r>
                      <w:r>
                        <w:rPr>
                          <w:color w:val="FF0000"/>
                        </w:rPr>
                        <w:t>page</w:t>
                      </w:r>
                    </w:p>
                  </w:txbxContent>
                </v:textbox>
              </v:shape>
            </w:pict>
          </mc:Fallback>
        </mc:AlternateContent>
      </w:r>
      <w:r>
        <w:t xml:space="preserve">   </w:t>
      </w:r>
    </w:p>
    <w:p w14:paraId="20876918" w14:textId="77777777" w:rsidR="003E4B6C" w:rsidRDefault="003E4B6C" w:rsidP="003E4B6C">
      <w:r>
        <w:rPr>
          <w:noProof/>
        </w:rPr>
        <w:drawing>
          <wp:anchor distT="0" distB="0" distL="114300" distR="114300" simplePos="0" relativeHeight="251826176" behindDoc="0" locked="0" layoutInCell="1" allowOverlap="1" wp14:anchorId="22DB3DAB" wp14:editId="4FD993BD">
            <wp:simplePos x="0" y="0"/>
            <wp:positionH relativeFrom="column">
              <wp:posOffset>1362710</wp:posOffset>
            </wp:positionH>
            <wp:positionV relativeFrom="paragraph">
              <wp:posOffset>71755</wp:posOffset>
            </wp:positionV>
            <wp:extent cx="5009515" cy="733425"/>
            <wp:effectExtent l="0" t="0" r="635" b="9525"/>
            <wp:wrapNone/>
            <wp:docPr id="990" name="Picture 990" descr="C:\Users\egloor\AppData\Local\Temp\SNAGHTML601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oor\AppData\Local\Temp\SNAGHTML601d18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95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76FED" w14:textId="77777777" w:rsidR="003E4B6C" w:rsidRDefault="003E4B6C" w:rsidP="003E4B6C">
      <w:r w:rsidRPr="00C5024F">
        <w:rPr>
          <w:noProof/>
        </w:rPr>
        <mc:AlternateContent>
          <mc:Choice Requires="wps">
            <w:drawing>
              <wp:anchor distT="0" distB="0" distL="114300" distR="114300" simplePos="0" relativeHeight="251832320" behindDoc="0" locked="0" layoutInCell="1" allowOverlap="1" wp14:anchorId="6905A751" wp14:editId="18F0B501">
                <wp:simplePos x="0" y="0"/>
                <wp:positionH relativeFrom="column">
                  <wp:posOffset>104775</wp:posOffset>
                </wp:positionH>
                <wp:positionV relativeFrom="paragraph">
                  <wp:posOffset>178435</wp:posOffset>
                </wp:positionV>
                <wp:extent cx="771525" cy="257175"/>
                <wp:effectExtent l="19050" t="19050" r="28575" b="28575"/>
                <wp:wrapNone/>
                <wp:docPr id="997" name="Oval 997"/>
                <wp:cNvGraphicFramePr/>
                <a:graphic xmlns:a="http://schemas.openxmlformats.org/drawingml/2006/main">
                  <a:graphicData uri="http://schemas.microsoft.com/office/word/2010/wordprocessingShape">
                    <wps:wsp>
                      <wps:cNvSpPr/>
                      <wps:spPr>
                        <a:xfrm>
                          <a:off x="0" y="0"/>
                          <a:ext cx="771525" cy="257175"/>
                        </a:xfrm>
                        <a:prstGeom prst="ellipse">
                          <a:avLst/>
                        </a:prstGeom>
                        <a:solidFill>
                          <a:schemeClr val="bg1"/>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39CD3" w14:textId="77777777" w:rsidR="00E3175C" w:rsidRPr="00C26340" w:rsidRDefault="00E3175C" w:rsidP="003E4B6C">
                            <w:pPr>
                              <w:spacing w:after="0" w:line="240" w:lineRule="auto"/>
                              <w:jc w:val="center"/>
                              <w:rPr>
                                <w:color w:val="7030A0"/>
                                <w:sz w:val="16"/>
                              </w:rPr>
                            </w:pPr>
                            <w:r w:rsidRPr="00C26340">
                              <w:rPr>
                                <w:color w:val="7030A0"/>
                                <w:sz w:val="16"/>
                              </w:rPr>
                              <w:t>The old way</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7" o:spid="_x0000_s1088" style="position:absolute;margin-left:8.25pt;margin-top:14.05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" fillcolor="white [3212]" strokecolor="#7030a0" strokeweight="2.25pt">
                <v:textbox inset=".72pt,.72pt,.72pt,.72pt">
                  <w:txbxContent>
                    <w:p w14:paraId="48639CD3" w14:textId="77777777" w:rsidR="003E4B6C" w:rsidRPr="00C26340" w:rsidRDefault="003E4B6C" w:rsidP="003E4B6C">
                      <w:pPr>
                        <w:spacing w:after="0" w:line="240" w:lineRule="auto"/>
                        <w:jc w:val="center"/>
                        <w:rPr>
                          <w:color w:val="7030A0"/>
                          <w:sz w:val="16"/>
                        </w:rPr>
                      </w:pPr>
                      <w:r w:rsidRPr="00C26340">
                        <w:rPr>
                          <w:color w:val="7030A0"/>
                          <w:sz w:val="16"/>
                        </w:rPr>
                        <w:t>The old way</w:t>
                      </w:r>
                    </w:p>
                  </w:txbxContent>
                </v:textbox>
              </v:oval>
            </w:pict>
          </mc:Fallback>
        </mc:AlternateContent>
      </w:r>
    </w:p>
    <w:p w14:paraId="34ED7F09" w14:textId="77777777" w:rsidR="003E4B6C" w:rsidRDefault="003E4B6C" w:rsidP="003E4B6C">
      <w:pPr>
        <w:pStyle w:val="Heading2"/>
      </w:pPr>
      <w:bookmarkStart w:id="26" w:name="_Property_Dropdown_1"/>
      <w:bookmarkStart w:id="27" w:name="_Toc360089108"/>
      <w:bookmarkEnd w:id="26"/>
      <w:r>
        <w:lastRenderedPageBreak/>
        <w:t>Property Dropdown</w:t>
      </w:r>
      <w:bookmarkEnd w:id="27"/>
    </w:p>
    <w:p w14:paraId="162F4EFE" w14:textId="77777777" w:rsidR="003E4B6C" w:rsidRDefault="003E4B6C" w:rsidP="003E4B6C">
      <w:r>
        <w:rPr>
          <w:noProof/>
        </w:rPr>
        <w:drawing>
          <wp:inline distT="0" distB="0" distL="0" distR="0" wp14:anchorId="655CB463" wp14:editId="30812FAE">
            <wp:extent cx="9144000" cy="804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dropdown-01.jpg"/>
                    <pic:cNvPicPr/>
                  </pic:nvPicPr>
                  <pic:blipFill>
                    <a:blip r:embed="rId105">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2FF62E22" w14:textId="77777777" w:rsidR="003E4B6C" w:rsidRDefault="003E4B6C" w:rsidP="003E4B6C">
      <w:r>
        <w:t xml:space="preserve">This dropdown is large because it is intended to help keep the property a User is working in </w:t>
      </w:r>
      <w:r w:rsidRPr="00435CAA">
        <w:rPr>
          <w:rStyle w:val="Emphasis"/>
        </w:rPr>
        <w:t>front of mind</w:t>
      </w:r>
      <w:r>
        <w:t>.</w:t>
      </w:r>
    </w:p>
    <w:p w14:paraId="12548940" w14:textId="77777777" w:rsidR="003E4B6C" w:rsidRDefault="003E4B6C" w:rsidP="003E4B6C">
      <w:r>
        <w:t>It can show any one of the properties being managed or ‘All Properties.’ Region may also be an option.</w:t>
      </w:r>
    </w:p>
    <w:p w14:paraId="502206E2" w14:textId="77777777" w:rsidR="003E4B6C" w:rsidRDefault="003E4B6C" w:rsidP="003E4B6C">
      <w:r>
        <w:rPr>
          <w:noProof/>
        </w:rPr>
        <mc:AlternateContent>
          <mc:Choice Requires="wps">
            <w:drawing>
              <wp:anchor distT="0" distB="0" distL="114300" distR="114300" simplePos="0" relativeHeight="251665408" behindDoc="0" locked="0" layoutInCell="1" allowOverlap="1" wp14:anchorId="670EE766" wp14:editId="41D00EF1">
                <wp:simplePos x="0" y="0"/>
                <wp:positionH relativeFrom="column">
                  <wp:posOffset>3795395</wp:posOffset>
                </wp:positionH>
                <wp:positionV relativeFrom="paragraph">
                  <wp:posOffset>432273</wp:posOffset>
                </wp:positionV>
                <wp:extent cx="2073275" cy="552894"/>
                <wp:effectExtent l="57150" t="38100" r="79375" b="95250"/>
                <wp:wrapNone/>
                <wp:docPr id="26" name="Left-Right Arrow Callout 26"/>
                <wp:cNvGraphicFramePr/>
                <a:graphic xmlns:a="http://schemas.openxmlformats.org/drawingml/2006/main">
                  <a:graphicData uri="http://schemas.microsoft.com/office/word/2010/wordprocessingShape">
                    <wps:wsp>
                      <wps:cNvSpPr/>
                      <wps:spPr>
                        <a:xfrm>
                          <a:off x="0" y="0"/>
                          <a:ext cx="2073275" cy="552894"/>
                        </a:xfrm>
                        <a:prstGeom prst="leftRightArrowCallout">
                          <a:avLst>
                            <a:gd name="adj1" fmla="val 25000"/>
                            <a:gd name="adj2" fmla="val 25000"/>
                            <a:gd name="adj3" fmla="val 25000"/>
                            <a:gd name="adj4" fmla="val 70688"/>
                          </a:avLst>
                        </a:prstGeom>
                      </wps:spPr>
                      <wps:style>
                        <a:lnRef idx="1">
                          <a:schemeClr val="accent6"/>
                        </a:lnRef>
                        <a:fillRef idx="2">
                          <a:schemeClr val="accent6"/>
                        </a:fillRef>
                        <a:effectRef idx="1">
                          <a:schemeClr val="accent6"/>
                        </a:effectRef>
                        <a:fontRef idx="minor">
                          <a:schemeClr val="dk1"/>
                        </a:fontRef>
                      </wps:style>
                      <wps:txbx>
                        <w:txbxContent>
                          <w:p w14:paraId="30842E3C" w14:textId="77777777" w:rsidR="00E3175C" w:rsidRPr="00AF6440" w:rsidRDefault="00E3175C" w:rsidP="003E4B6C">
                            <w:pPr>
                              <w:spacing w:after="0" w:line="280" w:lineRule="exact"/>
                              <w:jc w:val="center"/>
                              <w:rPr>
                                <w:sz w:val="28"/>
                              </w:rPr>
                            </w:pPr>
                            <w:r w:rsidRPr="00AF6440">
                              <w:rPr>
                                <w:sz w:val="28"/>
                              </w:rPr>
                              <w:t>Nexus of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6" o:spid="_x0000_s1089" type="#_x0000_t81" style="position:absolute;margin-left:298.85pt;margin-top:34.05pt;width:163.2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" adj="3166,,1440" fillcolor="#fbcaa2 [1625]" strokecolor="#f68c36 [3049]">
                <v:fill color2="#fdefe3 [505]" rotate="t" angle="180" colors="0 #ffbe86;22938f #ffd0aa;1 #ffebdb" focus="100%" type="gradient"/>
                <v:shadow on="t" color="black" opacity="24903f" origin=",.5" offset="0,.55556mm"/>
                <v:textbox>
                  <w:txbxContent>
                    <w:p w14:paraId="30842E3C" w14:textId="77777777" w:rsidR="003E4B6C" w:rsidRPr="00AF6440" w:rsidRDefault="003E4B6C" w:rsidP="003E4B6C">
                      <w:pPr>
                        <w:spacing w:after="0" w:line="280" w:lineRule="exact"/>
                        <w:jc w:val="center"/>
                        <w:rPr>
                          <w:sz w:val="28"/>
                        </w:rPr>
                      </w:pPr>
                      <w:r w:rsidRPr="00AF6440">
                        <w:rPr>
                          <w:sz w:val="28"/>
                        </w:rPr>
                        <w:t>Nexus of functionality</w:t>
                      </w:r>
                    </w:p>
                  </w:txbxContent>
                </v:textbox>
              </v:shape>
            </w:pict>
          </mc:Fallback>
        </mc:AlternateContent>
      </w:r>
      <w:r>
        <w:t xml:space="preserve">Obviously, </w:t>
      </w:r>
      <w:r w:rsidRPr="00AF6440">
        <w:rPr>
          <w:rStyle w:val="IntenseEmphasis"/>
        </w:rPr>
        <w:t>a nexus of functionality</w:t>
      </w:r>
      <w:r>
        <w:t xml:space="preserve"> exists between the </w:t>
      </w:r>
      <w:r w:rsidRPr="00AF6440">
        <w:rPr>
          <w:rStyle w:val="Strong"/>
        </w:rPr>
        <w:t>Property Dropdown</w:t>
      </w:r>
      <w:r>
        <w:t xml:space="preserve"> and the last UI element in the </w:t>
      </w:r>
      <w:r w:rsidRPr="00AF6440">
        <w:rPr>
          <w:rStyle w:val="Strong"/>
        </w:rPr>
        <w:t>Ribbon</w:t>
      </w:r>
      <w:r>
        <w:t xml:space="preserve"> – the “Button Array.” Those individual buttons included in any given instantiation of the </w:t>
      </w:r>
      <w:r w:rsidRPr="00AF6440">
        <w:rPr>
          <w:rStyle w:val="Strong"/>
        </w:rPr>
        <w:t>Button Array</w:t>
      </w:r>
      <w:r>
        <w:t xml:space="preserve"> depend on what selection has been made in the </w:t>
      </w:r>
      <w:r w:rsidRPr="00AF6440">
        <w:rPr>
          <w:rStyle w:val="Strong"/>
        </w:rPr>
        <w:t>Property Dropdown</w:t>
      </w:r>
      <w:r>
        <w:t xml:space="preserve">. </w:t>
      </w:r>
    </w:p>
    <w:p w14:paraId="446EF381" w14:textId="77777777" w:rsidR="003E4B6C" w:rsidRDefault="003E4B6C" w:rsidP="003E4B6C">
      <w:r>
        <w:rPr>
          <w:noProof/>
        </w:rPr>
        <w:drawing>
          <wp:inline distT="0" distB="0" distL="0" distR="0" wp14:anchorId="65DA1A0D" wp14:editId="7B265124">
            <wp:extent cx="3886200" cy="420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buttons.jpg"/>
                    <pic:cNvPicPr/>
                  </pic:nvPicPr>
                  <pic:blipFill>
                    <a:blip r:embed="rId106">
                      <a:extLst>
                        <a:ext uri="{28A0092B-C50C-407E-A947-70E740481C1C}">
                          <a14:useLocalDpi xmlns:a14="http://schemas.microsoft.com/office/drawing/2010/main" val="0"/>
                        </a:ext>
                      </a:extLst>
                    </a:blip>
                    <a:stretch>
                      <a:fillRect/>
                    </a:stretch>
                  </pic:blipFill>
                  <pic:spPr>
                    <a:xfrm>
                      <a:off x="0" y="0"/>
                      <a:ext cx="3886200" cy="420624"/>
                    </a:xfrm>
                    <a:prstGeom prst="rect">
                      <a:avLst/>
                    </a:prstGeom>
                  </pic:spPr>
                </pic:pic>
              </a:graphicData>
            </a:graphic>
          </wp:inline>
        </w:drawing>
      </w:r>
      <w:r>
        <w:t xml:space="preserve">                                                            </w:t>
      </w:r>
      <w:r>
        <w:rPr>
          <w:noProof/>
        </w:rPr>
        <w:drawing>
          <wp:inline distT="0" distB="0" distL="0" distR="0" wp14:anchorId="0803CBEA" wp14:editId="14B290D3">
            <wp:extent cx="3136392" cy="4297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prop-dropdown.jpg"/>
                    <pic:cNvPicPr/>
                  </pic:nvPicPr>
                  <pic:blipFill>
                    <a:blip r:embed="rId107">
                      <a:extLst>
                        <a:ext uri="{28A0092B-C50C-407E-A947-70E740481C1C}">
                          <a14:useLocalDpi xmlns:a14="http://schemas.microsoft.com/office/drawing/2010/main" val="0"/>
                        </a:ext>
                      </a:extLst>
                    </a:blip>
                    <a:stretch>
                      <a:fillRect/>
                    </a:stretch>
                  </pic:blipFill>
                  <pic:spPr>
                    <a:xfrm>
                      <a:off x="0" y="0"/>
                      <a:ext cx="3136392" cy="429768"/>
                    </a:xfrm>
                    <a:prstGeom prst="rect">
                      <a:avLst/>
                    </a:prstGeom>
                  </pic:spPr>
                </pic:pic>
              </a:graphicData>
            </a:graphic>
          </wp:inline>
        </w:drawing>
      </w:r>
    </w:p>
    <w:p w14:paraId="6F8068D0" w14:textId="77777777" w:rsidR="003E4B6C" w:rsidRDefault="003E4B6C" w:rsidP="003E4B6C">
      <w:r>
        <w:t xml:space="preserve">For example, if Property A has not availed themselves of Website services but Property B has, the ‘Websites’ button will not occur when Property A is selected in the </w:t>
      </w:r>
      <w:r w:rsidRPr="00AF6440">
        <w:rPr>
          <w:rStyle w:val="Strong"/>
        </w:rPr>
        <w:t>Property Dropdown</w:t>
      </w:r>
      <w:r>
        <w:t xml:space="preserve">, but will when Property B is (this may be handled by always including all buttons and disabling the irrelevant ones. </w:t>
      </w:r>
      <w:hyperlink w:anchor="_Button_States" w:history="1">
        <w:r w:rsidRPr="00AE39E5">
          <w:rPr>
            <w:rStyle w:val="Hyperlink"/>
          </w:rPr>
          <w:t>More about this later</w:t>
        </w:r>
      </w:hyperlink>
      <w:r>
        <w:t xml:space="preserve">). This logic already exists in the version of </w:t>
      </w:r>
      <w:r w:rsidRPr="00AF6440">
        <w:rPr>
          <w:rStyle w:val="Strong"/>
        </w:rPr>
        <w:t>Marketing Center</w:t>
      </w:r>
      <w:r>
        <w:t xml:space="preserve"> in production as of this document and it is a key assumption of this project that porting this functionality over to the </w:t>
      </w:r>
      <w:r w:rsidRPr="00AF6440">
        <w:rPr>
          <w:rStyle w:val="Strong"/>
        </w:rPr>
        <w:t>Ribbon</w:t>
      </w:r>
      <w:r>
        <w:t xml:space="preserve"> is a matter merely of wiring existing back-end functionality up to new front-end code.</w:t>
      </w:r>
    </w:p>
    <w:p w14:paraId="2C41E24F" w14:textId="77777777" w:rsidR="003E4B6C" w:rsidRDefault="003E4B6C" w:rsidP="003E4B6C">
      <w:pPr>
        <w:rPr>
          <w:rFonts w:asciiTheme="majorHAnsi" w:eastAsiaTheme="majorEastAsia" w:hAnsiTheme="majorHAnsi" w:cstheme="majorBidi"/>
          <w:b/>
          <w:bCs/>
          <w:color w:val="4F81BD" w:themeColor="accent1"/>
        </w:rPr>
      </w:pPr>
      <w:r>
        <w:br w:type="page"/>
      </w:r>
    </w:p>
    <w:p w14:paraId="7693B601" w14:textId="77777777" w:rsidR="003E4B6C" w:rsidRDefault="003E4B6C" w:rsidP="003E4B6C">
      <w:pPr>
        <w:pStyle w:val="Heading3"/>
      </w:pPr>
      <w:bookmarkStart w:id="28" w:name="_Toc360089109"/>
      <w:r>
        <w:lastRenderedPageBreak/>
        <w:t>Property Dropdown UX</w:t>
      </w:r>
      <w:bookmarkEnd w:id="28"/>
    </w:p>
    <w:p w14:paraId="1BBA453E" w14:textId="77777777" w:rsidR="003E4B6C" w:rsidRDefault="003E4B6C" w:rsidP="003E4B6C">
      <w:r>
        <w:t xml:space="preserve">Like all the other UI elements described in this document, the </w:t>
      </w:r>
      <w:r w:rsidRPr="00021D67">
        <w:rPr>
          <w:rStyle w:val="Strong"/>
        </w:rPr>
        <w:t>Property Dropdown (PDD)</w:t>
      </w:r>
      <w:r>
        <w:t xml:space="preserve"> is intended to be responsive and intuitive. Basically, it will behave like most dropdowns except with a couple twists that may make it feel more like a fly-out or modal.</w:t>
      </w:r>
    </w:p>
    <w:p w14:paraId="53FF1F2F" w14:textId="77777777" w:rsidR="003E4B6C" w:rsidRDefault="003E4B6C" w:rsidP="003E4B6C">
      <w:pPr>
        <w:pStyle w:val="Heading4"/>
      </w:pPr>
      <w:r>
        <w:t>States of the PDD</w:t>
      </w:r>
    </w:p>
    <w:p w14:paraId="7D5C28BC" w14:textId="77777777" w:rsidR="003E4B6C" w:rsidRDefault="003E4B6C" w:rsidP="003E4B6C">
      <w:pPr>
        <w:pStyle w:val="Heading5"/>
      </w:pPr>
      <w:r>
        <w:t>Mouseout</w:t>
      </w:r>
    </w:p>
    <w:p w14:paraId="5393AC42" w14:textId="77777777" w:rsidR="003E4B6C" w:rsidRDefault="003E4B6C" w:rsidP="003E4B6C">
      <w:r>
        <w:t>No surprises here. It’s what we’ve seen so far:</w:t>
      </w:r>
    </w:p>
    <w:p w14:paraId="63443279" w14:textId="77777777" w:rsidR="003E4B6C" w:rsidRDefault="003E4B6C" w:rsidP="003E4B6C">
      <w:pPr>
        <w:jc w:val="right"/>
      </w:pPr>
      <w:r>
        <w:rPr>
          <w:noProof/>
        </w:rPr>
        <mc:AlternateContent>
          <mc:Choice Requires="wps">
            <w:drawing>
              <wp:anchor distT="0" distB="0" distL="114300" distR="114300" simplePos="0" relativeHeight="251948032" behindDoc="0" locked="0" layoutInCell="1" allowOverlap="1" wp14:anchorId="216AA6B3" wp14:editId="1389F5C6">
                <wp:simplePos x="0" y="0"/>
                <wp:positionH relativeFrom="column">
                  <wp:posOffset>63057</wp:posOffset>
                </wp:positionH>
                <wp:positionV relativeFrom="paragraph">
                  <wp:posOffset>2936403</wp:posOffset>
                </wp:positionV>
                <wp:extent cx="5135245" cy="1605517"/>
                <wp:effectExtent l="0" t="0" r="27305" b="13970"/>
                <wp:wrapNone/>
                <wp:docPr id="1180" name="Rounded Rectangle 1180"/>
                <wp:cNvGraphicFramePr/>
                <a:graphic xmlns:a="http://schemas.openxmlformats.org/drawingml/2006/main">
                  <a:graphicData uri="http://schemas.microsoft.com/office/word/2010/wordprocessingShape">
                    <wps:wsp>
                      <wps:cNvSpPr/>
                      <wps:spPr>
                        <a:xfrm>
                          <a:off x="0" y="0"/>
                          <a:ext cx="5135245" cy="1605517"/>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9EE76A2"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2C49FF97"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2DDF1C6C"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08"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3522988"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09"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2103F7D"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4608CA2"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sidRPr="00204597">
                              <w:rPr>
                                <w:b/>
                                <w:color w:val="E36C0A" w:themeColor="accent6" w:themeShade="BF"/>
                                <w:sz w:val="18"/>
                              </w:rPr>
                              <w:t>PDD - MouseOut</w:t>
                            </w:r>
                          </w:p>
                          <w:p w14:paraId="26FFDDBF"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0EAB962"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0" o:spid="_x0000_s1090" style="position:absolute;left:0;text-align:left;margin-left:4.95pt;margin-top:231.2pt;width:404.35pt;height:126.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" fillcolor="white [3201]" strokecolor="#e36c0a [2409]" strokeweight="2pt">
                <v:textbox>
                  <w:txbxContent>
                    <w:p w14:paraId="59EE76A2"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2C49FF97"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2DDF1C6C"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10"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3522988"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11"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62103F7D"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4608CA2"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sidRPr="00204597">
                        <w:rPr>
                          <w:b/>
                          <w:color w:val="E36C0A" w:themeColor="accent6" w:themeShade="BF"/>
                          <w:sz w:val="18"/>
                        </w:rPr>
                        <w:t>PDD - MouseOut</w:t>
                      </w:r>
                    </w:p>
                    <w:p w14:paraId="26FFDDBF"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40EAB962" w14:textId="77777777" w:rsidR="003E4B6C" w:rsidRDefault="003E4B6C" w:rsidP="003E4B6C">
                      <w:pPr>
                        <w:jc w:val="center"/>
                      </w:pPr>
                    </w:p>
                  </w:txbxContent>
                </v:textbox>
              </v:roundrect>
            </w:pict>
          </mc:Fallback>
        </mc:AlternateContent>
      </w:r>
      <w:r>
        <w:rPr>
          <w:noProof/>
        </w:rPr>
        <w:drawing>
          <wp:inline distT="0" distB="0" distL="0" distR="0" wp14:anchorId="2EA6711E" wp14:editId="424E4A9D">
            <wp:extent cx="7010400" cy="2933700"/>
            <wp:effectExtent l="0" t="0" r="0" b="0"/>
            <wp:docPr id="824" name="Picture 824" descr="C:\Users\egloor\AppData\Local\Temp\SNAGHTML868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868ce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10400" cy="2933700"/>
                    </a:xfrm>
                    <a:prstGeom prst="rect">
                      <a:avLst/>
                    </a:prstGeom>
                    <a:noFill/>
                    <a:ln>
                      <a:noFill/>
                    </a:ln>
                  </pic:spPr>
                </pic:pic>
              </a:graphicData>
            </a:graphic>
          </wp:inline>
        </w:drawing>
      </w:r>
    </w:p>
    <w:p w14:paraId="4A512545" w14:textId="77777777" w:rsidR="003E4B6C" w:rsidRDefault="003E4B6C" w:rsidP="003E4B6C"/>
    <w:p w14:paraId="260FB5B0" w14:textId="77777777" w:rsidR="003E4B6C" w:rsidRDefault="003E4B6C" w:rsidP="003E4B6C"/>
    <w:p w14:paraId="43B9F0D0" w14:textId="77777777" w:rsidR="003E4B6C" w:rsidRDefault="003E4B6C" w:rsidP="003E4B6C"/>
    <w:p w14:paraId="4F58272A" w14:textId="77777777" w:rsidR="003E4B6C" w:rsidRDefault="003E4B6C" w:rsidP="003E4B6C"/>
    <w:p w14:paraId="03E35AAA" w14:textId="77777777" w:rsidR="003E4B6C" w:rsidRDefault="003E4B6C" w:rsidP="003E4B6C">
      <w:pPr>
        <w:pStyle w:val="Heading5"/>
      </w:pPr>
      <w:r>
        <w:lastRenderedPageBreak/>
        <w:t>Mouseover</w:t>
      </w:r>
    </w:p>
    <w:p w14:paraId="4419EE85" w14:textId="77777777" w:rsidR="003E4B6C" w:rsidRPr="007067C9" w:rsidRDefault="003E4B6C" w:rsidP="003E4B6C">
      <w:r>
        <w:t>Two changes:</w:t>
      </w:r>
    </w:p>
    <w:p w14:paraId="31E03816" w14:textId="77777777" w:rsidR="003E4B6C" w:rsidRDefault="003E4B6C" w:rsidP="003E4B6C">
      <w:pPr>
        <w:pStyle w:val="ListParagraph"/>
        <w:numPr>
          <w:ilvl w:val="0"/>
          <w:numId w:val="8"/>
        </w:numPr>
      </w:pPr>
      <w:r>
        <w:t xml:space="preserve">The background turns white but the recessed edging stays the same. </w:t>
      </w:r>
    </w:p>
    <w:p w14:paraId="01D480AF" w14:textId="77777777" w:rsidR="003E4B6C" w:rsidRDefault="003E4B6C" w:rsidP="003E4B6C">
      <w:pPr>
        <w:pStyle w:val="ListParagraph"/>
        <w:numPr>
          <w:ilvl w:val="0"/>
          <w:numId w:val="8"/>
        </w:numPr>
      </w:pPr>
      <w:r>
        <w:t>The downward-pointing arrow turns orange.</w:t>
      </w:r>
    </w:p>
    <w:p w14:paraId="50596123" w14:textId="77777777" w:rsidR="003E4B6C" w:rsidRDefault="003E4B6C" w:rsidP="003E4B6C">
      <w:pPr>
        <w:jc w:val="right"/>
      </w:pPr>
      <w:r>
        <w:rPr>
          <w:noProof/>
        </w:rPr>
        <w:drawing>
          <wp:anchor distT="0" distB="0" distL="114300" distR="114300" simplePos="0" relativeHeight="251705344" behindDoc="0" locked="0" layoutInCell="1" allowOverlap="1" wp14:anchorId="50914426" wp14:editId="6FF03AD8">
            <wp:simplePos x="0" y="0"/>
            <wp:positionH relativeFrom="column">
              <wp:posOffset>7715250</wp:posOffset>
            </wp:positionH>
            <wp:positionV relativeFrom="paragraph">
              <wp:posOffset>1766570</wp:posOffset>
            </wp:positionV>
            <wp:extent cx="161925" cy="209550"/>
            <wp:effectExtent l="38100" t="38100" r="66675" b="95250"/>
            <wp:wrapNone/>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13">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0E76E3" wp14:editId="3BF3DD6C">
            <wp:extent cx="6457950" cy="3124200"/>
            <wp:effectExtent l="0" t="0" r="0" b="0"/>
            <wp:docPr id="823" name="Picture 823" descr="C:\Users\egloor\AppData\Local\Temp\SNAGHTML862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86235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57950" cy="3124200"/>
                    </a:xfrm>
                    <a:prstGeom prst="rect">
                      <a:avLst/>
                    </a:prstGeom>
                    <a:noFill/>
                    <a:ln>
                      <a:noFill/>
                    </a:ln>
                  </pic:spPr>
                </pic:pic>
              </a:graphicData>
            </a:graphic>
          </wp:inline>
        </w:drawing>
      </w:r>
    </w:p>
    <w:p w14:paraId="0FF051F7" w14:textId="77777777" w:rsidR="003E4B6C" w:rsidRDefault="003E4B6C" w:rsidP="003E4B6C">
      <w:r>
        <w:rPr>
          <w:noProof/>
        </w:rPr>
        <mc:AlternateContent>
          <mc:Choice Requires="wps">
            <w:drawing>
              <wp:anchor distT="0" distB="0" distL="114300" distR="114300" simplePos="0" relativeHeight="251949056" behindDoc="0" locked="0" layoutInCell="1" allowOverlap="1" wp14:anchorId="158254EC" wp14:editId="4400AFA9">
                <wp:simplePos x="0" y="0"/>
                <wp:positionH relativeFrom="column">
                  <wp:posOffset>130204</wp:posOffset>
                </wp:positionH>
                <wp:positionV relativeFrom="paragraph">
                  <wp:posOffset>24543</wp:posOffset>
                </wp:positionV>
                <wp:extent cx="5135245" cy="1605517"/>
                <wp:effectExtent l="0" t="0" r="27305" b="13970"/>
                <wp:wrapNone/>
                <wp:docPr id="1182" name="Rounded Rectangle 1182"/>
                <wp:cNvGraphicFramePr/>
                <a:graphic xmlns:a="http://schemas.openxmlformats.org/drawingml/2006/main">
                  <a:graphicData uri="http://schemas.microsoft.com/office/word/2010/wordprocessingShape">
                    <wps:wsp>
                      <wps:cNvSpPr/>
                      <wps:spPr>
                        <a:xfrm>
                          <a:off x="0" y="0"/>
                          <a:ext cx="5135245" cy="1605517"/>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7D6CC02"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565D0F50"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4B215EC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15"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A3EF08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16"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B9D85B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5208DB0"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sidRPr="00204597">
                              <w:rPr>
                                <w:b/>
                                <w:color w:val="E36C0A" w:themeColor="accent6" w:themeShade="BF"/>
                                <w:sz w:val="18"/>
                              </w:rPr>
                              <w:t>PDD - Mouseover</w:t>
                            </w:r>
                          </w:p>
                          <w:p w14:paraId="6CE84D3C"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26E7EEC2"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2" o:spid="_x0000_s1091" style="position:absolute;margin-left:10.25pt;margin-top:1.95pt;width:404.35pt;height:126.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" fillcolor="white [3201]" strokecolor="#e36c0a [2409]" strokeweight="2pt">
                <v:textbox>
                  <w:txbxContent>
                    <w:p w14:paraId="07D6CC02"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565D0F50"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4B215EC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17"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5A3EF08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18"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B9D85B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5208DB0"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sidRPr="00204597">
                        <w:rPr>
                          <w:b/>
                          <w:color w:val="E36C0A" w:themeColor="accent6" w:themeShade="BF"/>
                          <w:sz w:val="18"/>
                        </w:rPr>
                        <w:t>PDD - Mouseover</w:t>
                      </w:r>
                    </w:p>
                    <w:p w14:paraId="6CE84D3C"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26E7EEC2" w14:textId="77777777" w:rsidR="003E4B6C" w:rsidRDefault="003E4B6C" w:rsidP="003E4B6C">
                      <w:pPr>
                        <w:jc w:val="center"/>
                      </w:pPr>
                    </w:p>
                  </w:txbxContent>
                </v:textbox>
              </v:roundrect>
            </w:pict>
          </mc:Fallback>
        </mc:AlternateContent>
      </w:r>
    </w:p>
    <w:p w14:paraId="11851779" w14:textId="77777777" w:rsidR="003E4B6C" w:rsidRDefault="003E4B6C" w:rsidP="003E4B6C"/>
    <w:p w14:paraId="39E22CE9" w14:textId="77777777" w:rsidR="003E4B6C" w:rsidRDefault="003E4B6C" w:rsidP="003E4B6C"/>
    <w:p w14:paraId="34E1CA13" w14:textId="77777777" w:rsidR="003E4B6C" w:rsidRDefault="003E4B6C" w:rsidP="003E4B6C"/>
    <w:p w14:paraId="5512162A" w14:textId="77777777" w:rsidR="003E4B6C" w:rsidRDefault="003E4B6C" w:rsidP="003E4B6C">
      <w:pPr>
        <w:pStyle w:val="Heading5"/>
      </w:pPr>
      <w:bookmarkStart w:id="29" w:name="_OnClick"/>
      <w:bookmarkEnd w:id="29"/>
      <w:r>
        <w:lastRenderedPageBreak/>
        <w:t>OnClick</w:t>
      </w:r>
    </w:p>
    <w:p w14:paraId="31E92C3D" w14:textId="77777777" w:rsidR="003E4B6C" w:rsidRPr="00F53465" w:rsidRDefault="003E4B6C" w:rsidP="003E4B6C">
      <w:pPr>
        <w:pStyle w:val="Heading6"/>
      </w:pPr>
      <w:r>
        <w:t>Appearance</w:t>
      </w:r>
    </w:p>
    <w:p w14:paraId="5952F7FA" w14:textId="77777777" w:rsidR="003E4B6C" w:rsidRDefault="003E4B6C" w:rsidP="003E4B6C">
      <w:r>
        <w:t>When the User clicks the downward-pointing arrow OR the currently-selected property, the following tow changes occur:</w:t>
      </w:r>
      <w:r w:rsidRPr="00F53465">
        <w:rPr>
          <w:noProof/>
        </w:rPr>
        <w:t xml:space="preserve"> </w:t>
      </w:r>
    </w:p>
    <w:p w14:paraId="5F000729" w14:textId="77777777" w:rsidR="003E4B6C" w:rsidRDefault="003E4B6C" w:rsidP="003E4B6C">
      <w:pPr>
        <w:pStyle w:val="ListParagraph"/>
        <w:numPr>
          <w:ilvl w:val="0"/>
          <w:numId w:val="7"/>
        </w:numPr>
      </w:pPr>
      <w:r>
        <w:rPr>
          <w:noProof/>
        </w:rPr>
        <w:drawing>
          <wp:anchor distT="0" distB="0" distL="114300" distR="114300" simplePos="0" relativeHeight="251706368" behindDoc="0" locked="0" layoutInCell="1" allowOverlap="1" wp14:anchorId="695FBCA3" wp14:editId="18D495AE">
            <wp:simplePos x="0" y="0"/>
            <wp:positionH relativeFrom="column">
              <wp:posOffset>5358765</wp:posOffset>
            </wp:positionH>
            <wp:positionV relativeFrom="paragraph">
              <wp:posOffset>8890</wp:posOffset>
            </wp:positionV>
            <wp:extent cx="3721100" cy="2821305"/>
            <wp:effectExtent l="0" t="0" r="0" b="0"/>
            <wp:wrapSquare wrapText="bothSides"/>
            <wp:docPr id="826" name="Picture 826" descr="C:\Users\egloor\AppData\Local\Temp\SNAGHTML8b3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oor\AppData\Local\Temp\SNAGHTML8b3d60.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21100" cy="2821305"/>
                    </a:xfrm>
                    <a:prstGeom prst="rect">
                      <a:avLst/>
                    </a:prstGeom>
                    <a:noFill/>
                    <a:ln>
                      <a:noFill/>
                    </a:ln>
                  </pic:spPr>
                </pic:pic>
              </a:graphicData>
            </a:graphic>
            <wp14:sizeRelH relativeFrom="page">
              <wp14:pctWidth>0</wp14:pctWidth>
            </wp14:sizeRelH>
            <wp14:sizeRelV relativeFrom="page">
              <wp14:pctHeight>0</wp14:pctHeight>
            </wp14:sizeRelV>
          </wp:anchor>
        </w:drawing>
      </w:r>
      <w:r>
        <w:t>The orange, formerly downward-pointing arrow, inverts. It now points up.</w:t>
      </w:r>
    </w:p>
    <w:p w14:paraId="1F1FABD4" w14:textId="77777777" w:rsidR="003E4B6C" w:rsidRDefault="003E4B6C" w:rsidP="003E4B6C">
      <w:pPr>
        <w:pStyle w:val="ListParagraph"/>
        <w:numPr>
          <w:ilvl w:val="0"/>
          <w:numId w:val="7"/>
        </w:numPr>
      </w:pPr>
      <w:r>
        <w:rPr>
          <w:noProof/>
        </w:rPr>
        <w:drawing>
          <wp:anchor distT="0" distB="0" distL="114300" distR="114300" simplePos="0" relativeHeight="251707392" behindDoc="0" locked="0" layoutInCell="1" allowOverlap="1" wp14:anchorId="2E7EED3C" wp14:editId="565FD30A">
            <wp:simplePos x="0" y="0"/>
            <wp:positionH relativeFrom="column">
              <wp:posOffset>8711565</wp:posOffset>
            </wp:positionH>
            <wp:positionV relativeFrom="paragraph">
              <wp:posOffset>633730</wp:posOffset>
            </wp:positionV>
            <wp:extent cx="117764" cy="152400"/>
            <wp:effectExtent l="38100" t="38100" r="53975" b="9525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13">
                      <a:extLst>
                        <a:ext uri="{28A0092B-C50C-407E-A947-70E740481C1C}">
                          <a14:useLocalDpi xmlns:a14="http://schemas.microsoft.com/office/drawing/2010/main" val="0"/>
                        </a:ext>
                      </a:extLst>
                    </a:blip>
                    <a:stretch>
                      <a:fillRect/>
                    </a:stretch>
                  </pic:blipFill>
                  <pic:spPr>
                    <a:xfrm>
                      <a:off x="0" y="0"/>
                      <a:ext cx="117764" cy="1524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A large field appears that is the same width as whatever width the </w:t>
      </w:r>
      <w:r>
        <w:rPr>
          <w:rStyle w:val="Strong"/>
        </w:rPr>
        <w:t>Property Drop</w:t>
      </w:r>
      <w:r w:rsidRPr="00021D67">
        <w:rPr>
          <w:rStyle w:val="Strong"/>
        </w:rPr>
        <w:t>dow</w:t>
      </w:r>
      <w:r>
        <w:rPr>
          <w:rStyle w:val="Strong"/>
        </w:rPr>
        <w:t>n (PDD)</w:t>
      </w:r>
      <w:r>
        <w:t xml:space="preserve"> area was at the time of the click (it is variable – more on this to come). The height of this </w:t>
      </w:r>
      <w:r w:rsidRPr="00F53465">
        <w:rPr>
          <w:rStyle w:val="Strong"/>
        </w:rPr>
        <w:t>PDD Field</w:t>
      </w:r>
      <w:r>
        <w:t xml:space="preserve"> is roughly equal to half the page (but never more than 35 pixels past the baseline of the last link occurring within it). A scrollbar facilitates access to those property links below the viewable area. Obviously, the scrollbar does not appear if there are too few properties to warrant it.</w:t>
      </w:r>
    </w:p>
    <w:p w14:paraId="1D0FA821" w14:textId="77777777" w:rsidR="003E4B6C" w:rsidRDefault="003E4B6C" w:rsidP="003E4B6C">
      <w:pPr>
        <w:pStyle w:val="Heading6"/>
      </w:pPr>
      <w:r>
        <w:t>Behavior</w:t>
      </w:r>
    </w:p>
    <w:p w14:paraId="7CB1B1BB" w14:textId="77777777" w:rsidR="003E4B6C" w:rsidRDefault="003E4B6C" w:rsidP="003E4B6C">
      <w:pPr>
        <w:pStyle w:val="ListParagraph"/>
        <w:numPr>
          <w:ilvl w:val="0"/>
          <w:numId w:val="9"/>
        </w:numPr>
        <w:tabs>
          <w:tab w:val="left" w:pos="9720"/>
        </w:tabs>
        <w:ind w:right="5580"/>
      </w:pPr>
      <w:r>
        <w:t xml:space="preserve">If the User scrolls via the mouse scroll-wheel anywhere within this </w:t>
      </w:r>
      <w:r w:rsidRPr="00F53465">
        <w:rPr>
          <w:rStyle w:val="Strong"/>
        </w:rPr>
        <w:t>PDD Field</w:t>
      </w:r>
      <w:r>
        <w:t xml:space="preserve">, </w:t>
      </w:r>
      <w:r w:rsidRPr="00381D72">
        <w:rPr>
          <w:rStyle w:val="Emphasis"/>
        </w:rPr>
        <w:t>the property links</w:t>
      </w:r>
      <w:r>
        <w:t xml:space="preserve"> scroll – but the currently-selected property (e.g. Chesapeake Bay Townhomes), remains stationary, unaffected by the scrolling. When moused outside the </w:t>
      </w:r>
      <w:r w:rsidRPr="00F53465">
        <w:rPr>
          <w:rStyle w:val="Strong"/>
        </w:rPr>
        <w:t>PDD Field</w:t>
      </w:r>
      <w:r>
        <w:t xml:space="preserve">, the </w:t>
      </w:r>
      <w:r w:rsidRPr="00381D72">
        <w:rPr>
          <w:rStyle w:val="Emphasis"/>
        </w:rPr>
        <w:t>page</w:t>
      </w:r>
      <w:r>
        <w:t xml:space="preserve"> scrolls when the User scrolls via their mouse’s scroll-wheel.</w:t>
      </w:r>
    </w:p>
    <w:p w14:paraId="47FC5888" w14:textId="77777777" w:rsidR="003E4B6C" w:rsidRDefault="003E4B6C" w:rsidP="003E4B6C">
      <w:pPr>
        <w:pStyle w:val="ListParagraph"/>
        <w:numPr>
          <w:ilvl w:val="0"/>
          <w:numId w:val="9"/>
        </w:numPr>
        <w:tabs>
          <w:tab w:val="left" w:pos="9720"/>
        </w:tabs>
        <w:ind w:right="5580"/>
      </w:pPr>
      <w:r>
        <w:t xml:space="preserve">The ‘All Properties’ link is </w:t>
      </w:r>
      <w:r w:rsidRPr="00021D67">
        <w:rPr>
          <w:rStyle w:val="IntenseEmphasis"/>
        </w:rPr>
        <w:t>always</w:t>
      </w:r>
      <w:r>
        <w:t xml:space="preserve"> at the top of the list of available links.</w:t>
      </w:r>
    </w:p>
    <w:p w14:paraId="36DD2E27" w14:textId="77777777" w:rsidR="003E4B6C" w:rsidRDefault="003E4B6C" w:rsidP="003E4B6C">
      <w:pPr>
        <w:pStyle w:val="ListParagraph"/>
        <w:numPr>
          <w:ilvl w:val="0"/>
          <w:numId w:val="9"/>
        </w:numPr>
        <w:tabs>
          <w:tab w:val="left" w:pos="9720"/>
        </w:tabs>
        <w:ind w:right="5580"/>
      </w:pPr>
      <w:r>
        <w:rPr>
          <w:noProof/>
        </w:rPr>
        <mc:AlternateContent>
          <mc:Choice Requires="wps">
            <w:drawing>
              <wp:anchor distT="0" distB="0" distL="114300" distR="114300" simplePos="0" relativeHeight="251950080" behindDoc="0" locked="0" layoutInCell="1" allowOverlap="1" wp14:anchorId="353001F9" wp14:editId="0DC8710C">
                <wp:simplePos x="0" y="0"/>
                <wp:positionH relativeFrom="column">
                  <wp:posOffset>5645785</wp:posOffset>
                </wp:positionH>
                <wp:positionV relativeFrom="paragraph">
                  <wp:posOffset>-1743</wp:posOffset>
                </wp:positionV>
                <wp:extent cx="3358515" cy="2423160"/>
                <wp:effectExtent l="0" t="0" r="13335" b="15240"/>
                <wp:wrapNone/>
                <wp:docPr id="1184" name="Rounded Rectangle 1184"/>
                <wp:cNvGraphicFramePr/>
                <a:graphic xmlns:a="http://schemas.openxmlformats.org/drawingml/2006/main">
                  <a:graphicData uri="http://schemas.microsoft.com/office/word/2010/wordprocessingShape">
                    <wps:wsp>
                      <wps:cNvSpPr/>
                      <wps:spPr>
                        <a:xfrm>
                          <a:off x="0" y="0"/>
                          <a:ext cx="3358515" cy="2423160"/>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BF5AF9"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A11DBC6"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6A29022F"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20"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245BB50"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21"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82FB7AB"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9A5D92A"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sidRPr="008E53FA">
                              <w:rPr>
                                <w:b/>
                                <w:color w:val="E36C0A" w:themeColor="accent6" w:themeShade="BF"/>
                                <w:sz w:val="18"/>
                              </w:rPr>
                              <w:t>PDD - OnClick</w:t>
                            </w:r>
                          </w:p>
                          <w:p w14:paraId="5A88E305"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507A0A96"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4" o:spid="_x0000_s1092" style="position:absolute;left:0;text-align:left;margin-left:444.55pt;margin-top:-.15pt;width:264.45pt;height:19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" fillcolor="white [3201]" strokecolor="#e36c0a [2409]" strokeweight="2pt">
                <v:textbox>
                  <w:txbxContent>
                    <w:p w14:paraId="2ABF5AF9"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0A11DBC6"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1 </w:t>
                      </w:r>
                      <w:r w:rsidRPr="00C15B98">
                        <w:rPr>
                          <w:b/>
                          <w:color w:val="E36C0A" w:themeColor="accent6" w:themeShade="BF"/>
                          <w:sz w:val="18"/>
                        </w:rPr>
                        <w:t xml:space="preserve"> - </w:t>
                      </w:r>
                      <w:r>
                        <w:rPr>
                          <w:b/>
                          <w:color w:val="E36C0A" w:themeColor="accent6" w:themeShade="BF"/>
                          <w:sz w:val="18"/>
                        </w:rPr>
                        <w:t>STATES 01</w:t>
                      </w:r>
                      <w:r w:rsidRPr="00C15B98">
                        <w:rPr>
                          <w:b/>
                          <w:color w:val="E36C0A" w:themeColor="accent6" w:themeShade="BF"/>
                          <w:sz w:val="18"/>
                        </w:rPr>
                        <w:t>.psd</w:t>
                      </w:r>
                    </w:p>
                    <w:p w14:paraId="6A29022F"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22"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4245BB50"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23"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082FB7AB"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The Layer Comp states relevant to the discussion on this page are as follows:</w:t>
                      </w:r>
                    </w:p>
                    <w:p w14:paraId="29A5D92A"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sidRPr="008E53FA">
                        <w:rPr>
                          <w:b/>
                          <w:color w:val="E36C0A" w:themeColor="accent6" w:themeShade="BF"/>
                          <w:sz w:val="18"/>
                        </w:rPr>
                        <w:t>PDD - OnClick</w:t>
                      </w:r>
                    </w:p>
                    <w:p w14:paraId="5A88E305"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507A0A96" w14:textId="77777777" w:rsidR="003E4B6C" w:rsidRDefault="003E4B6C" w:rsidP="003E4B6C">
                      <w:pPr>
                        <w:jc w:val="center"/>
                      </w:pPr>
                    </w:p>
                  </w:txbxContent>
                </v:textbox>
              </v:roundrect>
            </w:pict>
          </mc:Fallback>
        </mc:AlternateContent>
      </w:r>
      <w:r w:rsidRPr="00021D67">
        <w:rPr>
          <w:rStyle w:val="IntenseEmphasis"/>
        </w:rPr>
        <w:t>The currently-selected property is always excluded</w:t>
      </w:r>
      <w:r>
        <w:t xml:space="preserve"> from the lineup of links in the </w:t>
      </w:r>
      <w:r w:rsidRPr="00F53465">
        <w:rPr>
          <w:rStyle w:val="Strong"/>
        </w:rPr>
        <w:t>PDD Field</w:t>
      </w:r>
      <w:r>
        <w:t xml:space="preserve"> (notice how in this example it does not appear after ‘Cassidy Ridge’ as it ordinarily would in an alphabetical list.</w:t>
      </w:r>
    </w:p>
    <w:p w14:paraId="5E40525A" w14:textId="77777777" w:rsidR="003E4B6C" w:rsidRDefault="003E4B6C" w:rsidP="003E4B6C">
      <w:pPr>
        <w:pStyle w:val="ListParagraph"/>
        <w:numPr>
          <w:ilvl w:val="0"/>
          <w:numId w:val="9"/>
        </w:numPr>
        <w:tabs>
          <w:tab w:val="left" w:pos="9720"/>
        </w:tabs>
        <w:ind w:right="5580"/>
      </w:pPr>
      <w:r>
        <w:t xml:space="preserve">Clicking anywhere outside the </w:t>
      </w:r>
      <w:r w:rsidRPr="00F53465">
        <w:rPr>
          <w:rStyle w:val="Strong"/>
        </w:rPr>
        <w:t>PDD Field</w:t>
      </w:r>
      <w:r>
        <w:t xml:space="preserve"> closes the </w:t>
      </w:r>
      <w:r w:rsidRPr="00F53465">
        <w:rPr>
          <w:rStyle w:val="Strong"/>
        </w:rPr>
        <w:t>PDD Field</w:t>
      </w:r>
      <w:r>
        <w:t xml:space="preserve"> and returns it to the mouseout state with no changein selection.</w:t>
      </w:r>
    </w:p>
    <w:p w14:paraId="64A42BC6" w14:textId="77777777" w:rsidR="003E4B6C" w:rsidRDefault="003E4B6C" w:rsidP="003E4B6C">
      <w:pPr>
        <w:pStyle w:val="ListParagraph"/>
        <w:numPr>
          <w:ilvl w:val="0"/>
          <w:numId w:val="9"/>
        </w:numPr>
        <w:tabs>
          <w:tab w:val="left" w:pos="9720"/>
        </w:tabs>
        <w:ind w:right="5580"/>
      </w:pPr>
      <w:r>
        <w:t xml:space="preserve">Clicking the upward-pointing orange arrow or the currently-selected property closes the </w:t>
      </w:r>
      <w:r w:rsidRPr="00F53465">
        <w:rPr>
          <w:rStyle w:val="Strong"/>
        </w:rPr>
        <w:t>PDD Field</w:t>
      </w:r>
      <w:r>
        <w:t xml:space="preserve"> and returns the </w:t>
      </w:r>
      <w:r w:rsidRPr="00F53465">
        <w:rPr>
          <w:rStyle w:val="Strong"/>
        </w:rPr>
        <w:t>PDD</w:t>
      </w:r>
      <w:r>
        <w:t xml:space="preserve"> to the mouseout state with no changein selection.</w:t>
      </w:r>
    </w:p>
    <w:p w14:paraId="0930260C" w14:textId="77777777" w:rsidR="003E4B6C" w:rsidRDefault="003E4B6C" w:rsidP="003E4B6C">
      <w:pPr>
        <w:pStyle w:val="ListParagraph"/>
        <w:numPr>
          <w:ilvl w:val="0"/>
          <w:numId w:val="9"/>
        </w:numPr>
        <w:tabs>
          <w:tab w:val="left" w:pos="9720"/>
        </w:tabs>
        <w:ind w:right="5580"/>
      </w:pPr>
      <w:r>
        <w:t xml:space="preserve">Selecting any of the properties from the lineup of links in the </w:t>
      </w:r>
      <w:r w:rsidRPr="00F53465">
        <w:rPr>
          <w:rStyle w:val="Strong"/>
        </w:rPr>
        <w:t>PDD</w:t>
      </w:r>
      <w:r>
        <w:t xml:space="preserve"> field immediately selects that property (making it appear in the large blue text with its address occurring underneath) and then closes the </w:t>
      </w:r>
      <w:r w:rsidRPr="00F53465">
        <w:rPr>
          <w:rStyle w:val="Strong"/>
        </w:rPr>
        <w:t>PDD</w:t>
      </w:r>
      <w:r>
        <w:t xml:space="preserve"> field, returning the </w:t>
      </w:r>
      <w:r w:rsidRPr="00F53465">
        <w:rPr>
          <w:rStyle w:val="Strong"/>
        </w:rPr>
        <w:t>PDD</w:t>
      </w:r>
      <w:r>
        <w:t xml:space="preserve"> field to the mouseout state.</w:t>
      </w:r>
    </w:p>
    <w:p w14:paraId="1730490B" w14:textId="77777777" w:rsidR="003E4B6C" w:rsidRDefault="003E4B6C" w:rsidP="003E4B6C"/>
    <w:p w14:paraId="326EE4B1" w14:textId="77777777" w:rsidR="003E4B6C" w:rsidRDefault="003E4B6C" w:rsidP="003E4B6C">
      <w:pPr>
        <w:pStyle w:val="Heading3"/>
      </w:pPr>
      <w:bookmarkStart w:id="30" w:name="_Toc360089110"/>
      <w:r>
        <w:lastRenderedPageBreak/>
        <w:t>Property Dropdown UI</w:t>
      </w:r>
      <w:bookmarkEnd w:id="30"/>
    </w:p>
    <w:p w14:paraId="63482EE5" w14:textId="77777777" w:rsidR="003E4B6C" w:rsidRDefault="003E4B6C" w:rsidP="003E4B6C">
      <w:r>
        <w:t xml:space="preserve">The </w:t>
      </w:r>
      <w:r w:rsidRPr="006F44D9">
        <w:rPr>
          <w:rStyle w:val="Strong"/>
        </w:rPr>
        <w:t>Property Dropdown (PDD)</w:t>
      </w:r>
      <w:r>
        <w:t xml:space="preserve"> has a couple of peculiarities that bear mentioning. As described </w:t>
      </w:r>
      <w:hyperlink w:anchor="_Property_Dropdown" w:history="1">
        <w:r w:rsidRPr="006F44D9">
          <w:rPr>
            <w:rStyle w:val="Hyperlink"/>
          </w:rPr>
          <w:t>earlier in this document, a nexus of functionality</w:t>
        </w:r>
      </w:hyperlink>
      <w:r>
        <w:t xml:space="preserve"> exists between the </w:t>
      </w:r>
      <w:r w:rsidRPr="006F44D9">
        <w:rPr>
          <w:rStyle w:val="Strong"/>
        </w:rPr>
        <w:t>Button Array</w:t>
      </w:r>
      <w:r>
        <w:t xml:space="preserve"> and the </w:t>
      </w:r>
      <w:r w:rsidRPr="006F44D9">
        <w:rPr>
          <w:rStyle w:val="Strong"/>
        </w:rPr>
        <w:t>PDD</w:t>
      </w:r>
      <w:r>
        <w:t>. This nexus of functionality must therefore always be kept, if subtly, at the forefront of the User’s mind. How will this be done? By keeping them connected visually.</w:t>
      </w:r>
    </w:p>
    <w:p w14:paraId="633BE3CD" w14:textId="77777777" w:rsidR="003E4B6C" w:rsidRDefault="003E4B6C" w:rsidP="003E4B6C">
      <w:pPr>
        <w:pStyle w:val="Heading4"/>
      </w:pPr>
      <w:bookmarkStart w:id="31" w:name="_Together_forever_and"/>
      <w:bookmarkEnd w:id="31"/>
      <w:r>
        <w:t>Together forever and never to part</w:t>
      </w:r>
    </w:p>
    <w:p w14:paraId="0B9F1CCC" w14:textId="77777777" w:rsidR="003E4B6C" w:rsidRDefault="003E4B6C" w:rsidP="003E4B6C">
      <w:r>
        <w:rPr>
          <w:noProof/>
        </w:rPr>
        <mc:AlternateContent>
          <mc:Choice Requires="wps">
            <w:drawing>
              <wp:anchor distT="0" distB="0" distL="114300" distR="114300" simplePos="0" relativeHeight="251708416" behindDoc="0" locked="0" layoutInCell="1" allowOverlap="1" wp14:anchorId="5DA586B1" wp14:editId="322D0A05">
                <wp:simplePos x="0" y="0"/>
                <wp:positionH relativeFrom="column">
                  <wp:posOffset>2950234</wp:posOffset>
                </wp:positionH>
                <wp:positionV relativeFrom="paragraph">
                  <wp:posOffset>458865</wp:posOffset>
                </wp:positionV>
                <wp:extent cx="2324453" cy="2044271"/>
                <wp:effectExtent l="0" t="0" r="19050" b="13335"/>
                <wp:wrapNone/>
                <wp:docPr id="831" name="Rounded Rectangle 831"/>
                <wp:cNvGraphicFramePr/>
                <a:graphic xmlns:a="http://schemas.openxmlformats.org/drawingml/2006/main">
                  <a:graphicData uri="http://schemas.microsoft.com/office/word/2010/wordprocessingShape">
                    <wps:wsp>
                      <wps:cNvSpPr/>
                      <wps:spPr>
                        <a:xfrm>
                          <a:off x="0" y="0"/>
                          <a:ext cx="2324453" cy="2044271"/>
                        </a:xfrm>
                        <a:custGeom>
                          <a:avLst/>
                          <a:gdLst>
                            <a:gd name="connsiteX0" fmla="*/ 0 w 345056"/>
                            <a:gd name="connsiteY0" fmla="*/ 57510 h 2147978"/>
                            <a:gd name="connsiteX1" fmla="*/ 57510 w 345056"/>
                            <a:gd name="connsiteY1" fmla="*/ 0 h 2147978"/>
                            <a:gd name="connsiteX2" fmla="*/ 287546 w 345056"/>
                            <a:gd name="connsiteY2" fmla="*/ 0 h 2147978"/>
                            <a:gd name="connsiteX3" fmla="*/ 345056 w 345056"/>
                            <a:gd name="connsiteY3" fmla="*/ 57510 h 2147978"/>
                            <a:gd name="connsiteX4" fmla="*/ 345056 w 345056"/>
                            <a:gd name="connsiteY4" fmla="*/ 2090468 h 2147978"/>
                            <a:gd name="connsiteX5" fmla="*/ 287546 w 345056"/>
                            <a:gd name="connsiteY5" fmla="*/ 2147978 h 2147978"/>
                            <a:gd name="connsiteX6" fmla="*/ 57510 w 345056"/>
                            <a:gd name="connsiteY6" fmla="*/ 2147978 h 2147978"/>
                            <a:gd name="connsiteX7" fmla="*/ 0 w 345056"/>
                            <a:gd name="connsiteY7" fmla="*/ 2090468 h 2147978"/>
                            <a:gd name="connsiteX8" fmla="*/ 0 w 345056"/>
                            <a:gd name="connsiteY8"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2090468 h 2147978"/>
                            <a:gd name="connsiteX5" fmla="*/ 296173 w 353683"/>
                            <a:gd name="connsiteY5" fmla="*/ 2147978 h 2147978"/>
                            <a:gd name="connsiteX6" fmla="*/ 66137 w 353683"/>
                            <a:gd name="connsiteY6" fmla="*/ 2147978 h 2147978"/>
                            <a:gd name="connsiteX7" fmla="*/ 8627 w 353683"/>
                            <a:gd name="connsiteY7" fmla="*/ 2090468 h 2147978"/>
                            <a:gd name="connsiteX8" fmla="*/ 0 w 353683"/>
                            <a:gd name="connsiteY8" fmla="*/ 759125 h 2147978"/>
                            <a:gd name="connsiteX9" fmla="*/ 8627 w 353683"/>
                            <a:gd name="connsiteY9"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2090468 h 2147978"/>
                            <a:gd name="connsiteX5" fmla="*/ 296173 w 353683"/>
                            <a:gd name="connsiteY5" fmla="*/ 2147978 h 2147978"/>
                            <a:gd name="connsiteX6" fmla="*/ 66137 w 353683"/>
                            <a:gd name="connsiteY6" fmla="*/ 2147978 h 2147978"/>
                            <a:gd name="connsiteX7" fmla="*/ 8627 w 353683"/>
                            <a:gd name="connsiteY7" fmla="*/ 2090468 h 2147978"/>
                            <a:gd name="connsiteX8" fmla="*/ 8627 w 353683"/>
                            <a:gd name="connsiteY8" fmla="*/ 1414733 h 2147978"/>
                            <a:gd name="connsiteX9" fmla="*/ 0 w 353683"/>
                            <a:gd name="connsiteY9" fmla="*/ 759125 h 2147978"/>
                            <a:gd name="connsiteX10" fmla="*/ 8627 w 353683"/>
                            <a:gd name="connsiteY10"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750499 h 2147978"/>
                            <a:gd name="connsiteX5" fmla="*/ 353683 w 353683"/>
                            <a:gd name="connsiteY5" fmla="*/ 2090468 h 2147978"/>
                            <a:gd name="connsiteX6" fmla="*/ 296173 w 353683"/>
                            <a:gd name="connsiteY6" fmla="*/ 2147978 h 2147978"/>
                            <a:gd name="connsiteX7" fmla="*/ 66137 w 353683"/>
                            <a:gd name="connsiteY7" fmla="*/ 2147978 h 2147978"/>
                            <a:gd name="connsiteX8" fmla="*/ 8627 w 353683"/>
                            <a:gd name="connsiteY8" fmla="*/ 2090468 h 2147978"/>
                            <a:gd name="connsiteX9" fmla="*/ 8627 w 353683"/>
                            <a:gd name="connsiteY9" fmla="*/ 1414733 h 2147978"/>
                            <a:gd name="connsiteX10" fmla="*/ 0 w 353683"/>
                            <a:gd name="connsiteY10" fmla="*/ 759125 h 2147978"/>
                            <a:gd name="connsiteX11" fmla="*/ 8627 w 353683"/>
                            <a:gd name="connsiteY11"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750499 h 2147978"/>
                            <a:gd name="connsiteX5" fmla="*/ 353683 w 353683"/>
                            <a:gd name="connsiteY5" fmla="*/ 1406106 h 2147978"/>
                            <a:gd name="connsiteX6" fmla="*/ 353683 w 353683"/>
                            <a:gd name="connsiteY6" fmla="*/ 2090468 h 2147978"/>
                            <a:gd name="connsiteX7" fmla="*/ 296173 w 353683"/>
                            <a:gd name="connsiteY7" fmla="*/ 2147978 h 2147978"/>
                            <a:gd name="connsiteX8" fmla="*/ 66137 w 353683"/>
                            <a:gd name="connsiteY8" fmla="*/ 2147978 h 2147978"/>
                            <a:gd name="connsiteX9" fmla="*/ 8627 w 353683"/>
                            <a:gd name="connsiteY9" fmla="*/ 2090468 h 2147978"/>
                            <a:gd name="connsiteX10" fmla="*/ 8627 w 353683"/>
                            <a:gd name="connsiteY10" fmla="*/ 1414733 h 2147978"/>
                            <a:gd name="connsiteX11" fmla="*/ 0 w 353683"/>
                            <a:gd name="connsiteY11" fmla="*/ 759125 h 2147978"/>
                            <a:gd name="connsiteX12" fmla="*/ 8627 w 353683"/>
                            <a:gd name="connsiteY12"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750499 h 2147978"/>
                            <a:gd name="connsiteX5" fmla="*/ 353683 w 353683"/>
                            <a:gd name="connsiteY5" fmla="*/ 1406106 h 2147978"/>
                            <a:gd name="connsiteX6" fmla="*/ 353683 w 353683"/>
                            <a:gd name="connsiteY6" fmla="*/ 2090468 h 2147978"/>
                            <a:gd name="connsiteX7" fmla="*/ 296173 w 353683"/>
                            <a:gd name="connsiteY7" fmla="*/ 2147978 h 2147978"/>
                            <a:gd name="connsiteX8" fmla="*/ 66137 w 353683"/>
                            <a:gd name="connsiteY8" fmla="*/ 2147978 h 2147978"/>
                            <a:gd name="connsiteX9" fmla="*/ 8627 w 353683"/>
                            <a:gd name="connsiteY9" fmla="*/ 2090468 h 2147978"/>
                            <a:gd name="connsiteX10" fmla="*/ 8627 w 353683"/>
                            <a:gd name="connsiteY10" fmla="*/ 1500997 h 2147978"/>
                            <a:gd name="connsiteX11" fmla="*/ 8627 w 353683"/>
                            <a:gd name="connsiteY11" fmla="*/ 1414733 h 2147978"/>
                            <a:gd name="connsiteX12" fmla="*/ 0 w 353683"/>
                            <a:gd name="connsiteY12" fmla="*/ 759125 h 2147978"/>
                            <a:gd name="connsiteX13" fmla="*/ 8627 w 353683"/>
                            <a:gd name="connsiteY13"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750499 h 2147978"/>
                            <a:gd name="connsiteX5" fmla="*/ 353683 w 353683"/>
                            <a:gd name="connsiteY5" fmla="*/ 1406106 h 2147978"/>
                            <a:gd name="connsiteX6" fmla="*/ 353683 w 353683"/>
                            <a:gd name="connsiteY6" fmla="*/ 1492370 h 2147978"/>
                            <a:gd name="connsiteX7" fmla="*/ 353683 w 353683"/>
                            <a:gd name="connsiteY7" fmla="*/ 2090468 h 2147978"/>
                            <a:gd name="connsiteX8" fmla="*/ 296173 w 353683"/>
                            <a:gd name="connsiteY8" fmla="*/ 2147978 h 2147978"/>
                            <a:gd name="connsiteX9" fmla="*/ 66137 w 353683"/>
                            <a:gd name="connsiteY9" fmla="*/ 2147978 h 2147978"/>
                            <a:gd name="connsiteX10" fmla="*/ 8627 w 353683"/>
                            <a:gd name="connsiteY10" fmla="*/ 2090468 h 2147978"/>
                            <a:gd name="connsiteX11" fmla="*/ 8627 w 353683"/>
                            <a:gd name="connsiteY11" fmla="*/ 1500997 h 2147978"/>
                            <a:gd name="connsiteX12" fmla="*/ 8627 w 353683"/>
                            <a:gd name="connsiteY12" fmla="*/ 1414733 h 2147978"/>
                            <a:gd name="connsiteX13" fmla="*/ 0 w 353683"/>
                            <a:gd name="connsiteY13" fmla="*/ 759125 h 2147978"/>
                            <a:gd name="connsiteX14" fmla="*/ 8627 w 353683"/>
                            <a:gd name="connsiteY14"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750499 h 2147978"/>
                            <a:gd name="connsiteX5" fmla="*/ 353683 w 353683"/>
                            <a:gd name="connsiteY5" fmla="*/ 1406106 h 2147978"/>
                            <a:gd name="connsiteX6" fmla="*/ 353683 w 353683"/>
                            <a:gd name="connsiteY6" fmla="*/ 1492370 h 2147978"/>
                            <a:gd name="connsiteX7" fmla="*/ 353683 w 353683"/>
                            <a:gd name="connsiteY7" fmla="*/ 2090468 h 2147978"/>
                            <a:gd name="connsiteX8" fmla="*/ 296173 w 353683"/>
                            <a:gd name="connsiteY8" fmla="*/ 2147978 h 2147978"/>
                            <a:gd name="connsiteX9" fmla="*/ 66137 w 353683"/>
                            <a:gd name="connsiteY9" fmla="*/ 2147978 h 2147978"/>
                            <a:gd name="connsiteX10" fmla="*/ 8627 w 353683"/>
                            <a:gd name="connsiteY10" fmla="*/ 2090468 h 2147978"/>
                            <a:gd name="connsiteX11" fmla="*/ 8627 w 353683"/>
                            <a:gd name="connsiteY11" fmla="*/ 1500997 h 2147978"/>
                            <a:gd name="connsiteX12" fmla="*/ 8627 w 353683"/>
                            <a:gd name="connsiteY12" fmla="*/ 1414733 h 2147978"/>
                            <a:gd name="connsiteX13" fmla="*/ 0 w 353683"/>
                            <a:gd name="connsiteY13" fmla="*/ 759125 h 2147978"/>
                            <a:gd name="connsiteX14" fmla="*/ 0 w 353683"/>
                            <a:gd name="connsiteY14" fmla="*/ 646982 h 2147978"/>
                            <a:gd name="connsiteX15" fmla="*/ 8627 w 353683"/>
                            <a:gd name="connsiteY15" fmla="*/ 57510 h 2147978"/>
                            <a:gd name="connsiteX0" fmla="*/ 8627 w 353683"/>
                            <a:gd name="connsiteY0" fmla="*/ 57510 h 2147978"/>
                            <a:gd name="connsiteX1" fmla="*/ 66137 w 353683"/>
                            <a:gd name="connsiteY1" fmla="*/ 0 h 2147978"/>
                            <a:gd name="connsiteX2" fmla="*/ 296173 w 353683"/>
                            <a:gd name="connsiteY2" fmla="*/ 0 h 2147978"/>
                            <a:gd name="connsiteX3" fmla="*/ 353683 w 353683"/>
                            <a:gd name="connsiteY3" fmla="*/ 57510 h 2147978"/>
                            <a:gd name="connsiteX4" fmla="*/ 353683 w 353683"/>
                            <a:gd name="connsiteY4" fmla="*/ 664234 h 2147978"/>
                            <a:gd name="connsiteX5" fmla="*/ 353683 w 353683"/>
                            <a:gd name="connsiteY5" fmla="*/ 750499 h 2147978"/>
                            <a:gd name="connsiteX6" fmla="*/ 353683 w 353683"/>
                            <a:gd name="connsiteY6" fmla="*/ 1406106 h 2147978"/>
                            <a:gd name="connsiteX7" fmla="*/ 353683 w 353683"/>
                            <a:gd name="connsiteY7" fmla="*/ 1492370 h 2147978"/>
                            <a:gd name="connsiteX8" fmla="*/ 353683 w 353683"/>
                            <a:gd name="connsiteY8" fmla="*/ 2090468 h 2147978"/>
                            <a:gd name="connsiteX9" fmla="*/ 296173 w 353683"/>
                            <a:gd name="connsiteY9" fmla="*/ 2147978 h 2147978"/>
                            <a:gd name="connsiteX10" fmla="*/ 66137 w 353683"/>
                            <a:gd name="connsiteY10" fmla="*/ 2147978 h 2147978"/>
                            <a:gd name="connsiteX11" fmla="*/ 8627 w 353683"/>
                            <a:gd name="connsiteY11" fmla="*/ 2090468 h 2147978"/>
                            <a:gd name="connsiteX12" fmla="*/ 8627 w 353683"/>
                            <a:gd name="connsiteY12" fmla="*/ 1500997 h 2147978"/>
                            <a:gd name="connsiteX13" fmla="*/ 8627 w 353683"/>
                            <a:gd name="connsiteY13" fmla="*/ 1414733 h 2147978"/>
                            <a:gd name="connsiteX14" fmla="*/ 0 w 353683"/>
                            <a:gd name="connsiteY14" fmla="*/ 759125 h 2147978"/>
                            <a:gd name="connsiteX15" fmla="*/ 0 w 353683"/>
                            <a:gd name="connsiteY15" fmla="*/ 646982 h 2147978"/>
                            <a:gd name="connsiteX16" fmla="*/ 8627 w 353683"/>
                            <a:gd name="connsiteY16" fmla="*/ 57510 h 2147978"/>
                            <a:gd name="connsiteX0" fmla="*/ 1978920 w 2323976"/>
                            <a:gd name="connsiteY0" fmla="*/ 57510 h 2147978"/>
                            <a:gd name="connsiteX1" fmla="*/ 2036430 w 2323976"/>
                            <a:gd name="connsiteY1" fmla="*/ 0 h 2147978"/>
                            <a:gd name="connsiteX2" fmla="*/ 2266466 w 2323976"/>
                            <a:gd name="connsiteY2" fmla="*/ 0 h 2147978"/>
                            <a:gd name="connsiteX3" fmla="*/ 2323976 w 2323976"/>
                            <a:gd name="connsiteY3" fmla="*/ 57510 h 2147978"/>
                            <a:gd name="connsiteX4" fmla="*/ 2323976 w 2323976"/>
                            <a:gd name="connsiteY4" fmla="*/ 664234 h 2147978"/>
                            <a:gd name="connsiteX5" fmla="*/ 2323976 w 2323976"/>
                            <a:gd name="connsiteY5" fmla="*/ 750499 h 2147978"/>
                            <a:gd name="connsiteX6" fmla="*/ 2323976 w 2323976"/>
                            <a:gd name="connsiteY6" fmla="*/ 1406106 h 2147978"/>
                            <a:gd name="connsiteX7" fmla="*/ 2323976 w 2323976"/>
                            <a:gd name="connsiteY7" fmla="*/ 1492370 h 2147978"/>
                            <a:gd name="connsiteX8" fmla="*/ 2323976 w 2323976"/>
                            <a:gd name="connsiteY8" fmla="*/ 2090468 h 2147978"/>
                            <a:gd name="connsiteX9" fmla="*/ 2266466 w 2323976"/>
                            <a:gd name="connsiteY9" fmla="*/ 2147978 h 2147978"/>
                            <a:gd name="connsiteX10" fmla="*/ 2036430 w 2323976"/>
                            <a:gd name="connsiteY10" fmla="*/ 2147978 h 2147978"/>
                            <a:gd name="connsiteX11" fmla="*/ 1978920 w 2323976"/>
                            <a:gd name="connsiteY11" fmla="*/ 2090468 h 2147978"/>
                            <a:gd name="connsiteX12" fmla="*/ 1978920 w 2323976"/>
                            <a:gd name="connsiteY12" fmla="*/ 1500997 h 2147978"/>
                            <a:gd name="connsiteX13" fmla="*/ 1978920 w 2323976"/>
                            <a:gd name="connsiteY13" fmla="*/ 1414733 h 2147978"/>
                            <a:gd name="connsiteX14" fmla="*/ 0 w 2323976"/>
                            <a:gd name="connsiteY14" fmla="*/ 828293 h 2147978"/>
                            <a:gd name="connsiteX15" fmla="*/ 1970293 w 2323976"/>
                            <a:gd name="connsiteY15" fmla="*/ 646982 h 2147978"/>
                            <a:gd name="connsiteX16" fmla="*/ 1978920 w 2323976"/>
                            <a:gd name="connsiteY16" fmla="*/ 57510 h 2147978"/>
                            <a:gd name="connsiteX0" fmla="*/ 1979335 w 2324391"/>
                            <a:gd name="connsiteY0" fmla="*/ 57510 h 2147978"/>
                            <a:gd name="connsiteX1" fmla="*/ 2036845 w 2324391"/>
                            <a:gd name="connsiteY1" fmla="*/ 0 h 2147978"/>
                            <a:gd name="connsiteX2" fmla="*/ 2266881 w 2324391"/>
                            <a:gd name="connsiteY2" fmla="*/ 0 h 2147978"/>
                            <a:gd name="connsiteX3" fmla="*/ 2324391 w 2324391"/>
                            <a:gd name="connsiteY3" fmla="*/ 57510 h 2147978"/>
                            <a:gd name="connsiteX4" fmla="*/ 2324391 w 2324391"/>
                            <a:gd name="connsiteY4" fmla="*/ 664234 h 2147978"/>
                            <a:gd name="connsiteX5" fmla="*/ 2324391 w 2324391"/>
                            <a:gd name="connsiteY5" fmla="*/ 750499 h 2147978"/>
                            <a:gd name="connsiteX6" fmla="*/ 2324391 w 2324391"/>
                            <a:gd name="connsiteY6" fmla="*/ 1406106 h 2147978"/>
                            <a:gd name="connsiteX7" fmla="*/ 2324391 w 2324391"/>
                            <a:gd name="connsiteY7" fmla="*/ 1492370 h 2147978"/>
                            <a:gd name="connsiteX8" fmla="*/ 2324391 w 2324391"/>
                            <a:gd name="connsiteY8" fmla="*/ 2090468 h 2147978"/>
                            <a:gd name="connsiteX9" fmla="*/ 2266881 w 2324391"/>
                            <a:gd name="connsiteY9" fmla="*/ 2147978 h 2147978"/>
                            <a:gd name="connsiteX10" fmla="*/ 2036845 w 2324391"/>
                            <a:gd name="connsiteY10" fmla="*/ 2147978 h 2147978"/>
                            <a:gd name="connsiteX11" fmla="*/ 1979335 w 2324391"/>
                            <a:gd name="connsiteY11" fmla="*/ 2090468 h 2147978"/>
                            <a:gd name="connsiteX12" fmla="*/ 1979335 w 2324391"/>
                            <a:gd name="connsiteY12" fmla="*/ 1500997 h 2147978"/>
                            <a:gd name="connsiteX13" fmla="*/ 415 w 2324391"/>
                            <a:gd name="connsiteY13" fmla="*/ 1423630 h 2147978"/>
                            <a:gd name="connsiteX14" fmla="*/ 415 w 2324391"/>
                            <a:gd name="connsiteY14" fmla="*/ 828293 h 2147978"/>
                            <a:gd name="connsiteX15" fmla="*/ 1970708 w 2324391"/>
                            <a:gd name="connsiteY15" fmla="*/ 646982 h 2147978"/>
                            <a:gd name="connsiteX16" fmla="*/ 1979335 w 2324391"/>
                            <a:gd name="connsiteY16" fmla="*/ 57510 h 2147978"/>
                            <a:gd name="connsiteX0" fmla="*/ 1979335 w 2324391"/>
                            <a:gd name="connsiteY0" fmla="*/ 57510 h 2147978"/>
                            <a:gd name="connsiteX1" fmla="*/ 2036845 w 2324391"/>
                            <a:gd name="connsiteY1" fmla="*/ 0 h 2147978"/>
                            <a:gd name="connsiteX2" fmla="*/ 2266881 w 2324391"/>
                            <a:gd name="connsiteY2" fmla="*/ 0 h 2147978"/>
                            <a:gd name="connsiteX3" fmla="*/ 2324391 w 2324391"/>
                            <a:gd name="connsiteY3" fmla="*/ 57510 h 2147978"/>
                            <a:gd name="connsiteX4" fmla="*/ 2324391 w 2324391"/>
                            <a:gd name="connsiteY4" fmla="*/ 664234 h 2147978"/>
                            <a:gd name="connsiteX5" fmla="*/ 426633 w 2324391"/>
                            <a:gd name="connsiteY5" fmla="*/ 871434 h 2147978"/>
                            <a:gd name="connsiteX6" fmla="*/ 2324391 w 2324391"/>
                            <a:gd name="connsiteY6" fmla="*/ 1406106 h 2147978"/>
                            <a:gd name="connsiteX7" fmla="*/ 2324391 w 2324391"/>
                            <a:gd name="connsiteY7" fmla="*/ 1492370 h 2147978"/>
                            <a:gd name="connsiteX8" fmla="*/ 2324391 w 2324391"/>
                            <a:gd name="connsiteY8" fmla="*/ 2090468 h 2147978"/>
                            <a:gd name="connsiteX9" fmla="*/ 2266881 w 2324391"/>
                            <a:gd name="connsiteY9" fmla="*/ 2147978 h 2147978"/>
                            <a:gd name="connsiteX10" fmla="*/ 2036845 w 2324391"/>
                            <a:gd name="connsiteY10" fmla="*/ 2147978 h 2147978"/>
                            <a:gd name="connsiteX11" fmla="*/ 1979335 w 2324391"/>
                            <a:gd name="connsiteY11" fmla="*/ 2090468 h 2147978"/>
                            <a:gd name="connsiteX12" fmla="*/ 1979335 w 2324391"/>
                            <a:gd name="connsiteY12" fmla="*/ 1500997 h 2147978"/>
                            <a:gd name="connsiteX13" fmla="*/ 415 w 2324391"/>
                            <a:gd name="connsiteY13" fmla="*/ 1423630 h 2147978"/>
                            <a:gd name="connsiteX14" fmla="*/ 415 w 2324391"/>
                            <a:gd name="connsiteY14" fmla="*/ 828293 h 2147978"/>
                            <a:gd name="connsiteX15" fmla="*/ 1970708 w 2324391"/>
                            <a:gd name="connsiteY15" fmla="*/ 646982 h 2147978"/>
                            <a:gd name="connsiteX16" fmla="*/ 1979335 w 2324391"/>
                            <a:gd name="connsiteY16" fmla="*/ 57510 h 2147978"/>
                            <a:gd name="connsiteX0" fmla="*/ 1979335 w 2324391"/>
                            <a:gd name="connsiteY0" fmla="*/ 57510 h 2147978"/>
                            <a:gd name="connsiteX1" fmla="*/ 2036845 w 2324391"/>
                            <a:gd name="connsiteY1" fmla="*/ 0 h 2147978"/>
                            <a:gd name="connsiteX2" fmla="*/ 2266881 w 2324391"/>
                            <a:gd name="connsiteY2" fmla="*/ 0 h 2147978"/>
                            <a:gd name="connsiteX3" fmla="*/ 2324391 w 2324391"/>
                            <a:gd name="connsiteY3" fmla="*/ 57510 h 2147978"/>
                            <a:gd name="connsiteX4" fmla="*/ 2324391 w 2324391"/>
                            <a:gd name="connsiteY4" fmla="*/ 664234 h 2147978"/>
                            <a:gd name="connsiteX5" fmla="*/ 426633 w 2324391"/>
                            <a:gd name="connsiteY5" fmla="*/ 871434 h 2147978"/>
                            <a:gd name="connsiteX6" fmla="*/ 348986 w 2324391"/>
                            <a:gd name="connsiteY6" fmla="*/ 1371861 h 2147978"/>
                            <a:gd name="connsiteX7" fmla="*/ 2324391 w 2324391"/>
                            <a:gd name="connsiteY7" fmla="*/ 1492370 h 2147978"/>
                            <a:gd name="connsiteX8" fmla="*/ 2324391 w 2324391"/>
                            <a:gd name="connsiteY8" fmla="*/ 2090468 h 2147978"/>
                            <a:gd name="connsiteX9" fmla="*/ 2266881 w 2324391"/>
                            <a:gd name="connsiteY9" fmla="*/ 2147978 h 2147978"/>
                            <a:gd name="connsiteX10" fmla="*/ 2036845 w 2324391"/>
                            <a:gd name="connsiteY10" fmla="*/ 2147978 h 2147978"/>
                            <a:gd name="connsiteX11" fmla="*/ 1979335 w 2324391"/>
                            <a:gd name="connsiteY11" fmla="*/ 2090468 h 2147978"/>
                            <a:gd name="connsiteX12" fmla="*/ 1979335 w 2324391"/>
                            <a:gd name="connsiteY12" fmla="*/ 1500997 h 2147978"/>
                            <a:gd name="connsiteX13" fmla="*/ 415 w 2324391"/>
                            <a:gd name="connsiteY13" fmla="*/ 1423630 h 2147978"/>
                            <a:gd name="connsiteX14" fmla="*/ 415 w 2324391"/>
                            <a:gd name="connsiteY14" fmla="*/ 828293 h 2147978"/>
                            <a:gd name="connsiteX15" fmla="*/ 1970708 w 2324391"/>
                            <a:gd name="connsiteY15" fmla="*/ 646982 h 2147978"/>
                            <a:gd name="connsiteX16" fmla="*/ 1979335 w 2324391"/>
                            <a:gd name="connsiteY16" fmla="*/ 57510 h 2147978"/>
                            <a:gd name="connsiteX0" fmla="*/ 1979335 w 2324391"/>
                            <a:gd name="connsiteY0" fmla="*/ 57510 h 2147978"/>
                            <a:gd name="connsiteX1" fmla="*/ 2036845 w 2324391"/>
                            <a:gd name="connsiteY1" fmla="*/ 0 h 2147978"/>
                            <a:gd name="connsiteX2" fmla="*/ 2266881 w 2324391"/>
                            <a:gd name="connsiteY2" fmla="*/ 0 h 2147978"/>
                            <a:gd name="connsiteX3" fmla="*/ 2324391 w 2324391"/>
                            <a:gd name="connsiteY3" fmla="*/ 57510 h 2147978"/>
                            <a:gd name="connsiteX4" fmla="*/ 2324391 w 2324391"/>
                            <a:gd name="connsiteY4" fmla="*/ 664234 h 2147978"/>
                            <a:gd name="connsiteX5" fmla="*/ 349039 w 2324391"/>
                            <a:gd name="connsiteY5" fmla="*/ 828293 h 2147978"/>
                            <a:gd name="connsiteX6" fmla="*/ 348986 w 2324391"/>
                            <a:gd name="connsiteY6" fmla="*/ 1371861 h 2147978"/>
                            <a:gd name="connsiteX7" fmla="*/ 2324391 w 2324391"/>
                            <a:gd name="connsiteY7" fmla="*/ 1492370 h 2147978"/>
                            <a:gd name="connsiteX8" fmla="*/ 2324391 w 2324391"/>
                            <a:gd name="connsiteY8" fmla="*/ 2090468 h 2147978"/>
                            <a:gd name="connsiteX9" fmla="*/ 2266881 w 2324391"/>
                            <a:gd name="connsiteY9" fmla="*/ 2147978 h 2147978"/>
                            <a:gd name="connsiteX10" fmla="*/ 2036845 w 2324391"/>
                            <a:gd name="connsiteY10" fmla="*/ 2147978 h 2147978"/>
                            <a:gd name="connsiteX11" fmla="*/ 1979335 w 2324391"/>
                            <a:gd name="connsiteY11" fmla="*/ 2090468 h 2147978"/>
                            <a:gd name="connsiteX12" fmla="*/ 1979335 w 2324391"/>
                            <a:gd name="connsiteY12" fmla="*/ 1500997 h 2147978"/>
                            <a:gd name="connsiteX13" fmla="*/ 415 w 2324391"/>
                            <a:gd name="connsiteY13" fmla="*/ 1423630 h 2147978"/>
                            <a:gd name="connsiteX14" fmla="*/ 415 w 2324391"/>
                            <a:gd name="connsiteY14" fmla="*/ 828293 h 2147978"/>
                            <a:gd name="connsiteX15" fmla="*/ 1970708 w 2324391"/>
                            <a:gd name="connsiteY15" fmla="*/ 646982 h 2147978"/>
                            <a:gd name="connsiteX16" fmla="*/ 1979335 w 2324391"/>
                            <a:gd name="connsiteY16" fmla="*/ 57510 h 2147978"/>
                            <a:gd name="connsiteX0" fmla="*/ 1979389 w 2324445"/>
                            <a:gd name="connsiteY0" fmla="*/ 57510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49093 w 2324445"/>
                            <a:gd name="connsiteY5" fmla="*/ 828293 h 2147978"/>
                            <a:gd name="connsiteX6" fmla="*/ 349040 w 2324445"/>
                            <a:gd name="connsiteY6" fmla="*/ 1371861 h 2147978"/>
                            <a:gd name="connsiteX7" fmla="*/ 2324445 w 2324445"/>
                            <a:gd name="connsiteY7" fmla="*/ 1492370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79389 w 2324445"/>
                            <a:gd name="connsiteY12" fmla="*/ 1500997 h 2147978"/>
                            <a:gd name="connsiteX13" fmla="*/ 469 w 2324445"/>
                            <a:gd name="connsiteY13" fmla="*/ 1423630 h 2147978"/>
                            <a:gd name="connsiteX14" fmla="*/ 54 w 2324445"/>
                            <a:gd name="connsiteY14" fmla="*/ 828293 h 2147978"/>
                            <a:gd name="connsiteX15" fmla="*/ 1970762 w 2324445"/>
                            <a:gd name="connsiteY15" fmla="*/ 646982 h 2147978"/>
                            <a:gd name="connsiteX16" fmla="*/ 1979389 w 2324445"/>
                            <a:gd name="connsiteY16" fmla="*/ 57510 h 2147978"/>
                            <a:gd name="connsiteX0" fmla="*/ 1979389 w 2324445"/>
                            <a:gd name="connsiteY0" fmla="*/ 57510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92370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79389 w 2324445"/>
                            <a:gd name="connsiteY12" fmla="*/ 1500997 h 2147978"/>
                            <a:gd name="connsiteX13" fmla="*/ 469 w 2324445"/>
                            <a:gd name="connsiteY13" fmla="*/ 1423630 h 2147978"/>
                            <a:gd name="connsiteX14" fmla="*/ 54 w 2324445"/>
                            <a:gd name="connsiteY14" fmla="*/ 828293 h 2147978"/>
                            <a:gd name="connsiteX15" fmla="*/ 1970762 w 2324445"/>
                            <a:gd name="connsiteY15" fmla="*/ 646982 h 2147978"/>
                            <a:gd name="connsiteX16" fmla="*/ 1979389 w 2324445"/>
                            <a:gd name="connsiteY16" fmla="*/ 57510 h 2147978"/>
                            <a:gd name="connsiteX0" fmla="*/ 1979389 w 2324445"/>
                            <a:gd name="connsiteY0" fmla="*/ 57510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92370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970762 w 2324445"/>
                            <a:gd name="connsiteY15" fmla="*/ 646982 h 2147978"/>
                            <a:gd name="connsiteX16" fmla="*/ 1979389 w 2324445"/>
                            <a:gd name="connsiteY16" fmla="*/ 57510 h 2147978"/>
                            <a:gd name="connsiteX0" fmla="*/ 1979389 w 2324445"/>
                            <a:gd name="connsiteY0" fmla="*/ 57510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970762 w 2324445"/>
                            <a:gd name="connsiteY15" fmla="*/ 646982 h 2147978"/>
                            <a:gd name="connsiteX16" fmla="*/ 1979389 w 2324445"/>
                            <a:gd name="connsiteY16" fmla="*/ 57510 h 2147978"/>
                            <a:gd name="connsiteX0" fmla="*/ 1893406 w 2324445"/>
                            <a:gd name="connsiteY0" fmla="*/ 57521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970762 w 2324445"/>
                            <a:gd name="connsiteY15" fmla="*/ 646982 h 2147978"/>
                            <a:gd name="connsiteX16" fmla="*/ 1893406 w 2324445"/>
                            <a:gd name="connsiteY16" fmla="*/ 57521 h 2147978"/>
                            <a:gd name="connsiteX0" fmla="*/ 1893406 w 2324445"/>
                            <a:gd name="connsiteY0" fmla="*/ 57521 h 2147978"/>
                            <a:gd name="connsiteX1" fmla="*/ 2036899 w 2324445"/>
                            <a:gd name="connsiteY1" fmla="*/ 0 h 2147978"/>
                            <a:gd name="connsiteX2" fmla="*/ 2266935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893405 w 2324445"/>
                            <a:gd name="connsiteY15" fmla="*/ 664360 h 2147978"/>
                            <a:gd name="connsiteX16" fmla="*/ 1893406 w 2324445"/>
                            <a:gd name="connsiteY16" fmla="*/ 57521 h 2147978"/>
                            <a:gd name="connsiteX0" fmla="*/ 1893406 w 2324445"/>
                            <a:gd name="connsiteY0" fmla="*/ 57521 h 2147978"/>
                            <a:gd name="connsiteX1" fmla="*/ 2036899 w 2324445"/>
                            <a:gd name="connsiteY1" fmla="*/ 0 h 2147978"/>
                            <a:gd name="connsiteX2" fmla="*/ 2215506 w 2324445"/>
                            <a:gd name="connsiteY2" fmla="*/ 0 h 2147978"/>
                            <a:gd name="connsiteX3" fmla="*/ 2324445 w 2324445"/>
                            <a:gd name="connsiteY3" fmla="*/ 57510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893405 w 2324445"/>
                            <a:gd name="connsiteY15" fmla="*/ 664360 h 2147978"/>
                            <a:gd name="connsiteX16" fmla="*/ 1893406 w 2324445"/>
                            <a:gd name="connsiteY16" fmla="*/ 57521 h 2147978"/>
                            <a:gd name="connsiteX0" fmla="*/ 1893406 w 2324445"/>
                            <a:gd name="connsiteY0" fmla="*/ 57521 h 2147978"/>
                            <a:gd name="connsiteX1" fmla="*/ 2036899 w 2324445"/>
                            <a:gd name="connsiteY1" fmla="*/ 0 h 2147978"/>
                            <a:gd name="connsiteX2" fmla="*/ 2215506 w 2324445"/>
                            <a:gd name="connsiteY2" fmla="*/ 0 h 2147978"/>
                            <a:gd name="connsiteX3" fmla="*/ 2238513 w 2324445"/>
                            <a:gd name="connsiteY3" fmla="*/ 66149 h 2147978"/>
                            <a:gd name="connsiteX4" fmla="*/ 2324445 w 2324445"/>
                            <a:gd name="connsiteY4" fmla="*/ 664234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893405 w 2324445"/>
                            <a:gd name="connsiteY15" fmla="*/ 664360 h 2147978"/>
                            <a:gd name="connsiteX16" fmla="*/ 1893406 w 2324445"/>
                            <a:gd name="connsiteY16" fmla="*/ 57521 h 2147978"/>
                            <a:gd name="connsiteX0" fmla="*/ 1893406 w 2324445"/>
                            <a:gd name="connsiteY0" fmla="*/ 57521 h 2147978"/>
                            <a:gd name="connsiteX1" fmla="*/ 2036899 w 2324445"/>
                            <a:gd name="connsiteY1" fmla="*/ 0 h 2147978"/>
                            <a:gd name="connsiteX2" fmla="*/ 2215506 w 2324445"/>
                            <a:gd name="connsiteY2" fmla="*/ 0 h 2147978"/>
                            <a:gd name="connsiteX3" fmla="*/ 2238513 w 2324445"/>
                            <a:gd name="connsiteY3" fmla="*/ 66149 h 2147978"/>
                            <a:gd name="connsiteX4" fmla="*/ 2238513 w 2324445"/>
                            <a:gd name="connsiteY4" fmla="*/ 716129 h 2147978"/>
                            <a:gd name="connsiteX5" fmla="*/ 357773 w 2324445"/>
                            <a:gd name="connsiteY5" fmla="*/ 880218 h 2147978"/>
                            <a:gd name="connsiteX6" fmla="*/ 349040 w 2324445"/>
                            <a:gd name="connsiteY6" fmla="*/ 1371861 h 2147978"/>
                            <a:gd name="connsiteX7" fmla="*/ 2324445 w 2324445"/>
                            <a:gd name="connsiteY7" fmla="*/ 1458141 h 2147978"/>
                            <a:gd name="connsiteX8" fmla="*/ 2324445 w 2324445"/>
                            <a:gd name="connsiteY8" fmla="*/ 2090468 h 2147978"/>
                            <a:gd name="connsiteX9" fmla="*/ 2266935 w 2324445"/>
                            <a:gd name="connsiteY9" fmla="*/ 2147978 h 2147978"/>
                            <a:gd name="connsiteX10" fmla="*/ 2036899 w 2324445"/>
                            <a:gd name="connsiteY10" fmla="*/ 2147978 h 2147978"/>
                            <a:gd name="connsiteX11" fmla="*/ 1979389 w 2324445"/>
                            <a:gd name="connsiteY11" fmla="*/ 2090468 h 2147978"/>
                            <a:gd name="connsiteX12" fmla="*/ 1988311 w 2324445"/>
                            <a:gd name="connsiteY12" fmla="*/ 1613446 h 2147978"/>
                            <a:gd name="connsiteX13" fmla="*/ 469 w 2324445"/>
                            <a:gd name="connsiteY13" fmla="*/ 1423630 h 2147978"/>
                            <a:gd name="connsiteX14" fmla="*/ 54 w 2324445"/>
                            <a:gd name="connsiteY14" fmla="*/ 828293 h 2147978"/>
                            <a:gd name="connsiteX15" fmla="*/ 1893405 w 2324445"/>
                            <a:gd name="connsiteY15" fmla="*/ 664360 h 2147978"/>
                            <a:gd name="connsiteX16" fmla="*/ 1893406 w 2324445"/>
                            <a:gd name="connsiteY16" fmla="*/ 57521 h 2147978"/>
                            <a:gd name="connsiteX0" fmla="*/ 1893406 w 2324445"/>
                            <a:gd name="connsiteY0" fmla="*/ 57521 h 2147978"/>
                            <a:gd name="connsiteX1" fmla="*/ 2036899 w 2324445"/>
                            <a:gd name="connsiteY1" fmla="*/ 0 h 2147978"/>
                            <a:gd name="connsiteX2" fmla="*/ 2238513 w 2324445"/>
                            <a:gd name="connsiteY2" fmla="*/ 66149 h 2147978"/>
                            <a:gd name="connsiteX3" fmla="*/ 2238513 w 2324445"/>
                            <a:gd name="connsiteY3" fmla="*/ 716129 h 2147978"/>
                            <a:gd name="connsiteX4" fmla="*/ 357773 w 2324445"/>
                            <a:gd name="connsiteY4" fmla="*/ 880218 h 2147978"/>
                            <a:gd name="connsiteX5" fmla="*/ 349040 w 2324445"/>
                            <a:gd name="connsiteY5" fmla="*/ 1371861 h 2147978"/>
                            <a:gd name="connsiteX6" fmla="*/ 2324445 w 2324445"/>
                            <a:gd name="connsiteY6" fmla="*/ 1458141 h 2147978"/>
                            <a:gd name="connsiteX7" fmla="*/ 2324445 w 2324445"/>
                            <a:gd name="connsiteY7" fmla="*/ 2090468 h 2147978"/>
                            <a:gd name="connsiteX8" fmla="*/ 2266935 w 2324445"/>
                            <a:gd name="connsiteY8" fmla="*/ 2147978 h 2147978"/>
                            <a:gd name="connsiteX9" fmla="*/ 2036899 w 2324445"/>
                            <a:gd name="connsiteY9" fmla="*/ 2147978 h 2147978"/>
                            <a:gd name="connsiteX10" fmla="*/ 1979389 w 2324445"/>
                            <a:gd name="connsiteY10" fmla="*/ 2090468 h 2147978"/>
                            <a:gd name="connsiteX11" fmla="*/ 1988311 w 2324445"/>
                            <a:gd name="connsiteY11" fmla="*/ 1613446 h 2147978"/>
                            <a:gd name="connsiteX12" fmla="*/ 469 w 2324445"/>
                            <a:gd name="connsiteY12" fmla="*/ 1423630 h 2147978"/>
                            <a:gd name="connsiteX13" fmla="*/ 54 w 2324445"/>
                            <a:gd name="connsiteY13" fmla="*/ 828293 h 2147978"/>
                            <a:gd name="connsiteX14" fmla="*/ 1893405 w 2324445"/>
                            <a:gd name="connsiteY14" fmla="*/ 664360 h 2147978"/>
                            <a:gd name="connsiteX15" fmla="*/ 1893406 w 2324445"/>
                            <a:gd name="connsiteY15" fmla="*/ 57521 h 2147978"/>
                            <a:gd name="connsiteX0" fmla="*/ 1893406 w 2324445"/>
                            <a:gd name="connsiteY0" fmla="*/ 57521 h 2147978"/>
                            <a:gd name="connsiteX1" fmla="*/ 2097595 w 2324445"/>
                            <a:gd name="connsiteY1" fmla="*/ 0 h 2147978"/>
                            <a:gd name="connsiteX2" fmla="*/ 2238513 w 2324445"/>
                            <a:gd name="connsiteY2" fmla="*/ 66149 h 2147978"/>
                            <a:gd name="connsiteX3" fmla="*/ 2238513 w 2324445"/>
                            <a:gd name="connsiteY3" fmla="*/ 716129 h 2147978"/>
                            <a:gd name="connsiteX4" fmla="*/ 357773 w 2324445"/>
                            <a:gd name="connsiteY4" fmla="*/ 880218 h 2147978"/>
                            <a:gd name="connsiteX5" fmla="*/ 349040 w 2324445"/>
                            <a:gd name="connsiteY5" fmla="*/ 1371861 h 2147978"/>
                            <a:gd name="connsiteX6" fmla="*/ 2324445 w 2324445"/>
                            <a:gd name="connsiteY6" fmla="*/ 1458141 h 2147978"/>
                            <a:gd name="connsiteX7" fmla="*/ 2324445 w 2324445"/>
                            <a:gd name="connsiteY7" fmla="*/ 2090468 h 2147978"/>
                            <a:gd name="connsiteX8" fmla="*/ 2266935 w 2324445"/>
                            <a:gd name="connsiteY8" fmla="*/ 2147978 h 2147978"/>
                            <a:gd name="connsiteX9" fmla="*/ 2036899 w 2324445"/>
                            <a:gd name="connsiteY9" fmla="*/ 2147978 h 2147978"/>
                            <a:gd name="connsiteX10" fmla="*/ 1979389 w 2324445"/>
                            <a:gd name="connsiteY10" fmla="*/ 2090468 h 2147978"/>
                            <a:gd name="connsiteX11" fmla="*/ 1988311 w 2324445"/>
                            <a:gd name="connsiteY11" fmla="*/ 1613446 h 2147978"/>
                            <a:gd name="connsiteX12" fmla="*/ 469 w 2324445"/>
                            <a:gd name="connsiteY12" fmla="*/ 1423630 h 2147978"/>
                            <a:gd name="connsiteX13" fmla="*/ 54 w 2324445"/>
                            <a:gd name="connsiteY13" fmla="*/ 828293 h 2147978"/>
                            <a:gd name="connsiteX14" fmla="*/ 1893405 w 2324445"/>
                            <a:gd name="connsiteY14" fmla="*/ 664360 h 2147978"/>
                            <a:gd name="connsiteX15" fmla="*/ 1893406 w 2324445"/>
                            <a:gd name="connsiteY15" fmla="*/ 57521 h 2147978"/>
                            <a:gd name="connsiteX0" fmla="*/ 1893406 w 2324445"/>
                            <a:gd name="connsiteY0" fmla="*/ 79062 h 2169519"/>
                            <a:gd name="connsiteX1" fmla="*/ 2097595 w 2324445"/>
                            <a:gd name="connsiteY1" fmla="*/ 21541 h 2169519"/>
                            <a:gd name="connsiteX2" fmla="*/ 2238513 w 2324445"/>
                            <a:gd name="connsiteY2" fmla="*/ 87690 h 2169519"/>
                            <a:gd name="connsiteX3" fmla="*/ 2238513 w 2324445"/>
                            <a:gd name="connsiteY3" fmla="*/ 737670 h 2169519"/>
                            <a:gd name="connsiteX4" fmla="*/ 357773 w 2324445"/>
                            <a:gd name="connsiteY4" fmla="*/ 901759 h 2169519"/>
                            <a:gd name="connsiteX5" fmla="*/ 349040 w 2324445"/>
                            <a:gd name="connsiteY5" fmla="*/ 1393402 h 2169519"/>
                            <a:gd name="connsiteX6" fmla="*/ 2324445 w 2324445"/>
                            <a:gd name="connsiteY6" fmla="*/ 1479682 h 2169519"/>
                            <a:gd name="connsiteX7" fmla="*/ 2324445 w 2324445"/>
                            <a:gd name="connsiteY7" fmla="*/ 2112009 h 2169519"/>
                            <a:gd name="connsiteX8" fmla="*/ 2266935 w 2324445"/>
                            <a:gd name="connsiteY8" fmla="*/ 2169519 h 2169519"/>
                            <a:gd name="connsiteX9" fmla="*/ 2036899 w 2324445"/>
                            <a:gd name="connsiteY9" fmla="*/ 2169519 h 2169519"/>
                            <a:gd name="connsiteX10" fmla="*/ 1979389 w 2324445"/>
                            <a:gd name="connsiteY10" fmla="*/ 2112009 h 2169519"/>
                            <a:gd name="connsiteX11" fmla="*/ 1988311 w 2324445"/>
                            <a:gd name="connsiteY11" fmla="*/ 1634987 h 2169519"/>
                            <a:gd name="connsiteX12" fmla="*/ 469 w 2324445"/>
                            <a:gd name="connsiteY12" fmla="*/ 1445171 h 2169519"/>
                            <a:gd name="connsiteX13" fmla="*/ 54 w 2324445"/>
                            <a:gd name="connsiteY13" fmla="*/ 849834 h 2169519"/>
                            <a:gd name="connsiteX14" fmla="*/ 1893405 w 2324445"/>
                            <a:gd name="connsiteY14" fmla="*/ 685901 h 2169519"/>
                            <a:gd name="connsiteX15" fmla="*/ 1893406 w 2324445"/>
                            <a:gd name="connsiteY15" fmla="*/ 79062 h 2169519"/>
                            <a:gd name="connsiteX0" fmla="*/ 1893406 w 2324445"/>
                            <a:gd name="connsiteY0" fmla="*/ 68849 h 2159306"/>
                            <a:gd name="connsiteX1" fmla="*/ 2097595 w 2324445"/>
                            <a:gd name="connsiteY1" fmla="*/ 11328 h 2159306"/>
                            <a:gd name="connsiteX2" fmla="*/ 2238513 w 2324445"/>
                            <a:gd name="connsiteY2" fmla="*/ 77477 h 2159306"/>
                            <a:gd name="connsiteX3" fmla="*/ 2238513 w 2324445"/>
                            <a:gd name="connsiteY3" fmla="*/ 727457 h 2159306"/>
                            <a:gd name="connsiteX4" fmla="*/ 357773 w 2324445"/>
                            <a:gd name="connsiteY4" fmla="*/ 891546 h 2159306"/>
                            <a:gd name="connsiteX5" fmla="*/ 349040 w 2324445"/>
                            <a:gd name="connsiteY5" fmla="*/ 1383189 h 2159306"/>
                            <a:gd name="connsiteX6" fmla="*/ 2324445 w 2324445"/>
                            <a:gd name="connsiteY6" fmla="*/ 1469469 h 2159306"/>
                            <a:gd name="connsiteX7" fmla="*/ 2324445 w 2324445"/>
                            <a:gd name="connsiteY7" fmla="*/ 2101796 h 2159306"/>
                            <a:gd name="connsiteX8" fmla="*/ 2266935 w 2324445"/>
                            <a:gd name="connsiteY8" fmla="*/ 2159306 h 2159306"/>
                            <a:gd name="connsiteX9" fmla="*/ 2036899 w 2324445"/>
                            <a:gd name="connsiteY9" fmla="*/ 2159306 h 2159306"/>
                            <a:gd name="connsiteX10" fmla="*/ 1979389 w 2324445"/>
                            <a:gd name="connsiteY10" fmla="*/ 2101796 h 2159306"/>
                            <a:gd name="connsiteX11" fmla="*/ 1988311 w 2324445"/>
                            <a:gd name="connsiteY11" fmla="*/ 1624774 h 2159306"/>
                            <a:gd name="connsiteX12" fmla="*/ 469 w 2324445"/>
                            <a:gd name="connsiteY12" fmla="*/ 1434958 h 2159306"/>
                            <a:gd name="connsiteX13" fmla="*/ 54 w 2324445"/>
                            <a:gd name="connsiteY13" fmla="*/ 839621 h 2159306"/>
                            <a:gd name="connsiteX14" fmla="*/ 1893405 w 2324445"/>
                            <a:gd name="connsiteY14" fmla="*/ 675688 h 2159306"/>
                            <a:gd name="connsiteX15" fmla="*/ 1893406 w 2324445"/>
                            <a:gd name="connsiteY15" fmla="*/ 68849 h 2159306"/>
                            <a:gd name="connsiteX0" fmla="*/ 1893406 w 2324445"/>
                            <a:gd name="connsiteY0" fmla="*/ 135253 h 2225710"/>
                            <a:gd name="connsiteX1" fmla="*/ 2089279 w 2324445"/>
                            <a:gd name="connsiteY1" fmla="*/ 85 h 2225710"/>
                            <a:gd name="connsiteX2" fmla="*/ 2238513 w 2324445"/>
                            <a:gd name="connsiteY2" fmla="*/ 143881 h 2225710"/>
                            <a:gd name="connsiteX3" fmla="*/ 2238513 w 2324445"/>
                            <a:gd name="connsiteY3" fmla="*/ 793861 h 2225710"/>
                            <a:gd name="connsiteX4" fmla="*/ 357773 w 2324445"/>
                            <a:gd name="connsiteY4" fmla="*/ 957950 h 2225710"/>
                            <a:gd name="connsiteX5" fmla="*/ 349040 w 2324445"/>
                            <a:gd name="connsiteY5" fmla="*/ 1449593 h 2225710"/>
                            <a:gd name="connsiteX6" fmla="*/ 2324445 w 2324445"/>
                            <a:gd name="connsiteY6" fmla="*/ 1535873 h 2225710"/>
                            <a:gd name="connsiteX7" fmla="*/ 2324445 w 2324445"/>
                            <a:gd name="connsiteY7" fmla="*/ 2168200 h 2225710"/>
                            <a:gd name="connsiteX8" fmla="*/ 2266935 w 2324445"/>
                            <a:gd name="connsiteY8" fmla="*/ 2225710 h 2225710"/>
                            <a:gd name="connsiteX9" fmla="*/ 2036899 w 2324445"/>
                            <a:gd name="connsiteY9" fmla="*/ 2225710 h 2225710"/>
                            <a:gd name="connsiteX10" fmla="*/ 1979389 w 2324445"/>
                            <a:gd name="connsiteY10" fmla="*/ 2168200 h 2225710"/>
                            <a:gd name="connsiteX11" fmla="*/ 1988311 w 2324445"/>
                            <a:gd name="connsiteY11" fmla="*/ 1691178 h 2225710"/>
                            <a:gd name="connsiteX12" fmla="*/ 469 w 2324445"/>
                            <a:gd name="connsiteY12" fmla="*/ 1501362 h 2225710"/>
                            <a:gd name="connsiteX13" fmla="*/ 54 w 2324445"/>
                            <a:gd name="connsiteY13" fmla="*/ 906025 h 2225710"/>
                            <a:gd name="connsiteX14" fmla="*/ 1893405 w 2324445"/>
                            <a:gd name="connsiteY14" fmla="*/ 742092 h 2225710"/>
                            <a:gd name="connsiteX15" fmla="*/ 1893406 w 2324445"/>
                            <a:gd name="connsiteY15" fmla="*/ 135253 h 2225710"/>
                            <a:gd name="connsiteX0" fmla="*/ 1893406 w 2324445"/>
                            <a:gd name="connsiteY0" fmla="*/ 148602 h 2239059"/>
                            <a:gd name="connsiteX1" fmla="*/ 2089279 w 2324445"/>
                            <a:gd name="connsiteY1" fmla="*/ 13434 h 2239059"/>
                            <a:gd name="connsiteX2" fmla="*/ 2238513 w 2324445"/>
                            <a:gd name="connsiteY2" fmla="*/ 157230 h 2239059"/>
                            <a:gd name="connsiteX3" fmla="*/ 2238513 w 2324445"/>
                            <a:gd name="connsiteY3" fmla="*/ 807210 h 2239059"/>
                            <a:gd name="connsiteX4" fmla="*/ 357773 w 2324445"/>
                            <a:gd name="connsiteY4" fmla="*/ 971299 h 2239059"/>
                            <a:gd name="connsiteX5" fmla="*/ 349040 w 2324445"/>
                            <a:gd name="connsiteY5" fmla="*/ 1462942 h 2239059"/>
                            <a:gd name="connsiteX6" fmla="*/ 2324445 w 2324445"/>
                            <a:gd name="connsiteY6" fmla="*/ 1549222 h 2239059"/>
                            <a:gd name="connsiteX7" fmla="*/ 2324445 w 2324445"/>
                            <a:gd name="connsiteY7" fmla="*/ 2181549 h 2239059"/>
                            <a:gd name="connsiteX8" fmla="*/ 2266935 w 2324445"/>
                            <a:gd name="connsiteY8" fmla="*/ 2239059 h 2239059"/>
                            <a:gd name="connsiteX9" fmla="*/ 2036899 w 2324445"/>
                            <a:gd name="connsiteY9" fmla="*/ 2239059 h 2239059"/>
                            <a:gd name="connsiteX10" fmla="*/ 1979389 w 2324445"/>
                            <a:gd name="connsiteY10" fmla="*/ 2181549 h 2239059"/>
                            <a:gd name="connsiteX11" fmla="*/ 1988311 w 2324445"/>
                            <a:gd name="connsiteY11" fmla="*/ 1704527 h 2239059"/>
                            <a:gd name="connsiteX12" fmla="*/ 469 w 2324445"/>
                            <a:gd name="connsiteY12" fmla="*/ 1514711 h 2239059"/>
                            <a:gd name="connsiteX13" fmla="*/ 54 w 2324445"/>
                            <a:gd name="connsiteY13" fmla="*/ 919374 h 2239059"/>
                            <a:gd name="connsiteX14" fmla="*/ 1893405 w 2324445"/>
                            <a:gd name="connsiteY14" fmla="*/ 755441 h 2239059"/>
                            <a:gd name="connsiteX15" fmla="*/ 1893406 w 2324445"/>
                            <a:gd name="connsiteY15" fmla="*/ 148602 h 2239059"/>
                            <a:gd name="connsiteX0" fmla="*/ 1893406 w 2324445"/>
                            <a:gd name="connsiteY0" fmla="*/ 135401 h 2225858"/>
                            <a:gd name="connsiteX1" fmla="*/ 2089279 w 2324445"/>
                            <a:gd name="connsiteY1" fmla="*/ 233 h 2225858"/>
                            <a:gd name="connsiteX2" fmla="*/ 2238513 w 2324445"/>
                            <a:gd name="connsiteY2" fmla="*/ 144029 h 2225858"/>
                            <a:gd name="connsiteX3" fmla="*/ 2238513 w 2324445"/>
                            <a:gd name="connsiteY3" fmla="*/ 794009 h 2225858"/>
                            <a:gd name="connsiteX4" fmla="*/ 357773 w 2324445"/>
                            <a:gd name="connsiteY4" fmla="*/ 958098 h 2225858"/>
                            <a:gd name="connsiteX5" fmla="*/ 349040 w 2324445"/>
                            <a:gd name="connsiteY5" fmla="*/ 1449741 h 2225858"/>
                            <a:gd name="connsiteX6" fmla="*/ 2324445 w 2324445"/>
                            <a:gd name="connsiteY6" fmla="*/ 1536021 h 2225858"/>
                            <a:gd name="connsiteX7" fmla="*/ 2324445 w 2324445"/>
                            <a:gd name="connsiteY7" fmla="*/ 2168348 h 2225858"/>
                            <a:gd name="connsiteX8" fmla="*/ 2266935 w 2324445"/>
                            <a:gd name="connsiteY8" fmla="*/ 2225858 h 2225858"/>
                            <a:gd name="connsiteX9" fmla="*/ 2036899 w 2324445"/>
                            <a:gd name="connsiteY9" fmla="*/ 2225858 h 2225858"/>
                            <a:gd name="connsiteX10" fmla="*/ 1979389 w 2324445"/>
                            <a:gd name="connsiteY10" fmla="*/ 2168348 h 2225858"/>
                            <a:gd name="connsiteX11" fmla="*/ 1988311 w 2324445"/>
                            <a:gd name="connsiteY11" fmla="*/ 1691326 h 2225858"/>
                            <a:gd name="connsiteX12" fmla="*/ 469 w 2324445"/>
                            <a:gd name="connsiteY12" fmla="*/ 1501510 h 2225858"/>
                            <a:gd name="connsiteX13" fmla="*/ 54 w 2324445"/>
                            <a:gd name="connsiteY13" fmla="*/ 906173 h 2225858"/>
                            <a:gd name="connsiteX14" fmla="*/ 1893405 w 2324445"/>
                            <a:gd name="connsiteY14" fmla="*/ 742240 h 2225858"/>
                            <a:gd name="connsiteX15" fmla="*/ 1893406 w 2324445"/>
                            <a:gd name="connsiteY15" fmla="*/ 135401 h 2225858"/>
                            <a:gd name="connsiteX0" fmla="*/ 1893406 w 2324445"/>
                            <a:gd name="connsiteY0" fmla="*/ 135401 h 2225858"/>
                            <a:gd name="connsiteX1" fmla="*/ 2089279 w 2324445"/>
                            <a:gd name="connsiteY1" fmla="*/ 233 h 2225858"/>
                            <a:gd name="connsiteX2" fmla="*/ 2238513 w 2324445"/>
                            <a:gd name="connsiteY2" fmla="*/ 144029 h 2225858"/>
                            <a:gd name="connsiteX3" fmla="*/ 2238513 w 2324445"/>
                            <a:gd name="connsiteY3" fmla="*/ 794009 h 2225858"/>
                            <a:gd name="connsiteX4" fmla="*/ 357773 w 2324445"/>
                            <a:gd name="connsiteY4" fmla="*/ 958098 h 2225858"/>
                            <a:gd name="connsiteX5" fmla="*/ 392230 w 2324445"/>
                            <a:gd name="connsiteY5" fmla="*/ 1457984 h 2225858"/>
                            <a:gd name="connsiteX6" fmla="*/ 2324445 w 2324445"/>
                            <a:gd name="connsiteY6" fmla="*/ 1536021 h 2225858"/>
                            <a:gd name="connsiteX7" fmla="*/ 2324445 w 2324445"/>
                            <a:gd name="connsiteY7" fmla="*/ 2168348 h 2225858"/>
                            <a:gd name="connsiteX8" fmla="*/ 2266935 w 2324445"/>
                            <a:gd name="connsiteY8" fmla="*/ 2225858 h 2225858"/>
                            <a:gd name="connsiteX9" fmla="*/ 2036899 w 2324445"/>
                            <a:gd name="connsiteY9" fmla="*/ 2225858 h 2225858"/>
                            <a:gd name="connsiteX10" fmla="*/ 1979389 w 2324445"/>
                            <a:gd name="connsiteY10" fmla="*/ 2168348 h 2225858"/>
                            <a:gd name="connsiteX11" fmla="*/ 1988311 w 2324445"/>
                            <a:gd name="connsiteY11" fmla="*/ 1691326 h 2225858"/>
                            <a:gd name="connsiteX12" fmla="*/ 469 w 2324445"/>
                            <a:gd name="connsiteY12" fmla="*/ 1501510 h 2225858"/>
                            <a:gd name="connsiteX13" fmla="*/ 54 w 2324445"/>
                            <a:gd name="connsiteY13" fmla="*/ 906173 h 2225858"/>
                            <a:gd name="connsiteX14" fmla="*/ 1893405 w 2324445"/>
                            <a:gd name="connsiteY14" fmla="*/ 742240 h 2225858"/>
                            <a:gd name="connsiteX15" fmla="*/ 1893406 w 2324445"/>
                            <a:gd name="connsiteY15" fmla="*/ 135401 h 2225858"/>
                            <a:gd name="connsiteX0" fmla="*/ 1893406 w 2324445"/>
                            <a:gd name="connsiteY0" fmla="*/ 135401 h 2225858"/>
                            <a:gd name="connsiteX1" fmla="*/ 2089279 w 2324445"/>
                            <a:gd name="connsiteY1" fmla="*/ 233 h 2225858"/>
                            <a:gd name="connsiteX2" fmla="*/ 2238513 w 2324445"/>
                            <a:gd name="connsiteY2" fmla="*/ 144029 h 2225858"/>
                            <a:gd name="connsiteX3" fmla="*/ 2238513 w 2324445"/>
                            <a:gd name="connsiteY3" fmla="*/ 794009 h 2225858"/>
                            <a:gd name="connsiteX4" fmla="*/ 357773 w 2324445"/>
                            <a:gd name="connsiteY4" fmla="*/ 958098 h 2225858"/>
                            <a:gd name="connsiteX5" fmla="*/ 357777 w 2324445"/>
                            <a:gd name="connsiteY5" fmla="*/ 1457984 h 2225858"/>
                            <a:gd name="connsiteX6" fmla="*/ 2324445 w 2324445"/>
                            <a:gd name="connsiteY6" fmla="*/ 1536021 h 2225858"/>
                            <a:gd name="connsiteX7" fmla="*/ 2324445 w 2324445"/>
                            <a:gd name="connsiteY7" fmla="*/ 2168348 h 2225858"/>
                            <a:gd name="connsiteX8" fmla="*/ 2266935 w 2324445"/>
                            <a:gd name="connsiteY8" fmla="*/ 2225858 h 2225858"/>
                            <a:gd name="connsiteX9" fmla="*/ 2036899 w 2324445"/>
                            <a:gd name="connsiteY9" fmla="*/ 2225858 h 2225858"/>
                            <a:gd name="connsiteX10" fmla="*/ 1979389 w 2324445"/>
                            <a:gd name="connsiteY10" fmla="*/ 2168348 h 2225858"/>
                            <a:gd name="connsiteX11" fmla="*/ 1988311 w 2324445"/>
                            <a:gd name="connsiteY11" fmla="*/ 1691326 h 2225858"/>
                            <a:gd name="connsiteX12" fmla="*/ 469 w 2324445"/>
                            <a:gd name="connsiteY12" fmla="*/ 1501510 h 2225858"/>
                            <a:gd name="connsiteX13" fmla="*/ 54 w 2324445"/>
                            <a:gd name="connsiteY13" fmla="*/ 906173 h 2225858"/>
                            <a:gd name="connsiteX14" fmla="*/ 1893405 w 2324445"/>
                            <a:gd name="connsiteY14" fmla="*/ 742240 h 2225858"/>
                            <a:gd name="connsiteX15" fmla="*/ 1893406 w 2324445"/>
                            <a:gd name="connsiteY15" fmla="*/ 135401 h 2225858"/>
                            <a:gd name="connsiteX0" fmla="*/ 1893406 w 2324445"/>
                            <a:gd name="connsiteY0" fmla="*/ 135401 h 2240217"/>
                            <a:gd name="connsiteX1" fmla="*/ 2089279 w 2324445"/>
                            <a:gd name="connsiteY1" fmla="*/ 233 h 2240217"/>
                            <a:gd name="connsiteX2" fmla="*/ 2238513 w 2324445"/>
                            <a:gd name="connsiteY2" fmla="*/ 144029 h 2240217"/>
                            <a:gd name="connsiteX3" fmla="*/ 2238513 w 2324445"/>
                            <a:gd name="connsiteY3" fmla="*/ 794009 h 2240217"/>
                            <a:gd name="connsiteX4" fmla="*/ 357773 w 2324445"/>
                            <a:gd name="connsiteY4" fmla="*/ 958098 h 2240217"/>
                            <a:gd name="connsiteX5" fmla="*/ 357777 w 2324445"/>
                            <a:gd name="connsiteY5" fmla="*/ 1457984 h 2240217"/>
                            <a:gd name="connsiteX6" fmla="*/ 2324445 w 2324445"/>
                            <a:gd name="connsiteY6" fmla="*/ 1536021 h 2240217"/>
                            <a:gd name="connsiteX7" fmla="*/ 2324445 w 2324445"/>
                            <a:gd name="connsiteY7" fmla="*/ 2168348 h 2240217"/>
                            <a:gd name="connsiteX8" fmla="*/ 2036899 w 2324445"/>
                            <a:gd name="connsiteY8" fmla="*/ 2225858 h 2240217"/>
                            <a:gd name="connsiteX9" fmla="*/ 1979389 w 2324445"/>
                            <a:gd name="connsiteY9" fmla="*/ 2168348 h 2240217"/>
                            <a:gd name="connsiteX10" fmla="*/ 1988311 w 2324445"/>
                            <a:gd name="connsiteY10" fmla="*/ 1691326 h 2240217"/>
                            <a:gd name="connsiteX11" fmla="*/ 469 w 2324445"/>
                            <a:gd name="connsiteY11" fmla="*/ 1501510 h 2240217"/>
                            <a:gd name="connsiteX12" fmla="*/ 54 w 2324445"/>
                            <a:gd name="connsiteY12" fmla="*/ 906173 h 2240217"/>
                            <a:gd name="connsiteX13" fmla="*/ 1893405 w 2324445"/>
                            <a:gd name="connsiteY13" fmla="*/ 742240 h 2240217"/>
                            <a:gd name="connsiteX14" fmla="*/ 1893406 w 2324445"/>
                            <a:gd name="connsiteY14" fmla="*/ 135401 h 2240217"/>
                            <a:gd name="connsiteX0" fmla="*/ 1893406 w 2324445"/>
                            <a:gd name="connsiteY0" fmla="*/ 135401 h 2248131"/>
                            <a:gd name="connsiteX1" fmla="*/ 2089279 w 2324445"/>
                            <a:gd name="connsiteY1" fmla="*/ 233 h 2248131"/>
                            <a:gd name="connsiteX2" fmla="*/ 2238513 w 2324445"/>
                            <a:gd name="connsiteY2" fmla="*/ 144029 h 2248131"/>
                            <a:gd name="connsiteX3" fmla="*/ 2238513 w 2324445"/>
                            <a:gd name="connsiteY3" fmla="*/ 794009 h 2248131"/>
                            <a:gd name="connsiteX4" fmla="*/ 357773 w 2324445"/>
                            <a:gd name="connsiteY4" fmla="*/ 958098 h 2248131"/>
                            <a:gd name="connsiteX5" fmla="*/ 357777 w 2324445"/>
                            <a:gd name="connsiteY5" fmla="*/ 1457984 h 2248131"/>
                            <a:gd name="connsiteX6" fmla="*/ 2324445 w 2324445"/>
                            <a:gd name="connsiteY6" fmla="*/ 1536021 h 2248131"/>
                            <a:gd name="connsiteX7" fmla="*/ 2324445 w 2324445"/>
                            <a:gd name="connsiteY7" fmla="*/ 2168348 h 2248131"/>
                            <a:gd name="connsiteX8" fmla="*/ 2132106 w 2324445"/>
                            <a:gd name="connsiteY8" fmla="*/ 2240217 h 2248131"/>
                            <a:gd name="connsiteX9" fmla="*/ 1979389 w 2324445"/>
                            <a:gd name="connsiteY9" fmla="*/ 2168348 h 2248131"/>
                            <a:gd name="connsiteX10" fmla="*/ 1988311 w 2324445"/>
                            <a:gd name="connsiteY10" fmla="*/ 1691326 h 2248131"/>
                            <a:gd name="connsiteX11" fmla="*/ 469 w 2324445"/>
                            <a:gd name="connsiteY11" fmla="*/ 1501510 h 2248131"/>
                            <a:gd name="connsiteX12" fmla="*/ 54 w 2324445"/>
                            <a:gd name="connsiteY12" fmla="*/ 906173 h 2248131"/>
                            <a:gd name="connsiteX13" fmla="*/ 1893405 w 2324445"/>
                            <a:gd name="connsiteY13" fmla="*/ 742240 h 2248131"/>
                            <a:gd name="connsiteX14" fmla="*/ 1893406 w 2324445"/>
                            <a:gd name="connsiteY14" fmla="*/ 135401 h 2248131"/>
                            <a:gd name="connsiteX0" fmla="*/ 1893406 w 2324445"/>
                            <a:gd name="connsiteY0" fmla="*/ 135401 h 2248131"/>
                            <a:gd name="connsiteX1" fmla="*/ 2089279 w 2324445"/>
                            <a:gd name="connsiteY1" fmla="*/ 233 h 2248131"/>
                            <a:gd name="connsiteX2" fmla="*/ 2238513 w 2324445"/>
                            <a:gd name="connsiteY2" fmla="*/ 144029 h 2248131"/>
                            <a:gd name="connsiteX3" fmla="*/ 2238513 w 2324445"/>
                            <a:gd name="connsiteY3" fmla="*/ 794009 h 2248131"/>
                            <a:gd name="connsiteX4" fmla="*/ 357773 w 2324445"/>
                            <a:gd name="connsiteY4" fmla="*/ 958098 h 2248131"/>
                            <a:gd name="connsiteX5" fmla="*/ 357777 w 2324445"/>
                            <a:gd name="connsiteY5" fmla="*/ 1457984 h 2248131"/>
                            <a:gd name="connsiteX6" fmla="*/ 2324445 w 2324445"/>
                            <a:gd name="connsiteY6" fmla="*/ 1536021 h 2248131"/>
                            <a:gd name="connsiteX7" fmla="*/ 2324445 w 2324445"/>
                            <a:gd name="connsiteY7" fmla="*/ 2168348 h 2248131"/>
                            <a:gd name="connsiteX8" fmla="*/ 2132106 w 2324445"/>
                            <a:gd name="connsiteY8" fmla="*/ 2240217 h 2248131"/>
                            <a:gd name="connsiteX9" fmla="*/ 1979389 w 2324445"/>
                            <a:gd name="connsiteY9" fmla="*/ 2168348 h 2248131"/>
                            <a:gd name="connsiteX10" fmla="*/ 1988311 w 2324445"/>
                            <a:gd name="connsiteY10" fmla="*/ 1691326 h 2248131"/>
                            <a:gd name="connsiteX11" fmla="*/ 469 w 2324445"/>
                            <a:gd name="connsiteY11" fmla="*/ 1501510 h 2248131"/>
                            <a:gd name="connsiteX12" fmla="*/ 54 w 2324445"/>
                            <a:gd name="connsiteY12" fmla="*/ 906173 h 2248131"/>
                            <a:gd name="connsiteX13" fmla="*/ 1893405 w 2324445"/>
                            <a:gd name="connsiteY13" fmla="*/ 742240 h 2248131"/>
                            <a:gd name="connsiteX14" fmla="*/ 1893406 w 2324445"/>
                            <a:gd name="connsiteY14" fmla="*/ 135401 h 2248131"/>
                            <a:gd name="connsiteX0" fmla="*/ 1893406 w 2324445"/>
                            <a:gd name="connsiteY0" fmla="*/ 135401 h 2248131"/>
                            <a:gd name="connsiteX1" fmla="*/ 2089279 w 2324445"/>
                            <a:gd name="connsiteY1" fmla="*/ 233 h 2248131"/>
                            <a:gd name="connsiteX2" fmla="*/ 2238513 w 2324445"/>
                            <a:gd name="connsiteY2" fmla="*/ 144029 h 2248131"/>
                            <a:gd name="connsiteX3" fmla="*/ 2238513 w 2324445"/>
                            <a:gd name="connsiteY3" fmla="*/ 794009 h 2248131"/>
                            <a:gd name="connsiteX4" fmla="*/ 357773 w 2324445"/>
                            <a:gd name="connsiteY4" fmla="*/ 958098 h 2248131"/>
                            <a:gd name="connsiteX5" fmla="*/ 357777 w 2324445"/>
                            <a:gd name="connsiteY5" fmla="*/ 1457984 h 2248131"/>
                            <a:gd name="connsiteX6" fmla="*/ 2324445 w 2324445"/>
                            <a:gd name="connsiteY6" fmla="*/ 1536021 h 2248131"/>
                            <a:gd name="connsiteX7" fmla="*/ 2324445 w 2324445"/>
                            <a:gd name="connsiteY7" fmla="*/ 2168348 h 2248131"/>
                            <a:gd name="connsiteX8" fmla="*/ 2132106 w 2324445"/>
                            <a:gd name="connsiteY8" fmla="*/ 2240217 h 2248131"/>
                            <a:gd name="connsiteX9" fmla="*/ 1979389 w 2324445"/>
                            <a:gd name="connsiteY9" fmla="*/ 2168348 h 2248131"/>
                            <a:gd name="connsiteX10" fmla="*/ 1988311 w 2324445"/>
                            <a:gd name="connsiteY10" fmla="*/ 1691326 h 2248131"/>
                            <a:gd name="connsiteX11" fmla="*/ 469 w 2324445"/>
                            <a:gd name="connsiteY11" fmla="*/ 1501510 h 2248131"/>
                            <a:gd name="connsiteX12" fmla="*/ 54 w 2324445"/>
                            <a:gd name="connsiteY12" fmla="*/ 906173 h 2248131"/>
                            <a:gd name="connsiteX13" fmla="*/ 1893405 w 2324445"/>
                            <a:gd name="connsiteY13" fmla="*/ 742240 h 2248131"/>
                            <a:gd name="connsiteX14" fmla="*/ 1893406 w 2324445"/>
                            <a:gd name="connsiteY14" fmla="*/ 135401 h 2248131"/>
                            <a:gd name="connsiteX0" fmla="*/ 1893406 w 2324445"/>
                            <a:gd name="connsiteY0" fmla="*/ 135401 h 2253204"/>
                            <a:gd name="connsiteX1" fmla="*/ 2089279 w 2324445"/>
                            <a:gd name="connsiteY1" fmla="*/ 233 h 2253204"/>
                            <a:gd name="connsiteX2" fmla="*/ 2238513 w 2324445"/>
                            <a:gd name="connsiteY2" fmla="*/ 144029 h 2253204"/>
                            <a:gd name="connsiteX3" fmla="*/ 2238513 w 2324445"/>
                            <a:gd name="connsiteY3" fmla="*/ 794009 h 2253204"/>
                            <a:gd name="connsiteX4" fmla="*/ 357773 w 2324445"/>
                            <a:gd name="connsiteY4" fmla="*/ 958098 h 2253204"/>
                            <a:gd name="connsiteX5" fmla="*/ 357777 w 2324445"/>
                            <a:gd name="connsiteY5" fmla="*/ 1457984 h 2253204"/>
                            <a:gd name="connsiteX6" fmla="*/ 2324445 w 2324445"/>
                            <a:gd name="connsiteY6" fmla="*/ 1536021 h 2253204"/>
                            <a:gd name="connsiteX7" fmla="*/ 2324445 w 2324445"/>
                            <a:gd name="connsiteY7" fmla="*/ 2168348 h 2253204"/>
                            <a:gd name="connsiteX8" fmla="*/ 2132422 w 2324445"/>
                            <a:gd name="connsiteY8" fmla="*/ 2248131 h 2253204"/>
                            <a:gd name="connsiteX9" fmla="*/ 1979389 w 2324445"/>
                            <a:gd name="connsiteY9" fmla="*/ 2168348 h 2253204"/>
                            <a:gd name="connsiteX10" fmla="*/ 1988311 w 2324445"/>
                            <a:gd name="connsiteY10" fmla="*/ 1691326 h 2253204"/>
                            <a:gd name="connsiteX11" fmla="*/ 469 w 2324445"/>
                            <a:gd name="connsiteY11" fmla="*/ 1501510 h 2253204"/>
                            <a:gd name="connsiteX12" fmla="*/ 54 w 2324445"/>
                            <a:gd name="connsiteY12" fmla="*/ 906173 h 2253204"/>
                            <a:gd name="connsiteX13" fmla="*/ 1893405 w 2324445"/>
                            <a:gd name="connsiteY13" fmla="*/ 742240 h 2253204"/>
                            <a:gd name="connsiteX14" fmla="*/ 1893406 w 2324445"/>
                            <a:gd name="connsiteY14" fmla="*/ 135401 h 2253204"/>
                            <a:gd name="connsiteX0" fmla="*/ 1893406 w 2324445"/>
                            <a:gd name="connsiteY0" fmla="*/ 135401 h 2253204"/>
                            <a:gd name="connsiteX1" fmla="*/ 2089279 w 2324445"/>
                            <a:gd name="connsiteY1" fmla="*/ 233 h 2253204"/>
                            <a:gd name="connsiteX2" fmla="*/ 2238513 w 2324445"/>
                            <a:gd name="connsiteY2" fmla="*/ 144029 h 2253204"/>
                            <a:gd name="connsiteX3" fmla="*/ 2238513 w 2324445"/>
                            <a:gd name="connsiteY3" fmla="*/ 794009 h 2253204"/>
                            <a:gd name="connsiteX4" fmla="*/ 357773 w 2324445"/>
                            <a:gd name="connsiteY4" fmla="*/ 958098 h 2253204"/>
                            <a:gd name="connsiteX5" fmla="*/ 357777 w 2324445"/>
                            <a:gd name="connsiteY5" fmla="*/ 1457984 h 2253204"/>
                            <a:gd name="connsiteX6" fmla="*/ 2324445 w 2324445"/>
                            <a:gd name="connsiteY6" fmla="*/ 1536021 h 2253204"/>
                            <a:gd name="connsiteX7" fmla="*/ 2324445 w 2324445"/>
                            <a:gd name="connsiteY7" fmla="*/ 2168348 h 2253204"/>
                            <a:gd name="connsiteX8" fmla="*/ 2132422 w 2324445"/>
                            <a:gd name="connsiteY8" fmla="*/ 2248131 h 2253204"/>
                            <a:gd name="connsiteX9" fmla="*/ 1979389 w 2324445"/>
                            <a:gd name="connsiteY9" fmla="*/ 2168348 h 2253204"/>
                            <a:gd name="connsiteX10" fmla="*/ 1988311 w 2324445"/>
                            <a:gd name="connsiteY10" fmla="*/ 1691326 h 2253204"/>
                            <a:gd name="connsiteX11" fmla="*/ 469 w 2324445"/>
                            <a:gd name="connsiteY11" fmla="*/ 1501510 h 2253204"/>
                            <a:gd name="connsiteX12" fmla="*/ 54 w 2324445"/>
                            <a:gd name="connsiteY12" fmla="*/ 906173 h 2253204"/>
                            <a:gd name="connsiteX13" fmla="*/ 1893405 w 2324445"/>
                            <a:gd name="connsiteY13" fmla="*/ 742240 h 2253204"/>
                            <a:gd name="connsiteX14" fmla="*/ 1893406 w 2324445"/>
                            <a:gd name="connsiteY14" fmla="*/ 135401 h 2253204"/>
                            <a:gd name="connsiteX0" fmla="*/ 1893406 w 2324445"/>
                            <a:gd name="connsiteY0" fmla="*/ 135401 h 2253204"/>
                            <a:gd name="connsiteX1" fmla="*/ 2089279 w 2324445"/>
                            <a:gd name="connsiteY1" fmla="*/ 233 h 2253204"/>
                            <a:gd name="connsiteX2" fmla="*/ 2238513 w 2324445"/>
                            <a:gd name="connsiteY2" fmla="*/ 144029 h 2253204"/>
                            <a:gd name="connsiteX3" fmla="*/ 2238513 w 2324445"/>
                            <a:gd name="connsiteY3" fmla="*/ 794009 h 2253204"/>
                            <a:gd name="connsiteX4" fmla="*/ 357773 w 2324445"/>
                            <a:gd name="connsiteY4" fmla="*/ 958098 h 2253204"/>
                            <a:gd name="connsiteX5" fmla="*/ 357777 w 2324445"/>
                            <a:gd name="connsiteY5" fmla="*/ 1457984 h 2253204"/>
                            <a:gd name="connsiteX6" fmla="*/ 2324445 w 2324445"/>
                            <a:gd name="connsiteY6" fmla="*/ 1536021 h 2253204"/>
                            <a:gd name="connsiteX7" fmla="*/ 2324445 w 2324445"/>
                            <a:gd name="connsiteY7" fmla="*/ 2168348 h 2253204"/>
                            <a:gd name="connsiteX8" fmla="*/ 2132422 w 2324445"/>
                            <a:gd name="connsiteY8" fmla="*/ 2248131 h 2253204"/>
                            <a:gd name="connsiteX9" fmla="*/ 1979389 w 2324445"/>
                            <a:gd name="connsiteY9" fmla="*/ 2168348 h 2253204"/>
                            <a:gd name="connsiteX10" fmla="*/ 1988311 w 2324445"/>
                            <a:gd name="connsiteY10" fmla="*/ 1691326 h 2253204"/>
                            <a:gd name="connsiteX11" fmla="*/ 469 w 2324445"/>
                            <a:gd name="connsiteY11" fmla="*/ 1501510 h 2253204"/>
                            <a:gd name="connsiteX12" fmla="*/ 54 w 2324445"/>
                            <a:gd name="connsiteY12" fmla="*/ 906173 h 2253204"/>
                            <a:gd name="connsiteX13" fmla="*/ 1893405 w 2324445"/>
                            <a:gd name="connsiteY13" fmla="*/ 742240 h 2253204"/>
                            <a:gd name="connsiteX14" fmla="*/ 1893406 w 2324445"/>
                            <a:gd name="connsiteY14" fmla="*/ 135401 h 2253204"/>
                            <a:gd name="connsiteX0" fmla="*/ 1893406 w 2324445"/>
                            <a:gd name="connsiteY0" fmla="*/ 135401 h 2253204"/>
                            <a:gd name="connsiteX1" fmla="*/ 2089279 w 2324445"/>
                            <a:gd name="connsiteY1" fmla="*/ 233 h 2253204"/>
                            <a:gd name="connsiteX2" fmla="*/ 2238513 w 2324445"/>
                            <a:gd name="connsiteY2" fmla="*/ 144029 h 2253204"/>
                            <a:gd name="connsiteX3" fmla="*/ 2238513 w 2324445"/>
                            <a:gd name="connsiteY3" fmla="*/ 794009 h 2253204"/>
                            <a:gd name="connsiteX4" fmla="*/ 357773 w 2324445"/>
                            <a:gd name="connsiteY4" fmla="*/ 958098 h 2253204"/>
                            <a:gd name="connsiteX5" fmla="*/ 366457 w 2324445"/>
                            <a:gd name="connsiteY5" fmla="*/ 1397739 h 2253204"/>
                            <a:gd name="connsiteX6" fmla="*/ 2324445 w 2324445"/>
                            <a:gd name="connsiteY6" fmla="*/ 1536021 h 2253204"/>
                            <a:gd name="connsiteX7" fmla="*/ 2324445 w 2324445"/>
                            <a:gd name="connsiteY7" fmla="*/ 2168348 h 2253204"/>
                            <a:gd name="connsiteX8" fmla="*/ 2132422 w 2324445"/>
                            <a:gd name="connsiteY8" fmla="*/ 2248131 h 2253204"/>
                            <a:gd name="connsiteX9" fmla="*/ 1979389 w 2324445"/>
                            <a:gd name="connsiteY9" fmla="*/ 2168348 h 2253204"/>
                            <a:gd name="connsiteX10" fmla="*/ 1988311 w 2324445"/>
                            <a:gd name="connsiteY10" fmla="*/ 1691326 h 2253204"/>
                            <a:gd name="connsiteX11" fmla="*/ 469 w 2324445"/>
                            <a:gd name="connsiteY11" fmla="*/ 1501510 h 2253204"/>
                            <a:gd name="connsiteX12" fmla="*/ 54 w 2324445"/>
                            <a:gd name="connsiteY12" fmla="*/ 906173 h 2253204"/>
                            <a:gd name="connsiteX13" fmla="*/ 1893405 w 2324445"/>
                            <a:gd name="connsiteY13" fmla="*/ 742240 h 2253204"/>
                            <a:gd name="connsiteX14" fmla="*/ 1893406 w 2324445"/>
                            <a:gd name="connsiteY14" fmla="*/ 135401 h 2253204"/>
                            <a:gd name="connsiteX0" fmla="*/ 1893406 w 2324445"/>
                            <a:gd name="connsiteY0" fmla="*/ 135401 h 2253204"/>
                            <a:gd name="connsiteX1" fmla="*/ 2089279 w 2324445"/>
                            <a:gd name="connsiteY1" fmla="*/ 233 h 2253204"/>
                            <a:gd name="connsiteX2" fmla="*/ 2238513 w 2324445"/>
                            <a:gd name="connsiteY2" fmla="*/ 144029 h 2253204"/>
                            <a:gd name="connsiteX3" fmla="*/ 2238513 w 2324445"/>
                            <a:gd name="connsiteY3" fmla="*/ 794009 h 2253204"/>
                            <a:gd name="connsiteX4" fmla="*/ 357826 w 2324445"/>
                            <a:gd name="connsiteY4" fmla="*/ 1018584 h 2253204"/>
                            <a:gd name="connsiteX5" fmla="*/ 366457 w 2324445"/>
                            <a:gd name="connsiteY5" fmla="*/ 1397739 h 2253204"/>
                            <a:gd name="connsiteX6" fmla="*/ 2324445 w 2324445"/>
                            <a:gd name="connsiteY6" fmla="*/ 1536021 h 2253204"/>
                            <a:gd name="connsiteX7" fmla="*/ 2324445 w 2324445"/>
                            <a:gd name="connsiteY7" fmla="*/ 2168348 h 2253204"/>
                            <a:gd name="connsiteX8" fmla="*/ 2132422 w 2324445"/>
                            <a:gd name="connsiteY8" fmla="*/ 2248131 h 2253204"/>
                            <a:gd name="connsiteX9" fmla="*/ 1979389 w 2324445"/>
                            <a:gd name="connsiteY9" fmla="*/ 2168348 h 2253204"/>
                            <a:gd name="connsiteX10" fmla="*/ 1988311 w 2324445"/>
                            <a:gd name="connsiteY10" fmla="*/ 1691326 h 2253204"/>
                            <a:gd name="connsiteX11" fmla="*/ 469 w 2324445"/>
                            <a:gd name="connsiteY11" fmla="*/ 1501510 h 2253204"/>
                            <a:gd name="connsiteX12" fmla="*/ 54 w 2324445"/>
                            <a:gd name="connsiteY12" fmla="*/ 906173 h 2253204"/>
                            <a:gd name="connsiteX13" fmla="*/ 1893405 w 2324445"/>
                            <a:gd name="connsiteY13" fmla="*/ 742240 h 2253204"/>
                            <a:gd name="connsiteX14" fmla="*/ 1893406 w 2324445"/>
                            <a:gd name="connsiteY14" fmla="*/ 135401 h 2253204"/>
                            <a:gd name="connsiteX0" fmla="*/ 1893414 w 2324453"/>
                            <a:gd name="connsiteY0" fmla="*/ 135401 h 2253204"/>
                            <a:gd name="connsiteX1" fmla="*/ 2089287 w 2324453"/>
                            <a:gd name="connsiteY1" fmla="*/ 233 h 2253204"/>
                            <a:gd name="connsiteX2" fmla="*/ 2238521 w 2324453"/>
                            <a:gd name="connsiteY2" fmla="*/ 144029 h 2253204"/>
                            <a:gd name="connsiteX3" fmla="*/ 2238521 w 2324453"/>
                            <a:gd name="connsiteY3" fmla="*/ 794009 h 2253204"/>
                            <a:gd name="connsiteX4" fmla="*/ 357834 w 2324453"/>
                            <a:gd name="connsiteY4" fmla="*/ 1018584 h 2253204"/>
                            <a:gd name="connsiteX5" fmla="*/ 366465 w 2324453"/>
                            <a:gd name="connsiteY5" fmla="*/ 1397739 h 2253204"/>
                            <a:gd name="connsiteX6" fmla="*/ 2324453 w 2324453"/>
                            <a:gd name="connsiteY6" fmla="*/ 1536021 h 2253204"/>
                            <a:gd name="connsiteX7" fmla="*/ 2324453 w 2324453"/>
                            <a:gd name="connsiteY7" fmla="*/ 2168348 h 2253204"/>
                            <a:gd name="connsiteX8" fmla="*/ 2132430 w 2324453"/>
                            <a:gd name="connsiteY8" fmla="*/ 2248131 h 2253204"/>
                            <a:gd name="connsiteX9" fmla="*/ 1979397 w 2324453"/>
                            <a:gd name="connsiteY9" fmla="*/ 2168348 h 2253204"/>
                            <a:gd name="connsiteX10" fmla="*/ 1988319 w 2324453"/>
                            <a:gd name="connsiteY10" fmla="*/ 1691326 h 2253204"/>
                            <a:gd name="connsiteX11" fmla="*/ 477 w 2324453"/>
                            <a:gd name="connsiteY11" fmla="*/ 1501510 h 2253204"/>
                            <a:gd name="connsiteX12" fmla="*/ 8 w 2324453"/>
                            <a:gd name="connsiteY12" fmla="*/ 914491 h 2253204"/>
                            <a:gd name="connsiteX13" fmla="*/ 1893413 w 2324453"/>
                            <a:gd name="connsiteY13" fmla="*/ 742240 h 2253204"/>
                            <a:gd name="connsiteX14" fmla="*/ 1893414 w 2324453"/>
                            <a:gd name="connsiteY14" fmla="*/ 135401 h 2253204"/>
                            <a:gd name="connsiteX0" fmla="*/ 1893414 w 2324453"/>
                            <a:gd name="connsiteY0" fmla="*/ 135401 h 2253204"/>
                            <a:gd name="connsiteX1" fmla="*/ 2089287 w 2324453"/>
                            <a:gd name="connsiteY1" fmla="*/ 233 h 2253204"/>
                            <a:gd name="connsiteX2" fmla="*/ 2238521 w 2324453"/>
                            <a:gd name="connsiteY2" fmla="*/ 144029 h 2253204"/>
                            <a:gd name="connsiteX3" fmla="*/ 2238521 w 2324453"/>
                            <a:gd name="connsiteY3" fmla="*/ 794009 h 2253204"/>
                            <a:gd name="connsiteX4" fmla="*/ 357834 w 2324453"/>
                            <a:gd name="connsiteY4" fmla="*/ 1018584 h 2253204"/>
                            <a:gd name="connsiteX5" fmla="*/ 366465 w 2324453"/>
                            <a:gd name="connsiteY5" fmla="*/ 1397739 h 2253204"/>
                            <a:gd name="connsiteX6" fmla="*/ 2324453 w 2324453"/>
                            <a:gd name="connsiteY6" fmla="*/ 1536021 h 2253204"/>
                            <a:gd name="connsiteX7" fmla="*/ 2324453 w 2324453"/>
                            <a:gd name="connsiteY7" fmla="*/ 2168348 h 2253204"/>
                            <a:gd name="connsiteX8" fmla="*/ 2132430 w 2324453"/>
                            <a:gd name="connsiteY8" fmla="*/ 2248131 h 2253204"/>
                            <a:gd name="connsiteX9" fmla="*/ 1979397 w 2324453"/>
                            <a:gd name="connsiteY9" fmla="*/ 2168348 h 2253204"/>
                            <a:gd name="connsiteX10" fmla="*/ 1988319 w 2324453"/>
                            <a:gd name="connsiteY10" fmla="*/ 1691326 h 2253204"/>
                            <a:gd name="connsiteX11" fmla="*/ 477 w 2324453"/>
                            <a:gd name="connsiteY11" fmla="*/ 1501510 h 2253204"/>
                            <a:gd name="connsiteX12" fmla="*/ 8 w 2324453"/>
                            <a:gd name="connsiteY12" fmla="*/ 914491 h 2253204"/>
                            <a:gd name="connsiteX13" fmla="*/ 1893701 w 2324453"/>
                            <a:gd name="connsiteY13" fmla="*/ 690551 h 2253204"/>
                            <a:gd name="connsiteX14" fmla="*/ 1893414 w 2324453"/>
                            <a:gd name="connsiteY14" fmla="*/ 135401 h 2253204"/>
                            <a:gd name="connsiteX0" fmla="*/ 1893414 w 2324453"/>
                            <a:gd name="connsiteY0" fmla="*/ 71008 h 2188811"/>
                            <a:gd name="connsiteX1" fmla="*/ 2238521 w 2324453"/>
                            <a:gd name="connsiteY1" fmla="*/ 79636 h 2188811"/>
                            <a:gd name="connsiteX2" fmla="*/ 2238521 w 2324453"/>
                            <a:gd name="connsiteY2" fmla="*/ 729616 h 2188811"/>
                            <a:gd name="connsiteX3" fmla="*/ 357834 w 2324453"/>
                            <a:gd name="connsiteY3" fmla="*/ 954191 h 2188811"/>
                            <a:gd name="connsiteX4" fmla="*/ 366465 w 2324453"/>
                            <a:gd name="connsiteY4" fmla="*/ 1333346 h 2188811"/>
                            <a:gd name="connsiteX5" fmla="*/ 2324453 w 2324453"/>
                            <a:gd name="connsiteY5" fmla="*/ 1471628 h 2188811"/>
                            <a:gd name="connsiteX6" fmla="*/ 2324453 w 2324453"/>
                            <a:gd name="connsiteY6" fmla="*/ 2103955 h 2188811"/>
                            <a:gd name="connsiteX7" fmla="*/ 2132430 w 2324453"/>
                            <a:gd name="connsiteY7" fmla="*/ 2183738 h 2188811"/>
                            <a:gd name="connsiteX8" fmla="*/ 1979397 w 2324453"/>
                            <a:gd name="connsiteY8" fmla="*/ 2103955 h 2188811"/>
                            <a:gd name="connsiteX9" fmla="*/ 1988319 w 2324453"/>
                            <a:gd name="connsiteY9" fmla="*/ 1626933 h 2188811"/>
                            <a:gd name="connsiteX10" fmla="*/ 477 w 2324453"/>
                            <a:gd name="connsiteY10" fmla="*/ 1437117 h 2188811"/>
                            <a:gd name="connsiteX11" fmla="*/ 8 w 2324453"/>
                            <a:gd name="connsiteY11" fmla="*/ 850098 h 2188811"/>
                            <a:gd name="connsiteX12" fmla="*/ 1893701 w 2324453"/>
                            <a:gd name="connsiteY12" fmla="*/ 626158 h 2188811"/>
                            <a:gd name="connsiteX13" fmla="*/ 1893414 w 2324453"/>
                            <a:gd name="connsiteY13" fmla="*/ 71008 h 2188811"/>
                            <a:gd name="connsiteX0" fmla="*/ 1893414 w 2324453"/>
                            <a:gd name="connsiteY0" fmla="*/ 71008 h 2173625"/>
                            <a:gd name="connsiteX1" fmla="*/ 2238521 w 2324453"/>
                            <a:gd name="connsiteY1" fmla="*/ 79636 h 2173625"/>
                            <a:gd name="connsiteX2" fmla="*/ 2238521 w 2324453"/>
                            <a:gd name="connsiteY2" fmla="*/ 729616 h 2173625"/>
                            <a:gd name="connsiteX3" fmla="*/ 357834 w 2324453"/>
                            <a:gd name="connsiteY3" fmla="*/ 954191 h 2173625"/>
                            <a:gd name="connsiteX4" fmla="*/ 366465 w 2324453"/>
                            <a:gd name="connsiteY4" fmla="*/ 1333346 h 2173625"/>
                            <a:gd name="connsiteX5" fmla="*/ 2324453 w 2324453"/>
                            <a:gd name="connsiteY5" fmla="*/ 1471628 h 2173625"/>
                            <a:gd name="connsiteX6" fmla="*/ 2324453 w 2324453"/>
                            <a:gd name="connsiteY6" fmla="*/ 2103955 h 2173625"/>
                            <a:gd name="connsiteX7" fmla="*/ 1979397 w 2324453"/>
                            <a:gd name="connsiteY7" fmla="*/ 2103955 h 2173625"/>
                            <a:gd name="connsiteX8" fmla="*/ 1988319 w 2324453"/>
                            <a:gd name="connsiteY8" fmla="*/ 1626933 h 2173625"/>
                            <a:gd name="connsiteX9" fmla="*/ 477 w 2324453"/>
                            <a:gd name="connsiteY9" fmla="*/ 1437117 h 2173625"/>
                            <a:gd name="connsiteX10" fmla="*/ 8 w 2324453"/>
                            <a:gd name="connsiteY10" fmla="*/ 850098 h 2173625"/>
                            <a:gd name="connsiteX11" fmla="*/ 1893701 w 2324453"/>
                            <a:gd name="connsiteY11" fmla="*/ 626158 h 2173625"/>
                            <a:gd name="connsiteX12" fmla="*/ 1893414 w 2324453"/>
                            <a:gd name="connsiteY12" fmla="*/ 71008 h 2173625"/>
                            <a:gd name="connsiteX0" fmla="*/ 1893414 w 2324453"/>
                            <a:gd name="connsiteY0" fmla="*/ 71008 h 2139290"/>
                            <a:gd name="connsiteX1" fmla="*/ 2238521 w 2324453"/>
                            <a:gd name="connsiteY1" fmla="*/ 79636 h 2139290"/>
                            <a:gd name="connsiteX2" fmla="*/ 2238521 w 2324453"/>
                            <a:gd name="connsiteY2" fmla="*/ 729616 h 2139290"/>
                            <a:gd name="connsiteX3" fmla="*/ 357834 w 2324453"/>
                            <a:gd name="connsiteY3" fmla="*/ 954191 h 2139290"/>
                            <a:gd name="connsiteX4" fmla="*/ 366465 w 2324453"/>
                            <a:gd name="connsiteY4" fmla="*/ 1333346 h 2139290"/>
                            <a:gd name="connsiteX5" fmla="*/ 2324453 w 2324453"/>
                            <a:gd name="connsiteY5" fmla="*/ 1471628 h 2139290"/>
                            <a:gd name="connsiteX6" fmla="*/ 2324453 w 2324453"/>
                            <a:gd name="connsiteY6" fmla="*/ 2103955 h 2139290"/>
                            <a:gd name="connsiteX7" fmla="*/ 1979397 w 2324453"/>
                            <a:gd name="connsiteY7" fmla="*/ 2103955 h 2139290"/>
                            <a:gd name="connsiteX8" fmla="*/ 1988319 w 2324453"/>
                            <a:gd name="connsiteY8" fmla="*/ 1626933 h 2139290"/>
                            <a:gd name="connsiteX9" fmla="*/ 477 w 2324453"/>
                            <a:gd name="connsiteY9" fmla="*/ 1437117 h 2139290"/>
                            <a:gd name="connsiteX10" fmla="*/ 8 w 2324453"/>
                            <a:gd name="connsiteY10" fmla="*/ 850098 h 2139290"/>
                            <a:gd name="connsiteX11" fmla="*/ 1893701 w 2324453"/>
                            <a:gd name="connsiteY11" fmla="*/ 626158 h 2139290"/>
                            <a:gd name="connsiteX12" fmla="*/ 1893414 w 2324453"/>
                            <a:gd name="connsiteY12" fmla="*/ 71008 h 2139290"/>
                            <a:gd name="connsiteX0" fmla="*/ 1893414 w 2324453"/>
                            <a:gd name="connsiteY0" fmla="*/ 71008 h 2103955"/>
                            <a:gd name="connsiteX1" fmla="*/ 2238521 w 2324453"/>
                            <a:gd name="connsiteY1" fmla="*/ 79636 h 2103955"/>
                            <a:gd name="connsiteX2" fmla="*/ 2238521 w 2324453"/>
                            <a:gd name="connsiteY2" fmla="*/ 729616 h 2103955"/>
                            <a:gd name="connsiteX3" fmla="*/ 357834 w 2324453"/>
                            <a:gd name="connsiteY3" fmla="*/ 954191 h 2103955"/>
                            <a:gd name="connsiteX4" fmla="*/ 366465 w 2324453"/>
                            <a:gd name="connsiteY4" fmla="*/ 1333346 h 2103955"/>
                            <a:gd name="connsiteX5" fmla="*/ 2324453 w 2324453"/>
                            <a:gd name="connsiteY5" fmla="*/ 1471628 h 2103955"/>
                            <a:gd name="connsiteX6" fmla="*/ 2324453 w 2324453"/>
                            <a:gd name="connsiteY6" fmla="*/ 2103955 h 2103955"/>
                            <a:gd name="connsiteX7" fmla="*/ 1979397 w 2324453"/>
                            <a:gd name="connsiteY7" fmla="*/ 2103955 h 2103955"/>
                            <a:gd name="connsiteX8" fmla="*/ 1988319 w 2324453"/>
                            <a:gd name="connsiteY8" fmla="*/ 1626933 h 2103955"/>
                            <a:gd name="connsiteX9" fmla="*/ 477 w 2324453"/>
                            <a:gd name="connsiteY9" fmla="*/ 1437117 h 2103955"/>
                            <a:gd name="connsiteX10" fmla="*/ 8 w 2324453"/>
                            <a:gd name="connsiteY10" fmla="*/ 850098 h 2103955"/>
                            <a:gd name="connsiteX11" fmla="*/ 1893701 w 2324453"/>
                            <a:gd name="connsiteY11" fmla="*/ 626158 h 2103955"/>
                            <a:gd name="connsiteX12" fmla="*/ 1893414 w 2324453"/>
                            <a:gd name="connsiteY12" fmla="*/ 71008 h 2103955"/>
                            <a:gd name="connsiteX0" fmla="*/ 1893414 w 2324453"/>
                            <a:gd name="connsiteY0" fmla="*/ 71008 h 2103955"/>
                            <a:gd name="connsiteX1" fmla="*/ 2238521 w 2324453"/>
                            <a:gd name="connsiteY1" fmla="*/ 79636 h 2103955"/>
                            <a:gd name="connsiteX2" fmla="*/ 2238521 w 2324453"/>
                            <a:gd name="connsiteY2" fmla="*/ 729616 h 2103955"/>
                            <a:gd name="connsiteX3" fmla="*/ 357834 w 2324453"/>
                            <a:gd name="connsiteY3" fmla="*/ 954191 h 2103955"/>
                            <a:gd name="connsiteX4" fmla="*/ 366465 w 2324453"/>
                            <a:gd name="connsiteY4" fmla="*/ 1333346 h 2103955"/>
                            <a:gd name="connsiteX5" fmla="*/ 2324453 w 2324453"/>
                            <a:gd name="connsiteY5" fmla="*/ 1471628 h 2103955"/>
                            <a:gd name="connsiteX6" fmla="*/ 2324453 w 2324453"/>
                            <a:gd name="connsiteY6" fmla="*/ 2103955 h 2103955"/>
                            <a:gd name="connsiteX7" fmla="*/ 1979397 w 2324453"/>
                            <a:gd name="connsiteY7" fmla="*/ 2103955 h 2103955"/>
                            <a:gd name="connsiteX8" fmla="*/ 1988319 w 2324453"/>
                            <a:gd name="connsiteY8" fmla="*/ 1626933 h 2103955"/>
                            <a:gd name="connsiteX9" fmla="*/ 477 w 2324453"/>
                            <a:gd name="connsiteY9" fmla="*/ 1437117 h 2103955"/>
                            <a:gd name="connsiteX10" fmla="*/ 8 w 2324453"/>
                            <a:gd name="connsiteY10" fmla="*/ 850098 h 2103955"/>
                            <a:gd name="connsiteX11" fmla="*/ 1893701 w 2324453"/>
                            <a:gd name="connsiteY11" fmla="*/ 626158 h 2103955"/>
                            <a:gd name="connsiteX12" fmla="*/ 1893414 w 2324453"/>
                            <a:gd name="connsiteY12" fmla="*/ 71008 h 2103955"/>
                            <a:gd name="connsiteX0" fmla="*/ 1893414 w 2324453"/>
                            <a:gd name="connsiteY0" fmla="*/ 71008 h 2103955"/>
                            <a:gd name="connsiteX1" fmla="*/ 2238521 w 2324453"/>
                            <a:gd name="connsiteY1" fmla="*/ 79636 h 2103955"/>
                            <a:gd name="connsiteX2" fmla="*/ 2238521 w 2324453"/>
                            <a:gd name="connsiteY2" fmla="*/ 729616 h 2103955"/>
                            <a:gd name="connsiteX3" fmla="*/ 357834 w 2324453"/>
                            <a:gd name="connsiteY3" fmla="*/ 954191 h 2103955"/>
                            <a:gd name="connsiteX4" fmla="*/ 366465 w 2324453"/>
                            <a:gd name="connsiteY4" fmla="*/ 1333346 h 2103955"/>
                            <a:gd name="connsiteX5" fmla="*/ 2324453 w 2324453"/>
                            <a:gd name="connsiteY5" fmla="*/ 1471628 h 2103955"/>
                            <a:gd name="connsiteX6" fmla="*/ 2324453 w 2324453"/>
                            <a:gd name="connsiteY6" fmla="*/ 2103955 h 2103955"/>
                            <a:gd name="connsiteX7" fmla="*/ 1979397 w 2324453"/>
                            <a:gd name="connsiteY7" fmla="*/ 2103955 h 2103955"/>
                            <a:gd name="connsiteX8" fmla="*/ 1988319 w 2324453"/>
                            <a:gd name="connsiteY8" fmla="*/ 1626933 h 2103955"/>
                            <a:gd name="connsiteX9" fmla="*/ 477 w 2324453"/>
                            <a:gd name="connsiteY9" fmla="*/ 1437117 h 2103955"/>
                            <a:gd name="connsiteX10" fmla="*/ 8 w 2324453"/>
                            <a:gd name="connsiteY10" fmla="*/ 850098 h 2103955"/>
                            <a:gd name="connsiteX11" fmla="*/ 1893701 w 2324453"/>
                            <a:gd name="connsiteY11" fmla="*/ 626158 h 2103955"/>
                            <a:gd name="connsiteX12" fmla="*/ 1893414 w 2324453"/>
                            <a:gd name="connsiteY12" fmla="*/ 71008 h 2103955"/>
                            <a:gd name="connsiteX0" fmla="*/ 1893414 w 2324453"/>
                            <a:gd name="connsiteY0" fmla="*/ 50675 h 2083622"/>
                            <a:gd name="connsiteX1" fmla="*/ 2238521 w 2324453"/>
                            <a:gd name="connsiteY1" fmla="*/ 59303 h 2083622"/>
                            <a:gd name="connsiteX2" fmla="*/ 2238521 w 2324453"/>
                            <a:gd name="connsiteY2" fmla="*/ 709283 h 2083622"/>
                            <a:gd name="connsiteX3" fmla="*/ 357834 w 2324453"/>
                            <a:gd name="connsiteY3" fmla="*/ 933858 h 2083622"/>
                            <a:gd name="connsiteX4" fmla="*/ 366465 w 2324453"/>
                            <a:gd name="connsiteY4" fmla="*/ 1313013 h 2083622"/>
                            <a:gd name="connsiteX5" fmla="*/ 2324453 w 2324453"/>
                            <a:gd name="connsiteY5" fmla="*/ 1451295 h 2083622"/>
                            <a:gd name="connsiteX6" fmla="*/ 2324453 w 2324453"/>
                            <a:gd name="connsiteY6" fmla="*/ 2083622 h 2083622"/>
                            <a:gd name="connsiteX7" fmla="*/ 1979397 w 2324453"/>
                            <a:gd name="connsiteY7" fmla="*/ 2083622 h 2083622"/>
                            <a:gd name="connsiteX8" fmla="*/ 1988319 w 2324453"/>
                            <a:gd name="connsiteY8" fmla="*/ 1606600 h 2083622"/>
                            <a:gd name="connsiteX9" fmla="*/ 477 w 2324453"/>
                            <a:gd name="connsiteY9" fmla="*/ 1416784 h 2083622"/>
                            <a:gd name="connsiteX10" fmla="*/ 8 w 2324453"/>
                            <a:gd name="connsiteY10" fmla="*/ 829765 h 2083622"/>
                            <a:gd name="connsiteX11" fmla="*/ 1893701 w 2324453"/>
                            <a:gd name="connsiteY11" fmla="*/ 605825 h 2083622"/>
                            <a:gd name="connsiteX12" fmla="*/ 1893414 w 2324453"/>
                            <a:gd name="connsiteY12" fmla="*/ 50675 h 2083622"/>
                            <a:gd name="connsiteX0" fmla="*/ 1893414 w 2324453"/>
                            <a:gd name="connsiteY0" fmla="*/ 50675 h 2083622"/>
                            <a:gd name="connsiteX1" fmla="*/ 2238521 w 2324453"/>
                            <a:gd name="connsiteY1" fmla="*/ 59303 h 2083622"/>
                            <a:gd name="connsiteX2" fmla="*/ 2238521 w 2324453"/>
                            <a:gd name="connsiteY2" fmla="*/ 709283 h 2083622"/>
                            <a:gd name="connsiteX3" fmla="*/ 357834 w 2324453"/>
                            <a:gd name="connsiteY3" fmla="*/ 933858 h 2083622"/>
                            <a:gd name="connsiteX4" fmla="*/ 366465 w 2324453"/>
                            <a:gd name="connsiteY4" fmla="*/ 1313013 h 2083622"/>
                            <a:gd name="connsiteX5" fmla="*/ 2324453 w 2324453"/>
                            <a:gd name="connsiteY5" fmla="*/ 1451295 h 2083622"/>
                            <a:gd name="connsiteX6" fmla="*/ 2324453 w 2324453"/>
                            <a:gd name="connsiteY6" fmla="*/ 2083622 h 2083622"/>
                            <a:gd name="connsiteX7" fmla="*/ 1979397 w 2324453"/>
                            <a:gd name="connsiteY7" fmla="*/ 2083622 h 2083622"/>
                            <a:gd name="connsiteX8" fmla="*/ 1988319 w 2324453"/>
                            <a:gd name="connsiteY8" fmla="*/ 1606600 h 2083622"/>
                            <a:gd name="connsiteX9" fmla="*/ 477 w 2324453"/>
                            <a:gd name="connsiteY9" fmla="*/ 1416784 h 2083622"/>
                            <a:gd name="connsiteX10" fmla="*/ 8 w 2324453"/>
                            <a:gd name="connsiteY10" fmla="*/ 829765 h 2083622"/>
                            <a:gd name="connsiteX11" fmla="*/ 1893701 w 2324453"/>
                            <a:gd name="connsiteY11" fmla="*/ 605825 h 2083622"/>
                            <a:gd name="connsiteX12" fmla="*/ 1893414 w 2324453"/>
                            <a:gd name="connsiteY12" fmla="*/ 50675 h 2083622"/>
                            <a:gd name="connsiteX0" fmla="*/ 1893414 w 2324453"/>
                            <a:gd name="connsiteY0" fmla="*/ 50675 h 2083622"/>
                            <a:gd name="connsiteX1" fmla="*/ 2238521 w 2324453"/>
                            <a:gd name="connsiteY1" fmla="*/ 59303 h 2083622"/>
                            <a:gd name="connsiteX2" fmla="*/ 2238521 w 2324453"/>
                            <a:gd name="connsiteY2" fmla="*/ 709283 h 2083622"/>
                            <a:gd name="connsiteX3" fmla="*/ 357834 w 2324453"/>
                            <a:gd name="connsiteY3" fmla="*/ 933858 h 2083622"/>
                            <a:gd name="connsiteX4" fmla="*/ 366465 w 2324453"/>
                            <a:gd name="connsiteY4" fmla="*/ 1313013 h 2083622"/>
                            <a:gd name="connsiteX5" fmla="*/ 2324453 w 2324453"/>
                            <a:gd name="connsiteY5" fmla="*/ 1451295 h 2083622"/>
                            <a:gd name="connsiteX6" fmla="*/ 2324453 w 2324453"/>
                            <a:gd name="connsiteY6" fmla="*/ 2083622 h 2083622"/>
                            <a:gd name="connsiteX7" fmla="*/ 1979397 w 2324453"/>
                            <a:gd name="connsiteY7" fmla="*/ 2083622 h 2083622"/>
                            <a:gd name="connsiteX8" fmla="*/ 1988319 w 2324453"/>
                            <a:gd name="connsiteY8" fmla="*/ 1606600 h 2083622"/>
                            <a:gd name="connsiteX9" fmla="*/ 477 w 2324453"/>
                            <a:gd name="connsiteY9" fmla="*/ 1416784 h 2083622"/>
                            <a:gd name="connsiteX10" fmla="*/ 8 w 2324453"/>
                            <a:gd name="connsiteY10" fmla="*/ 829765 h 2083622"/>
                            <a:gd name="connsiteX11" fmla="*/ 1893701 w 2324453"/>
                            <a:gd name="connsiteY11" fmla="*/ 605825 h 2083622"/>
                            <a:gd name="connsiteX12" fmla="*/ 1893414 w 2324453"/>
                            <a:gd name="connsiteY12" fmla="*/ 50675 h 2083622"/>
                            <a:gd name="connsiteX0" fmla="*/ 1893414 w 2324453"/>
                            <a:gd name="connsiteY0" fmla="*/ 19617 h 2052564"/>
                            <a:gd name="connsiteX1" fmla="*/ 2238521 w 2324453"/>
                            <a:gd name="connsiteY1" fmla="*/ 28245 h 2052564"/>
                            <a:gd name="connsiteX2" fmla="*/ 2238521 w 2324453"/>
                            <a:gd name="connsiteY2" fmla="*/ 678225 h 2052564"/>
                            <a:gd name="connsiteX3" fmla="*/ 357834 w 2324453"/>
                            <a:gd name="connsiteY3" fmla="*/ 902800 h 2052564"/>
                            <a:gd name="connsiteX4" fmla="*/ 366465 w 2324453"/>
                            <a:gd name="connsiteY4" fmla="*/ 1281955 h 2052564"/>
                            <a:gd name="connsiteX5" fmla="*/ 2324453 w 2324453"/>
                            <a:gd name="connsiteY5" fmla="*/ 1420237 h 2052564"/>
                            <a:gd name="connsiteX6" fmla="*/ 2324453 w 2324453"/>
                            <a:gd name="connsiteY6" fmla="*/ 2052564 h 2052564"/>
                            <a:gd name="connsiteX7" fmla="*/ 1979397 w 2324453"/>
                            <a:gd name="connsiteY7" fmla="*/ 2052564 h 2052564"/>
                            <a:gd name="connsiteX8" fmla="*/ 1988319 w 2324453"/>
                            <a:gd name="connsiteY8" fmla="*/ 1575542 h 2052564"/>
                            <a:gd name="connsiteX9" fmla="*/ 477 w 2324453"/>
                            <a:gd name="connsiteY9" fmla="*/ 1385726 h 2052564"/>
                            <a:gd name="connsiteX10" fmla="*/ 8 w 2324453"/>
                            <a:gd name="connsiteY10" fmla="*/ 798707 h 2052564"/>
                            <a:gd name="connsiteX11" fmla="*/ 1893701 w 2324453"/>
                            <a:gd name="connsiteY11" fmla="*/ 574767 h 2052564"/>
                            <a:gd name="connsiteX12" fmla="*/ 1893414 w 2324453"/>
                            <a:gd name="connsiteY12" fmla="*/ 19617 h 2052564"/>
                            <a:gd name="connsiteX0" fmla="*/ 1893414 w 2324453"/>
                            <a:gd name="connsiteY0" fmla="*/ 11324 h 2044271"/>
                            <a:gd name="connsiteX1" fmla="*/ 2238521 w 2324453"/>
                            <a:gd name="connsiteY1" fmla="*/ 19952 h 2044271"/>
                            <a:gd name="connsiteX2" fmla="*/ 2238521 w 2324453"/>
                            <a:gd name="connsiteY2" fmla="*/ 669932 h 2044271"/>
                            <a:gd name="connsiteX3" fmla="*/ 357834 w 2324453"/>
                            <a:gd name="connsiteY3" fmla="*/ 894507 h 2044271"/>
                            <a:gd name="connsiteX4" fmla="*/ 366465 w 2324453"/>
                            <a:gd name="connsiteY4" fmla="*/ 1273662 h 2044271"/>
                            <a:gd name="connsiteX5" fmla="*/ 2324453 w 2324453"/>
                            <a:gd name="connsiteY5" fmla="*/ 1411944 h 2044271"/>
                            <a:gd name="connsiteX6" fmla="*/ 2324453 w 2324453"/>
                            <a:gd name="connsiteY6" fmla="*/ 2044271 h 2044271"/>
                            <a:gd name="connsiteX7" fmla="*/ 1979397 w 2324453"/>
                            <a:gd name="connsiteY7" fmla="*/ 2044271 h 2044271"/>
                            <a:gd name="connsiteX8" fmla="*/ 1988319 w 2324453"/>
                            <a:gd name="connsiteY8" fmla="*/ 1567249 h 2044271"/>
                            <a:gd name="connsiteX9" fmla="*/ 477 w 2324453"/>
                            <a:gd name="connsiteY9" fmla="*/ 1377433 h 2044271"/>
                            <a:gd name="connsiteX10" fmla="*/ 8 w 2324453"/>
                            <a:gd name="connsiteY10" fmla="*/ 790414 h 2044271"/>
                            <a:gd name="connsiteX11" fmla="*/ 1893701 w 2324453"/>
                            <a:gd name="connsiteY11" fmla="*/ 566474 h 2044271"/>
                            <a:gd name="connsiteX12" fmla="*/ 1893414 w 2324453"/>
                            <a:gd name="connsiteY12" fmla="*/ 11324 h 2044271"/>
                            <a:gd name="connsiteX0" fmla="*/ 1893414 w 2324453"/>
                            <a:gd name="connsiteY0" fmla="*/ 11324 h 2044271"/>
                            <a:gd name="connsiteX1" fmla="*/ 2238521 w 2324453"/>
                            <a:gd name="connsiteY1" fmla="*/ 19952 h 2044271"/>
                            <a:gd name="connsiteX2" fmla="*/ 2238521 w 2324453"/>
                            <a:gd name="connsiteY2" fmla="*/ 669932 h 2044271"/>
                            <a:gd name="connsiteX3" fmla="*/ 357834 w 2324453"/>
                            <a:gd name="connsiteY3" fmla="*/ 894507 h 2044271"/>
                            <a:gd name="connsiteX4" fmla="*/ 366465 w 2324453"/>
                            <a:gd name="connsiteY4" fmla="*/ 1273662 h 2044271"/>
                            <a:gd name="connsiteX5" fmla="*/ 2324453 w 2324453"/>
                            <a:gd name="connsiteY5" fmla="*/ 1411944 h 2044271"/>
                            <a:gd name="connsiteX6" fmla="*/ 2324453 w 2324453"/>
                            <a:gd name="connsiteY6" fmla="*/ 2044271 h 2044271"/>
                            <a:gd name="connsiteX7" fmla="*/ 1979397 w 2324453"/>
                            <a:gd name="connsiteY7" fmla="*/ 2044271 h 2044271"/>
                            <a:gd name="connsiteX8" fmla="*/ 1988319 w 2324453"/>
                            <a:gd name="connsiteY8" fmla="*/ 1567249 h 2044271"/>
                            <a:gd name="connsiteX9" fmla="*/ 477 w 2324453"/>
                            <a:gd name="connsiteY9" fmla="*/ 1377433 h 2044271"/>
                            <a:gd name="connsiteX10" fmla="*/ 8 w 2324453"/>
                            <a:gd name="connsiteY10" fmla="*/ 790414 h 2044271"/>
                            <a:gd name="connsiteX11" fmla="*/ 1893701 w 2324453"/>
                            <a:gd name="connsiteY11" fmla="*/ 566474 h 2044271"/>
                            <a:gd name="connsiteX12" fmla="*/ 1893414 w 2324453"/>
                            <a:gd name="connsiteY12" fmla="*/ 11324 h 2044271"/>
                            <a:gd name="connsiteX0" fmla="*/ 1893414 w 2324453"/>
                            <a:gd name="connsiteY0" fmla="*/ 16596 h 2049543"/>
                            <a:gd name="connsiteX1" fmla="*/ 2256117 w 2324453"/>
                            <a:gd name="connsiteY1" fmla="*/ 5272 h 2049543"/>
                            <a:gd name="connsiteX2" fmla="*/ 2238521 w 2324453"/>
                            <a:gd name="connsiteY2" fmla="*/ 675204 h 2049543"/>
                            <a:gd name="connsiteX3" fmla="*/ 357834 w 2324453"/>
                            <a:gd name="connsiteY3" fmla="*/ 899779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93701 w 2324453"/>
                            <a:gd name="connsiteY11" fmla="*/ 571746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57834 w 2324453"/>
                            <a:gd name="connsiteY3" fmla="*/ 899779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93701 w 2324453"/>
                            <a:gd name="connsiteY11" fmla="*/ 571746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57834 w 2324453"/>
                            <a:gd name="connsiteY3" fmla="*/ 899779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93701 w 2324453"/>
                            <a:gd name="connsiteY11" fmla="*/ 571746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57834 w 2324453"/>
                            <a:gd name="connsiteY3" fmla="*/ 899779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928499 w 2324453"/>
                            <a:gd name="connsiteY11" fmla="*/ 511460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57834 w 2324453"/>
                            <a:gd name="connsiteY3" fmla="*/ 899779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85653 w 2324453"/>
                            <a:gd name="connsiteY11" fmla="*/ 511559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75144 w 2324453"/>
                            <a:gd name="connsiteY3" fmla="*/ 891326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85653 w 2324453"/>
                            <a:gd name="connsiteY11" fmla="*/ 511559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57945 w 2324453"/>
                            <a:gd name="connsiteY3" fmla="*/ 934640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85653 w 2324453"/>
                            <a:gd name="connsiteY11" fmla="*/ 511559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75255 w 2324453"/>
                            <a:gd name="connsiteY3" fmla="*/ 934822 h 2049543"/>
                            <a:gd name="connsiteX4" fmla="*/ 366465 w 2324453"/>
                            <a:gd name="connsiteY4" fmla="*/ 1278934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85653 w 2324453"/>
                            <a:gd name="connsiteY11" fmla="*/ 511559 h 2049543"/>
                            <a:gd name="connsiteX12" fmla="*/ 1893414 w 2324453"/>
                            <a:gd name="connsiteY12" fmla="*/ 16596 h 2049543"/>
                            <a:gd name="connsiteX0" fmla="*/ 1893414 w 2324453"/>
                            <a:gd name="connsiteY0" fmla="*/ 16596 h 2049543"/>
                            <a:gd name="connsiteX1" fmla="*/ 2256117 w 2324453"/>
                            <a:gd name="connsiteY1" fmla="*/ 5272 h 2049543"/>
                            <a:gd name="connsiteX2" fmla="*/ 2256117 w 2324453"/>
                            <a:gd name="connsiteY2" fmla="*/ 638478 h 2049543"/>
                            <a:gd name="connsiteX3" fmla="*/ 375255 w 2324453"/>
                            <a:gd name="connsiteY3" fmla="*/ 934822 h 2049543"/>
                            <a:gd name="connsiteX4" fmla="*/ 375148 w 2324453"/>
                            <a:gd name="connsiteY4" fmla="*/ 1236041 h 2049543"/>
                            <a:gd name="connsiteX5" fmla="*/ 2324453 w 2324453"/>
                            <a:gd name="connsiteY5" fmla="*/ 1417216 h 2049543"/>
                            <a:gd name="connsiteX6" fmla="*/ 2324453 w 2324453"/>
                            <a:gd name="connsiteY6" fmla="*/ 2049543 h 2049543"/>
                            <a:gd name="connsiteX7" fmla="*/ 1979397 w 2324453"/>
                            <a:gd name="connsiteY7" fmla="*/ 2049543 h 2049543"/>
                            <a:gd name="connsiteX8" fmla="*/ 1988319 w 2324453"/>
                            <a:gd name="connsiteY8" fmla="*/ 1572521 h 2049543"/>
                            <a:gd name="connsiteX9" fmla="*/ 477 w 2324453"/>
                            <a:gd name="connsiteY9" fmla="*/ 1382705 h 2049543"/>
                            <a:gd name="connsiteX10" fmla="*/ 8 w 2324453"/>
                            <a:gd name="connsiteY10" fmla="*/ 795686 h 2049543"/>
                            <a:gd name="connsiteX11" fmla="*/ 1885653 w 2324453"/>
                            <a:gd name="connsiteY11" fmla="*/ 511559 h 2049543"/>
                            <a:gd name="connsiteX12" fmla="*/ 1893414 w 2324453"/>
                            <a:gd name="connsiteY12" fmla="*/ 16596 h 2049543"/>
                            <a:gd name="connsiteX0" fmla="*/ 1893414 w 2324453"/>
                            <a:gd name="connsiteY0" fmla="*/ 11324 h 2044271"/>
                            <a:gd name="connsiteX1" fmla="*/ 2256117 w 2324453"/>
                            <a:gd name="connsiteY1" fmla="*/ 0 h 2044271"/>
                            <a:gd name="connsiteX2" fmla="*/ 2256117 w 2324453"/>
                            <a:gd name="connsiteY2" fmla="*/ 633206 h 2044271"/>
                            <a:gd name="connsiteX3" fmla="*/ 375255 w 2324453"/>
                            <a:gd name="connsiteY3" fmla="*/ 929550 h 2044271"/>
                            <a:gd name="connsiteX4" fmla="*/ 375148 w 2324453"/>
                            <a:gd name="connsiteY4" fmla="*/ 1230769 h 2044271"/>
                            <a:gd name="connsiteX5" fmla="*/ 2324453 w 2324453"/>
                            <a:gd name="connsiteY5" fmla="*/ 1411944 h 2044271"/>
                            <a:gd name="connsiteX6" fmla="*/ 2324453 w 2324453"/>
                            <a:gd name="connsiteY6" fmla="*/ 2044271 h 2044271"/>
                            <a:gd name="connsiteX7" fmla="*/ 1979397 w 2324453"/>
                            <a:gd name="connsiteY7" fmla="*/ 2044271 h 2044271"/>
                            <a:gd name="connsiteX8" fmla="*/ 1988319 w 2324453"/>
                            <a:gd name="connsiteY8" fmla="*/ 1567249 h 2044271"/>
                            <a:gd name="connsiteX9" fmla="*/ 477 w 2324453"/>
                            <a:gd name="connsiteY9" fmla="*/ 1377433 h 2044271"/>
                            <a:gd name="connsiteX10" fmla="*/ 8 w 2324453"/>
                            <a:gd name="connsiteY10" fmla="*/ 790414 h 2044271"/>
                            <a:gd name="connsiteX11" fmla="*/ 1885653 w 2324453"/>
                            <a:gd name="connsiteY11" fmla="*/ 506287 h 2044271"/>
                            <a:gd name="connsiteX12" fmla="*/ 1893414 w 2324453"/>
                            <a:gd name="connsiteY12" fmla="*/ 11324 h 2044271"/>
                            <a:gd name="connsiteX0" fmla="*/ 1893414 w 2324453"/>
                            <a:gd name="connsiteY0" fmla="*/ 11324 h 2044271"/>
                            <a:gd name="connsiteX1" fmla="*/ 2256117 w 2324453"/>
                            <a:gd name="connsiteY1" fmla="*/ 0 h 2044271"/>
                            <a:gd name="connsiteX2" fmla="*/ 2256117 w 2324453"/>
                            <a:gd name="connsiteY2" fmla="*/ 633206 h 2044271"/>
                            <a:gd name="connsiteX3" fmla="*/ 375255 w 2324453"/>
                            <a:gd name="connsiteY3" fmla="*/ 929550 h 2044271"/>
                            <a:gd name="connsiteX4" fmla="*/ 375148 w 2324453"/>
                            <a:gd name="connsiteY4" fmla="*/ 1230769 h 2044271"/>
                            <a:gd name="connsiteX5" fmla="*/ 2324453 w 2324453"/>
                            <a:gd name="connsiteY5" fmla="*/ 1411944 h 2044271"/>
                            <a:gd name="connsiteX6" fmla="*/ 2324453 w 2324453"/>
                            <a:gd name="connsiteY6" fmla="*/ 2044271 h 2044271"/>
                            <a:gd name="connsiteX7" fmla="*/ 1979397 w 2324453"/>
                            <a:gd name="connsiteY7" fmla="*/ 2044271 h 2044271"/>
                            <a:gd name="connsiteX8" fmla="*/ 1988319 w 2324453"/>
                            <a:gd name="connsiteY8" fmla="*/ 1567249 h 2044271"/>
                            <a:gd name="connsiteX9" fmla="*/ 477 w 2324453"/>
                            <a:gd name="connsiteY9" fmla="*/ 1377433 h 2044271"/>
                            <a:gd name="connsiteX10" fmla="*/ 8 w 2324453"/>
                            <a:gd name="connsiteY10" fmla="*/ 790414 h 2044271"/>
                            <a:gd name="connsiteX11" fmla="*/ 1885653 w 2324453"/>
                            <a:gd name="connsiteY11" fmla="*/ 506287 h 2044271"/>
                            <a:gd name="connsiteX12" fmla="*/ 1893414 w 2324453"/>
                            <a:gd name="connsiteY12" fmla="*/ 11324 h 2044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24453" h="2044271">
                              <a:moveTo>
                                <a:pt x="1893414" y="11324"/>
                              </a:moveTo>
                              <a:cubicBezTo>
                                <a:pt x="1908654" y="-2115"/>
                                <a:pt x="2251017" y="2381"/>
                                <a:pt x="2256117" y="0"/>
                              </a:cubicBezTo>
                              <a:cubicBezTo>
                                <a:pt x="2265102" y="233960"/>
                                <a:pt x="2256117" y="416546"/>
                                <a:pt x="2256117" y="633206"/>
                              </a:cubicBezTo>
                              <a:lnTo>
                                <a:pt x="375255" y="929550"/>
                              </a:lnTo>
                              <a:cubicBezTo>
                                <a:pt x="375237" y="1110739"/>
                                <a:pt x="375166" y="1049580"/>
                                <a:pt x="375148" y="1230769"/>
                              </a:cubicBezTo>
                              <a:lnTo>
                                <a:pt x="2324453" y="1411944"/>
                              </a:lnTo>
                              <a:lnTo>
                                <a:pt x="2324453" y="2044271"/>
                              </a:lnTo>
                              <a:lnTo>
                                <a:pt x="1979397" y="2044271"/>
                              </a:lnTo>
                              <a:cubicBezTo>
                                <a:pt x="1969812" y="1936441"/>
                                <a:pt x="1988319" y="1679871"/>
                                <a:pt x="1988319" y="1567249"/>
                              </a:cubicBezTo>
                              <a:cubicBezTo>
                                <a:pt x="1850572" y="1532429"/>
                                <a:pt x="234885" y="1389247"/>
                                <a:pt x="477" y="1377433"/>
                              </a:cubicBezTo>
                              <a:cubicBezTo>
                                <a:pt x="-961" y="1253788"/>
                                <a:pt x="1446" y="918372"/>
                                <a:pt x="8" y="790414"/>
                              </a:cubicBezTo>
                              <a:lnTo>
                                <a:pt x="1885653" y="506287"/>
                              </a:lnTo>
                              <a:cubicBezTo>
                                <a:pt x="1885653" y="304007"/>
                                <a:pt x="1893557" y="288899"/>
                                <a:pt x="1893414" y="11324"/>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831" o:spid="_x0000_s1026" style="position:absolute;margin-left:232.3pt;margin-top:36.15pt;width:183.05pt;height:16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453,204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" path="m1893414,11324c1908654,-2115,2251017,2381,2256117,v8985,233960,,416546,,633206l375255,929550v-18,181189,-89,120030,-107,301219l2324453,1411944r,632327l1979397,2044271v-9585,-107830,8922,-364400,8922,-477022c1850572,1532429,234885,1389247,477,1377433,-961,1253788,1446,918372,8,790414l1885653,506287v,-202280,7904,-217388,7761,-494963xe" filled="f" strokecolor="red" strokeweight="2pt">
                <v:path arrowok="t" o:connecttype="custom" o:connectlocs="1893414,11324;2256117,0;2256117,633206;375255,929550;375148,1230769;2324453,1411944;2324453,2044271;1979397,2044271;1988319,1567249;477,1377433;8,790414;1885653,506287;1893414,11324" o:connectangles="0,0,0,0,0,0,0,0,0,0,0,0,0"/>
              </v:shape>
            </w:pict>
          </mc:Fallback>
        </mc:AlternateContent>
      </w:r>
      <w:r>
        <w:t xml:space="preserve">Rick Astley had it right in this case. Observe how the </w:t>
      </w:r>
      <w:r w:rsidRPr="006F44D9">
        <w:rPr>
          <w:rStyle w:val="Strong"/>
        </w:rPr>
        <w:t>PDD</w:t>
      </w:r>
      <w:r>
        <w:t xml:space="preserve"> sectioning always hugs the right edge of the rightmost button in any given instantiation of the Button Array:</w:t>
      </w:r>
    </w:p>
    <w:p w14:paraId="7220721B" w14:textId="77777777" w:rsidR="003E4B6C" w:rsidRDefault="003E4B6C" w:rsidP="003E4B6C">
      <w:r>
        <w:rPr>
          <w:noProof/>
        </w:rPr>
        <w:drawing>
          <wp:inline distT="0" distB="0" distL="0" distR="0" wp14:anchorId="04E633DE" wp14:editId="0E607B28">
            <wp:extent cx="9144000" cy="548005"/>
            <wp:effectExtent l="0" t="0" r="0" b="444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124">
                      <a:extLst>
                        <a:ext uri="{28A0092B-C50C-407E-A947-70E740481C1C}">
                          <a14:useLocalDpi xmlns:a14="http://schemas.microsoft.com/office/drawing/2010/main" val="0"/>
                        </a:ext>
                      </a:extLst>
                    </a:blip>
                    <a:stretch>
                      <a:fillRect/>
                    </a:stretch>
                  </pic:blipFill>
                  <pic:spPr>
                    <a:xfrm>
                      <a:off x="0" y="0"/>
                      <a:ext cx="9144000" cy="548005"/>
                    </a:xfrm>
                    <a:prstGeom prst="rect">
                      <a:avLst/>
                    </a:prstGeom>
                  </pic:spPr>
                </pic:pic>
              </a:graphicData>
            </a:graphic>
          </wp:inline>
        </w:drawing>
      </w:r>
    </w:p>
    <w:p w14:paraId="61C67842" w14:textId="77777777" w:rsidR="003E4B6C" w:rsidRDefault="003E4B6C" w:rsidP="003E4B6C">
      <w:r>
        <w:rPr>
          <w:noProof/>
        </w:rPr>
        <w:drawing>
          <wp:inline distT="0" distB="0" distL="0" distR="0" wp14:anchorId="26616727" wp14:editId="01BF10CC">
            <wp:extent cx="9144000" cy="548005"/>
            <wp:effectExtent l="0" t="0" r="0" b="444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jpg"/>
                    <pic:cNvPicPr/>
                  </pic:nvPicPr>
                  <pic:blipFill>
                    <a:blip r:embed="rId125">
                      <a:extLst>
                        <a:ext uri="{28A0092B-C50C-407E-A947-70E740481C1C}">
                          <a14:useLocalDpi xmlns:a14="http://schemas.microsoft.com/office/drawing/2010/main" val="0"/>
                        </a:ext>
                      </a:extLst>
                    </a:blip>
                    <a:stretch>
                      <a:fillRect/>
                    </a:stretch>
                  </pic:blipFill>
                  <pic:spPr>
                    <a:xfrm>
                      <a:off x="0" y="0"/>
                      <a:ext cx="9144000" cy="548005"/>
                    </a:xfrm>
                    <a:prstGeom prst="rect">
                      <a:avLst/>
                    </a:prstGeom>
                  </pic:spPr>
                </pic:pic>
              </a:graphicData>
            </a:graphic>
          </wp:inline>
        </w:drawing>
      </w:r>
    </w:p>
    <w:p w14:paraId="16005EF6" w14:textId="77777777" w:rsidR="003E4B6C" w:rsidRDefault="003E4B6C" w:rsidP="003E4B6C">
      <w:r>
        <w:rPr>
          <w:noProof/>
        </w:rPr>
        <w:drawing>
          <wp:inline distT="0" distB="0" distL="0" distR="0" wp14:anchorId="19F41C7B" wp14:editId="44F56145">
            <wp:extent cx="9144000" cy="548005"/>
            <wp:effectExtent l="0" t="0" r="0" b="444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jpg"/>
                    <pic:cNvPicPr/>
                  </pic:nvPicPr>
                  <pic:blipFill>
                    <a:blip r:embed="rId126">
                      <a:extLst>
                        <a:ext uri="{28A0092B-C50C-407E-A947-70E740481C1C}">
                          <a14:useLocalDpi xmlns:a14="http://schemas.microsoft.com/office/drawing/2010/main" val="0"/>
                        </a:ext>
                      </a:extLst>
                    </a:blip>
                    <a:stretch>
                      <a:fillRect/>
                    </a:stretch>
                  </pic:blipFill>
                  <pic:spPr>
                    <a:xfrm>
                      <a:off x="0" y="0"/>
                      <a:ext cx="9144000" cy="548005"/>
                    </a:xfrm>
                    <a:prstGeom prst="rect">
                      <a:avLst/>
                    </a:prstGeom>
                  </pic:spPr>
                </pic:pic>
              </a:graphicData>
            </a:graphic>
          </wp:inline>
        </w:drawing>
      </w:r>
    </w:p>
    <w:p w14:paraId="2747B4D2" w14:textId="77777777" w:rsidR="003E4B6C" w:rsidRDefault="003E4B6C" w:rsidP="003E4B6C">
      <w:r>
        <w:t xml:space="preserve">The exact distance from the right edge of the rightmost button and the left edge of the </w:t>
      </w:r>
      <w:r w:rsidRPr="00B50FFC">
        <w:rPr>
          <w:rStyle w:val="Strong"/>
        </w:rPr>
        <w:t>PDD</w:t>
      </w:r>
      <w:r>
        <w:t xml:space="preserve"> should always be </w:t>
      </w:r>
      <w:r w:rsidRPr="00D04A69">
        <w:rPr>
          <w:rStyle w:val="IntenseEmphasis"/>
        </w:rPr>
        <w:t>17 pixels</w:t>
      </w:r>
      <w:r>
        <w:t>.</w:t>
      </w:r>
    </w:p>
    <w:p w14:paraId="04F0B1A3" w14:textId="77777777" w:rsidR="003E4B6C" w:rsidRDefault="003E4B6C" w:rsidP="003E4B6C">
      <w:r>
        <w:t xml:space="preserve">So the width of the </w:t>
      </w:r>
      <w:r w:rsidRPr="00670F7F">
        <w:rPr>
          <w:rStyle w:val="Strong"/>
        </w:rPr>
        <w:t>PDD</w:t>
      </w:r>
      <w:r>
        <w:t xml:space="preserve"> must at all times be dynamic. If the User stretches their browser window, the left edge of the </w:t>
      </w:r>
      <w:r w:rsidRPr="00670F7F">
        <w:rPr>
          <w:rStyle w:val="Strong"/>
        </w:rPr>
        <w:t>PDD</w:t>
      </w:r>
      <w:r>
        <w:t xml:space="preserve"> must chase the rightmost edge of the rightmost button in the </w:t>
      </w:r>
      <w:r w:rsidRPr="00670F7F">
        <w:rPr>
          <w:rStyle w:val="Strong"/>
        </w:rPr>
        <w:t>Button Array</w:t>
      </w:r>
      <w:r>
        <w:t>.</w:t>
      </w:r>
    </w:p>
    <w:p w14:paraId="20DB696C" w14:textId="77777777" w:rsidR="003E4B6C" w:rsidRDefault="003E4B6C" w:rsidP="003E4B6C">
      <w:r>
        <w:t xml:space="preserve">While we’re on the subject, it should be noted that the distance from the rightmost edge of the </w:t>
      </w:r>
      <w:r w:rsidRPr="00B50FFC">
        <w:rPr>
          <w:rStyle w:val="Strong"/>
        </w:rPr>
        <w:t>PDD</w:t>
      </w:r>
      <w:r>
        <w:t xml:space="preserve"> to the right edge of the browser window should always be </w:t>
      </w:r>
      <w:r w:rsidRPr="00B50FFC">
        <w:rPr>
          <w:rStyle w:val="Emphasis"/>
        </w:rPr>
        <w:t>15 pixels</w:t>
      </w:r>
      <w:r>
        <w:t xml:space="preserve">. Contrast this against the distance of the leftmost edge of the leftmost button (in any given instantiation of the </w:t>
      </w:r>
      <w:r w:rsidRPr="00670F7F">
        <w:rPr>
          <w:rStyle w:val="Strong"/>
        </w:rPr>
        <w:t>Button Array</w:t>
      </w:r>
      <w:r>
        <w:t xml:space="preserve">) from the </w:t>
      </w:r>
      <w:r w:rsidRPr="00B50FFC">
        <w:rPr>
          <w:rStyle w:val="Emphasis"/>
        </w:rPr>
        <w:t>left edge</w:t>
      </w:r>
      <w:r>
        <w:t xml:space="preserve"> of the browser window, a mere 8 pixels.</w:t>
      </w:r>
    </w:p>
    <w:p w14:paraId="1C681859" w14:textId="77777777" w:rsidR="003E4B6C" w:rsidRDefault="003E4B6C" w:rsidP="003E4B6C"/>
    <w:p w14:paraId="607AC614" w14:textId="77777777" w:rsidR="003E4B6C" w:rsidRDefault="003E4B6C" w:rsidP="003E4B6C"/>
    <w:p w14:paraId="610DCC7F" w14:textId="77777777" w:rsidR="003E4B6C" w:rsidRDefault="003E4B6C" w:rsidP="003E4B6C">
      <w:pPr>
        <w:pStyle w:val="Heading4"/>
      </w:pPr>
      <w:bookmarkStart w:id="32" w:name="_Truncation"/>
      <w:bookmarkEnd w:id="32"/>
      <w:r>
        <w:lastRenderedPageBreak/>
        <w:t>Truncation</w:t>
      </w:r>
    </w:p>
    <w:p w14:paraId="696B1F2B" w14:textId="77777777" w:rsidR="003E4B6C" w:rsidRDefault="003E4B6C" w:rsidP="003E4B6C">
      <w:r>
        <w:rPr>
          <w:noProof/>
        </w:rPr>
        <mc:AlternateContent>
          <mc:Choice Requires="wps">
            <w:drawing>
              <wp:anchor distT="0" distB="0" distL="114300" distR="114300" simplePos="0" relativeHeight="251710464" behindDoc="0" locked="0" layoutInCell="1" allowOverlap="1" wp14:anchorId="14A16298" wp14:editId="0E50227C">
                <wp:simplePos x="0" y="0"/>
                <wp:positionH relativeFrom="column">
                  <wp:posOffset>3614420</wp:posOffset>
                </wp:positionH>
                <wp:positionV relativeFrom="paragraph">
                  <wp:posOffset>481965</wp:posOffset>
                </wp:positionV>
                <wp:extent cx="4847590" cy="1330960"/>
                <wp:effectExtent l="0" t="0" r="67310" b="59690"/>
                <wp:wrapNone/>
                <wp:docPr id="833" name="Freeform 833"/>
                <wp:cNvGraphicFramePr/>
                <a:graphic xmlns:a="http://schemas.openxmlformats.org/drawingml/2006/main">
                  <a:graphicData uri="http://schemas.microsoft.com/office/word/2010/wordprocessingShape">
                    <wps:wsp>
                      <wps:cNvSpPr/>
                      <wps:spPr>
                        <a:xfrm>
                          <a:off x="0" y="0"/>
                          <a:ext cx="4847590" cy="1330960"/>
                        </a:xfrm>
                        <a:custGeom>
                          <a:avLst/>
                          <a:gdLst>
                            <a:gd name="connsiteX0" fmla="*/ 0 w 4848045"/>
                            <a:gd name="connsiteY0" fmla="*/ 0 h 681487"/>
                            <a:gd name="connsiteX1" fmla="*/ 4848045 w 4848045"/>
                            <a:gd name="connsiteY1" fmla="*/ 681487 h 681487"/>
                            <a:gd name="connsiteX2" fmla="*/ 4848045 w 4848045"/>
                            <a:gd name="connsiteY2" fmla="*/ 681487 h 681487"/>
                            <a:gd name="connsiteX0" fmla="*/ 0 w 4848045"/>
                            <a:gd name="connsiteY0" fmla="*/ 321956 h 1003443"/>
                            <a:gd name="connsiteX1" fmla="*/ 4848045 w 4848045"/>
                            <a:gd name="connsiteY1" fmla="*/ 1003443 h 1003443"/>
                            <a:gd name="connsiteX2" fmla="*/ 4848045 w 4848045"/>
                            <a:gd name="connsiteY2" fmla="*/ 1003443 h 1003443"/>
                            <a:gd name="connsiteX0" fmla="*/ 0 w 4848045"/>
                            <a:gd name="connsiteY0" fmla="*/ 650243 h 1331730"/>
                            <a:gd name="connsiteX1" fmla="*/ 4848045 w 4848045"/>
                            <a:gd name="connsiteY1" fmla="*/ 1331730 h 1331730"/>
                            <a:gd name="connsiteX2" fmla="*/ 4848045 w 4848045"/>
                            <a:gd name="connsiteY2" fmla="*/ 1331730 h 1331730"/>
                          </a:gdLst>
                          <a:ahLst/>
                          <a:cxnLst>
                            <a:cxn ang="0">
                              <a:pos x="connsiteX0" y="connsiteY0"/>
                            </a:cxn>
                            <a:cxn ang="0">
                              <a:pos x="connsiteX1" y="connsiteY1"/>
                            </a:cxn>
                            <a:cxn ang="0">
                              <a:pos x="connsiteX2" y="connsiteY2"/>
                            </a:cxn>
                          </a:cxnLst>
                          <a:rect l="l" t="t" r="r" b="b"/>
                          <a:pathLst>
                            <a:path w="4848045" h="1331730">
                              <a:moveTo>
                                <a:pt x="0" y="650243"/>
                              </a:moveTo>
                              <a:cubicBezTo>
                                <a:pt x="1900865" y="-71558"/>
                                <a:pt x="4828370" y="-586449"/>
                                <a:pt x="4848045" y="1331730"/>
                              </a:cubicBezTo>
                              <a:lnTo>
                                <a:pt x="4848045" y="133173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833" o:spid="_x0000_s1026" style="position:absolute;margin-left:284.6pt;margin-top:37.95pt;width:381.7pt;height:104.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48045,13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" path="m,650243c1900865,-71558,4828370,-586449,4848045,1331730r,e" filled="f" strokecolor="red" strokeweight="2pt">
                <v:stroke endarrow="open"/>
                <v:path arrowok="t" o:connecttype="custom" o:connectlocs="0,649867;4847590,1330960;4847590,1330960" o:connectangles="0,0,0"/>
              </v:shape>
            </w:pict>
          </mc:Fallback>
        </mc:AlternateContent>
      </w:r>
      <w:r>
        <w:t xml:space="preserve">There may at some point be more buttons in the </w:t>
      </w:r>
      <w:r w:rsidRPr="006F52C7">
        <w:rPr>
          <w:rStyle w:val="Strong"/>
        </w:rPr>
        <w:t>Button Array</w:t>
      </w:r>
      <w:r>
        <w:t xml:space="preserve"> than can be accommodated without truncating a particularly long property name. Either because the User has sized their browser window too narrowly, or their monitor is of an unusually low resolution. When this happens, the Property name should truncate </w:t>
      </w:r>
      <w:r w:rsidRPr="006F52C7">
        <w:rPr>
          <w:rStyle w:val="Emphasis"/>
        </w:rPr>
        <w:t>from the right</w:t>
      </w:r>
      <w:r>
        <w:t>.</w:t>
      </w:r>
    </w:p>
    <w:p w14:paraId="4D979833" w14:textId="77777777" w:rsidR="003E4B6C" w:rsidRDefault="003E4B6C" w:rsidP="003E4B6C">
      <w:pPr>
        <w:jc w:val="right"/>
      </w:pPr>
      <w:r>
        <w:rPr>
          <w:noProof/>
        </w:rPr>
        <w:drawing>
          <wp:anchor distT="0" distB="0" distL="114300" distR="114300" simplePos="0" relativeHeight="251709440" behindDoc="0" locked="0" layoutInCell="1" allowOverlap="1" wp14:anchorId="3347AA8B" wp14:editId="5F665283">
            <wp:simplePos x="0" y="0"/>
            <wp:positionH relativeFrom="column">
              <wp:posOffset>3803650</wp:posOffset>
            </wp:positionH>
            <wp:positionV relativeFrom="paragraph">
              <wp:posOffset>3175</wp:posOffset>
            </wp:positionV>
            <wp:extent cx="5339715" cy="2753995"/>
            <wp:effectExtent l="0" t="0" r="0" b="0"/>
            <wp:wrapSquare wrapText="bothSides"/>
            <wp:docPr id="832" name="Picture 832" descr="C:\Users\egloor\AppData\Local\Temp\SNAGHTML154d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loor\AppData\Local\Temp\SNAGHTML154d55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971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C5BA" w14:textId="77777777" w:rsidR="003E4B6C" w:rsidRDefault="003E4B6C" w:rsidP="003E4B6C">
      <w:r>
        <w:rPr>
          <w:noProof/>
        </w:rPr>
        <mc:AlternateContent>
          <mc:Choice Requires="wps">
            <w:drawing>
              <wp:anchor distT="0" distB="0" distL="114300" distR="114300" simplePos="0" relativeHeight="251712512" behindDoc="0" locked="0" layoutInCell="1" allowOverlap="1" wp14:anchorId="73785862" wp14:editId="6AE39DE9">
                <wp:simplePos x="0" y="0"/>
                <wp:positionH relativeFrom="column">
                  <wp:posOffset>2035834</wp:posOffset>
                </wp:positionH>
                <wp:positionV relativeFrom="paragraph">
                  <wp:posOffset>841829</wp:posOffset>
                </wp:positionV>
                <wp:extent cx="2615439" cy="703643"/>
                <wp:effectExtent l="0" t="38100" r="90170" b="20320"/>
                <wp:wrapNone/>
                <wp:docPr id="838" name="Freeform 838"/>
                <wp:cNvGraphicFramePr/>
                <a:graphic xmlns:a="http://schemas.openxmlformats.org/drawingml/2006/main">
                  <a:graphicData uri="http://schemas.microsoft.com/office/word/2010/wordprocessingShape">
                    <wps:wsp>
                      <wps:cNvSpPr/>
                      <wps:spPr>
                        <a:xfrm>
                          <a:off x="0" y="0"/>
                          <a:ext cx="2615439" cy="703643"/>
                        </a:xfrm>
                        <a:custGeom>
                          <a:avLst/>
                          <a:gdLst>
                            <a:gd name="connsiteX0" fmla="*/ 0 w 2665563"/>
                            <a:gd name="connsiteY0" fmla="*/ 526212 h 526212"/>
                            <a:gd name="connsiteX1" fmla="*/ 2665563 w 2665563"/>
                            <a:gd name="connsiteY1" fmla="*/ 0 h 526212"/>
                            <a:gd name="connsiteX2" fmla="*/ 2665563 w 2665563"/>
                            <a:gd name="connsiteY2" fmla="*/ 0 h 526212"/>
                            <a:gd name="connsiteX0" fmla="*/ 0 w 2667023"/>
                            <a:gd name="connsiteY0" fmla="*/ 526212 h 649708"/>
                            <a:gd name="connsiteX1" fmla="*/ 2665563 w 2667023"/>
                            <a:gd name="connsiteY1" fmla="*/ 0 h 649708"/>
                            <a:gd name="connsiteX2" fmla="*/ 2665563 w 2667023"/>
                            <a:gd name="connsiteY2" fmla="*/ 0 h 649708"/>
                            <a:gd name="connsiteX0" fmla="*/ 0 w 2613804"/>
                            <a:gd name="connsiteY0" fmla="*/ 552179 h 552179"/>
                            <a:gd name="connsiteX1" fmla="*/ 2613804 w 2613804"/>
                            <a:gd name="connsiteY1" fmla="*/ 0 h 552179"/>
                            <a:gd name="connsiteX2" fmla="*/ 2613804 w 2613804"/>
                            <a:gd name="connsiteY2" fmla="*/ 0 h 552179"/>
                            <a:gd name="connsiteX0" fmla="*/ 0 w 2615513"/>
                            <a:gd name="connsiteY0" fmla="*/ 552179 h 602194"/>
                            <a:gd name="connsiteX1" fmla="*/ 2613804 w 2615513"/>
                            <a:gd name="connsiteY1" fmla="*/ 0 h 602194"/>
                            <a:gd name="connsiteX2" fmla="*/ 2613804 w 2615513"/>
                            <a:gd name="connsiteY2" fmla="*/ 0 h 602194"/>
                            <a:gd name="connsiteX0" fmla="*/ 0 w 2615125"/>
                            <a:gd name="connsiteY0" fmla="*/ 552179 h 686642"/>
                            <a:gd name="connsiteX1" fmla="*/ 2613804 w 2615125"/>
                            <a:gd name="connsiteY1" fmla="*/ 0 h 686642"/>
                            <a:gd name="connsiteX2" fmla="*/ 2613804 w 2615125"/>
                            <a:gd name="connsiteY2" fmla="*/ 0 h 686642"/>
                            <a:gd name="connsiteX0" fmla="*/ 0 w 2615594"/>
                            <a:gd name="connsiteY0" fmla="*/ 552179 h 651655"/>
                            <a:gd name="connsiteX1" fmla="*/ 2613804 w 2615594"/>
                            <a:gd name="connsiteY1" fmla="*/ 0 h 651655"/>
                            <a:gd name="connsiteX2" fmla="*/ 2613804 w 2615594"/>
                            <a:gd name="connsiteY2" fmla="*/ 0 h 651655"/>
                            <a:gd name="connsiteX0" fmla="*/ 0 w 2615225"/>
                            <a:gd name="connsiteY0" fmla="*/ 552179 h 712304"/>
                            <a:gd name="connsiteX1" fmla="*/ 2613804 w 2615225"/>
                            <a:gd name="connsiteY1" fmla="*/ 0 h 712304"/>
                            <a:gd name="connsiteX2" fmla="*/ 2613804 w 2615225"/>
                            <a:gd name="connsiteY2" fmla="*/ 0 h 712304"/>
                            <a:gd name="connsiteX0" fmla="*/ 0 w 2615439"/>
                            <a:gd name="connsiteY0" fmla="*/ 552179 h 703643"/>
                            <a:gd name="connsiteX1" fmla="*/ 2613804 w 2615439"/>
                            <a:gd name="connsiteY1" fmla="*/ 0 h 703643"/>
                            <a:gd name="connsiteX2" fmla="*/ 2613804 w 2615439"/>
                            <a:gd name="connsiteY2" fmla="*/ 0 h 703643"/>
                          </a:gdLst>
                          <a:ahLst/>
                          <a:cxnLst>
                            <a:cxn ang="0">
                              <a:pos x="connsiteX0" y="connsiteY0"/>
                            </a:cxn>
                            <a:cxn ang="0">
                              <a:pos x="connsiteX1" y="connsiteY1"/>
                            </a:cxn>
                            <a:cxn ang="0">
                              <a:pos x="connsiteX2" y="connsiteY2"/>
                            </a:cxn>
                          </a:cxnLst>
                          <a:rect l="l" t="t" r="r" b="b"/>
                          <a:pathLst>
                            <a:path w="2615439" h="703643">
                              <a:moveTo>
                                <a:pt x="0" y="552179"/>
                              </a:moveTo>
                              <a:cubicBezTo>
                                <a:pt x="1242342" y="428697"/>
                                <a:pt x="2670499" y="1249040"/>
                                <a:pt x="2613804" y="0"/>
                              </a:cubicBezTo>
                              <a:lnTo>
                                <a:pt x="2613804"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8" o:spid="_x0000_s1026" style="position:absolute;margin-left:160.3pt;margin-top:66.3pt;width:205.95pt;height:5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5439,70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" path="m,552179c1242342,428697,2670499,1249040,2613804,r,e" filled="f" strokecolor="red" strokeweight="2pt">
                <v:stroke endarrow="open"/>
                <v:path arrowok="t" o:connecttype="custom" o:connectlocs="0,552179;2613804,0;2613804,0" o:connectangles="0,0,0"/>
              </v:shape>
            </w:pict>
          </mc:Fallback>
        </mc:AlternateContent>
      </w:r>
      <w:r>
        <w:rPr>
          <w:noProof/>
        </w:rPr>
        <mc:AlternateContent>
          <mc:Choice Requires="wps">
            <w:drawing>
              <wp:anchor distT="0" distB="0" distL="114300" distR="114300" simplePos="0" relativeHeight="251711488" behindDoc="0" locked="0" layoutInCell="1" allowOverlap="1" wp14:anchorId="392DECA8" wp14:editId="31DCA9FF">
                <wp:simplePos x="0" y="0"/>
                <wp:positionH relativeFrom="column">
                  <wp:posOffset>8298611</wp:posOffset>
                </wp:positionH>
                <wp:positionV relativeFrom="paragraph">
                  <wp:posOffset>557159</wp:posOffset>
                </wp:positionV>
                <wp:extent cx="0" cy="612140"/>
                <wp:effectExtent l="19050" t="0" r="19050" b="16510"/>
                <wp:wrapNone/>
                <wp:docPr id="834" name="Straight Connector 834"/>
                <wp:cNvGraphicFramePr/>
                <a:graphic xmlns:a="http://schemas.openxmlformats.org/drawingml/2006/main">
                  <a:graphicData uri="http://schemas.microsoft.com/office/word/2010/wordprocessingShape">
                    <wps:wsp>
                      <wps:cNvCnPr/>
                      <wps:spPr>
                        <a:xfrm>
                          <a:off x="0" y="0"/>
                          <a:ext cx="0" cy="612140"/>
                        </a:xfrm>
                        <a:prstGeom prst="line">
                          <a:avLst/>
                        </a:prstGeom>
                        <a:ln w="28575">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45pt,43.85pt" to="653.4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" strokecolor="red" strokeweight="2.25pt">
                <v:stroke dashstyle="1 1"/>
              </v:line>
            </w:pict>
          </mc:Fallback>
        </mc:AlternateContent>
      </w:r>
      <w:r>
        <w:t xml:space="preserve">Notice that the truncation takes the standard form of an “ellipsis” (the “three dots”) and, in accordance with standard AP (Associated Press) style, is preceded by one space. </w:t>
      </w:r>
      <w:r w:rsidRPr="006F52C7">
        <w:rPr>
          <w:rStyle w:val="Emphasis"/>
        </w:rPr>
        <w:t>Please note this is how truncation will be effected throughout the site.</w:t>
      </w:r>
    </w:p>
    <w:p w14:paraId="3DCC4B4F" w14:textId="77777777" w:rsidR="003E4B6C" w:rsidRDefault="003E4B6C" w:rsidP="003E4B6C">
      <w:r>
        <w:rPr>
          <w:noProof/>
        </w:rPr>
        <mc:AlternateContent>
          <mc:Choice Requires="wps">
            <w:drawing>
              <wp:anchor distT="0" distB="0" distL="114300" distR="114300" simplePos="0" relativeHeight="251713536" behindDoc="0" locked="0" layoutInCell="1" allowOverlap="1" wp14:anchorId="7972619E" wp14:editId="3417DD44">
                <wp:simplePos x="0" y="0"/>
                <wp:positionH relativeFrom="column">
                  <wp:posOffset>2605176</wp:posOffset>
                </wp:positionH>
                <wp:positionV relativeFrom="paragraph">
                  <wp:posOffset>326785</wp:posOffset>
                </wp:positionV>
                <wp:extent cx="5702065" cy="1552343"/>
                <wp:effectExtent l="0" t="38100" r="89535" b="10160"/>
                <wp:wrapNone/>
                <wp:docPr id="839" name="Freeform 839"/>
                <wp:cNvGraphicFramePr/>
                <a:graphic xmlns:a="http://schemas.openxmlformats.org/drawingml/2006/main">
                  <a:graphicData uri="http://schemas.microsoft.com/office/word/2010/wordprocessingShape">
                    <wps:wsp>
                      <wps:cNvSpPr/>
                      <wps:spPr>
                        <a:xfrm>
                          <a:off x="0" y="0"/>
                          <a:ext cx="5702065" cy="1552343"/>
                        </a:xfrm>
                        <a:custGeom>
                          <a:avLst/>
                          <a:gdLst>
                            <a:gd name="connsiteX0" fmla="*/ 0 w 5641676"/>
                            <a:gd name="connsiteY0" fmla="*/ 845389 h 845389"/>
                            <a:gd name="connsiteX1" fmla="*/ 5641676 w 5641676"/>
                            <a:gd name="connsiteY1" fmla="*/ 0 h 845389"/>
                            <a:gd name="connsiteX2" fmla="*/ 5641676 w 5641676"/>
                            <a:gd name="connsiteY2" fmla="*/ 0 h 845389"/>
                            <a:gd name="connsiteX0" fmla="*/ 0 w 5641676"/>
                            <a:gd name="connsiteY0" fmla="*/ 845389 h 1415549"/>
                            <a:gd name="connsiteX1" fmla="*/ 5641676 w 5641676"/>
                            <a:gd name="connsiteY1" fmla="*/ 0 h 1415549"/>
                            <a:gd name="connsiteX2" fmla="*/ 5641676 w 5641676"/>
                            <a:gd name="connsiteY2" fmla="*/ 0 h 1415549"/>
                            <a:gd name="connsiteX0" fmla="*/ 0 w 5641676"/>
                            <a:gd name="connsiteY0" fmla="*/ 845389 h 1595113"/>
                            <a:gd name="connsiteX1" fmla="*/ 5641676 w 5641676"/>
                            <a:gd name="connsiteY1" fmla="*/ 0 h 1595113"/>
                            <a:gd name="connsiteX2" fmla="*/ 5641676 w 5641676"/>
                            <a:gd name="connsiteY2" fmla="*/ 0 h 1595113"/>
                            <a:gd name="connsiteX0" fmla="*/ 0 w 5702065"/>
                            <a:gd name="connsiteY0" fmla="*/ 914761 h 969254"/>
                            <a:gd name="connsiteX1" fmla="*/ 5702065 w 5702065"/>
                            <a:gd name="connsiteY1" fmla="*/ 0 h 969254"/>
                            <a:gd name="connsiteX2" fmla="*/ 5702065 w 5702065"/>
                            <a:gd name="connsiteY2" fmla="*/ 0 h 969254"/>
                            <a:gd name="connsiteX0" fmla="*/ 0 w 5702460"/>
                            <a:gd name="connsiteY0" fmla="*/ 914761 h 1459024"/>
                            <a:gd name="connsiteX1" fmla="*/ 5702065 w 5702460"/>
                            <a:gd name="connsiteY1" fmla="*/ 0 h 1459024"/>
                            <a:gd name="connsiteX2" fmla="*/ 5702065 w 5702460"/>
                            <a:gd name="connsiteY2" fmla="*/ 0 h 1459024"/>
                            <a:gd name="connsiteX0" fmla="*/ 0 w 5702586"/>
                            <a:gd name="connsiteY0" fmla="*/ 914761 h 1255134"/>
                            <a:gd name="connsiteX1" fmla="*/ 5702065 w 5702586"/>
                            <a:gd name="connsiteY1" fmla="*/ 0 h 1255134"/>
                            <a:gd name="connsiteX2" fmla="*/ 5702065 w 5702586"/>
                            <a:gd name="connsiteY2" fmla="*/ 0 h 1255134"/>
                            <a:gd name="connsiteX0" fmla="*/ 0 w 5702065"/>
                            <a:gd name="connsiteY0" fmla="*/ 914761 h 1552343"/>
                            <a:gd name="connsiteX1" fmla="*/ 5702065 w 5702065"/>
                            <a:gd name="connsiteY1" fmla="*/ 0 h 1552343"/>
                            <a:gd name="connsiteX2" fmla="*/ 5702065 w 5702065"/>
                            <a:gd name="connsiteY2" fmla="*/ 0 h 1552343"/>
                          </a:gdLst>
                          <a:ahLst/>
                          <a:cxnLst>
                            <a:cxn ang="0">
                              <a:pos x="connsiteX0" y="connsiteY0"/>
                            </a:cxn>
                            <a:cxn ang="0">
                              <a:pos x="connsiteX1" y="connsiteY1"/>
                            </a:cxn>
                            <a:cxn ang="0">
                              <a:pos x="connsiteX2" y="connsiteY2"/>
                            </a:cxn>
                          </a:cxnLst>
                          <a:rect l="l" t="t" r="r" b="b"/>
                          <a:pathLst>
                            <a:path w="5702065" h="1552343">
                              <a:moveTo>
                                <a:pt x="0" y="914761"/>
                              </a:moveTo>
                              <a:cubicBezTo>
                                <a:pt x="2087706" y="607373"/>
                                <a:pt x="5675437" y="3052439"/>
                                <a:pt x="5702065" y="0"/>
                              </a:cubicBezTo>
                              <a:lnTo>
                                <a:pt x="5702065"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39" o:spid="_x0000_s1026" style="position:absolute;margin-left:205.15pt;margin-top:25.75pt;width:449pt;height:12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2065,155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" path="m,914761c2087706,607373,5675437,3052439,5702065,r,e" filled="f" strokecolor="red" strokeweight="2pt">
                <v:stroke endarrow="open"/>
                <v:path arrowok="t" o:connecttype="custom" o:connectlocs="0,914761;5702065,0;5702065,0" o:connectangles="0,0,0"/>
              </v:shape>
            </w:pict>
          </mc:Fallback>
        </mc:AlternateContent>
      </w:r>
      <w:r>
        <w:t>In case of truncation, there should be</w:t>
      </w:r>
      <w:r w:rsidRPr="006F52C7">
        <w:rPr>
          <w:rStyle w:val="Emphasis"/>
        </w:rPr>
        <w:t xml:space="preserve"> no less than 25 pixels of padding</w:t>
      </w:r>
      <w:r>
        <w:t xml:space="preserve"> between the first letter in the current property name and the leftmost edge of the </w:t>
      </w:r>
      <w:r w:rsidRPr="005B005E">
        <w:rPr>
          <w:rStyle w:val="Strong"/>
        </w:rPr>
        <w:t>PDD</w:t>
      </w:r>
      <w:r>
        <w:t>.</w:t>
      </w:r>
    </w:p>
    <w:p w14:paraId="6171EE43" w14:textId="77777777" w:rsidR="003E4B6C" w:rsidRDefault="003E4B6C" w:rsidP="003E4B6C">
      <w:r>
        <w:t xml:space="preserve">Please also notice how in the instance of truncation, the address below the current property </w:t>
      </w:r>
      <w:r w:rsidRPr="00A41859">
        <w:rPr>
          <w:rStyle w:val="IntenseEmphasis"/>
        </w:rPr>
        <w:t xml:space="preserve">aligns with the last letter before the truncation </w:t>
      </w:r>
      <w:r>
        <w:t>and not the last dot in the ellipsis.</w:t>
      </w:r>
    </w:p>
    <w:p w14:paraId="6ACE7500" w14:textId="77777777" w:rsidR="003E4B6C" w:rsidRDefault="003E4B6C" w:rsidP="003E4B6C"/>
    <w:p w14:paraId="0D6B7A16" w14:textId="77777777" w:rsidR="003E4B6C" w:rsidRDefault="003E4B6C" w:rsidP="003E4B6C"/>
    <w:p w14:paraId="6F3765D9" w14:textId="77777777" w:rsidR="003E4B6C" w:rsidRDefault="003E4B6C" w:rsidP="003E4B6C"/>
    <w:p w14:paraId="3B4B1717" w14:textId="77777777" w:rsidR="003E4B6C" w:rsidRDefault="003E4B6C" w:rsidP="003E4B6C"/>
    <w:p w14:paraId="4AC19E5A" w14:textId="77777777" w:rsidR="003E4B6C" w:rsidRDefault="003E4B6C" w:rsidP="003E4B6C"/>
    <w:p w14:paraId="00E4CA1A" w14:textId="77777777" w:rsidR="003E4B6C" w:rsidRDefault="003E4B6C" w:rsidP="003E4B6C"/>
    <w:p w14:paraId="6429EE08" w14:textId="77777777" w:rsidR="003E4B6C" w:rsidRDefault="003E4B6C" w:rsidP="003E4B6C"/>
    <w:p w14:paraId="379D97A7" w14:textId="77777777" w:rsidR="003E4B6C" w:rsidRDefault="003E4B6C" w:rsidP="003E4B6C"/>
    <w:p w14:paraId="33CFB271" w14:textId="77777777" w:rsidR="003E4B6C" w:rsidRDefault="003E4B6C" w:rsidP="003E4B6C">
      <w:pPr>
        <w:pStyle w:val="Heading4"/>
      </w:pPr>
      <w:bookmarkStart w:id="33" w:name="_Extreme_Truncation"/>
      <w:bookmarkEnd w:id="33"/>
      <w:r>
        <w:lastRenderedPageBreak/>
        <w:t>Extreme Truncation</w:t>
      </w:r>
    </w:p>
    <w:p w14:paraId="41FD6B8C" w14:textId="77777777" w:rsidR="003E4B6C" w:rsidRDefault="003E4B6C" w:rsidP="003E4B6C">
      <w:r>
        <w:rPr>
          <w:noProof/>
        </w:rPr>
        <w:drawing>
          <wp:anchor distT="0" distB="0" distL="114300" distR="114300" simplePos="0" relativeHeight="251714560" behindDoc="0" locked="0" layoutInCell="1" allowOverlap="1" wp14:anchorId="12903EB7" wp14:editId="42C2B11F">
            <wp:simplePos x="0" y="0"/>
            <wp:positionH relativeFrom="column">
              <wp:posOffset>5296535</wp:posOffset>
            </wp:positionH>
            <wp:positionV relativeFrom="paragraph">
              <wp:posOffset>67945</wp:posOffset>
            </wp:positionV>
            <wp:extent cx="3553460" cy="2645410"/>
            <wp:effectExtent l="0" t="0" r="8890" b="0"/>
            <wp:wrapSquare wrapText="bothSides"/>
            <wp:docPr id="840" name="Picture 840" descr="C:\Users\egloor\AppData\Local\Temp\SNAGHTML17a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17a391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346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t>A number of stipulations:</w:t>
      </w:r>
    </w:p>
    <w:p w14:paraId="3213B32D" w14:textId="77777777" w:rsidR="003E4B6C" w:rsidRDefault="003E4B6C" w:rsidP="003E4B6C">
      <w:pPr>
        <w:pStyle w:val="ListParagraph"/>
        <w:numPr>
          <w:ilvl w:val="0"/>
          <w:numId w:val="10"/>
        </w:numPr>
      </w:pPr>
      <w:r>
        <w:rPr>
          <w:noProof/>
        </w:rPr>
        <mc:AlternateContent>
          <mc:Choice Requires="wps">
            <w:drawing>
              <wp:anchor distT="0" distB="0" distL="114300" distR="114300" simplePos="0" relativeHeight="251715584" behindDoc="0" locked="0" layoutInCell="1" allowOverlap="1" wp14:anchorId="4211C668" wp14:editId="3EF55CF2">
                <wp:simplePos x="0" y="0"/>
                <wp:positionH relativeFrom="column">
                  <wp:posOffset>8234680</wp:posOffset>
                </wp:positionH>
                <wp:positionV relativeFrom="paragraph">
                  <wp:posOffset>734060</wp:posOffset>
                </wp:positionV>
                <wp:extent cx="0" cy="612140"/>
                <wp:effectExtent l="19050" t="0" r="19050" b="16510"/>
                <wp:wrapNone/>
                <wp:docPr id="841" name="Straight Connector 841"/>
                <wp:cNvGraphicFramePr/>
                <a:graphic xmlns:a="http://schemas.openxmlformats.org/drawingml/2006/main">
                  <a:graphicData uri="http://schemas.microsoft.com/office/word/2010/wordprocessingShape">
                    <wps:wsp>
                      <wps:cNvCnPr/>
                      <wps:spPr>
                        <a:xfrm>
                          <a:off x="0" y="0"/>
                          <a:ext cx="0" cy="612140"/>
                        </a:xfrm>
                        <a:prstGeom prst="line">
                          <a:avLst/>
                        </a:prstGeom>
                        <a:ln w="28575">
                          <a:solidFill>
                            <a:srgbClr val="FF000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4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4pt,57.8pt" to="64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" strokecolor="red" strokeweight="2.25pt">
                <v:stroke dashstyle="1 1"/>
              </v:line>
            </w:pict>
          </mc:Fallback>
        </mc:AlternateContent>
      </w:r>
      <w:r>
        <w:t>The goal of truncation is reducing the User’s need to scroll horizontally. Obviously, at some point, if we’ve done our jobs right, the User will have no one to blame for scrolling horizontally other than themselves – by either sizing their browser too narrowly or using their grandfather’s monitor from the ‘90s.</w:t>
      </w:r>
    </w:p>
    <w:p w14:paraId="38CD8C9B" w14:textId="77777777" w:rsidR="003E4B6C" w:rsidRDefault="003E4B6C" w:rsidP="003E4B6C">
      <w:pPr>
        <w:pStyle w:val="ListParagraph"/>
        <w:numPr>
          <w:ilvl w:val="0"/>
          <w:numId w:val="10"/>
        </w:numPr>
      </w:pPr>
      <w:r>
        <w:t xml:space="preserve">The </w:t>
      </w:r>
      <w:r w:rsidRPr="00DE4ED0">
        <w:rPr>
          <w:rStyle w:val="Strong"/>
        </w:rPr>
        <w:t>PDD</w:t>
      </w:r>
      <w:r>
        <w:t xml:space="preserve"> should </w:t>
      </w:r>
      <w:r w:rsidRPr="00DE4ED0">
        <w:rPr>
          <w:rStyle w:val="IntenseEmphasis"/>
        </w:rPr>
        <w:t>never be less than 320 pixels wide</w:t>
      </w:r>
      <w:r>
        <w:t>.</w:t>
      </w:r>
    </w:p>
    <w:p w14:paraId="4097E62F" w14:textId="77777777" w:rsidR="003E4B6C" w:rsidRDefault="003E4B6C" w:rsidP="003E4B6C">
      <w:pPr>
        <w:pStyle w:val="ListParagraph"/>
        <w:numPr>
          <w:ilvl w:val="0"/>
          <w:numId w:val="10"/>
        </w:numPr>
      </w:pPr>
      <w:r>
        <w:rPr>
          <w:noProof/>
        </w:rPr>
        <mc:AlternateContent>
          <mc:Choice Requires="wps">
            <w:drawing>
              <wp:anchor distT="0" distB="0" distL="114300" distR="114300" simplePos="0" relativeHeight="251716608" behindDoc="0" locked="0" layoutInCell="1" allowOverlap="1" wp14:anchorId="65FB8F98" wp14:editId="7EC0B8B2">
                <wp:simplePos x="0" y="0"/>
                <wp:positionH relativeFrom="column">
                  <wp:posOffset>1742537</wp:posOffset>
                </wp:positionH>
                <wp:positionV relativeFrom="paragraph">
                  <wp:posOffset>466905</wp:posOffset>
                </wp:positionV>
                <wp:extent cx="6496552" cy="802751"/>
                <wp:effectExtent l="0" t="38100" r="76200" b="16510"/>
                <wp:wrapNone/>
                <wp:docPr id="842" name="Freeform 842"/>
                <wp:cNvGraphicFramePr/>
                <a:graphic xmlns:a="http://schemas.openxmlformats.org/drawingml/2006/main">
                  <a:graphicData uri="http://schemas.microsoft.com/office/word/2010/wordprocessingShape">
                    <wps:wsp>
                      <wps:cNvSpPr/>
                      <wps:spPr>
                        <a:xfrm>
                          <a:off x="0" y="0"/>
                          <a:ext cx="6496552" cy="802751"/>
                        </a:xfrm>
                        <a:custGeom>
                          <a:avLst/>
                          <a:gdLst>
                            <a:gd name="connsiteX0" fmla="*/ 0 w 3571335"/>
                            <a:gd name="connsiteY0" fmla="*/ 836762 h 836762"/>
                            <a:gd name="connsiteX1" fmla="*/ 3571335 w 3571335"/>
                            <a:gd name="connsiteY1" fmla="*/ 0 h 836762"/>
                            <a:gd name="connsiteX2" fmla="*/ 3571335 w 3571335"/>
                            <a:gd name="connsiteY2" fmla="*/ 0 h 836762"/>
                            <a:gd name="connsiteX0" fmla="*/ 0 w 3571335"/>
                            <a:gd name="connsiteY0" fmla="*/ 836762 h 836762"/>
                            <a:gd name="connsiteX1" fmla="*/ 3571335 w 3571335"/>
                            <a:gd name="connsiteY1" fmla="*/ 0 h 836762"/>
                            <a:gd name="connsiteX2" fmla="*/ 3571335 w 3571335"/>
                            <a:gd name="connsiteY2" fmla="*/ 0 h 836762"/>
                            <a:gd name="connsiteX0" fmla="*/ 0 w 3571335"/>
                            <a:gd name="connsiteY0" fmla="*/ 836762 h 949312"/>
                            <a:gd name="connsiteX1" fmla="*/ 3571335 w 3571335"/>
                            <a:gd name="connsiteY1" fmla="*/ 0 h 949312"/>
                            <a:gd name="connsiteX2" fmla="*/ 3571335 w 3571335"/>
                            <a:gd name="connsiteY2" fmla="*/ 0 h 949312"/>
                            <a:gd name="connsiteX0" fmla="*/ 0 w 3372923"/>
                            <a:gd name="connsiteY0" fmla="*/ 836762 h 860730"/>
                            <a:gd name="connsiteX1" fmla="*/ 3372923 w 3372923"/>
                            <a:gd name="connsiteY1" fmla="*/ 0 h 860730"/>
                            <a:gd name="connsiteX2" fmla="*/ 3372923 w 3372923"/>
                            <a:gd name="connsiteY2" fmla="*/ 0 h 860730"/>
                            <a:gd name="connsiteX0" fmla="*/ 0 w 3372923"/>
                            <a:gd name="connsiteY0" fmla="*/ 836762 h 937780"/>
                            <a:gd name="connsiteX1" fmla="*/ 3372923 w 3372923"/>
                            <a:gd name="connsiteY1" fmla="*/ 0 h 937780"/>
                            <a:gd name="connsiteX2" fmla="*/ 3372923 w 3372923"/>
                            <a:gd name="connsiteY2" fmla="*/ 0 h 937780"/>
                            <a:gd name="connsiteX0" fmla="*/ 0 w 6496091"/>
                            <a:gd name="connsiteY0" fmla="*/ 1087531 h 1087531"/>
                            <a:gd name="connsiteX1" fmla="*/ 6496091 w 6496091"/>
                            <a:gd name="connsiteY1" fmla="*/ 0 h 1087531"/>
                            <a:gd name="connsiteX2" fmla="*/ 6496091 w 6496091"/>
                            <a:gd name="connsiteY2" fmla="*/ 0 h 1087531"/>
                            <a:gd name="connsiteX0" fmla="*/ 0 w 6977283"/>
                            <a:gd name="connsiteY0" fmla="*/ 1119484 h 1119484"/>
                            <a:gd name="connsiteX1" fmla="*/ 6496091 w 6977283"/>
                            <a:gd name="connsiteY1" fmla="*/ 31953 h 1119484"/>
                            <a:gd name="connsiteX2" fmla="*/ 6496091 w 6977283"/>
                            <a:gd name="connsiteY2" fmla="*/ 316733 h 1119484"/>
                            <a:gd name="connsiteX0" fmla="*/ 0 w 6496091"/>
                            <a:gd name="connsiteY0" fmla="*/ 802751 h 802751"/>
                            <a:gd name="connsiteX1" fmla="*/ 6496091 w 6496091"/>
                            <a:gd name="connsiteY1" fmla="*/ 0 h 802751"/>
                            <a:gd name="connsiteX0" fmla="*/ 0 w 6496091"/>
                            <a:gd name="connsiteY0" fmla="*/ 802751 h 802751"/>
                            <a:gd name="connsiteX1" fmla="*/ 6496091 w 6496091"/>
                            <a:gd name="connsiteY1" fmla="*/ 0 h 802751"/>
                            <a:gd name="connsiteX0" fmla="*/ 0 w 6496552"/>
                            <a:gd name="connsiteY0" fmla="*/ 802751 h 802751"/>
                            <a:gd name="connsiteX1" fmla="*/ 6496091 w 6496552"/>
                            <a:gd name="connsiteY1" fmla="*/ 0 h 802751"/>
                          </a:gdLst>
                          <a:ahLst/>
                          <a:cxnLst>
                            <a:cxn ang="0">
                              <a:pos x="connsiteX0" y="connsiteY0"/>
                            </a:cxn>
                            <a:cxn ang="0">
                              <a:pos x="connsiteX1" y="connsiteY1"/>
                            </a:cxn>
                          </a:cxnLst>
                          <a:rect l="l" t="t" r="r" b="b"/>
                          <a:pathLst>
                            <a:path w="6496552" h="802751">
                              <a:moveTo>
                                <a:pt x="0" y="802751"/>
                              </a:moveTo>
                              <a:cubicBezTo>
                                <a:pt x="3562865" y="759558"/>
                                <a:pt x="6539130" y="897437"/>
                                <a:pt x="6496091" y="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42" o:spid="_x0000_s1026" style="position:absolute;margin-left:137.2pt;margin-top:36.75pt;width:511.55pt;height:6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6552,8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" path="m,802751c3562865,759558,6539130,897437,6496091,e" filled="f" strokecolor="red" strokeweight="2pt">
                <v:stroke endarrow="open"/>
                <v:path arrowok="t" o:connecttype="custom" o:connectlocs="0,802751;6496091,0" o:connectangles="0,0"/>
              </v:shape>
            </w:pict>
          </mc:Fallback>
        </mc:AlternateContent>
      </w:r>
      <w:r>
        <w:t>If there isn’t enough space for the address below the selected property name, it should truncate, too. When it does, it should do so from the right, just like the property name.</w:t>
      </w:r>
    </w:p>
    <w:p w14:paraId="1E6664AE" w14:textId="77777777" w:rsidR="003E4B6C" w:rsidRDefault="003E4B6C" w:rsidP="003E4B6C">
      <w:pPr>
        <w:pStyle w:val="ListParagraph"/>
        <w:numPr>
          <w:ilvl w:val="0"/>
          <w:numId w:val="10"/>
        </w:numPr>
      </w:pPr>
      <w:r>
        <w:t>Whenever both the Property name and address are truncated</w:t>
      </w:r>
      <w:r w:rsidRPr="00DE4ED0">
        <w:rPr>
          <w:rStyle w:val="IntenseEmphasis"/>
        </w:rPr>
        <w:t>, they align on the right according to their ellipses</w:t>
      </w:r>
      <w:r>
        <w:t xml:space="preserve"> (as opposed to aligning by the last letter on the right, </w:t>
      </w:r>
      <w:hyperlink w:anchor="_Truncation" w:history="1">
        <w:r w:rsidRPr="00437AF5">
          <w:rPr>
            <w:rStyle w:val="Hyperlink"/>
          </w:rPr>
          <w:t>decribed in the previous section</w:t>
        </w:r>
      </w:hyperlink>
      <w:r>
        <w:t xml:space="preserve"> in those cases in which </w:t>
      </w:r>
      <w:r w:rsidRPr="004C7973">
        <w:rPr>
          <w:rStyle w:val="Emphasis"/>
        </w:rPr>
        <w:t>only the property name is truncated</w:t>
      </w:r>
      <w:r>
        <w:t>).</w:t>
      </w:r>
    </w:p>
    <w:p w14:paraId="59312540" w14:textId="77777777" w:rsidR="003E4B6C" w:rsidRDefault="003E4B6C" w:rsidP="003E4B6C">
      <w:pPr>
        <w:pStyle w:val="ListParagraph"/>
        <w:numPr>
          <w:ilvl w:val="0"/>
          <w:numId w:val="10"/>
        </w:numPr>
      </w:pPr>
      <w:r>
        <w:t xml:space="preserve">The </w:t>
      </w:r>
      <w:r w:rsidRPr="00DE4ED0">
        <w:rPr>
          <w:rStyle w:val="Strong"/>
        </w:rPr>
        <w:t>PDD Field</w:t>
      </w:r>
      <w:r>
        <w:t xml:space="preserve">, </w:t>
      </w:r>
      <w:hyperlink w:anchor="_OnClick" w:history="1">
        <w:r w:rsidRPr="00670F7F">
          <w:rPr>
            <w:rStyle w:val="Hyperlink"/>
          </w:rPr>
          <w:t>described above</w:t>
        </w:r>
      </w:hyperlink>
      <w:r>
        <w:t xml:space="preserve">, NEVER truncates. When this field is fired, it manifests in its entirety and if the User must horizontally scroll to view it, them’s the breaks. Truncation and Extreme Truncation will be the only instances in which there is a disconnect between the respective widths of the </w:t>
      </w:r>
      <w:r w:rsidRPr="00DE4ED0">
        <w:rPr>
          <w:rStyle w:val="Strong"/>
        </w:rPr>
        <w:t>PDD</w:t>
      </w:r>
      <w:r>
        <w:t xml:space="preserve"> and the </w:t>
      </w:r>
      <w:r w:rsidRPr="00DE4ED0">
        <w:rPr>
          <w:rStyle w:val="Strong"/>
        </w:rPr>
        <w:t>PDD Field</w:t>
      </w:r>
      <w:r>
        <w:t xml:space="preserve">. In all other cases, the widths of these distinct, but couldn’t-be-more-closely-related UI elements, </w:t>
      </w:r>
      <w:r w:rsidRPr="00DE4ED0">
        <w:rPr>
          <w:rStyle w:val="Emphasis"/>
        </w:rPr>
        <w:t>are exactly the same</w:t>
      </w:r>
      <w:r>
        <w: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358"/>
        <w:gridCol w:w="3701"/>
        <w:gridCol w:w="3774"/>
        <w:gridCol w:w="3711"/>
      </w:tblGrid>
      <w:tr w:rsidR="003E4B6C" w14:paraId="335DC3C1" w14:textId="77777777" w:rsidTr="00595D41">
        <w:tc>
          <w:tcPr>
            <w:tcW w:w="3418" w:type="dxa"/>
          </w:tcPr>
          <w:p w14:paraId="4D6EF160" w14:textId="77777777" w:rsidR="003E4B6C" w:rsidRDefault="003E4B6C" w:rsidP="00595D41"/>
        </w:tc>
        <w:tc>
          <w:tcPr>
            <w:tcW w:w="3702" w:type="dxa"/>
          </w:tcPr>
          <w:p w14:paraId="342EC3A5" w14:textId="77777777" w:rsidR="003E4B6C" w:rsidRPr="001C12F3" w:rsidRDefault="003E4B6C" w:rsidP="00595D41">
            <w:pPr>
              <w:rPr>
                <w:rStyle w:val="Strong"/>
              </w:rPr>
            </w:pPr>
            <w:r w:rsidRPr="001C12F3">
              <w:rPr>
                <w:rStyle w:val="Strong"/>
              </w:rPr>
              <w:t>No truncation</w:t>
            </w:r>
          </w:p>
        </w:tc>
        <w:tc>
          <w:tcPr>
            <w:tcW w:w="3712" w:type="dxa"/>
          </w:tcPr>
          <w:p w14:paraId="01146DA2" w14:textId="77777777" w:rsidR="003E4B6C" w:rsidRPr="001C12F3" w:rsidRDefault="003E4B6C" w:rsidP="00595D41">
            <w:pPr>
              <w:rPr>
                <w:rStyle w:val="Strong"/>
              </w:rPr>
            </w:pPr>
            <w:r w:rsidRPr="001C12F3">
              <w:rPr>
                <w:rStyle w:val="Strong"/>
              </w:rPr>
              <w:t>Truncation</w:t>
            </w:r>
          </w:p>
        </w:tc>
        <w:tc>
          <w:tcPr>
            <w:tcW w:w="3712" w:type="dxa"/>
          </w:tcPr>
          <w:p w14:paraId="07BE876B" w14:textId="77777777" w:rsidR="003E4B6C" w:rsidRPr="001C12F3" w:rsidRDefault="003E4B6C" w:rsidP="00595D41">
            <w:pPr>
              <w:rPr>
                <w:rStyle w:val="Strong"/>
              </w:rPr>
            </w:pPr>
            <w:r w:rsidRPr="001C12F3">
              <w:rPr>
                <w:rStyle w:val="Strong"/>
              </w:rPr>
              <w:t>Extreme Truncation</w:t>
            </w:r>
          </w:p>
        </w:tc>
      </w:tr>
      <w:tr w:rsidR="003E4B6C" w14:paraId="47557608" w14:textId="77777777" w:rsidTr="00595D41">
        <w:tc>
          <w:tcPr>
            <w:tcW w:w="3418" w:type="dxa"/>
          </w:tcPr>
          <w:p w14:paraId="2F2B84B7" w14:textId="77777777" w:rsidR="003E4B6C" w:rsidRPr="001C12F3" w:rsidRDefault="003E4B6C" w:rsidP="00595D41">
            <w:pPr>
              <w:rPr>
                <w:rStyle w:val="Strong"/>
              </w:rPr>
            </w:pPr>
            <w:r w:rsidRPr="001C12F3">
              <w:rPr>
                <w:rStyle w:val="Strong"/>
              </w:rPr>
              <w:t>PDD</w:t>
            </w:r>
          </w:p>
        </w:tc>
        <w:tc>
          <w:tcPr>
            <w:tcW w:w="3702" w:type="dxa"/>
          </w:tcPr>
          <w:p w14:paraId="338F2827" w14:textId="77777777" w:rsidR="003E4B6C" w:rsidRDefault="003E4B6C" w:rsidP="00595D41">
            <w:r>
              <w:rPr>
                <w:noProof/>
              </w:rPr>
              <mc:AlternateContent>
                <mc:Choice Requires="wps">
                  <w:drawing>
                    <wp:inline distT="0" distB="0" distL="0" distR="0" wp14:anchorId="427A75E2" wp14:editId="6F092442">
                      <wp:extent cx="2208362" cy="284671"/>
                      <wp:effectExtent l="0" t="0" r="20955" b="20320"/>
                      <wp:docPr id="843" name="Rounded Rectangle 843"/>
                      <wp:cNvGraphicFramePr/>
                      <a:graphic xmlns:a="http://schemas.openxmlformats.org/drawingml/2006/main">
                        <a:graphicData uri="http://schemas.microsoft.com/office/word/2010/wordprocessingShape">
                          <wps:wsp>
                            <wps:cNvSpPr/>
                            <wps:spPr>
                              <a:xfrm>
                                <a:off x="0" y="0"/>
                                <a:ext cx="2208362" cy="284671"/>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4F92D"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w:t>
                                  </w:r>
                                  <w:r w:rsidRPr="001C12F3">
                                    <w:rPr>
                                      <w:b/>
                                      <w:color w:val="4F81BD" w:themeColor="accent1"/>
                                    </w:rPr>
                                    <w:t>=</w:t>
                                  </w:r>
                                  <w:r>
                                    <w:rPr>
                                      <w:b/>
                                      <w:color w:val="4F81BD" w:themeColor="accent1"/>
                                    </w:rPr>
                                    <w:t xml:space="preserve"> </w:t>
                                  </w:r>
                                  <w:r w:rsidRPr="001C12F3">
                                    <w:rPr>
                                      <w:b/>
                                      <w:color w:val="4F81BD" w:themeColor="accent1"/>
                                    </w:rPr>
                                    <w:t>PD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3" o:spid="_x0000_s1093" style="width:173.9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" fillcolor="#dbe5f1 [660]" strokecolor="#365f91 [2404]" strokeweight="2pt">
                      <v:textbox>
                        <w:txbxContent>
                          <w:p w14:paraId="74F4F92D"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w:t>
                            </w:r>
                            <w:r w:rsidRPr="001C12F3">
                              <w:rPr>
                                <w:b/>
                                <w:color w:val="4F81BD" w:themeColor="accent1"/>
                              </w:rPr>
                              <w:t>=</w:t>
                            </w:r>
                            <w:r>
                              <w:rPr>
                                <w:b/>
                                <w:color w:val="4F81BD" w:themeColor="accent1"/>
                              </w:rPr>
                              <w:t xml:space="preserve"> </w:t>
                            </w:r>
                            <w:r w:rsidRPr="001C12F3">
                              <w:rPr>
                                <w:b/>
                                <w:color w:val="4F81BD" w:themeColor="accent1"/>
                              </w:rPr>
                              <w:t>PDD Field</w:t>
                            </w:r>
                          </w:p>
                        </w:txbxContent>
                      </v:textbox>
                      <w10:anchorlock/>
                    </v:roundrect>
                  </w:pict>
                </mc:Fallback>
              </mc:AlternateContent>
            </w:r>
          </w:p>
        </w:tc>
        <w:tc>
          <w:tcPr>
            <w:tcW w:w="3712" w:type="dxa"/>
          </w:tcPr>
          <w:p w14:paraId="16041CD3" w14:textId="77777777" w:rsidR="003E4B6C" w:rsidRDefault="003E4B6C" w:rsidP="00595D41">
            <w:pPr>
              <w:ind w:left="720"/>
              <w:jc w:val="right"/>
            </w:pPr>
            <w:r>
              <w:rPr>
                <w:noProof/>
              </w:rPr>
              <mc:AlternateContent>
                <mc:Choice Requires="wps">
                  <w:drawing>
                    <wp:inline distT="0" distB="0" distL="0" distR="0" wp14:anchorId="4CC0EAEB" wp14:editId="20010547">
                      <wp:extent cx="1819707" cy="284671"/>
                      <wp:effectExtent l="0" t="0" r="28575" b="20320"/>
                      <wp:docPr id="845" name="Rounded Rectangle 845"/>
                      <wp:cNvGraphicFramePr/>
                      <a:graphic xmlns:a="http://schemas.openxmlformats.org/drawingml/2006/main">
                        <a:graphicData uri="http://schemas.microsoft.com/office/word/2010/wordprocessingShape">
                          <wps:wsp>
                            <wps:cNvSpPr/>
                            <wps:spPr>
                              <a:xfrm>
                                <a:off x="0" y="0"/>
                                <a:ext cx="1819707" cy="284671"/>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827A2"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lt; </w:t>
                                  </w:r>
                                  <w:r w:rsidRPr="001C12F3">
                                    <w:rPr>
                                      <w:b/>
                                      <w:color w:val="4F81BD" w:themeColor="accent1"/>
                                    </w:rPr>
                                    <w:t>PD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5" o:spid="_x0000_s1094" style="width:143.3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" fillcolor="#dbe5f1 [660]" strokecolor="#365f91 [2404]" strokeweight="2pt">
                      <v:textbox>
                        <w:txbxContent>
                          <w:p w14:paraId="750827A2"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lt; </w:t>
                            </w:r>
                            <w:r w:rsidRPr="001C12F3">
                              <w:rPr>
                                <w:b/>
                                <w:color w:val="4F81BD" w:themeColor="accent1"/>
                              </w:rPr>
                              <w:t>PDD Field</w:t>
                            </w:r>
                          </w:p>
                        </w:txbxContent>
                      </v:textbox>
                      <w10:anchorlock/>
                    </v:roundrect>
                  </w:pict>
                </mc:Fallback>
              </mc:AlternateContent>
            </w:r>
          </w:p>
        </w:tc>
        <w:tc>
          <w:tcPr>
            <w:tcW w:w="3712" w:type="dxa"/>
          </w:tcPr>
          <w:p w14:paraId="36D292C6" w14:textId="77777777" w:rsidR="003E4B6C" w:rsidRDefault="003E4B6C" w:rsidP="00595D41">
            <w:pPr>
              <w:jc w:val="right"/>
            </w:pPr>
            <w:r>
              <w:rPr>
                <w:noProof/>
              </w:rPr>
              <mc:AlternateContent>
                <mc:Choice Requires="wps">
                  <w:drawing>
                    <wp:inline distT="0" distB="0" distL="0" distR="0" wp14:anchorId="62342858" wp14:editId="05FC909D">
                      <wp:extent cx="1334459" cy="284671"/>
                      <wp:effectExtent l="0" t="0" r="18415" b="20320"/>
                      <wp:docPr id="848" name="Rounded Rectangle 848"/>
                      <wp:cNvGraphicFramePr/>
                      <a:graphic xmlns:a="http://schemas.openxmlformats.org/drawingml/2006/main">
                        <a:graphicData uri="http://schemas.microsoft.com/office/word/2010/wordprocessingShape">
                          <wps:wsp>
                            <wps:cNvSpPr/>
                            <wps:spPr>
                              <a:xfrm>
                                <a:off x="0" y="0"/>
                                <a:ext cx="1334459" cy="284671"/>
                              </a:xfrm>
                              <a:prstGeom prst="round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6E75"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lt; </w:t>
                                  </w:r>
                                  <w:r w:rsidRPr="001C12F3">
                                    <w:rPr>
                                      <w:b/>
                                      <w:color w:val="4F81BD" w:themeColor="accent1"/>
                                    </w:rPr>
                                    <w:t>PDD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8" o:spid="_x0000_s1095" style="width:105.1pt;height:2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" fillcolor="#dbe5f1 [660]" strokecolor="#365f91 [2404]" strokeweight="2pt">
                      <v:textbox>
                        <w:txbxContent>
                          <w:p w14:paraId="54E56E75"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lt; </w:t>
                            </w:r>
                            <w:r w:rsidRPr="001C12F3">
                              <w:rPr>
                                <w:b/>
                                <w:color w:val="4F81BD" w:themeColor="accent1"/>
                              </w:rPr>
                              <w:t>PDD Field</w:t>
                            </w:r>
                          </w:p>
                        </w:txbxContent>
                      </v:textbox>
                      <w10:anchorlock/>
                    </v:roundrect>
                  </w:pict>
                </mc:Fallback>
              </mc:AlternateContent>
            </w:r>
          </w:p>
        </w:tc>
      </w:tr>
      <w:tr w:rsidR="003E4B6C" w14:paraId="58265FB4" w14:textId="77777777" w:rsidTr="00595D41">
        <w:tc>
          <w:tcPr>
            <w:tcW w:w="3418" w:type="dxa"/>
          </w:tcPr>
          <w:p w14:paraId="349DE6B3" w14:textId="77777777" w:rsidR="003E4B6C" w:rsidRPr="001C12F3" w:rsidRDefault="003E4B6C" w:rsidP="00595D41">
            <w:pPr>
              <w:rPr>
                <w:rStyle w:val="Strong"/>
              </w:rPr>
            </w:pPr>
            <w:r w:rsidRPr="001C12F3">
              <w:rPr>
                <w:rStyle w:val="Strong"/>
              </w:rPr>
              <w:t>PDD Field</w:t>
            </w:r>
          </w:p>
        </w:tc>
        <w:tc>
          <w:tcPr>
            <w:tcW w:w="3702" w:type="dxa"/>
          </w:tcPr>
          <w:p w14:paraId="28A83A0B" w14:textId="77777777" w:rsidR="003E4B6C" w:rsidRDefault="003E4B6C" w:rsidP="00595D41">
            <w:r>
              <w:rPr>
                <w:noProof/>
              </w:rPr>
              <mc:AlternateContent>
                <mc:Choice Requires="wps">
                  <w:drawing>
                    <wp:inline distT="0" distB="0" distL="0" distR="0" wp14:anchorId="454485F1" wp14:editId="70D33D26">
                      <wp:extent cx="2207895" cy="1155700"/>
                      <wp:effectExtent l="0" t="0" r="20955" b="25400"/>
                      <wp:docPr id="844" name="Rounded Rectangle 844"/>
                      <wp:cNvGraphicFramePr/>
                      <a:graphic xmlns:a="http://schemas.openxmlformats.org/drawingml/2006/main">
                        <a:graphicData uri="http://schemas.microsoft.com/office/word/2010/wordprocessingShape">
                          <wps:wsp>
                            <wps:cNvSpPr/>
                            <wps:spPr>
                              <a:xfrm>
                                <a:off x="2631057" y="5365630"/>
                                <a:ext cx="2207895" cy="1155700"/>
                              </a:xfrm>
                              <a:prstGeom prst="roundRect">
                                <a:avLst>
                                  <a:gd name="adj" fmla="val 6217"/>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5B0B"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w:t>
                                  </w:r>
                                  <w:r w:rsidRPr="001C12F3">
                                    <w:rPr>
                                      <w:b/>
                                      <w:color w:val="4F81BD" w:themeColor="accent1"/>
                                    </w:rPr>
                                    <w:t>=</w:t>
                                  </w:r>
                                  <w:r>
                                    <w:rPr>
                                      <w:b/>
                                      <w:color w:val="4F81BD" w:themeColor="accent1"/>
                                    </w:rPr>
                                    <w:t xml:space="preserve"> P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4" o:spid="_x0000_s1096" style="width:173.85pt;height:91pt;visibility:visible;mso-wrap-style:square;mso-left-percent:-10001;mso-top-percent:-10001;mso-position-horizontal:absolute;mso-position-horizontal-relative:char;mso-position-vertical:absolute;mso-position-vertical-relative:line;mso-left-percent:-10001;mso-top-percent:-10001;v-text-anchor:middle" arcsize="4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" fillcolor="white [3212]" strokecolor="#365f91 [2404]" strokeweight="2pt">
                      <v:textbox>
                        <w:txbxContent>
                          <w:p w14:paraId="00CB5B0B"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w:t>
                            </w:r>
                            <w:r w:rsidRPr="001C12F3">
                              <w:rPr>
                                <w:b/>
                                <w:color w:val="4F81BD" w:themeColor="accent1"/>
                              </w:rPr>
                              <w:t>=</w:t>
                            </w:r>
                            <w:r>
                              <w:rPr>
                                <w:b/>
                                <w:color w:val="4F81BD" w:themeColor="accent1"/>
                              </w:rPr>
                              <w:t xml:space="preserve"> PDD</w:t>
                            </w:r>
                          </w:p>
                        </w:txbxContent>
                      </v:textbox>
                      <w10:anchorlock/>
                    </v:roundrect>
                  </w:pict>
                </mc:Fallback>
              </mc:AlternateContent>
            </w:r>
          </w:p>
        </w:tc>
        <w:tc>
          <w:tcPr>
            <w:tcW w:w="3712" w:type="dxa"/>
          </w:tcPr>
          <w:p w14:paraId="58C789BE" w14:textId="77777777" w:rsidR="003E4B6C" w:rsidRDefault="003E4B6C" w:rsidP="00595D41">
            <w:pPr>
              <w:jc w:val="right"/>
            </w:pPr>
            <w:r>
              <w:rPr>
                <w:noProof/>
              </w:rPr>
              <mc:AlternateContent>
                <mc:Choice Requires="wps">
                  <w:drawing>
                    <wp:inline distT="0" distB="0" distL="0" distR="0" wp14:anchorId="72DDC965" wp14:editId="41842BCA">
                      <wp:extent cx="2207895" cy="1155700"/>
                      <wp:effectExtent l="0" t="0" r="20955" b="25400"/>
                      <wp:docPr id="846" name="Rounded Rectangle 846"/>
                      <wp:cNvGraphicFramePr/>
                      <a:graphic xmlns:a="http://schemas.openxmlformats.org/drawingml/2006/main">
                        <a:graphicData uri="http://schemas.microsoft.com/office/word/2010/wordprocessingShape">
                          <wps:wsp>
                            <wps:cNvSpPr/>
                            <wps:spPr>
                              <a:xfrm>
                                <a:off x="2631057" y="5365630"/>
                                <a:ext cx="2207895" cy="1155700"/>
                              </a:xfrm>
                              <a:prstGeom prst="roundRect">
                                <a:avLst>
                                  <a:gd name="adj" fmla="val 6217"/>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074FD"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gt; P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6" o:spid="_x0000_s1097" style="width:173.85pt;height:91pt;visibility:visible;mso-wrap-style:square;mso-left-percent:-10001;mso-top-percent:-10001;mso-position-horizontal:absolute;mso-position-horizontal-relative:char;mso-position-vertical:absolute;mso-position-vertical-relative:line;mso-left-percent:-10001;mso-top-percent:-10001;v-text-anchor:middle" arcsize="4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" fillcolor="white [3212]" strokecolor="#365f91 [2404]" strokeweight="2pt">
                      <v:textbox>
                        <w:txbxContent>
                          <w:p w14:paraId="147074FD"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gt; PDD</w:t>
                            </w:r>
                          </w:p>
                        </w:txbxContent>
                      </v:textbox>
                      <w10:anchorlock/>
                    </v:roundrect>
                  </w:pict>
                </mc:Fallback>
              </mc:AlternateContent>
            </w:r>
          </w:p>
        </w:tc>
        <w:tc>
          <w:tcPr>
            <w:tcW w:w="3712" w:type="dxa"/>
          </w:tcPr>
          <w:p w14:paraId="79FC1E61" w14:textId="77777777" w:rsidR="003E4B6C" w:rsidRDefault="003E4B6C" w:rsidP="00595D41">
            <w:pPr>
              <w:jc w:val="right"/>
            </w:pPr>
            <w:r>
              <w:rPr>
                <w:noProof/>
              </w:rPr>
              <mc:AlternateContent>
                <mc:Choice Requires="wps">
                  <w:drawing>
                    <wp:inline distT="0" distB="0" distL="0" distR="0" wp14:anchorId="0690C738" wp14:editId="7B3752DB">
                      <wp:extent cx="2207895" cy="1155700"/>
                      <wp:effectExtent l="0" t="0" r="20955" b="25400"/>
                      <wp:docPr id="847" name="Rounded Rectangle 847"/>
                      <wp:cNvGraphicFramePr/>
                      <a:graphic xmlns:a="http://schemas.openxmlformats.org/drawingml/2006/main">
                        <a:graphicData uri="http://schemas.microsoft.com/office/word/2010/wordprocessingShape">
                          <wps:wsp>
                            <wps:cNvSpPr/>
                            <wps:spPr>
                              <a:xfrm>
                                <a:off x="2631057" y="5365630"/>
                                <a:ext cx="2207895" cy="1155700"/>
                              </a:xfrm>
                              <a:prstGeom prst="roundRect">
                                <a:avLst>
                                  <a:gd name="adj" fmla="val 6217"/>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C609" w14:textId="77777777" w:rsidR="00E3175C" w:rsidRPr="001C12F3" w:rsidRDefault="00E3175C" w:rsidP="003E4B6C">
                                  <w:pPr>
                                    <w:jc w:val="center"/>
                                    <w:rPr>
                                      <w:b/>
                                      <w:color w:val="4F81BD" w:themeColor="accent1"/>
                                    </w:rPr>
                                  </w:pPr>
                                  <w:r w:rsidRPr="001C12F3">
                                    <w:rPr>
                                      <w:b/>
                                      <w:color w:val="4F81BD" w:themeColor="accent1"/>
                                    </w:rPr>
                                    <w:t>Width</w:t>
                                  </w:r>
                                  <w:r>
                                    <w:rPr>
                                      <w:b/>
                                      <w:color w:val="4F81BD" w:themeColor="accent1"/>
                                    </w:rPr>
                                    <w:t xml:space="preserve"> &gt; P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47" o:spid="_x0000_s1098" style="width:173.85pt;height:91pt;visibility:visible;mso-wrap-style:square;mso-left-percent:-10001;mso-top-percent:-10001;mso-position-horizontal:absolute;mso-position-horizontal-relative:char;mso-position-vertical:absolute;mso-position-vertical-relative:line;mso-left-percent:-10001;mso-top-percent:-10001;v-text-anchor:middle" arcsize="4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" fillcolor="white [3212]" strokecolor="#365f91 [2404]" strokeweight="2pt">
                      <v:textbox>
                        <w:txbxContent>
                          <w:p w14:paraId="3944C609" w14:textId="77777777" w:rsidR="003E4B6C" w:rsidRPr="001C12F3" w:rsidRDefault="003E4B6C" w:rsidP="003E4B6C">
                            <w:pPr>
                              <w:jc w:val="center"/>
                              <w:rPr>
                                <w:b/>
                                <w:color w:val="4F81BD" w:themeColor="accent1"/>
                              </w:rPr>
                            </w:pPr>
                            <w:r w:rsidRPr="001C12F3">
                              <w:rPr>
                                <w:b/>
                                <w:color w:val="4F81BD" w:themeColor="accent1"/>
                              </w:rPr>
                              <w:t>Width</w:t>
                            </w:r>
                            <w:r>
                              <w:rPr>
                                <w:b/>
                                <w:color w:val="4F81BD" w:themeColor="accent1"/>
                              </w:rPr>
                              <w:t xml:space="preserve"> &gt; PDD</w:t>
                            </w:r>
                          </w:p>
                        </w:txbxContent>
                      </v:textbox>
                      <w10:anchorlock/>
                    </v:roundrect>
                  </w:pict>
                </mc:Fallback>
              </mc:AlternateContent>
            </w:r>
          </w:p>
        </w:tc>
      </w:tr>
    </w:tbl>
    <w:p w14:paraId="53326EF5" w14:textId="77777777" w:rsidR="003E4B6C" w:rsidRDefault="003E4B6C" w:rsidP="003E4B6C"/>
    <w:p w14:paraId="22EF1D75" w14:textId="05258028" w:rsidR="00595D41" w:rsidRDefault="00595D41" w:rsidP="00595D41">
      <w:pPr>
        <w:pStyle w:val="Heading4"/>
      </w:pPr>
      <w:r>
        <w:lastRenderedPageBreak/>
        <w:t>What happens when the context is multiple properties?</w:t>
      </w:r>
    </w:p>
    <w:p w14:paraId="05A13269" w14:textId="43D896D9" w:rsidR="00595D41" w:rsidRDefault="00595D41" w:rsidP="00595D41">
      <w:r>
        <w:t xml:space="preserve">On a number of screens, across the suite, the context is not one property, but all properties. What should the </w:t>
      </w:r>
      <w:r w:rsidRPr="00595D41">
        <w:rPr>
          <w:rStyle w:val="Strong"/>
        </w:rPr>
        <w:t xml:space="preserve">Property Dropdown (PDD) </w:t>
      </w:r>
      <w:r>
        <w:t>show in such instances?</w:t>
      </w:r>
    </w:p>
    <w:p w14:paraId="0A43FB00" w14:textId="50F1685B" w:rsidR="00595D41" w:rsidRDefault="00595D41" w:rsidP="00595D41">
      <w:r>
        <w:rPr>
          <w:noProof/>
        </w:rPr>
        <w:drawing>
          <wp:anchor distT="0" distB="0" distL="114300" distR="114300" simplePos="0" relativeHeight="251958272" behindDoc="0" locked="0" layoutInCell="1" allowOverlap="1" wp14:anchorId="1843F797" wp14:editId="3A44345C">
            <wp:simplePos x="0" y="0"/>
            <wp:positionH relativeFrom="column">
              <wp:posOffset>4533900</wp:posOffset>
            </wp:positionH>
            <wp:positionV relativeFrom="paragraph">
              <wp:posOffset>4445</wp:posOffset>
            </wp:positionV>
            <wp:extent cx="4613910" cy="2057400"/>
            <wp:effectExtent l="0" t="0" r="0" b="0"/>
            <wp:wrapSquare wrapText="bothSides"/>
            <wp:docPr id="1211" name="Picture 1211" descr="C:\Users\egloor\AppData\Local\Temp\SNAGHTML1e5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1e59f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39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stead of a single, selected property, the </w:t>
      </w:r>
      <w:r w:rsidRPr="00E3175C">
        <w:rPr>
          <w:rStyle w:val="Strong"/>
        </w:rPr>
        <w:t>PDD</w:t>
      </w:r>
      <w:r>
        <w:t xml:space="preserve"> should read </w:t>
      </w:r>
      <w:r w:rsidRPr="00E3175C">
        <w:rPr>
          <w:rStyle w:val="IntenseEmphasis"/>
        </w:rPr>
        <w:t xml:space="preserve">‘All Properties’ </w:t>
      </w:r>
      <w:r>
        <w:t>and in place of the address that goes underneath, a cou</w:t>
      </w:r>
      <w:r w:rsidR="00D738C7">
        <w:t>n</w:t>
      </w:r>
      <w:r>
        <w:t>t of all properties.</w:t>
      </w:r>
    </w:p>
    <w:p w14:paraId="4B588F59" w14:textId="65441829" w:rsidR="00595D41" w:rsidRDefault="00595D41" w:rsidP="00595D41">
      <w:r w:rsidRPr="00E3175C">
        <w:rPr>
          <w:rStyle w:val="IntenseEmphasis"/>
        </w:rPr>
        <w:t>‘All Properties’</w:t>
      </w:r>
      <w:r>
        <w:t xml:space="preserve"> should be an option in the </w:t>
      </w:r>
      <w:r w:rsidR="00D738C7">
        <w:t xml:space="preserve">list of properties in the </w:t>
      </w:r>
      <w:r w:rsidRPr="00E3175C">
        <w:rPr>
          <w:rStyle w:val="Strong"/>
        </w:rPr>
        <w:t>PDD</w:t>
      </w:r>
      <w:r w:rsidR="00D738C7">
        <w:t>,</w:t>
      </w:r>
      <w:r>
        <w:t xml:space="preserve"> </w:t>
      </w:r>
      <w:r w:rsidR="00D738C7">
        <w:t xml:space="preserve">but when clicked must take them to a </w:t>
      </w:r>
      <w:r w:rsidR="00D738C7" w:rsidRPr="00E3175C">
        <w:rPr>
          <w:rStyle w:val="Emphasis"/>
        </w:rPr>
        <w:t>‘My Properties’-type</w:t>
      </w:r>
      <w:r w:rsidR="00D738C7">
        <w:t xml:space="preserve"> page. If no such page exists in the app, the ‘All Properties’ option should not exist in the </w:t>
      </w:r>
      <w:r w:rsidR="00D738C7" w:rsidRPr="00E3175C">
        <w:rPr>
          <w:rStyle w:val="Strong"/>
        </w:rPr>
        <w:t>PDD</w:t>
      </w:r>
      <w:r w:rsidR="00D738C7">
        <w:t>.</w:t>
      </w:r>
    </w:p>
    <w:p w14:paraId="671FD015" w14:textId="50168B17" w:rsidR="00595D41" w:rsidRDefault="00595D41" w:rsidP="00595D41">
      <w:r>
        <w:t xml:space="preserve">The </w:t>
      </w:r>
      <w:r w:rsidRPr="00E3175C">
        <w:rPr>
          <w:rStyle w:val="Strong"/>
        </w:rPr>
        <w:t>PDD</w:t>
      </w:r>
      <w:r>
        <w:t xml:space="preserve"> should automatically flip to ‘All Properties’ whenever the User navigates to a screen for which a single property is not relevant – for example the </w:t>
      </w:r>
      <w:r w:rsidRPr="00E3175C">
        <w:rPr>
          <w:rStyle w:val="Strong"/>
        </w:rPr>
        <w:t>Marketing Center’s</w:t>
      </w:r>
      <w:r>
        <w:t xml:space="preserve"> </w:t>
      </w:r>
      <w:r w:rsidR="00D738C7">
        <w:t>‘My Properties’</w:t>
      </w:r>
      <w:r>
        <w:t xml:space="preserve"> page</w:t>
      </w:r>
      <w:r w:rsidR="00D738C7">
        <w:t>. So the flow would g</w:t>
      </w:r>
      <w:r w:rsidR="002042FB">
        <w:t>o li</w:t>
      </w:r>
      <w:r w:rsidR="00E3175C">
        <w:t>ke this in such an instance</w:t>
      </w:r>
      <w:r w:rsidR="002042FB">
        <w:t>:</w:t>
      </w:r>
    </w:p>
    <w:p w14:paraId="651AD90F" w14:textId="1607756F" w:rsidR="00D738C7" w:rsidRDefault="00D738C7" w:rsidP="002042FB">
      <w:pPr>
        <w:pStyle w:val="ListParagraph"/>
        <w:numPr>
          <w:ilvl w:val="0"/>
          <w:numId w:val="27"/>
        </w:numPr>
      </w:pPr>
      <w:r>
        <w:t xml:space="preserve">User goes in to </w:t>
      </w:r>
      <w:r w:rsidRPr="00E3175C">
        <w:rPr>
          <w:rStyle w:val="Strong"/>
        </w:rPr>
        <w:t>M</w:t>
      </w:r>
      <w:r w:rsidR="00E3175C" w:rsidRPr="00E3175C">
        <w:rPr>
          <w:rStyle w:val="Strong"/>
        </w:rPr>
        <w:t>arketing Center</w:t>
      </w:r>
      <w:r w:rsidRPr="00E3175C">
        <w:rPr>
          <w:rStyle w:val="Strong"/>
        </w:rPr>
        <w:t>’s</w:t>
      </w:r>
      <w:r>
        <w:t xml:space="preserve"> ‘My Properties’ page – the </w:t>
      </w:r>
      <w:r w:rsidRPr="00E3175C">
        <w:rPr>
          <w:rStyle w:val="Strong"/>
        </w:rPr>
        <w:t>PDD</w:t>
      </w:r>
      <w:r>
        <w:t xml:space="preserve"> shows ‘All Properties’</w:t>
      </w:r>
    </w:p>
    <w:p w14:paraId="49EAD415" w14:textId="37316070" w:rsidR="00D738C7" w:rsidRDefault="00D738C7" w:rsidP="002042FB">
      <w:pPr>
        <w:pStyle w:val="ListParagraph"/>
        <w:numPr>
          <w:ilvl w:val="0"/>
          <w:numId w:val="27"/>
        </w:numPr>
      </w:pPr>
      <w:r>
        <w:t xml:space="preserve">User selects a Property from the </w:t>
      </w:r>
      <w:r w:rsidRPr="00E3175C">
        <w:rPr>
          <w:rStyle w:val="Strong"/>
        </w:rPr>
        <w:t>PDD</w:t>
      </w:r>
      <w:r>
        <w:t xml:space="preserve"> and is taken to the Dashboard page for the selected Property – same action as would occur if the User clicked any of the Properties on said ‘My Properties’ page.</w:t>
      </w:r>
    </w:p>
    <w:p w14:paraId="579B0F60" w14:textId="42871A13" w:rsidR="002042FB" w:rsidRDefault="002042FB" w:rsidP="002042FB">
      <w:pPr>
        <w:pStyle w:val="ListParagraph"/>
        <w:numPr>
          <w:ilvl w:val="0"/>
          <w:numId w:val="27"/>
        </w:numPr>
      </w:pPr>
      <w:r>
        <w:t xml:space="preserve">The User drills in, performs various operations and/or consumes various data for the property they selected and then selects ‘All Properties’ from the </w:t>
      </w:r>
      <w:r w:rsidRPr="00E3175C">
        <w:rPr>
          <w:rStyle w:val="Strong"/>
        </w:rPr>
        <w:t>PDD</w:t>
      </w:r>
      <w:r>
        <w:t>.</w:t>
      </w:r>
    </w:p>
    <w:p w14:paraId="7D6FBBDD" w14:textId="0E903AF4" w:rsidR="002042FB" w:rsidRDefault="002042FB" w:rsidP="002042FB">
      <w:pPr>
        <w:pStyle w:val="ListParagraph"/>
        <w:numPr>
          <w:ilvl w:val="0"/>
          <w:numId w:val="27"/>
        </w:numPr>
      </w:pPr>
      <w:r>
        <w:t>The User is taken to the ‘My Properties’ page.</w:t>
      </w:r>
    </w:p>
    <w:p w14:paraId="66FD4AFC" w14:textId="6429CA88" w:rsidR="00595D41" w:rsidRDefault="002042FB" w:rsidP="00595D41">
      <w:r>
        <w:t xml:space="preserve">The same flow should be extrapolated for development in both </w:t>
      </w:r>
      <w:r w:rsidRPr="00E3175C">
        <w:rPr>
          <w:rStyle w:val="Strong"/>
        </w:rPr>
        <w:t>Lead2Lease</w:t>
      </w:r>
      <w:r>
        <w:t xml:space="preserve"> and </w:t>
      </w:r>
      <w:r w:rsidRPr="00E3175C">
        <w:rPr>
          <w:rStyle w:val="Strong"/>
        </w:rPr>
        <w:t>LeaseStar Social</w:t>
      </w:r>
      <w:r>
        <w:t>.</w:t>
      </w:r>
    </w:p>
    <w:p w14:paraId="324BA8DC" w14:textId="6A3AF1BF" w:rsidR="002042FB" w:rsidRDefault="002042FB" w:rsidP="00E3175C">
      <w:pPr>
        <w:pStyle w:val="Heading4"/>
      </w:pPr>
      <w:r>
        <w:t>What about screens when no property is in context?</w:t>
      </w:r>
    </w:p>
    <w:p w14:paraId="5E8D3519" w14:textId="01673AE8" w:rsidR="002042FB" w:rsidRDefault="00DE0FAA" w:rsidP="00595D41">
      <w:r>
        <w:rPr>
          <w:noProof/>
        </w:rPr>
        <w:drawing>
          <wp:anchor distT="0" distB="0" distL="114300" distR="114300" simplePos="0" relativeHeight="251959296" behindDoc="0" locked="0" layoutInCell="1" allowOverlap="1" wp14:anchorId="12B0A27C" wp14:editId="1148100E">
            <wp:simplePos x="0" y="0"/>
            <wp:positionH relativeFrom="column">
              <wp:posOffset>4219575</wp:posOffset>
            </wp:positionH>
            <wp:positionV relativeFrom="paragraph">
              <wp:posOffset>19685</wp:posOffset>
            </wp:positionV>
            <wp:extent cx="4759960" cy="1411605"/>
            <wp:effectExtent l="0" t="0" r="2540" b="0"/>
            <wp:wrapSquare wrapText="bothSides"/>
            <wp:docPr id="1212" name="Picture 1212" descr="C:\Users\egloor\AppData\Local\Temp\SNAGHTML4c3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4c3b8a.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75996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FB">
        <w:t>It is possible there may be a small fraction of screens for which no one property is in context and neither are all properties. In such instances</w:t>
      </w:r>
      <w:r w:rsidR="00E3175C">
        <w:t xml:space="preserve">, the </w:t>
      </w:r>
      <w:r w:rsidR="00E3175C" w:rsidRPr="00E3175C">
        <w:rPr>
          <w:rStyle w:val="Strong"/>
        </w:rPr>
        <w:t>PDD</w:t>
      </w:r>
      <w:r w:rsidR="00E3175C">
        <w:t xml:space="preserve"> should simply not occur:</w:t>
      </w:r>
      <w:r w:rsidRPr="00DE0FAA">
        <w:rPr>
          <w:noProof/>
        </w:rPr>
        <w:t xml:space="preserve"> </w:t>
      </w:r>
    </w:p>
    <w:p w14:paraId="4AF08131" w14:textId="68A3A21F" w:rsidR="00E3175C" w:rsidRPr="00595D41" w:rsidRDefault="00E3175C" w:rsidP="00595D41"/>
    <w:p w14:paraId="10873D82" w14:textId="77777777" w:rsidR="00DE0FAA" w:rsidRDefault="00DE0FAA" w:rsidP="003E4B6C">
      <w:pPr>
        <w:pStyle w:val="Heading2"/>
      </w:pPr>
      <w:bookmarkStart w:id="34" w:name="_Toc360089111"/>
    </w:p>
    <w:p w14:paraId="50D77C6D" w14:textId="77777777" w:rsidR="003E4B6C" w:rsidRDefault="003E4B6C" w:rsidP="003E4B6C">
      <w:pPr>
        <w:pStyle w:val="Heading2"/>
      </w:pPr>
      <w:r>
        <w:t>The Button Array</w:t>
      </w:r>
      <w:bookmarkEnd w:id="34"/>
    </w:p>
    <w:p w14:paraId="75CD501D" w14:textId="77777777" w:rsidR="003E4B6C" w:rsidRDefault="003E4B6C" w:rsidP="003E4B6C">
      <w:r>
        <w:rPr>
          <w:noProof/>
        </w:rPr>
        <w:drawing>
          <wp:inline distT="0" distB="0" distL="0" distR="0" wp14:anchorId="14729F83" wp14:editId="0C5E1320">
            <wp:extent cx="9144000" cy="804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rray-01.jpg"/>
                    <pic:cNvPicPr/>
                  </pic:nvPicPr>
                  <pic:blipFill>
                    <a:blip r:embed="rId131">
                      <a:extLst>
                        <a:ext uri="{28A0092B-C50C-407E-A947-70E740481C1C}">
                          <a14:useLocalDpi xmlns:a14="http://schemas.microsoft.com/office/drawing/2010/main" val="0"/>
                        </a:ext>
                      </a:extLst>
                    </a:blip>
                    <a:stretch>
                      <a:fillRect/>
                    </a:stretch>
                  </pic:blipFill>
                  <pic:spPr>
                    <a:xfrm>
                      <a:off x="0" y="0"/>
                      <a:ext cx="9144000" cy="804545"/>
                    </a:xfrm>
                    <a:prstGeom prst="rect">
                      <a:avLst/>
                    </a:prstGeom>
                  </pic:spPr>
                </pic:pic>
              </a:graphicData>
            </a:graphic>
          </wp:inline>
        </w:drawing>
      </w:r>
    </w:p>
    <w:p w14:paraId="608765AA" w14:textId="77777777" w:rsidR="003E4B6C" w:rsidRDefault="003E4B6C" w:rsidP="003E4B6C">
      <w:r>
        <w:t xml:space="preserve">If the tabs at the top of the </w:t>
      </w:r>
      <w:r w:rsidRPr="00DE3C01">
        <w:rPr>
          <w:rStyle w:val="Strong"/>
        </w:rPr>
        <w:t>Ribbon</w:t>
      </w:r>
      <w:r>
        <w:t xml:space="preserve"> facilitate </w:t>
      </w:r>
      <w:r w:rsidRPr="00DE3C01">
        <w:rPr>
          <w:rStyle w:val="Emphasis"/>
        </w:rPr>
        <w:t>primary navigation</w:t>
      </w:r>
      <w:r>
        <w:t xml:space="preserve">, the buttons in </w:t>
      </w:r>
      <w:r w:rsidRPr="00DE3C01">
        <w:rPr>
          <w:rStyle w:val="Strong"/>
        </w:rPr>
        <w:t>the Button Array</w:t>
      </w:r>
      <w:r>
        <w:t xml:space="preserve"> </w:t>
      </w:r>
      <w:r w:rsidRPr="00DE3C01">
        <w:rPr>
          <w:rStyle w:val="IntenseEmphasis"/>
        </w:rPr>
        <w:t>facilitate secondary navigation</w:t>
      </w:r>
      <w:r>
        <w:t xml:space="preserve">. Because this Unified UI project is essentially a re-skin of existing products and the functionality native to each, the buttons will only navigate a User within whichever product they are currently working in – </w:t>
      </w:r>
      <w:r w:rsidRPr="00DE3C01">
        <w:rPr>
          <w:rStyle w:val="Strong"/>
        </w:rPr>
        <w:t>Marketing Center</w:t>
      </w:r>
      <w:r>
        <w:t xml:space="preserve">, </w:t>
      </w:r>
      <w:r w:rsidRPr="00DE3C01">
        <w:rPr>
          <w:rStyle w:val="Strong"/>
        </w:rPr>
        <w:t>Lead2Lease</w:t>
      </w:r>
      <w:r>
        <w:t xml:space="preserve"> or </w:t>
      </w:r>
      <w:r w:rsidRPr="00DE3C01">
        <w:rPr>
          <w:rStyle w:val="Strong"/>
        </w:rPr>
        <w:t>LeaseStar Social</w:t>
      </w:r>
      <w:r>
        <w:t>.</w:t>
      </w:r>
    </w:p>
    <w:p w14:paraId="455411A2" w14:textId="77777777" w:rsidR="003E4B6C" w:rsidRDefault="003E4B6C" w:rsidP="003E4B6C">
      <w:pPr>
        <w:pStyle w:val="Heading3"/>
      </w:pPr>
      <w:bookmarkStart w:id="35" w:name="_Button_States"/>
      <w:bookmarkStart w:id="36" w:name="_Toc360089112"/>
      <w:bookmarkEnd w:id="35"/>
      <w:r>
        <w:t>Button States</w:t>
      </w:r>
      <w:bookmarkEnd w:id="36"/>
    </w:p>
    <w:p w14:paraId="45355CC0" w14:textId="77777777" w:rsidR="003E4B6C" w:rsidRDefault="003E4B6C" w:rsidP="003E4B6C">
      <w:r>
        <w:t xml:space="preserve">The </w:t>
      </w:r>
      <w:r w:rsidRPr="008902CC">
        <w:rPr>
          <w:rStyle w:val="Strong"/>
        </w:rPr>
        <w:t>Button Array</w:t>
      </w:r>
      <w:r>
        <w:t xml:space="preserve"> works like radio buttons: only one can be selected at a time. As can be seen here, a button in the </w:t>
      </w:r>
      <w:r w:rsidRPr="008902CC">
        <w:rPr>
          <w:rStyle w:val="Strong"/>
        </w:rPr>
        <w:t>Button Array</w:t>
      </w:r>
      <w:r>
        <w:t xml:space="preserve"> can exist in at least two distinct states: </w:t>
      </w:r>
      <w:r w:rsidRPr="00AE39E5">
        <w:rPr>
          <w:rStyle w:val="IntenseEmphasis"/>
        </w:rPr>
        <w:t>selected</w:t>
      </w:r>
      <w:r>
        <w:t xml:space="preserve"> and </w:t>
      </w:r>
      <w:r w:rsidRPr="00AE39E5">
        <w:rPr>
          <w:rStyle w:val="IntenseEmphasis"/>
        </w:rPr>
        <w:t>unselected</w:t>
      </w:r>
      <w:r>
        <w:t xml:space="preserve">. The selected state is the one in which the colors have been basically inverted: blue button and light-colored icon/label. A third state may be introduced in later versions of this documentation: disabled. This state exists in the current version of </w:t>
      </w:r>
      <w:r w:rsidRPr="008902CC">
        <w:rPr>
          <w:rStyle w:val="Strong"/>
        </w:rPr>
        <w:t>Marketing Center</w:t>
      </w:r>
      <w:r>
        <w:t xml:space="preserve"> and is presumably intended to show the User desirable functionality they may wish to purchase. A decision to not show buttons describing unavailable functionality was still pending as of this document.</w:t>
      </w:r>
    </w:p>
    <w:p w14:paraId="2B3416FB" w14:textId="77777777" w:rsidR="003E4B6C" w:rsidRDefault="003E4B6C" w:rsidP="003E4B6C"/>
    <w:p w14:paraId="08625DE0" w14:textId="77777777" w:rsidR="003E4B6C" w:rsidRDefault="003E4B6C" w:rsidP="003E4B6C"/>
    <w:p w14:paraId="40B800D0" w14:textId="77777777" w:rsidR="003E4B6C" w:rsidRDefault="003E4B6C" w:rsidP="003E4B6C"/>
    <w:p w14:paraId="6E040C5E" w14:textId="77777777" w:rsidR="003E4B6C" w:rsidRDefault="003E4B6C" w:rsidP="003E4B6C"/>
    <w:p w14:paraId="2C5B6610" w14:textId="77777777" w:rsidR="003E4B6C" w:rsidRDefault="003E4B6C" w:rsidP="003E4B6C"/>
    <w:p w14:paraId="49674DA7" w14:textId="77777777" w:rsidR="003E4B6C" w:rsidRDefault="003E4B6C" w:rsidP="003E4B6C"/>
    <w:p w14:paraId="1B1AD158" w14:textId="77777777" w:rsidR="003E4B6C" w:rsidRDefault="003E4B6C" w:rsidP="003E4B6C"/>
    <w:p w14:paraId="6EDDCFFE" w14:textId="77777777" w:rsidR="003E4B6C" w:rsidRDefault="003E4B6C" w:rsidP="003E4B6C"/>
    <w:p w14:paraId="4E48E50A" w14:textId="77777777" w:rsidR="003E4B6C" w:rsidRDefault="003E4B6C" w:rsidP="003E4B6C">
      <w:pPr>
        <w:pStyle w:val="Heading1"/>
      </w:pPr>
      <w:bookmarkStart w:id="37" w:name="_Toc360089113"/>
      <w:r>
        <w:lastRenderedPageBreak/>
        <w:t>Overall Layout</w:t>
      </w:r>
      <w:bookmarkEnd w:id="37"/>
    </w:p>
    <w:p w14:paraId="5D877C9C" w14:textId="77777777" w:rsidR="003E4B6C" w:rsidRDefault="003E4B6C" w:rsidP="003E4B6C">
      <w:r>
        <w:t xml:space="preserve">Always with an emphasis on simplicity and elegance, the overall layout of the Unified UI should cue the User that these three rather different apps are now each part of a single suite. Accomplishing this will require a little </w:t>
      </w:r>
      <w:r w:rsidRPr="002D5E5D">
        <w:rPr>
          <w:rStyle w:val="IntenseEmphasis"/>
        </w:rPr>
        <w:t>fancy foot-work</w:t>
      </w:r>
      <w:r>
        <w:t xml:space="preserve"> in the background but will occur to the User as so subtle as to be practically invisible. Which is as it should be. The User should never be focused on layout any more than a passenger on an airliner should be focused on the wingspan of their aircraft. It should just do the job.</w:t>
      </w:r>
    </w:p>
    <w:p w14:paraId="31C44D8E" w14:textId="77777777" w:rsidR="003E4B6C" w:rsidRDefault="003E4B6C" w:rsidP="003E4B6C">
      <w:pPr>
        <w:pStyle w:val="Heading2"/>
      </w:pPr>
      <w:bookmarkStart w:id="38" w:name="_Toc360089114"/>
      <w:r>
        <w:t>Fixed vs. Flexible UI elements</w:t>
      </w:r>
      <w:bookmarkEnd w:id="38"/>
    </w:p>
    <w:p w14:paraId="52E0151B" w14:textId="77777777" w:rsidR="003E4B6C" w:rsidRDefault="003E4B6C" w:rsidP="003E4B6C">
      <w:r w:rsidRPr="005959A8">
        <w:rPr>
          <w:noProof/>
        </w:rPr>
        <mc:AlternateContent>
          <mc:Choice Requires="wps">
            <w:drawing>
              <wp:anchor distT="0" distB="0" distL="114300" distR="114300" simplePos="0" relativeHeight="251835392" behindDoc="0" locked="0" layoutInCell="1" allowOverlap="1" wp14:anchorId="10105E63" wp14:editId="5F01B270">
                <wp:simplePos x="0" y="0"/>
                <wp:positionH relativeFrom="column">
                  <wp:posOffset>7378065</wp:posOffset>
                </wp:positionH>
                <wp:positionV relativeFrom="paragraph">
                  <wp:posOffset>327660</wp:posOffset>
                </wp:positionV>
                <wp:extent cx="1786255" cy="722630"/>
                <wp:effectExtent l="666750" t="0" r="23495" b="58420"/>
                <wp:wrapNone/>
                <wp:docPr id="942" name="Rectangular Callout 942"/>
                <wp:cNvGraphicFramePr/>
                <a:graphic xmlns:a="http://schemas.openxmlformats.org/drawingml/2006/main">
                  <a:graphicData uri="http://schemas.microsoft.com/office/word/2010/wordprocessingShape">
                    <wps:wsp>
                      <wps:cNvSpPr/>
                      <wps:spPr>
                        <a:xfrm>
                          <a:off x="0" y="0"/>
                          <a:ext cx="1786255" cy="722630"/>
                        </a:xfrm>
                        <a:prstGeom prst="wedgeRectCallout">
                          <a:avLst>
                            <a:gd name="adj1" fmla="val -86839"/>
                            <a:gd name="adj2" fmla="val 5460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E081F" w14:textId="77777777" w:rsidR="00E3175C" w:rsidRPr="005959A8" w:rsidRDefault="00E3175C" w:rsidP="003E4B6C">
                            <w:pPr>
                              <w:spacing w:after="0" w:line="240" w:lineRule="auto"/>
                              <w:jc w:val="center"/>
                              <w:rPr>
                                <w:color w:val="00B050"/>
                              </w:rPr>
                            </w:pPr>
                            <w:r>
                              <w:rPr>
                                <w:color w:val="00B050"/>
                              </w:rPr>
                              <w:t>Property Dropdown (PDD)</w:t>
                            </w:r>
                            <w:r w:rsidRPr="005959A8">
                              <w:rPr>
                                <w:color w:val="00B050"/>
                              </w:rPr>
                              <w:t>:</w:t>
                            </w:r>
                          </w:p>
                          <w:p w14:paraId="7E3A5C02" w14:textId="77777777" w:rsidR="00E3175C" w:rsidRPr="005959A8" w:rsidRDefault="00E3175C" w:rsidP="003E4B6C">
                            <w:pPr>
                              <w:spacing w:after="0" w:line="240" w:lineRule="auto"/>
                              <w:jc w:val="center"/>
                              <w:rPr>
                                <w:b/>
                                <w:color w:val="00B050"/>
                                <w:sz w:val="36"/>
                              </w:rPr>
                            </w:pPr>
                            <w:r>
                              <w:rPr>
                                <w:b/>
                                <w:color w:val="00B050"/>
                                <w:sz w:val="36"/>
                              </w:rPr>
                              <w:t>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2" o:spid="_x0000_s1099" type="#_x0000_t61" style="position:absolute;margin-left:580.95pt;margin-top:25.8pt;width:140.65pt;height:5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" adj="-7957,22595" fillcolor="white [3212]" strokecolor="#00b050" strokeweight="2pt">
                <v:textbox>
                  <w:txbxContent>
                    <w:p w14:paraId="1E6E081F" w14:textId="77777777" w:rsidR="003E4B6C" w:rsidRPr="005959A8" w:rsidRDefault="003E4B6C" w:rsidP="003E4B6C">
                      <w:pPr>
                        <w:spacing w:after="0" w:line="240" w:lineRule="auto"/>
                        <w:jc w:val="center"/>
                        <w:rPr>
                          <w:color w:val="00B050"/>
                        </w:rPr>
                      </w:pPr>
                      <w:r>
                        <w:rPr>
                          <w:color w:val="00B050"/>
                        </w:rPr>
                        <w:t>Property Dropdown (PDD)</w:t>
                      </w:r>
                      <w:r w:rsidRPr="005959A8">
                        <w:rPr>
                          <w:color w:val="00B050"/>
                        </w:rPr>
                        <w:t>:</w:t>
                      </w:r>
                    </w:p>
                    <w:p w14:paraId="7E3A5C02" w14:textId="77777777" w:rsidR="003E4B6C" w:rsidRPr="005959A8" w:rsidRDefault="003E4B6C" w:rsidP="003E4B6C">
                      <w:pPr>
                        <w:spacing w:after="0" w:line="240" w:lineRule="auto"/>
                        <w:jc w:val="center"/>
                        <w:rPr>
                          <w:b/>
                          <w:color w:val="00B050"/>
                          <w:sz w:val="36"/>
                        </w:rPr>
                      </w:pPr>
                      <w:r>
                        <w:rPr>
                          <w:b/>
                          <w:color w:val="00B050"/>
                          <w:sz w:val="36"/>
                        </w:rPr>
                        <w:t>Flexible</w:t>
                      </w:r>
                    </w:p>
                  </w:txbxContent>
                </v:textbox>
              </v:shape>
            </w:pict>
          </mc:Fallback>
        </mc:AlternateContent>
      </w:r>
      <w:r w:rsidRPr="005959A8">
        <w:rPr>
          <w:noProof/>
        </w:rPr>
        <mc:AlternateContent>
          <mc:Choice Requires="wps">
            <w:drawing>
              <wp:anchor distT="0" distB="0" distL="114300" distR="114300" simplePos="0" relativeHeight="251836416" behindDoc="0" locked="0" layoutInCell="1" allowOverlap="1" wp14:anchorId="5F274E8C" wp14:editId="01FD453A">
                <wp:simplePos x="0" y="0"/>
                <wp:positionH relativeFrom="column">
                  <wp:posOffset>7378065</wp:posOffset>
                </wp:positionH>
                <wp:positionV relativeFrom="paragraph">
                  <wp:posOffset>1209675</wp:posOffset>
                </wp:positionV>
                <wp:extent cx="1403350" cy="722630"/>
                <wp:effectExtent l="647700" t="0" r="25400" b="20320"/>
                <wp:wrapNone/>
                <wp:docPr id="948" name="Rectangular Callout 948"/>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95931"/>
                            <a:gd name="adj2" fmla="val 14880"/>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8B542" w14:textId="77777777" w:rsidR="00E3175C" w:rsidRPr="005959A8" w:rsidRDefault="00E3175C" w:rsidP="003E4B6C">
                            <w:pPr>
                              <w:spacing w:after="0" w:line="240" w:lineRule="auto"/>
                              <w:jc w:val="center"/>
                              <w:rPr>
                                <w:color w:val="00B050"/>
                              </w:rPr>
                            </w:pPr>
                            <w:r w:rsidRPr="005959A8">
                              <w:rPr>
                                <w:color w:val="00B050"/>
                              </w:rPr>
                              <w:t>Right-</w:t>
                            </w:r>
                            <w:r>
                              <w:rPr>
                                <w:color w:val="00B050"/>
                              </w:rPr>
                              <w:t>S</w:t>
                            </w:r>
                            <w:r w:rsidRPr="005959A8">
                              <w:rPr>
                                <w:color w:val="00B050"/>
                              </w:rPr>
                              <w:t xml:space="preserve">ide </w:t>
                            </w:r>
                            <w:r>
                              <w:rPr>
                                <w:color w:val="00B050"/>
                              </w:rPr>
                              <w:t>N</w:t>
                            </w:r>
                            <w:r w:rsidRPr="005959A8">
                              <w:rPr>
                                <w:color w:val="00B050"/>
                              </w:rPr>
                              <w:t>av:</w:t>
                            </w:r>
                          </w:p>
                          <w:p w14:paraId="3D7E7A78" w14:textId="77777777" w:rsidR="00E3175C" w:rsidRPr="005959A8" w:rsidRDefault="00E3175C" w:rsidP="003E4B6C">
                            <w:pPr>
                              <w:spacing w:after="0" w:line="240" w:lineRule="auto"/>
                              <w:jc w:val="center"/>
                              <w:rPr>
                                <w:b/>
                                <w:color w:val="00B050"/>
                                <w:sz w:val="36"/>
                              </w:rPr>
                            </w:pPr>
                            <w:r>
                              <w:rPr>
                                <w:b/>
                                <w:color w:val="00B050"/>
                                <w:sz w:val="36"/>
                              </w:rPr>
                              <w:t>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8" o:spid="_x0000_s1100" type="#_x0000_t61" style="position:absolute;margin-left:580.95pt;margin-top:95.25pt;width:110.5pt;height:5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" adj="-9921,14014" fillcolor="white [3212]" strokecolor="#00b050" strokeweight="2pt">
                <v:textbox>
                  <w:txbxContent>
                    <w:p w14:paraId="1FE8B542" w14:textId="77777777" w:rsidR="003E4B6C" w:rsidRPr="005959A8" w:rsidRDefault="003E4B6C" w:rsidP="003E4B6C">
                      <w:pPr>
                        <w:spacing w:after="0" w:line="240" w:lineRule="auto"/>
                        <w:jc w:val="center"/>
                        <w:rPr>
                          <w:color w:val="00B050"/>
                        </w:rPr>
                      </w:pPr>
                      <w:r w:rsidRPr="005959A8">
                        <w:rPr>
                          <w:color w:val="00B050"/>
                        </w:rPr>
                        <w:t>Right-</w:t>
                      </w:r>
                      <w:r>
                        <w:rPr>
                          <w:color w:val="00B050"/>
                        </w:rPr>
                        <w:t>S</w:t>
                      </w:r>
                      <w:r w:rsidRPr="005959A8">
                        <w:rPr>
                          <w:color w:val="00B050"/>
                        </w:rPr>
                        <w:t xml:space="preserve">ide </w:t>
                      </w:r>
                      <w:r>
                        <w:rPr>
                          <w:color w:val="00B050"/>
                        </w:rPr>
                        <w:t>N</w:t>
                      </w:r>
                      <w:r w:rsidRPr="005959A8">
                        <w:rPr>
                          <w:color w:val="00B050"/>
                        </w:rPr>
                        <w:t>av:</w:t>
                      </w:r>
                    </w:p>
                    <w:p w14:paraId="3D7E7A78" w14:textId="77777777" w:rsidR="003E4B6C" w:rsidRPr="005959A8" w:rsidRDefault="003E4B6C" w:rsidP="003E4B6C">
                      <w:pPr>
                        <w:spacing w:after="0" w:line="240" w:lineRule="auto"/>
                        <w:jc w:val="center"/>
                        <w:rPr>
                          <w:b/>
                          <w:color w:val="00B050"/>
                          <w:sz w:val="36"/>
                        </w:rPr>
                      </w:pPr>
                      <w:r>
                        <w:rPr>
                          <w:b/>
                          <w:color w:val="00B050"/>
                          <w:sz w:val="36"/>
                        </w:rPr>
                        <w:t>Flexible</w:t>
                      </w:r>
                    </w:p>
                  </w:txbxContent>
                </v:textbox>
              </v:shape>
            </w:pict>
          </mc:Fallback>
        </mc:AlternateContent>
      </w:r>
      <w:r>
        <w:t xml:space="preserve">The above-mentioned fancy footwork comes in the form of </w:t>
      </w:r>
      <w:r w:rsidRPr="002D5E5D">
        <w:rPr>
          <w:rStyle w:val="IntenseEmphasis"/>
        </w:rPr>
        <w:t>a subtle dance between UI elements with</w:t>
      </w:r>
      <w:r>
        <w:rPr>
          <w:rStyle w:val="IntenseEmphasis"/>
        </w:rPr>
        <w:t xml:space="preserve"> fixed </w:t>
      </w:r>
      <w:r w:rsidRPr="002D5E5D">
        <w:rPr>
          <w:rStyle w:val="IntenseEmphasis"/>
        </w:rPr>
        <w:t>widths and those with flexible widths</w:t>
      </w:r>
      <w:r>
        <w:t xml:space="preserve">. Let’s call these all out now. </w:t>
      </w:r>
    </w:p>
    <w:p w14:paraId="79968273" w14:textId="77777777" w:rsidR="003E4B6C" w:rsidRDefault="003E4B6C" w:rsidP="003E4B6C">
      <w:pPr>
        <w:jc w:val="center"/>
      </w:pPr>
      <w:r w:rsidRPr="005959A8">
        <w:rPr>
          <w:noProof/>
        </w:rPr>
        <mc:AlternateContent>
          <mc:Choice Requires="wps">
            <w:drawing>
              <wp:anchor distT="0" distB="0" distL="114300" distR="114300" simplePos="0" relativeHeight="251837440" behindDoc="0" locked="0" layoutInCell="1" allowOverlap="1" wp14:anchorId="6C5578EA" wp14:editId="260CA7B7">
                <wp:simplePos x="0" y="0"/>
                <wp:positionH relativeFrom="column">
                  <wp:posOffset>7378700</wp:posOffset>
                </wp:positionH>
                <wp:positionV relativeFrom="paragraph">
                  <wp:posOffset>1632585</wp:posOffset>
                </wp:positionV>
                <wp:extent cx="1903095" cy="722630"/>
                <wp:effectExtent l="1790700" t="57150" r="20955" b="20320"/>
                <wp:wrapNone/>
                <wp:docPr id="950" name="Rectangular Callout 950"/>
                <wp:cNvGraphicFramePr/>
                <a:graphic xmlns:a="http://schemas.openxmlformats.org/drawingml/2006/main">
                  <a:graphicData uri="http://schemas.microsoft.com/office/word/2010/wordprocessingShape">
                    <wps:wsp>
                      <wps:cNvSpPr/>
                      <wps:spPr>
                        <a:xfrm>
                          <a:off x="0" y="0"/>
                          <a:ext cx="1903095" cy="722630"/>
                        </a:xfrm>
                        <a:prstGeom prst="wedgeRectCallout">
                          <a:avLst>
                            <a:gd name="adj1" fmla="val -143562"/>
                            <a:gd name="adj2" fmla="val -5721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D3119" w14:textId="77777777" w:rsidR="00E3175C" w:rsidRPr="00225FF9" w:rsidRDefault="00E3175C" w:rsidP="003E4B6C">
                            <w:pPr>
                              <w:spacing w:after="0" w:line="240" w:lineRule="auto"/>
                              <w:jc w:val="center"/>
                              <w:rPr>
                                <w:color w:val="FF0000"/>
                              </w:rPr>
                            </w:pPr>
                            <w:r w:rsidRPr="00225FF9">
                              <w:rPr>
                                <w:color w:val="FF0000"/>
                              </w:rPr>
                              <w:t xml:space="preserve">Page </w:t>
                            </w:r>
                            <w:r>
                              <w:rPr>
                                <w:color w:val="FF0000"/>
                              </w:rPr>
                              <w:t>C</w:t>
                            </w:r>
                            <w:r w:rsidRPr="00225FF9">
                              <w:rPr>
                                <w:color w:val="FF0000"/>
                              </w:rPr>
                              <w:t>ontent</w:t>
                            </w:r>
                            <w:r>
                              <w:rPr>
                                <w:color w:val="FF0000"/>
                              </w:rPr>
                              <w:t xml:space="preserve"> Area</w:t>
                            </w:r>
                            <w:r w:rsidRPr="00225FF9">
                              <w:rPr>
                                <w:color w:val="FF0000"/>
                              </w:rPr>
                              <w:t>:</w:t>
                            </w:r>
                          </w:p>
                          <w:p w14:paraId="38C16E50" w14:textId="77777777" w:rsidR="00E3175C" w:rsidRPr="00225FF9" w:rsidRDefault="00E3175C" w:rsidP="003E4B6C">
                            <w:pPr>
                              <w:spacing w:after="0" w:line="240" w:lineRule="auto"/>
                              <w:jc w:val="center"/>
                              <w:rPr>
                                <w:b/>
                                <w:color w:val="FF0000"/>
                                <w:sz w:val="36"/>
                              </w:rPr>
                            </w:pPr>
                            <w:r>
                              <w:rPr>
                                <w:b/>
                                <w:color w:val="FF0000"/>
                                <w:sz w:val="3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0" o:spid="_x0000_s1101" type="#_x0000_t61" style="position:absolute;left:0;text-align:left;margin-left:581pt;margin-top:128.55pt;width:149.85pt;height:5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" adj="-20209,-1559" fillcolor="white [3212]" strokecolor="red" strokeweight="2pt">
                <v:textbox>
                  <w:txbxContent>
                    <w:p w14:paraId="382D3119" w14:textId="77777777" w:rsidR="003E4B6C" w:rsidRPr="00225FF9" w:rsidRDefault="003E4B6C" w:rsidP="003E4B6C">
                      <w:pPr>
                        <w:spacing w:after="0" w:line="240" w:lineRule="auto"/>
                        <w:jc w:val="center"/>
                        <w:rPr>
                          <w:color w:val="FF0000"/>
                        </w:rPr>
                      </w:pPr>
                      <w:r w:rsidRPr="00225FF9">
                        <w:rPr>
                          <w:color w:val="FF0000"/>
                        </w:rPr>
                        <w:t xml:space="preserve">Page </w:t>
                      </w:r>
                      <w:r>
                        <w:rPr>
                          <w:color w:val="FF0000"/>
                        </w:rPr>
                        <w:t>C</w:t>
                      </w:r>
                      <w:r w:rsidRPr="00225FF9">
                        <w:rPr>
                          <w:color w:val="FF0000"/>
                        </w:rPr>
                        <w:t>ontent</w:t>
                      </w:r>
                      <w:r>
                        <w:rPr>
                          <w:color w:val="FF0000"/>
                        </w:rPr>
                        <w:t xml:space="preserve"> Area</w:t>
                      </w:r>
                      <w:r w:rsidRPr="00225FF9">
                        <w:rPr>
                          <w:color w:val="FF0000"/>
                        </w:rPr>
                        <w:t>:</w:t>
                      </w:r>
                    </w:p>
                    <w:p w14:paraId="38C16E50" w14:textId="77777777" w:rsidR="003E4B6C" w:rsidRPr="00225FF9" w:rsidRDefault="003E4B6C" w:rsidP="003E4B6C">
                      <w:pPr>
                        <w:spacing w:after="0" w:line="240" w:lineRule="auto"/>
                        <w:jc w:val="center"/>
                        <w:rPr>
                          <w:b/>
                          <w:color w:val="FF0000"/>
                          <w:sz w:val="36"/>
                        </w:rPr>
                      </w:pPr>
                      <w:r>
                        <w:rPr>
                          <w:b/>
                          <w:color w:val="FF0000"/>
                          <w:sz w:val="36"/>
                        </w:rPr>
                        <w:t>Fixed</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E8AE7E1" wp14:editId="41EE78C2">
                <wp:simplePos x="0" y="0"/>
                <wp:positionH relativeFrom="column">
                  <wp:posOffset>7187609</wp:posOffset>
                </wp:positionH>
                <wp:positionV relativeFrom="paragraph">
                  <wp:posOffset>3100070</wp:posOffset>
                </wp:positionV>
                <wp:extent cx="1403350" cy="722630"/>
                <wp:effectExtent l="1085850" t="952500" r="25400" b="20320"/>
                <wp:wrapNone/>
                <wp:docPr id="969" name="Rectangular Callout 969"/>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126996"/>
                            <a:gd name="adj2" fmla="val -17934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1D1EB" w14:textId="77777777" w:rsidR="00E3175C" w:rsidRPr="005959A8" w:rsidRDefault="00E3175C" w:rsidP="003E4B6C">
                            <w:pPr>
                              <w:spacing w:after="0" w:line="240" w:lineRule="auto"/>
                              <w:jc w:val="center"/>
                              <w:rPr>
                                <w:color w:val="FF0000"/>
                              </w:rPr>
                            </w:pPr>
                            <w:r>
                              <w:rPr>
                                <w:color w:val="FF0000"/>
                              </w:rPr>
                              <w:t>Right margin</w:t>
                            </w:r>
                            <w:r w:rsidRPr="005959A8">
                              <w:rPr>
                                <w:color w:val="FF0000"/>
                              </w:rPr>
                              <w:t>:</w:t>
                            </w:r>
                          </w:p>
                          <w:p w14:paraId="13CF22EE" w14:textId="77777777" w:rsidR="00E3175C" w:rsidRPr="005959A8" w:rsidRDefault="00E3175C" w:rsidP="003E4B6C">
                            <w:pPr>
                              <w:spacing w:after="0" w:line="240" w:lineRule="auto"/>
                              <w:jc w:val="center"/>
                              <w:rPr>
                                <w:b/>
                                <w:color w:val="FF0000"/>
                                <w:sz w:val="36"/>
                              </w:rPr>
                            </w:pPr>
                            <w:r w:rsidRPr="005959A8">
                              <w:rPr>
                                <w:b/>
                                <w:color w:val="FF0000"/>
                                <w:sz w:val="3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9" o:spid="_x0000_s1102" type="#_x0000_t61" style="position:absolute;left:0;text-align:left;margin-left:565.95pt;margin-top:244.1pt;width:110.5pt;height:5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" adj="-16631,-27938" fillcolor="white [3212]" strokecolor="red" strokeweight="2pt">
                <v:textbox>
                  <w:txbxContent>
                    <w:p w14:paraId="6FB1D1EB" w14:textId="77777777" w:rsidR="003E4B6C" w:rsidRPr="005959A8" w:rsidRDefault="003E4B6C" w:rsidP="003E4B6C">
                      <w:pPr>
                        <w:spacing w:after="0" w:line="240" w:lineRule="auto"/>
                        <w:jc w:val="center"/>
                        <w:rPr>
                          <w:color w:val="FF0000"/>
                        </w:rPr>
                      </w:pPr>
                      <w:r>
                        <w:rPr>
                          <w:color w:val="FF0000"/>
                        </w:rPr>
                        <w:t>Right margin</w:t>
                      </w:r>
                      <w:r w:rsidRPr="005959A8">
                        <w:rPr>
                          <w:color w:val="FF0000"/>
                        </w:rPr>
                        <w:t>:</w:t>
                      </w:r>
                    </w:p>
                    <w:p w14:paraId="13CF22EE" w14:textId="77777777" w:rsidR="003E4B6C" w:rsidRPr="005959A8" w:rsidRDefault="003E4B6C" w:rsidP="003E4B6C">
                      <w:pPr>
                        <w:spacing w:after="0" w:line="240" w:lineRule="auto"/>
                        <w:jc w:val="center"/>
                        <w:rPr>
                          <w:b/>
                          <w:color w:val="FF0000"/>
                          <w:sz w:val="36"/>
                        </w:rPr>
                      </w:pPr>
                      <w:r w:rsidRPr="005959A8">
                        <w:rPr>
                          <w:b/>
                          <w:color w:val="FF0000"/>
                          <w:sz w:val="36"/>
                        </w:rPr>
                        <w:t>Fixe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749B7208" wp14:editId="0A7288A8">
                <wp:simplePos x="0" y="0"/>
                <wp:positionH relativeFrom="column">
                  <wp:posOffset>393065</wp:posOffset>
                </wp:positionH>
                <wp:positionV relativeFrom="paragraph">
                  <wp:posOffset>5080</wp:posOffset>
                </wp:positionV>
                <wp:extent cx="1403350" cy="722630"/>
                <wp:effectExtent l="0" t="0" r="577850" b="20320"/>
                <wp:wrapNone/>
                <wp:docPr id="940" name="Rectangular Callout 940"/>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88179"/>
                            <a:gd name="adj2" fmla="val 281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BAFFF" w14:textId="77777777" w:rsidR="00E3175C" w:rsidRPr="005959A8" w:rsidRDefault="00E3175C" w:rsidP="003E4B6C">
                            <w:pPr>
                              <w:spacing w:after="0" w:line="240" w:lineRule="auto"/>
                              <w:jc w:val="center"/>
                              <w:rPr>
                                <w:color w:val="FF0000"/>
                              </w:rPr>
                            </w:pPr>
                            <w:r>
                              <w:rPr>
                                <w:color w:val="FF0000"/>
                              </w:rPr>
                              <w:t>Button Array</w:t>
                            </w:r>
                            <w:r w:rsidRPr="005959A8">
                              <w:rPr>
                                <w:color w:val="FF0000"/>
                              </w:rPr>
                              <w:t>:</w:t>
                            </w:r>
                          </w:p>
                          <w:p w14:paraId="001B9192" w14:textId="77777777" w:rsidR="00E3175C" w:rsidRPr="005959A8" w:rsidRDefault="00E3175C" w:rsidP="003E4B6C">
                            <w:pPr>
                              <w:spacing w:after="0" w:line="240" w:lineRule="auto"/>
                              <w:jc w:val="center"/>
                              <w:rPr>
                                <w:b/>
                                <w:color w:val="FF0000"/>
                                <w:sz w:val="36"/>
                              </w:rPr>
                            </w:pPr>
                            <w:r w:rsidRPr="005959A8">
                              <w:rPr>
                                <w:b/>
                                <w:color w:val="FF0000"/>
                                <w:sz w:val="3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0" o:spid="_x0000_s1103" type="#_x0000_t61" style="position:absolute;left:0;text-align:left;margin-left:30.95pt;margin-top:.4pt;width:110.5pt;height:5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" adj="29847,16874" fillcolor="white [3212]" strokecolor="red" strokeweight="2pt">
                <v:textbox>
                  <w:txbxContent>
                    <w:p w14:paraId="0C7BAFFF" w14:textId="77777777" w:rsidR="003E4B6C" w:rsidRPr="005959A8" w:rsidRDefault="003E4B6C" w:rsidP="003E4B6C">
                      <w:pPr>
                        <w:spacing w:after="0" w:line="240" w:lineRule="auto"/>
                        <w:jc w:val="center"/>
                        <w:rPr>
                          <w:color w:val="FF0000"/>
                        </w:rPr>
                      </w:pPr>
                      <w:r>
                        <w:rPr>
                          <w:color w:val="FF0000"/>
                        </w:rPr>
                        <w:t>Button Array</w:t>
                      </w:r>
                      <w:r w:rsidRPr="005959A8">
                        <w:rPr>
                          <w:color w:val="FF0000"/>
                        </w:rPr>
                        <w:t>:</w:t>
                      </w:r>
                    </w:p>
                    <w:p w14:paraId="001B9192" w14:textId="77777777" w:rsidR="003E4B6C" w:rsidRPr="005959A8" w:rsidRDefault="003E4B6C" w:rsidP="003E4B6C">
                      <w:pPr>
                        <w:spacing w:after="0" w:line="240" w:lineRule="auto"/>
                        <w:jc w:val="center"/>
                        <w:rPr>
                          <w:b/>
                          <w:color w:val="FF0000"/>
                          <w:sz w:val="36"/>
                        </w:rPr>
                      </w:pPr>
                      <w:r w:rsidRPr="005959A8">
                        <w:rPr>
                          <w:b/>
                          <w:color w:val="FF0000"/>
                          <w:sz w:val="36"/>
                        </w:rPr>
                        <w:t>Fixed</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6F15026" wp14:editId="529CA7B5">
                <wp:simplePos x="0" y="0"/>
                <wp:positionH relativeFrom="column">
                  <wp:posOffset>490855</wp:posOffset>
                </wp:positionH>
                <wp:positionV relativeFrom="paragraph">
                  <wp:posOffset>1098550</wp:posOffset>
                </wp:positionV>
                <wp:extent cx="1403350" cy="722630"/>
                <wp:effectExtent l="0" t="0" r="577850" b="20320"/>
                <wp:wrapNone/>
                <wp:docPr id="941" name="Rectangular Callout 941"/>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88179"/>
                            <a:gd name="adj2" fmla="val 2812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C4FE7" w14:textId="77777777" w:rsidR="00E3175C" w:rsidRPr="005959A8" w:rsidRDefault="00E3175C" w:rsidP="003E4B6C">
                            <w:pPr>
                              <w:spacing w:after="0" w:line="240" w:lineRule="auto"/>
                              <w:jc w:val="center"/>
                              <w:rPr>
                                <w:color w:val="FF0000"/>
                              </w:rPr>
                            </w:pPr>
                            <w:r>
                              <w:rPr>
                                <w:color w:val="FF0000"/>
                              </w:rPr>
                              <w:t>Left-Side Nav</w:t>
                            </w:r>
                            <w:r w:rsidRPr="005959A8">
                              <w:rPr>
                                <w:color w:val="FF0000"/>
                              </w:rPr>
                              <w:t>:</w:t>
                            </w:r>
                          </w:p>
                          <w:p w14:paraId="39821DCC" w14:textId="77777777" w:rsidR="00E3175C" w:rsidRPr="005959A8" w:rsidRDefault="00E3175C" w:rsidP="003E4B6C">
                            <w:pPr>
                              <w:spacing w:after="0" w:line="240" w:lineRule="auto"/>
                              <w:jc w:val="center"/>
                              <w:rPr>
                                <w:b/>
                                <w:color w:val="FF0000"/>
                                <w:sz w:val="36"/>
                              </w:rPr>
                            </w:pPr>
                            <w:r w:rsidRPr="005959A8">
                              <w:rPr>
                                <w:b/>
                                <w:color w:val="FF0000"/>
                                <w:sz w:val="3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41" o:spid="_x0000_s1104" type="#_x0000_t61" style="position:absolute;left:0;text-align:left;margin-left:38.65pt;margin-top:86.5pt;width:110.5pt;height:5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" adj="29847,16874" fillcolor="white [3212]" strokecolor="red" strokeweight="2pt">
                <v:textbox>
                  <w:txbxContent>
                    <w:p w14:paraId="3CAC4FE7" w14:textId="77777777" w:rsidR="003E4B6C" w:rsidRPr="005959A8" w:rsidRDefault="003E4B6C" w:rsidP="003E4B6C">
                      <w:pPr>
                        <w:spacing w:after="0" w:line="240" w:lineRule="auto"/>
                        <w:jc w:val="center"/>
                        <w:rPr>
                          <w:color w:val="FF0000"/>
                        </w:rPr>
                      </w:pPr>
                      <w:r>
                        <w:rPr>
                          <w:color w:val="FF0000"/>
                        </w:rPr>
                        <w:t>Left-Side Nav</w:t>
                      </w:r>
                      <w:r w:rsidRPr="005959A8">
                        <w:rPr>
                          <w:color w:val="FF0000"/>
                        </w:rPr>
                        <w:t>:</w:t>
                      </w:r>
                    </w:p>
                    <w:p w14:paraId="39821DCC" w14:textId="77777777" w:rsidR="003E4B6C" w:rsidRPr="005959A8" w:rsidRDefault="003E4B6C" w:rsidP="003E4B6C">
                      <w:pPr>
                        <w:spacing w:after="0" w:line="240" w:lineRule="auto"/>
                        <w:jc w:val="center"/>
                        <w:rPr>
                          <w:b/>
                          <w:color w:val="FF0000"/>
                          <w:sz w:val="36"/>
                        </w:rPr>
                      </w:pPr>
                      <w:r w:rsidRPr="005959A8">
                        <w:rPr>
                          <w:b/>
                          <w:color w:val="FF0000"/>
                          <w:sz w:val="36"/>
                        </w:rPr>
                        <w:t>Fixed</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5EDAA5CA" wp14:editId="05172AD3">
                <wp:simplePos x="0" y="0"/>
                <wp:positionH relativeFrom="column">
                  <wp:posOffset>988060</wp:posOffset>
                </wp:positionH>
                <wp:positionV relativeFrom="paragraph">
                  <wp:posOffset>2050415</wp:posOffset>
                </wp:positionV>
                <wp:extent cx="1403350" cy="722630"/>
                <wp:effectExtent l="0" t="0" r="615950" b="20320"/>
                <wp:wrapNone/>
                <wp:docPr id="968" name="Rectangular Callout 968"/>
                <wp:cNvGraphicFramePr/>
                <a:graphic xmlns:a="http://schemas.openxmlformats.org/drawingml/2006/main">
                  <a:graphicData uri="http://schemas.microsoft.com/office/word/2010/wordprocessingShape">
                    <wps:wsp>
                      <wps:cNvSpPr/>
                      <wps:spPr>
                        <a:xfrm>
                          <a:off x="0" y="0"/>
                          <a:ext cx="1403350" cy="722630"/>
                        </a:xfrm>
                        <a:prstGeom prst="wedgeRectCallout">
                          <a:avLst>
                            <a:gd name="adj1" fmla="val 91209"/>
                            <a:gd name="adj2" fmla="val -3220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DEAE8" w14:textId="77777777" w:rsidR="00E3175C" w:rsidRPr="005959A8" w:rsidRDefault="00E3175C" w:rsidP="003E4B6C">
                            <w:pPr>
                              <w:spacing w:after="0" w:line="240" w:lineRule="auto"/>
                              <w:jc w:val="center"/>
                              <w:rPr>
                                <w:color w:val="FF0000"/>
                              </w:rPr>
                            </w:pPr>
                            <w:r>
                              <w:rPr>
                                <w:color w:val="FF0000"/>
                              </w:rPr>
                              <w:t>Left margin</w:t>
                            </w:r>
                            <w:r w:rsidRPr="005959A8">
                              <w:rPr>
                                <w:color w:val="FF0000"/>
                              </w:rPr>
                              <w:t>:</w:t>
                            </w:r>
                          </w:p>
                          <w:p w14:paraId="43E9B147" w14:textId="77777777" w:rsidR="00E3175C" w:rsidRPr="005959A8" w:rsidRDefault="00E3175C" w:rsidP="003E4B6C">
                            <w:pPr>
                              <w:spacing w:after="0" w:line="240" w:lineRule="auto"/>
                              <w:jc w:val="center"/>
                              <w:rPr>
                                <w:b/>
                                <w:color w:val="FF0000"/>
                                <w:sz w:val="36"/>
                              </w:rPr>
                            </w:pPr>
                            <w:r w:rsidRPr="005959A8">
                              <w:rPr>
                                <w:b/>
                                <w:color w:val="FF0000"/>
                                <w:sz w:val="36"/>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68" o:spid="_x0000_s1105" type="#_x0000_t61" style="position:absolute;left:0;text-align:left;margin-left:77.8pt;margin-top:161.45pt;width:110.5pt;height:5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" adj="30501,3844" fillcolor="white [3212]" strokecolor="red" strokeweight="2pt">
                <v:textbox>
                  <w:txbxContent>
                    <w:p w14:paraId="4FBDEAE8" w14:textId="77777777" w:rsidR="003E4B6C" w:rsidRPr="005959A8" w:rsidRDefault="003E4B6C" w:rsidP="003E4B6C">
                      <w:pPr>
                        <w:spacing w:after="0" w:line="240" w:lineRule="auto"/>
                        <w:jc w:val="center"/>
                        <w:rPr>
                          <w:color w:val="FF0000"/>
                        </w:rPr>
                      </w:pPr>
                      <w:r>
                        <w:rPr>
                          <w:color w:val="FF0000"/>
                        </w:rPr>
                        <w:t>Left margin</w:t>
                      </w:r>
                      <w:r w:rsidRPr="005959A8">
                        <w:rPr>
                          <w:color w:val="FF0000"/>
                        </w:rPr>
                        <w:t>:</w:t>
                      </w:r>
                    </w:p>
                    <w:p w14:paraId="43E9B147" w14:textId="77777777" w:rsidR="003E4B6C" w:rsidRPr="005959A8" w:rsidRDefault="003E4B6C" w:rsidP="003E4B6C">
                      <w:pPr>
                        <w:spacing w:after="0" w:line="240" w:lineRule="auto"/>
                        <w:jc w:val="center"/>
                        <w:rPr>
                          <w:b/>
                          <w:color w:val="FF0000"/>
                          <w:sz w:val="36"/>
                        </w:rPr>
                      </w:pPr>
                      <w:r w:rsidRPr="005959A8">
                        <w:rPr>
                          <w:b/>
                          <w:color w:val="FF0000"/>
                          <w:sz w:val="36"/>
                        </w:rPr>
                        <w:t>Fixed</w:t>
                      </w:r>
                    </w:p>
                  </w:txbxContent>
                </v:textbox>
              </v:shape>
            </w:pict>
          </mc:Fallback>
        </mc:AlternateContent>
      </w:r>
      <w:r>
        <w:rPr>
          <w:noProof/>
        </w:rPr>
        <w:drawing>
          <wp:inline distT="0" distB="0" distL="0" distR="0" wp14:anchorId="64D29E77" wp14:editId="7F1635CF">
            <wp:extent cx="4859079" cy="3841731"/>
            <wp:effectExtent l="0" t="0" r="0" b="698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859079" cy="3841731"/>
                    </a:xfrm>
                    <a:prstGeom prst="rect">
                      <a:avLst/>
                    </a:prstGeom>
                  </pic:spPr>
                </pic:pic>
              </a:graphicData>
            </a:graphic>
          </wp:inline>
        </w:drawing>
      </w:r>
    </w:p>
    <w:p w14:paraId="1E176739" w14:textId="77777777" w:rsidR="003E4B6C" w:rsidRDefault="003E4B6C" w:rsidP="003E4B6C">
      <w:pPr>
        <w:pStyle w:val="Heading3"/>
      </w:pPr>
      <w:bookmarkStart w:id="39" w:name="_Toc360089115"/>
      <w:r>
        <w:lastRenderedPageBreak/>
        <w:t>The Difference Between Fixed and Flexible</w:t>
      </w:r>
      <w:bookmarkEnd w:id="39"/>
    </w:p>
    <w:p w14:paraId="02DFA956" w14:textId="77777777" w:rsidR="003E4B6C" w:rsidRDefault="003E4B6C" w:rsidP="003E4B6C">
      <w:r>
        <w:t>Because some UI elements with fixed widths may at times appear to be flexible and vice versa, it is important that we establish the distinction before delving in to each individual UI element:</w:t>
      </w:r>
    </w:p>
    <w:p w14:paraId="5970017C" w14:textId="77777777" w:rsidR="003E4B6C" w:rsidRDefault="003E4B6C" w:rsidP="003E4B6C">
      <w:pPr>
        <w:pStyle w:val="ListParagraph"/>
        <w:numPr>
          <w:ilvl w:val="0"/>
          <w:numId w:val="19"/>
        </w:numPr>
      </w:pPr>
      <w:r>
        <w:t xml:space="preserve">The widths of Fixed UI elements are </w:t>
      </w:r>
      <w:r w:rsidRPr="00866460">
        <w:rPr>
          <w:rStyle w:val="IntenseEmphasis"/>
        </w:rPr>
        <w:t>NOT affected by the width of the browser</w:t>
      </w:r>
      <w:r>
        <w:t xml:space="preserve"> window.</w:t>
      </w:r>
    </w:p>
    <w:p w14:paraId="38F5E990" w14:textId="77777777" w:rsidR="003E4B6C" w:rsidRPr="00ED42F4" w:rsidRDefault="003E4B6C" w:rsidP="003E4B6C">
      <w:pPr>
        <w:pStyle w:val="ListParagraph"/>
        <w:numPr>
          <w:ilvl w:val="0"/>
          <w:numId w:val="19"/>
        </w:numPr>
      </w:pPr>
      <w:r>
        <w:t xml:space="preserve">The widths of Flexible UI elements </w:t>
      </w:r>
      <w:r w:rsidRPr="00866460">
        <w:rPr>
          <w:rStyle w:val="IntenseEmphasis"/>
        </w:rPr>
        <w:t>ARE affected by the width of the browser</w:t>
      </w:r>
      <w:r>
        <w:t xml:space="preserve"> window.</w:t>
      </w:r>
    </w:p>
    <w:p w14:paraId="4D0DF8ED" w14:textId="77777777" w:rsidR="003E4B6C" w:rsidRDefault="003E4B6C" w:rsidP="003E4B6C">
      <w:pPr>
        <w:pStyle w:val="Heading3"/>
      </w:pPr>
      <w:bookmarkStart w:id="40" w:name="_Toc360089116"/>
      <w:r>
        <w:t>The Fixed UI Elelements – Solid as Rocks</w:t>
      </w:r>
      <w:bookmarkEnd w:id="40"/>
    </w:p>
    <w:p w14:paraId="2C137E1B" w14:textId="77777777" w:rsidR="003E4B6C" w:rsidRDefault="003E4B6C" w:rsidP="003E4B6C">
      <w:pPr>
        <w:pStyle w:val="Heading4"/>
      </w:pPr>
      <w:r>
        <w:t>The Button Array</w:t>
      </w:r>
    </w:p>
    <w:p w14:paraId="02D99BC4" w14:textId="77777777" w:rsidR="003E4B6C" w:rsidRDefault="003E4B6C" w:rsidP="003E4B6C">
      <w:r>
        <w:t xml:space="preserve">Taken in composite, the </w:t>
      </w:r>
      <w:r w:rsidRPr="00856930">
        <w:rPr>
          <w:rStyle w:val="Strong"/>
        </w:rPr>
        <w:t>Button Array</w:t>
      </w:r>
      <w:r>
        <w:t xml:space="preserve"> is a single, fixed-width UI element that only ever varies in width based on whichever product is currenly selected (Marketing Center, Lead2Lease, or LeaseStar Social) because of the different number of buttons that occur in each. For example, as of this writing only four buttons are planned to occur in LeaseStar Social (LSS) where Marketing Center (MC) will likely have eight. So if the width of the Button Array is determined by the number of buttons, how wide are each button?</w:t>
      </w:r>
    </w:p>
    <w:p w14:paraId="71396C64" w14:textId="77777777" w:rsidR="003E4B6C" w:rsidRDefault="003E4B6C" w:rsidP="003E4B6C">
      <w:pPr>
        <w:pStyle w:val="Heading5"/>
      </w:pPr>
      <w:r>
        <w:t>The Button Array Button</w:t>
      </w:r>
    </w:p>
    <w:p w14:paraId="43002F64" w14:textId="77777777" w:rsidR="003E4B6C" w:rsidRDefault="003E4B6C" w:rsidP="003E4B6C">
      <w:r>
        <w:t xml:space="preserve">All standard </w:t>
      </w:r>
      <w:r w:rsidRPr="005E66F4">
        <w:rPr>
          <w:rStyle w:val="Strong"/>
        </w:rPr>
        <w:t>Button Array</w:t>
      </w:r>
      <w:r>
        <w:t xml:space="preserve"> Buttons should be of equal width, except for those which carry a longer label – these are non-standard. In the comps provided in conjunction with this document, the width of a standard </w:t>
      </w:r>
      <w:r w:rsidRPr="005E66F4">
        <w:rPr>
          <w:rStyle w:val="Strong"/>
        </w:rPr>
        <w:t>Button Array</w:t>
      </w:r>
      <w:r>
        <w:t xml:space="preserve"> Button is </w:t>
      </w:r>
      <w:r w:rsidRPr="00853C8C">
        <w:rPr>
          <w:rStyle w:val="IntenseEmphasis"/>
        </w:rPr>
        <w:t>86 pixels</w:t>
      </w:r>
      <w:r>
        <w:t>.</w:t>
      </w:r>
    </w:p>
    <w:p w14:paraId="7926F1DB" w14:textId="77777777" w:rsidR="003E4B6C" w:rsidRDefault="003E4B6C" w:rsidP="003E4B6C">
      <w:pPr>
        <w:pStyle w:val="Heading6"/>
      </w:pPr>
      <w:r>
        <w:t>Standard</w:t>
      </w:r>
    </w:p>
    <w:p w14:paraId="6619594A" w14:textId="77777777" w:rsidR="003E4B6C" w:rsidRDefault="003E4B6C" w:rsidP="003E4B6C">
      <w:r>
        <w:rPr>
          <w:noProof/>
        </w:rPr>
        <mc:AlternateContent>
          <mc:Choice Requires="wps">
            <w:drawing>
              <wp:anchor distT="0" distB="0" distL="114300" distR="114300" simplePos="0" relativeHeight="251841536" behindDoc="0" locked="0" layoutInCell="1" allowOverlap="1" wp14:anchorId="121B4CB3" wp14:editId="3C5A244D">
                <wp:simplePos x="0" y="0"/>
                <wp:positionH relativeFrom="column">
                  <wp:posOffset>243840</wp:posOffset>
                </wp:positionH>
                <wp:positionV relativeFrom="paragraph">
                  <wp:posOffset>164465</wp:posOffset>
                </wp:positionV>
                <wp:extent cx="361315" cy="191135"/>
                <wp:effectExtent l="0" t="0" r="635" b="0"/>
                <wp:wrapNone/>
                <wp:docPr id="1002" name="Text Box 1002"/>
                <wp:cNvGraphicFramePr/>
                <a:graphic xmlns:a="http://schemas.openxmlformats.org/drawingml/2006/main">
                  <a:graphicData uri="http://schemas.microsoft.com/office/word/2010/wordprocessingShape">
                    <wps:wsp>
                      <wps:cNvSpPr txBox="1"/>
                      <wps:spPr>
                        <a:xfrm>
                          <a:off x="0" y="0"/>
                          <a:ext cx="36131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D951" w14:textId="77777777" w:rsidR="00E3175C" w:rsidRPr="005E66F4" w:rsidRDefault="00E3175C" w:rsidP="003E4B6C">
                            <w:pPr>
                              <w:rPr>
                                <w:color w:val="FF0000"/>
                              </w:rPr>
                            </w:pPr>
                            <w:r w:rsidRPr="005E66F4">
                              <w:rPr>
                                <w:color w:val="FF0000"/>
                              </w:rPr>
                              <w:t>86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 o:spid="_x0000_s1106" type="#_x0000_t202" style="position:absolute;margin-left:19.2pt;margin-top:12.95pt;width:28.45pt;height:1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" filled="f" stroked="f" strokeweight=".5pt">
                <v:textbox inset="0,0,0,0">
                  <w:txbxContent>
                    <w:p w14:paraId="7742D951" w14:textId="77777777" w:rsidR="003E4B6C" w:rsidRPr="005E66F4" w:rsidRDefault="003E4B6C" w:rsidP="003E4B6C">
                      <w:pPr>
                        <w:rPr>
                          <w:color w:val="FF0000"/>
                        </w:rPr>
                      </w:pPr>
                      <w:r w:rsidRPr="005E66F4">
                        <w:rPr>
                          <w:color w:val="FF0000"/>
                        </w:rPr>
                        <w:t>86 px</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92F7D6E" wp14:editId="5DEBCE89">
                <wp:simplePos x="0" y="0"/>
                <wp:positionH relativeFrom="column">
                  <wp:posOffset>333375</wp:posOffset>
                </wp:positionH>
                <wp:positionV relativeFrom="paragraph">
                  <wp:posOffset>93980</wp:posOffset>
                </wp:positionV>
                <wp:extent cx="142240" cy="821055"/>
                <wp:effectExtent l="22542" t="15558" r="13653" b="0"/>
                <wp:wrapNone/>
                <wp:docPr id="1001" name="Left Brace 1001"/>
                <wp:cNvGraphicFramePr/>
                <a:graphic xmlns:a="http://schemas.openxmlformats.org/drawingml/2006/main">
                  <a:graphicData uri="http://schemas.microsoft.com/office/word/2010/wordprocessingShape">
                    <wps:wsp>
                      <wps:cNvSpPr/>
                      <wps:spPr>
                        <a:xfrm rot="5400000">
                          <a:off x="0" y="0"/>
                          <a:ext cx="142240" cy="821055"/>
                        </a:xfrm>
                        <a:prstGeom prst="leftBrace">
                          <a:avLst>
                            <a:gd name="adj1" fmla="val 40533"/>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1" o:spid="_x0000_s1026" type="#_x0000_t87" style="position:absolute;margin-left:26.25pt;margin-top:7.4pt;width:11.2pt;height:64.6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" adj="1517" strokecolor="red" strokeweight="2.25pt"/>
            </w:pict>
          </mc:Fallback>
        </mc:AlternateContent>
      </w:r>
    </w:p>
    <w:p w14:paraId="758359F3" w14:textId="77777777" w:rsidR="003E4B6C" w:rsidRDefault="003E4B6C" w:rsidP="003E4B6C"/>
    <w:p w14:paraId="4B1EB8F6" w14:textId="77777777" w:rsidR="003E4B6C" w:rsidRDefault="003E4B6C" w:rsidP="003E4B6C">
      <w:r>
        <w:rPr>
          <w:noProof/>
        </w:rPr>
        <w:drawing>
          <wp:inline distT="0" distB="0" distL="0" distR="0" wp14:anchorId="3A5F34FD" wp14:editId="718091DE">
            <wp:extent cx="819150" cy="6096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33">
                      <a:extLst>
                        <a:ext uri="{28A0092B-C50C-407E-A947-70E740481C1C}">
                          <a14:useLocalDpi xmlns:a14="http://schemas.microsoft.com/office/drawing/2010/main" val="0"/>
                        </a:ext>
                      </a:extLst>
                    </a:blip>
                    <a:stretch>
                      <a:fillRect/>
                    </a:stretch>
                  </pic:blipFill>
                  <pic:spPr>
                    <a:xfrm>
                      <a:off x="0" y="0"/>
                      <a:ext cx="819150" cy="609600"/>
                    </a:xfrm>
                    <a:prstGeom prst="rect">
                      <a:avLst/>
                    </a:prstGeom>
                  </pic:spPr>
                </pic:pic>
              </a:graphicData>
            </a:graphic>
          </wp:inline>
        </w:drawing>
      </w:r>
    </w:p>
    <w:p w14:paraId="74AA8E9B" w14:textId="77777777" w:rsidR="003E4B6C" w:rsidRDefault="003E4B6C" w:rsidP="003E4B6C">
      <w:pPr>
        <w:pStyle w:val="Heading6"/>
      </w:pPr>
    </w:p>
    <w:p w14:paraId="4E2DB6F6" w14:textId="77777777" w:rsidR="003E4B6C" w:rsidRDefault="003E4B6C" w:rsidP="003E4B6C"/>
    <w:p w14:paraId="4AD0CF5D" w14:textId="77777777" w:rsidR="003E4B6C" w:rsidRPr="00853C8C" w:rsidRDefault="003E4B6C" w:rsidP="003E4B6C"/>
    <w:p w14:paraId="47AFEE03" w14:textId="77777777" w:rsidR="003E4B6C" w:rsidRDefault="003E4B6C" w:rsidP="003E4B6C">
      <w:pPr>
        <w:pStyle w:val="Heading6"/>
      </w:pPr>
      <w:r>
        <w:lastRenderedPageBreak/>
        <w:t>Non-Standard</w:t>
      </w:r>
    </w:p>
    <w:p w14:paraId="434AD104" w14:textId="77777777" w:rsidR="003E4B6C" w:rsidRDefault="003E4B6C" w:rsidP="003E4B6C">
      <w:r w:rsidRPr="000C5C21">
        <w:rPr>
          <w:noProof/>
        </w:rPr>
        <mc:AlternateContent>
          <mc:Choice Requires="wps">
            <w:drawing>
              <wp:anchor distT="0" distB="0" distL="114300" distR="114300" simplePos="0" relativeHeight="251845632" behindDoc="0" locked="0" layoutInCell="1" allowOverlap="1" wp14:anchorId="6C68E82F" wp14:editId="0FA03A8E">
                <wp:simplePos x="0" y="0"/>
                <wp:positionH relativeFrom="column">
                  <wp:posOffset>2095500</wp:posOffset>
                </wp:positionH>
                <wp:positionV relativeFrom="paragraph">
                  <wp:posOffset>476250</wp:posOffset>
                </wp:positionV>
                <wp:extent cx="139700" cy="1383030"/>
                <wp:effectExtent l="26035" t="12065" r="19685" b="635"/>
                <wp:wrapNone/>
                <wp:docPr id="1007" name="Left Brace 1007"/>
                <wp:cNvGraphicFramePr/>
                <a:graphic xmlns:a="http://schemas.openxmlformats.org/drawingml/2006/main">
                  <a:graphicData uri="http://schemas.microsoft.com/office/word/2010/wordprocessingShape">
                    <wps:wsp>
                      <wps:cNvSpPr/>
                      <wps:spPr>
                        <a:xfrm rot="5400000">
                          <a:off x="0" y="0"/>
                          <a:ext cx="139700" cy="1383030"/>
                        </a:xfrm>
                        <a:prstGeom prst="leftBrace">
                          <a:avLst>
                            <a:gd name="adj1" fmla="val 40533"/>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007" o:spid="_x0000_s1026" type="#_x0000_t87" style="position:absolute;margin-left:165pt;margin-top:37.5pt;width:11pt;height:108.9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" adj="884" strokecolor="red" strokeweight="2.25pt"/>
            </w:pict>
          </mc:Fallback>
        </mc:AlternateContent>
      </w:r>
      <w:r w:rsidRPr="000C5C21">
        <w:rPr>
          <w:noProof/>
        </w:rPr>
        <mc:AlternateContent>
          <mc:Choice Requires="wps">
            <w:drawing>
              <wp:anchor distT="0" distB="0" distL="114300" distR="114300" simplePos="0" relativeHeight="251846656" behindDoc="0" locked="0" layoutInCell="1" allowOverlap="1" wp14:anchorId="10F30738" wp14:editId="5668BA92">
                <wp:simplePos x="0" y="0"/>
                <wp:positionH relativeFrom="column">
                  <wp:posOffset>1995008</wp:posOffset>
                </wp:positionH>
                <wp:positionV relativeFrom="paragraph">
                  <wp:posOffset>843915</wp:posOffset>
                </wp:positionV>
                <wp:extent cx="534670" cy="191135"/>
                <wp:effectExtent l="0" t="0" r="0" b="0"/>
                <wp:wrapNone/>
                <wp:docPr id="1008" name="Text Box 1008"/>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7E12D" w14:textId="77777777" w:rsidR="00E3175C" w:rsidRPr="005E66F4" w:rsidRDefault="00E3175C" w:rsidP="003E4B6C">
                            <w:pPr>
                              <w:rPr>
                                <w:color w:val="FF0000"/>
                              </w:rPr>
                            </w:pPr>
                            <w:r>
                              <w:rPr>
                                <w:color w:val="FF0000"/>
                              </w:rPr>
                              <w:t>???</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8" o:spid="_x0000_s1107" type="#_x0000_t202" style="position:absolute;margin-left:157.1pt;margin-top:66.45pt;width:42.1pt;height:15.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" filled="f" stroked="f" strokeweight=".5pt">
                <v:textbox inset="0,0,0,0">
                  <w:txbxContent>
                    <w:p w14:paraId="5A97E12D" w14:textId="77777777" w:rsidR="003E4B6C" w:rsidRPr="005E66F4" w:rsidRDefault="003E4B6C" w:rsidP="003E4B6C">
                      <w:pPr>
                        <w:rPr>
                          <w:color w:val="FF0000"/>
                        </w:rPr>
                      </w:pPr>
                      <w:r>
                        <w:rPr>
                          <w:color w:val="FF0000"/>
                        </w:rPr>
                        <w:t>???</w:t>
                      </w:r>
                      <w:r w:rsidRPr="005E66F4">
                        <w:rPr>
                          <w:color w:val="FF0000"/>
                        </w:rPr>
                        <w:t xml:space="preserve"> px</w:t>
                      </w:r>
                    </w:p>
                  </w:txbxContent>
                </v:textbox>
              </v:shape>
            </w:pict>
          </mc:Fallback>
        </mc:AlternateContent>
      </w:r>
      <w:r w:rsidRPr="005E66F4">
        <w:rPr>
          <w:noProof/>
        </w:rPr>
        <mc:AlternateContent>
          <mc:Choice Requires="wps">
            <w:drawing>
              <wp:anchor distT="0" distB="0" distL="114300" distR="114300" simplePos="0" relativeHeight="251843584" behindDoc="0" locked="0" layoutInCell="1" allowOverlap="1" wp14:anchorId="0ACA5AF8" wp14:editId="10108D1A">
                <wp:simplePos x="0" y="0"/>
                <wp:positionH relativeFrom="column">
                  <wp:posOffset>254635</wp:posOffset>
                </wp:positionH>
                <wp:positionV relativeFrom="paragraph">
                  <wp:posOffset>842645</wp:posOffset>
                </wp:positionV>
                <wp:extent cx="534670" cy="191135"/>
                <wp:effectExtent l="0" t="0" r="0" b="0"/>
                <wp:wrapNone/>
                <wp:docPr id="1005" name="Text Box 1005"/>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652A4" w14:textId="77777777" w:rsidR="00E3175C" w:rsidRPr="005E66F4" w:rsidRDefault="00E3175C" w:rsidP="003E4B6C">
                            <w:pPr>
                              <w:rPr>
                                <w:color w:val="FF0000"/>
                              </w:rPr>
                            </w:pPr>
                            <w:r>
                              <w:rPr>
                                <w:color w:val="FF0000"/>
                              </w:rPr>
                              <w:t>88</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5" o:spid="_x0000_s1108" type="#_x0000_t202" style="position:absolute;margin-left:20.05pt;margin-top:66.35pt;width:42.1pt;height:1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" filled="f" stroked="f" strokeweight=".5pt">
                <v:textbox inset="0,0,0,0">
                  <w:txbxContent>
                    <w:p w14:paraId="0FA652A4" w14:textId="77777777" w:rsidR="003E4B6C" w:rsidRPr="005E66F4" w:rsidRDefault="003E4B6C" w:rsidP="003E4B6C">
                      <w:pPr>
                        <w:rPr>
                          <w:color w:val="FF0000"/>
                        </w:rPr>
                      </w:pPr>
                      <w:r>
                        <w:rPr>
                          <w:color w:val="FF0000"/>
                        </w:rPr>
                        <w:t>88</w:t>
                      </w:r>
                      <w:r w:rsidRPr="005E66F4">
                        <w:rPr>
                          <w:color w:val="FF0000"/>
                        </w:rPr>
                        <w:t xml:space="preserve"> px</w:t>
                      </w:r>
                    </w:p>
                  </w:txbxContent>
                </v:textbox>
              </v:shape>
            </w:pict>
          </mc:Fallback>
        </mc:AlternateContent>
      </w:r>
      <w:r w:rsidRPr="005E66F4">
        <w:rPr>
          <w:noProof/>
        </w:rPr>
        <mc:AlternateContent>
          <mc:Choice Requires="wps">
            <w:drawing>
              <wp:anchor distT="0" distB="0" distL="114300" distR="114300" simplePos="0" relativeHeight="251842560" behindDoc="0" locked="0" layoutInCell="1" allowOverlap="1" wp14:anchorId="6601C9FA" wp14:editId="6DAE6A1D">
                <wp:simplePos x="0" y="0"/>
                <wp:positionH relativeFrom="column">
                  <wp:posOffset>339408</wp:posOffset>
                </wp:positionH>
                <wp:positionV relativeFrom="paragraph">
                  <wp:posOffset>764695</wp:posOffset>
                </wp:positionV>
                <wp:extent cx="142240" cy="821055"/>
                <wp:effectExtent l="22542" t="15558" r="13653" b="0"/>
                <wp:wrapNone/>
                <wp:docPr id="1004" name="Left Brace 1004"/>
                <wp:cNvGraphicFramePr/>
                <a:graphic xmlns:a="http://schemas.openxmlformats.org/drawingml/2006/main">
                  <a:graphicData uri="http://schemas.microsoft.com/office/word/2010/wordprocessingShape">
                    <wps:wsp>
                      <wps:cNvSpPr/>
                      <wps:spPr>
                        <a:xfrm rot="5400000">
                          <a:off x="0" y="0"/>
                          <a:ext cx="142240" cy="821055"/>
                        </a:xfrm>
                        <a:prstGeom prst="leftBrace">
                          <a:avLst>
                            <a:gd name="adj1" fmla="val 40533"/>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004" o:spid="_x0000_s1026" type="#_x0000_t87" style="position:absolute;margin-left:26.75pt;margin-top:60.2pt;width:11.2pt;height:64.6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" adj="1517" strokecolor="red" strokeweight="2.25pt"/>
            </w:pict>
          </mc:Fallback>
        </mc:AlternateContent>
      </w:r>
      <w:r>
        <w:t xml:space="preserve">Non-Standard Buttons are those which carry a longer label. Because </w:t>
      </w:r>
      <w:r w:rsidRPr="000C5C21">
        <w:rPr>
          <w:rStyle w:val="IntenseEmphasis"/>
        </w:rPr>
        <w:t>there must be at least 10 pixels of horizontal padding on either end of any label</w:t>
      </w:r>
      <w:r>
        <w:t xml:space="preserve">, the Button must expand gently to accommodate longer labels. In the below example, the Source Cost Button for L2L ended up being 88 pixels wide. But the width of a Non-Standard Button Array Button could vary widely, depending upon the length of its label. These </w:t>
      </w:r>
      <w:r w:rsidRPr="00093914">
        <w:rPr>
          <w:rStyle w:val="IntenseEmphasis"/>
        </w:rPr>
        <w:t>labels should never wrap</w:t>
      </w:r>
      <w:r>
        <w:t xml:space="preserve">. These </w:t>
      </w:r>
      <w:r w:rsidRPr="00093914">
        <w:rPr>
          <w:rStyle w:val="IntenseEmphasis"/>
        </w:rPr>
        <w:t>labels should never exceed 20 chracters</w:t>
      </w:r>
      <w:r>
        <w:t xml:space="preserve"> total, including spaces.</w:t>
      </w:r>
    </w:p>
    <w:p w14:paraId="28415DD2" w14:textId="77777777" w:rsidR="003E4B6C" w:rsidRDefault="003E4B6C" w:rsidP="003E4B6C"/>
    <w:p w14:paraId="6EB9132F" w14:textId="77777777" w:rsidR="003E4B6C" w:rsidRDefault="003E4B6C" w:rsidP="003E4B6C">
      <w:r w:rsidRPr="005E66F4">
        <w:rPr>
          <w:noProof/>
        </w:rPr>
        <mc:AlternateContent>
          <mc:Choice Requires="wps">
            <w:drawing>
              <wp:anchor distT="0" distB="0" distL="114300" distR="114300" simplePos="0" relativeHeight="251854848" behindDoc="0" locked="0" layoutInCell="1" allowOverlap="1" wp14:anchorId="5729C2C2" wp14:editId="78217FCA">
                <wp:simplePos x="0" y="0"/>
                <wp:positionH relativeFrom="column">
                  <wp:posOffset>697230</wp:posOffset>
                </wp:positionH>
                <wp:positionV relativeFrom="paragraph">
                  <wp:posOffset>823595</wp:posOffset>
                </wp:positionV>
                <wp:extent cx="534670" cy="191135"/>
                <wp:effectExtent l="0" t="0" r="0" b="0"/>
                <wp:wrapNone/>
                <wp:docPr id="1017" name="Text Box 1017"/>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2881" w14:textId="77777777" w:rsidR="00E3175C" w:rsidRPr="005E66F4" w:rsidRDefault="00E3175C" w:rsidP="003E4B6C">
                            <w:pPr>
                              <w:rPr>
                                <w:color w:val="FF0000"/>
                              </w:rPr>
                            </w:pPr>
                            <w:r>
                              <w:rPr>
                                <w:color w:val="FF0000"/>
                              </w:rPr>
                              <w:t>10</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7" o:spid="_x0000_s1109" type="#_x0000_t202" style="position:absolute;margin-left:54.9pt;margin-top:64.85pt;width:42.1pt;height:1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" filled="f" stroked="f" strokeweight=".5pt">
                <v:textbox inset="0,0,0,0">
                  <w:txbxContent>
                    <w:p w14:paraId="7ABD2881" w14:textId="77777777" w:rsidR="003E4B6C" w:rsidRPr="005E66F4" w:rsidRDefault="003E4B6C" w:rsidP="003E4B6C">
                      <w:pPr>
                        <w:rPr>
                          <w:color w:val="FF0000"/>
                        </w:rPr>
                      </w:pPr>
                      <w:r>
                        <w:rPr>
                          <w:color w:val="FF0000"/>
                        </w:rPr>
                        <w:t>10</w:t>
                      </w:r>
                      <w:r w:rsidRPr="005E66F4">
                        <w:rPr>
                          <w:color w:val="FF0000"/>
                        </w:rPr>
                        <w:t xml:space="preserve"> p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8305721" wp14:editId="318B524C">
                <wp:simplePos x="0" y="0"/>
                <wp:positionH relativeFrom="column">
                  <wp:posOffset>747395</wp:posOffset>
                </wp:positionH>
                <wp:positionV relativeFrom="paragraph">
                  <wp:posOffset>716915</wp:posOffset>
                </wp:positionV>
                <wp:extent cx="77470" cy="88265"/>
                <wp:effectExtent l="0" t="5398" r="12383" b="12382"/>
                <wp:wrapNone/>
                <wp:docPr id="1016" name="Left Brace 1016"/>
                <wp:cNvGraphicFramePr/>
                <a:graphic xmlns:a="http://schemas.openxmlformats.org/drawingml/2006/main">
                  <a:graphicData uri="http://schemas.microsoft.com/office/word/2010/wordprocessingShape">
                    <wps:wsp>
                      <wps:cNvSpPr/>
                      <wps:spPr>
                        <a:xfrm rot="16200000">
                          <a:off x="0" y="0"/>
                          <a:ext cx="77470" cy="88265"/>
                        </a:xfrm>
                        <a:prstGeom prst="leftBrace">
                          <a:avLst>
                            <a:gd name="adj1" fmla="val 20321"/>
                            <a:gd name="adj2" fmla="val 50000"/>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016" o:spid="_x0000_s1026" type="#_x0000_t87" style="position:absolute;margin-left:58.85pt;margin-top:56.45pt;width:6.1pt;height:6.9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" adj="3853" strokecolor="red" strokeweight=".5pt"/>
            </w:pict>
          </mc:Fallback>
        </mc:AlternateContent>
      </w:r>
      <w:r>
        <w:rPr>
          <w:noProof/>
        </w:rPr>
        <mc:AlternateContent>
          <mc:Choice Requires="wps">
            <w:drawing>
              <wp:anchor distT="0" distB="0" distL="114300" distR="114300" simplePos="0" relativeHeight="251851776" behindDoc="0" locked="0" layoutInCell="1" allowOverlap="1" wp14:anchorId="48E1081F" wp14:editId="7C017748">
                <wp:simplePos x="0" y="0"/>
                <wp:positionH relativeFrom="column">
                  <wp:posOffset>830580</wp:posOffset>
                </wp:positionH>
                <wp:positionV relativeFrom="paragraph">
                  <wp:posOffset>175260</wp:posOffset>
                </wp:positionV>
                <wp:extent cx="0" cy="581660"/>
                <wp:effectExtent l="0" t="0" r="19050" b="27940"/>
                <wp:wrapNone/>
                <wp:docPr id="1013" name="Straight Connector 1013"/>
                <wp:cNvGraphicFramePr/>
                <a:graphic xmlns:a="http://schemas.openxmlformats.org/drawingml/2006/main">
                  <a:graphicData uri="http://schemas.microsoft.com/office/word/2010/wordprocessingShape">
                    <wps:wsp>
                      <wps:cNvCnPr/>
                      <wps:spPr>
                        <a:xfrm>
                          <a:off x="0" y="0"/>
                          <a:ext cx="0" cy="581660"/>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3"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5.4pt,13.8pt" to="65.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" strokecolor="red" strokeweight=".5pt">
                <v:stroke dashstyle="dash"/>
              </v:line>
            </w:pict>
          </mc:Fallback>
        </mc:AlternateContent>
      </w:r>
      <w:r>
        <w:rPr>
          <w:noProof/>
        </w:rPr>
        <mc:AlternateContent>
          <mc:Choice Requires="wps">
            <w:drawing>
              <wp:anchor distT="0" distB="0" distL="114300" distR="114300" simplePos="0" relativeHeight="251850752" behindDoc="0" locked="0" layoutInCell="1" allowOverlap="1" wp14:anchorId="5F4A062E" wp14:editId="35DC0AAC">
                <wp:simplePos x="0" y="0"/>
                <wp:positionH relativeFrom="column">
                  <wp:posOffset>741268</wp:posOffset>
                </wp:positionH>
                <wp:positionV relativeFrom="paragraph">
                  <wp:posOffset>175260</wp:posOffset>
                </wp:positionV>
                <wp:extent cx="0" cy="581660"/>
                <wp:effectExtent l="0" t="0" r="19050" b="27940"/>
                <wp:wrapNone/>
                <wp:docPr id="1012" name="Straight Connector 1012"/>
                <wp:cNvGraphicFramePr/>
                <a:graphic xmlns:a="http://schemas.openxmlformats.org/drawingml/2006/main">
                  <a:graphicData uri="http://schemas.microsoft.com/office/word/2010/wordprocessingShape">
                    <wps:wsp>
                      <wps:cNvCnPr/>
                      <wps:spPr>
                        <a:xfrm>
                          <a:off x="0" y="0"/>
                          <a:ext cx="0" cy="581660"/>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8.35pt,13.8pt" to="58.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" strokecolor="red" strokeweight=".5pt">
                <v:stroke dashstyle="dash"/>
              </v:line>
            </w:pict>
          </mc:Fallback>
        </mc:AlternateContent>
      </w:r>
      <w:r>
        <w:rPr>
          <w:noProof/>
        </w:rPr>
        <mc:AlternateContent>
          <mc:Choice Requires="wps">
            <w:drawing>
              <wp:anchor distT="0" distB="0" distL="114300" distR="114300" simplePos="0" relativeHeight="251848704" behindDoc="0" locked="0" layoutInCell="1" allowOverlap="1" wp14:anchorId="55923AE8" wp14:editId="65EAA8A0">
                <wp:simplePos x="0" y="0"/>
                <wp:positionH relativeFrom="column">
                  <wp:posOffset>0</wp:posOffset>
                </wp:positionH>
                <wp:positionV relativeFrom="paragraph">
                  <wp:posOffset>175367</wp:posOffset>
                </wp:positionV>
                <wp:extent cx="0" cy="581660"/>
                <wp:effectExtent l="0" t="0" r="19050" b="27940"/>
                <wp:wrapNone/>
                <wp:docPr id="1010" name="Straight Connector 1010"/>
                <wp:cNvGraphicFramePr/>
                <a:graphic xmlns:a="http://schemas.openxmlformats.org/drawingml/2006/main">
                  <a:graphicData uri="http://schemas.microsoft.com/office/word/2010/wordprocessingShape">
                    <wps:wsp>
                      <wps:cNvCnPr/>
                      <wps:spPr>
                        <a:xfrm>
                          <a:off x="0" y="0"/>
                          <a:ext cx="0" cy="581660"/>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0,13.8pt" to="0,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" strokecolor="red" strokeweight=".5pt">
                <v:stroke dashstyle="dash"/>
              </v:line>
            </w:pict>
          </mc:Fallback>
        </mc:AlternateContent>
      </w:r>
      <w:r>
        <w:rPr>
          <w:noProof/>
        </w:rPr>
        <mc:AlternateContent>
          <mc:Choice Requires="wps">
            <w:drawing>
              <wp:anchor distT="0" distB="0" distL="114300" distR="114300" simplePos="0" relativeHeight="251849728" behindDoc="0" locked="0" layoutInCell="1" allowOverlap="1" wp14:anchorId="7653F3DD" wp14:editId="0DBF5B27">
                <wp:simplePos x="0" y="0"/>
                <wp:positionH relativeFrom="column">
                  <wp:posOffset>89062</wp:posOffset>
                </wp:positionH>
                <wp:positionV relativeFrom="paragraph">
                  <wp:posOffset>175367</wp:posOffset>
                </wp:positionV>
                <wp:extent cx="0" cy="581660"/>
                <wp:effectExtent l="0" t="0" r="19050" b="27940"/>
                <wp:wrapNone/>
                <wp:docPr id="1011" name="Straight Connector 1011"/>
                <wp:cNvGraphicFramePr/>
                <a:graphic xmlns:a="http://schemas.openxmlformats.org/drawingml/2006/main">
                  <a:graphicData uri="http://schemas.microsoft.com/office/word/2010/wordprocessingShape">
                    <wps:wsp>
                      <wps:cNvCnPr/>
                      <wps:spPr>
                        <a:xfrm>
                          <a:off x="0" y="0"/>
                          <a:ext cx="0" cy="581660"/>
                        </a:xfrm>
                        <a:prstGeom prst="line">
                          <a:avLst/>
                        </a:prstGeom>
                        <a:ln w="6350">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7pt,13.8pt" to="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" strokecolor="red" strokeweight=".5pt">
                <v:stroke dashstyle="dash"/>
              </v:line>
            </w:pict>
          </mc:Fallback>
        </mc:AlternateContent>
      </w:r>
      <w:r w:rsidRPr="005E66F4">
        <w:rPr>
          <w:noProof/>
        </w:rPr>
        <mc:AlternateContent>
          <mc:Choice Requires="wps">
            <w:drawing>
              <wp:anchor distT="0" distB="0" distL="114300" distR="114300" simplePos="0" relativeHeight="251855872" behindDoc="0" locked="0" layoutInCell="1" allowOverlap="1" wp14:anchorId="01189002" wp14:editId="26594FFB">
                <wp:simplePos x="0" y="0"/>
                <wp:positionH relativeFrom="column">
                  <wp:posOffset>-52705</wp:posOffset>
                </wp:positionH>
                <wp:positionV relativeFrom="paragraph">
                  <wp:posOffset>823595</wp:posOffset>
                </wp:positionV>
                <wp:extent cx="534670" cy="191135"/>
                <wp:effectExtent l="0" t="0" r="0" b="0"/>
                <wp:wrapNone/>
                <wp:docPr id="1018" name="Text Box 1018"/>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7CF47" w14:textId="77777777" w:rsidR="00E3175C" w:rsidRPr="005E66F4" w:rsidRDefault="00E3175C" w:rsidP="003E4B6C">
                            <w:pPr>
                              <w:rPr>
                                <w:color w:val="FF0000"/>
                              </w:rPr>
                            </w:pPr>
                            <w:r>
                              <w:rPr>
                                <w:color w:val="FF0000"/>
                              </w:rPr>
                              <w:t>10</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8" o:spid="_x0000_s1110" type="#_x0000_t202" style="position:absolute;margin-left:-4.15pt;margin-top:64.85pt;width:42.1pt;height:1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" filled="f" stroked="f" strokeweight=".5pt">
                <v:textbox inset="0,0,0,0">
                  <w:txbxContent>
                    <w:p w14:paraId="45C7CF47" w14:textId="77777777" w:rsidR="003E4B6C" w:rsidRPr="005E66F4" w:rsidRDefault="003E4B6C" w:rsidP="003E4B6C">
                      <w:pPr>
                        <w:rPr>
                          <w:color w:val="FF0000"/>
                        </w:rPr>
                      </w:pPr>
                      <w:r>
                        <w:rPr>
                          <w:color w:val="FF0000"/>
                        </w:rPr>
                        <w:t>10</w:t>
                      </w:r>
                      <w:r w:rsidRPr="005E66F4">
                        <w:rPr>
                          <w:color w:val="FF0000"/>
                        </w:rPr>
                        <w:t xml:space="preserve"> px</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4B5E0CF4" wp14:editId="7223B787">
                <wp:simplePos x="0" y="0"/>
                <wp:positionH relativeFrom="column">
                  <wp:posOffset>6108</wp:posOffset>
                </wp:positionH>
                <wp:positionV relativeFrom="paragraph">
                  <wp:posOffset>721463</wp:posOffset>
                </wp:positionV>
                <wp:extent cx="77472" cy="88441"/>
                <wp:effectExtent l="0" t="5398" r="12383" b="12382"/>
                <wp:wrapNone/>
                <wp:docPr id="1014" name="Left Brace 1014"/>
                <wp:cNvGraphicFramePr/>
                <a:graphic xmlns:a="http://schemas.openxmlformats.org/drawingml/2006/main">
                  <a:graphicData uri="http://schemas.microsoft.com/office/word/2010/wordprocessingShape">
                    <wps:wsp>
                      <wps:cNvSpPr/>
                      <wps:spPr>
                        <a:xfrm rot="16200000">
                          <a:off x="0" y="0"/>
                          <a:ext cx="77472" cy="88441"/>
                        </a:xfrm>
                        <a:prstGeom prst="leftBrace">
                          <a:avLst>
                            <a:gd name="adj1" fmla="val 20321"/>
                            <a:gd name="adj2" fmla="val 50000"/>
                          </a:avLst>
                        </a:prstGeom>
                        <a:ln w="63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014" o:spid="_x0000_s1026" type="#_x0000_t87" style="position:absolute;margin-left:.5pt;margin-top:56.8pt;width:6.1pt;height:6.9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" adj="3845" strokecolor="red" strokeweight=".5pt"/>
            </w:pict>
          </mc:Fallback>
        </mc:AlternateContent>
      </w:r>
      <w:r w:rsidRPr="005E66F4">
        <w:rPr>
          <w:noProof/>
        </w:rPr>
        <mc:AlternateContent>
          <mc:Choice Requires="wps">
            <w:drawing>
              <wp:anchor distT="0" distB="0" distL="114300" distR="114300" simplePos="0" relativeHeight="251847680" behindDoc="0" locked="0" layoutInCell="1" allowOverlap="1" wp14:anchorId="5F44B831" wp14:editId="6A5B1D45">
                <wp:simplePos x="0" y="0"/>
                <wp:positionH relativeFrom="column">
                  <wp:posOffset>999151</wp:posOffset>
                </wp:positionH>
                <wp:positionV relativeFrom="paragraph">
                  <wp:posOffset>175260</wp:posOffset>
                </wp:positionV>
                <wp:extent cx="534670" cy="191135"/>
                <wp:effectExtent l="0" t="0" r="0" b="0"/>
                <wp:wrapNone/>
                <wp:docPr id="1009" name="Text Box 1009"/>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7BEB9" w14:textId="77777777" w:rsidR="00E3175C" w:rsidRPr="005E66F4" w:rsidRDefault="00E3175C" w:rsidP="003E4B6C">
                            <w:pPr>
                              <w:rPr>
                                <w:color w:val="FF0000"/>
                              </w:rPr>
                            </w:pPr>
                            <w:r>
                              <w:rPr>
                                <w:color w:val="FF0000"/>
                              </w:rPr>
                              <w:t>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9" o:spid="_x0000_s1111" type="#_x0000_t202" style="position:absolute;margin-left:78.65pt;margin-top:13.8pt;width:42.1pt;height:1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" filled="f" stroked="f" strokeweight=".5pt">
                <v:textbox inset="0,0,0,0">
                  <w:txbxContent>
                    <w:p w14:paraId="1D67BEB9" w14:textId="77777777" w:rsidR="003E4B6C" w:rsidRPr="005E66F4" w:rsidRDefault="003E4B6C" w:rsidP="003E4B6C">
                      <w:pPr>
                        <w:rPr>
                          <w:color w:val="FF0000"/>
                        </w:rPr>
                      </w:pPr>
                      <w:r>
                        <w:rPr>
                          <w:color w:val="FF0000"/>
                        </w:rPr>
                        <w:t>or …</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47EC85E" wp14:editId="4ED991FE">
                <wp:simplePos x="0" y="0"/>
                <wp:positionH relativeFrom="column">
                  <wp:posOffset>1474308</wp:posOffset>
                </wp:positionH>
                <wp:positionV relativeFrom="paragraph">
                  <wp:posOffset>3175</wp:posOffset>
                </wp:positionV>
                <wp:extent cx="1371600" cy="602615"/>
                <wp:effectExtent l="0" t="0" r="19050" b="26035"/>
                <wp:wrapNone/>
                <wp:docPr id="1006" name="Rounded Rectangle 1006"/>
                <wp:cNvGraphicFramePr/>
                <a:graphic xmlns:a="http://schemas.openxmlformats.org/drawingml/2006/main">
                  <a:graphicData uri="http://schemas.microsoft.com/office/word/2010/wordprocessingShape">
                    <wps:wsp>
                      <wps:cNvSpPr/>
                      <wps:spPr>
                        <a:xfrm>
                          <a:off x="0" y="0"/>
                          <a:ext cx="1371600" cy="602615"/>
                        </a:xfrm>
                        <a:prstGeom prst="roundRect">
                          <a:avLst>
                            <a:gd name="adj" fmla="val 9609"/>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C7036" w14:textId="77777777" w:rsidR="00E3175C" w:rsidRPr="000C5C21" w:rsidRDefault="00E3175C" w:rsidP="003E4B6C">
                            <w:pPr>
                              <w:spacing w:after="0" w:line="240" w:lineRule="auto"/>
                              <w:jc w:val="center"/>
                              <w:rPr>
                                <w:color w:val="365F91" w:themeColor="accent1" w:themeShade="BF"/>
                              </w:rPr>
                            </w:pPr>
                            <w:r>
                              <w:rPr>
                                <w:color w:val="365F91" w:themeColor="accent1" w:themeShade="BF"/>
                              </w:rPr>
                              <w:t>l</w:t>
                            </w:r>
                            <w:r w:rsidRPr="000C5C21">
                              <w:rPr>
                                <w:color w:val="365F91" w:themeColor="accent1" w:themeShade="BF"/>
                              </w:rPr>
                              <w:t>orem ipsum dol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Rounded Rectangle 1006" o:spid="_x0000_s1112" style="position:absolute;margin-left:116.1pt;margin-top:.25pt;width:108pt;height:4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6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" fillcolor="#dbe5f1 [660]" strokecolor="#95b3d7 [1940]" strokeweight="2pt">
                <v:textbox>
                  <w:txbxContent>
                    <w:p w14:paraId="300C7036" w14:textId="77777777" w:rsidR="003E4B6C" w:rsidRPr="000C5C21" w:rsidRDefault="003E4B6C" w:rsidP="003E4B6C">
                      <w:pPr>
                        <w:spacing w:after="0" w:line="240" w:lineRule="auto"/>
                        <w:jc w:val="center"/>
                        <w:rPr>
                          <w:color w:val="365F91" w:themeColor="accent1" w:themeShade="BF"/>
                        </w:rPr>
                      </w:pPr>
                      <w:r>
                        <w:rPr>
                          <w:color w:val="365F91" w:themeColor="accent1" w:themeShade="BF"/>
                        </w:rPr>
                        <w:t>l</w:t>
                      </w:r>
                      <w:r w:rsidRPr="000C5C21">
                        <w:rPr>
                          <w:color w:val="365F91" w:themeColor="accent1" w:themeShade="BF"/>
                        </w:rPr>
                        <w:t>orem ipsum dolor</w:t>
                      </w:r>
                    </w:p>
                  </w:txbxContent>
                </v:textbox>
              </v:roundrect>
            </w:pict>
          </mc:Fallback>
        </mc:AlternateContent>
      </w:r>
      <w:r>
        <w:rPr>
          <w:noProof/>
        </w:rPr>
        <w:drawing>
          <wp:inline distT="0" distB="0" distL="0" distR="0" wp14:anchorId="0BC2A0EE" wp14:editId="44A49444">
            <wp:extent cx="838200" cy="6096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tandard-Button.jpg"/>
                    <pic:cNvPicPr/>
                  </pic:nvPicPr>
                  <pic:blipFill>
                    <a:blip r:embed="rId134">
                      <a:extLst>
                        <a:ext uri="{28A0092B-C50C-407E-A947-70E740481C1C}">
                          <a14:useLocalDpi xmlns:a14="http://schemas.microsoft.com/office/drawing/2010/main" val="0"/>
                        </a:ext>
                      </a:extLst>
                    </a:blip>
                    <a:stretch>
                      <a:fillRect/>
                    </a:stretch>
                  </pic:blipFill>
                  <pic:spPr>
                    <a:xfrm>
                      <a:off x="0" y="0"/>
                      <a:ext cx="838200" cy="609600"/>
                    </a:xfrm>
                    <a:prstGeom prst="rect">
                      <a:avLst/>
                    </a:prstGeom>
                  </pic:spPr>
                </pic:pic>
              </a:graphicData>
            </a:graphic>
          </wp:inline>
        </w:drawing>
      </w:r>
    </w:p>
    <w:p w14:paraId="4D21E05E" w14:textId="77777777" w:rsidR="003E4B6C" w:rsidRDefault="003E4B6C" w:rsidP="003E4B6C"/>
    <w:p w14:paraId="27A95E60" w14:textId="77777777" w:rsidR="003E4B6C" w:rsidRDefault="003E4B6C" w:rsidP="003E4B6C">
      <w:pPr>
        <w:pStyle w:val="Heading5"/>
      </w:pPr>
      <w:r>
        <w:t>Spacing</w:t>
      </w:r>
    </w:p>
    <w:p w14:paraId="279655C1" w14:textId="77777777" w:rsidR="003E4B6C" w:rsidRDefault="003E4B6C" w:rsidP="003E4B6C">
      <w:r>
        <w:rPr>
          <w:noProof/>
        </w:rPr>
        <mc:AlternateContent>
          <mc:Choice Requires="wps">
            <w:drawing>
              <wp:anchor distT="0" distB="0" distL="114300" distR="114300" simplePos="0" relativeHeight="251857920" behindDoc="0" locked="0" layoutInCell="1" allowOverlap="1" wp14:anchorId="78D8CB51" wp14:editId="2FFCE1BB">
                <wp:simplePos x="0" y="0"/>
                <wp:positionH relativeFrom="column">
                  <wp:posOffset>6348718</wp:posOffset>
                </wp:positionH>
                <wp:positionV relativeFrom="paragraph">
                  <wp:posOffset>361579</wp:posOffset>
                </wp:positionV>
                <wp:extent cx="1526876" cy="759124"/>
                <wp:effectExtent l="0" t="0" r="16510" b="22225"/>
                <wp:wrapNone/>
                <wp:docPr id="1020" name="Rectangle 1020"/>
                <wp:cNvGraphicFramePr/>
                <a:graphic xmlns:a="http://schemas.openxmlformats.org/drawingml/2006/main">
                  <a:graphicData uri="http://schemas.microsoft.com/office/word/2010/wordprocessingShape">
                    <wps:wsp>
                      <wps:cNvSpPr/>
                      <wps:spPr>
                        <a:xfrm>
                          <a:off x="0" y="0"/>
                          <a:ext cx="1526876" cy="759124"/>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9983" w14:textId="77777777" w:rsidR="00E3175C" w:rsidRPr="005959A8" w:rsidRDefault="00E3175C" w:rsidP="003E4B6C">
                            <w:pPr>
                              <w:spacing w:after="0" w:line="240" w:lineRule="auto"/>
                              <w:jc w:val="center"/>
                              <w:rPr>
                                <w:color w:val="FF0000"/>
                              </w:rPr>
                            </w:pPr>
                            <w:r>
                              <w:rPr>
                                <w:color w:val="FF0000"/>
                              </w:rPr>
                              <w:t xml:space="preserve">… and </w:t>
                            </w:r>
                            <w:r w:rsidRPr="006B0993">
                              <w:rPr>
                                <w:b/>
                                <w:color w:val="FF0000"/>
                              </w:rPr>
                              <w:t>6 pixels</w:t>
                            </w:r>
                            <w:r>
                              <w:rPr>
                                <w:color w:val="FF0000"/>
                              </w:rPr>
                              <w:t xml:space="preserve"> of space occur between ea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0" o:spid="_x0000_s1113" style="position:absolute;margin-left:499.9pt;margin-top:28.45pt;width:120.25pt;height:5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" fillcolor="white [3212]" strokecolor="red" strokeweight="2pt">
                <v:textbox>
                  <w:txbxContent>
                    <w:p w14:paraId="68399983" w14:textId="77777777" w:rsidR="003E4B6C" w:rsidRPr="005959A8" w:rsidRDefault="003E4B6C" w:rsidP="003E4B6C">
                      <w:pPr>
                        <w:spacing w:after="0" w:line="240" w:lineRule="auto"/>
                        <w:jc w:val="center"/>
                        <w:rPr>
                          <w:color w:val="FF0000"/>
                        </w:rPr>
                      </w:pPr>
                      <w:r>
                        <w:rPr>
                          <w:color w:val="FF0000"/>
                        </w:rPr>
                        <w:t xml:space="preserve">… and </w:t>
                      </w:r>
                      <w:r w:rsidRPr="006B0993">
                        <w:rPr>
                          <w:b/>
                          <w:color w:val="FF0000"/>
                        </w:rPr>
                        <w:t>6 pixels</w:t>
                      </w:r>
                      <w:r>
                        <w:rPr>
                          <w:color w:val="FF0000"/>
                        </w:rPr>
                        <w:t xml:space="preserve"> of space occur between each button</w:t>
                      </w:r>
                    </w:p>
                  </w:txbxContent>
                </v:textbox>
              </v:rect>
            </w:pict>
          </mc:Fallback>
        </mc:AlternateContent>
      </w:r>
      <w:r>
        <w:t xml:space="preserve">The width of any one of the 3 possible incarnations of the </w:t>
      </w:r>
      <w:r w:rsidRPr="00093914">
        <w:rPr>
          <w:rStyle w:val="Strong"/>
        </w:rPr>
        <w:t>Button Array</w:t>
      </w:r>
      <w:r>
        <w:t xml:space="preserve"> (one for each product) is not only defined by the width of each individual button, but the spacing between them:</w:t>
      </w:r>
    </w:p>
    <w:p w14:paraId="4D648E86" w14:textId="77777777" w:rsidR="003E4B6C" w:rsidRDefault="003E4B6C" w:rsidP="003E4B6C">
      <w:pPr>
        <w:jc w:val="center"/>
      </w:pPr>
      <w:r>
        <w:rPr>
          <w:noProof/>
        </w:rPr>
        <mc:AlternateContent>
          <mc:Choice Requires="wps">
            <w:drawing>
              <wp:anchor distT="0" distB="0" distL="114300" distR="114300" simplePos="0" relativeHeight="251859968" behindDoc="0" locked="0" layoutInCell="1" allowOverlap="1" wp14:anchorId="136C8DCA" wp14:editId="46884377">
                <wp:simplePos x="0" y="0"/>
                <wp:positionH relativeFrom="column">
                  <wp:posOffset>5076112</wp:posOffset>
                </wp:positionH>
                <wp:positionV relativeFrom="paragraph">
                  <wp:posOffset>223349</wp:posOffset>
                </wp:positionV>
                <wp:extent cx="1265530" cy="1214914"/>
                <wp:effectExtent l="19050" t="0" r="11430" b="61595"/>
                <wp:wrapNone/>
                <wp:docPr id="1022" name="Freeform 1022"/>
                <wp:cNvGraphicFramePr/>
                <a:graphic xmlns:a="http://schemas.openxmlformats.org/drawingml/2006/main">
                  <a:graphicData uri="http://schemas.microsoft.com/office/word/2010/wordprocessingShape">
                    <wps:wsp>
                      <wps:cNvSpPr/>
                      <wps:spPr>
                        <a:xfrm>
                          <a:off x="0" y="0"/>
                          <a:ext cx="1265530" cy="1214914"/>
                        </a:xfrm>
                        <a:custGeom>
                          <a:avLst/>
                          <a:gdLst>
                            <a:gd name="connsiteX0" fmla="*/ 1181819 w 1181819"/>
                            <a:gd name="connsiteY0" fmla="*/ 0 h 1181819"/>
                            <a:gd name="connsiteX1" fmla="*/ 0 w 1181819"/>
                            <a:gd name="connsiteY1" fmla="*/ 1181819 h 1181819"/>
                            <a:gd name="connsiteX2" fmla="*/ 0 w 1181819"/>
                            <a:gd name="connsiteY2" fmla="*/ 1181819 h 1181819"/>
                            <a:gd name="connsiteX0" fmla="*/ 1234804 w 1234804"/>
                            <a:gd name="connsiteY0" fmla="*/ 0 h 1181819"/>
                            <a:gd name="connsiteX1" fmla="*/ 52985 w 1234804"/>
                            <a:gd name="connsiteY1" fmla="*/ 1181819 h 1181819"/>
                            <a:gd name="connsiteX2" fmla="*/ 52985 w 1234804"/>
                            <a:gd name="connsiteY2" fmla="*/ 1181819 h 1181819"/>
                            <a:gd name="connsiteX0" fmla="*/ 1265530 w 1265530"/>
                            <a:gd name="connsiteY0" fmla="*/ 33095 h 1214914"/>
                            <a:gd name="connsiteX1" fmla="*/ 83711 w 1265530"/>
                            <a:gd name="connsiteY1" fmla="*/ 1214914 h 1214914"/>
                            <a:gd name="connsiteX2" fmla="*/ 83711 w 1265530"/>
                            <a:gd name="connsiteY2" fmla="*/ 1214914 h 1214914"/>
                          </a:gdLst>
                          <a:ahLst/>
                          <a:cxnLst>
                            <a:cxn ang="0">
                              <a:pos x="connsiteX0" y="connsiteY0"/>
                            </a:cxn>
                            <a:cxn ang="0">
                              <a:pos x="connsiteX1" y="connsiteY1"/>
                            </a:cxn>
                            <a:cxn ang="0">
                              <a:pos x="connsiteX2" y="connsiteY2"/>
                            </a:cxn>
                          </a:cxnLst>
                          <a:rect l="l" t="t" r="r" b="b"/>
                          <a:pathLst>
                            <a:path w="1265530" h="1214914">
                              <a:moveTo>
                                <a:pt x="1265530" y="33095"/>
                              </a:moveTo>
                              <a:cubicBezTo>
                                <a:pt x="336842" y="-150948"/>
                                <a:pt x="-221110" y="458695"/>
                                <a:pt x="83711" y="1214914"/>
                              </a:cubicBezTo>
                              <a:lnTo>
                                <a:pt x="83711" y="1214914"/>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22" o:spid="_x0000_s1026" style="position:absolute;margin-left:399.7pt;margin-top:17.6pt;width:99.65pt;height:9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5530,12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" path="m1265530,33095c336842,-150948,-221110,458695,83711,1214914r,e" filled="f" strokecolor="red" strokeweight="2pt">
                <v:stroke endarrow="open"/>
                <v:path arrowok="t" o:connecttype="custom" o:connectlocs="1265530,33095;83711,1214914;83711,1214914" o:connectangles="0,0,0"/>
              </v:shape>
            </w:pict>
          </mc:Fallback>
        </mc:AlternateContent>
      </w:r>
      <w:r>
        <w:rPr>
          <w:noProof/>
        </w:rPr>
        <mc:AlternateContent>
          <mc:Choice Requires="wps">
            <w:drawing>
              <wp:anchor distT="0" distB="0" distL="114300" distR="114300" simplePos="0" relativeHeight="251858944" behindDoc="0" locked="0" layoutInCell="1" allowOverlap="1" wp14:anchorId="74911833" wp14:editId="7D5A52E9">
                <wp:simplePos x="0" y="0"/>
                <wp:positionH relativeFrom="column">
                  <wp:posOffset>4272935</wp:posOffset>
                </wp:positionH>
                <wp:positionV relativeFrom="paragraph">
                  <wp:posOffset>104472</wp:posOffset>
                </wp:positionV>
                <wp:extent cx="2079275" cy="1359669"/>
                <wp:effectExtent l="76200" t="0" r="0" b="50165"/>
                <wp:wrapNone/>
                <wp:docPr id="1021" name="Freeform 1021"/>
                <wp:cNvGraphicFramePr/>
                <a:graphic xmlns:a="http://schemas.openxmlformats.org/drawingml/2006/main">
                  <a:graphicData uri="http://schemas.microsoft.com/office/word/2010/wordprocessingShape">
                    <wps:wsp>
                      <wps:cNvSpPr/>
                      <wps:spPr>
                        <a:xfrm>
                          <a:off x="0" y="0"/>
                          <a:ext cx="2079275" cy="1359669"/>
                        </a:xfrm>
                        <a:custGeom>
                          <a:avLst/>
                          <a:gdLst>
                            <a:gd name="connsiteX0" fmla="*/ 2061714 w 2061714"/>
                            <a:gd name="connsiteY0" fmla="*/ 0 h 1242204"/>
                            <a:gd name="connsiteX1" fmla="*/ 0 w 2061714"/>
                            <a:gd name="connsiteY1" fmla="*/ 1242204 h 1242204"/>
                            <a:gd name="connsiteX2" fmla="*/ 0 w 2061714"/>
                            <a:gd name="connsiteY2" fmla="*/ 1242204 h 1242204"/>
                            <a:gd name="connsiteX0" fmla="*/ 2082135 w 2082135"/>
                            <a:gd name="connsiteY0" fmla="*/ 0 h 1242204"/>
                            <a:gd name="connsiteX1" fmla="*/ 20421 w 2082135"/>
                            <a:gd name="connsiteY1" fmla="*/ 1242204 h 1242204"/>
                            <a:gd name="connsiteX2" fmla="*/ 20421 w 2082135"/>
                            <a:gd name="connsiteY2" fmla="*/ 1242204 h 1242204"/>
                            <a:gd name="connsiteX0" fmla="*/ 2079275 w 2079275"/>
                            <a:gd name="connsiteY0" fmla="*/ 117465 h 1359669"/>
                            <a:gd name="connsiteX1" fmla="*/ 17561 w 2079275"/>
                            <a:gd name="connsiteY1" fmla="*/ 1359669 h 1359669"/>
                            <a:gd name="connsiteX2" fmla="*/ 17561 w 2079275"/>
                            <a:gd name="connsiteY2" fmla="*/ 1359669 h 1359669"/>
                          </a:gdLst>
                          <a:ahLst/>
                          <a:cxnLst>
                            <a:cxn ang="0">
                              <a:pos x="connsiteX0" y="connsiteY0"/>
                            </a:cxn>
                            <a:cxn ang="0">
                              <a:pos x="connsiteX1" y="connsiteY1"/>
                            </a:cxn>
                            <a:cxn ang="0">
                              <a:pos x="connsiteX2" y="connsiteY2"/>
                            </a:cxn>
                          </a:cxnLst>
                          <a:rect l="l" t="t" r="r" b="b"/>
                          <a:pathLst>
                            <a:path w="2079275" h="1359669">
                              <a:moveTo>
                                <a:pt x="2079275" y="117465"/>
                              </a:moveTo>
                              <a:cubicBezTo>
                                <a:pt x="1685826" y="-72338"/>
                                <a:pt x="-201027" y="-236259"/>
                                <a:pt x="17561" y="1359669"/>
                              </a:cubicBezTo>
                              <a:lnTo>
                                <a:pt x="17561" y="1359669"/>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21" o:spid="_x0000_s1026" style="position:absolute;margin-left:336.45pt;margin-top:8.25pt;width:163.7pt;height:10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9275,135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" path="m2079275,117465c1685826,-72338,-201027,-236259,17561,1359669r,e" filled="f" strokecolor="red" strokeweight="2pt">
                <v:stroke endarrow="open"/>
                <v:path arrowok="t" o:connecttype="custom" o:connectlocs="2079275,117465;17561,1359669;17561,1359669" o:connectangles="0,0,0"/>
              </v:shape>
            </w:pict>
          </mc:Fallback>
        </mc:AlternateContent>
      </w:r>
      <w:r>
        <w:rPr>
          <w:noProof/>
        </w:rPr>
        <mc:AlternateContent>
          <mc:Choice Requires="wps">
            <w:drawing>
              <wp:anchor distT="0" distB="0" distL="114300" distR="114300" simplePos="0" relativeHeight="251856896" behindDoc="0" locked="0" layoutInCell="1" allowOverlap="1" wp14:anchorId="0D2BB48D" wp14:editId="60BA3B18">
                <wp:simplePos x="0" y="0"/>
                <wp:positionH relativeFrom="column">
                  <wp:posOffset>1604513</wp:posOffset>
                </wp:positionH>
                <wp:positionV relativeFrom="paragraph">
                  <wp:posOffset>49411</wp:posOffset>
                </wp:positionV>
                <wp:extent cx="1403350" cy="1067076"/>
                <wp:effectExtent l="0" t="0" r="406400" b="514350"/>
                <wp:wrapNone/>
                <wp:docPr id="1019" name="Rectangular Callout 1019"/>
                <wp:cNvGraphicFramePr/>
                <a:graphic xmlns:a="http://schemas.openxmlformats.org/drawingml/2006/main">
                  <a:graphicData uri="http://schemas.microsoft.com/office/word/2010/wordprocessingShape">
                    <wps:wsp>
                      <wps:cNvSpPr/>
                      <wps:spPr>
                        <a:xfrm>
                          <a:off x="0" y="0"/>
                          <a:ext cx="1403350" cy="1067076"/>
                        </a:xfrm>
                        <a:prstGeom prst="wedgeRectCallout">
                          <a:avLst>
                            <a:gd name="adj1" fmla="val 75885"/>
                            <a:gd name="adj2" fmla="val 9616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324E3" w14:textId="77777777" w:rsidR="00E3175C" w:rsidRPr="005959A8" w:rsidRDefault="00E3175C" w:rsidP="003E4B6C">
                            <w:pPr>
                              <w:spacing w:after="0" w:line="240" w:lineRule="auto"/>
                              <w:jc w:val="center"/>
                              <w:rPr>
                                <w:color w:val="FF0000"/>
                              </w:rPr>
                            </w:pPr>
                            <w:r>
                              <w:rPr>
                                <w:color w:val="FF0000"/>
                              </w:rPr>
                              <w:t xml:space="preserve">The Button Array begins </w:t>
                            </w:r>
                            <w:r w:rsidRPr="006B0993">
                              <w:rPr>
                                <w:b/>
                                <w:color w:val="FF0000"/>
                              </w:rPr>
                              <w:t>8 pixels</w:t>
                            </w:r>
                            <w:r>
                              <w:rPr>
                                <w:color w:val="FF0000"/>
                              </w:rPr>
                              <w:t xml:space="preserve"> away from the leftmost edge of the browser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19" o:spid="_x0000_s1114" type="#_x0000_t61" style="position:absolute;left:0;text-align:left;margin-left:126.35pt;margin-top:3.9pt;width:110.5pt;height: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" adj="27191,31572" fillcolor="white [3212]" strokecolor="red" strokeweight="2pt">
                <v:textbox>
                  <w:txbxContent>
                    <w:p w14:paraId="04C324E3" w14:textId="77777777" w:rsidR="003E4B6C" w:rsidRPr="005959A8" w:rsidRDefault="003E4B6C" w:rsidP="003E4B6C">
                      <w:pPr>
                        <w:spacing w:after="0" w:line="240" w:lineRule="auto"/>
                        <w:jc w:val="center"/>
                        <w:rPr>
                          <w:color w:val="FF0000"/>
                        </w:rPr>
                      </w:pPr>
                      <w:r>
                        <w:rPr>
                          <w:color w:val="FF0000"/>
                        </w:rPr>
                        <w:t xml:space="preserve">The Button Array begins </w:t>
                      </w:r>
                      <w:r w:rsidRPr="006B0993">
                        <w:rPr>
                          <w:b/>
                          <w:color w:val="FF0000"/>
                        </w:rPr>
                        <w:t>8 pixels</w:t>
                      </w:r>
                      <w:r>
                        <w:rPr>
                          <w:color w:val="FF0000"/>
                        </w:rPr>
                        <w:t xml:space="preserve"> away from the leftmost edge of the browser window …</w:t>
                      </w:r>
                    </w:p>
                  </w:txbxContent>
                </v:textbox>
              </v:shape>
            </w:pict>
          </mc:Fallback>
        </mc:AlternateContent>
      </w:r>
      <w:r>
        <w:rPr>
          <w:noProof/>
        </w:rPr>
        <w:drawing>
          <wp:inline distT="0" distB="0" distL="0" distR="0" wp14:anchorId="6379F88F" wp14:editId="594174EB">
            <wp:extent cx="2573020" cy="2615565"/>
            <wp:effectExtent l="0" t="0" r="0" b="0"/>
            <wp:docPr id="998" name="Picture 998" descr="C:\Users\egloor\AppData\Local\Temp\SNAGHTML14ab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14aba6f.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3020" cy="2615565"/>
                    </a:xfrm>
                    <a:prstGeom prst="rect">
                      <a:avLst/>
                    </a:prstGeom>
                    <a:noFill/>
                    <a:ln>
                      <a:noFill/>
                    </a:ln>
                  </pic:spPr>
                </pic:pic>
              </a:graphicData>
            </a:graphic>
          </wp:inline>
        </w:drawing>
      </w:r>
    </w:p>
    <w:p w14:paraId="25BC9A7A" w14:textId="77777777" w:rsidR="003E4B6C" w:rsidRPr="00930556" w:rsidRDefault="003E4B6C" w:rsidP="003E4B6C">
      <w:r>
        <w:lastRenderedPageBreak/>
        <w:t xml:space="preserve">So, for example, if we knew we were going to have 5 buttons for </w:t>
      </w:r>
      <w:r w:rsidRPr="00E3554E">
        <w:rPr>
          <w:rStyle w:val="Strong"/>
        </w:rPr>
        <w:t>Lead2Lease</w:t>
      </w:r>
      <w:r>
        <w:t xml:space="preserve">, all of which were Standard, except one which was 92 pixels wide, we can easily calculate the fixed width of this </w:t>
      </w:r>
      <w:r w:rsidRPr="007020E4">
        <w:rPr>
          <w:rStyle w:val="Strong"/>
        </w:rPr>
        <w:t>Button Array</w:t>
      </w:r>
      <w:r>
        <w:t xml:space="preserve">: </w:t>
      </w:r>
      <w:r w:rsidRPr="007020E4">
        <w:rPr>
          <w:color w:val="FF0000"/>
        </w:rPr>
        <w:t xml:space="preserve">(8 px left-side spacing) + (4 x 86 px Standard Buttons) + (92 px Non-Standard Button) + (4 x 6px Spacing) = </w:t>
      </w:r>
      <w:r w:rsidRPr="007020E4">
        <w:rPr>
          <w:b/>
          <w:color w:val="FF0000"/>
        </w:rPr>
        <w:t>468 px</w:t>
      </w:r>
      <w:r w:rsidRPr="007020E4">
        <w:rPr>
          <w:color w:val="FF0000"/>
        </w:rPr>
        <w:t>.</w:t>
      </w:r>
    </w:p>
    <w:p w14:paraId="4F7EEE18" w14:textId="77777777" w:rsidR="003E4B6C" w:rsidRDefault="003E4B6C" w:rsidP="003E4B6C">
      <w:pPr>
        <w:pStyle w:val="Heading4"/>
      </w:pPr>
      <w:r>
        <w:t>The Left-Side Nav</w:t>
      </w:r>
    </w:p>
    <w:p w14:paraId="5380FC43" w14:textId="77777777" w:rsidR="003E4B6C" w:rsidRDefault="003E4B6C" w:rsidP="003E4B6C">
      <w:r>
        <w:t xml:space="preserve">The </w:t>
      </w:r>
      <w:r w:rsidRPr="002E5866">
        <w:rPr>
          <w:rStyle w:val="Strong"/>
        </w:rPr>
        <w:t>Left-Side Nav (LSN)</w:t>
      </w:r>
      <w:r>
        <w:t xml:space="preserve"> is possibly the easiest piece of this puzzle. It is always exactly </w:t>
      </w:r>
      <w:r w:rsidRPr="002E5866">
        <w:rPr>
          <w:rStyle w:val="IntenseEmphasis"/>
        </w:rPr>
        <w:t>225 px wide</w:t>
      </w:r>
      <w:r>
        <w:t>. Never more. Never less.</w:t>
      </w:r>
    </w:p>
    <w:p w14:paraId="165A859C" w14:textId="77777777" w:rsidR="003E4B6C" w:rsidRDefault="003E4B6C" w:rsidP="003E4B6C">
      <w:r>
        <w:rPr>
          <w:noProof/>
        </w:rPr>
        <mc:AlternateContent>
          <mc:Choice Requires="wps">
            <w:drawing>
              <wp:anchor distT="0" distB="0" distL="114300" distR="114300" simplePos="0" relativeHeight="251860992" behindDoc="0" locked="0" layoutInCell="1" allowOverlap="1" wp14:anchorId="3F2F3596" wp14:editId="112789A5">
                <wp:simplePos x="0" y="0"/>
                <wp:positionH relativeFrom="column">
                  <wp:posOffset>53163</wp:posOffset>
                </wp:positionH>
                <wp:positionV relativeFrom="paragraph">
                  <wp:posOffset>1920314</wp:posOffset>
                </wp:positionV>
                <wp:extent cx="1190846" cy="548344"/>
                <wp:effectExtent l="19050" t="0" r="47625" b="23495"/>
                <wp:wrapNone/>
                <wp:docPr id="820" name="Left-Right Arrow Callout 820"/>
                <wp:cNvGraphicFramePr/>
                <a:graphic xmlns:a="http://schemas.openxmlformats.org/drawingml/2006/main">
                  <a:graphicData uri="http://schemas.microsoft.com/office/word/2010/wordprocessingShape">
                    <wps:wsp>
                      <wps:cNvSpPr/>
                      <wps:spPr>
                        <a:xfrm>
                          <a:off x="0" y="0"/>
                          <a:ext cx="1190846" cy="548344"/>
                        </a:xfrm>
                        <a:prstGeom prst="leftRightArrowCallout">
                          <a:avLst>
                            <a:gd name="adj1" fmla="val 25000"/>
                            <a:gd name="adj2" fmla="val 25000"/>
                            <a:gd name="adj3" fmla="val 25000"/>
                            <a:gd name="adj4" fmla="val 633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ADA54" w14:textId="77777777" w:rsidR="00E3175C" w:rsidRPr="002E5866" w:rsidRDefault="00E3175C" w:rsidP="003E4B6C">
                            <w:pPr>
                              <w:spacing w:after="0" w:line="240" w:lineRule="auto"/>
                              <w:jc w:val="center"/>
                              <w:rPr>
                                <w:b/>
                                <w:color w:val="FF0000"/>
                              </w:rPr>
                            </w:pPr>
                            <w:r w:rsidRPr="002E5866">
                              <w:rPr>
                                <w:b/>
                                <w:color w:val="FF0000"/>
                              </w:rPr>
                              <w:t>225 px</w:t>
                            </w:r>
                          </w:p>
                          <w:p w14:paraId="17469565" w14:textId="77777777" w:rsidR="00E3175C" w:rsidRPr="002E5866" w:rsidRDefault="00E3175C" w:rsidP="003E4B6C">
                            <w:pPr>
                              <w:spacing w:after="0" w:line="240" w:lineRule="auto"/>
                              <w:jc w:val="center"/>
                              <w:rPr>
                                <w:color w:val="FF0000"/>
                              </w:rPr>
                            </w:pPr>
                            <w:r w:rsidRPr="002E5866">
                              <w:rPr>
                                <w:color w:val="FF0000"/>
                              </w:rPr>
                              <w:t>AL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Callout 820" o:spid="_x0000_s1115" type="#_x0000_t81" style="position:absolute;margin-left:4.2pt;margin-top:151.2pt;width:93.75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" adj="3962,,2487" fillcolor="white [3212]" strokecolor="red" strokeweight="2pt">
                <v:textbox>
                  <w:txbxContent>
                    <w:p w14:paraId="4D6ADA54" w14:textId="77777777" w:rsidR="003E4B6C" w:rsidRPr="002E5866" w:rsidRDefault="003E4B6C" w:rsidP="003E4B6C">
                      <w:pPr>
                        <w:spacing w:after="0" w:line="240" w:lineRule="auto"/>
                        <w:jc w:val="center"/>
                        <w:rPr>
                          <w:b/>
                          <w:color w:val="FF0000"/>
                        </w:rPr>
                      </w:pPr>
                      <w:r w:rsidRPr="002E5866">
                        <w:rPr>
                          <w:b/>
                          <w:color w:val="FF0000"/>
                        </w:rPr>
                        <w:t>225 px</w:t>
                      </w:r>
                    </w:p>
                    <w:p w14:paraId="17469565" w14:textId="77777777" w:rsidR="003E4B6C" w:rsidRPr="002E5866" w:rsidRDefault="003E4B6C" w:rsidP="003E4B6C">
                      <w:pPr>
                        <w:spacing w:after="0" w:line="240" w:lineRule="auto"/>
                        <w:jc w:val="center"/>
                        <w:rPr>
                          <w:color w:val="FF0000"/>
                        </w:rPr>
                      </w:pPr>
                      <w:r w:rsidRPr="002E5866">
                        <w:rPr>
                          <w:color w:val="FF0000"/>
                        </w:rPr>
                        <w:t>ALWAYS</w:t>
                      </w:r>
                    </w:p>
                  </w:txbxContent>
                </v:textbox>
              </v:shape>
            </w:pict>
          </mc:Fallback>
        </mc:AlternateContent>
      </w:r>
      <w:r>
        <w:rPr>
          <w:noProof/>
        </w:rPr>
        <w:drawing>
          <wp:inline distT="0" distB="0" distL="0" distR="0" wp14:anchorId="34D843BA" wp14:editId="67AB06AB">
            <wp:extent cx="1924493" cy="4904949"/>
            <wp:effectExtent l="0" t="0" r="0" b="0"/>
            <wp:docPr id="1023" name="Picture 1023" descr="C:\Users\egloor\AppData\Local\Temp\SNAGHTML196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19675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24479" cy="4904914"/>
                    </a:xfrm>
                    <a:prstGeom prst="rect">
                      <a:avLst/>
                    </a:prstGeom>
                    <a:noFill/>
                    <a:ln>
                      <a:noFill/>
                    </a:ln>
                  </pic:spPr>
                </pic:pic>
              </a:graphicData>
            </a:graphic>
          </wp:inline>
        </w:drawing>
      </w:r>
    </w:p>
    <w:p w14:paraId="29C48166" w14:textId="77777777" w:rsidR="003E4B6C" w:rsidRDefault="003E4B6C" w:rsidP="003E4B6C">
      <w:pPr>
        <w:pStyle w:val="Heading4"/>
      </w:pPr>
      <w:r>
        <w:lastRenderedPageBreak/>
        <w:t>Left and Right Margins</w:t>
      </w:r>
    </w:p>
    <w:p w14:paraId="72A4E3B8" w14:textId="77777777" w:rsidR="003E4B6C" w:rsidRDefault="003E4B6C" w:rsidP="003E4B6C">
      <w:r>
        <w:t>The next of our fixed UI elements are the Left and Right Margins. Unseen, but stalwart and ever-present, these two margins never change their width either. They are always 34 pixels wide.</w:t>
      </w:r>
      <w:r w:rsidRPr="00640EA0">
        <w:rPr>
          <w:noProof/>
        </w:rPr>
        <w:t xml:space="preserve"> </w:t>
      </w:r>
    </w:p>
    <w:p w14:paraId="3AC0F67E" w14:textId="77777777" w:rsidR="003E4B6C" w:rsidRDefault="003E4B6C" w:rsidP="003E4B6C">
      <w:r w:rsidRPr="005E66F4">
        <w:rPr>
          <w:noProof/>
        </w:rPr>
        <mc:AlternateContent>
          <mc:Choice Requires="wps">
            <w:drawing>
              <wp:anchor distT="0" distB="0" distL="114300" distR="114300" simplePos="0" relativeHeight="251867136" behindDoc="0" locked="0" layoutInCell="1" allowOverlap="1" wp14:anchorId="272BAEA1" wp14:editId="51D72E87">
                <wp:simplePos x="0" y="0"/>
                <wp:positionH relativeFrom="column">
                  <wp:posOffset>7386955</wp:posOffset>
                </wp:positionH>
                <wp:positionV relativeFrom="paragraph">
                  <wp:posOffset>80645</wp:posOffset>
                </wp:positionV>
                <wp:extent cx="534670" cy="191135"/>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E051C" w14:textId="77777777" w:rsidR="00E3175C" w:rsidRPr="005E66F4" w:rsidRDefault="00E3175C" w:rsidP="003E4B6C">
                            <w:pPr>
                              <w:rPr>
                                <w:color w:val="FF0000"/>
                              </w:rPr>
                            </w:pPr>
                            <w:r>
                              <w:rPr>
                                <w:color w:val="FF0000"/>
                              </w:rPr>
                              <w:t>34</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116" type="#_x0000_t202" style="position:absolute;margin-left:581.65pt;margin-top:6.35pt;width:42.1pt;height:1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" filled="f" stroked="f" strokeweight=".5pt">
                <v:textbox inset="0,0,0,0">
                  <w:txbxContent>
                    <w:p w14:paraId="09DE051C" w14:textId="77777777" w:rsidR="003E4B6C" w:rsidRPr="005E66F4" w:rsidRDefault="003E4B6C" w:rsidP="003E4B6C">
                      <w:pPr>
                        <w:rPr>
                          <w:color w:val="FF0000"/>
                        </w:rPr>
                      </w:pPr>
                      <w:r>
                        <w:rPr>
                          <w:color w:val="FF0000"/>
                        </w:rPr>
                        <w:t>34</w:t>
                      </w:r>
                      <w:r w:rsidRPr="005E66F4">
                        <w:rPr>
                          <w:color w:val="FF0000"/>
                        </w:rPr>
                        <w:t xml:space="preserve"> px</w:t>
                      </w:r>
                    </w:p>
                  </w:txbxContent>
                </v:textbox>
              </v:shape>
            </w:pict>
          </mc:Fallback>
        </mc:AlternateContent>
      </w:r>
      <w:r w:rsidRPr="005E66F4">
        <w:rPr>
          <w:noProof/>
        </w:rPr>
        <mc:AlternateContent>
          <mc:Choice Requires="wps">
            <w:drawing>
              <wp:anchor distT="0" distB="0" distL="114300" distR="114300" simplePos="0" relativeHeight="251866112" behindDoc="0" locked="0" layoutInCell="1" allowOverlap="1" wp14:anchorId="4720DB4B" wp14:editId="52899573">
                <wp:simplePos x="0" y="0"/>
                <wp:positionH relativeFrom="column">
                  <wp:posOffset>1570355</wp:posOffset>
                </wp:positionH>
                <wp:positionV relativeFrom="paragraph">
                  <wp:posOffset>80645</wp:posOffset>
                </wp:positionV>
                <wp:extent cx="534670" cy="191135"/>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5346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6A63E" w14:textId="77777777" w:rsidR="00E3175C" w:rsidRPr="005E66F4" w:rsidRDefault="00E3175C" w:rsidP="003E4B6C">
                            <w:pPr>
                              <w:rPr>
                                <w:color w:val="FF0000"/>
                              </w:rPr>
                            </w:pPr>
                            <w:r>
                              <w:rPr>
                                <w:color w:val="FF0000"/>
                              </w:rPr>
                              <w:t>34</w:t>
                            </w:r>
                            <w:r w:rsidRPr="005E66F4">
                              <w:rPr>
                                <w:color w:val="FF0000"/>
                              </w:rPr>
                              <w:t xml:space="preserve"> 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117" type="#_x0000_t202" style="position:absolute;margin-left:123.65pt;margin-top:6.35pt;width:42.1pt;height:15.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" filled="f" stroked="f" strokeweight=".5pt">
                <v:textbox inset="0,0,0,0">
                  <w:txbxContent>
                    <w:p w14:paraId="2576A63E" w14:textId="77777777" w:rsidR="003E4B6C" w:rsidRPr="005E66F4" w:rsidRDefault="003E4B6C" w:rsidP="003E4B6C">
                      <w:pPr>
                        <w:rPr>
                          <w:color w:val="FF0000"/>
                        </w:rPr>
                      </w:pPr>
                      <w:r>
                        <w:rPr>
                          <w:color w:val="FF0000"/>
                        </w:rPr>
                        <w:t>34</w:t>
                      </w:r>
                      <w:r w:rsidRPr="005E66F4">
                        <w:rPr>
                          <w:color w:val="FF0000"/>
                        </w:rPr>
                        <w:t xml:space="preserve"> px</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3374861" wp14:editId="7AE05E6B">
                <wp:simplePos x="0" y="0"/>
                <wp:positionH relativeFrom="column">
                  <wp:posOffset>7410013</wp:posOffset>
                </wp:positionH>
                <wp:positionV relativeFrom="paragraph">
                  <wp:posOffset>294565</wp:posOffset>
                </wp:positionV>
                <wp:extent cx="115800" cy="246709"/>
                <wp:effectExtent l="10795" t="27305" r="28575" b="28575"/>
                <wp:wrapNone/>
                <wp:docPr id="1030" name="Right Brace 1030"/>
                <wp:cNvGraphicFramePr/>
                <a:graphic xmlns:a="http://schemas.openxmlformats.org/drawingml/2006/main">
                  <a:graphicData uri="http://schemas.microsoft.com/office/word/2010/wordprocessingShape">
                    <wps:wsp>
                      <wps:cNvSpPr/>
                      <wps:spPr>
                        <a:xfrm rot="16200000">
                          <a:off x="0" y="0"/>
                          <a:ext cx="115800" cy="246709"/>
                        </a:xfrm>
                        <a:prstGeom prst="rightBrace">
                          <a:avLst>
                            <a:gd name="adj1" fmla="val 25585"/>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30" o:spid="_x0000_s1026" type="#_x0000_t88" style="position:absolute;margin-left:583.45pt;margin-top:23.2pt;width:9.1pt;height:19.4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" adj="2594" strokecolor="red" strokeweight="2.25pt"/>
            </w:pict>
          </mc:Fallback>
        </mc:AlternateContent>
      </w:r>
      <w:r>
        <w:rPr>
          <w:noProof/>
        </w:rPr>
        <mc:AlternateContent>
          <mc:Choice Requires="wps">
            <w:drawing>
              <wp:anchor distT="0" distB="0" distL="114300" distR="114300" simplePos="0" relativeHeight="251864064" behindDoc="0" locked="0" layoutInCell="1" allowOverlap="1" wp14:anchorId="0C931D05" wp14:editId="02CD13AD">
                <wp:simplePos x="0" y="0"/>
                <wp:positionH relativeFrom="column">
                  <wp:posOffset>1600218</wp:posOffset>
                </wp:positionH>
                <wp:positionV relativeFrom="paragraph">
                  <wp:posOffset>296948</wp:posOffset>
                </wp:positionV>
                <wp:extent cx="115800" cy="246709"/>
                <wp:effectExtent l="10795" t="27305" r="28575" b="28575"/>
                <wp:wrapNone/>
                <wp:docPr id="1029" name="Right Brace 1029"/>
                <wp:cNvGraphicFramePr/>
                <a:graphic xmlns:a="http://schemas.openxmlformats.org/drawingml/2006/main">
                  <a:graphicData uri="http://schemas.microsoft.com/office/word/2010/wordprocessingShape">
                    <wps:wsp>
                      <wps:cNvSpPr/>
                      <wps:spPr>
                        <a:xfrm rot="16200000">
                          <a:off x="0" y="0"/>
                          <a:ext cx="115800" cy="246709"/>
                        </a:xfrm>
                        <a:prstGeom prst="rightBrace">
                          <a:avLst>
                            <a:gd name="adj1" fmla="val 25585"/>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29" o:spid="_x0000_s1026" type="#_x0000_t88" style="position:absolute;margin-left:126pt;margin-top:23.4pt;width:9.1pt;height:19.4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" adj="2594" strokecolor="red" strokeweight="2.25pt"/>
            </w:pict>
          </mc:Fallback>
        </mc:AlternateContent>
      </w:r>
    </w:p>
    <w:p w14:paraId="17BD01CA" w14:textId="77777777" w:rsidR="003E4B6C" w:rsidRDefault="003E4B6C" w:rsidP="003E4B6C">
      <w:r>
        <w:rPr>
          <w:noProof/>
        </w:rPr>
        <mc:AlternateContent>
          <mc:Choice Requires="wpg">
            <w:drawing>
              <wp:anchor distT="0" distB="0" distL="114300" distR="114300" simplePos="0" relativeHeight="251863040" behindDoc="0" locked="0" layoutInCell="1" allowOverlap="1" wp14:anchorId="10787292" wp14:editId="77D010A6">
                <wp:simplePos x="0" y="0"/>
                <wp:positionH relativeFrom="column">
                  <wp:posOffset>7346315</wp:posOffset>
                </wp:positionH>
                <wp:positionV relativeFrom="paragraph">
                  <wp:posOffset>154940</wp:posOffset>
                </wp:positionV>
                <wp:extent cx="249555" cy="2854960"/>
                <wp:effectExtent l="19050" t="0" r="17145" b="2540"/>
                <wp:wrapNone/>
                <wp:docPr id="1026" name="Group 1026"/>
                <wp:cNvGraphicFramePr/>
                <a:graphic xmlns:a="http://schemas.openxmlformats.org/drawingml/2006/main">
                  <a:graphicData uri="http://schemas.microsoft.com/office/word/2010/wordprocessingGroup">
                    <wpg:wgp>
                      <wpg:cNvGrpSpPr/>
                      <wpg:grpSpPr>
                        <a:xfrm>
                          <a:off x="0" y="0"/>
                          <a:ext cx="249555" cy="2854960"/>
                          <a:chOff x="0" y="0"/>
                          <a:chExt cx="250166" cy="2854960"/>
                        </a:xfrm>
                      </wpg:grpSpPr>
                      <wps:wsp>
                        <wps:cNvPr id="1027" name="Straight Connector 1027"/>
                        <wps:cNvCnPr/>
                        <wps:spPr>
                          <a:xfrm flipV="1">
                            <a:off x="0" y="0"/>
                            <a:ext cx="0" cy="285496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flipV="1">
                            <a:off x="250166" y="0"/>
                            <a:ext cx="0" cy="285496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6" o:spid="_x0000_s1026" style="position:absolute;margin-left:578.45pt;margin-top:12.2pt;width:19.65pt;height:224.8pt;z-index:251863040" coordsize="2501,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">
                <v:line id="Straight Connector 1027" o:spid="_x0000_s1027" style="position:absolute;flip:y;visibility:visible;mso-wrap-style:square" from="0,0" to="0,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j6MIAAADdAAAADwAAAGRycy9kb3ducmV2LnhtbERPTWvCQBC9C/0PyxS86a452BpdRYVK&#10;QRAa2/uQHZNgdjbNrkn677uC4G0e73NWm8HWoqPWV441zKYKBHHuTMWFhu/zx+QdhA/IBmvHpOGP&#10;PGzWL6MVpsb1/EVdFgoRQ9inqKEMoUml9HlJFv3UNcSRu7jWYoiwLaRpsY/htpaJUnNpseLYUGJD&#10;+5Lya3azGn52vOiSg9r3/fFwPMnd7ZdnpPX4ddguQQQawlP8cH+aOF8lb3D/Jp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bj6MIAAADdAAAADwAAAAAAAAAAAAAA&#10;AAChAgAAZHJzL2Rvd25yZXYueG1sUEsFBgAAAAAEAAQA+QAAAJADAAAAAA==&#10;" strokecolor="red" strokeweight="2.25pt">
                  <v:stroke dashstyle="dash"/>
                </v:line>
                <v:line id="Straight Connector 1028" o:spid="_x0000_s1028" style="position:absolute;flip:y;visibility:visible;mso-wrap-style:square" from="2501,0" to="2501,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3msQAAADdAAAADwAAAGRycy9kb3ducmV2LnhtbESPQWvCQBCF74X+h2UKvdVdcyg1dZUq&#10;KIJQ0Lb3ITsmwexsml2T+O+dg+BthvfmvW/my9E3qqcu1oEtTCcGFHERXM2lhd+fzdsHqJiQHTaB&#10;ycKVIiwXz09zzF0Y+ED9MZVKQjjmaKFKqc21jkVFHuMktMSinULnMcnaldp1OEi4b3RmzLv2WLM0&#10;VNjSuqLifLx4C38rnvXZ1qyHYb/df+vV5Z+nZO3ry/j1CSrRmB7m+/XOCb7JBFe+kR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XeaxAAAAN0AAAAPAAAAAAAAAAAA&#10;AAAAAKECAABkcnMvZG93bnJldi54bWxQSwUGAAAAAAQABAD5AAAAkgMAAAAA&#10;" strokecolor="red" strokeweight="2.25pt">
                  <v:stroke dashstyle="dash"/>
                </v:line>
              </v:group>
            </w:pict>
          </mc:Fallback>
        </mc:AlternateContent>
      </w:r>
    </w:p>
    <w:p w14:paraId="48FA56D5" w14:textId="77777777" w:rsidR="003E4B6C" w:rsidRDefault="003E4B6C" w:rsidP="003E4B6C">
      <w:r>
        <w:rPr>
          <w:noProof/>
        </w:rPr>
        <mc:AlternateContent>
          <mc:Choice Requires="wpg">
            <w:drawing>
              <wp:anchor distT="0" distB="0" distL="114300" distR="114300" simplePos="0" relativeHeight="251862016" behindDoc="0" locked="0" layoutInCell="1" allowOverlap="1" wp14:anchorId="041B9756" wp14:editId="3189686E">
                <wp:simplePos x="0" y="0"/>
                <wp:positionH relativeFrom="column">
                  <wp:posOffset>1534160</wp:posOffset>
                </wp:positionH>
                <wp:positionV relativeFrom="paragraph">
                  <wp:posOffset>-168275</wp:posOffset>
                </wp:positionV>
                <wp:extent cx="249555" cy="2854960"/>
                <wp:effectExtent l="19050" t="0" r="17145" b="2540"/>
                <wp:wrapNone/>
                <wp:docPr id="1025" name="Group 1025"/>
                <wp:cNvGraphicFramePr/>
                <a:graphic xmlns:a="http://schemas.openxmlformats.org/drawingml/2006/main">
                  <a:graphicData uri="http://schemas.microsoft.com/office/word/2010/wordprocessingGroup">
                    <wpg:wgp>
                      <wpg:cNvGrpSpPr/>
                      <wpg:grpSpPr>
                        <a:xfrm>
                          <a:off x="0" y="0"/>
                          <a:ext cx="249555" cy="2854960"/>
                          <a:chOff x="0" y="0"/>
                          <a:chExt cx="250166" cy="2854960"/>
                        </a:xfrm>
                      </wpg:grpSpPr>
                      <wps:wsp>
                        <wps:cNvPr id="822" name="Straight Connector 822"/>
                        <wps:cNvCnPr/>
                        <wps:spPr>
                          <a:xfrm flipV="1">
                            <a:off x="0" y="0"/>
                            <a:ext cx="0" cy="285496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flipV="1">
                            <a:off x="250166" y="0"/>
                            <a:ext cx="0" cy="285496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5" o:spid="_x0000_s1026" style="position:absolute;margin-left:120.8pt;margin-top:-13.25pt;width:19.65pt;height:224.8pt;z-index:251862016" coordsize="2501,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">
                <v:line id="Straight Connector 822" o:spid="_x0000_s1027" style="position:absolute;flip:y;visibility:visible;mso-wrap-style:square" from="0,0" to="0,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j8MAAADcAAAADwAAAGRycy9kb3ducmV2LnhtbESPS4vCQBCE74L/YegFbzoxB9HoKGtg&#10;ZUEQfN2bTG8SNtMTM5PH/vsdQfBYVNVX1GY3mEp01LjSsoL5LAJBnFldcq7gdv2aLkE4j6yxskwK&#10;/sjBbjsebTDRtuczdRefiwBhl6CCwvs6kdJlBRl0M1sTB+/HNgZ9kE0udYN9gJtKxlG0kAZLDgsF&#10;1pQWlP1eWqPgvudVFx+itO+Ph+NJ7tsHz0mpycfwuQbhafDv8Kv9rRUs4xieZ8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av4/DAAAA3AAAAA8AAAAAAAAAAAAA&#10;AAAAoQIAAGRycy9kb3ducmV2LnhtbFBLBQYAAAAABAAEAPkAAACRAwAAAAA=&#10;" strokecolor="red" strokeweight="2.25pt">
                  <v:stroke dashstyle="dash"/>
                </v:line>
                <v:line id="Straight Connector 1024" o:spid="_x0000_s1028" style="position:absolute;flip:y;visibility:visible;mso-wrap-style:square" from="2501,0" to="2501,2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9n8IAAADdAAAADwAAAGRycy9kb3ducmV2LnhtbERP32vCMBB+F/Y/hBv4polFxqxGUWEy&#10;EITV7f1ozrbYXLomtt1/vwiCb/fx/bzVZrC16Kj1lWMNs6kCQZw7U3Gh4fv8MXkH4QOywdoxafgj&#10;D5v1y2iFqXE9f1GXhULEEPYpaihDaFIpfV6SRT91DXHkLq61GCJsC2la7GO4rWWi1Ju0WHFsKLGh&#10;fUn5NbtZDT87XnTJQe37/ng4nuTu9ssz0nr8OmyXIAIN4Sl+uD9NnK+SOdy/iS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R9n8IAAADdAAAADwAAAAAAAAAAAAAA&#10;AAChAgAAZHJzL2Rvd25yZXYueG1sUEsFBgAAAAAEAAQA+QAAAJADAAAAAA==&#10;" strokecolor="red" strokeweight="2.25pt">
                  <v:stroke dashstyle="dash"/>
                </v:line>
              </v:group>
            </w:pict>
          </mc:Fallback>
        </mc:AlternateContent>
      </w:r>
    </w:p>
    <w:p w14:paraId="46E208EA" w14:textId="77777777" w:rsidR="003E4B6C" w:rsidRPr="002D5E5D" w:rsidRDefault="003E4B6C" w:rsidP="003E4B6C">
      <w:r>
        <w:rPr>
          <w:noProof/>
        </w:rPr>
        <mc:AlternateContent>
          <mc:Choice Requires="wps">
            <w:drawing>
              <wp:anchor distT="0" distB="0" distL="114300" distR="114300" simplePos="0" relativeHeight="251868160" behindDoc="0" locked="0" layoutInCell="1" allowOverlap="1" wp14:anchorId="7F78018C" wp14:editId="39E063E7">
                <wp:simplePos x="0" y="0"/>
                <wp:positionH relativeFrom="column">
                  <wp:posOffset>5380074</wp:posOffset>
                </wp:positionH>
                <wp:positionV relativeFrom="paragraph">
                  <wp:posOffset>1481366</wp:posOffset>
                </wp:positionV>
                <wp:extent cx="3258771" cy="1977691"/>
                <wp:effectExtent l="38100" t="76200" r="18415" b="22860"/>
                <wp:wrapNone/>
                <wp:docPr id="1033" name="Freeform 1033"/>
                <wp:cNvGraphicFramePr/>
                <a:graphic xmlns:a="http://schemas.openxmlformats.org/drawingml/2006/main">
                  <a:graphicData uri="http://schemas.microsoft.com/office/word/2010/wordprocessingShape">
                    <wps:wsp>
                      <wps:cNvSpPr/>
                      <wps:spPr>
                        <a:xfrm>
                          <a:off x="0" y="0"/>
                          <a:ext cx="3258771" cy="1977691"/>
                        </a:xfrm>
                        <a:custGeom>
                          <a:avLst/>
                          <a:gdLst>
                            <a:gd name="connsiteX0" fmla="*/ 2541182 w 2541182"/>
                            <a:gd name="connsiteY0" fmla="*/ 1977656 h 1977656"/>
                            <a:gd name="connsiteX1" fmla="*/ 0 w 2541182"/>
                            <a:gd name="connsiteY1" fmla="*/ 0 h 1977656"/>
                            <a:gd name="connsiteX2" fmla="*/ 0 w 2541182"/>
                            <a:gd name="connsiteY2" fmla="*/ 0 h 1977656"/>
                            <a:gd name="connsiteX0" fmla="*/ 2541182 w 3276197"/>
                            <a:gd name="connsiteY0" fmla="*/ 1977656 h 1977656"/>
                            <a:gd name="connsiteX1" fmla="*/ 0 w 3276197"/>
                            <a:gd name="connsiteY1" fmla="*/ 0 h 1977656"/>
                            <a:gd name="connsiteX2" fmla="*/ 0 w 3276197"/>
                            <a:gd name="connsiteY2" fmla="*/ 0 h 1977656"/>
                            <a:gd name="connsiteX0" fmla="*/ 2541182 w 2541182"/>
                            <a:gd name="connsiteY0" fmla="*/ 1977656 h 1977656"/>
                            <a:gd name="connsiteX1" fmla="*/ 1701330 w 2541182"/>
                            <a:gd name="connsiteY1" fmla="*/ 877423 h 1977656"/>
                            <a:gd name="connsiteX2" fmla="*/ 0 w 2541182"/>
                            <a:gd name="connsiteY2" fmla="*/ 0 h 1977656"/>
                            <a:gd name="connsiteX3" fmla="*/ 0 w 2541182"/>
                            <a:gd name="connsiteY3" fmla="*/ 0 h 1977656"/>
                            <a:gd name="connsiteX0" fmla="*/ 2541182 w 2541182"/>
                            <a:gd name="connsiteY0" fmla="*/ 1977656 h 1977656"/>
                            <a:gd name="connsiteX1" fmla="*/ 1010431 w 2541182"/>
                            <a:gd name="connsiteY1" fmla="*/ 1302900 h 1977656"/>
                            <a:gd name="connsiteX2" fmla="*/ 0 w 2541182"/>
                            <a:gd name="connsiteY2" fmla="*/ 0 h 1977656"/>
                            <a:gd name="connsiteX3" fmla="*/ 0 w 2541182"/>
                            <a:gd name="connsiteY3" fmla="*/ 0 h 1977656"/>
                            <a:gd name="connsiteX0" fmla="*/ 2541182 w 2683061"/>
                            <a:gd name="connsiteY0" fmla="*/ 1977656 h 1977656"/>
                            <a:gd name="connsiteX1" fmla="*/ 1010431 w 2683061"/>
                            <a:gd name="connsiteY1" fmla="*/ 1302900 h 1977656"/>
                            <a:gd name="connsiteX2" fmla="*/ 0 w 2683061"/>
                            <a:gd name="connsiteY2" fmla="*/ 0 h 1977656"/>
                            <a:gd name="connsiteX3" fmla="*/ 0 w 2683061"/>
                            <a:gd name="connsiteY3" fmla="*/ 0 h 1977656"/>
                            <a:gd name="connsiteX0" fmla="*/ 2541182 w 2683061"/>
                            <a:gd name="connsiteY0" fmla="*/ 1977656 h 1977656"/>
                            <a:gd name="connsiteX1" fmla="*/ 1010431 w 2683061"/>
                            <a:gd name="connsiteY1" fmla="*/ 1302900 h 1977656"/>
                            <a:gd name="connsiteX2" fmla="*/ 0 w 2683061"/>
                            <a:gd name="connsiteY2" fmla="*/ 0 h 1977656"/>
                            <a:gd name="connsiteX3" fmla="*/ 0 w 2683061"/>
                            <a:gd name="connsiteY3" fmla="*/ 0 h 1977656"/>
                            <a:gd name="connsiteX0" fmla="*/ 2541182 w 2834960"/>
                            <a:gd name="connsiteY0" fmla="*/ 1977656 h 1977726"/>
                            <a:gd name="connsiteX1" fmla="*/ 1010431 w 2834960"/>
                            <a:gd name="connsiteY1" fmla="*/ 1302900 h 1977726"/>
                            <a:gd name="connsiteX2" fmla="*/ 0 w 2834960"/>
                            <a:gd name="connsiteY2" fmla="*/ 0 h 1977726"/>
                            <a:gd name="connsiteX3" fmla="*/ 0 w 2834960"/>
                            <a:gd name="connsiteY3" fmla="*/ 0 h 1977726"/>
                            <a:gd name="connsiteX0" fmla="*/ 2541182 w 3258771"/>
                            <a:gd name="connsiteY0" fmla="*/ 1977656 h 1977691"/>
                            <a:gd name="connsiteX1" fmla="*/ 1010431 w 3258771"/>
                            <a:gd name="connsiteY1" fmla="*/ 1302900 h 1977691"/>
                            <a:gd name="connsiteX2" fmla="*/ 0 w 3258771"/>
                            <a:gd name="connsiteY2" fmla="*/ 0 h 1977691"/>
                            <a:gd name="connsiteX3" fmla="*/ 0 w 3258771"/>
                            <a:gd name="connsiteY3" fmla="*/ 0 h 1977691"/>
                            <a:gd name="connsiteX0" fmla="*/ 2541182 w 3258771"/>
                            <a:gd name="connsiteY0" fmla="*/ 1977656 h 1977691"/>
                            <a:gd name="connsiteX1" fmla="*/ 1010431 w 3258771"/>
                            <a:gd name="connsiteY1" fmla="*/ 1302900 h 1977691"/>
                            <a:gd name="connsiteX2" fmla="*/ 0 w 3258771"/>
                            <a:gd name="connsiteY2" fmla="*/ 0 h 1977691"/>
                            <a:gd name="connsiteX3" fmla="*/ 0 w 3258771"/>
                            <a:gd name="connsiteY3" fmla="*/ 0 h 1977691"/>
                          </a:gdLst>
                          <a:ahLst/>
                          <a:cxnLst>
                            <a:cxn ang="0">
                              <a:pos x="connsiteX0" y="connsiteY0"/>
                            </a:cxn>
                            <a:cxn ang="0">
                              <a:pos x="connsiteX1" y="connsiteY1"/>
                            </a:cxn>
                            <a:cxn ang="0">
                              <a:pos x="connsiteX2" y="connsiteY2"/>
                            </a:cxn>
                            <a:cxn ang="0">
                              <a:pos x="connsiteX3" y="connsiteY3"/>
                            </a:cxn>
                          </a:cxnLst>
                          <a:rect l="l" t="t" r="r" b="b"/>
                          <a:pathLst>
                            <a:path w="3258771" h="1977691">
                              <a:moveTo>
                                <a:pt x="2541182" y="1977656"/>
                              </a:moveTo>
                              <a:cubicBezTo>
                                <a:pt x="3614255" y="1983441"/>
                                <a:pt x="3762917" y="1271218"/>
                                <a:pt x="1010431" y="1302900"/>
                              </a:cubicBezTo>
                              <a:cubicBezTo>
                                <a:pt x="-316923" y="1249927"/>
                                <a:pt x="1444412" y="15134"/>
                                <a:pt x="0" y="0"/>
                              </a:cubicBezTo>
                              <a:lnTo>
                                <a:pt x="0" y="0"/>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033" o:spid="_x0000_s1026" style="position:absolute;margin-left:423.65pt;margin-top:116.65pt;width:256.6pt;height:155.7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58771,197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" path="m2541182,1977656v1073073,5785,1221735,-706438,-1530751,-674756c-316923,1249927,1444412,15134,,l,e" filled="f" strokecolor="red" strokeweight="2pt">
                <v:stroke endarrow="open"/>
                <v:path arrowok="t" o:connecttype="custom" o:connectlocs="2541182,1977656;1010431,1302900;0,0;0,0" o:connectangles="0,0,0,0"/>
              </v:shape>
            </w:pict>
          </mc:Fallback>
        </mc:AlternateContent>
      </w:r>
      <w:r>
        <w:rPr>
          <w:noProof/>
        </w:rPr>
        <w:drawing>
          <wp:inline distT="0" distB="0" distL="0" distR="0" wp14:anchorId="70655B20" wp14:editId="7B65BC07">
            <wp:extent cx="9144000" cy="2467889"/>
            <wp:effectExtent l="0" t="0" r="0" b="8890"/>
            <wp:docPr id="821" name="Picture 821" descr="C:\Users\egloor\AppData\Local\Temp\SNAGHTML1b6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1b6be4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0" cy="2467889"/>
                    </a:xfrm>
                    <a:prstGeom prst="rect">
                      <a:avLst/>
                    </a:prstGeom>
                    <a:noFill/>
                    <a:ln>
                      <a:noFill/>
                    </a:ln>
                  </pic:spPr>
                </pic:pic>
              </a:graphicData>
            </a:graphic>
          </wp:inline>
        </w:drawing>
      </w:r>
    </w:p>
    <w:p w14:paraId="687CC32F" w14:textId="77777777" w:rsidR="003E4B6C" w:rsidRDefault="003E4B6C" w:rsidP="003E4B6C"/>
    <w:p w14:paraId="1558DB89" w14:textId="77777777" w:rsidR="003E4B6C" w:rsidRDefault="003E4B6C" w:rsidP="003E4B6C">
      <w:pPr>
        <w:pStyle w:val="Heading5"/>
      </w:pPr>
      <w:r>
        <w:t>It should be noted …</w:t>
      </w:r>
    </w:p>
    <w:p w14:paraId="0CEADB1C" w14:textId="77777777" w:rsidR="003E4B6C" w:rsidRDefault="003E4B6C" w:rsidP="003E4B6C">
      <w:pPr>
        <w:tabs>
          <w:tab w:val="left" w:pos="12150"/>
        </w:tabs>
        <w:ind w:right="1980"/>
      </w:pPr>
      <w:r>
        <w:t xml:space="preserve">Because this section is focused on the interplay between fixed and non-fixed-width UI elements and how their interplay affects overall layout, vertical dimensionalities will be discussed in later versions of this document. It should be noted here, however, that the </w:t>
      </w:r>
      <w:r w:rsidRPr="00542577">
        <w:rPr>
          <w:color w:val="FF0000"/>
        </w:rPr>
        <w:t>top margin is 34 pixels tall</w:t>
      </w:r>
      <w:r>
        <w:t>, same as the widths of both the left and right margins.</w:t>
      </w:r>
    </w:p>
    <w:p w14:paraId="28E46776" w14:textId="77777777" w:rsidR="003E4B6C" w:rsidRDefault="003E4B6C" w:rsidP="003E4B6C"/>
    <w:p w14:paraId="5D61ECBD" w14:textId="77777777" w:rsidR="003E4B6C" w:rsidRDefault="003E4B6C" w:rsidP="003E4B6C">
      <w:pPr>
        <w:pStyle w:val="Heading4"/>
      </w:pPr>
      <w:bookmarkStart w:id="41" w:name="_Page_Content_Area"/>
      <w:bookmarkEnd w:id="41"/>
      <w:r>
        <w:rPr>
          <w:noProof/>
        </w:rPr>
        <w:lastRenderedPageBreak/>
        <w:drawing>
          <wp:anchor distT="0" distB="0" distL="114300" distR="114300" simplePos="0" relativeHeight="251869184" behindDoc="1" locked="0" layoutInCell="1" allowOverlap="1" wp14:anchorId="08EB5DD8" wp14:editId="487BE057">
            <wp:simplePos x="0" y="0"/>
            <wp:positionH relativeFrom="column">
              <wp:posOffset>0</wp:posOffset>
            </wp:positionH>
            <wp:positionV relativeFrom="paragraph">
              <wp:posOffset>192405</wp:posOffset>
            </wp:positionV>
            <wp:extent cx="2806700" cy="2219325"/>
            <wp:effectExtent l="0" t="0" r="0" b="9525"/>
            <wp:wrapTight wrapText="bothSides">
              <wp:wrapPolygon edited="0">
                <wp:start x="0" y="0"/>
                <wp:lineTo x="0" y="21507"/>
                <wp:lineTo x="21405" y="21507"/>
                <wp:lineTo x="21405" y="0"/>
                <wp:lineTo x="0" y="0"/>
              </wp:wrapPolygon>
            </wp:wrapTight>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806700" cy="2219325"/>
                    </a:xfrm>
                    <a:prstGeom prst="rect">
                      <a:avLst/>
                    </a:prstGeom>
                  </pic:spPr>
                </pic:pic>
              </a:graphicData>
            </a:graphic>
            <wp14:sizeRelH relativeFrom="page">
              <wp14:pctWidth>0</wp14:pctWidth>
            </wp14:sizeRelH>
            <wp14:sizeRelV relativeFrom="page">
              <wp14:pctHeight>0</wp14:pctHeight>
            </wp14:sizeRelV>
          </wp:anchor>
        </w:drawing>
      </w:r>
      <w:r>
        <w:t>Page Content Area</w:t>
      </w:r>
    </w:p>
    <w:p w14:paraId="10C3E475" w14:textId="77777777" w:rsidR="003E4B6C" w:rsidRDefault="003E4B6C" w:rsidP="003E4B6C">
      <w:pPr>
        <w:ind w:right="5670"/>
      </w:pPr>
      <w:r>
        <w:rPr>
          <w:noProof/>
        </w:rPr>
        <mc:AlternateContent>
          <mc:Choice Requires="wps">
            <w:drawing>
              <wp:anchor distT="0" distB="0" distL="114300" distR="114300" simplePos="0" relativeHeight="251870208" behindDoc="0" locked="0" layoutInCell="1" allowOverlap="1" wp14:anchorId="535A3E46" wp14:editId="4813E702">
                <wp:simplePos x="0" y="0"/>
                <wp:positionH relativeFrom="column">
                  <wp:posOffset>-2105025</wp:posOffset>
                </wp:positionH>
                <wp:positionV relativeFrom="paragraph">
                  <wp:posOffset>788035</wp:posOffset>
                </wp:positionV>
                <wp:extent cx="1209675" cy="914400"/>
                <wp:effectExtent l="0" t="0" r="9525" b="0"/>
                <wp:wrapNone/>
                <wp:docPr id="1035" name="Text Box 1035"/>
                <wp:cNvGraphicFramePr/>
                <a:graphic xmlns:a="http://schemas.openxmlformats.org/drawingml/2006/main">
                  <a:graphicData uri="http://schemas.microsoft.com/office/word/2010/wordprocessingShape">
                    <wps:wsp>
                      <wps:cNvSpPr txBox="1"/>
                      <wps:spPr>
                        <a:xfrm>
                          <a:off x="0" y="0"/>
                          <a:ext cx="1209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44C4C" w14:textId="77777777" w:rsidR="00E3175C" w:rsidRPr="00DF4546" w:rsidRDefault="00E3175C" w:rsidP="003E4B6C">
                            <w:pPr>
                              <w:spacing w:after="0" w:line="240" w:lineRule="auto"/>
                              <w:jc w:val="center"/>
                              <w:rPr>
                                <w:sz w:val="40"/>
                              </w:rPr>
                            </w:pPr>
                            <w:r>
                              <w:rPr>
                                <w:sz w:val="40"/>
                              </w:rPr>
                              <w:t>Page Cont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35" o:spid="_x0000_s1118" type="#_x0000_t202" style="position:absolute;margin-left:-165.75pt;margin-top:62.05pt;width:95.25pt;height:1in;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" filled="f" stroked="f" strokeweight=".5pt">
                <v:textbox inset="0,0,0,0">
                  <w:txbxContent>
                    <w:p w14:paraId="53D44C4C" w14:textId="77777777" w:rsidR="003E4B6C" w:rsidRPr="00DF4546" w:rsidRDefault="003E4B6C" w:rsidP="003E4B6C">
                      <w:pPr>
                        <w:spacing w:after="0" w:line="240" w:lineRule="auto"/>
                        <w:jc w:val="center"/>
                        <w:rPr>
                          <w:sz w:val="40"/>
                        </w:rPr>
                      </w:pPr>
                      <w:r>
                        <w:rPr>
                          <w:sz w:val="40"/>
                        </w:rPr>
                        <w:t>Page Content Area</w:t>
                      </w:r>
                    </w:p>
                  </w:txbxContent>
                </v:textbox>
              </v:shape>
            </w:pict>
          </mc:Fallback>
        </mc:AlternateContent>
      </w:r>
      <w:r>
        <w:t xml:space="preserve">Like the </w:t>
      </w:r>
      <w:r w:rsidRPr="00506B09">
        <w:rPr>
          <w:rStyle w:val="Strong"/>
        </w:rPr>
        <w:t>Button Array</w:t>
      </w:r>
      <w:r>
        <w:t xml:space="preserve">, the </w:t>
      </w:r>
      <w:r>
        <w:rPr>
          <w:rStyle w:val="Strong"/>
        </w:rPr>
        <w:t>Page Content Area</w:t>
      </w:r>
      <w:r>
        <w:t xml:space="preserve"> UI element is fixed (in that it is unaffected by the width of the browser window), but will vary across products. </w:t>
      </w:r>
    </w:p>
    <w:p w14:paraId="46200F28" w14:textId="77777777" w:rsidR="003E4B6C" w:rsidRDefault="003E4B6C" w:rsidP="003E4B6C">
      <w:pPr>
        <w:ind w:right="5670"/>
      </w:pPr>
      <w:r>
        <w:t xml:space="preserve">UNLIKE the </w:t>
      </w:r>
      <w:r w:rsidRPr="00506B09">
        <w:rPr>
          <w:rStyle w:val="Strong"/>
        </w:rPr>
        <w:t>Button Array</w:t>
      </w:r>
      <w:r>
        <w:t xml:space="preserve">, and unfortunately, it may also vary occasionally within each product. Especially </w:t>
      </w:r>
      <w:r w:rsidRPr="00506B09">
        <w:rPr>
          <w:rStyle w:val="Strong"/>
        </w:rPr>
        <w:t>Lead2Leas</w:t>
      </w:r>
      <w:r>
        <w:rPr>
          <w:rStyle w:val="Strong"/>
        </w:rPr>
        <w:t>e (L2L)</w:t>
      </w:r>
      <w:r>
        <w:t xml:space="preserve">. </w:t>
      </w:r>
    </w:p>
    <w:p w14:paraId="56F24347" w14:textId="77777777" w:rsidR="003E4B6C" w:rsidRDefault="003E4B6C" w:rsidP="003E4B6C">
      <w:pPr>
        <w:ind w:right="5670"/>
      </w:pPr>
    </w:p>
    <w:p w14:paraId="270BDB27" w14:textId="77777777" w:rsidR="003E4B6C" w:rsidRDefault="003E4B6C" w:rsidP="003E4B6C">
      <w:pPr>
        <w:ind w:right="5670"/>
      </w:pPr>
    </w:p>
    <w:p w14:paraId="0CE33147" w14:textId="77777777" w:rsidR="003E4B6C" w:rsidRDefault="003E4B6C" w:rsidP="003E4B6C">
      <w:pPr>
        <w:ind w:right="5670"/>
      </w:pPr>
    </w:p>
    <w:p w14:paraId="02E61690" w14:textId="77777777" w:rsidR="003E4B6C" w:rsidRDefault="003E4B6C" w:rsidP="003E4B6C">
      <w:r>
        <w:t>Generally, the widths of these Fixed UI Elements are as follow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863"/>
        <w:gridCol w:w="4844"/>
        <w:gridCol w:w="4837"/>
      </w:tblGrid>
      <w:tr w:rsidR="003E4B6C" w14:paraId="006831CE" w14:textId="77777777" w:rsidTr="00595D41">
        <w:tc>
          <w:tcPr>
            <w:tcW w:w="4872" w:type="dxa"/>
            <w:shd w:val="clear" w:color="auto" w:fill="F2F2F2" w:themeFill="background1" w:themeFillShade="F2"/>
          </w:tcPr>
          <w:p w14:paraId="4FFC3467" w14:textId="77777777" w:rsidR="003E4B6C" w:rsidRPr="00CC2CA0" w:rsidRDefault="003E4B6C" w:rsidP="00595D41">
            <w:pPr>
              <w:jc w:val="center"/>
              <w:rPr>
                <w:b/>
              </w:rPr>
            </w:pPr>
            <w:r w:rsidRPr="00CC2CA0">
              <w:rPr>
                <w:b/>
              </w:rPr>
              <w:t xml:space="preserve">Marketing Center: </w:t>
            </w:r>
            <w:r w:rsidRPr="00CC2CA0">
              <w:rPr>
                <w:b/>
                <w:color w:val="FF0000"/>
              </w:rPr>
              <w:t>1188 px</w:t>
            </w:r>
          </w:p>
        </w:tc>
        <w:tc>
          <w:tcPr>
            <w:tcW w:w="4872" w:type="dxa"/>
            <w:shd w:val="clear" w:color="auto" w:fill="F2F2F2" w:themeFill="background1" w:themeFillShade="F2"/>
          </w:tcPr>
          <w:p w14:paraId="19734610" w14:textId="77777777" w:rsidR="003E4B6C" w:rsidRPr="00CC2CA0" w:rsidRDefault="003E4B6C" w:rsidP="00595D41">
            <w:pPr>
              <w:jc w:val="center"/>
              <w:rPr>
                <w:b/>
              </w:rPr>
            </w:pPr>
            <w:r w:rsidRPr="00CC2CA0">
              <w:rPr>
                <w:b/>
              </w:rPr>
              <w:t xml:space="preserve">LeaseStar Social: </w:t>
            </w:r>
            <w:r w:rsidRPr="00CC2CA0">
              <w:rPr>
                <w:b/>
                <w:color w:val="FF0000"/>
              </w:rPr>
              <w:t>869</w:t>
            </w:r>
            <w:r>
              <w:rPr>
                <w:b/>
                <w:color w:val="FF0000"/>
              </w:rPr>
              <w:t xml:space="preserve"> px</w:t>
            </w:r>
          </w:p>
        </w:tc>
        <w:tc>
          <w:tcPr>
            <w:tcW w:w="4872" w:type="dxa"/>
            <w:shd w:val="clear" w:color="auto" w:fill="F2F2F2" w:themeFill="background1" w:themeFillShade="F2"/>
          </w:tcPr>
          <w:p w14:paraId="76539AD7" w14:textId="77777777" w:rsidR="003E4B6C" w:rsidRDefault="003E4B6C" w:rsidP="00595D41">
            <w:pPr>
              <w:jc w:val="center"/>
            </w:pPr>
            <w:r>
              <w:rPr>
                <w:b/>
              </w:rPr>
              <w:t>Lead2Lease</w:t>
            </w:r>
            <w:r w:rsidRPr="00CC2CA0">
              <w:rPr>
                <w:b/>
              </w:rPr>
              <w:t xml:space="preserve">: </w:t>
            </w:r>
            <w:r>
              <w:rPr>
                <w:b/>
                <w:color w:val="FF0000"/>
              </w:rPr>
              <w:t>760 px</w:t>
            </w:r>
          </w:p>
        </w:tc>
      </w:tr>
      <w:tr w:rsidR="003E4B6C" w14:paraId="540CFA77" w14:textId="77777777" w:rsidTr="00595D41">
        <w:tc>
          <w:tcPr>
            <w:tcW w:w="4872" w:type="dxa"/>
            <w:shd w:val="clear" w:color="auto" w:fill="F2F2F2" w:themeFill="background1" w:themeFillShade="F2"/>
          </w:tcPr>
          <w:p w14:paraId="384B5D84" w14:textId="77777777" w:rsidR="003E4B6C" w:rsidRDefault="003E4B6C" w:rsidP="00595D41">
            <w:pPr>
              <w:jc w:val="center"/>
            </w:pPr>
            <w:r>
              <w:rPr>
                <w:noProof/>
              </w:rPr>
              <w:drawing>
                <wp:inline distT="0" distB="0" distL="0" distR="0" wp14:anchorId="3E9220ED" wp14:editId="0705FED7">
                  <wp:extent cx="2651760" cy="2066544"/>
                  <wp:effectExtent l="19050" t="19050" r="15240" b="1016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651760" cy="2066544"/>
                          </a:xfrm>
                          <a:prstGeom prst="rect">
                            <a:avLst/>
                          </a:prstGeom>
                          <a:ln>
                            <a:solidFill>
                              <a:schemeClr val="tx1">
                                <a:lumMod val="50000"/>
                                <a:lumOff val="50000"/>
                              </a:schemeClr>
                            </a:solidFill>
                          </a:ln>
                        </pic:spPr>
                      </pic:pic>
                    </a:graphicData>
                  </a:graphic>
                </wp:inline>
              </w:drawing>
            </w:r>
          </w:p>
        </w:tc>
        <w:tc>
          <w:tcPr>
            <w:tcW w:w="4872" w:type="dxa"/>
            <w:shd w:val="clear" w:color="auto" w:fill="F2F2F2" w:themeFill="background1" w:themeFillShade="F2"/>
          </w:tcPr>
          <w:p w14:paraId="3E4F54D7" w14:textId="77777777" w:rsidR="003E4B6C" w:rsidRDefault="003E4B6C" w:rsidP="00595D41">
            <w:pPr>
              <w:jc w:val="center"/>
            </w:pPr>
            <w:r>
              <w:rPr>
                <w:noProof/>
              </w:rPr>
              <w:drawing>
                <wp:inline distT="0" distB="0" distL="0" distR="0" wp14:anchorId="0C0E3050" wp14:editId="17601501">
                  <wp:extent cx="1901952" cy="2020824"/>
                  <wp:effectExtent l="19050" t="19050" r="22225" b="1778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901952" cy="2020824"/>
                          </a:xfrm>
                          <a:prstGeom prst="rect">
                            <a:avLst/>
                          </a:prstGeom>
                          <a:ln>
                            <a:solidFill>
                              <a:schemeClr val="tx1">
                                <a:lumMod val="50000"/>
                                <a:lumOff val="50000"/>
                              </a:schemeClr>
                            </a:solidFill>
                          </a:ln>
                        </pic:spPr>
                      </pic:pic>
                    </a:graphicData>
                  </a:graphic>
                </wp:inline>
              </w:drawing>
            </w:r>
          </w:p>
        </w:tc>
        <w:tc>
          <w:tcPr>
            <w:tcW w:w="4872" w:type="dxa"/>
            <w:shd w:val="clear" w:color="auto" w:fill="F2F2F2" w:themeFill="background1" w:themeFillShade="F2"/>
          </w:tcPr>
          <w:p w14:paraId="047693B3" w14:textId="77777777" w:rsidR="003E4B6C" w:rsidRDefault="003E4B6C" w:rsidP="00595D41">
            <w:pPr>
              <w:jc w:val="center"/>
            </w:pPr>
            <w:r>
              <w:rPr>
                <w:noProof/>
              </w:rPr>
              <w:drawing>
                <wp:inline distT="0" distB="0" distL="0" distR="0" wp14:anchorId="5C1273B8" wp14:editId="4AEE4810">
                  <wp:extent cx="1655064" cy="2020824"/>
                  <wp:effectExtent l="19050" t="19050" r="21590" b="1778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55064" cy="2020824"/>
                          </a:xfrm>
                          <a:prstGeom prst="rect">
                            <a:avLst/>
                          </a:prstGeom>
                          <a:ln>
                            <a:solidFill>
                              <a:schemeClr val="tx1">
                                <a:lumMod val="50000"/>
                                <a:lumOff val="50000"/>
                              </a:schemeClr>
                            </a:solidFill>
                          </a:ln>
                        </pic:spPr>
                      </pic:pic>
                    </a:graphicData>
                  </a:graphic>
                </wp:inline>
              </w:drawing>
            </w:r>
          </w:p>
        </w:tc>
      </w:tr>
    </w:tbl>
    <w:p w14:paraId="10F1892A" w14:textId="77777777" w:rsidR="003E4B6C" w:rsidRDefault="003E4B6C" w:rsidP="003E4B6C"/>
    <w:p w14:paraId="1D27D33F" w14:textId="77777777" w:rsidR="003E4B6C" w:rsidRDefault="00D14F30" w:rsidP="003E4B6C">
      <w:hyperlink w:anchor="_The_Page_Content" w:history="1">
        <w:r w:rsidR="003E4B6C" w:rsidRPr="00C964D2">
          <w:rPr>
            <w:rStyle w:val="Hyperlink"/>
          </w:rPr>
          <w:t>More on the relationship between these starkly different Page Content Area widths and the overall layout</w:t>
        </w:r>
      </w:hyperlink>
      <w:r w:rsidR="003E4B6C">
        <w:t xml:space="preserve"> shortly.</w:t>
      </w:r>
    </w:p>
    <w:p w14:paraId="1BDFDA33" w14:textId="77777777" w:rsidR="003E4B6C" w:rsidRDefault="003E4B6C" w:rsidP="003E4B6C">
      <w:pPr>
        <w:pStyle w:val="Heading3"/>
      </w:pPr>
      <w:bookmarkStart w:id="42" w:name="_Toc360089117"/>
      <w:r>
        <w:t>The Flexible UI Elements – Going with the Flow</w:t>
      </w:r>
      <w:bookmarkEnd w:id="42"/>
    </w:p>
    <w:p w14:paraId="75C2A6D9" w14:textId="77777777" w:rsidR="003E4B6C" w:rsidRDefault="003E4B6C" w:rsidP="003E4B6C">
      <w:pPr>
        <w:pStyle w:val="Heading4"/>
      </w:pPr>
      <w:r>
        <w:rPr>
          <w:noProof/>
        </w:rPr>
        <w:drawing>
          <wp:anchor distT="0" distB="0" distL="114300" distR="114300" simplePos="0" relativeHeight="251871232" behindDoc="0" locked="0" layoutInCell="1" allowOverlap="1" wp14:anchorId="324F6F12" wp14:editId="2C64D68A">
            <wp:simplePos x="0" y="0"/>
            <wp:positionH relativeFrom="column">
              <wp:posOffset>0</wp:posOffset>
            </wp:positionH>
            <wp:positionV relativeFrom="paragraph">
              <wp:posOffset>318135</wp:posOffset>
            </wp:positionV>
            <wp:extent cx="3238500" cy="1416685"/>
            <wp:effectExtent l="0" t="0" r="0" b="0"/>
            <wp:wrapSquare wrapText="bothSides"/>
            <wp:docPr id="999" name="Picture 999" descr="C:\Users\egloor\AppData\Local\Temp\SNAGHTMLd9c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d9cb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850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t>The Property Dropdown</w:t>
      </w:r>
    </w:p>
    <w:p w14:paraId="4787C83F" w14:textId="77777777" w:rsidR="003E4B6C" w:rsidRDefault="003E4B6C" w:rsidP="003E4B6C">
      <w:pPr>
        <w:ind w:right="5850"/>
      </w:pPr>
      <w:r>
        <w:t xml:space="preserve">The </w:t>
      </w:r>
      <w:r w:rsidRPr="003B2709">
        <w:rPr>
          <w:rStyle w:val="Strong"/>
        </w:rPr>
        <w:t>Property Dropdown (PDD)</w:t>
      </w:r>
      <w:r>
        <w:t xml:space="preserve"> is one of only two Flexible UI elements. Its behavior is described in detail in an </w:t>
      </w:r>
      <w:hyperlink w:anchor="_Property_Dropdown_1" w:history="1">
        <w:r w:rsidRPr="003B2709">
          <w:rPr>
            <w:rStyle w:val="Hyperlink"/>
          </w:rPr>
          <w:t>earlier section</w:t>
        </w:r>
      </w:hyperlink>
      <w:r>
        <w:t xml:space="preserve"> of this document.</w:t>
      </w:r>
      <w:r w:rsidRPr="003B2709">
        <w:rPr>
          <w:noProof/>
        </w:rPr>
        <w:t xml:space="preserve"> </w:t>
      </w:r>
    </w:p>
    <w:p w14:paraId="3F19E4A4" w14:textId="77777777" w:rsidR="003E4B6C" w:rsidRDefault="003E4B6C" w:rsidP="003E4B6C">
      <w:pPr>
        <w:jc w:val="right"/>
      </w:pPr>
    </w:p>
    <w:p w14:paraId="5F65338E" w14:textId="77777777" w:rsidR="003E4B6C" w:rsidRDefault="003E4B6C" w:rsidP="003E4B6C"/>
    <w:p w14:paraId="4877AF78" w14:textId="77777777" w:rsidR="003E4B6C" w:rsidRDefault="003E4B6C" w:rsidP="003E4B6C">
      <w:pPr>
        <w:pStyle w:val="Heading4"/>
      </w:pPr>
      <w:bookmarkStart w:id="43" w:name="_The_Right-Side_Nav"/>
      <w:bookmarkEnd w:id="43"/>
      <w:r>
        <w:t>The Right-Side Nav</w:t>
      </w:r>
    </w:p>
    <w:p w14:paraId="3293631D" w14:textId="77777777" w:rsidR="003E4B6C" w:rsidRDefault="003E4B6C" w:rsidP="003E4B6C">
      <w:r>
        <w:t xml:space="preserve">The </w:t>
      </w:r>
      <w:r w:rsidRPr="00D04DCF">
        <w:rPr>
          <w:rStyle w:val="Strong"/>
        </w:rPr>
        <w:t>Right-Side Nav(RSN)</w:t>
      </w:r>
      <w:r>
        <w:t xml:space="preserve">, unlike the </w:t>
      </w:r>
      <w:r w:rsidRPr="00D04DCF">
        <w:rPr>
          <w:rStyle w:val="Strong"/>
        </w:rPr>
        <w:t>Left-Side Nav(LSN)</w:t>
      </w:r>
      <w:r>
        <w:t xml:space="preserve"> is flexible and comparatively complex. That is because the </w:t>
      </w:r>
      <w:r w:rsidRPr="00CB6918">
        <w:rPr>
          <w:b/>
        </w:rPr>
        <w:t>RSN</w:t>
      </w:r>
      <w:r>
        <w:t xml:space="preserve"> has two jobs to do, where the </w:t>
      </w:r>
      <w:r w:rsidRPr="008365C0">
        <w:rPr>
          <w:rStyle w:val="Strong"/>
        </w:rPr>
        <w:t>LSN</w:t>
      </w:r>
      <w:r>
        <w:t xml:space="preserve"> has only one. Like the </w:t>
      </w:r>
      <w:r w:rsidRPr="00B04520">
        <w:rPr>
          <w:rStyle w:val="Strong"/>
        </w:rPr>
        <w:t>LSN</w:t>
      </w:r>
      <w:r>
        <w:t xml:space="preserve">, the </w:t>
      </w:r>
      <w:r w:rsidRPr="00B04520">
        <w:rPr>
          <w:rStyle w:val="Strong"/>
        </w:rPr>
        <w:t>RSN</w:t>
      </w:r>
      <w:r>
        <w:t xml:space="preserve"> must provide a home for navigational content, but unlike the </w:t>
      </w:r>
      <w:r w:rsidRPr="00B04520">
        <w:rPr>
          <w:rStyle w:val="Strong"/>
        </w:rPr>
        <w:t>LSN</w:t>
      </w:r>
      <w:r>
        <w:t xml:space="preserve">, the </w:t>
      </w:r>
      <w:r w:rsidRPr="00B04520">
        <w:rPr>
          <w:rStyle w:val="Strong"/>
        </w:rPr>
        <w:t>RSN</w:t>
      </w:r>
      <w:r>
        <w:t xml:space="preserve"> is additionally </w:t>
      </w:r>
      <w:r w:rsidRPr="00D04DCF">
        <w:rPr>
          <w:rStyle w:val="IntenseEmphasis"/>
        </w:rPr>
        <w:t xml:space="preserve">responsible for framing the </w:t>
      </w:r>
      <w:r>
        <w:rPr>
          <w:rStyle w:val="IntenseEmphasis"/>
        </w:rPr>
        <w:t>Page Content Area</w:t>
      </w:r>
      <w:r w:rsidRPr="00D04DCF">
        <w:rPr>
          <w:rStyle w:val="IntenseEmphasis"/>
        </w:rPr>
        <w:t xml:space="preserve"> </w:t>
      </w:r>
      <w:r>
        <w:rPr>
          <w:rStyle w:val="IntenseEmphasis"/>
        </w:rPr>
        <w:t xml:space="preserve">(PCA) </w:t>
      </w:r>
      <w:r w:rsidRPr="00D04DCF">
        <w:rPr>
          <w:rStyle w:val="IntenseEmphasis"/>
        </w:rPr>
        <w:t>UI element</w:t>
      </w:r>
      <w:r>
        <w:t xml:space="preserve">. It does this by </w:t>
      </w:r>
      <w:r w:rsidRPr="00D04DCF">
        <w:rPr>
          <w:rStyle w:val="IntenseEmphasis"/>
        </w:rPr>
        <w:t xml:space="preserve">chasing the rightmost edge of the </w:t>
      </w:r>
      <w:r>
        <w:rPr>
          <w:rStyle w:val="IntenseEmphasis"/>
        </w:rPr>
        <w:t>PCA Area</w:t>
      </w:r>
      <w:r w:rsidRPr="00D04DCF">
        <w:rPr>
          <w:rStyle w:val="IntenseEmphasis"/>
        </w:rPr>
        <w:t xml:space="preserve"> with its left edge</w:t>
      </w:r>
      <w:r>
        <w:t xml:space="preserve">, in a fashion similar to the way in which </w:t>
      </w:r>
      <w:hyperlink w:anchor="_Together_forever_and" w:history="1">
        <w:r w:rsidRPr="00B708EB">
          <w:rPr>
            <w:rStyle w:val="Hyperlink"/>
          </w:rPr>
          <w:t>the leftmost edge of the PDD chases the rightmost edge of the rightmost Button in the Button Array</w:t>
        </w:r>
      </w:hyperlink>
      <w:r>
        <w:t>. Let’s look a little more closely.</w:t>
      </w:r>
    </w:p>
    <w:p w14:paraId="5B4E252D" w14:textId="77777777" w:rsidR="003E4B6C" w:rsidRDefault="003E4B6C" w:rsidP="003E4B6C">
      <w:pPr>
        <w:pStyle w:val="Heading5"/>
      </w:pPr>
      <w:r>
        <w:t>Life on the Edge</w:t>
      </w:r>
    </w:p>
    <w:p w14:paraId="5FF520CA" w14:textId="77777777" w:rsidR="003E4B6C" w:rsidRDefault="003E4B6C" w:rsidP="003E4B6C">
      <w:r>
        <w:t xml:space="preserve">The </w:t>
      </w:r>
      <w:r w:rsidRPr="00B708EB">
        <w:rPr>
          <w:rStyle w:val="Strong"/>
        </w:rPr>
        <w:t>RSN</w:t>
      </w:r>
      <w:r>
        <w:t xml:space="preserve"> likes to live life on the edge. On the edge of the </w:t>
      </w:r>
      <w:r>
        <w:rPr>
          <w:rStyle w:val="Strong"/>
        </w:rPr>
        <w:t>PCA</w:t>
      </w:r>
      <w:r>
        <w:t xml:space="preserve"> UI element, that is. </w:t>
      </w:r>
      <w:r w:rsidRPr="008A122E">
        <w:rPr>
          <w:rStyle w:val="IntenseEmphasis"/>
        </w:rPr>
        <w:t>It will chase its rightmost edge wherever it goes:</w:t>
      </w:r>
    </w:p>
    <w:p w14:paraId="59F7BF5F" w14:textId="77777777" w:rsidR="003E4B6C" w:rsidRDefault="003E4B6C" w:rsidP="003E4B6C">
      <w:r>
        <w:rPr>
          <w:noProof/>
        </w:rPr>
        <w:lastRenderedPageBreak/>
        <mc:AlternateContent>
          <mc:Choice Requires="wps">
            <w:drawing>
              <wp:anchor distT="0" distB="0" distL="114300" distR="114300" simplePos="0" relativeHeight="251873280" behindDoc="0" locked="0" layoutInCell="1" allowOverlap="1" wp14:anchorId="33872D2C" wp14:editId="63DCBDEF">
                <wp:simplePos x="0" y="0"/>
                <wp:positionH relativeFrom="column">
                  <wp:posOffset>7124065</wp:posOffset>
                </wp:positionH>
                <wp:positionV relativeFrom="paragraph">
                  <wp:posOffset>869315</wp:posOffset>
                </wp:positionV>
                <wp:extent cx="647700" cy="209550"/>
                <wp:effectExtent l="0" t="0" r="76200" b="114300"/>
                <wp:wrapNone/>
                <wp:docPr id="1042" name="Freeform 1042"/>
                <wp:cNvGraphicFramePr/>
                <a:graphic xmlns:a="http://schemas.openxmlformats.org/drawingml/2006/main">
                  <a:graphicData uri="http://schemas.microsoft.com/office/word/2010/wordprocessingShape">
                    <wps:wsp>
                      <wps:cNvSpPr/>
                      <wps:spPr>
                        <a:xfrm>
                          <a:off x="0" y="0"/>
                          <a:ext cx="647700" cy="209550"/>
                        </a:xfrm>
                        <a:custGeom>
                          <a:avLst/>
                          <a:gdLst>
                            <a:gd name="connsiteX0" fmla="*/ 638180 w 647705"/>
                            <a:gd name="connsiteY0" fmla="*/ 0 h 209550"/>
                            <a:gd name="connsiteX1" fmla="*/ 5 w 647705"/>
                            <a:gd name="connsiteY1" fmla="*/ 142875 h 209550"/>
                            <a:gd name="connsiteX2" fmla="*/ 647705 w 647705"/>
                            <a:gd name="connsiteY2" fmla="*/ 209550 h 209550"/>
                          </a:gdLst>
                          <a:ahLst/>
                          <a:cxnLst>
                            <a:cxn ang="0">
                              <a:pos x="connsiteX0" y="connsiteY0"/>
                            </a:cxn>
                            <a:cxn ang="0">
                              <a:pos x="connsiteX1" y="connsiteY1"/>
                            </a:cxn>
                            <a:cxn ang="0">
                              <a:pos x="connsiteX2" y="connsiteY2"/>
                            </a:cxn>
                          </a:cxnLst>
                          <a:rect l="l" t="t" r="r" b="b"/>
                          <a:pathLst>
                            <a:path w="647705" h="209550">
                              <a:moveTo>
                                <a:pt x="638180" y="0"/>
                              </a:moveTo>
                              <a:cubicBezTo>
                                <a:pt x="318298" y="53975"/>
                                <a:pt x="-1583" y="107950"/>
                                <a:pt x="5" y="142875"/>
                              </a:cubicBezTo>
                              <a:cubicBezTo>
                                <a:pt x="1593" y="177800"/>
                                <a:pt x="324649" y="193675"/>
                                <a:pt x="647705" y="20955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42" o:spid="_x0000_s1026" style="position:absolute;margin-left:560.95pt;margin-top:68.45pt;width:51pt;height:16.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64770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" path="m638180,c318298,53975,-1583,107950,5,142875v1588,34925,324644,50800,647700,66675e" filled="f" strokecolor="red" strokeweight="2pt">
                <v:stroke endarrow="open"/>
                <v:path arrowok="t" o:connecttype="custom" o:connectlocs="638175,0;5,142875;647700,209550" o:connectangles="0,0,0"/>
              </v:shape>
            </w:pict>
          </mc:Fallback>
        </mc:AlternateContent>
      </w:r>
      <w:r>
        <w:rPr>
          <w:noProof/>
        </w:rPr>
        <mc:AlternateContent>
          <mc:Choice Requires="wps">
            <w:drawing>
              <wp:anchor distT="0" distB="0" distL="114300" distR="114300" simplePos="0" relativeHeight="251874304" behindDoc="0" locked="0" layoutInCell="1" allowOverlap="1" wp14:anchorId="266F6892" wp14:editId="1B0B6E5A">
                <wp:simplePos x="0" y="0"/>
                <wp:positionH relativeFrom="column">
                  <wp:posOffset>1304925</wp:posOffset>
                </wp:positionH>
                <wp:positionV relativeFrom="paragraph">
                  <wp:posOffset>1983740</wp:posOffset>
                </wp:positionV>
                <wp:extent cx="5419725" cy="542925"/>
                <wp:effectExtent l="0" t="0" r="28575" b="28575"/>
                <wp:wrapNone/>
                <wp:docPr id="1043" name="Rectangle 1043"/>
                <wp:cNvGraphicFramePr/>
                <a:graphic xmlns:a="http://schemas.openxmlformats.org/drawingml/2006/main">
                  <a:graphicData uri="http://schemas.microsoft.com/office/word/2010/wordprocessingShape">
                    <wps:wsp>
                      <wps:cNvSpPr/>
                      <wps:spPr>
                        <a:xfrm>
                          <a:off x="0" y="0"/>
                          <a:ext cx="5419725" cy="5429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FED28" w14:textId="77777777" w:rsidR="00E3175C" w:rsidRPr="00F06838" w:rsidRDefault="00E3175C" w:rsidP="003E4B6C">
                            <w:pPr>
                              <w:jc w:val="center"/>
                              <w:rPr>
                                <w:color w:val="FF0000"/>
                              </w:rPr>
                            </w:pPr>
                            <w:r w:rsidRPr="00F06838">
                              <w:rPr>
                                <w:color w:val="FF0000"/>
                              </w:rPr>
                              <w:t xml:space="preserve">Notice how the </w:t>
                            </w:r>
                            <w:r>
                              <w:rPr>
                                <w:color w:val="FF0000"/>
                              </w:rPr>
                              <w:t>Page Content Area</w:t>
                            </w:r>
                            <w:r w:rsidRPr="00F06838">
                              <w:rPr>
                                <w:color w:val="FF0000"/>
                              </w:rPr>
                              <w:t xml:space="preserve"> is perfectly framed by a </w:t>
                            </w:r>
                            <w:r>
                              <w:rPr>
                                <w:color w:val="FF0000"/>
                              </w:rPr>
                              <w:t>34px margin, no matter how narrow it is or how wide. Nor how narrow the browser window or how 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3" o:spid="_x0000_s1119" style="position:absolute;margin-left:102.75pt;margin-top:156.2pt;width:426.75pt;height:4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" fillcolor="white [3212]" strokecolor="red" strokeweight="2pt">
                <v:textbox>
                  <w:txbxContent>
                    <w:p w14:paraId="127FED28" w14:textId="77777777" w:rsidR="003E4B6C" w:rsidRPr="00F06838" w:rsidRDefault="003E4B6C" w:rsidP="003E4B6C">
                      <w:pPr>
                        <w:jc w:val="center"/>
                        <w:rPr>
                          <w:color w:val="FF0000"/>
                        </w:rPr>
                      </w:pPr>
                      <w:r w:rsidRPr="00F06838">
                        <w:rPr>
                          <w:color w:val="FF0000"/>
                        </w:rPr>
                        <w:t xml:space="preserve">Notice how the </w:t>
                      </w:r>
                      <w:r>
                        <w:rPr>
                          <w:color w:val="FF0000"/>
                        </w:rPr>
                        <w:t>Page Content Area</w:t>
                      </w:r>
                      <w:r w:rsidRPr="00F06838">
                        <w:rPr>
                          <w:color w:val="FF0000"/>
                        </w:rPr>
                        <w:t xml:space="preserve"> is perfectly framed by a </w:t>
                      </w:r>
                      <w:r>
                        <w:rPr>
                          <w:color w:val="FF0000"/>
                        </w:rPr>
                        <w:t>34px margin, no matter how narrow it is or how wide. Nor how narrow the browser window or how wide.</w:t>
                      </w:r>
                    </w:p>
                  </w:txbxContent>
                </v:textbox>
              </v:rect>
            </w:pict>
          </mc:Fallback>
        </mc:AlternateContent>
      </w:r>
      <w:r>
        <w:rPr>
          <w:noProof/>
        </w:rPr>
        <mc:AlternateContent>
          <mc:Choice Requires="wps">
            <w:drawing>
              <wp:anchor distT="0" distB="0" distL="114300" distR="114300" simplePos="0" relativeHeight="251872256" behindDoc="0" locked="0" layoutInCell="1" allowOverlap="1" wp14:anchorId="209526D9" wp14:editId="1500167F">
                <wp:simplePos x="0" y="0"/>
                <wp:positionH relativeFrom="column">
                  <wp:posOffset>3905250</wp:posOffset>
                </wp:positionH>
                <wp:positionV relativeFrom="paragraph">
                  <wp:posOffset>1012190</wp:posOffset>
                </wp:positionV>
                <wp:extent cx="866775" cy="0"/>
                <wp:effectExtent l="38100" t="133350" r="0" b="133350"/>
                <wp:wrapNone/>
                <wp:docPr id="1041" name="Straight Arrow Connector 1041"/>
                <wp:cNvGraphicFramePr/>
                <a:graphic xmlns:a="http://schemas.openxmlformats.org/drawingml/2006/main">
                  <a:graphicData uri="http://schemas.microsoft.com/office/word/2010/wordprocessingShape">
                    <wps:wsp>
                      <wps:cNvCnPr/>
                      <wps:spPr>
                        <a:xfrm flipH="1">
                          <a:off x="0" y="0"/>
                          <a:ext cx="8667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1" o:spid="_x0000_s1026" type="#_x0000_t32" style="position:absolute;margin-left:307.5pt;margin-top:79.7pt;width:68.25pt;height:0;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" strokecolor="red" strokeweight="2.25pt">
                <v:stroke endarrow="open"/>
              </v:shape>
            </w:pict>
          </mc:Fallback>
        </mc:AlternateContent>
      </w:r>
      <w:r>
        <w:rPr>
          <w:noProof/>
        </w:rPr>
        <w:drawing>
          <wp:inline distT="0" distB="0" distL="0" distR="0" wp14:anchorId="3F6BBA70" wp14:editId="22DC2C49">
            <wp:extent cx="2297345" cy="1816349"/>
            <wp:effectExtent l="0" t="0" r="825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97345" cy="1816349"/>
                    </a:xfrm>
                    <a:prstGeom prst="rect">
                      <a:avLst/>
                    </a:prstGeom>
                  </pic:spPr>
                </pic:pic>
              </a:graphicData>
            </a:graphic>
          </wp:inline>
        </w:drawing>
      </w:r>
      <w:r>
        <w:t xml:space="preserve">     </w:t>
      </w:r>
      <w:r>
        <w:rPr>
          <w:noProof/>
        </w:rPr>
        <w:drawing>
          <wp:inline distT="0" distB="0" distL="0" distR="0" wp14:anchorId="739BBEF0" wp14:editId="38F8F5E6">
            <wp:extent cx="2305050" cy="1823287"/>
            <wp:effectExtent l="0" t="0" r="0" b="571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Page-Content.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306613" cy="1824523"/>
                    </a:xfrm>
                    <a:prstGeom prst="rect">
                      <a:avLst/>
                    </a:prstGeom>
                  </pic:spPr>
                </pic:pic>
              </a:graphicData>
            </a:graphic>
          </wp:inline>
        </w:drawing>
      </w:r>
      <w:r>
        <w:t xml:space="preserve">     </w:t>
      </w:r>
      <w:r>
        <w:rPr>
          <w:noProof/>
        </w:rPr>
        <w:drawing>
          <wp:inline distT="0" distB="0" distL="0" distR="0" wp14:anchorId="41FE4402" wp14:editId="5283D731">
            <wp:extent cx="3236976" cy="1837944"/>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36976" cy="1837944"/>
                    </a:xfrm>
                    <a:prstGeom prst="rect">
                      <a:avLst/>
                    </a:prstGeom>
                  </pic:spPr>
                </pic:pic>
              </a:graphicData>
            </a:graphic>
          </wp:inline>
        </w:drawing>
      </w:r>
    </w:p>
    <w:p w14:paraId="10757F20" w14:textId="77777777" w:rsidR="003E4B6C" w:rsidRDefault="003E4B6C" w:rsidP="003E4B6C">
      <w:pPr>
        <w:pStyle w:val="Heading5"/>
      </w:pPr>
      <w:r>
        <w:t>Providing a Home for Navigational Content</w:t>
      </w:r>
    </w:p>
    <w:p w14:paraId="069A996A" w14:textId="77777777" w:rsidR="003E4B6C" w:rsidRDefault="003E4B6C" w:rsidP="003E4B6C">
      <w:r>
        <w:t xml:space="preserve">So by chasing the rightmost edge of the </w:t>
      </w:r>
      <w:r w:rsidRPr="001F2A52">
        <w:rPr>
          <w:rStyle w:val="Strong"/>
        </w:rPr>
        <w:t>Page Content Area (PCA)</w:t>
      </w:r>
      <w:r>
        <w:t xml:space="preserve">, the </w:t>
      </w:r>
      <w:r w:rsidRPr="008365C0">
        <w:rPr>
          <w:rStyle w:val="Strong"/>
        </w:rPr>
        <w:t xml:space="preserve">Right-Side Nav (RSN) </w:t>
      </w:r>
      <w:r>
        <w:t xml:space="preserve">accomplishes its job of keeping the </w:t>
      </w:r>
      <w:r w:rsidRPr="001F2A52">
        <w:rPr>
          <w:rStyle w:val="Strong"/>
        </w:rPr>
        <w:t>PCA</w:t>
      </w:r>
      <w:r>
        <w:t xml:space="preserve"> framed at all times. But what about its other job? It </w:t>
      </w:r>
      <w:r w:rsidRPr="007F7961">
        <w:rPr>
          <w:rStyle w:val="Emphasis"/>
        </w:rPr>
        <w:t>must also provide a home for navigational content</w:t>
      </w:r>
      <w:r>
        <w:t xml:space="preserve">. To effectively do this it </w:t>
      </w:r>
      <w:r w:rsidRPr="007F7961">
        <w:rPr>
          <w:rStyle w:val="IntenseEmphasis"/>
        </w:rPr>
        <w:t>must adhere to a mimimum width</w:t>
      </w:r>
      <w:r>
        <w:t xml:space="preserve">, even as it chases the rightmost edge of the </w:t>
      </w:r>
      <w:r w:rsidRPr="001F2A52">
        <w:rPr>
          <w:rStyle w:val="Strong"/>
        </w:rPr>
        <w:t>PCA</w:t>
      </w:r>
      <w:r>
        <w:t xml:space="preserve">. That minimum width is the same as the Left-Side Nav’s constant width: </w:t>
      </w:r>
      <w:r w:rsidRPr="007F7961">
        <w:rPr>
          <w:rStyle w:val="IntenseEmphasis"/>
        </w:rPr>
        <w:t>225px</w:t>
      </w:r>
      <w:r>
        <w:t>.</w:t>
      </w:r>
    </w:p>
    <w:p w14:paraId="73FC201E" w14:textId="77777777" w:rsidR="003E4B6C" w:rsidRDefault="003E4B6C" w:rsidP="003E4B6C">
      <w:r>
        <w:rPr>
          <w:noProof/>
        </w:rPr>
        <w:lastRenderedPageBreak/>
        <mc:AlternateContent>
          <mc:Choice Requires="wps">
            <w:drawing>
              <wp:anchor distT="0" distB="0" distL="114300" distR="114300" simplePos="0" relativeHeight="251875328" behindDoc="0" locked="0" layoutInCell="1" allowOverlap="1" wp14:anchorId="26E3642B" wp14:editId="7C8698A3">
                <wp:simplePos x="0" y="0"/>
                <wp:positionH relativeFrom="column">
                  <wp:posOffset>3536922</wp:posOffset>
                </wp:positionH>
                <wp:positionV relativeFrom="paragraph">
                  <wp:posOffset>633923</wp:posOffset>
                </wp:positionV>
                <wp:extent cx="0" cy="3200400"/>
                <wp:effectExtent l="19050" t="0" r="19050" b="0"/>
                <wp:wrapNone/>
                <wp:docPr id="1046" name="Straight Connector 1046"/>
                <wp:cNvGraphicFramePr/>
                <a:graphic xmlns:a="http://schemas.openxmlformats.org/drawingml/2006/main">
                  <a:graphicData uri="http://schemas.microsoft.com/office/word/2010/wordprocessingShape">
                    <wps:wsp>
                      <wps:cNvCnPr/>
                      <wps:spPr>
                        <a:xfrm>
                          <a:off x="0" y="0"/>
                          <a:ext cx="0" cy="320040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278.5pt,49.9pt" to="278.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" strokecolor="red" strokeweight="2.25pt">
                <v:stroke dashstyle="dash"/>
              </v:line>
            </w:pict>
          </mc:Fallback>
        </mc:AlternateContent>
      </w:r>
      <w:r>
        <w:rPr>
          <w:noProof/>
        </w:rPr>
        <mc:AlternateContent>
          <mc:Choice Requires="wps">
            <w:drawing>
              <wp:anchor distT="0" distB="0" distL="114300" distR="114300" simplePos="0" relativeHeight="251876352" behindDoc="0" locked="0" layoutInCell="1" allowOverlap="1" wp14:anchorId="529AAF4F" wp14:editId="13443A8D">
                <wp:simplePos x="0" y="0"/>
                <wp:positionH relativeFrom="column">
                  <wp:posOffset>4203672</wp:posOffset>
                </wp:positionH>
                <wp:positionV relativeFrom="paragraph">
                  <wp:posOffset>633923</wp:posOffset>
                </wp:positionV>
                <wp:extent cx="0" cy="3200400"/>
                <wp:effectExtent l="19050" t="0" r="19050" b="0"/>
                <wp:wrapNone/>
                <wp:docPr id="1047" name="Straight Connector 1047"/>
                <wp:cNvGraphicFramePr/>
                <a:graphic xmlns:a="http://schemas.openxmlformats.org/drawingml/2006/main">
                  <a:graphicData uri="http://schemas.microsoft.com/office/word/2010/wordprocessingShape">
                    <wps:wsp>
                      <wps:cNvCnPr/>
                      <wps:spPr>
                        <a:xfrm>
                          <a:off x="0" y="0"/>
                          <a:ext cx="0" cy="320040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31pt,49.9pt" to="331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" strokecolor="red" strokeweight="2.25pt">
                <v:stroke dashstyle="dash"/>
              </v:line>
            </w:pict>
          </mc:Fallback>
        </mc:AlternateContent>
      </w:r>
      <w:r>
        <w:rPr>
          <w:noProof/>
        </w:rPr>
        <mc:AlternateContent>
          <mc:Choice Requires="wps">
            <w:drawing>
              <wp:anchor distT="0" distB="0" distL="114300" distR="114300" simplePos="0" relativeHeight="251879424" behindDoc="0" locked="0" layoutInCell="1" allowOverlap="1" wp14:anchorId="3B86E653" wp14:editId="413ED359">
                <wp:simplePos x="0" y="0"/>
                <wp:positionH relativeFrom="column">
                  <wp:posOffset>7178620</wp:posOffset>
                </wp:positionH>
                <wp:positionV relativeFrom="paragraph">
                  <wp:posOffset>633923</wp:posOffset>
                </wp:positionV>
                <wp:extent cx="0" cy="3200400"/>
                <wp:effectExtent l="19050" t="0" r="19050" b="0"/>
                <wp:wrapNone/>
                <wp:docPr id="1052" name="Straight Connector 1052"/>
                <wp:cNvGraphicFramePr/>
                <a:graphic xmlns:a="http://schemas.openxmlformats.org/drawingml/2006/main">
                  <a:graphicData uri="http://schemas.microsoft.com/office/word/2010/wordprocessingShape">
                    <wps:wsp>
                      <wps:cNvCnPr/>
                      <wps:spPr>
                        <a:xfrm>
                          <a:off x="0" y="0"/>
                          <a:ext cx="0" cy="320040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65.25pt,49.9pt" to="565.2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" strokecolor="red" strokeweight="2.25pt">
                <v:stroke dashstyle="dash"/>
              </v:line>
            </w:pict>
          </mc:Fallback>
        </mc:AlternateContent>
      </w:r>
      <w:r>
        <w:rPr>
          <w:noProof/>
        </w:rPr>
        <mc:AlternateContent>
          <mc:Choice Requires="wps">
            <w:drawing>
              <wp:anchor distT="0" distB="0" distL="114300" distR="114300" simplePos="0" relativeHeight="251880448" behindDoc="0" locked="0" layoutInCell="1" allowOverlap="1" wp14:anchorId="223EC4F7" wp14:editId="5D170415">
                <wp:simplePos x="0" y="0"/>
                <wp:positionH relativeFrom="column">
                  <wp:posOffset>7845370</wp:posOffset>
                </wp:positionH>
                <wp:positionV relativeFrom="paragraph">
                  <wp:posOffset>633923</wp:posOffset>
                </wp:positionV>
                <wp:extent cx="0" cy="3200400"/>
                <wp:effectExtent l="19050" t="0" r="19050" b="0"/>
                <wp:wrapNone/>
                <wp:docPr id="1053" name="Straight Connector 1053"/>
                <wp:cNvGraphicFramePr/>
                <a:graphic xmlns:a="http://schemas.openxmlformats.org/drawingml/2006/main">
                  <a:graphicData uri="http://schemas.microsoft.com/office/word/2010/wordprocessingShape">
                    <wps:wsp>
                      <wps:cNvCnPr/>
                      <wps:spPr>
                        <a:xfrm>
                          <a:off x="0" y="0"/>
                          <a:ext cx="0" cy="3200400"/>
                        </a:xfrm>
                        <a:prstGeom prst="line">
                          <a:avLst/>
                        </a:prstGeom>
                        <a:ln w="28575">
                          <a:solidFill>
                            <a:srgbClr val="FF000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617.75pt,49.9pt" to="617.7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" strokecolor="red" strokeweight="2.25pt">
                <v:stroke dashstyle="dash"/>
              </v:line>
            </w:pict>
          </mc:Fallback>
        </mc:AlternateContent>
      </w:r>
      <w:r>
        <w:rPr>
          <w:noProof/>
        </w:rPr>
        <w:drawing>
          <wp:inline distT="0" distB="0" distL="0" distR="0" wp14:anchorId="570476FD" wp14:editId="6155AE30">
            <wp:extent cx="4238625" cy="3351183"/>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7---Layout-07.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238625" cy="3351183"/>
                    </a:xfrm>
                    <a:prstGeom prst="rect">
                      <a:avLst/>
                    </a:prstGeom>
                  </pic:spPr>
                </pic:pic>
              </a:graphicData>
            </a:graphic>
          </wp:inline>
        </w:drawing>
      </w:r>
      <w:r>
        <w:t xml:space="preserve">        </w:t>
      </w:r>
      <w:r>
        <w:rPr>
          <w:noProof/>
        </w:rPr>
        <w:drawing>
          <wp:inline distT="0" distB="0" distL="0" distR="0" wp14:anchorId="2F083EF5" wp14:editId="6A63F679">
            <wp:extent cx="4238625" cy="3351182"/>
            <wp:effectExtent l="0" t="0" r="0" b="190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7---Layout-07.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238625" cy="3351182"/>
                    </a:xfrm>
                    <a:prstGeom prst="rect">
                      <a:avLst/>
                    </a:prstGeom>
                  </pic:spPr>
                </pic:pic>
              </a:graphicData>
            </a:graphic>
          </wp:inline>
        </w:drawing>
      </w:r>
    </w:p>
    <w:p w14:paraId="2A6909F9" w14:textId="77777777" w:rsidR="003E4B6C" w:rsidRDefault="003E4B6C" w:rsidP="003E4B6C">
      <w:r>
        <w:rPr>
          <w:noProof/>
        </w:rPr>
        <mc:AlternateContent>
          <mc:Choice Requires="wps">
            <w:drawing>
              <wp:anchor distT="0" distB="0" distL="114300" distR="114300" simplePos="0" relativeHeight="251877376" behindDoc="0" locked="0" layoutInCell="1" allowOverlap="1" wp14:anchorId="17F36603" wp14:editId="6F9D43B3">
                <wp:simplePos x="0" y="0"/>
                <wp:positionH relativeFrom="column">
                  <wp:posOffset>3776649</wp:posOffset>
                </wp:positionH>
                <wp:positionV relativeFrom="paragraph">
                  <wp:posOffset>71755</wp:posOffset>
                </wp:positionV>
                <wp:extent cx="185737" cy="666752"/>
                <wp:effectExtent l="26035" t="0" r="12065" b="12065"/>
                <wp:wrapNone/>
                <wp:docPr id="1048" name="Left Brace 1048"/>
                <wp:cNvGraphicFramePr/>
                <a:graphic xmlns:a="http://schemas.openxmlformats.org/drawingml/2006/main">
                  <a:graphicData uri="http://schemas.microsoft.com/office/word/2010/wordprocessingShape">
                    <wps:wsp>
                      <wps:cNvSpPr/>
                      <wps:spPr>
                        <a:xfrm rot="16200000">
                          <a:off x="0" y="0"/>
                          <a:ext cx="185737" cy="666752"/>
                        </a:xfrm>
                        <a:prstGeom prst="leftBrace">
                          <a:avLst>
                            <a:gd name="adj1" fmla="val 37962"/>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048" o:spid="_x0000_s1026" type="#_x0000_t87" style="position:absolute;margin-left:297.35pt;margin-top:5.65pt;width:14.6pt;height:52.5pt;rotation:-90;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" adj="2284" strokecolor="red" strokeweight="2.25pt"/>
            </w:pict>
          </mc:Fallback>
        </mc:AlternateContent>
      </w:r>
      <w:r>
        <w:rPr>
          <w:noProof/>
        </w:rPr>
        <mc:AlternateContent>
          <mc:Choice Requires="wps">
            <w:drawing>
              <wp:anchor distT="0" distB="0" distL="114300" distR="114300" simplePos="0" relativeHeight="251881472" behindDoc="0" locked="0" layoutInCell="1" allowOverlap="1" wp14:anchorId="7F3B1638" wp14:editId="18D06DA3">
                <wp:simplePos x="0" y="0"/>
                <wp:positionH relativeFrom="column">
                  <wp:posOffset>7418374</wp:posOffset>
                </wp:positionH>
                <wp:positionV relativeFrom="paragraph">
                  <wp:posOffset>71755</wp:posOffset>
                </wp:positionV>
                <wp:extent cx="185737" cy="666752"/>
                <wp:effectExtent l="26035" t="0" r="12065" b="12065"/>
                <wp:wrapNone/>
                <wp:docPr id="1054" name="Left Brace 1054"/>
                <wp:cNvGraphicFramePr/>
                <a:graphic xmlns:a="http://schemas.openxmlformats.org/drawingml/2006/main">
                  <a:graphicData uri="http://schemas.microsoft.com/office/word/2010/wordprocessingShape">
                    <wps:wsp>
                      <wps:cNvSpPr/>
                      <wps:spPr>
                        <a:xfrm rot="16200000">
                          <a:off x="0" y="0"/>
                          <a:ext cx="185737" cy="666752"/>
                        </a:xfrm>
                        <a:prstGeom prst="leftBrace">
                          <a:avLst>
                            <a:gd name="adj1" fmla="val 37962"/>
                            <a:gd name="adj2" fmla="val 50000"/>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054" o:spid="_x0000_s1026" type="#_x0000_t87" style="position:absolute;margin-left:584.1pt;margin-top:5.65pt;width:14.6pt;height:52.5pt;rotation:-90;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" adj="2284" strokecolor="red" strokeweight="2.25pt"/>
            </w:pict>
          </mc:Fallback>
        </mc:AlternateContent>
      </w:r>
    </w:p>
    <w:p w14:paraId="1AB05EAA" w14:textId="77777777" w:rsidR="003E4B6C" w:rsidRDefault="003E4B6C" w:rsidP="003E4B6C">
      <w:r>
        <w:rPr>
          <w:noProof/>
        </w:rPr>
        <mc:AlternateContent>
          <mc:Choice Requires="wps">
            <w:drawing>
              <wp:anchor distT="0" distB="0" distL="114300" distR="114300" simplePos="0" relativeHeight="251878400" behindDoc="0" locked="0" layoutInCell="1" allowOverlap="1" wp14:anchorId="0F0AD378" wp14:editId="2D5F607C">
                <wp:simplePos x="0" y="0"/>
                <wp:positionH relativeFrom="column">
                  <wp:posOffset>3184497</wp:posOffset>
                </wp:positionH>
                <wp:positionV relativeFrom="paragraph">
                  <wp:posOffset>272608</wp:posOffset>
                </wp:positionV>
                <wp:extent cx="1515745" cy="191135"/>
                <wp:effectExtent l="0" t="0" r="8255" b="0"/>
                <wp:wrapNone/>
                <wp:docPr id="1049" name="Text Box 1049"/>
                <wp:cNvGraphicFramePr/>
                <a:graphic xmlns:a="http://schemas.openxmlformats.org/drawingml/2006/main">
                  <a:graphicData uri="http://schemas.microsoft.com/office/word/2010/wordprocessingShape">
                    <wps:wsp>
                      <wps:cNvSpPr txBox="1"/>
                      <wps:spPr>
                        <a:xfrm>
                          <a:off x="0" y="0"/>
                          <a:ext cx="151574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E070" w14:textId="77777777" w:rsidR="00E3175C" w:rsidRPr="005E66F4" w:rsidRDefault="00E3175C" w:rsidP="003E4B6C">
                            <w:pPr>
                              <w:rPr>
                                <w:color w:val="FF0000"/>
                              </w:rPr>
                            </w:pPr>
                            <w:r>
                              <w:rPr>
                                <w:color w:val="FF0000"/>
                              </w:rPr>
                              <w:t xml:space="preserve">Minimum width: </w:t>
                            </w:r>
                            <w:r w:rsidRPr="00FC64D5">
                              <w:rPr>
                                <w:b/>
                                <w:color w:val="FF0000"/>
                              </w:rPr>
                              <w:t>225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49" o:spid="_x0000_s1120" type="#_x0000_t202" style="position:absolute;margin-left:250.75pt;margin-top:21.45pt;width:119.35pt;height:15.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" filled="f" stroked="f" strokeweight=".5pt">
                <v:textbox inset="0,0,0,0">
                  <w:txbxContent>
                    <w:p w14:paraId="50B9E070" w14:textId="77777777" w:rsidR="003E4B6C" w:rsidRPr="005E66F4" w:rsidRDefault="003E4B6C" w:rsidP="003E4B6C">
                      <w:pPr>
                        <w:rPr>
                          <w:color w:val="FF0000"/>
                        </w:rPr>
                      </w:pPr>
                      <w:r>
                        <w:rPr>
                          <w:color w:val="FF0000"/>
                        </w:rPr>
                        <w:t xml:space="preserve">Minimum width: </w:t>
                      </w:r>
                      <w:r w:rsidRPr="00FC64D5">
                        <w:rPr>
                          <w:b/>
                          <w:color w:val="FF0000"/>
                        </w:rPr>
                        <w:t>225px</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3F05503C" wp14:editId="49E3E9CF">
                <wp:simplePos x="0" y="0"/>
                <wp:positionH relativeFrom="column">
                  <wp:posOffset>6539948</wp:posOffset>
                </wp:positionH>
                <wp:positionV relativeFrom="paragraph">
                  <wp:posOffset>272277</wp:posOffset>
                </wp:positionV>
                <wp:extent cx="1987826" cy="874643"/>
                <wp:effectExtent l="0" t="0" r="12700" b="1905"/>
                <wp:wrapNone/>
                <wp:docPr id="1055" name="Text Box 1055"/>
                <wp:cNvGraphicFramePr/>
                <a:graphic xmlns:a="http://schemas.openxmlformats.org/drawingml/2006/main">
                  <a:graphicData uri="http://schemas.microsoft.com/office/word/2010/wordprocessingShape">
                    <wps:wsp>
                      <wps:cNvSpPr txBox="1"/>
                      <wps:spPr>
                        <a:xfrm>
                          <a:off x="0" y="0"/>
                          <a:ext cx="1987826" cy="8746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3F86A" w14:textId="77777777" w:rsidR="00E3175C" w:rsidRPr="005E66F4" w:rsidRDefault="00E3175C" w:rsidP="003E4B6C">
                            <w:pPr>
                              <w:jc w:val="center"/>
                              <w:rPr>
                                <w:color w:val="FF0000"/>
                              </w:rPr>
                            </w:pPr>
                            <w:r>
                              <w:rPr>
                                <w:color w:val="FF0000"/>
                              </w:rPr>
                              <w:t xml:space="preserve">This Navigational Content area does not stretch along with the </w:t>
                            </w:r>
                            <w:r w:rsidRPr="003C2928">
                              <w:rPr>
                                <w:b/>
                                <w:color w:val="FF0000"/>
                              </w:rPr>
                              <w:t>RSN</w:t>
                            </w:r>
                            <w:r>
                              <w:rPr>
                                <w:color w:val="FF0000"/>
                              </w:rPr>
                              <w:t xml:space="preserve">. It stays </w:t>
                            </w:r>
                            <w:r w:rsidRPr="003C2928">
                              <w:rPr>
                                <w:b/>
                                <w:color w:val="FF0000"/>
                              </w:rPr>
                              <w:t>225px</w:t>
                            </w:r>
                            <w:r>
                              <w:rPr>
                                <w:color w:val="FF0000"/>
                              </w:rPr>
                              <w:t xml:space="preserve"> wide, even though its borders are un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5" o:spid="_x0000_s1121" type="#_x0000_t202" style="position:absolute;margin-left:514.95pt;margin-top:21.45pt;width:156.5pt;height:6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" filled="f" stroked="f" strokeweight=".5pt">
                <v:textbox inset="0,0,0,0">
                  <w:txbxContent>
                    <w:p w14:paraId="05E3F86A" w14:textId="77777777" w:rsidR="003E4B6C" w:rsidRPr="005E66F4" w:rsidRDefault="003E4B6C" w:rsidP="003E4B6C">
                      <w:pPr>
                        <w:jc w:val="center"/>
                        <w:rPr>
                          <w:color w:val="FF0000"/>
                        </w:rPr>
                      </w:pPr>
                      <w:r>
                        <w:rPr>
                          <w:color w:val="FF0000"/>
                        </w:rPr>
                        <w:t xml:space="preserve">This Navigational Content area does not stretch along with the </w:t>
                      </w:r>
                      <w:r w:rsidRPr="003C2928">
                        <w:rPr>
                          <w:b/>
                          <w:color w:val="FF0000"/>
                        </w:rPr>
                        <w:t>RSN</w:t>
                      </w:r>
                      <w:r>
                        <w:rPr>
                          <w:color w:val="FF0000"/>
                        </w:rPr>
                        <w:t xml:space="preserve">. It stays </w:t>
                      </w:r>
                      <w:r w:rsidRPr="003C2928">
                        <w:rPr>
                          <w:b/>
                          <w:color w:val="FF0000"/>
                        </w:rPr>
                        <w:t>225px</w:t>
                      </w:r>
                      <w:r>
                        <w:rPr>
                          <w:color w:val="FF0000"/>
                        </w:rPr>
                        <w:t xml:space="preserve"> wide, even though its borders are unseen.</w:t>
                      </w:r>
                    </w:p>
                  </w:txbxContent>
                </v:textbox>
              </v:shape>
            </w:pict>
          </mc:Fallback>
        </mc:AlternateContent>
      </w:r>
    </w:p>
    <w:p w14:paraId="7B2C64FD" w14:textId="77777777" w:rsidR="003E4B6C" w:rsidRDefault="003E4B6C" w:rsidP="003E4B6C">
      <w:pPr>
        <w:pStyle w:val="Heading4"/>
      </w:pPr>
    </w:p>
    <w:p w14:paraId="712B37D1" w14:textId="77777777" w:rsidR="003E4B6C" w:rsidRDefault="003E4B6C" w:rsidP="003E4B6C"/>
    <w:p w14:paraId="22093B26" w14:textId="77777777" w:rsidR="003E4B6C" w:rsidRDefault="003E4B6C" w:rsidP="003E4B6C"/>
    <w:p w14:paraId="572EDBC6" w14:textId="77777777" w:rsidR="003E4B6C" w:rsidRPr="003C2928" w:rsidRDefault="003E4B6C" w:rsidP="003E4B6C"/>
    <w:p w14:paraId="3BB212E5" w14:textId="77777777" w:rsidR="003E4B6C" w:rsidRDefault="003E4B6C" w:rsidP="003E4B6C">
      <w:pPr>
        <w:pStyle w:val="Heading4"/>
      </w:pPr>
      <w:r>
        <w:t>Flexible to a Point</w:t>
      </w:r>
    </w:p>
    <w:p w14:paraId="398BBE79" w14:textId="77777777" w:rsidR="003E4B6C" w:rsidRDefault="003E4B6C" w:rsidP="003E4B6C">
      <w:pPr>
        <w:ind w:right="1980"/>
      </w:pPr>
      <w:r>
        <w:rPr>
          <w:noProof/>
        </w:rPr>
        <w:lastRenderedPageBreak/>
        <w:drawing>
          <wp:anchor distT="0" distB="0" distL="114300" distR="114300" simplePos="0" relativeHeight="251883520" behindDoc="0" locked="0" layoutInCell="1" allowOverlap="1" wp14:anchorId="478D8623" wp14:editId="1B5FC1B0">
            <wp:simplePos x="0" y="0"/>
            <wp:positionH relativeFrom="column">
              <wp:posOffset>0</wp:posOffset>
            </wp:positionH>
            <wp:positionV relativeFrom="paragraph">
              <wp:posOffset>38100</wp:posOffset>
            </wp:positionV>
            <wp:extent cx="5600700" cy="5765800"/>
            <wp:effectExtent l="0" t="0" r="0" b="6350"/>
            <wp:wrapSquare wrapText="bothSides"/>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7---Layout-08---Horiz-scroll.jpg"/>
                    <pic:cNvPicPr/>
                  </pic:nvPicPr>
                  <pic:blipFill>
                    <a:blip r:embed="rId148">
                      <a:extLst>
                        <a:ext uri="{28A0092B-C50C-407E-A947-70E740481C1C}">
                          <a14:useLocalDpi xmlns:a14="http://schemas.microsoft.com/office/drawing/2010/main" val="0"/>
                        </a:ext>
                      </a:extLst>
                    </a:blip>
                    <a:stretch>
                      <a:fillRect/>
                    </a:stretch>
                  </pic:blipFill>
                  <pic:spPr>
                    <a:xfrm>
                      <a:off x="0" y="0"/>
                      <a:ext cx="5600700" cy="5765800"/>
                    </a:xfrm>
                    <a:prstGeom prst="rect">
                      <a:avLst/>
                    </a:prstGeom>
                  </pic:spPr>
                </pic:pic>
              </a:graphicData>
            </a:graphic>
            <wp14:sizeRelH relativeFrom="page">
              <wp14:pctWidth>0</wp14:pctWidth>
            </wp14:sizeRelH>
            <wp14:sizeRelV relativeFrom="page">
              <wp14:pctHeight>0</wp14:pctHeight>
            </wp14:sizeRelV>
          </wp:anchor>
        </w:drawing>
      </w:r>
      <w:r>
        <w:t xml:space="preserve">So, as we’ve seen, the two Flexible UI elements, the </w:t>
      </w:r>
      <w:r w:rsidRPr="00936F57">
        <w:rPr>
          <w:rStyle w:val="Strong"/>
        </w:rPr>
        <w:t>Property Dropdown (PDD)</w:t>
      </w:r>
      <w:r>
        <w:t xml:space="preserve"> and the </w:t>
      </w:r>
      <w:r w:rsidRPr="00936F57">
        <w:rPr>
          <w:rStyle w:val="Strong"/>
        </w:rPr>
        <w:t xml:space="preserve">Right-Side Nav (RSN) </w:t>
      </w:r>
      <w:r>
        <w:t xml:space="preserve">may be flexible, </w:t>
      </w:r>
      <w:r w:rsidRPr="003C2928">
        <w:rPr>
          <w:rStyle w:val="Emphasis"/>
        </w:rPr>
        <w:t>but only to a point</w:t>
      </w:r>
      <w:r>
        <w:t xml:space="preserve">. </w:t>
      </w:r>
      <w:r w:rsidRPr="003C2928">
        <w:rPr>
          <w:rStyle w:val="IntenseEmphasis"/>
        </w:rPr>
        <w:t>Each has their limit</w:t>
      </w:r>
      <w:r>
        <w:t xml:space="preserve">. Indeed, each </w:t>
      </w:r>
      <w:r w:rsidRPr="00936F57">
        <w:rPr>
          <w:rStyle w:val="IntenseEmphasis"/>
        </w:rPr>
        <w:t>becomes fixed</w:t>
      </w:r>
      <w:r>
        <w:t xml:space="preserve"> when the browser window is too narrow. </w:t>
      </w:r>
      <w:hyperlink w:anchor="_Extreme_Truncation" w:history="1">
        <w:r w:rsidRPr="003C2928">
          <w:rPr>
            <w:rStyle w:val="Hyperlink"/>
          </w:rPr>
          <w:t>As was discussed in the section on the PDD</w:t>
        </w:r>
      </w:hyperlink>
      <w:r>
        <w:t xml:space="preserve">, the </w:t>
      </w:r>
      <w:r w:rsidRPr="003C2928">
        <w:rPr>
          <w:rStyle w:val="Strong"/>
        </w:rPr>
        <w:t>PDD</w:t>
      </w:r>
      <w:r>
        <w:t xml:space="preserve"> has a mimimum width of 320px. And similarly, the </w:t>
      </w:r>
      <w:r w:rsidRPr="00936F57">
        <w:rPr>
          <w:rStyle w:val="Strong"/>
        </w:rPr>
        <w:t>RSN</w:t>
      </w:r>
      <w:r>
        <w:t xml:space="preserve"> has a minimum width of 225px. And it is only when these two Flexible UI elements reach their minimum widths and become fixed, should the browser window begin to scroll horizontally.</w:t>
      </w:r>
    </w:p>
    <w:p w14:paraId="4116F549" w14:textId="77777777" w:rsidR="003E4B6C" w:rsidRDefault="003E4B6C" w:rsidP="003E4B6C"/>
    <w:p w14:paraId="28CCB661" w14:textId="77777777" w:rsidR="003E4B6C" w:rsidRDefault="003E4B6C" w:rsidP="003E4B6C">
      <w:r>
        <w:rPr>
          <w:noProof/>
        </w:rPr>
        <mc:AlternateContent>
          <mc:Choice Requires="wps">
            <w:drawing>
              <wp:anchor distT="0" distB="0" distL="114300" distR="114300" simplePos="0" relativeHeight="251933696" behindDoc="0" locked="0" layoutInCell="1" allowOverlap="1" wp14:anchorId="43962FAA" wp14:editId="73AF6578">
                <wp:simplePos x="0" y="0"/>
                <wp:positionH relativeFrom="column">
                  <wp:posOffset>-558209</wp:posOffset>
                </wp:positionH>
                <wp:positionV relativeFrom="paragraph">
                  <wp:posOffset>178213</wp:posOffset>
                </wp:positionV>
                <wp:extent cx="2179320" cy="1158240"/>
                <wp:effectExtent l="171450" t="19050" r="11430" b="822960"/>
                <wp:wrapNone/>
                <wp:docPr id="1099" name="Rectangular Callout 1099"/>
                <wp:cNvGraphicFramePr/>
                <a:graphic xmlns:a="http://schemas.openxmlformats.org/drawingml/2006/main">
                  <a:graphicData uri="http://schemas.microsoft.com/office/word/2010/wordprocessingShape">
                    <wps:wsp>
                      <wps:cNvSpPr/>
                      <wps:spPr>
                        <a:xfrm>
                          <a:off x="0" y="0"/>
                          <a:ext cx="2179320" cy="1158240"/>
                        </a:xfrm>
                        <a:prstGeom prst="wedgeRectCallout">
                          <a:avLst>
                            <a:gd name="adj1" fmla="val -56937"/>
                            <a:gd name="adj2" fmla="val 118148"/>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DB82D" w14:textId="77777777" w:rsidR="00E3175C" w:rsidRPr="00E3554E" w:rsidRDefault="00E3175C" w:rsidP="003E4B6C">
                            <w:pPr>
                              <w:jc w:val="center"/>
                              <w:rPr>
                                <w:color w:val="FF0000"/>
                              </w:rPr>
                            </w:pPr>
                            <w:r>
                              <w:rPr>
                                <w:color w:val="FF0000"/>
                              </w:rPr>
                              <w:t>It is possible for t</w:t>
                            </w:r>
                            <w:r w:rsidRPr="00E3554E">
                              <w:rPr>
                                <w:color w:val="FF0000"/>
                              </w:rPr>
                              <w:t xml:space="preserve">he User </w:t>
                            </w:r>
                            <w:r>
                              <w:rPr>
                                <w:color w:val="FF0000"/>
                              </w:rPr>
                              <w:t>to</w:t>
                            </w:r>
                            <w:r w:rsidRPr="00E3554E">
                              <w:rPr>
                                <w:color w:val="FF0000"/>
                              </w:rPr>
                              <w:t xml:space="preserve"> set their browser’s width so narrow that not even our flexibl</w:t>
                            </w:r>
                            <w:r>
                              <w:rPr>
                                <w:color w:val="FF0000"/>
                              </w:rPr>
                              <w:t>e</w:t>
                            </w:r>
                            <w:r w:rsidRPr="00E3554E">
                              <w:rPr>
                                <w:color w:val="FF0000"/>
                              </w:rPr>
                              <w:t xml:space="preserve"> U</w:t>
                            </w:r>
                            <w:r>
                              <w:rPr>
                                <w:color w:val="FF0000"/>
                              </w:rPr>
                              <w:t>I</w:t>
                            </w:r>
                            <w:r w:rsidRPr="00E3554E">
                              <w:rPr>
                                <w:color w:val="FF0000"/>
                              </w:rPr>
                              <w:t xml:space="preserve"> elements can save them from horizontal sc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099" o:spid="_x0000_s1122" type="#_x0000_t61" style="position:absolute;margin-left:-43.95pt;margin-top:14.05pt;width:171.6pt;height:91.2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" adj="-1498,36320" fillcolor="white [3212]" strokecolor="red" strokeweight="2.25pt">
                <v:textbox>
                  <w:txbxContent>
                    <w:p w14:paraId="15BDB82D" w14:textId="77777777" w:rsidR="003E4B6C" w:rsidRPr="00E3554E" w:rsidRDefault="003E4B6C" w:rsidP="003E4B6C">
                      <w:pPr>
                        <w:jc w:val="center"/>
                        <w:rPr>
                          <w:color w:val="FF0000"/>
                        </w:rPr>
                      </w:pPr>
                      <w:r>
                        <w:rPr>
                          <w:color w:val="FF0000"/>
                        </w:rPr>
                        <w:t>It is possible for t</w:t>
                      </w:r>
                      <w:r w:rsidRPr="00E3554E">
                        <w:rPr>
                          <w:color w:val="FF0000"/>
                        </w:rPr>
                        <w:t xml:space="preserve">he User </w:t>
                      </w:r>
                      <w:r>
                        <w:rPr>
                          <w:color w:val="FF0000"/>
                        </w:rPr>
                        <w:t>to</w:t>
                      </w:r>
                      <w:r w:rsidRPr="00E3554E">
                        <w:rPr>
                          <w:color w:val="FF0000"/>
                        </w:rPr>
                        <w:t xml:space="preserve"> set their browser’s width so narrow that not even our flexibl</w:t>
                      </w:r>
                      <w:r>
                        <w:rPr>
                          <w:color w:val="FF0000"/>
                        </w:rPr>
                        <w:t>e</w:t>
                      </w:r>
                      <w:r w:rsidRPr="00E3554E">
                        <w:rPr>
                          <w:color w:val="FF0000"/>
                        </w:rPr>
                        <w:t xml:space="preserve"> U</w:t>
                      </w:r>
                      <w:r>
                        <w:rPr>
                          <w:color w:val="FF0000"/>
                        </w:rPr>
                        <w:t>I</w:t>
                      </w:r>
                      <w:r w:rsidRPr="00E3554E">
                        <w:rPr>
                          <w:color w:val="FF0000"/>
                        </w:rPr>
                        <w:t xml:space="preserve"> elements can save them from horizontal scrolling</w:t>
                      </w:r>
                    </w:p>
                  </w:txbxContent>
                </v:textbox>
              </v:shape>
            </w:pict>
          </mc:Fallback>
        </mc:AlternateContent>
      </w:r>
    </w:p>
    <w:p w14:paraId="507D7E4E" w14:textId="77777777" w:rsidR="003E4B6C" w:rsidRDefault="003E4B6C" w:rsidP="003E4B6C"/>
    <w:p w14:paraId="796352B8" w14:textId="77777777" w:rsidR="003E4B6C" w:rsidRDefault="003E4B6C" w:rsidP="003E4B6C"/>
    <w:p w14:paraId="72695B9F" w14:textId="77777777" w:rsidR="003E4B6C" w:rsidRDefault="003E4B6C" w:rsidP="003E4B6C"/>
    <w:p w14:paraId="4EECC97D" w14:textId="77777777" w:rsidR="003E4B6C" w:rsidRDefault="003E4B6C" w:rsidP="003E4B6C"/>
    <w:p w14:paraId="6CFA9B72" w14:textId="77777777" w:rsidR="003E4B6C" w:rsidRDefault="003E4B6C" w:rsidP="003E4B6C">
      <w:r>
        <w:rPr>
          <w:noProof/>
        </w:rPr>
        <mc:AlternateContent>
          <mc:Choice Requires="wps">
            <w:drawing>
              <wp:anchor distT="0" distB="0" distL="114300" distR="114300" simplePos="0" relativeHeight="251932672" behindDoc="0" locked="0" layoutInCell="1" allowOverlap="1" wp14:anchorId="2AD4AF32" wp14:editId="3C51DBB8">
                <wp:simplePos x="0" y="0"/>
                <wp:positionH relativeFrom="column">
                  <wp:posOffset>-1143000</wp:posOffset>
                </wp:positionH>
                <wp:positionV relativeFrom="paragraph">
                  <wp:posOffset>508532</wp:posOffset>
                </wp:positionV>
                <wp:extent cx="1031358" cy="0"/>
                <wp:effectExtent l="38100" t="133350" r="0" b="133350"/>
                <wp:wrapNone/>
                <wp:docPr id="1098" name="Straight Arrow Connector 1098"/>
                <wp:cNvGraphicFramePr/>
                <a:graphic xmlns:a="http://schemas.openxmlformats.org/drawingml/2006/main">
                  <a:graphicData uri="http://schemas.microsoft.com/office/word/2010/wordprocessingShape">
                    <wps:wsp>
                      <wps:cNvCnPr/>
                      <wps:spPr>
                        <a:xfrm>
                          <a:off x="0" y="0"/>
                          <a:ext cx="1031358"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8" o:spid="_x0000_s1026" type="#_x0000_t32" style="position:absolute;margin-left:-90pt;margin-top:40.05pt;width:81.2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" strokecolor="red" strokeweight="2.25pt">
                <v:stroke startarrow="open" endarrow="open"/>
              </v:shape>
            </w:pict>
          </mc:Fallback>
        </mc:AlternateContent>
      </w:r>
    </w:p>
    <w:p w14:paraId="652A58DA" w14:textId="77777777" w:rsidR="003E4B6C" w:rsidRDefault="003E4B6C" w:rsidP="003E4B6C">
      <w:pPr>
        <w:pStyle w:val="Heading2"/>
      </w:pPr>
      <w:bookmarkStart w:id="44" w:name="_The_Page_Content"/>
      <w:bookmarkStart w:id="45" w:name="_Toc360089118"/>
      <w:bookmarkEnd w:id="44"/>
      <w:r>
        <w:lastRenderedPageBreak/>
        <w:t>The Page Content Area and its Impact on Overall Layout</w:t>
      </w:r>
      <w:bookmarkEnd w:id="45"/>
    </w:p>
    <w:p w14:paraId="249F8760" w14:textId="77777777" w:rsidR="003E4B6C" w:rsidRDefault="00D14F30" w:rsidP="003E4B6C">
      <w:hyperlink w:anchor="_Page_Content_Area" w:history="1">
        <w:r w:rsidR="003E4B6C" w:rsidRPr="00C964D2">
          <w:rPr>
            <w:rStyle w:val="Hyperlink"/>
          </w:rPr>
          <w:t>As we’ve seen</w:t>
        </w:r>
      </w:hyperlink>
      <w:r w:rsidR="003E4B6C">
        <w:t xml:space="preserve">, the width of the </w:t>
      </w:r>
      <w:r w:rsidR="003E4B6C" w:rsidRPr="00C964D2">
        <w:rPr>
          <w:rStyle w:val="Strong"/>
        </w:rPr>
        <w:t>Page Content Area (PCA)</w:t>
      </w:r>
      <w:r w:rsidR="003E4B6C">
        <w:t xml:space="preserve"> varies widely in width across all three products:</w:t>
      </w:r>
    </w:p>
    <w:p w14:paraId="17194219" w14:textId="77777777" w:rsidR="003E4B6C" w:rsidRDefault="003E4B6C" w:rsidP="003E4B6C">
      <w:pPr>
        <w:pStyle w:val="ListParagraph"/>
        <w:numPr>
          <w:ilvl w:val="0"/>
          <w:numId w:val="20"/>
        </w:numPr>
      </w:pPr>
      <w:r>
        <w:t xml:space="preserve">Marketing Center: </w:t>
      </w:r>
      <w:r w:rsidRPr="00C964D2">
        <w:rPr>
          <w:b/>
        </w:rPr>
        <w:t>1188px</w:t>
      </w:r>
    </w:p>
    <w:p w14:paraId="3F0972DA" w14:textId="77777777" w:rsidR="003E4B6C" w:rsidRDefault="003E4B6C" w:rsidP="003E4B6C">
      <w:pPr>
        <w:pStyle w:val="ListParagraph"/>
        <w:numPr>
          <w:ilvl w:val="0"/>
          <w:numId w:val="20"/>
        </w:numPr>
      </w:pPr>
      <w:r>
        <w:t xml:space="preserve">LeaseStar Social: </w:t>
      </w:r>
      <w:r w:rsidRPr="00C964D2">
        <w:rPr>
          <w:b/>
        </w:rPr>
        <w:t>869px</w:t>
      </w:r>
    </w:p>
    <w:p w14:paraId="6887F0C1" w14:textId="77777777" w:rsidR="003E4B6C" w:rsidRPr="00C964D2" w:rsidRDefault="003E4B6C" w:rsidP="003E4B6C">
      <w:pPr>
        <w:pStyle w:val="ListParagraph"/>
        <w:numPr>
          <w:ilvl w:val="0"/>
          <w:numId w:val="20"/>
        </w:numPr>
      </w:pPr>
      <w:r>
        <w:t xml:space="preserve">Lead2Lease: </w:t>
      </w:r>
      <w:r w:rsidRPr="00C964D2">
        <w:rPr>
          <w:b/>
        </w:rPr>
        <w:t>760px</w:t>
      </w:r>
    </w:p>
    <w:p w14:paraId="422C1AF8" w14:textId="77777777" w:rsidR="003E4B6C" w:rsidRDefault="003E4B6C" w:rsidP="003E4B6C">
      <w:r>
        <w:t xml:space="preserve">That’s a </w:t>
      </w:r>
      <w:r w:rsidRPr="00EB77F1">
        <w:rPr>
          <w:rStyle w:val="IntenseEmphasis"/>
        </w:rPr>
        <w:t>difference of 36%</w:t>
      </w:r>
      <w:r>
        <w:t>, or more than a third of total screen width from widest to narrowest.</w:t>
      </w:r>
    </w:p>
    <w:p w14:paraId="3113636D" w14:textId="77777777" w:rsidR="003E4B6C" w:rsidRDefault="003E4B6C" w:rsidP="003E4B6C">
      <w:r>
        <w:rPr>
          <w:noProof/>
        </w:rPr>
        <w:drawing>
          <wp:anchor distT="0" distB="0" distL="114300" distR="114300" simplePos="0" relativeHeight="251884544" behindDoc="0" locked="0" layoutInCell="1" allowOverlap="1" wp14:anchorId="2B66F16B" wp14:editId="27486BF7">
            <wp:simplePos x="0" y="0"/>
            <wp:positionH relativeFrom="column">
              <wp:posOffset>0</wp:posOffset>
            </wp:positionH>
            <wp:positionV relativeFrom="paragraph">
              <wp:posOffset>50800</wp:posOffset>
            </wp:positionV>
            <wp:extent cx="3124200" cy="2305050"/>
            <wp:effectExtent l="0" t="0" r="0" b="0"/>
            <wp:wrapSquare wrapText="bothSides"/>
            <wp:docPr id="1175" name="Picture 1175" descr="http://swingshiftontap.com/newsletter/01-12-03/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ngshiftontap.com/newsletter/01-12-03/cartoon.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242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d, as alluded to </w:t>
      </w:r>
      <w:hyperlink w:anchor="_Page_Content_Area" w:history="1">
        <w:r w:rsidRPr="005625CA">
          <w:rPr>
            <w:rStyle w:val="Hyperlink"/>
          </w:rPr>
          <w:t>earlier in this document</w:t>
        </w:r>
      </w:hyperlink>
      <w:r>
        <w:t xml:space="preserve">, the difference will be even more stark for some of the </w:t>
      </w:r>
      <w:r w:rsidRPr="004E472D">
        <w:rPr>
          <w:rStyle w:val="Strong"/>
        </w:rPr>
        <w:t>Lead2Lease</w:t>
      </w:r>
      <w:r>
        <w:t xml:space="preserve"> screens. These screens will be modified as part of the UI Unification effort and their resulting width will be a mere 597px. </w:t>
      </w:r>
      <w:r w:rsidRPr="005625CA">
        <w:rPr>
          <w:rStyle w:val="IntenseEmphasis"/>
        </w:rPr>
        <w:t>Marketing Center is twice this size!</w:t>
      </w:r>
    </w:p>
    <w:p w14:paraId="4FDA2370" w14:textId="77777777" w:rsidR="003E4B6C" w:rsidRDefault="003E4B6C" w:rsidP="003E4B6C">
      <w:r>
        <w:t xml:space="preserve">So if the goal is to make these screens all look like they belong to the same suite, </w:t>
      </w:r>
      <w:r w:rsidRPr="004F48C2">
        <w:rPr>
          <w:rStyle w:val="IntenseEmphasis"/>
        </w:rPr>
        <w:t>clearly some even fancier footwork than has already been described is in order</w:t>
      </w:r>
      <w:r>
        <w:t xml:space="preserve">. And this fancy foot-work will all revolve around the </w:t>
      </w:r>
      <w:r w:rsidRPr="00FE6E5A">
        <w:rPr>
          <w:rStyle w:val="Strong"/>
        </w:rPr>
        <w:t>PCA</w:t>
      </w:r>
      <w:r>
        <w:t xml:space="preserve">, </w:t>
      </w:r>
      <w:r w:rsidRPr="00FE6E5A">
        <w:rPr>
          <w:rStyle w:val="Strong"/>
        </w:rPr>
        <w:t>Left-Side Nav(LSN)</w:t>
      </w:r>
      <w:r>
        <w:t xml:space="preserve"> and </w:t>
      </w:r>
      <w:r w:rsidRPr="00FE6E5A">
        <w:rPr>
          <w:rStyle w:val="Strong"/>
        </w:rPr>
        <w:t>Right-Side Nav(RSN)</w:t>
      </w:r>
      <w:r>
        <w:t>.</w:t>
      </w:r>
    </w:p>
    <w:p w14:paraId="7E8E6D87" w14:textId="77777777" w:rsidR="003E4B6C" w:rsidRDefault="003E4B6C" w:rsidP="003E4B6C">
      <w:r>
        <w:t>Feet don’t fail us now:</w:t>
      </w:r>
    </w:p>
    <w:p w14:paraId="390CDF30" w14:textId="77777777" w:rsidR="003E4B6C" w:rsidRDefault="003E4B6C" w:rsidP="003E4B6C">
      <w:r>
        <w:br w:type="page"/>
      </w:r>
    </w:p>
    <w:p w14:paraId="3DDAF3C1" w14:textId="77777777" w:rsidR="003E4B6C" w:rsidRDefault="003E4B6C" w:rsidP="003E4B6C">
      <w:pPr>
        <w:pStyle w:val="Heading3"/>
      </w:pPr>
      <w:bookmarkStart w:id="46" w:name="_PCA_Screen_Alignment"/>
      <w:bookmarkStart w:id="47" w:name="_Toc360089119"/>
      <w:bookmarkEnd w:id="46"/>
      <w:r>
        <w:lastRenderedPageBreak/>
        <w:t>PCA Screen Alignment and LSN / RSN Instantiation</w:t>
      </w:r>
      <w:bookmarkEnd w:id="47"/>
    </w:p>
    <w:p w14:paraId="13C5F940" w14:textId="77777777" w:rsidR="003E4B6C" w:rsidRDefault="003E4B6C" w:rsidP="003E4B6C">
      <w:r>
        <w:t>To solve for discrepancies in width of the</w:t>
      </w:r>
      <w:r w:rsidRPr="00D04BB4">
        <w:rPr>
          <w:rStyle w:val="Strong"/>
        </w:rPr>
        <w:t xml:space="preserve"> Page Content Area (PCA</w:t>
      </w:r>
      <w:r>
        <w:t xml:space="preserve">) across the products and especially </w:t>
      </w:r>
      <w:r w:rsidRPr="00D04BB4">
        <w:rPr>
          <w:rStyle w:val="Strong"/>
        </w:rPr>
        <w:t>Lead2Lease(L2L)</w:t>
      </w:r>
      <w:r>
        <w:t xml:space="preserve">, we shall use selective instantiation of the Left and Right-Side Navs. And we will align the </w:t>
      </w:r>
      <w:r w:rsidRPr="00B33C41">
        <w:rPr>
          <w:rStyle w:val="Strong"/>
        </w:rPr>
        <w:t>PCA</w:t>
      </w:r>
      <w:r>
        <w:t xml:space="preserve"> to the browser window based on the produ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3132"/>
        <w:gridCol w:w="3804"/>
        <w:gridCol w:w="3804"/>
        <w:gridCol w:w="3804"/>
      </w:tblGrid>
      <w:tr w:rsidR="003E4B6C" w14:paraId="7E02667F" w14:textId="77777777" w:rsidTr="00595D41">
        <w:tc>
          <w:tcPr>
            <w:tcW w:w="3654" w:type="dxa"/>
          </w:tcPr>
          <w:p w14:paraId="2CF7C054" w14:textId="77777777" w:rsidR="003E4B6C" w:rsidRDefault="003E4B6C" w:rsidP="00595D41"/>
        </w:tc>
        <w:tc>
          <w:tcPr>
            <w:tcW w:w="3654" w:type="dxa"/>
          </w:tcPr>
          <w:p w14:paraId="379A1335" w14:textId="77777777" w:rsidR="003E4B6C" w:rsidRPr="00FE6E5A" w:rsidRDefault="003E4B6C" w:rsidP="00595D41">
            <w:pPr>
              <w:rPr>
                <w:rStyle w:val="Strong"/>
              </w:rPr>
            </w:pPr>
            <w:r w:rsidRPr="00FE6E5A">
              <w:rPr>
                <w:rStyle w:val="Strong"/>
              </w:rPr>
              <w:t>Marketing Center</w:t>
            </w:r>
          </w:p>
        </w:tc>
        <w:tc>
          <w:tcPr>
            <w:tcW w:w="3654" w:type="dxa"/>
          </w:tcPr>
          <w:p w14:paraId="2CDFB70A" w14:textId="77777777" w:rsidR="003E4B6C" w:rsidRPr="00FE6E5A" w:rsidRDefault="003E4B6C" w:rsidP="00595D41">
            <w:pPr>
              <w:rPr>
                <w:rStyle w:val="Strong"/>
              </w:rPr>
            </w:pPr>
            <w:r w:rsidRPr="00FE6E5A">
              <w:rPr>
                <w:rStyle w:val="Strong"/>
              </w:rPr>
              <w:t>Lead2Lease</w:t>
            </w:r>
          </w:p>
        </w:tc>
        <w:tc>
          <w:tcPr>
            <w:tcW w:w="3654" w:type="dxa"/>
          </w:tcPr>
          <w:p w14:paraId="1D7DCBDC" w14:textId="77777777" w:rsidR="003E4B6C" w:rsidRPr="00FE6E5A" w:rsidRDefault="003E4B6C" w:rsidP="00595D41">
            <w:pPr>
              <w:rPr>
                <w:rStyle w:val="Strong"/>
              </w:rPr>
            </w:pPr>
            <w:r w:rsidRPr="00FE6E5A">
              <w:rPr>
                <w:rStyle w:val="Strong"/>
              </w:rPr>
              <w:t>LeaseStar Social</w:t>
            </w:r>
          </w:p>
        </w:tc>
      </w:tr>
      <w:tr w:rsidR="003E4B6C" w14:paraId="4E49C660" w14:textId="77777777" w:rsidTr="00595D41">
        <w:tc>
          <w:tcPr>
            <w:tcW w:w="3654" w:type="dxa"/>
          </w:tcPr>
          <w:p w14:paraId="3D232374" w14:textId="77777777" w:rsidR="003E4B6C" w:rsidRDefault="003E4B6C" w:rsidP="00595D41"/>
        </w:tc>
        <w:tc>
          <w:tcPr>
            <w:tcW w:w="3654" w:type="dxa"/>
          </w:tcPr>
          <w:p w14:paraId="0813E2A6" w14:textId="77777777" w:rsidR="003E4B6C" w:rsidRDefault="003E4B6C" w:rsidP="00595D41">
            <w:r>
              <w:rPr>
                <w:noProof/>
              </w:rPr>
              <mc:AlternateContent>
                <mc:Choice Requires="wpg">
                  <w:drawing>
                    <wp:inline distT="0" distB="0" distL="0" distR="0" wp14:anchorId="2062B142" wp14:editId="0536F23E">
                      <wp:extent cx="2295525" cy="1524000"/>
                      <wp:effectExtent l="0" t="0" r="28575" b="19050"/>
                      <wp:docPr id="1146" name="Group 1146"/>
                      <wp:cNvGraphicFramePr/>
                      <a:graphic xmlns:a="http://schemas.openxmlformats.org/drawingml/2006/main">
                        <a:graphicData uri="http://schemas.microsoft.com/office/word/2010/wordprocessingGroup">
                          <wpg:wgp>
                            <wpg:cNvGrpSpPr/>
                            <wpg:grpSpPr>
                              <a:xfrm>
                                <a:off x="0" y="0"/>
                                <a:ext cx="2295525" cy="1524000"/>
                                <a:chOff x="0" y="0"/>
                                <a:chExt cx="2295525" cy="1524000"/>
                              </a:xfrm>
                            </wpg:grpSpPr>
                            <wpg:grpSp>
                              <wpg:cNvPr id="1081" name="Group 1081"/>
                              <wpg:cNvGrpSpPr/>
                              <wpg:grpSpPr>
                                <a:xfrm>
                                  <a:off x="0" y="0"/>
                                  <a:ext cx="2295525" cy="1524000"/>
                                  <a:chOff x="0" y="0"/>
                                  <a:chExt cx="2295525" cy="1524000"/>
                                </a:xfrm>
                              </wpg:grpSpPr>
                              <wps:wsp>
                                <wps:cNvPr id="1082" name="Rounded Rectangle 1082"/>
                                <wps:cNvSpPr/>
                                <wps:spPr>
                                  <a:xfrm>
                                    <a:off x="0" y="0"/>
                                    <a:ext cx="2295525" cy="1524000"/>
                                  </a:xfrm>
                                  <a:prstGeom prst="roundRect">
                                    <a:avLst>
                                      <a:gd name="adj" fmla="val 2713"/>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36576" y="197510"/>
                                    <a:ext cx="2228850" cy="1276350"/>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92608" y="80467"/>
                                    <a:ext cx="1970826" cy="81481"/>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Oval 1085"/>
                                <wps:cNvSpPr/>
                                <wps:spPr>
                                  <a:xfrm>
                                    <a:off x="43891" y="43891"/>
                                    <a:ext cx="114300" cy="114300"/>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Oval 1086"/>
                                <wps:cNvSpPr/>
                                <wps:spPr>
                                  <a:xfrm>
                                    <a:off x="175564" y="65836"/>
                                    <a:ext cx="94615" cy="94615"/>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5" name="Group 1145"/>
                              <wpg:cNvGrpSpPr/>
                              <wpg:grpSpPr>
                                <a:xfrm>
                                  <a:off x="38100" y="200025"/>
                                  <a:ext cx="2219543" cy="1216660"/>
                                  <a:chOff x="0" y="0"/>
                                  <a:chExt cx="2219543" cy="1216660"/>
                                </a:xfrm>
                              </wpg:grpSpPr>
                              <wpg:grpSp>
                                <wpg:cNvPr id="1088" name="Group 1088"/>
                                <wpg:cNvGrpSpPr/>
                                <wpg:grpSpPr>
                                  <a:xfrm>
                                    <a:off x="0" y="0"/>
                                    <a:ext cx="2219543" cy="197809"/>
                                    <a:chOff x="0" y="0"/>
                                    <a:chExt cx="2219543" cy="197809"/>
                                  </a:xfrm>
                                </wpg:grpSpPr>
                                <wps:wsp>
                                  <wps:cNvPr id="1089" name="Rectangle 1089"/>
                                  <wps:cNvSpPr/>
                                  <wps:spPr>
                                    <a:xfrm>
                                      <a:off x="0" y="0"/>
                                      <a:ext cx="2219543" cy="998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0" y="47625"/>
                                      <a:ext cx="2219325" cy="1501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ounded Rectangle 1091"/>
                                  <wps:cNvSpPr/>
                                  <wps:spPr>
                                    <a:xfrm>
                                      <a:off x="419100" y="9525"/>
                                      <a:ext cx="504825" cy="6731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3" name="Group 1143"/>
                                <wpg:cNvGrpSpPr/>
                                <wpg:grpSpPr>
                                  <a:xfrm>
                                    <a:off x="333375" y="266700"/>
                                    <a:ext cx="1590675" cy="949960"/>
                                    <a:chOff x="0" y="0"/>
                                    <a:chExt cx="1590675" cy="949960"/>
                                  </a:xfrm>
                                </wpg:grpSpPr>
                                <wps:wsp>
                                  <wps:cNvPr id="1093" name="Rounded Rectangle 1093"/>
                                  <wps:cNvSpPr/>
                                  <wps:spPr>
                                    <a:xfrm>
                                      <a:off x="0" y="0"/>
                                      <a:ext cx="1590675" cy="949960"/>
                                    </a:xfrm>
                                    <a:prstGeom prst="roundRect">
                                      <a:avLst>
                                        <a:gd name="adj" fmla="val 534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Text Box 1094"/>
                                  <wps:cNvSpPr txBox="1"/>
                                  <wps:spPr>
                                    <a:xfrm>
                                      <a:off x="333375" y="161925"/>
                                      <a:ext cx="904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5CA2" w14:textId="77777777" w:rsidR="00E3175C" w:rsidRPr="00D04BB4" w:rsidRDefault="00E3175C" w:rsidP="003E4B6C">
                                        <w:pPr>
                                          <w:jc w:val="center"/>
                                          <w:rPr>
                                            <w:b/>
                                            <w:color w:val="A6A6A6" w:themeColor="background1" w:themeShade="A6"/>
                                            <w:sz w:val="72"/>
                                          </w:rPr>
                                        </w:pPr>
                                        <w:r w:rsidRPr="00D04BB4">
                                          <w:rPr>
                                            <w:b/>
                                            <w:color w:val="A6A6A6" w:themeColor="background1" w:themeShade="A6"/>
                                            <w:sz w:val="72"/>
                                          </w:rP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Group 1146" o:spid="_x0000_s1123" style="width:180.75pt;height:120pt;mso-position-horizontal-relative:char;mso-position-vertical-relative:line" coordsize="229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">
                      <v:group id="Group 1081" o:spid="_x0000_s1124" style="position:absolute;width:22955;height:15240" coordsize="2295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roundrect id="Rounded Rectangle 1082" o:spid="_x0000_s1125" style="position:absolute;width:22955;height:1524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FMQA&#10;AADdAAAADwAAAGRycy9kb3ducmV2LnhtbERPS2sCMRC+F/wPYQq9iGa7VZHVKLZQ6KWCD8TjsJlu&#10;gpvJskl19983gtDbfHzPWa47V4srtcF6VvA6zkAQl15brhQcD5+jOYgQkTXWnklBTwHWq8HTEgvt&#10;b7yj6z5WIoVwKFCBibEppAylIYdh7BvixP341mFMsK2kbvGWwl0t8yybSYeWU4PBhj4MlZf9r1Ng&#10;m8pdePg+OX/bt21f9vl0Yk5KvTx3mwWISF38Fz/cXzrNz+Y53L9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WhTEAAAA3QAAAA8AAAAAAAAAAAAAAAAAmAIAAGRycy9k&#10;b3ducmV2LnhtbFBLBQYAAAAABAAEAPUAAACJAwAAAAA=&#10;" fillcolor="white [3201]" strokecolor="#4bacc6 [3208]" strokeweight="1.5pt"/>
                        <v:rect id="Rectangle 1083" o:spid="_x0000_s1126" style="position:absolute;left:365;top:1975;width:2228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vO8EA&#10;AADdAAAADwAAAGRycy9kb3ducmV2LnhtbERPzWoCMRC+F3yHMEJvNbEtIlujSKnQm3TXBxg2083q&#10;ZrJuRl3fvikUepuP73dWmzF06kpDaiNbmM8MKOI6upYbC4dq97QElQTZYReZLNwpwWY9eVhh4eKN&#10;v+haSqNyCKcCLXiRvtA61Z4CplnsiTP3HYeAkuHQaDfgLYeHTj8bs9ABW84NHnt691SfykuwcKzk&#10;Uu0X5V7O6ePu2tddNH5u7eN03L6BEhrlX/zn/nR5vlm+wO83+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87zvBAAAA3QAAAA8AAAAAAAAAAAAAAAAAmAIAAGRycy9kb3du&#10;cmV2LnhtbFBLBQYAAAAABAAEAPUAAACGAwAAAAA=&#10;" fillcolor="white [3201]" strokecolor="#4bacc6 [3208]" strokeweight="1.5pt"/>
                        <v:rect id="Rectangle 1084" o:spid="_x0000_s1127" style="position:absolute;left:2926;top:804;width:19708;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3T8EA&#10;AADdAAAADwAAAGRycy9kb3ducmV2LnhtbERPzWoCMRC+F3yHMEJvNbGIyGoUkQq9SXf7AMNmutm6&#10;maybUde3bwqF3ubj+53NbgydutGQ2sgW5jMDiriOruXGwmd1fFmBSoLssItMFh6UYLedPG2wcPHO&#10;H3QrpVE5hFOBFrxIX2idak8B0yz2xJn7ikNAyXBotBvwnsNDp1+NWeqALecGjz0dPNXn8hosfFdy&#10;rU7L8iSX9PZw7eIYjZ9b+zwd92tQQqP8i//c7y7PN6sF/H6TT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d0/BAAAA3QAAAA8AAAAAAAAAAAAAAAAAmAIAAGRycy9kb3du&#10;cmV2LnhtbFBLBQYAAAAABAAEAPUAAACGAwAAAAA=&#10;" fillcolor="white [3201]" strokecolor="#4bacc6 [3208]" strokeweight="1.5pt"/>
                        <v:oval id="Oval 1085" o:spid="_x0000_s1128" style="position:absolute;left:438;top:43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hLMMA&#10;AADdAAAADwAAAGRycy9kb3ducmV2LnhtbERPS4vCMBC+C/6HMAteRNMVfNA1igiCHjys9uBxaGbb&#10;bptJTbJa/71ZELzNx/ec5bozjbiR85VlBZ/jBARxbnXFhYLsvBstQPiArLGxTAoe5GG96veWmGp7&#10;52+6nUIhYgj7FBWUIbSplD4vyaAf25Y4cj/WGQwRukJqh/cYbho5SZKZNFhxbCixpW1JeX36Mwqc&#10;NWb32w7rY7Wf13x94OWQzZQafHSbLxCBuvAWv9x7Hecniyn8fx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hLMMAAADdAAAADwAAAAAAAAAAAAAAAACYAgAAZHJzL2Rv&#10;d25yZXYueG1sUEsFBgAAAAAEAAQA9QAAAIgDAAAAAA==&#10;" fillcolor="white [3201]" strokecolor="#4bacc6 [3208]" strokeweight="1.5pt"/>
                        <v:oval id="Oval 1086" o:spid="_x0000_s1129" style="position:absolute;left:1755;top:658;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W8QA&#10;AADdAAAADwAAAGRycy9kb3ducmV2LnhtbERPPWvDMBDdC/0P4gpdSiOng2NcK6EEAunQIYmHjId1&#10;sR1bJ1dSY/vfV4FCt3u8zys2k+nFjZxvLStYLhIQxJXVLdcKytPuNQPhA7LG3jIpmMnDZv34UGCu&#10;7cgHuh1DLWII+xwVNCEMuZS+asigX9iBOHIX6wyGCF0ttcMxhpteviVJKg22HBsaHGjbUNUdf4wC&#10;Z43ZXYeX7qvdrzr+nvH8WaZKPT9NH+8gAk3hX/zn3us4P8lS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P1vEAAAA3QAAAA8AAAAAAAAAAAAAAAAAmAIAAGRycy9k&#10;b3ducmV2LnhtbFBLBQYAAAAABAAEAPUAAACJAwAAAAA=&#10;" fillcolor="white [3201]" strokecolor="#4bacc6 [3208]" strokeweight="1.5pt"/>
                      </v:group>
                      <v:group id="Group 1145" o:spid="_x0000_s1130" style="position:absolute;left:381;top:2000;width:22195;height:12166" coordsize="22195,12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Group 1088" o:spid="_x0000_s1131" style="position:absolute;width:22195;height:1978" coordsize="22195,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1089" o:spid="_x0000_s1132" style="position:absolute;width:22195;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srsMA&#10;AADdAAAADwAAAGRycy9kb3ducmV2LnhtbERPS2sCMRC+C/6HMEJvNdtCxa5GqUKlx/qg6G3YjJvF&#10;zSRssu7aX98IBW/z8T1nvuxtLa7UhMqxgpdxBoK4cLriUsFh//k8BREissbaMSm4UYDlYjiYY65d&#10;x1u67mIpUgiHHBWYGH0uZSgMWQxj54kTd3aNxZhgU0rdYJfCbS1fs2wiLVacGgx6WhsqLrvWKvCb&#10;w/fpbFa+m9x+3jZ92R5/q1app1H/MQMRqY8P8b/7S6f52fQd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srsMAAADdAAAADwAAAAAAAAAAAAAAAACYAgAAZHJzL2Rv&#10;d25yZXYueG1sUEsFBgAAAAAEAAQA9QAAAIgDAAAAAA==&#10;" fillcolor="#4f81bd [3204]" stroked="f" strokeweight="2pt"/>
                          <v:rect id="Rectangle 1090" o:spid="_x0000_s1133" style="position:absolute;top:476;width:22193;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zc8UA&#10;AADdAAAADwAAAGRycy9kb3ducmV2LnhtbESPzW7CQAyE70h9h5Ur9QabIoEgsCBAQuLCgZ8HMFmT&#10;RM16Q3ZJUp4eHyr1ZmvGM5+X695VqqUmlJ4NfI8SUMSZtyXnBq6X/XAGKkRki5VnMvBLAdarj8ES&#10;U+s7PlF7jrmSEA4pGihirFOtQ1aQwzDyNbFod984jLI2ubYNdhLuKj1Okql2WLI0FFjTrqDs5/x0&#10;BrLTbdMeWrvn13Eyntwf827bR2O+PvvNAlSkPv6b/64PVvCTufDLNzKC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nNzxQAAAN0AAAAPAAAAAAAAAAAAAAAAAJgCAABkcnMv&#10;ZG93bnJldi54bWxQSwUGAAAAAAQABAD1AAAAigMAAAAA&#10;" fillcolor="#b8cce4 [1300]" stroked="f" strokeweight="2pt"/>
                          <v:roundrect id="Rounded Rectangle 1091" o:spid="_x0000_s1134" style="position:absolute;left:4191;top:95;width:5048;height: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J4sUA&#10;AADdAAAADwAAAGRycy9kb3ducmV2LnhtbERPTWvCQBC9C/0PyxS86caA1aZuQhGEolRo2oPehuw0&#10;Cc3Oht2tRn99tyB4m8f7nFUxmE6cyPnWsoLZNAFBXFndcq3g63MzWYLwAVljZ5kUXMhDkT+MVphp&#10;e+YPOpWhFjGEfYYKmhD6TEpfNWTQT21PHLlv6wyGCF0ttcNzDDedTJPkSRpsOTY02NO6oeqn/DUK&#10;5CLtQnpdVIfr+2Wpd+643+q5UuPH4fUFRKAh3MU395uO85PnGfx/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nixQAAAN0AAAAPAAAAAAAAAAAAAAAAAJgCAABkcnMv&#10;ZG93bnJldi54bWxQSwUGAAAAAAQABAD1AAAAigMAAAAA&#10;" fillcolor="#b8cce4 [1300]" stroked="f" strokeweight="2pt"/>
                        </v:group>
                        <v:group id="Group 1143" o:spid="_x0000_s1135" style="position:absolute;left:3333;top:2667;width:15907;height:9499" coordsize="15906,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oundrect id="Rounded Rectangle 1093" o:spid="_x0000_s1136" style="position:absolute;width:15906;height:9499;visibility:visible;mso-wrap-style:square;v-text-anchor:middle"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LMYA&#10;AADdAAAADwAAAGRycy9kb3ducmV2LnhtbERPS2sCMRC+C/0PYQq9FM3aotitUURs8dKD64P2NmzG&#10;zepmsmxS3frrG0HwNh/fc8bT1lbiRI0vHSvo9xIQxLnTJRcKNuuP7giED8gaK8ek4I88TCcPnTGm&#10;2p15RacsFCKGsE9RgQmhTqX0uSGLvudq4sjtXWMxRNgUUjd4juG2ki9JMpQWS44NBmuaG8qP2a9V&#10;MLv8yOfM9D8Hg3Z5+M72m+3ua6HU02M7ewcRqA138c291HF+8vYK12/iCX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dLMYAAADdAAAADwAAAAAAAAAAAAAAAACYAgAAZHJz&#10;L2Rvd25yZXYueG1sUEsFBgAAAAAEAAQA9QAAAIsDAAAAAA==&#10;" fillcolor="#d8d8d8 [2732]" stroked="f" strokeweight="2pt"/>
                          <v:shape id="Text Box 1094" o:spid="_x0000_s1137" type="#_x0000_t202" style="position:absolute;left:3333;top:1619;width:904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VsUA&#10;AADdAAAADwAAAGRycy9kb3ducmV2LnhtbERPS0sDMRC+F/wPYQRvbdIi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WxQAAAN0AAAAPAAAAAAAAAAAAAAAAAJgCAABkcnMv&#10;ZG93bnJldi54bWxQSwUGAAAAAAQABAD1AAAAigMAAAAA&#10;" filled="f" stroked="f" strokeweight=".5pt">
                            <v:textbox inset="0,0,0,0">
                              <w:txbxContent>
                                <w:p w14:paraId="2A4F5CA2" w14:textId="77777777" w:rsidR="003E4B6C" w:rsidRPr="00D04BB4" w:rsidRDefault="003E4B6C" w:rsidP="003E4B6C">
                                  <w:pPr>
                                    <w:jc w:val="center"/>
                                    <w:rPr>
                                      <w:b/>
                                      <w:color w:val="A6A6A6" w:themeColor="background1" w:themeShade="A6"/>
                                      <w:sz w:val="72"/>
                                    </w:rPr>
                                  </w:pPr>
                                  <w:r w:rsidRPr="00D04BB4">
                                    <w:rPr>
                                      <w:b/>
                                      <w:color w:val="A6A6A6" w:themeColor="background1" w:themeShade="A6"/>
                                      <w:sz w:val="72"/>
                                    </w:rPr>
                                    <w:t>PCA</w:t>
                                  </w:r>
                                </w:p>
                              </w:txbxContent>
                            </v:textbox>
                          </v:shape>
                        </v:group>
                      </v:group>
                      <w10:anchorlock/>
                    </v:group>
                  </w:pict>
                </mc:Fallback>
              </mc:AlternateContent>
            </w:r>
          </w:p>
        </w:tc>
        <w:tc>
          <w:tcPr>
            <w:tcW w:w="3654" w:type="dxa"/>
          </w:tcPr>
          <w:p w14:paraId="7DEAB50C" w14:textId="77777777" w:rsidR="003E4B6C" w:rsidRDefault="003E4B6C" w:rsidP="00595D41">
            <w:r>
              <w:rPr>
                <w:noProof/>
              </w:rPr>
              <mc:AlternateContent>
                <mc:Choice Requires="wpg">
                  <w:drawing>
                    <wp:inline distT="0" distB="0" distL="0" distR="0" wp14:anchorId="27F7F005" wp14:editId="6DBFABD5">
                      <wp:extent cx="2295525" cy="1524000"/>
                      <wp:effectExtent l="0" t="0" r="28575" b="19050"/>
                      <wp:docPr id="1172" name="Group 1172"/>
                      <wp:cNvGraphicFramePr/>
                      <a:graphic xmlns:a="http://schemas.openxmlformats.org/drawingml/2006/main">
                        <a:graphicData uri="http://schemas.microsoft.com/office/word/2010/wordprocessingGroup">
                          <wpg:wgp>
                            <wpg:cNvGrpSpPr/>
                            <wpg:grpSpPr>
                              <a:xfrm>
                                <a:off x="0" y="0"/>
                                <a:ext cx="2295525" cy="1524000"/>
                                <a:chOff x="0" y="0"/>
                                <a:chExt cx="2295525" cy="1524000"/>
                              </a:xfrm>
                            </wpg:grpSpPr>
                            <wpg:grpSp>
                              <wpg:cNvPr id="1123" name="Group 1123"/>
                              <wpg:cNvGrpSpPr/>
                              <wpg:grpSpPr>
                                <a:xfrm>
                                  <a:off x="0" y="0"/>
                                  <a:ext cx="2295525" cy="1524000"/>
                                  <a:chOff x="0" y="0"/>
                                  <a:chExt cx="2295525" cy="1524000"/>
                                </a:xfrm>
                              </wpg:grpSpPr>
                              <wps:wsp>
                                <wps:cNvPr id="1124" name="Rounded Rectangle 1124"/>
                                <wps:cNvSpPr/>
                                <wps:spPr>
                                  <a:xfrm>
                                    <a:off x="0" y="0"/>
                                    <a:ext cx="2295525" cy="1524000"/>
                                  </a:xfrm>
                                  <a:prstGeom prst="roundRect">
                                    <a:avLst>
                                      <a:gd name="adj" fmla="val 2713"/>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36576" y="197510"/>
                                    <a:ext cx="2228850" cy="1276350"/>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292608" y="80467"/>
                                    <a:ext cx="1970826" cy="81481"/>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Oval 1127"/>
                                <wps:cNvSpPr/>
                                <wps:spPr>
                                  <a:xfrm>
                                    <a:off x="43891" y="43891"/>
                                    <a:ext cx="114300" cy="114300"/>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175564" y="65836"/>
                                    <a:ext cx="94615" cy="94615"/>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7" name="Group 1147"/>
                              <wpg:cNvGrpSpPr/>
                              <wpg:grpSpPr>
                                <a:xfrm>
                                  <a:off x="38100" y="200025"/>
                                  <a:ext cx="2219543" cy="197809"/>
                                  <a:chOff x="0" y="0"/>
                                  <a:chExt cx="2219543" cy="197809"/>
                                </a:xfrm>
                              </wpg:grpSpPr>
                              <wps:wsp>
                                <wps:cNvPr id="1131" name="Rectangle 1131"/>
                                <wps:cNvSpPr/>
                                <wps:spPr>
                                  <a:xfrm>
                                    <a:off x="0" y="0"/>
                                    <a:ext cx="2219543" cy="998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47625"/>
                                    <a:ext cx="2219325" cy="1501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ounded Rectangle 1133"/>
                                <wps:cNvSpPr/>
                                <wps:spPr>
                                  <a:xfrm>
                                    <a:off x="857250" y="9525"/>
                                    <a:ext cx="504825" cy="6731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1" name="Group 1171"/>
                              <wpg:cNvGrpSpPr/>
                              <wpg:grpSpPr>
                                <a:xfrm>
                                  <a:off x="38100" y="400050"/>
                                  <a:ext cx="2209165" cy="1075055"/>
                                  <a:chOff x="0" y="0"/>
                                  <a:chExt cx="2209165" cy="1075055"/>
                                </a:xfrm>
                              </wpg:grpSpPr>
                              <wpg:grpSp>
                                <wpg:cNvPr id="1170" name="Group 1170"/>
                                <wpg:cNvGrpSpPr/>
                                <wpg:grpSpPr>
                                  <a:xfrm>
                                    <a:off x="476250" y="66675"/>
                                    <a:ext cx="933450" cy="949960"/>
                                    <a:chOff x="0" y="0"/>
                                    <a:chExt cx="933450" cy="949960"/>
                                  </a:xfrm>
                                </wpg:grpSpPr>
                                <wps:wsp>
                                  <wps:cNvPr id="1135" name="Rounded Rectangle 1135"/>
                                  <wps:cNvSpPr/>
                                  <wps:spPr>
                                    <a:xfrm>
                                      <a:off x="0" y="0"/>
                                      <a:ext cx="933450" cy="949960"/>
                                    </a:xfrm>
                                    <a:prstGeom prst="roundRect">
                                      <a:avLst>
                                        <a:gd name="adj" fmla="val 534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1136"/>
                                  <wps:cNvSpPr txBox="1"/>
                                  <wps:spPr>
                                    <a:xfrm>
                                      <a:off x="9525" y="161925"/>
                                      <a:ext cx="904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174DD" w14:textId="77777777" w:rsidR="00E3175C" w:rsidRPr="00D04BB4" w:rsidRDefault="00E3175C" w:rsidP="003E4B6C">
                                        <w:pPr>
                                          <w:jc w:val="center"/>
                                          <w:rPr>
                                            <w:b/>
                                            <w:color w:val="A6A6A6" w:themeColor="background1" w:themeShade="A6"/>
                                            <w:sz w:val="72"/>
                                          </w:rPr>
                                        </w:pPr>
                                        <w:r w:rsidRPr="00D04BB4">
                                          <w:rPr>
                                            <w:b/>
                                            <w:color w:val="A6A6A6" w:themeColor="background1" w:themeShade="A6"/>
                                            <w:sz w:val="72"/>
                                          </w:rP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37" name="Group 1137"/>
                                <wpg:cNvGrpSpPr/>
                                <wpg:grpSpPr>
                                  <a:xfrm>
                                    <a:off x="0" y="0"/>
                                    <a:ext cx="412750" cy="1075055"/>
                                    <a:chOff x="0" y="0"/>
                                    <a:chExt cx="412750" cy="1075055"/>
                                  </a:xfrm>
                                </wpg:grpSpPr>
                                <wps:wsp>
                                  <wps:cNvPr id="1138" name="Rectangle 1138"/>
                                  <wps:cNvSpPr/>
                                  <wps:spPr>
                                    <a:xfrm>
                                      <a:off x="0" y="0"/>
                                      <a:ext cx="408940" cy="1075055"/>
                                    </a:xfrm>
                                    <a:prstGeom prst="rect">
                                      <a:avLst/>
                                    </a:prstGeom>
                                    <a:gradFill>
                                      <a:gsLst>
                                        <a:gs pos="0">
                                          <a:schemeClr val="accent1">
                                            <a:lumMod val="20000"/>
                                            <a:lumOff val="8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Text Box 1139"/>
                                  <wps:cNvSpPr txBox="1"/>
                                  <wps:spPr>
                                    <a:xfrm>
                                      <a:off x="9525" y="66675"/>
                                      <a:ext cx="4032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1D19"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L</w:t>
                                        </w:r>
                                      </w:p>
                                      <w:p w14:paraId="1422279E"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7D56A293"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9" name="Group 1169"/>
                                <wpg:cNvGrpSpPr/>
                                <wpg:grpSpPr>
                                  <a:xfrm>
                                    <a:off x="1466850" y="0"/>
                                    <a:ext cx="742315" cy="1075055"/>
                                    <a:chOff x="0" y="0"/>
                                    <a:chExt cx="742315" cy="1075055"/>
                                  </a:xfrm>
                                </wpg:grpSpPr>
                                <wps:wsp>
                                  <wps:cNvPr id="1141" name="Rectangle 1141"/>
                                  <wps:cNvSpPr/>
                                  <wps:spPr>
                                    <a:xfrm>
                                      <a:off x="0" y="0"/>
                                      <a:ext cx="742315" cy="1075055"/>
                                    </a:xfrm>
                                    <a:prstGeom prst="rect">
                                      <a:avLst/>
                                    </a:prstGeom>
                                    <a:gradFill>
                                      <a:gsLst>
                                        <a:gs pos="0">
                                          <a:schemeClr val="accent1">
                                            <a:lumMod val="20000"/>
                                            <a:lumOff val="8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 Box 1142"/>
                                  <wps:cNvSpPr txBox="1"/>
                                  <wps:spPr>
                                    <a:xfrm>
                                      <a:off x="19050" y="66675"/>
                                      <a:ext cx="4032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7DADC" w14:textId="77777777" w:rsidR="00E3175C" w:rsidRPr="00B33C41" w:rsidRDefault="00E3175C" w:rsidP="003E4B6C">
                                        <w:pPr>
                                          <w:spacing w:after="0" w:line="400" w:lineRule="exact"/>
                                          <w:contextualSpacing/>
                                          <w:jc w:val="center"/>
                                          <w:rPr>
                                            <w:b/>
                                            <w:color w:val="95B3D7" w:themeColor="accent1" w:themeTint="99"/>
                                            <w:sz w:val="48"/>
                                          </w:rPr>
                                        </w:pPr>
                                        <w:r>
                                          <w:rPr>
                                            <w:b/>
                                            <w:color w:val="95B3D7" w:themeColor="accent1" w:themeTint="99"/>
                                            <w:sz w:val="48"/>
                                          </w:rPr>
                                          <w:t>R</w:t>
                                        </w:r>
                                      </w:p>
                                      <w:p w14:paraId="658414B1"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171AC45D"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id="Group 1172" o:spid="_x0000_s1138" style="width:180.75pt;height:120pt;mso-position-horizontal-relative:char;mso-position-vertical-relative:line" coordsize="229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">
                      <v:group id="Group 1123" o:spid="_x0000_s1139" style="position:absolute;width:22955;height:15240" coordsize="2295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oundrect id="Rounded Rectangle 1124" o:spid="_x0000_s1140" style="position:absolute;width:22955;height:1524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XMQA&#10;AADdAAAADwAAAGRycy9kb3ducmV2LnhtbERP32vCMBB+H/g/hBN8GTO1dmN0RtGB4IsD3Rh7PJpb&#10;E2wupcm0/e+NIOztPr6ft1j1rhFn6oL1rGA2zUAQV15brhV8fW6fXkGEiKyx8UwKBgqwWo4eFlhq&#10;f+EDnY+xFimEQ4kKTIxtKWWoDDkMU98SJ+7Xdw5jgl0tdYeXFO4amWfZi3RoOTUYbOndUHU6/jkF&#10;tq3diR83xc/ezj+GasifC/Ot1GTcr99AROrjv/ju3uk0f5YX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N1zEAAAA3QAAAA8AAAAAAAAAAAAAAAAAmAIAAGRycy9k&#10;b3ducmV2LnhtbFBLBQYAAAAABAAEAPUAAACJAwAAAAA=&#10;" fillcolor="white [3201]" strokecolor="#4bacc6 [3208]" strokeweight="1.5pt"/>
                        <v:rect id="Rectangle 1125" o:spid="_x0000_s1141" style="position:absolute;left:365;top:1975;width:2228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Cc8EA&#10;AADdAAAADwAAAGRycy9kb3ducmV2LnhtbERPzWrCQBC+F/oOyxR6azaRKiV1lSIK3sTEBxiy02za&#10;7GzMjhrfvlso9DYf3+8s15Pv1ZXG2AU2UGQ5KOIm2I5bA6d69/IGKgqyxT4wGbhThPXq8WGJpQ03&#10;PtK1klalEI4lGnAiQ6l1bBx5jFkYiBP3GUaPkuDYajviLYX7Xs/yfKE9dpwaHA60cdR8Vxdv4KuW&#10;S31YVAc5x+3ddq+7kLvCmOen6eMdlNAk/+I/996m+cVsDr/fpB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egnPBAAAA3QAAAA8AAAAAAAAAAAAAAAAAmAIAAGRycy9kb3du&#10;cmV2LnhtbFBLBQYAAAAABAAEAPUAAACGAwAAAAA=&#10;" fillcolor="white [3201]" strokecolor="#4bacc6 [3208]" strokeweight="1.5pt"/>
                        <v:rect id="Rectangle 1126" o:spid="_x0000_s1142" style="position:absolute;left:2926;top:804;width:19708;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cBMEA&#10;AADdAAAADwAAAGRycy9kb3ducmV2LnhtbERPzWrDMAy+F/YORoPeGidlhJHVLWOssFtZsgcQsRan&#10;jeUsVtv07evBYDd9fL/a7GY/qAtNsQ9soMhyUMRtsD13Br6a/eoZVBRki0NgMnCjCLvtw2KDlQ1X&#10;/qRLLZ1KIRwrNOBExkrr2DryGLMwEifuO0weJcGp03bCawr3g17neak99pwaHI705qg91Wdv4NjI&#10;uTmU9UF+4vvN9k/7kLvCmOXj/PoCSmiWf/Gf+8Om+cW6hN9v0gl6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HATBAAAA3QAAAA8AAAAAAAAAAAAAAAAAmAIAAGRycy9kb3du&#10;cmV2LnhtbFBLBQYAAAAABAAEAPUAAACGAwAAAAA=&#10;" fillcolor="white [3201]" strokecolor="#4bacc6 [3208]" strokeweight="1.5pt"/>
                        <v:oval id="Oval 1127" o:spid="_x0000_s1143" style="position:absolute;left:438;top:43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KZ8IA&#10;AADdAAAADwAAAGRycy9kb3ducmV2LnhtbERPTYvCMBC9C/sfwizsRWyqB5VqKiII7mEPuh48Ds3Y&#10;1jaTmmS1/nsjCHubx/uc5ao3rbiR87VlBeMkBUFcWF1zqeD4ux3NQfiArLG1TAoe5GGVfwyWmGl7&#10;5z3dDqEUMYR9hgqqELpMSl9UZNAntiOO3Nk6gyFCV0rt8B7DTSsnaTqVBmuODRV2tKmoaA5/RoGz&#10;xmwv3bD5qXezhq8PPH0fp0p9ffbrBYhAffgXv907HeePJzN4fRN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8pnwgAAAN0AAAAPAAAAAAAAAAAAAAAAAJgCAABkcnMvZG93&#10;bnJldi54bWxQSwUGAAAAAAQABAD1AAAAhwMAAAAA&#10;" fillcolor="white [3201]" strokecolor="#4bacc6 [3208]" strokeweight="1.5pt"/>
                        <v:oval id="Oval 1128" o:spid="_x0000_s1144" style="position:absolute;left:1755;top:658;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eFcUA&#10;AADdAAAADwAAAGRycy9kb3ducmV2LnhtbESPQW/CMAyF75P4D5GRuEyQwoGhjoAmJCQ4cIBx4Gg1&#10;Xtu1cUoSoPx7fJi0m633/N7n5bp3rbpTiLVnA9NJBoq48Lbm0sD5eztegIoJ2WLrmQw8KcJ6NXhb&#10;Ym79g490P6VSSQjHHA1UKXW51rGoyGGc+I5YtB8fHCZZQ6ltwIeEu1bPsmyuHdYsDRV2tKmoaE43&#10;ZyB457a/3XtzqHcfDV+feNmf58aMhv3XJ6hEffo3/13vrOBPZ4Ir38gIe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4VxQAAAN0AAAAPAAAAAAAAAAAAAAAAAJgCAABkcnMv&#10;ZG93bnJldi54bWxQSwUGAAAAAAQABAD1AAAAigMAAAAA&#10;" fillcolor="white [3201]" strokecolor="#4bacc6 [3208]" strokeweight="1.5pt"/>
                      </v:group>
                      <v:group id="Group 1147" o:spid="_x0000_s1145" style="position:absolute;left:381;top:2000;width:22195;height:1978" coordsize="22195,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131" o:spid="_x0000_s1146" style="position:absolute;width:22195;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m0sQA&#10;AADdAAAADwAAAGRycy9kb3ducmV2LnhtbERPS2sCMRC+F/ofwhS8aXZblLIapS1UPNYHpb0Nm3Gz&#10;uJmETdZd++uNIPQ2H99zFqvBNuJMbagdK8gnGQji0umaKwWH/ef4FUSIyBobx6TgQgFWy8eHBRba&#10;9byl8y5WIoVwKFCBidEXUobSkMUwcZ44cUfXWowJtpXULfYp3DbyOctm0mLNqcGgpw9D5WnXWQV+&#10;ffj6PZp3388u39P1UHU/f3Wn1OhpeJuDiDTEf/HdvdFpfv6Sw+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q5tLEAAAA3QAAAA8AAAAAAAAAAAAAAAAAmAIAAGRycy9k&#10;b3ducmV2LnhtbFBLBQYAAAAABAAEAPUAAACJAwAAAAA=&#10;" fillcolor="#4f81bd [3204]" stroked="f" strokeweight="2pt"/>
                        <v:rect id="Rectangle 1132" o:spid="_x0000_s1147" style="position:absolute;top:476;width:22193;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YOMIA&#10;AADdAAAADwAAAGRycy9kb3ducmV2LnhtbERPzYrCMBC+C75DGMGbplZctBpFBcHLHvx5gLEZ22Iz&#10;qU1su/v0G0HY23x8v7PadKYUDdWusKxgMo5AEKdWF5wpuF4OozkI55E1lpZJwQ852Kz7vRUm2rZ8&#10;oubsMxFC2CWoIPe+SqR0aU4G3dhWxIG729qgD7DOpK6xDeGmlHEUfUmDBYeGHCva55Q+zi+jID3d&#10;ts2x0Qf+/Z7Fs/tz0e46r9Rw0G2XIDx1/l/8cR91mD+ZxvD+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g4wgAAAN0AAAAPAAAAAAAAAAAAAAAAAJgCAABkcnMvZG93&#10;bnJldi54bWxQSwUGAAAAAAQABAD1AAAAhwMAAAAA&#10;" fillcolor="#b8cce4 [1300]" stroked="f" strokeweight="2pt"/>
                        <v:roundrect id="Rounded Rectangle 1133" o:spid="_x0000_s1148" style="position:absolute;left:8572;top:95;width:5048;height: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iqcUA&#10;AADdAAAADwAAAGRycy9kb3ducmV2LnhtbERPTWvCQBC9F/oflil4qxsjrZJmI0UQxFLBtAe9Ddlp&#10;EpqdDburRn99Vyh4m8f7nHwxmE6cyPnWsoLJOAFBXFndcq3g+2v1PAfhA7LGzjIpuJCHRfH4kGOm&#10;7Zl3dCpDLWII+wwVNCH0mZS+asigH9ueOHI/1hkMEbpaaofnGG46mSbJqzTYcmxosKdlQ9VveTQK&#10;5CztQnqdVfvr52WuP9xhu9EvSo2ehvc3EIGGcBf/u9c6zp9Mp3D7Jp4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2KpxQAAAN0AAAAPAAAAAAAAAAAAAAAAAJgCAABkcnMv&#10;ZG93bnJldi54bWxQSwUGAAAAAAQABAD1AAAAigMAAAAA&#10;" fillcolor="#b8cce4 [1300]" stroked="f" strokeweight="2pt"/>
                      </v:group>
                      <v:group id="Group 1171" o:spid="_x0000_s1149" style="position:absolute;left:381;top:4000;width:22091;height:10751" coordsize="22091,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group id="Group 1170" o:spid="_x0000_s1150" style="position:absolute;left:4762;top:666;width:9335;height:9500" coordsize="9334,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roundrect id="Rounded Rectangle 1135" o:spid="_x0000_s1151" style="position:absolute;width:9334;height:9499;visibility:visible;mso-wrap-style:square;v-text-anchor:middle"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wZMYA&#10;AADdAAAADwAAAGRycy9kb3ducmV2LnhtbERPTWvCQBC9F/wPywheSt3EEpHoKiJt8dJDo5b2NmTH&#10;bDQ7G7JbTfvru0Kht3m8z1msetuIC3W+dqwgHScgiEuna64U7HfPDzMQPiBrbByTgm/ysFoO7haY&#10;a3flN7oUoRIxhH2OCkwIbS6lLw1Z9GPXEkfu6DqLIcKukrrDawy3jZwkyVRarDk2GGxpY6g8F19W&#10;wfrnU94XJn3Jsn57+iiO+8P765NSo2G/noMI1Id/8Z97q+P89DGD2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wZMYAAADdAAAADwAAAAAAAAAAAAAAAACYAgAAZHJz&#10;L2Rvd25yZXYueG1sUEsFBgAAAAAEAAQA9QAAAIsDAAAAAA==&#10;" fillcolor="#d8d8d8 [2732]" stroked="f" strokeweight="2pt"/>
                          <v:shape id="Text Box 1136" o:spid="_x0000_s1152" type="#_x0000_t202" style="position:absolute;left:95;top:1619;width:904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tHcUA&#10;AADdAAAADwAAAGRycy9kb3ducmV2LnhtbERPS0vDQBC+F/wPywi9tZsoFI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O0dxQAAAN0AAAAPAAAAAAAAAAAAAAAAAJgCAABkcnMv&#10;ZG93bnJldi54bWxQSwUGAAAAAAQABAD1AAAAigMAAAAA&#10;" filled="f" stroked="f" strokeweight=".5pt">
                            <v:textbox inset="0,0,0,0">
                              <w:txbxContent>
                                <w:p w14:paraId="41A174DD" w14:textId="77777777" w:rsidR="003E4B6C" w:rsidRPr="00D04BB4" w:rsidRDefault="003E4B6C" w:rsidP="003E4B6C">
                                  <w:pPr>
                                    <w:jc w:val="center"/>
                                    <w:rPr>
                                      <w:b/>
                                      <w:color w:val="A6A6A6" w:themeColor="background1" w:themeShade="A6"/>
                                      <w:sz w:val="72"/>
                                    </w:rPr>
                                  </w:pPr>
                                  <w:r w:rsidRPr="00D04BB4">
                                    <w:rPr>
                                      <w:b/>
                                      <w:color w:val="A6A6A6" w:themeColor="background1" w:themeShade="A6"/>
                                      <w:sz w:val="72"/>
                                    </w:rPr>
                                    <w:t>PCA</w:t>
                                  </w:r>
                                </w:p>
                              </w:txbxContent>
                            </v:textbox>
                          </v:shape>
                        </v:group>
                        <v:group id="Group 1137" o:spid="_x0000_s1153" style="position:absolute;width:4127;height:10750" coordsize="4127,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ect id="Rectangle 1138" o:spid="_x0000_s1154" style="position:absolute;width:4089;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ezMUA&#10;AADdAAAADwAAAGRycy9kb3ducmV2LnhtbESP0WrCQBBF3wv+wzKCL0U3VhCJriIaRaQUqn7AkB2T&#10;YHY2ZLcx/fvOg9C3Ge6de8+sNr2rVUdtqDwbmE4SUMS5txUXBm7Xw3gBKkRki7VnMvBLATbrwdsK&#10;U+uf/E3dJRZKQjikaKCMsUm1DnlJDsPEN8Si3X3rMMraFtq2+JRwV+uPJJlrhxVLQ4kN7UrKH5cf&#10;Z+DcUXG7fx2yebX/fF/0xyyjXWLMaNhvl6Ai9fHf/Lo+WcGfzg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t7MxQAAAN0AAAAPAAAAAAAAAAAAAAAAAJgCAABkcnMv&#10;ZG93bnJldi54bWxQSwUGAAAAAAQABAD1AAAAigMAAAAA&#10;" fillcolor="#dbe5f1 [660]" stroked="f" strokeweight="2pt">
                            <v:fill color2="#d6e2f0 [756]" o:opacity2="0" focus="100%" type="gradient">
                              <o:fill v:ext="view" type="gradientUnscaled"/>
                            </v:fill>
                          </v:rect>
                          <v:shape id="Text Box 1139" o:spid="_x0000_s1155" type="#_x0000_t202" style="position:absolute;left:95;top:666;width:40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5b8QA&#10;AADdAAAADwAAAGRycy9kb3ducmV2LnhtbERPS0vDQBC+C/6HZQRvdhMF0bTbUrQFD776EOxtmp0m&#10;wexs2J2m8d+7guBtPr7nTGaDa1VPITaeDeSjDBRx6W3DlYHtZnl1ByoKssXWMxn4pgiz6fnZBAvr&#10;T7yifi2VSiEcCzRQi3SF1rGsyWEc+Y44cQcfHEqCodI24CmFu1ZfZ9mtdthwaqixo4eayq/10Rlo&#10;P2N43mey6x+rF3l/08ePRf5qzOXFMB+DEhrkX/znfrJpfn5zD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eW/EAAAA3QAAAA8AAAAAAAAAAAAAAAAAmAIAAGRycy9k&#10;b3ducmV2LnhtbFBLBQYAAAAABAAEAPUAAACJAwAAAAA=&#10;" filled="f" stroked="f" strokeweight=".5pt">
                            <v:textbox inset="0,0,0,0">
                              <w:txbxContent>
                                <w:p w14:paraId="6A0D1D19"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L</w:t>
                                  </w:r>
                                </w:p>
                                <w:p w14:paraId="1422279E"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7D56A293"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v:textbox>
                          </v:shape>
                        </v:group>
                        <v:group id="Group 1169" o:spid="_x0000_s1156" style="position:absolute;left:14668;width:7423;height:10750" coordsize="7423,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41" o:spid="_x0000_s1157" style="position:absolute;width:7423;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ELMQA&#10;AADdAAAADwAAAGRycy9kb3ducmV2LnhtbERP22qDQBB9D/Qflin0JTSrpQSx2YSQagklBGr9gMGd&#10;qMSdFXer9u+zhULe5nCus9nNphMjDa61rCBeRSCIK6tbrhWU3/lzAsJ5ZI2dZVLwSw5224fFBlNt&#10;J/6isfC1CCHsUlTQeN+nUrqqIYNuZXviwF3sYNAHONRSDziFcNPJlyhaS4Mth4YGezo0VF2LH6Pg&#10;c6S6vJzzbN2+n5bJ/JFldIiUenqc928gPM3+Lv53H3WYH7/G8PdNO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BCzEAAAA3QAAAA8AAAAAAAAAAAAAAAAAmAIAAGRycy9k&#10;b3ducmV2LnhtbFBLBQYAAAAABAAEAPUAAACJAwAAAAA=&#10;" fillcolor="#dbe5f1 [660]" stroked="f" strokeweight="2pt">
                            <v:fill color2="#d6e2f0 [756]" o:opacity2="0" focus="100%" type="gradient">
                              <o:fill v:ext="view" type="gradientUnscaled"/>
                            </v:fill>
                          </v:rect>
                          <v:shape id="Text Box 1142" o:spid="_x0000_s1158" type="#_x0000_t202" style="position:absolute;left:190;top:666;width:403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YY8QA&#10;AADdAAAADwAAAGRycy9kb3ducmV2LnhtbERPS2vCQBC+F/oflil4q5uIFImuIn1AD31aBXubZsck&#10;NDsbdseY/vtuQehtPr7nLFaDa1VPITaeDeTjDBRx6W3DlYHtx8P1DFQUZIutZzLwQxFWy8uLBRbW&#10;n/id+o1UKoVwLNBALdIVWseyJodx7DvixB18cCgJhkrbgKcU7lo9ybIb7bDh1FBjR7c1ld+bozPQ&#10;7mN4+srks7+rnuXtVR939/mLMaOrYT0HJTTIv/jsfrRpfj6d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mGPEAAAA3QAAAA8AAAAAAAAAAAAAAAAAmAIAAGRycy9k&#10;b3ducmV2LnhtbFBLBQYAAAAABAAEAPUAAACJAwAAAAA=&#10;" filled="f" stroked="f" strokeweight=".5pt">
                            <v:textbox inset="0,0,0,0">
                              <w:txbxContent>
                                <w:p w14:paraId="7FA7DADC" w14:textId="77777777" w:rsidR="003E4B6C" w:rsidRPr="00B33C41" w:rsidRDefault="003E4B6C" w:rsidP="003E4B6C">
                                  <w:pPr>
                                    <w:spacing w:after="0" w:line="400" w:lineRule="exact"/>
                                    <w:contextualSpacing/>
                                    <w:jc w:val="center"/>
                                    <w:rPr>
                                      <w:b/>
                                      <w:color w:val="95B3D7" w:themeColor="accent1" w:themeTint="99"/>
                                      <w:sz w:val="48"/>
                                    </w:rPr>
                                  </w:pPr>
                                  <w:r>
                                    <w:rPr>
                                      <w:b/>
                                      <w:color w:val="95B3D7" w:themeColor="accent1" w:themeTint="99"/>
                                      <w:sz w:val="48"/>
                                    </w:rPr>
                                    <w:t>R</w:t>
                                  </w:r>
                                </w:p>
                                <w:p w14:paraId="658414B1"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171AC45D"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v:textbox>
                          </v:shape>
                        </v:group>
                      </v:group>
                      <w10:anchorlock/>
                    </v:group>
                  </w:pict>
                </mc:Fallback>
              </mc:AlternateContent>
            </w:r>
          </w:p>
        </w:tc>
        <w:tc>
          <w:tcPr>
            <w:tcW w:w="3654" w:type="dxa"/>
          </w:tcPr>
          <w:p w14:paraId="303076C9" w14:textId="77777777" w:rsidR="003E4B6C" w:rsidRDefault="003E4B6C" w:rsidP="00595D41">
            <w:r>
              <w:rPr>
                <w:noProof/>
              </w:rPr>
              <mc:AlternateContent>
                <mc:Choice Requires="wpg">
                  <w:drawing>
                    <wp:inline distT="0" distB="0" distL="0" distR="0" wp14:anchorId="6D2FF72C" wp14:editId="642A494B">
                      <wp:extent cx="2295525" cy="1524000"/>
                      <wp:effectExtent l="0" t="0" r="28575" b="19050"/>
                      <wp:docPr id="1174" name="Group 1174"/>
                      <wp:cNvGraphicFramePr/>
                      <a:graphic xmlns:a="http://schemas.openxmlformats.org/drawingml/2006/main">
                        <a:graphicData uri="http://schemas.microsoft.com/office/word/2010/wordprocessingGroup">
                          <wpg:wgp>
                            <wpg:cNvGrpSpPr/>
                            <wpg:grpSpPr>
                              <a:xfrm>
                                <a:off x="0" y="0"/>
                                <a:ext cx="2295525" cy="1524000"/>
                                <a:chOff x="0" y="0"/>
                                <a:chExt cx="2295525" cy="1524000"/>
                              </a:xfrm>
                            </wpg:grpSpPr>
                            <wpg:grpSp>
                              <wpg:cNvPr id="1149" name="Group 1149"/>
                              <wpg:cNvGrpSpPr/>
                              <wpg:grpSpPr>
                                <a:xfrm>
                                  <a:off x="0" y="0"/>
                                  <a:ext cx="2295525" cy="1524000"/>
                                  <a:chOff x="0" y="0"/>
                                  <a:chExt cx="2295525" cy="1524000"/>
                                </a:xfrm>
                              </wpg:grpSpPr>
                              <wps:wsp>
                                <wps:cNvPr id="1150" name="Rounded Rectangle 1150"/>
                                <wps:cNvSpPr/>
                                <wps:spPr>
                                  <a:xfrm>
                                    <a:off x="0" y="0"/>
                                    <a:ext cx="2295525" cy="1524000"/>
                                  </a:xfrm>
                                  <a:prstGeom prst="roundRect">
                                    <a:avLst>
                                      <a:gd name="adj" fmla="val 2713"/>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6576" y="197510"/>
                                    <a:ext cx="2228850" cy="1276350"/>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292608" y="80467"/>
                                    <a:ext cx="1970826" cy="81481"/>
                                  </a:xfrm>
                                  <a:prstGeom prst="rect">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Oval 1153"/>
                                <wps:cNvSpPr/>
                                <wps:spPr>
                                  <a:xfrm>
                                    <a:off x="43891" y="43891"/>
                                    <a:ext cx="114300" cy="114300"/>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Oval 1154"/>
                                <wps:cNvSpPr/>
                                <wps:spPr>
                                  <a:xfrm>
                                    <a:off x="175564" y="65836"/>
                                    <a:ext cx="94615" cy="94615"/>
                                  </a:xfrm>
                                  <a:prstGeom prst="ellipse">
                                    <a:avLst/>
                                  </a:prstGeom>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 name="Group 1173"/>
                              <wpg:cNvGrpSpPr/>
                              <wpg:grpSpPr>
                                <a:xfrm>
                                  <a:off x="38100" y="200025"/>
                                  <a:ext cx="2219543" cy="197809"/>
                                  <a:chOff x="0" y="0"/>
                                  <a:chExt cx="2219543" cy="197809"/>
                                </a:xfrm>
                              </wpg:grpSpPr>
                              <wps:wsp>
                                <wps:cNvPr id="1157" name="Rectangle 1157"/>
                                <wps:cNvSpPr/>
                                <wps:spPr>
                                  <a:xfrm>
                                    <a:off x="0" y="0"/>
                                    <a:ext cx="2219543" cy="998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0" y="47625"/>
                                    <a:ext cx="2219325" cy="150184"/>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Rounded Rectangle 1159"/>
                                <wps:cNvSpPr/>
                                <wps:spPr>
                                  <a:xfrm>
                                    <a:off x="1371600" y="9525"/>
                                    <a:ext cx="504825" cy="6731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 name="Group 1160"/>
                              <wpg:cNvGrpSpPr/>
                              <wpg:grpSpPr>
                                <a:xfrm>
                                  <a:off x="514350" y="466725"/>
                                  <a:ext cx="1247775" cy="949960"/>
                                  <a:chOff x="0" y="0"/>
                                  <a:chExt cx="1247775" cy="949960"/>
                                </a:xfrm>
                              </wpg:grpSpPr>
                              <wps:wsp>
                                <wps:cNvPr id="1161" name="Rounded Rectangle 1161"/>
                                <wps:cNvSpPr/>
                                <wps:spPr>
                                  <a:xfrm>
                                    <a:off x="0" y="0"/>
                                    <a:ext cx="1247775" cy="949960"/>
                                  </a:xfrm>
                                  <a:prstGeom prst="roundRect">
                                    <a:avLst>
                                      <a:gd name="adj" fmla="val 5343"/>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Text Box 1162"/>
                                <wps:cNvSpPr txBox="1"/>
                                <wps:spPr>
                                  <a:xfrm>
                                    <a:off x="190500" y="161925"/>
                                    <a:ext cx="904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D323" w14:textId="77777777" w:rsidR="00E3175C" w:rsidRPr="00D04BB4" w:rsidRDefault="00E3175C" w:rsidP="003E4B6C">
                                      <w:pPr>
                                        <w:jc w:val="center"/>
                                        <w:rPr>
                                          <w:b/>
                                          <w:color w:val="A6A6A6" w:themeColor="background1" w:themeShade="A6"/>
                                          <w:sz w:val="72"/>
                                        </w:rPr>
                                      </w:pPr>
                                      <w:r w:rsidRPr="00D04BB4">
                                        <w:rPr>
                                          <w:b/>
                                          <w:color w:val="A6A6A6" w:themeColor="background1" w:themeShade="A6"/>
                                          <w:sz w:val="72"/>
                                        </w:rPr>
                                        <w:t>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3" name="Group 1163"/>
                              <wpg:cNvGrpSpPr/>
                              <wpg:grpSpPr>
                                <a:xfrm>
                                  <a:off x="38100" y="400050"/>
                                  <a:ext cx="412750" cy="1075055"/>
                                  <a:chOff x="0" y="0"/>
                                  <a:chExt cx="412750" cy="1075055"/>
                                </a:xfrm>
                              </wpg:grpSpPr>
                              <wps:wsp>
                                <wps:cNvPr id="1164" name="Rectangle 1164"/>
                                <wps:cNvSpPr/>
                                <wps:spPr>
                                  <a:xfrm>
                                    <a:off x="0" y="0"/>
                                    <a:ext cx="408940" cy="1075055"/>
                                  </a:xfrm>
                                  <a:prstGeom prst="rect">
                                    <a:avLst/>
                                  </a:prstGeom>
                                  <a:gradFill>
                                    <a:gsLst>
                                      <a:gs pos="0">
                                        <a:schemeClr val="accent1">
                                          <a:lumMod val="20000"/>
                                          <a:lumOff val="80000"/>
                                        </a:schemeClr>
                                      </a:gs>
                                      <a:gs pos="100000">
                                        <a:schemeClr val="accent1">
                                          <a:tint val="23500"/>
                                          <a:satMod val="16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Text Box 1165"/>
                                <wps:cNvSpPr txBox="1"/>
                                <wps:spPr>
                                  <a:xfrm>
                                    <a:off x="9525" y="66675"/>
                                    <a:ext cx="4032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FDE21"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L</w:t>
                                      </w:r>
                                    </w:p>
                                    <w:p w14:paraId="1DC94792"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4DCB6CA0" w14:textId="77777777" w:rsidR="00E3175C" w:rsidRPr="00B33C41" w:rsidRDefault="00E3175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174" o:spid="_x0000_s1159" style="width:180.75pt;height:120pt;mso-position-horizontal-relative:char;mso-position-vertical-relative:line" coordsize="2295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">
                      <v:group id="Group 1149" o:spid="_x0000_s1160" style="position:absolute;width:22955;height:15240" coordsize="22955,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oundrect id="Rounded Rectangle 1150" o:spid="_x0000_s1161" style="position:absolute;width:22955;height:1524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CIscA&#10;AADdAAAADwAAAGRycy9kb3ducmV2LnhtbESPQWsCMRCF74X+hzAFL0WzWhVZjdIKgpcWtKX0OGym&#10;m+BmsmxS3f33nUOhtxnem/e+2ez60KgrdclHNjCdFKCIq2g91wY+3g/jFaiUkS02kcnAQAl22/u7&#10;DZY23vhE13OulYRwKtGAy7kttU6Vo4BpElti0b5jFzDL2tXadniT8NDoWVEsdUDP0uCwpb2j6nL+&#10;CQZ8W4cLP77Mv17909tQDbPF3H0aM3ron9egMvX53/x3fbSCP10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QiLHAAAA3QAAAA8AAAAAAAAAAAAAAAAAmAIAAGRy&#10;cy9kb3ducmV2LnhtbFBLBQYAAAAABAAEAPUAAACMAwAAAAA=&#10;" fillcolor="white [3201]" strokecolor="#4bacc6 [3208]" strokeweight="1.5pt"/>
                        <v:rect id="Rectangle 1151" o:spid="_x0000_s1162" style="position:absolute;left:365;top:1975;width:22289;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3DcEA&#10;AADdAAAADwAAAGRycy9kb3ducmV2LnhtbERPzWrCQBC+C32HZQq96SalFUldpYhCb9LEBxiy02w0&#10;O5tmR41v7wqF3ubj+53levSdutAQ28AG8lkGirgOtuXGwKHaTRegoiBb7AKTgRtFWK+eJkssbLjy&#10;N11KaVQK4VigASfSF1rH2pHHOAs9ceJ+wuBREhwabQe8pnDf6dcsm2uPLacGhz1tHNWn8uwNHCs5&#10;V/t5uZffuL3Z9m0XMpcb8/I8fn6AEhrlX/zn/rJpfv6ew+ObdIJ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j9w3BAAAA3QAAAA8AAAAAAAAAAAAAAAAAmAIAAGRycy9kb3du&#10;cmV2LnhtbFBLBQYAAAAABAAEAPUAAACGAwAAAAA=&#10;" fillcolor="white [3201]" strokecolor="#4bacc6 [3208]" strokeweight="1.5pt"/>
                        <v:rect id="Rectangle 1152" o:spid="_x0000_s1163" style="position:absolute;left:2926;top:804;width:19708;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sEA&#10;AADdAAAADwAAAGRycy9kb3ducmV2LnhtbERPzWrCQBC+F/oOyxR6azaRKiV1lSIK3sTEBxiy02za&#10;7GzMjhrfvlso9DYf3+8s15Pv1ZXG2AU2UGQ5KOIm2I5bA6d69/IGKgqyxT4wGbhThPXq8WGJpQ03&#10;PtK1klalEI4lGnAiQ6l1bBx5jFkYiBP3GUaPkuDYajviLYX7Xs/yfKE9dpwaHA60cdR8Vxdv4KuW&#10;S31YVAc5x+3ddq+7kLvCmOen6eMdlNAk/+I/996m+cV8Br/fpB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aXrBAAAA3QAAAA8AAAAAAAAAAAAAAAAAmAIAAGRycy9kb3du&#10;cmV2LnhtbFBLBQYAAAAABAAEAPUAAACGAwAAAAA=&#10;" fillcolor="white [3201]" strokecolor="#4bacc6 [3208]" strokeweight="1.5pt"/>
                        <v:oval id="Oval 1153" o:spid="_x0000_s1164" style="position:absolute;left:438;top:438;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GcMA&#10;AADdAAAADwAAAGRycy9kb3ducmV2LnhtbERPS4vCMBC+L/gfwgheFk118UE1iiwI7mEPPg4eh2Zs&#10;a5tJTbJa//1GELzNx/ecxao1tbiR86VlBcNBAoI4s7rkXMHxsOnPQPiArLG2TAoe5GG17HwsMNX2&#10;zju67UMuYgj7FBUUITSplD4ryKAf2IY4cmfrDIYIXS61w3sMN7UcJclEGiw5NhTY0HdBWbX/Mwqc&#10;NWZzaT6r33I7rfj6wNPPcaJUr9uu5yACteEtfrm3Os4fjr/g+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GcMAAADdAAAADwAAAAAAAAAAAAAAAACYAgAAZHJzL2Rv&#10;d25yZXYueG1sUEsFBgAAAAAEAAQA9QAAAIgDAAAAAA==&#10;" fillcolor="white [3201]" strokecolor="#4bacc6 [3208]" strokeweight="1.5pt"/>
                        <v:oval id="Oval 1154" o:spid="_x0000_s1165" style="position:absolute;left:1755;top:658;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nbcMA&#10;AADdAAAADwAAAGRycy9kb3ducmV2LnhtbERPS4vCMBC+L/gfwgheFk2V9UE1iiwI7mEPPg4eh2Zs&#10;a5tJTbJa//1GELzNx/ecxao1tbiR86VlBcNBAoI4s7rkXMHxsOnPQPiArLG2TAoe5GG17HwsMNX2&#10;zju67UMuYgj7FBUUITSplD4ryKAf2IY4cmfrDIYIXS61w3sMN7UcJclEGiw5NhTY0HdBWbX/Mwqc&#10;NWZzaT6r33I7rfj6wNPPcaJUr9uu5yACteEtfrm3Os4fjr/g+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8nbcMAAADdAAAADwAAAAAAAAAAAAAAAACYAgAAZHJzL2Rv&#10;d25yZXYueG1sUEsFBgAAAAAEAAQA9QAAAIgDAAAAAA==&#10;" fillcolor="white [3201]" strokecolor="#4bacc6 [3208]" strokeweight="1.5pt"/>
                      </v:group>
                      <v:group id="Group 1173" o:spid="_x0000_s1166" style="position:absolute;left:381;top:2000;width:22195;height:1978" coordsize="22195,1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57" o:spid="_x0000_s1167" style="position:absolute;width:22195;height: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ncQA&#10;AADdAAAADwAAAGRycy9kb3ducmV2LnhtbERPS2sCMRC+F/wPYYTeNKvgg61RqqD0WB+U9jZsxs3S&#10;zSRssu7aX28Khd7m43vOatPbWtyoCZVjBZNxBoK4cLriUsHlvB8tQYSIrLF2TAruFGCzHjytMNeu&#10;4yPdTrEUKYRDjgpMjD6XMhSGLIax88SJu7rGYkywKaVusEvhtpbTLJtLixWnBoOedoaK71NrFfjD&#10;5f3rara+m98/Zoe+bD9/qlap52H/+gIiUh//xX/uN53mT2YL+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Pp3EAAAA3QAAAA8AAAAAAAAAAAAAAAAAmAIAAGRycy9k&#10;b3ducmV2LnhtbFBLBQYAAAAABAAEAPUAAACJAwAAAAA=&#10;" fillcolor="#4f81bd [3204]" stroked="f" strokeweight="2pt"/>
                        <v:rect id="Rectangle 1158" o:spid="_x0000_s1168" style="position:absolute;top:476;width:22193;height: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KcsUA&#10;AADdAAAADwAAAGRycy9kb3ducmV2LnhtbESPzW7CQAyE75X6DitX4lY2IAVByoKgEhKXHvh5AJM1&#10;SdSsN2S3SejT4wMSN1sznvm8XA+uVh21ofJsYDJOQBHn3lZcGDifdp9zUCEiW6w9k4E7BViv3t+W&#10;mFnf84G6YyyUhHDI0EAZY5NpHfKSHIaxb4hFu/rWYZS1LbRtsZdwV+tpksy0w4qlocSGvkvKf49/&#10;zkB+uGy6fWd3/P+TTtPrbdFvh2jM6GPYfIGKNMSX+Xm9t4I/SQVX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MpyxQAAAN0AAAAPAAAAAAAAAAAAAAAAAJgCAABkcnMv&#10;ZG93bnJldi54bWxQSwUGAAAAAAQABAD1AAAAigMAAAAA&#10;" fillcolor="#b8cce4 [1300]" stroked="f" strokeweight="2pt"/>
                        <v:roundrect id="Rounded Rectangle 1159" o:spid="_x0000_s1169" style="position:absolute;left:13716;top:95;width:5048;height: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w48QA&#10;AADdAAAADwAAAGRycy9kb3ducmV2LnhtbERPTYvCMBC9C/6HMII3TS24ajWKCAuyiwurHvQ2NGNb&#10;bCYlyWr112+Ehb3N433OYtWaWtzI+cqygtEwAUGcW11xoeB4eB9MQfiArLG2TAoe5GG17HYWmGl7&#10;52+67UMhYgj7DBWUITSZlD4vyaAf2oY4chfrDIYIXSG1w3sMN7VMk+RNGqw4NpTY0Kak/Lr/MQrk&#10;JK1D+pzkp+fuMdWf7vz1ocdK9Xvteg4iUBv+xX/urY7zR+MZvL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sOPEAAAA3QAAAA8AAAAAAAAAAAAAAAAAmAIAAGRycy9k&#10;b3ducmV2LnhtbFBLBQYAAAAABAAEAPUAAACJAwAAAAA=&#10;" fillcolor="#b8cce4 [1300]" stroked="f" strokeweight="2pt"/>
                      </v:group>
                      <v:group id="Group 1160" o:spid="_x0000_s1170" style="position:absolute;left:5143;top:4667;width:12478;height:9499" coordsize="12477,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oundrect id="Rounded Rectangle 1161" o:spid="_x0000_s1171" style="position:absolute;width:12477;height:9499;visibility:visible;mso-wrap-style:square;v-text-anchor:middle" arcsize="3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ZesYA&#10;AADdAAAADwAAAGRycy9kb3ducmV2LnhtbERPS2vCQBC+F/oflin0UnSTglKiq0ip4qUH4wO9Ddkx&#10;G83OhuxWo7++KxR6m4/vOeNpZ2txodZXjhWk/QQEceF0xaWCzXre+wDhA7LG2jEpuJGH6eT5aYyZ&#10;dlde0SUPpYgh7DNUYEJoMil9Ycii77uGOHJH11oMEbal1C1eY7it5XuSDKXFimODwYY+DRXn/Mcq&#10;mN0P8i036WIw6JanfX7cbHffX0q9vnSzEYhAXfgX/7mXOs5Phyk8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ZesYAAADdAAAADwAAAAAAAAAAAAAAAACYAgAAZHJz&#10;L2Rvd25yZXYueG1sUEsFBgAAAAAEAAQA9QAAAIsDAAAAAA==&#10;" fillcolor="#d8d8d8 [2732]" stroked="f" strokeweight="2pt"/>
                        <v:shape id="Text Box 1162" o:spid="_x0000_s1172" type="#_x0000_t202" style="position:absolute;left:1905;top:1619;width:904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EA8UA&#10;AADdAAAADwAAAGRycy9kb3ducmV2LnhtbERPS2vCQBC+F/oflil4q5t4kJK6ivQBHrQPq6C3MTtN&#10;QrOzYXeM6b/vFgq9zcf3nNlicK3qKcTGs4F8nIEiLr1tuDKw+3i+vQMVBdli65kMfFOExfz6aoaF&#10;9Rd+p34rlUohHAs0UIt0hdaxrMlhHPuOOHGfPjiUBEOlbcBLCnetnmTZVDtsODXU2NFDTeXX9uwM&#10;tIcY1qdMjv1jtZG3V33eP+UvxoxuhuU9KKFB/sV/7pVN8/PpB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MQDxQAAAN0AAAAPAAAAAAAAAAAAAAAAAJgCAABkcnMv&#10;ZG93bnJldi54bWxQSwUGAAAAAAQABAD1AAAAigMAAAAA&#10;" filled="f" stroked="f" strokeweight=".5pt">
                          <v:textbox inset="0,0,0,0">
                            <w:txbxContent>
                              <w:p w14:paraId="78EBD323" w14:textId="77777777" w:rsidR="003E4B6C" w:rsidRPr="00D04BB4" w:rsidRDefault="003E4B6C" w:rsidP="003E4B6C">
                                <w:pPr>
                                  <w:jc w:val="center"/>
                                  <w:rPr>
                                    <w:b/>
                                    <w:color w:val="A6A6A6" w:themeColor="background1" w:themeShade="A6"/>
                                    <w:sz w:val="72"/>
                                  </w:rPr>
                                </w:pPr>
                                <w:r w:rsidRPr="00D04BB4">
                                  <w:rPr>
                                    <w:b/>
                                    <w:color w:val="A6A6A6" w:themeColor="background1" w:themeShade="A6"/>
                                    <w:sz w:val="72"/>
                                  </w:rPr>
                                  <w:t>PCA</w:t>
                                </w:r>
                              </w:p>
                            </w:txbxContent>
                          </v:textbox>
                        </v:shape>
                      </v:group>
                      <v:group id="Group 1163" o:spid="_x0000_s1173" style="position:absolute;left:381;top:4000;width:4127;height:10751" coordsize="4127,10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1164" o:spid="_x0000_s1174" style="position:absolute;width:4089;height:10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71MQA&#10;AADdAAAADwAAAGRycy9kb3ducmV2LnhtbERP22rCQBB9L/gPywi+lLpRSpDUNUiMUkoRmuYDhuyY&#10;BLOzIbvG+PfdQqFvczjX2aaT6cRIg2stK1gtIxDEldUt1wrK7+PLBoTzyBo7y6TgQQ7S3expi4m2&#10;d/6isfC1CCHsElTQeN8nUrqqIYNuaXviwF3sYNAHONRSD3gP4aaT6yiKpcGWQ0ODPWUNVdfiZhR8&#10;jFSXl/Mxj9vD5/NmOuU5ZZFSi/m0fwPhafL/4j/3uw7zV/Er/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9TEAAAA3QAAAA8AAAAAAAAAAAAAAAAAmAIAAGRycy9k&#10;b3ducmV2LnhtbFBLBQYAAAAABAAEAPUAAACJAwAAAAA=&#10;" fillcolor="#dbe5f1 [660]" stroked="f" strokeweight="2pt">
                          <v:fill color2="#d6e2f0 [756]" o:opacity2="0" focus="100%" type="gradient">
                            <o:fill v:ext="view" type="gradientUnscaled"/>
                          </v:fill>
                        </v:rect>
                        <v:shape id="Text Box 1165" o:spid="_x0000_s1175" type="#_x0000_t202" style="position:absolute;left:95;top:666;width:403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cd8UA&#10;AADdAAAADwAAAGRycy9kb3ducmV2LnhtbERPS0vDQBC+F/wPywi9tZsIFondFvEBHvrQaqHexuyY&#10;BLOzYXeaxn/vFgRv8/E9Z74cXKt6CrHxbCCfZqCIS28brgy8vz1NbkBFQbbYeiYDPxRhubgYzbGw&#10;/sSv1O+kUimEY4EGapGu0DqWNTmMU98RJ+7LB4eSYKi0DXhK4a7VV1k20w4bTg01dnRfU/m9OzoD&#10;7SGG1WcmH/1DtZaXrT7uH/ONMePL4e4WlNAg/+I/97NN8/PZ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Vx3xQAAAN0AAAAPAAAAAAAAAAAAAAAAAJgCAABkcnMv&#10;ZG93bnJldi54bWxQSwUGAAAAAAQABAD1AAAAigMAAAAA&#10;" filled="f" stroked="f" strokeweight=".5pt">
                          <v:textbox inset="0,0,0,0">
                            <w:txbxContent>
                              <w:p w14:paraId="0A0FDE21"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L</w:t>
                                </w:r>
                              </w:p>
                              <w:p w14:paraId="1DC94792"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S</w:t>
                                </w:r>
                              </w:p>
                              <w:p w14:paraId="4DCB6CA0" w14:textId="77777777" w:rsidR="003E4B6C" w:rsidRPr="00B33C41" w:rsidRDefault="003E4B6C" w:rsidP="003E4B6C">
                                <w:pPr>
                                  <w:spacing w:after="0" w:line="400" w:lineRule="exact"/>
                                  <w:contextualSpacing/>
                                  <w:jc w:val="center"/>
                                  <w:rPr>
                                    <w:b/>
                                    <w:color w:val="95B3D7" w:themeColor="accent1" w:themeTint="99"/>
                                    <w:sz w:val="48"/>
                                  </w:rPr>
                                </w:pPr>
                                <w:r w:rsidRPr="00B33C41">
                                  <w:rPr>
                                    <w:b/>
                                    <w:color w:val="95B3D7" w:themeColor="accent1" w:themeTint="99"/>
                                    <w:sz w:val="48"/>
                                  </w:rPr>
                                  <w:t>N</w:t>
                                </w:r>
                              </w:p>
                            </w:txbxContent>
                          </v:textbox>
                        </v:shape>
                      </v:group>
                      <w10:anchorlock/>
                    </v:group>
                  </w:pict>
                </mc:Fallback>
              </mc:AlternateContent>
            </w:r>
          </w:p>
        </w:tc>
      </w:tr>
      <w:tr w:rsidR="003E4B6C" w14:paraId="2D6E5927" w14:textId="77777777" w:rsidTr="00595D41">
        <w:tc>
          <w:tcPr>
            <w:tcW w:w="3654" w:type="dxa"/>
          </w:tcPr>
          <w:p w14:paraId="7F4C240B" w14:textId="77777777" w:rsidR="003E4B6C" w:rsidRPr="00FE6E5A" w:rsidRDefault="003E4B6C" w:rsidP="00595D41">
            <w:pPr>
              <w:rPr>
                <w:rStyle w:val="Strong"/>
              </w:rPr>
            </w:pPr>
            <w:r w:rsidRPr="00FE6E5A">
              <w:rPr>
                <w:rStyle w:val="Strong"/>
              </w:rPr>
              <w:t>Screen Alignment of PCA</w:t>
            </w:r>
          </w:p>
        </w:tc>
        <w:tc>
          <w:tcPr>
            <w:tcW w:w="3654" w:type="dxa"/>
          </w:tcPr>
          <w:p w14:paraId="270FABAA" w14:textId="77777777" w:rsidR="003E4B6C" w:rsidRDefault="003E4B6C" w:rsidP="00595D41">
            <w:r>
              <w:t>Center</w:t>
            </w:r>
          </w:p>
        </w:tc>
        <w:tc>
          <w:tcPr>
            <w:tcW w:w="3654" w:type="dxa"/>
          </w:tcPr>
          <w:p w14:paraId="1F39615E" w14:textId="77777777" w:rsidR="003E4B6C" w:rsidRDefault="003E4B6C" w:rsidP="00595D41">
            <w:r>
              <w:t>Left</w:t>
            </w:r>
          </w:p>
        </w:tc>
        <w:tc>
          <w:tcPr>
            <w:tcW w:w="3654" w:type="dxa"/>
          </w:tcPr>
          <w:p w14:paraId="775906FF" w14:textId="77777777" w:rsidR="003E4B6C" w:rsidRDefault="003E4B6C" w:rsidP="00595D41">
            <w:r>
              <w:t>Left</w:t>
            </w:r>
          </w:p>
        </w:tc>
      </w:tr>
      <w:tr w:rsidR="003E4B6C" w14:paraId="080F4604" w14:textId="77777777" w:rsidTr="00595D41">
        <w:tc>
          <w:tcPr>
            <w:tcW w:w="3654" w:type="dxa"/>
          </w:tcPr>
          <w:p w14:paraId="7D5EF206" w14:textId="77777777" w:rsidR="003E4B6C" w:rsidRPr="00FE6E5A" w:rsidRDefault="003E4B6C" w:rsidP="00595D41">
            <w:pPr>
              <w:rPr>
                <w:rStyle w:val="Strong"/>
              </w:rPr>
            </w:pPr>
            <w:r w:rsidRPr="00FE6E5A">
              <w:rPr>
                <w:rStyle w:val="Strong"/>
              </w:rPr>
              <w:t>Left-Side Nav Instantiated?</w:t>
            </w:r>
          </w:p>
        </w:tc>
        <w:tc>
          <w:tcPr>
            <w:tcW w:w="3654" w:type="dxa"/>
          </w:tcPr>
          <w:p w14:paraId="3E77CD9C" w14:textId="77777777" w:rsidR="003E4B6C" w:rsidRDefault="003E4B6C" w:rsidP="00595D41">
            <w:r>
              <w:t>No</w:t>
            </w:r>
          </w:p>
        </w:tc>
        <w:tc>
          <w:tcPr>
            <w:tcW w:w="3654" w:type="dxa"/>
          </w:tcPr>
          <w:p w14:paraId="1517B610" w14:textId="77777777" w:rsidR="003E4B6C" w:rsidRDefault="003E4B6C" w:rsidP="00595D41">
            <w:r>
              <w:t>Yes</w:t>
            </w:r>
          </w:p>
        </w:tc>
        <w:tc>
          <w:tcPr>
            <w:tcW w:w="3654" w:type="dxa"/>
          </w:tcPr>
          <w:p w14:paraId="49B035DD" w14:textId="77777777" w:rsidR="003E4B6C" w:rsidRDefault="003E4B6C" w:rsidP="00595D41">
            <w:r>
              <w:t>Yes</w:t>
            </w:r>
          </w:p>
        </w:tc>
      </w:tr>
      <w:tr w:rsidR="003E4B6C" w14:paraId="19DC4B8A" w14:textId="77777777" w:rsidTr="00595D41">
        <w:tc>
          <w:tcPr>
            <w:tcW w:w="3654" w:type="dxa"/>
          </w:tcPr>
          <w:p w14:paraId="4CFDBC0D" w14:textId="77777777" w:rsidR="003E4B6C" w:rsidRPr="00FE6E5A" w:rsidRDefault="003E4B6C" w:rsidP="00595D41">
            <w:pPr>
              <w:rPr>
                <w:rStyle w:val="Strong"/>
              </w:rPr>
            </w:pPr>
            <w:r w:rsidRPr="00FE6E5A">
              <w:rPr>
                <w:rStyle w:val="Strong"/>
              </w:rPr>
              <w:t>Right-Side Nav Instantiated?</w:t>
            </w:r>
          </w:p>
        </w:tc>
        <w:tc>
          <w:tcPr>
            <w:tcW w:w="3654" w:type="dxa"/>
          </w:tcPr>
          <w:p w14:paraId="3D242C32" w14:textId="77777777" w:rsidR="003E4B6C" w:rsidRDefault="003E4B6C" w:rsidP="00595D41">
            <w:r>
              <w:t>No</w:t>
            </w:r>
          </w:p>
        </w:tc>
        <w:tc>
          <w:tcPr>
            <w:tcW w:w="3654" w:type="dxa"/>
          </w:tcPr>
          <w:p w14:paraId="2FC03C1A" w14:textId="77777777" w:rsidR="003E4B6C" w:rsidRDefault="003E4B6C" w:rsidP="00595D41">
            <w:r>
              <w:t>Yes</w:t>
            </w:r>
          </w:p>
        </w:tc>
        <w:tc>
          <w:tcPr>
            <w:tcW w:w="3654" w:type="dxa"/>
          </w:tcPr>
          <w:p w14:paraId="7CCE8549" w14:textId="77777777" w:rsidR="003E4B6C" w:rsidRDefault="003E4B6C" w:rsidP="00595D41">
            <w:r>
              <w:t>No</w:t>
            </w:r>
          </w:p>
        </w:tc>
      </w:tr>
    </w:tbl>
    <w:p w14:paraId="334AB6F0" w14:textId="77777777" w:rsidR="003E4B6C" w:rsidRDefault="003E4B6C" w:rsidP="003E4B6C"/>
    <w:p w14:paraId="5458EBCE" w14:textId="77777777" w:rsidR="003E4B6C" w:rsidRDefault="003E4B6C" w:rsidP="003E4B6C"/>
    <w:p w14:paraId="725B16C6" w14:textId="77777777" w:rsidR="003E4B6C" w:rsidRDefault="003E4B6C" w:rsidP="003E4B6C"/>
    <w:p w14:paraId="2B859B13" w14:textId="77777777" w:rsidR="003E4B6C" w:rsidRDefault="003E4B6C" w:rsidP="003E4B6C"/>
    <w:p w14:paraId="3F9AE605" w14:textId="77777777" w:rsidR="003E4B6C" w:rsidRDefault="003E4B6C" w:rsidP="003E4B6C"/>
    <w:p w14:paraId="3477178C" w14:textId="77777777" w:rsidR="003E4B6C" w:rsidRDefault="003E4B6C" w:rsidP="003E4B6C"/>
    <w:p w14:paraId="57CF2582" w14:textId="77777777" w:rsidR="003E4B6C" w:rsidRDefault="003E4B6C" w:rsidP="003E4B6C"/>
    <w:p w14:paraId="40DEC94A" w14:textId="77777777" w:rsidR="003E4B6C" w:rsidRDefault="003E4B6C" w:rsidP="003E4B6C"/>
    <w:p w14:paraId="3DDCE649" w14:textId="77777777" w:rsidR="003E4B6C" w:rsidRDefault="003E4B6C" w:rsidP="003E4B6C">
      <w:pPr>
        <w:pStyle w:val="Heading1"/>
      </w:pPr>
      <w:bookmarkStart w:id="48" w:name="_Toc360089120"/>
      <w:r>
        <w:lastRenderedPageBreak/>
        <w:t>The Curious Case of Lead2Lease</w:t>
      </w:r>
      <w:bookmarkEnd w:id="48"/>
    </w:p>
    <w:p w14:paraId="5E7B6685" w14:textId="77777777" w:rsidR="003E4B6C" w:rsidRDefault="003E4B6C" w:rsidP="003E4B6C">
      <w:r>
        <w:t xml:space="preserve">For </w:t>
      </w:r>
      <w:r w:rsidRPr="004B2B5A">
        <w:rPr>
          <w:rStyle w:val="Strong"/>
        </w:rPr>
        <w:t>LeaseStar Social</w:t>
      </w:r>
      <w:r>
        <w:t xml:space="preserve"> and especially </w:t>
      </w:r>
      <w:r w:rsidRPr="004B2B5A">
        <w:rPr>
          <w:rStyle w:val="Strong"/>
        </w:rPr>
        <w:t>Marketing Cente</w:t>
      </w:r>
      <w:r>
        <w:rPr>
          <w:rStyle w:val="Strong"/>
        </w:rPr>
        <w:t>r (MC)</w:t>
      </w:r>
      <w:r>
        <w:t xml:space="preserve">, implementation of the Unified UI is a relatively straightforward proposition. But implementing it for </w:t>
      </w:r>
      <w:r w:rsidRPr="004B2B5A">
        <w:rPr>
          <w:rStyle w:val="Strong"/>
        </w:rPr>
        <w:t>Lead2Lease (L2L)</w:t>
      </w:r>
      <w:r>
        <w:t xml:space="preserve"> presented enough challenges to warrant a section of this document devoted strictly to its special peculiarities. Let’s go through these one at a time.</w:t>
      </w:r>
    </w:p>
    <w:p w14:paraId="3F18DAA7" w14:textId="77777777" w:rsidR="003E4B6C" w:rsidRDefault="003E4B6C" w:rsidP="003E4B6C">
      <w:pPr>
        <w:pStyle w:val="Heading2"/>
      </w:pPr>
      <w:bookmarkStart w:id="49" w:name="_Toc360089121"/>
      <w:r>
        <w:rPr>
          <w:noProof/>
        </w:rPr>
        <w:drawing>
          <wp:anchor distT="0" distB="0" distL="274320" distR="274320" simplePos="0" relativeHeight="251885568" behindDoc="0" locked="0" layoutInCell="1" allowOverlap="1" wp14:anchorId="454ABB41" wp14:editId="5EFE93DD">
            <wp:simplePos x="0" y="0"/>
            <wp:positionH relativeFrom="column">
              <wp:posOffset>6188075</wp:posOffset>
            </wp:positionH>
            <wp:positionV relativeFrom="paragraph">
              <wp:posOffset>92710</wp:posOffset>
            </wp:positionV>
            <wp:extent cx="2934335" cy="3003550"/>
            <wp:effectExtent l="0" t="0" r="0" b="635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34335" cy="3003550"/>
                    </a:xfrm>
                    <a:prstGeom prst="rect">
                      <a:avLst/>
                    </a:prstGeom>
                  </pic:spPr>
                </pic:pic>
              </a:graphicData>
            </a:graphic>
            <wp14:sizeRelH relativeFrom="page">
              <wp14:pctWidth>0</wp14:pctWidth>
            </wp14:sizeRelH>
            <wp14:sizeRelV relativeFrom="page">
              <wp14:pctHeight>0</wp14:pctHeight>
            </wp14:sizeRelV>
          </wp:anchor>
        </w:drawing>
      </w:r>
      <w:r>
        <w:t>Both side navs used</w:t>
      </w:r>
      <w:bookmarkEnd w:id="49"/>
    </w:p>
    <w:p w14:paraId="37890672" w14:textId="77777777" w:rsidR="003E4B6C" w:rsidRDefault="003E4B6C" w:rsidP="003E4B6C">
      <w:pPr>
        <w:rPr>
          <w:rStyle w:val="Strong"/>
        </w:rPr>
      </w:pPr>
      <w:r>
        <w:t xml:space="preserve">As mentioned in the </w:t>
      </w:r>
      <w:hyperlink w:anchor="_PCA_Screen_Alignment" w:history="1">
        <w:r w:rsidRPr="008519BC">
          <w:rPr>
            <w:rStyle w:val="Hyperlink"/>
          </w:rPr>
          <w:t>section previous</w:t>
        </w:r>
      </w:hyperlink>
      <w:r>
        <w:t xml:space="preserve">, </w:t>
      </w:r>
      <w:r w:rsidRPr="00F3577F">
        <w:rPr>
          <w:rStyle w:val="Strong"/>
        </w:rPr>
        <w:t>L2L</w:t>
      </w:r>
      <w:r>
        <w:t xml:space="preserve"> is distinct among the three products comprising </w:t>
      </w:r>
      <w:r w:rsidRPr="00F3577F">
        <w:rPr>
          <w:rStyle w:val="Strong"/>
        </w:rPr>
        <w:t>MC</w:t>
      </w:r>
      <w:r>
        <w:t xml:space="preserve"> by virtue of its instantiation of both the </w:t>
      </w:r>
      <w:r w:rsidRPr="00F3577F">
        <w:rPr>
          <w:rStyle w:val="Strong"/>
        </w:rPr>
        <w:t xml:space="preserve">Left-Side Nav (LSN) </w:t>
      </w:r>
      <w:r>
        <w:t xml:space="preserve">and the </w:t>
      </w:r>
      <w:r w:rsidRPr="00F3577F">
        <w:rPr>
          <w:rStyle w:val="Strong"/>
        </w:rPr>
        <w:t>Right-Side Nav (RSN).</w:t>
      </w:r>
    </w:p>
    <w:p w14:paraId="1EC90BB9" w14:textId="77777777" w:rsidR="003E4B6C" w:rsidRDefault="003E4B6C" w:rsidP="003E4B6C">
      <w:pPr>
        <w:rPr>
          <w:rStyle w:val="Strong"/>
          <w:b w:val="0"/>
        </w:rPr>
      </w:pPr>
      <w:r>
        <w:rPr>
          <w:bCs/>
          <w:noProof/>
        </w:rPr>
        <mc:AlternateContent>
          <mc:Choice Requires="wps">
            <w:drawing>
              <wp:anchor distT="0" distB="0" distL="114300" distR="114300" simplePos="0" relativeHeight="251953152" behindDoc="0" locked="0" layoutInCell="1" allowOverlap="1" wp14:anchorId="677B6AA9" wp14:editId="04B7CC62">
                <wp:simplePos x="0" y="0"/>
                <wp:positionH relativeFrom="column">
                  <wp:posOffset>6436995</wp:posOffset>
                </wp:positionH>
                <wp:positionV relativeFrom="paragraph">
                  <wp:posOffset>2524760</wp:posOffset>
                </wp:positionV>
                <wp:extent cx="2519680" cy="377190"/>
                <wp:effectExtent l="19050" t="19050" r="13970" b="22860"/>
                <wp:wrapNone/>
                <wp:docPr id="1060" name="Rectangle 1060"/>
                <wp:cNvGraphicFramePr/>
                <a:graphic xmlns:a="http://schemas.openxmlformats.org/drawingml/2006/main">
                  <a:graphicData uri="http://schemas.microsoft.com/office/word/2010/wordprocessingShape">
                    <wps:wsp>
                      <wps:cNvSpPr/>
                      <wps:spPr>
                        <a:xfrm>
                          <a:off x="0" y="0"/>
                          <a:ext cx="2519680" cy="377190"/>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325FF" w14:textId="77777777" w:rsidR="00E3175C" w:rsidRPr="00D278D5" w:rsidRDefault="00E3175C" w:rsidP="003E4B6C">
                            <w:pPr>
                              <w:jc w:val="center"/>
                              <w:rPr>
                                <w:color w:val="FF0000"/>
                              </w:rPr>
                            </w:pPr>
                            <w:r w:rsidRPr="00D278D5">
                              <w:rPr>
                                <w:color w:val="FF0000"/>
                              </w:rPr>
                              <w:t>B</w:t>
                            </w:r>
                            <w:r>
                              <w:rPr>
                                <w:color w:val="FF0000"/>
                              </w:rPr>
                              <w:t>oth</w:t>
                            </w:r>
                            <w:r w:rsidRPr="00D278D5">
                              <w:rPr>
                                <w:color w:val="FF0000"/>
                              </w:rPr>
                              <w:t xml:space="preserve"> </w:t>
                            </w:r>
                            <w:r>
                              <w:rPr>
                                <w:color w:val="FF0000"/>
                              </w:rPr>
                              <w:t>S</w:t>
                            </w:r>
                            <w:r w:rsidRPr="00D278D5">
                              <w:rPr>
                                <w:color w:val="FF0000"/>
                              </w:rPr>
                              <w:t xml:space="preserve">ide Navs instanti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o:spid="_x0000_s1176" style="position:absolute;margin-left:506.85pt;margin-top:198.8pt;width:198.4pt;height:29.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" fillcolor="white [3212]" strokecolor="red" strokeweight="2.25pt">
                <v:textbox>
                  <w:txbxContent>
                    <w:p w14:paraId="101325FF" w14:textId="77777777" w:rsidR="003E4B6C" w:rsidRPr="00D278D5" w:rsidRDefault="003E4B6C" w:rsidP="003E4B6C">
                      <w:pPr>
                        <w:jc w:val="center"/>
                        <w:rPr>
                          <w:color w:val="FF0000"/>
                        </w:rPr>
                      </w:pPr>
                      <w:r w:rsidRPr="00D278D5">
                        <w:rPr>
                          <w:color w:val="FF0000"/>
                        </w:rPr>
                        <w:t>B</w:t>
                      </w:r>
                      <w:r>
                        <w:rPr>
                          <w:color w:val="FF0000"/>
                        </w:rPr>
                        <w:t>oth</w:t>
                      </w:r>
                      <w:r w:rsidRPr="00D278D5">
                        <w:rPr>
                          <w:color w:val="FF0000"/>
                        </w:rPr>
                        <w:t xml:space="preserve"> </w:t>
                      </w:r>
                      <w:r>
                        <w:rPr>
                          <w:color w:val="FF0000"/>
                        </w:rPr>
                        <w:t>S</w:t>
                      </w:r>
                      <w:r w:rsidRPr="00D278D5">
                        <w:rPr>
                          <w:color w:val="FF0000"/>
                        </w:rPr>
                        <w:t xml:space="preserve">ide Navs instantiated </w:t>
                      </w:r>
                    </w:p>
                  </w:txbxContent>
                </v:textbox>
              </v:rect>
            </w:pict>
          </mc:Fallback>
        </mc:AlternateContent>
      </w:r>
      <w:r w:rsidRPr="008E53FA">
        <w:rPr>
          <w:rStyle w:val="Strong"/>
          <w:b w:val="0"/>
          <w:noProof/>
          <w:highlight w:val="yellow"/>
        </w:rPr>
        <mc:AlternateContent>
          <mc:Choice Requires="wps">
            <w:drawing>
              <wp:anchor distT="0" distB="0" distL="114300" distR="114300" simplePos="0" relativeHeight="251952128" behindDoc="0" locked="0" layoutInCell="1" allowOverlap="1" wp14:anchorId="1A28902A" wp14:editId="212F5674">
                <wp:simplePos x="0" y="0"/>
                <wp:positionH relativeFrom="column">
                  <wp:posOffset>6520180</wp:posOffset>
                </wp:positionH>
                <wp:positionV relativeFrom="paragraph">
                  <wp:posOffset>259080</wp:posOffset>
                </wp:positionV>
                <wp:extent cx="861060" cy="2349500"/>
                <wp:effectExtent l="76200" t="38100" r="34290" b="12700"/>
                <wp:wrapNone/>
                <wp:docPr id="1062" name="Straight Arrow Connector 1062"/>
                <wp:cNvGraphicFramePr/>
                <a:graphic xmlns:a="http://schemas.openxmlformats.org/drawingml/2006/main">
                  <a:graphicData uri="http://schemas.microsoft.com/office/word/2010/wordprocessingShape">
                    <wps:wsp>
                      <wps:cNvCnPr/>
                      <wps:spPr>
                        <a:xfrm flipH="1" flipV="1">
                          <a:off x="0" y="0"/>
                          <a:ext cx="861060" cy="2349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2" o:spid="_x0000_s1026" type="#_x0000_t32" style="position:absolute;margin-left:513.4pt;margin-top:20.4pt;width:67.8pt;height:185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" strokecolor="red" strokeweight="2.25pt">
                <v:stroke endarrow="open"/>
              </v:shape>
            </w:pict>
          </mc:Fallback>
        </mc:AlternateContent>
      </w:r>
      <w:r w:rsidRPr="008E53FA">
        <w:rPr>
          <w:rStyle w:val="Strong"/>
          <w:b w:val="0"/>
          <w:noProof/>
          <w:highlight w:val="yellow"/>
        </w:rPr>
        <mc:AlternateContent>
          <mc:Choice Requires="wps">
            <w:drawing>
              <wp:anchor distT="0" distB="0" distL="114300" distR="114300" simplePos="0" relativeHeight="251951104" behindDoc="0" locked="0" layoutInCell="1" allowOverlap="1" wp14:anchorId="301466A6" wp14:editId="19B2C539">
                <wp:simplePos x="0" y="0"/>
                <wp:positionH relativeFrom="column">
                  <wp:posOffset>7765312</wp:posOffset>
                </wp:positionH>
                <wp:positionV relativeFrom="paragraph">
                  <wp:posOffset>503599</wp:posOffset>
                </wp:positionV>
                <wp:extent cx="615950" cy="2104390"/>
                <wp:effectExtent l="19050" t="38100" r="50800" b="10160"/>
                <wp:wrapNone/>
                <wp:docPr id="1061" name="Straight Arrow Connector 1061"/>
                <wp:cNvGraphicFramePr/>
                <a:graphic xmlns:a="http://schemas.openxmlformats.org/drawingml/2006/main">
                  <a:graphicData uri="http://schemas.microsoft.com/office/word/2010/wordprocessingShape">
                    <wps:wsp>
                      <wps:cNvCnPr/>
                      <wps:spPr>
                        <a:xfrm flipV="1">
                          <a:off x="0" y="0"/>
                          <a:ext cx="615950" cy="21043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1" o:spid="_x0000_s1026" type="#_x0000_t32" style="position:absolute;margin-left:611.45pt;margin-top:39.65pt;width:48.5pt;height:165.7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" strokecolor="red" strokeweight="2.25pt">
                <v:stroke endarrow="open"/>
              </v:shape>
            </w:pict>
          </mc:Fallback>
        </mc:AlternateContent>
      </w:r>
      <w:r>
        <w:rPr>
          <w:rStyle w:val="Strong"/>
          <w:b w:val="0"/>
        </w:rPr>
        <w:br w:type="page"/>
      </w:r>
    </w:p>
    <w:p w14:paraId="21D3768D" w14:textId="77777777" w:rsidR="003E4B6C" w:rsidRPr="0042060C" w:rsidRDefault="003E4B6C" w:rsidP="003E4B6C">
      <w:pPr>
        <w:pStyle w:val="Heading3"/>
        <w:rPr>
          <w:rStyle w:val="Strong"/>
          <w:b/>
          <w:bCs/>
        </w:rPr>
      </w:pPr>
      <w:bookmarkStart w:id="50" w:name="_Toc360089122"/>
      <w:r w:rsidRPr="0042060C">
        <w:rPr>
          <w:rStyle w:val="Strong"/>
          <w:b/>
          <w:bCs/>
        </w:rPr>
        <w:lastRenderedPageBreak/>
        <w:t>What’s going in to the Right-Side Nav?</w:t>
      </w:r>
      <w:bookmarkEnd w:id="50"/>
    </w:p>
    <w:p w14:paraId="4877B77E" w14:textId="77777777" w:rsidR="003E4B6C" w:rsidRDefault="003E4B6C" w:rsidP="003E4B6C">
      <w:pPr>
        <w:rPr>
          <w:rStyle w:val="Strong"/>
          <w:b w:val="0"/>
        </w:rPr>
      </w:pPr>
      <w:r>
        <w:rPr>
          <w:rStyle w:val="Strong"/>
          <w:b w:val="0"/>
        </w:rPr>
        <w:t xml:space="preserve">Certainly nothing new. The term </w:t>
      </w:r>
      <w:r w:rsidRPr="000E22CC">
        <w:rPr>
          <w:rStyle w:val="Strong"/>
        </w:rPr>
        <w:t>Right-Side Nav</w:t>
      </w:r>
      <w:r>
        <w:rPr>
          <w:rStyle w:val="Strong"/>
          <w:b w:val="0"/>
        </w:rPr>
        <w:t xml:space="preserve"> is a general term and somewhat a misleading one in this instance. Indeed, the items placed in this area were grouped here because they </w:t>
      </w:r>
      <w:r w:rsidRPr="000E22CC">
        <w:rPr>
          <w:rStyle w:val="IntenseEmphasis"/>
        </w:rPr>
        <w:t>WERE NOT at all related to navigating</w:t>
      </w:r>
      <w:r>
        <w:rPr>
          <w:rStyle w:val="Strong"/>
          <w:b w:val="0"/>
        </w:rPr>
        <w:t xml:space="preserve"> the various screens of </w:t>
      </w:r>
      <w:r w:rsidRPr="000E22CC">
        <w:rPr>
          <w:rStyle w:val="Strong"/>
        </w:rPr>
        <w:t>Lead2Lease (L2L)</w:t>
      </w:r>
      <w:r>
        <w:rPr>
          <w:rStyle w:val="Strong"/>
          <w:b w:val="0"/>
        </w:rPr>
        <w:t xml:space="preserve">. Perhaps “toolbox” or “quick links” would be a better term for this area in the case of </w:t>
      </w:r>
      <w:r w:rsidRPr="000E22CC">
        <w:rPr>
          <w:rStyle w:val="Strong"/>
        </w:rPr>
        <w:t>L2L</w:t>
      </w:r>
      <w:r>
        <w:rPr>
          <w:rStyle w:val="Strong"/>
          <w:b w:val="0"/>
        </w:rPr>
        <w:t xml:space="preserve"> because these terms more accurately describe its contents.</w:t>
      </w:r>
    </w:p>
    <w:p w14:paraId="33C7466C" w14:textId="77777777" w:rsidR="003E4B6C" w:rsidRDefault="003E4B6C" w:rsidP="003E4B6C">
      <w:pPr>
        <w:jc w:val="center"/>
        <w:rPr>
          <w:rStyle w:val="Strong"/>
          <w:b w:val="0"/>
        </w:rPr>
      </w:pPr>
      <w:r>
        <w:rPr>
          <w:noProof/>
        </w:rPr>
        <mc:AlternateContent>
          <mc:Choice Requires="wps">
            <w:drawing>
              <wp:anchor distT="0" distB="0" distL="114300" distR="114300" simplePos="0" relativeHeight="251896832" behindDoc="0" locked="0" layoutInCell="1" allowOverlap="1" wp14:anchorId="7A44EA27" wp14:editId="40D7E130">
                <wp:simplePos x="0" y="0"/>
                <wp:positionH relativeFrom="column">
                  <wp:posOffset>202019</wp:posOffset>
                </wp:positionH>
                <wp:positionV relativeFrom="paragraph">
                  <wp:posOffset>2115289</wp:posOffset>
                </wp:positionV>
                <wp:extent cx="3717206" cy="1980410"/>
                <wp:effectExtent l="19050" t="19050" r="74295" b="58420"/>
                <wp:wrapNone/>
                <wp:docPr id="1076" name="Freeform 1076"/>
                <wp:cNvGraphicFramePr/>
                <a:graphic xmlns:a="http://schemas.openxmlformats.org/drawingml/2006/main">
                  <a:graphicData uri="http://schemas.microsoft.com/office/word/2010/wordprocessingShape">
                    <wps:wsp>
                      <wps:cNvSpPr/>
                      <wps:spPr>
                        <a:xfrm>
                          <a:off x="0" y="0"/>
                          <a:ext cx="3717206" cy="1980410"/>
                        </a:xfrm>
                        <a:custGeom>
                          <a:avLst/>
                          <a:gdLst>
                            <a:gd name="connsiteX0" fmla="*/ 0 w 3838353"/>
                            <a:gd name="connsiteY0" fmla="*/ 0 h 2020186"/>
                            <a:gd name="connsiteX1" fmla="*/ 3838353 w 3838353"/>
                            <a:gd name="connsiteY1" fmla="*/ 2020186 h 2020186"/>
                            <a:gd name="connsiteX2" fmla="*/ 3838353 w 3838353"/>
                            <a:gd name="connsiteY2" fmla="*/ 2020186 h 2020186"/>
                            <a:gd name="connsiteX0" fmla="*/ 0 w 3838353"/>
                            <a:gd name="connsiteY0" fmla="*/ 0 h 2081820"/>
                            <a:gd name="connsiteX1" fmla="*/ 3838353 w 3838353"/>
                            <a:gd name="connsiteY1" fmla="*/ 2020186 h 2081820"/>
                            <a:gd name="connsiteX2" fmla="*/ 3838353 w 3838353"/>
                            <a:gd name="connsiteY2" fmla="*/ 2020186 h 2081820"/>
                            <a:gd name="connsiteX0" fmla="*/ 1251 w 3839604"/>
                            <a:gd name="connsiteY0" fmla="*/ 0 h 2092326"/>
                            <a:gd name="connsiteX1" fmla="*/ 3839604 w 3839604"/>
                            <a:gd name="connsiteY1" fmla="*/ 2020186 h 2092326"/>
                            <a:gd name="connsiteX2" fmla="*/ 3839604 w 3839604"/>
                            <a:gd name="connsiteY2" fmla="*/ 2020186 h 2092326"/>
                            <a:gd name="connsiteX0" fmla="*/ 1251 w 3839604"/>
                            <a:gd name="connsiteY0" fmla="*/ 0 h 2092326"/>
                            <a:gd name="connsiteX1" fmla="*/ 3839604 w 3839604"/>
                            <a:gd name="connsiteY1" fmla="*/ 2020186 h 2092326"/>
                            <a:gd name="connsiteX2" fmla="*/ 3718838 w 3839604"/>
                            <a:gd name="connsiteY2" fmla="*/ 1860699 h 2092326"/>
                            <a:gd name="connsiteX0" fmla="*/ 0 w 3717586"/>
                            <a:gd name="connsiteY0" fmla="*/ 0 h 1860699"/>
                            <a:gd name="connsiteX1" fmla="*/ 3717587 w 3717586"/>
                            <a:gd name="connsiteY1" fmla="*/ 1860699 h 1860699"/>
                            <a:gd name="connsiteX0" fmla="*/ 0 w 3717587"/>
                            <a:gd name="connsiteY0" fmla="*/ 0 h 1948738"/>
                            <a:gd name="connsiteX1" fmla="*/ 3717587 w 3717587"/>
                            <a:gd name="connsiteY1" fmla="*/ 1860699 h 1948738"/>
                            <a:gd name="connsiteX0" fmla="*/ 0 w 3717587"/>
                            <a:gd name="connsiteY0" fmla="*/ 0 h 1980411"/>
                            <a:gd name="connsiteX1" fmla="*/ 3717587 w 3717587"/>
                            <a:gd name="connsiteY1" fmla="*/ 1860699 h 1980411"/>
                          </a:gdLst>
                          <a:ahLst/>
                          <a:cxnLst>
                            <a:cxn ang="0">
                              <a:pos x="connsiteX0" y="connsiteY0"/>
                            </a:cxn>
                            <a:cxn ang="0">
                              <a:pos x="connsiteX1" y="connsiteY1"/>
                            </a:cxn>
                          </a:cxnLst>
                          <a:rect l="l" t="t" r="r" b="b"/>
                          <a:pathLst>
                            <a:path w="3717587" h="1980411">
                              <a:moveTo>
                                <a:pt x="0" y="0"/>
                              </a:moveTo>
                              <a:cubicBezTo>
                                <a:pt x="186620" y="1226640"/>
                                <a:pt x="1043257" y="2357074"/>
                                <a:pt x="3717587" y="1860699"/>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6" o:spid="_x0000_s1026" style="position:absolute;margin-left:15.9pt;margin-top:166.55pt;width:292.7pt;height:15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7587,198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" path="m,c186620,1226640,1043257,2357074,3717587,1860699e" filled="f" strokecolor="red" strokeweight="2.25pt">
                <v:stroke endarrow="open"/>
                <v:path arrowok="t" o:connecttype="custom" o:connectlocs="0,0;3717206,1860698" o:connectangles="0,0"/>
              </v:shape>
            </w:pict>
          </mc:Fallback>
        </mc:AlternateContent>
      </w:r>
      <w:r>
        <w:rPr>
          <w:noProof/>
        </w:rPr>
        <mc:AlternateContent>
          <mc:Choice Requires="wps">
            <w:drawing>
              <wp:anchor distT="0" distB="0" distL="114300" distR="114300" simplePos="0" relativeHeight="251889664" behindDoc="0" locked="0" layoutInCell="1" allowOverlap="1" wp14:anchorId="34E6D46A" wp14:editId="166FC884">
                <wp:simplePos x="0" y="0"/>
                <wp:positionH relativeFrom="column">
                  <wp:posOffset>2785110</wp:posOffset>
                </wp:positionH>
                <wp:positionV relativeFrom="paragraph">
                  <wp:posOffset>3167380</wp:posOffset>
                </wp:positionV>
                <wp:extent cx="1134745" cy="127000"/>
                <wp:effectExtent l="19050" t="57150" r="65405" b="120650"/>
                <wp:wrapNone/>
                <wp:docPr id="1068" name="Straight Arrow Connector 1068"/>
                <wp:cNvGraphicFramePr/>
                <a:graphic xmlns:a="http://schemas.openxmlformats.org/drawingml/2006/main">
                  <a:graphicData uri="http://schemas.microsoft.com/office/word/2010/wordprocessingShape">
                    <wps:wsp>
                      <wps:cNvCnPr/>
                      <wps:spPr>
                        <a:xfrm>
                          <a:off x="0" y="0"/>
                          <a:ext cx="1134745" cy="127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8" o:spid="_x0000_s1026" type="#_x0000_t32" style="position:absolute;margin-left:219.3pt;margin-top:249.4pt;width:89.35pt;height:1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" strokecolor="red" strokeweight="2.25pt">
                <v:stroke endarrow="open"/>
              </v:shape>
            </w:pict>
          </mc:Fallback>
        </mc:AlternateContent>
      </w:r>
      <w:r>
        <w:rPr>
          <w:noProof/>
        </w:rPr>
        <mc:AlternateContent>
          <mc:Choice Requires="wps">
            <w:drawing>
              <wp:anchor distT="0" distB="0" distL="114300" distR="114300" simplePos="0" relativeHeight="251890688" behindDoc="0" locked="0" layoutInCell="1" allowOverlap="1" wp14:anchorId="596C39E8" wp14:editId="27F65DD6">
                <wp:simplePos x="0" y="0"/>
                <wp:positionH relativeFrom="column">
                  <wp:posOffset>1682300</wp:posOffset>
                </wp:positionH>
                <wp:positionV relativeFrom="paragraph">
                  <wp:posOffset>1456071</wp:posOffset>
                </wp:positionV>
                <wp:extent cx="2245237" cy="2155966"/>
                <wp:effectExtent l="19050" t="19050" r="60325" b="130175"/>
                <wp:wrapNone/>
                <wp:docPr id="1069" name="Freeform 1069"/>
                <wp:cNvGraphicFramePr/>
                <a:graphic xmlns:a="http://schemas.openxmlformats.org/drawingml/2006/main">
                  <a:graphicData uri="http://schemas.microsoft.com/office/word/2010/wordprocessingShape">
                    <wps:wsp>
                      <wps:cNvSpPr/>
                      <wps:spPr>
                        <a:xfrm>
                          <a:off x="0" y="0"/>
                          <a:ext cx="2245237" cy="2155966"/>
                        </a:xfrm>
                        <a:custGeom>
                          <a:avLst/>
                          <a:gdLst>
                            <a:gd name="connsiteX0" fmla="*/ 0 w 2169042"/>
                            <a:gd name="connsiteY0" fmla="*/ 0 h 2349795"/>
                            <a:gd name="connsiteX1" fmla="*/ 2169042 w 2169042"/>
                            <a:gd name="connsiteY1" fmla="*/ 2349795 h 2349795"/>
                            <a:gd name="connsiteX2" fmla="*/ 2169042 w 2169042"/>
                            <a:gd name="connsiteY2" fmla="*/ 2349795 h 2349795"/>
                            <a:gd name="connsiteX0" fmla="*/ 229329 w 2398371"/>
                            <a:gd name="connsiteY0" fmla="*/ 0 h 2349795"/>
                            <a:gd name="connsiteX1" fmla="*/ 2398371 w 2398371"/>
                            <a:gd name="connsiteY1" fmla="*/ 2349795 h 2349795"/>
                            <a:gd name="connsiteX2" fmla="*/ 2398371 w 2398371"/>
                            <a:gd name="connsiteY2" fmla="*/ 2349795 h 2349795"/>
                            <a:gd name="connsiteX0" fmla="*/ 429551 w 2598593"/>
                            <a:gd name="connsiteY0" fmla="*/ 0 h 2435035"/>
                            <a:gd name="connsiteX1" fmla="*/ 2598593 w 2598593"/>
                            <a:gd name="connsiteY1" fmla="*/ 2349795 h 2435035"/>
                            <a:gd name="connsiteX2" fmla="*/ 2598593 w 2598593"/>
                            <a:gd name="connsiteY2" fmla="*/ 2349795 h 2435035"/>
                            <a:gd name="connsiteX0" fmla="*/ 429551 w 2598593"/>
                            <a:gd name="connsiteY0" fmla="*/ 0 h 2435035"/>
                            <a:gd name="connsiteX1" fmla="*/ 2598593 w 2598593"/>
                            <a:gd name="connsiteY1" fmla="*/ 2349795 h 2435035"/>
                            <a:gd name="connsiteX2" fmla="*/ 2422095 w 2598593"/>
                            <a:gd name="connsiteY2" fmla="*/ 2148169 h 2435035"/>
                            <a:gd name="connsiteX0" fmla="*/ 0 w 1992545"/>
                            <a:gd name="connsiteY0" fmla="*/ 0 h 2148169"/>
                            <a:gd name="connsiteX1" fmla="*/ 1992544 w 1992545"/>
                            <a:gd name="connsiteY1" fmla="*/ 2148169 h 2148169"/>
                            <a:gd name="connsiteX0" fmla="*/ 0 w 1992544"/>
                            <a:gd name="connsiteY0" fmla="*/ 0 h 2155223"/>
                            <a:gd name="connsiteX1" fmla="*/ 1992544 w 1992544"/>
                            <a:gd name="connsiteY1" fmla="*/ 2148169 h 2155223"/>
                            <a:gd name="connsiteX0" fmla="*/ 252843 w 2245387"/>
                            <a:gd name="connsiteY0" fmla="*/ 0 h 2156360"/>
                            <a:gd name="connsiteX1" fmla="*/ 2245387 w 2245387"/>
                            <a:gd name="connsiteY1" fmla="*/ 2148169 h 2156360"/>
                          </a:gdLst>
                          <a:ahLst/>
                          <a:cxnLst>
                            <a:cxn ang="0">
                              <a:pos x="connsiteX0" y="connsiteY0"/>
                            </a:cxn>
                            <a:cxn ang="0">
                              <a:pos x="connsiteX1" y="connsiteY1"/>
                            </a:cxn>
                          </a:cxnLst>
                          <a:rect l="l" t="t" r="r" b="b"/>
                          <a:pathLst>
                            <a:path w="2245387" h="2156360">
                              <a:moveTo>
                                <a:pt x="252843" y="0"/>
                              </a:moveTo>
                              <a:cubicBezTo>
                                <a:pt x="-390958" y="950267"/>
                                <a:pt x="167052" y="2272719"/>
                                <a:pt x="2245387" y="2148169"/>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69" o:spid="_x0000_s1026" style="position:absolute;margin-left:132.45pt;margin-top:114.65pt;width:176.8pt;height:169.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5387,21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" path="m252843,c-390958,950267,167052,2272719,2245387,2148169e" filled="f" strokecolor="red" strokeweight="2.25pt">
                <v:stroke endarrow="open"/>
                <v:path arrowok="t" o:connecttype="custom" o:connectlocs="252826,0;2245237,2147776" o:connectangles="0,0"/>
              </v:shape>
            </w:pict>
          </mc:Fallback>
        </mc:AlternateContent>
      </w:r>
      <w:r>
        <w:rPr>
          <w:noProof/>
        </w:rPr>
        <mc:AlternateContent>
          <mc:Choice Requires="wps">
            <w:drawing>
              <wp:anchor distT="0" distB="0" distL="114300" distR="114300" simplePos="0" relativeHeight="251894784" behindDoc="0" locked="0" layoutInCell="1" allowOverlap="1" wp14:anchorId="317AAB71" wp14:editId="4A0FD994">
                <wp:simplePos x="0" y="0"/>
                <wp:positionH relativeFrom="column">
                  <wp:posOffset>5156791</wp:posOffset>
                </wp:positionH>
                <wp:positionV relativeFrom="paragraph">
                  <wp:posOffset>473695</wp:posOffset>
                </wp:positionV>
                <wp:extent cx="1806361" cy="2477387"/>
                <wp:effectExtent l="38100" t="19050" r="22860" b="113665"/>
                <wp:wrapNone/>
                <wp:docPr id="1074" name="Freeform 1074"/>
                <wp:cNvGraphicFramePr/>
                <a:graphic xmlns:a="http://schemas.openxmlformats.org/drawingml/2006/main">
                  <a:graphicData uri="http://schemas.microsoft.com/office/word/2010/wordprocessingShape">
                    <wps:wsp>
                      <wps:cNvSpPr/>
                      <wps:spPr>
                        <a:xfrm>
                          <a:off x="0" y="0"/>
                          <a:ext cx="1806361" cy="2477387"/>
                        </a:xfrm>
                        <a:custGeom>
                          <a:avLst/>
                          <a:gdLst>
                            <a:gd name="connsiteX0" fmla="*/ 1722474 w 1722474"/>
                            <a:gd name="connsiteY0" fmla="*/ 0 h 2711303"/>
                            <a:gd name="connsiteX1" fmla="*/ 0 w 1722474"/>
                            <a:gd name="connsiteY1" fmla="*/ 2711303 h 2711303"/>
                            <a:gd name="connsiteX2" fmla="*/ 0 w 1722474"/>
                            <a:gd name="connsiteY2" fmla="*/ 2711303 h 2711303"/>
                            <a:gd name="connsiteX0" fmla="*/ 1722474 w 1722474"/>
                            <a:gd name="connsiteY0" fmla="*/ 0 h 2711303"/>
                            <a:gd name="connsiteX1" fmla="*/ 0 w 1722474"/>
                            <a:gd name="connsiteY1" fmla="*/ 2711303 h 2711303"/>
                            <a:gd name="connsiteX2" fmla="*/ 0 w 1722474"/>
                            <a:gd name="connsiteY2" fmla="*/ 2711303 h 2711303"/>
                            <a:gd name="connsiteX0" fmla="*/ 1722474 w 1903650"/>
                            <a:gd name="connsiteY0" fmla="*/ 0 h 2711303"/>
                            <a:gd name="connsiteX1" fmla="*/ 0 w 1903650"/>
                            <a:gd name="connsiteY1" fmla="*/ 2711303 h 2711303"/>
                            <a:gd name="connsiteX2" fmla="*/ 0 w 1903650"/>
                            <a:gd name="connsiteY2" fmla="*/ 2711303 h 2711303"/>
                            <a:gd name="connsiteX0" fmla="*/ 1796924 w 1978100"/>
                            <a:gd name="connsiteY0" fmla="*/ 0 h 2711303"/>
                            <a:gd name="connsiteX1" fmla="*/ 74450 w 1978100"/>
                            <a:gd name="connsiteY1" fmla="*/ 2711303 h 2711303"/>
                            <a:gd name="connsiteX2" fmla="*/ 0 w 1978100"/>
                            <a:gd name="connsiteY2" fmla="*/ 2477833 h 2711303"/>
                            <a:gd name="connsiteX0" fmla="*/ 1796924 w 1796924"/>
                            <a:gd name="connsiteY0" fmla="*/ 0 h 2477833"/>
                            <a:gd name="connsiteX1" fmla="*/ 0 w 1796924"/>
                            <a:gd name="connsiteY1" fmla="*/ 2477833 h 2477833"/>
                            <a:gd name="connsiteX0" fmla="*/ 1796924 w 1796924"/>
                            <a:gd name="connsiteY0" fmla="*/ 0 h 2477833"/>
                            <a:gd name="connsiteX1" fmla="*/ 0 w 1796924"/>
                            <a:gd name="connsiteY1" fmla="*/ 2477833 h 2477833"/>
                            <a:gd name="connsiteX0" fmla="*/ 1796924 w 1806429"/>
                            <a:gd name="connsiteY0" fmla="*/ 0 h 2477833"/>
                            <a:gd name="connsiteX1" fmla="*/ 0 w 1806429"/>
                            <a:gd name="connsiteY1" fmla="*/ 2477833 h 2477833"/>
                          </a:gdLst>
                          <a:ahLst/>
                          <a:cxnLst>
                            <a:cxn ang="0">
                              <a:pos x="connsiteX0" y="connsiteY0"/>
                            </a:cxn>
                            <a:cxn ang="0">
                              <a:pos x="connsiteX1" y="connsiteY1"/>
                            </a:cxn>
                          </a:cxnLst>
                          <a:rect l="l" t="t" r="r" b="b"/>
                          <a:pathLst>
                            <a:path w="1806429" h="2477833">
                              <a:moveTo>
                                <a:pt x="1796924" y="0"/>
                              </a:moveTo>
                              <a:cubicBezTo>
                                <a:pt x="1900236" y="1379226"/>
                                <a:pt x="1152194" y="2428750"/>
                                <a:pt x="0" y="2477833"/>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4" o:spid="_x0000_s1026" style="position:absolute;margin-left:406.05pt;margin-top:37.3pt;width:142.25pt;height:195.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6429,247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" path="m1796924,c1900236,1379226,1152194,2428750,,2477833e" filled="f" strokecolor="red" strokeweight="2.25pt">
                <v:stroke endarrow="open"/>
                <v:path arrowok="t" o:connecttype="custom" o:connectlocs="1796856,0;0,2477387" o:connectangles="0,0"/>
              </v:shape>
            </w:pict>
          </mc:Fallback>
        </mc:AlternateContent>
      </w:r>
      <w:r>
        <w:rPr>
          <w:noProof/>
        </w:rPr>
        <mc:AlternateContent>
          <mc:Choice Requires="wps">
            <w:drawing>
              <wp:anchor distT="0" distB="0" distL="114300" distR="114300" simplePos="0" relativeHeight="251893760" behindDoc="0" locked="0" layoutInCell="1" allowOverlap="1" wp14:anchorId="5D1AE033" wp14:editId="6B17F1C5">
                <wp:simplePos x="0" y="0"/>
                <wp:positionH relativeFrom="column">
                  <wp:posOffset>4941570</wp:posOffset>
                </wp:positionH>
                <wp:positionV relativeFrom="paragraph">
                  <wp:posOffset>483870</wp:posOffset>
                </wp:positionV>
                <wp:extent cx="866775" cy="2105660"/>
                <wp:effectExtent l="38100" t="19050" r="28575" b="142240"/>
                <wp:wrapNone/>
                <wp:docPr id="1073" name="Freeform 1073"/>
                <wp:cNvGraphicFramePr/>
                <a:graphic xmlns:a="http://schemas.openxmlformats.org/drawingml/2006/main">
                  <a:graphicData uri="http://schemas.microsoft.com/office/word/2010/wordprocessingShape">
                    <wps:wsp>
                      <wps:cNvSpPr/>
                      <wps:spPr>
                        <a:xfrm>
                          <a:off x="0" y="0"/>
                          <a:ext cx="866775" cy="2105660"/>
                        </a:xfrm>
                        <a:custGeom>
                          <a:avLst/>
                          <a:gdLst>
                            <a:gd name="connsiteX0" fmla="*/ 399953 w 399953"/>
                            <a:gd name="connsiteY0" fmla="*/ 0 h 2599216"/>
                            <a:gd name="connsiteX1" fmla="*/ 38446 w 399953"/>
                            <a:gd name="connsiteY1" fmla="*/ 2371061 h 2599216"/>
                            <a:gd name="connsiteX2" fmla="*/ 27813 w 399953"/>
                            <a:gd name="connsiteY2" fmla="*/ 2371061 h 2599216"/>
                            <a:gd name="connsiteX0" fmla="*/ 682873 w 682873"/>
                            <a:gd name="connsiteY0" fmla="*/ 0 h 2599216"/>
                            <a:gd name="connsiteX1" fmla="*/ 321366 w 682873"/>
                            <a:gd name="connsiteY1" fmla="*/ 2371061 h 2599216"/>
                            <a:gd name="connsiteX2" fmla="*/ 1973 w 682873"/>
                            <a:gd name="connsiteY2" fmla="*/ 2371061 h 2599216"/>
                            <a:gd name="connsiteX0" fmla="*/ 680900 w 680900"/>
                            <a:gd name="connsiteY0" fmla="*/ 0 h 2371061"/>
                            <a:gd name="connsiteX1" fmla="*/ 0 w 680900"/>
                            <a:gd name="connsiteY1" fmla="*/ 2371061 h 2371061"/>
                            <a:gd name="connsiteX0" fmla="*/ 383109 w 383109"/>
                            <a:gd name="connsiteY0" fmla="*/ 0 h 2371061"/>
                            <a:gd name="connsiteX1" fmla="*/ 0 w 383109"/>
                            <a:gd name="connsiteY1" fmla="*/ 2371061 h 2371061"/>
                            <a:gd name="connsiteX0" fmla="*/ 383109 w 567049"/>
                            <a:gd name="connsiteY0" fmla="*/ 0 h 2371088"/>
                            <a:gd name="connsiteX1" fmla="*/ 0 w 567049"/>
                            <a:gd name="connsiteY1" fmla="*/ 2371061 h 2371088"/>
                            <a:gd name="connsiteX0" fmla="*/ 383109 w 792309"/>
                            <a:gd name="connsiteY0" fmla="*/ 0 h 2371086"/>
                            <a:gd name="connsiteX1" fmla="*/ 0 w 792309"/>
                            <a:gd name="connsiteY1" fmla="*/ 2371061 h 2371086"/>
                            <a:gd name="connsiteX0" fmla="*/ 513138 w 867393"/>
                            <a:gd name="connsiteY0" fmla="*/ 0 h 2105837"/>
                            <a:gd name="connsiteX1" fmla="*/ 0 w 867393"/>
                            <a:gd name="connsiteY1" fmla="*/ 2105807 h 2105837"/>
                          </a:gdLst>
                          <a:ahLst/>
                          <a:cxnLst>
                            <a:cxn ang="0">
                              <a:pos x="connsiteX0" y="connsiteY0"/>
                            </a:cxn>
                            <a:cxn ang="0">
                              <a:pos x="connsiteX1" y="connsiteY1"/>
                            </a:cxn>
                          </a:cxnLst>
                          <a:rect l="l" t="t" r="r" b="b"/>
                          <a:pathLst>
                            <a:path w="867393" h="2105837">
                              <a:moveTo>
                                <a:pt x="513138" y="0"/>
                              </a:moveTo>
                              <a:cubicBezTo>
                                <a:pt x="1024097" y="652094"/>
                                <a:pt x="1085211" y="2113503"/>
                                <a:pt x="0" y="2105807"/>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3" o:spid="_x0000_s1026" style="position:absolute;margin-left:389.1pt;margin-top:38.1pt;width:68.25pt;height:165.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393,210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" path="m513138,c1024097,652094,1085211,2113503,,2105807e" filled="f" strokecolor="red" strokeweight="2.25pt">
                <v:stroke endarrow="open"/>
                <v:path arrowok="t" o:connecttype="custom" o:connectlocs="512772,0;0,2105630" o:connectangles="0,0"/>
              </v:shape>
            </w:pict>
          </mc:Fallback>
        </mc:AlternateContent>
      </w:r>
      <w:r>
        <w:rPr>
          <w:noProof/>
        </w:rPr>
        <mc:AlternateContent>
          <mc:Choice Requires="wps">
            <w:drawing>
              <wp:anchor distT="0" distB="0" distL="114300" distR="114300" simplePos="0" relativeHeight="251892736" behindDoc="0" locked="0" layoutInCell="1" allowOverlap="1" wp14:anchorId="10A30C54" wp14:editId="5A1CAC6F">
                <wp:simplePos x="0" y="0"/>
                <wp:positionH relativeFrom="column">
                  <wp:posOffset>3194138</wp:posOffset>
                </wp:positionH>
                <wp:positionV relativeFrom="paragraph">
                  <wp:posOffset>771407</wp:posOffset>
                </wp:positionV>
                <wp:extent cx="721005" cy="1520472"/>
                <wp:effectExtent l="19050" t="19050" r="79375" b="99060"/>
                <wp:wrapNone/>
                <wp:docPr id="1072" name="Freeform 1072"/>
                <wp:cNvGraphicFramePr/>
                <a:graphic xmlns:a="http://schemas.openxmlformats.org/drawingml/2006/main">
                  <a:graphicData uri="http://schemas.microsoft.com/office/word/2010/wordprocessingShape">
                    <wps:wsp>
                      <wps:cNvSpPr/>
                      <wps:spPr>
                        <a:xfrm>
                          <a:off x="0" y="0"/>
                          <a:ext cx="721005" cy="1520472"/>
                        </a:xfrm>
                        <a:custGeom>
                          <a:avLst/>
                          <a:gdLst>
                            <a:gd name="connsiteX0" fmla="*/ 0 w 829340"/>
                            <a:gd name="connsiteY0" fmla="*/ 0 h 1775637"/>
                            <a:gd name="connsiteX1" fmla="*/ 829340 w 829340"/>
                            <a:gd name="connsiteY1" fmla="*/ 1775637 h 1775637"/>
                            <a:gd name="connsiteX2" fmla="*/ 829340 w 829340"/>
                            <a:gd name="connsiteY2" fmla="*/ 1775637 h 1775637"/>
                            <a:gd name="connsiteX0" fmla="*/ 20490 w 849830"/>
                            <a:gd name="connsiteY0" fmla="*/ 0 h 1775637"/>
                            <a:gd name="connsiteX1" fmla="*/ 849830 w 849830"/>
                            <a:gd name="connsiteY1" fmla="*/ 1775637 h 1775637"/>
                            <a:gd name="connsiteX2" fmla="*/ 849830 w 849830"/>
                            <a:gd name="connsiteY2" fmla="*/ 1775637 h 1775637"/>
                            <a:gd name="connsiteX0" fmla="*/ 32786 w 862126"/>
                            <a:gd name="connsiteY0" fmla="*/ 0 h 1779548"/>
                            <a:gd name="connsiteX1" fmla="*/ 862126 w 862126"/>
                            <a:gd name="connsiteY1" fmla="*/ 1775637 h 1779548"/>
                            <a:gd name="connsiteX2" fmla="*/ 862126 w 862126"/>
                            <a:gd name="connsiteY2" fmla="*/ 1775637 h 1779548"/>
                            <a:gd name="connsiteX0" fmla="*/ 35348 w 864688"/>
                            <a:gd name="connsiteY0" fmla="*/ 0 h 1775637"/>
                            <a:gd name="connsiteX1" fmla="*/ 864688 w 864688"/>
                            <a:gd name="connsiteY1" fmla="*/ 1775637 h 1775637"/>
                            <a:gd name="connsiteX2" fmla="*/ 864688 w 864688"/>
                            <a:gd name="connsiteY2" fmla="*/ 1775637 h 1775637"/>
                            <a:gd name="connsiteX0" fmla="*/ 35348 w 864688"/>
                            <a:gd name="connsiteY0" fmla="*/ 0 h 1775637"/>
                            <a:gd name="connsiteX1" fmla="*/ 864688 w 864688"/>
                            <a:gd name="connsiteY1" fmla="*/ 1775637 h 1775637"/>
                            <a:gd name="connsiteX2" fmla="*/ 839806 w 864688"/>
                            <a:gd name="connsiteY2" fmla="*/ 1467439 h 1775637"/>
                            <a:gd name="connsiteX0" fmla="*/ 0 w 804458"/>
                            <a:gd name="connsiteY0" fmla="*/ 0 h 1467439"/>
                            <a:gd name="connsiteX1" fmla="*/ 804458 w 804458"/>
                            <a:gd name="connsiteY1" fmla="*/ 1467439 h 1467439"/>
                            <a:gd name="connsiteX0" fmla="*/ 0 w 719340"/>
                            <a:gd name="connsiteY0" fmla="*/ 0 h 1520623"/>
                            <a:gd name="connsiteX1" fmla="*/ 719340 w 719340"/>
                            <a:gd name="connsiteY1" fmla="*/ 1520623 h 1520623"/>
                            <a:gd name="connsiteX0" fmla="*/ 0 w 719340"/>
                            <a:gd name="connsiteY0" fmla="*/ 0 h 1520623"/>
                            <a:gd name="connsiteX1" fmla="*/ 719340 w 719340"/>
                            <a:gd name="connsiteY1" fmla="*/ 1520623 h 1520623"/>
                            <a:gd name="connsiteX0" fmla="*/ 226117 w 945457"/>
                            <a:gd name="connsiteY0" fmla="*/ 0 h 1520623"/>
                            <a:gd name="connsiteX1" fmla="*/ 945457 w 945457"/>
                            <a:gd name="connsiteY1" fmla="*/ 1520623 h 1520623"/>
                            <a:gd name="connsiteX0" fmla="*/ 27691 w 747031"/>
                            <a:gd name="connsiteY0" fmla="*/ 0 h 1520623"/>
                            <a:gd name="connsiteX1" fmla="*/ 747031 w 747031"/>
                            <a:gd name="connsiteY1" fmla="*/ 1520623 h 1520623"/>
                            <a:gd name="connsiteX0" fmla="*/ 2042 w 721382"/>
                            <a:gd name="connsiteY0" fmla="*/ 0 h 1520623"/>
                            <a:gd name="connsiteX1" fmla="*/ 721382 w 721382"/>
                            <a:gd name="connsiteY1" fmla="*/ 1520623 h 1520623"/>
                          </a:gdLst>
                          <a:ahLst/>
                          <a:cxnLst>
                            <a:cxn ang="0">
                              <a:pos x="connsiteX0" y="connsiteY0"/>
                            </a:cxn>
                            <a:cxn ang="0">
                              <a:pos x="connsiteX1" y="connsiteY1"/>
                            </a:cxn>
                          </a:cxnLst>
                          <a:rect l="l" t="t" r="r" b="b"/>
                          <a:pathLst>
                            <a:path w="721382" h="1520623">
                              <a:moveTo>
                                <a:pt x="2042" y="0"/>
                              </a:moveTo>
                              <a:cubicBezTo>
                                <a:pt x="-13595" y="932297"/>
                                <a:pt x="45477" y="1417902"/>
                                <a:pt x="721382" y="1520623"/>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2" o:spid="_x0000_s1026" style="position:absolute;margin-left:251.5pt;margin-top:60.75pt;width:56.75pt;height:11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382,15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" path="m2042,c-13595,932297,45477,1417902,721382,1520623e" filled="f" strokecolor="red" strokeweight="2.25pt">
                <v:stroke endarrow="open"/>
                <v:path arrowok="t" o:connecttype="custom" o:connectlocs="2041,0;721005,1520472" o:connectangles="0,0"/>
              </v:shape>
            </w:pict>
          </mc:Fallback>
        </mc:AlternateContent>
      </w:r>
      <w:r>
        <w:rPr>
          <w:noProof/>
        </w:rPr>
        <mc:AlternateContent>
          <mc:Choice Requires="wps">
            <w:drawing>
              <wp:anchor distT="0" distB="0" distL="114300" distR="114300" simplePos="0" relativeHeight="251891712" behindDoc="0" locked="0" layoutInCell="1" allowOverlap="1" wp14:anchorId="191007D3" wp14:editId="1708F9E7">
                <wp:simplePos x="0" y="0"/>
                <wp:positionH relativeFrom="column">
                  <wp:posOffset>3062177</wp:posOffset>
                </wp:positionH>
                <wp:positionV relativeFrom="paragraph">
                  <wp:posOffset>188107</wp:posOffset>
                </wp:positionV>
                <wp:extent cx="1880159" cy="1646833"/>
                <wp:effectExtent l="19050" t="19050" r="25400" b="48895"/>
                <wp:wrapNone/>
                <wp:docPr id="1071" name="Freeform 1071"/>
                <wp:cNvGraphicFramePr/>
                <a:graphic xmlns:a="http://schemas.openxmlformats.org/drawingml/2006/main">
                  <a:graphicData uri="http://schemas.microsoft.com/office/word/2010/wordprocessingShape">
                    <wps:wsp>
                      <wps:cNvSpPr/>
                      <wps:spPr>
                        <a:xfrm>
                          <a:off x="0" y="0"/>
                          <a:ext cx="1880159" cy="1646833"/>
                        </a:xfrm>
                        <a:custGeom>
                          <a:avLst/>
                          <a:gdLst>
                            <a:gd name="connsiteX0" fmla="*/ 0 w 1711842"/>
                            <a:gd name="connsiteY0" fmla="*/ 0 h 1573618"/>
                            <a:gd name="connsiteX1" fmla="*/ 1711842 w 1711842"/>
                            <a:gd name="connsiteY1" fmla="*/ 1573618 h 1573618"/>
                            <a:gd name="connsiteX2" fmla="*/ 1711842 w 1711842"/>
                            <a:gd name="connsiteY2" fmla="*/ 1573618 h 1573618"/>
                            <a:gd name="connsiteX0" fmla="*/ 0 w 1711842"/>
                            <a:gd name="connsiteY0" fmla="*/ 342818 h 1916436"/>
                            <a:gd name="connsiteX1" fmla="*/ 1711842 w 1711842"/>
                            <a:gd name="connsiteY1" fmla="*/ 1916436 h 1916436"/>
                            <a:gd name="connsiteX2" fmla="*/ 1711842 w 1711842"/>
                            <a:gd name="connsiteY2" fmla="*/ 1916436 h 1916436"/>
                            <a:gd name="connsiteX0" fmla="*/ 0 w 1882298"/>
                            <a:gd name="connsiteY0" fmla="*/ 383890 h 1957508"/>
                            <a:gd name="connsiteX1" fmla="*/ 1711842 w 1882298"/>
                            <a:gd name="connsiteY1" fmla="*/ 1957508 h 1957508"/>
                            <a:gd name="connsiteX2" fmla="*/ 1711842 w 1882298"/>
                            <a:gd name="connsiteY2" fmla="*/ 1957508 h 1957508"/>
                            <a:gd name="connsiteX0" fmla="*/ 0 w 1924198"/>
                            <a:gd name="connsiteY0" fmla="*/ 187011 h 1760629"/>
                            <a:gd name="connsiteX1" fmla="*/ 1711842 w 1924198"/>
                            <a:gd name="connsiteY1" fmla="*/ 1760629 h 1760629"/>
                            <a:gd name="connsiteX2" fmla="*/ 1711842 w 1924198"/>
                            <a:gd name="connsiteY2" fmla="*/ 1760629 h 1760629"/>
                            <a:gd name="connsiteX0" fmla="*/ 0 w 2105409"/>
                            <a:gd name="connsiteY0" fmla="*/ 187011 h 1760629"/>
                            <a:gd name="connsiteX1" fmla="*/ 1711842 w 2105409"/>
                            <a:gd name="connsiteY1" fmla="*/ 1760629 h 1760629"/>
                            <a:gd name="connsiteX2" fmla="*/ 2105409 w 2105409"/>
                            <a:gd name="connsiteY2" fmla="*/ 1388813 h 1760629"/>
                            <a:gd name="connsiteX0" fmla="*/ 0 w 2105409"/>
                            <a:gd name="connsiteY0" fmla="*/ 0 h 1201801"/>
                            <a:gd name="connsiteX1" fmla="*/ 2105409 w 2105409"/>
                            <a:gd name="connsiteY1" fmla="*/ 1201802 h 1201801"/>
                            <a:gd name="connsiteX0" fmla="*/ 0 w 1669779"/>
                            <a:gd name="connsiteY0" fmla="*/ 0 h 1255363"/>
                            <a:gd name="connsiteX1" fmla="*/ 1669779 w 1669779"/>
                            <a:gd name="connsiteY1" fmla="*/ 1255363 h 1255363"/>
                            <a:gd name="connsiteX0" fmla="*/ 0 w 1694051"/>
                            <a:gd name="connsiteY0" fmla="*/ 0 h 1255363"/>
                            <a:gd name="connsiteX1" fmla="*/ 1669779 w 1694051"/>
                            <a:gd name="connsiteY1" fmla="*/ 1255363 h 1255363"/>
                            <a:gd name="connsiteX0" fmla="*/ 0 w 1702141"/>
                            <a:gd name="connsiteY0" fmla="*/ 297628 h 1552991"/>
                            <a:gd name="connsiteX1" fmla="*/ 1669779 w 1702141"/>
                            <a:gd name="connsiteY1" fmla="*/ 1552991 h 1552991"/>
                            <a:gd name="connsiteX0" fmla="*/ 0 w 1880501"/>
                            <a:gd name="connsiteY0" fmla="*/ 391852 h 1647215"/>
                            <a:gd name="connsiteX1" fmla="*/ 1669779 w 1880501"/>
                            <a:gd name="connsiteY1" fmla="*/ 1647215 h 1647215"/>
                          </a:gdLst>
                          <a:ahLst/>
                          <a:cxnLst>
                            <a:cxn ang="0">
                              <a:pos x="connsiteX0" y="connsiteY0"/>
                            </a:cxn>
                            <a:cxn ang="0">
                              <a:pos x="connsiteX1" y="connsiteY1"/>
                            </a:cxn>
                          </a:cxnLst>
                          <a:rect l="l" t="t" r="r" b="b"/>
                          <a:pathLst>
                            <a:path w="1880501" h="1647215">
                              <a:moveTo>
                                <a:pt x="0" y="391852"/>
                              </a:moveTo>
                              <a:cubicBezTo>
                                <a:pt x="950281" y="-508564"/>
                                <a:pt x="2432523" y="240191"/>
                                <a:pt x="1669779" y="1647215"/>
                              </a:cubicBez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071" o:spid="_x0000_s1026" style="position:absolute;margin-left:241.1pt;margin-top:14.8pt;width:148.05pt;height:12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0501,164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" path="m,391852c950281,-508564,2432523,240191,1669779,1647215e" filled="f" strokecolor="red" strokeweight="2.25pt">
                <v:stroke endarrow="open"/>
                <v:path arrowok="t" o:connecttype="custom" o:connectlocs="0,391761;1669475,1646833" o:connectangles="0,0"/>
              </v:shape>
            </w:pict>
          </mc:Fallback>
        </mc:AlternateContent>
      </w:r>
      <w:r>
        <w:rPr>
          <w:noProof/>
        </w:rPr>
        <w:drawing>
          <wp:anchor distT="0" distB="0" distL="114300" distR="114300" simplePos="0" relativeHeight="251888640" behindDoc="0" locked="0" layoutInCell="1" allowOverlap="1" wp14:anchorId="4E67DB00" wp14:editId="01495ECE">
            <wp:simplePos x="0" y="0"/>
            <wp:positionH relativeFrom="column">
              <wp:posOffset>3731895</wp:posOffset>
            </wp:positionH>
            <wp:positionV relativeFrom="paragraph">
              <wp:posOffset>1472565</wp:posOffset>
            </wp:positionV>
            <wp:extent cx="2232660" cy="3998595"/>
            <wp:effectExtent l="0" t="0" r="0" b="1905"/>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20be9eb.PNG"/>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2232660" cy="3998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14:anchorId="76C6A31B" wp14:editId="3D6C2B56">
            <wp:simplePos x="0" y="0"/>
            <wp:positionH relativeFrom="column">
              <wp:posOffset>-116707</wp:posOffset>
            </wp:positionH>
            <wp:positionV relativeFrom="paragraph">
              <wp:posOffset>434442</wp:posOffset>
            </wp:positionV>
            <wp:extent cx="1690577" cy="2312385"/>
            <wp:effectExtent l="0" t="0" r="0" b="0"/>
            <wp:wrapNone/>
            <wp:docPr id="1075" name="Picture 1075" descr="C:\Users\egloor\AppData\Local\Temp\SNAGHTML21ed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21edfc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90577" cy="231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C75017" wp14:editId="6E5877FE">
            <wp:extent cx="5624623" cy="4708807"/>
            <wp:effectExtent l="0" t="0" r="0" b="0"/>
            <wp:docPr id="1063" name="Picture 1063" descr="C:\Users\egloor\AppData\Local\Temp\SNAGHTML20aa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20aae14.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24408" cy="4708627"/>
                    </a:xfrm>
                    <a:prstGeom prst="rect">
                      <a:avLst/>
                    </a:prstGeom>
                    <a:noFill/>
                    <a:ln>
                      <a:noFill/>
                    </a:ln>
                  </pic:spPr>
                </pic:pic>
              </a:graphicData>
            </a:graphic>
          </wp:inline>
        </w:drawing>
      </w:r>
    </w:p>
    <w:p w14:paraId="7EE57B6A" w14:textId="77777777" w:rsidR="003E4B6C" w:rsidRDefault="003E4B6C" w:rsidP="003E4B6C">
      <w:pPr>
        <w:rPr>
          <w:rStyle w:val="Strong"/>
          <w:b w:val="0"/>
        </w:rPr>
      </w:pPr>
    </w:p>
    <w:p w14:paraId="44BC9E13" w14:textId="77777777" w:rsidR="003E4B6C" w:rsidRDefault="003E4B6C" w:rsidP="003E4B6C">
      <w:pPr>
        <w:pStyle w:val="Heading3"/>
        <w:rPr>
          <w:rStyle w:val="Strong"/>
          <w:b/>
        </w:rPr>
      </w:pPr>
      <w:bookmarkStart w:id="51" w:name="_Toc360089123"/>
      <w:r>
        <w:rPr>
          <w:rStyle w:val="Strong"/>
          <w:b/>
        </w:rPr>
        <w:lastRenderedPageBreak/>
        <w:t>Behaviors of the Right-Side Nav(RSN) links</w:t>
      </w:r>
      <w:bookmarkEnd w:id="51"/>
    </w:p>
    <w:p w14:paraId="13090F74" w14:textId="77777777" w:rsidR="003E4B6C" w:rsidRDefault="003E4B6C" w:rsidP="003E4B6C">
      <w:pPr>
        <w:pStyle w:val="Heading5"/>
      </w:pPr>
      <w:r>
        <w:t>Mouseover and OnClick</w:t>
      </w:r>
    </w:p>
    <w:p w14:paraId="5DA292BB" w14:textId="77777777" w:rsidR="003E4B6C" w:rsidRDefault="003E4B6C" w:rsidP="003E4B6C">
      <w:pPr>
        <w:ind w:right="7560"/>
      </w:pPr>
      <w:r>
        <w:rPr>
          <w:noProof/>
        </w:rPr>
        <w:drawing>
          <wp:anchor distT="0" distB="0" distL="114300" distR="114300" simplePos="0" relativeHeight="251902976" behindDoc="0" locked="0" layoutInCell="1" allowOverlap="1" wp14:anchorId="53002BDB" wp14:editId="489F4FA4">
            <wp:simplePos x="0" y="0"/>
            <wp:positionH relativeFrom="column">
              <wp:posOffset>-1257300</wp:posOffset>
            </wp:positionH>
            <wp:positionV relativeFrom="paragraph">
              <wp:posOffset>1413510</wp:posOffset>
            </wp:positionV>
            <wp:extent cx="161925" cy="209550"/>
            <wp:effectExtent l="38100" t="38100" r="66675" b="9525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13">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952" behindDoc="0" locked="0" layoutInCell="1" allowOverlap="1" wp14:anchorId="22BF33AD" wp14:editId="1C2E394F">
            <wp:simplePos x="0" y="0"/>
            <wp:positionH relativeFrom="column">
              <wp:posOffset>0</wp:posOffset>
            </wp:positionH>
            <wp:positionV relativeFrom="paragraph">
              <wp:posOffset>1270</wp:posOffset>
            </wp:positionV>
            <wp:extent cx="2142490" cy="3676015"/>
            <wp:effectExtent l="0" t="0" r="0" b="635"/>
            <wp:wrapSquare wrapText="bothSides"/>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142490" cy="3676015"/>
                    </a:xfrm>
                    <a:prstGeom prst="rect">
                      <a:avLst/>
                    </a:prstGeom>
                  </pic:spPr>
                </pic:pic>
              </a:graphicData>
            </a:graphic>
            <wp14:sizeRelH relativeFrom="page">
              <wp14:pctWidth>0</wp14:pctWidth>
            </wp14:sizeRelH>
            <wp14:sizeRelV relativeFrom="page">
              <wp14:pctHeight>0</wp14:pctHeight>
            </wp14:sizeRelV>
          </wp:anchor>
        </w:drawing>
      </w:r>
      <w:r>
        <w:t xml:space="preserve">When the User mouses over or clicks any of the links in the </w:t>
      </w:r>
      <w:r w:rsidRPr="000E22CC">
        <w:rPr>
          <w:rStyle w:val="Strong"/>
        </w:rPr>
        <w:t>RSN</w:t>
      </w:r>
      <w:r>
        <w:t xml:space="preserve">, they turn orange, including the icon. This is the standard orange for all text-links and rollover states described elsewhere in this document: </w:t>
      </w:r>
      <w:r w:rsidRPr="0042060C">
        <w:rPr>
          <w:rStyle w:val="IntenseEmphasis"/>
          <w:color w:val="FD7C03"/>
        </w:rPr>
        <w:t>#fd7c03</w:t>
      </w:r>
      <w:r>
        <w:t>.</w:t>
      </w:r>
    </w:p>
    <w:p w14:paraId="40E3F59D" w14:textId="77777777" w:rsidR="003E4B6C" w:rsidRDefault="003E4B6C" w:rsidP="003E4B6C"/>
    <w:p w14:paraId="04524E2C" w14:textId="77777777" w:rsidR="003E4B6C" w:rsidRDefault="003E4B6C" w:rsidP="003E4B6C"/>
    <w:p w14:paraId="648DA20F" w14:textId="77777777" w:rsidR="003E4B6C" w:rsidRDefault="003E4B6C" w:rsidP="003E4B6C"/>
    <w:p w14:paraId="288EFC82" w14:textId="77777777" w:rsidR="003E4B6C" w:rsidRDefault="003E4B6C" w:rsidP="003E4B6C"/>
    <w:p w14:paraId="1079BFA7" w14:textId="77777777" w:rsidR="003E4B6C" w:rsidRDefault="003E4B6C" w:rsidP="003E4B6C"/>
    <w:p w14:paraId="29BA1487" w14:textId="77777777" w:rsidR="003E4B6C" w:rsidRDefault="003E4B6C" w:rsidP="003E4B6C"/>
    <w:p w14:paraId="62B254FC" w14:textId="77777777" w:rsidR="003E4B6C" w:rsidRDefault="003E4B6C" w:rsidP="003E4B6C"/>
    <w:p w14:paraId="6E732E7F" w14:textId="77777777" w:rsidR="003E4B6C" w:rsidRDefault="003E4B6C" w:rsidP="003E4B6C"/>
    <w:p w14:paraId="53CBAE01" w14:textId="77777777" w:rsidR="003E4B6C" w:rsidRDefault="003E4B6C" w:rsidP="003E4B6C"/>
    <w:p w14:paraId="47DF3D8C" w14:textId="77777777" w:rsidR="003E4B6C" w:rsidRDefault="003E4B6C" w:rsidP="003E4B6C"/>
    <w:p w14:paraId="5A48EDE3" w14:textId="77777777" w:rsidR="003E4B6C" w:rsidRDefault="003E4B6C" w:rsidP="003E4B6C"/>
    <w:p w14:paraId="3ADB08FD" w14:textId="77777777" w:rsidR="003E4B6C" w:rsidRDefault="003E4B6C" w:rsidP="003E4B6C"/>
    <w:p w14:paraId="7FF49E7C" w14:textId="77777777" w:rsidR="003E4B6C" w:rsidRDefault="003E4B6C" w:rsidP="003E4B6C">
      <w:pPr>
        <w:pStyle w:val="Heading2"/>
        <w:tabs>
          <w:tab w:val="left" w:pos="8355"/>
        </w:tabs>
      </w:pPr>
      <w:bookmarkStart w:id="52" w:name="_Toc360089124"/>
      <w:r>
        <w:lastRenderedPageBreak/>
        <w:t>A More Prominent and User-Friendly Quick Search</w:t>
      </w:r>
      <w:bookmarkEnd w:id="52"/>
      <w:r>
        <w:tab/>
      </w:r>
    </w:p>
    <w:p w14:paraId="6670ED4F" w14:textId="77777777" w:rsidR="003E4B6C" w:rsidRDefault="003E4B6C" w:rsidP="003E4B6C">
      <w:r>
        <w:t xml:space="preserve">The </w:t>
      </w:r>
      <w:r w:rsidRPr="00BE0FB4">
        <w:rPr>
          <w:rStyle w:val="Strong"/>
        </w:rPr>
        <w:t xml:space="preserve">Quick Search Field (QSF) </w:t>
      </w:r>
      <w:r>
        <w:t xml:space="preserve">is one of the most often-used and most relied-upon UI elements in </w:t>
      </w:r>
      <w:r w:rsidRPr="00CF7C94">
        <w:rPr>
          <w:rStyle w:val="Strong"/>
        </w:rPr>
        <w:t>Lead2Lease(L2L)</w:t>
      </w:r>
      <w:r>
        <w:t xml:space="preserve">. Which is why it is being given a new, more prominent home on all </w:t>
      </w:r>
      <w:r w:rsidRPr="00CF7C94">
        <w:rPr>
          <w:rStyle w:val="Strong"/>
        </w:rPr>
        <w:t>L2L</w:t>
      </w:r>
      <w:r>
        <w:t xml:space="preserve"> screens as part of the Unified UI effort. </w:t>
      </w:r>
      <w:hyperlink w:anchor="_More_User-Friendly" w:history="1">
        <w:r w:rsidRPr="00BE0FB4">
          <w:rPr>
            <w:rStyle w:val="Hyperlink"/>
          </w:rPr>
          <w:t>A key improvement in its usability has been specified as well.</w:t>
        </w:r>
      </w:hyperlink>
    </w:p>
    <w:p w14:paraId="154CF00E" w14:textId="77777777" w:rsidR="003E4B6C" w:rsidRDefault="003E4B6C" w:rsidP="003E4B6C">
      <w:pPr>
        <w:pStyle w:val="Heading3"/>
      </w:pPr>
      <w:bookmarkStart w:id="53" w:name="_Toc360089125"/>
      <w:r>
        <w:t>More prominent</w:t>
      </w:r>
      <w:bookmarkEnd w:id="53"/>
    </w:p>
    <w:p w14:paraId="43A20255" w14:textId="77777777" w:rsidR="003E4B6C" w:rsidRDefault="003E4B6C" w:rsidP="003E4B6C">
      <w:r>
        <w:t xml:space="preserve">The new </w:t>
      </w:r>
      <w:r w:rsidRPr="00EB77F1">
        <w:rPr>
          <w:rStyle w:val="Strong"/>
        </w:rPr>
        <w:t>QSF</w:t>
      </w:r>
      <w:r>
        <w:t xml:space="preserve"> shall appear at the top of the </w:t>
      </w:r>
      <w:r w:rsidRPr="00CF7C94">
        <w:rPr>
          <w:rStyle w:val="Strong"/>
        </w:rPr>
        <w:t>Page Content Are</w:t>
      </w:r>
      <w:r>
        <w:rPr>
          <w:rStyle w:val="Strong"/>
        </w:rPr>
        <w:t>a (PCA)</w:t>
      </w:r>
      <w:r>
        <w:t xml:space="preserve"> of every </w:t>
      </w:r>
      <w:r w:rsidRPr="00CF7C94">
        <w:rPr>
          <w:rStyle w:val="Strong"/>
        </w:rPr>
        <w:t>L2L</w:t>
      </w:r>
      <w:r>
        <w:t xml:space="preserve"> screen and span its width entirely from right to left. And because the widths of the </w:t>
      </w:r>
      <w:r w:rsidRPr="00BE0FB4">
        <w:rPr>
          <w:rStyle w:val="Strong"/>
        </w:rPr>
        <w:t>PCA</w:t>
      </w:r>
      <w:r>
        <w:t xml:space="preserve"> in </w:t>
      </w:r>
      <w:r w:rsidRPr="00BE0FB4">
        <w:rPr>
          <w:rStyle w:val="Strong"/>
        </w:rPr>
        <w:t>L2L</w:t>
      </w:r>
      <w:r>
        <w:t xml:space="preserve"> may vary, so too will the width of the </w:t>
      </w:r>
      <w:r w:rsidRPr="00BE0FB4">
        <w:rPr>
          <w:rStyle w:val="Strong"/>
        </w:rPr>
        <w:t>QSF</w:t>
      </w:r>
      <w:r>
        <w:t>.</w:t>
      </w:r>
    </w:p>
    <w:p w14:paraId="39404807" w14:textId="77777777" w:rsidR="003E4B6C" w:rsidRDefault="003E4B6C" w:rsidP="003E4B6C">
      <w:r>
        <w:rPr>
          <w:noProof/>
        </w:rPr>
        <mc:AlternateContent>
          <mc:Choice Requires="wps">
            <w:drawing>
              <wp:anchor distT="0" distB="0" distL="114300" distR="114300" simplePos="0" relativeHeight="251904000" behindDoc="0" locked="0" layoutInCell="1" allowOverlap="1" wp14:anchorId="34594DC9" wp14:editId="6109F9CD">
                <wp:simplePos x="0" y="0"/>
                <wp:positionH relativeFrom="column">
                  <wp:posOffset>2166384</wp:posOffset>
                </wp:positionH>
                <wp:positionV relativeFrom="paragraph">
                  <wp:posOffset>1365029</wp:posOffset>
                </wp:positionV>
                <wp:extent cx="1799309" cy="1582986"/>
                <wp:effectExtent l="57150" t="38100" r="10795" b="93980"/>
                <wp:wrapNone/>
                <wp:docPr id="1111" name="Up Arrow 1111"/>
                <wp:cNvGraphicFramePr/>
                <a:graphic xmlns:a="http://schemas.openxmlformats.org/drawingml/2006/main">
                  <a:graphicData uri="http://schemas.microsoft.com/office/word/2010/wordprocessingShape">
                    <wps:wsp>
                      <wps:cNvSpPr/>
                      <wps:spPr>
                        <a:xfrm>
                          <a:off x="0" y="0"/>
                          <a:ext cx="1799309" cy="1582986"/>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11" o:spid="_x0000_s1026" type="#_x0000_t68" style="position:absolute;margin-left:170.6pt;margin-top:107.5pt;width:141.7pt;height:124.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56C108E2" wp14:editId="467EB705">
            <wp:extent cx="7389451" cy="2947428"/>
            <wp:effectExtent l="0" t="0" r="2540" b="5715"/>
            <wp:docPr id="1110" name="Picture 1110" descr="C:\Users\egloor\AppData\Local\Temp\SNAGHTML1098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oor\AppData\Local\Temp\SNAGHTML1098bdf.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406571" cy="2954257"/>
                    </a:xfrm>
                    <a:prstGeom prst="rect">
                      <a:avLst/>
                    </a:prstGeom>
                    <a:noFill/>
                    <a:ln>
                      <a:noFill/>
                    </a:ln>
                  </pic:spPr>
                </pic:pic>
              </a:graphicData>
            </a:graphic>
          </wp:inline>
        </w:drawing>
      </w:r>
    </w:p>
    <w:p w14:paraId="72180384" w14:textId="77777777" w:rsidR="003E4B6C" w:rsidRDefault="003E4B6C" w:rsidP="003E4B6C">
      <w:pPr>
        <w:pStyle w:val="Heading3"/>
      </w:pPr>
      <w:bookmarkStart w:id="54" w:name="_More_User-Friendly"/>
      <w:bookmarkEnd w:id="54"/>
    </w:p>
    <w:p w14:paraId="1E4BCA07" w14:textId="77777777" w:rsidR="003E4B6C" w:rsidRDefault="003E4B6C" w:rsidP="003E4B6C">
      <w:r>
        <w:rPr>
          <w:noProof/>
        </w:rPr>
        <mc:AlternateContent>
          <mc:Choice Requires="wps">
            <w:drawing>
              <wp:anchor distT="0" distB="0" distL="114300" distR="114300" simplePos="0" relativeHeight="251954176" behindDoc="0" locked="0" layoutInCell="1" allowOverlap="1" wp14:anchorId="06400A65" wp14:editId="61DB746B">
                <wp:simplePos x="0" y="0"/>
                <wp:positionH relativeFrom="column">
                  <wp:posOffset>-76200</wp:posOffset>
                </wp:positionH>
                <wp:positionV relativeFrom="paragraph">
                  <wp:posOffset>72390</wp:posOffset>
                </wp:positionV>
                <wp:extent cx="7889240" cy="1336675"/>
                <wp:effectExtent l="0" t="0" r="16510" b="15875"/>
                <wp:wrapNone/>
                <wp:docPr id="1185" name="Rounded Rectangle 1185"/>
                <wp:cNvGraphicFramePr/>
                <a:graphic xmlns:a="http://schemas.openxmlformats.org/drawingml/2006/main">
                  <a:graphicData uri="http://schemas.microsoft.com/office/word/2010/wordprocessingShape">
                    <wps:wsp>
                      <wps:cNvSpPr/>
                      <wps:spPr>
                        <a:xfrm>
                          <a:off x="0" y="0"/>
                          <a:ext cx="7889240" cy="13366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A56261"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68BC0CA9"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113E9F0A"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56"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2A680ED6"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57"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750DF72A"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i</w:t>
                            </w:r>
                            <w:r w:rsidRPr="00BA040E">
                              <w:rPr>
                                <w:color w:val="E36C0A" w:themeColor="accent6" w:themeShade="BF"/>
                                <w:sz w:val="18"/>
                              </w:rPr>
                              <w:t xml:space="preserve">n this </w:t>
                            </w:r>
                            <w:r>
                              <w:rPr>
                                <w:color w:val="E36C0A" w:themeColor="accent6" w:themeShade="BF"/>
                                <w:sz w:val="18"/>
                              </w:rPr>
                              <w:t>section</w:t>
                            </w:r>
                            <w:r w:rsidRPr="00BA040E">
                              <w:rPr>
                                <w:color w:val="E36C0A" w:themeColor="accent6" w:themeShade="BF"/>
                                <w:sz w:val="18"/>
                              </w:rPr>
                              <w:t xml:space="preserve"> are as follows:</w:t>
                            </w:r>
                          </w:p>
                          <w:p w14:paraId="33CFF4C7"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All)</w:t>
                            </w:r>
                          </w:p>
                          <w:p w14:paraId="4BEE4D2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011FF33"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5" o:spid="_x0000_s1177" style="position:absolute;margin-left:-6pt;margin-top:5.7pt;width:621.2pt;height:105.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" fillcolor="white [3201]" strokecolor="#e36c0a [2409]" strokeweight="2pt">
                <v:textbox>
                  <w:txbxContent>
                    <w:p w14:paraId="49A56261"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68BC0CA9"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113E9F0A"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58"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2A680ED6"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59"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750DF72A"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i</w:t>
                      </w:r>
                      <w:r w:rsidRPr="00BA040E">
                        <w:rPr>
                          <w:color w:val="E36C0A" w:themeColor="accent6" w:themeShade="BF"/>
                          <w:sz w:val="18"/>
                        </w:rPr>
                        <w:t xml:space="preserve">n this </w:t>
                      </w:r>
                      <w:r>
                        <w:rPr>
                          <w:color w:val="E36C0A" w:themeColor="accent6" w:themeShade="BF"/>
                          <w:sz w:val="18"/>
                        </w:rPr>
                        <w:t>section</w:t>
                      </w:r>
                      <w:r w:rsidRPr="00BA040E">
                        <w:rPr>
                          <w:color w:val="E36C0A" w:themeColor="accent6" w:themeShade="BF"/>
                          <w:sz w:val="18"/>
                        </w:rPr>
                        <w:t xml:space="preserve"> are as follows:</w:t>
                      </w:r>
                    </w:p>
                    <w:p w14:paraId="33CFF4C7"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Pr>
                          <w:b/>
                          <w:color w:val="E36C0A" w:themeColor="accent6" w:themeShade="BF"/>
                          <w:sz w:val="18"/>
                        </w:rPr>
                        <w:t>(All)</w:t>
                      </w:r>
                    </w:p>
                    <w:p w14:paraId="4BEE4D2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1011FF33" w14:textId="77777777" w:rsidR="003E4B6C" w:rsidRDefault="003E4B6C" w:rsidP="003E4B6C">
                      <w:pPr>
                        <w:jc w:val="center"/>
                      </w:pPr>
                    </w:p>
                  </w:txbxContent>
                </v:textbox>
              </v:roundrect>
            </w:pict>
          </mc:Fallback>
        </mc:AlternateContent>
      </w:r>
    </w:p>
    <w:p w14:paraId="5C9237BF" w14:textId="77777777" w:rsidR="003E4B6C" w:rsidRDefault="003E4B6C" w:rsidP="003E4B6C"/>
    <w:p w14:paraId="707185FB" w14:textId="77777777" w:rsidR="003E4B6C" w:rsidRPr="00FD6E06" w:rsidRDefault="003E4B6C" w:rsidP="003E4B6C"/>
    <w:p w14:paraId="4E2DE817" w14:textId="77777777" w:rsidR="003E4B6C" w:rsidRDefault="003E4B6C" w:rsidP="003E4B6C">
      <w:pPr>
        <w:pStyle w:val="Heading3"/>
      </w:pPr>
      <w:bookmarkStart w:id="55" w:name="_Toc360089126"/>
      <w:r>
        <w:lastRenderedPageBreak/>
        <w:t>More User-Friendly</w:t>
      </w:r>
      <w:bookmarkEnd w:id="55"/>
    </w:p>
    <w:p w14:paraId="522DA893" w14:textId="77777777" w:rsidR="003E4B6C" w:rsidRDefault="003E4B6C" w:rsidP="003E4B6C">
      <w:pPr>
        <w:pStyle w:val="Heading4"/>
      </w:pPr>
      <w:r>
        <w:t>No more button click to initiate search</w:t>
      </w:r>
    </w:p>
    <w:p w14:paraId="3CA8F0A9" w14:textId="77777777" w:rsidR="003E4B6C" w:rsidRDefault="003E4B6C" w:rsidP="003E4B6C">
      <w:r>
        <w:rPr>
          <w:noProof/>
        </w:rPr>
        <mc:AlternateContent>
          <mc:Choice Requires="wps">
            <w:drawing>
              <wp:anchor distT="0" distB="0" distL="114300" distR="114300" simplePos="0" relativeHeight="251899904" behindDoc="0" locked="0" layoutInCell="1" allowOverlap="1" wp14:anchorId="3B0E21C3" wp14:editId="2831F71B">
                <wp:simplePos x="0" y="0"/>
                <wp:positionH relativeFrom="column">
                  <wp:posOffset>1083945</wp:posOffset>
                </wp:positionH>
                <wp:positionV relativeFrom="paragraph">
                  <wp:posOffset>267335</wp:posOffset>
                </wp:positionV>
                <wp:extent cx="754380" cy="328930"/>
                <wp:effectExtent l="0" t="0" r="26670" b="147320"/>
                <wp:wrapNone/>
                <wp:docPr id="1092" name="Rectangular Callout 1092"/>
                <wp:cNvGraphicFramePr/>
                <a:graphic xmlns:a="http://schemas.openxmlformats.org/drawingml/2006/main">
                  <a:graphicData uri="http://schemas.microsoft.com/office/word/2010/wordprocessingShape">
                    <wps:wsp>
                      <wps:cNvSpPr/>
                      <wps:spPr>
                        <a:xfrm>
                          <a:off x="0" y="0"/>
                          <a:ext cx="754380" cy="328930"/>
                        </a:xfrm>
                        <a:prstGeom prst="wedgeRectCallout">
                          <a:avLst>
                            <a:gd name="adj1" fmla="val -2320"/>
                            <a:gd name="adj2" fmla="val 8957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805F2" w14:textId="77777777" w:rsidR="00E3175C" w:rsidRPr="00A35BD9" w:rsidRDefault="00E3175C" w:rsidP="003E4B6C">
                            <w:pPr>
                              <w:jc w:val="center"/>
                              <w:rPr>
                                <w:color w:val="FF0000"/>
                              </w:rPr>
                            </w:pPr>
                            <w:r>
                              <w:rPr>
                                <w:color w:val="FF0000"/>
                              </w:rPr>
                              <w:t>Button</w:t>
                            </w:r>
                            <w:r w:rsidRPr="00A35BD9">
                              <w:rPr>
                                <w:color w:val="FF0000"/>
                              </w:rPr>
                              <w:t xml:space="preserve"> </w:t>
                            </w: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92" o:spid="_x0000_s1178" type="#_x0000_t61" style="position:absolute;margin-left:85.35pt;margin-top:21.05pt;width:59.4pt;height:25.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" adj="10299,30149" fillcolor="white [3212]" strokecolor="red" strokeweight="2pt">
                <v:textbox>
                  <w:txbxContent>
                    <w:p w14:paraId="1D7805F2" w14:textId="77777777" w:rsidR="003E4B6C" w:rsidRPr="00A35BD9" w:rsidRDefault="003E4B6C" w:rsidP="003E4B6C">
                      <w:pPr>
                        <w:jc w:val="center"/>
                        <w:rPr>
                          <w:color w:val="FF0000"/>
                        </w:rPr>
                      </w:pPr>
                      <w:r>
                        <w:rPr>
                          <w:color w:val="FF0000"/>
                        </w:rPr>
                        <w:t>Button</w:t>
                      </w:r>
                      <w:r w:rsidRPr="00A35BD9">
                        <w:rPr>
                          <w:color w:val="FF0000"/>
                        </w:rPr>
                        <w:t xml:space="preserve"> </w:t>
                      </w:r>
                      <w:r>
                        <w:rPr>
                          <w:color w:val="FF0000"/>
                        </w:rPr>
                        <w:t>B</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FE1824E" wp14:editId="2950A65B">
                <wp:simplePos x="0" y="0"/>
                <wp:positionH relativeFrom="column">
                  <wp:posOffset>276225</wp:posOffset>
                </wp:positionH>
                <wp:positionV relativeFrom="paragraph">
                  <wp:posOffset>267335</wp:posOffset>
                </wp:positionV>
                <wp:extent cx="754380" cy="328930"/>
                <wp:effectExtent l="0" t="0" r="26670" b="185420"/>
                <wp:wrapNone/>
                <wp:docPr id="1087" name="Rectangular Callout 1087"/>
                <wp:cNvGraphicFramePr/>
                <a:graphic xmlns:a="http://schemas.openxmlformats.org/drawingml/2006/main">
                  <a:graphicData uri="http://schemas.microsoft.com/office/word/2010/wordprocessingShape">
                    <wps:wsp>
                      <wps:cNvSpPr/>
                      <wps:spPr>
                        <a:xfrm>
                          <a:off x="0" y="0"/>
                          <a:ext cx="754380" cy="328930"/>
                        </a:xfrm>
                        <a:prstGeom prst="wedgeRectCallout">
                          <a:avLst>
                            <a:gd name="adj1" fmla="val -6548"/>
                            <a:gd name="adj2" fmla="val 992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D428" w14:textId="77777777" w:rsidR="00E3175C" w:rsidRPr="00A35BD9" w:rsidRDefault="00E3175C" w:rsidP="003E4B6C">
                            <w:pPr>
                              <w:jc w:val="center"/>
                              <w:rPr>
                                <w:color w:val="FF0000"/>
                              </w:rPr>
                            </w:pPr>
                            <w:r w:rsidRPr="00A35BD9">
                              <w:rPr>
                                <w:color w:val="FF0000"/>
                              </w:rPr>
                              <w:t>Fiel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87" o:spid="_x0000_s1179" type="#_x0000_t61" style="position:absolute;margin-left:21.75pt;margin-top:21.05pt;width:59.4pt;height:25.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" adj="9386,32243" fillcolor="white [3212]" strokecolor="red" strokeweight="2pt">
                <v:textbox>
                  <w:txbxContent>
                    <w:p w14:paraId="2088D428" w14:textId="77777777" w:rsidR="003E4B6C" w:rsidRPr="00A35BD9" w:rsidRDefault="003E4B6C" w:rsidP="003E4B6C">
                      <w:pPr>
                        <w:jc w:val="center"/>
                        <w:rPr>
                          <w:color w:val="FF0000"/>
                        </w:rPr>
                      </w:pPr>
                      <w:r w:rsidRPr="00A35BD9">
                        <w:rPr>
                          <w:color w:val="FF0000"/>
                        </w:rPr>
                        <w:t>Field A</w:t>
                      </w:r>
                    </w:p>
                  </w:txbxContent>
                </v:textbox>
              </v:shape>
            </w:pict>
          </mc:Fallback>
        </mc:AlternateContent>
      </w:r>
      <w:r>
        <w:t xml:space="preserve">In the version of </w:t>
      </w:r>
      <w:r w:rsidRPr="00BE0FB4">
        <w:rPr>
          <w:rStyle w:val="Strong"/>
        </w:rPr>
        <w:t>Lead2Lease (L2L)</w:t>
      </w:r>
      <w:r>
        <w:t xml:space="preserve"> in Production as of this document, Quick Search operated as follows:</w:t>
      </w:r>
    </w:p>
    <w:p w14:paraId="38255465" w14:textId="77777777" w:rsidR="003E4B6C" w:rsidRDefault="003E4B6C" w:rsidP="003E4B6C"/>
    <w:p w14:paraId="0B2367BC" w14:textId="77777777" w:rsidR="003E4B6C" w:rsidRDefault="003E4B6C" w:rsidP="003E4B6C">
      <w:r>
        <w:rPr>
          <w:noProof/>
        </w:rPr>
        <w:drawing>
          <wp:inline distT="0" distB="0" distL="0" distR="0" wp14:anchorId="160AB77E" wp14:editId="342E2CB9">
            <wp:extent cx="2028572" cy="228571"/>
            <wp:effectExtent l="0" t="0" r="0" b="63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028572" cy="228571"/>
                    </a:xfrm>
                    <a:prstGeom prst="rect">
                      <a:avLst/>
                    </a:prstGeom>
                  </pic:spPr>
                </pic:pic>
              </a:graphicData>
            </a:graphic>
          </wp:inline>
        </w:drawing>
      </w:r>
    </w:p>
    <w:p w14:paraId="684F3DE2" w14:textId="77777777" w:rsidR="003E4B6C" w:rsidRDefault="003E4B6C" w:rsidP="003E4B6C">
      <w:pPr>
        <w:pStyle w:val="ListParagraph"/>
        <w:numPr>
          <w:ilvl w:val="0"/>
          <w:numId w:val="22"/>
        </w:numPr>
      </w:pPr>
      <w:r>
        <w:t>User enters search term in field A</w:t>
      </w:r>
    </w:p>
    <w:p w14:paraId="4305F5D9" w14:textId="77777777" w:rsidR="003E4B6C" w:rsidRDefault="003E4B6C" w:rsidP="003E4B6C">
      <w:pPr>
        <w:pStyle w:val="ListParagraph"/>
        <w:numPr>
          <w:ilvl w:val="0"/>
          <w:numId w:val="22"/>
        </w:numPr>
      </w:pPr>
      <w:r>
        <w:t>User must click button B</w:t>
      </w:r>
    </w:p>
    <w:p w14:paraId="56B54B24" w14:textId="77777777" w:rsidR="003E4B6C" w:rsidRDefault="003E4B6C" w:rsidP="003E4B6C">
      <w:r>
        <w:t>This is a little confusing for two reasons:</w:t>
      </w:r>
    </w:p>
    <w:p w14:paraId="04107E98" w14:textId="77777777" w:rsidR="003E4B6C" w:rsidRDefault="003E4B6C" w:rsidP="003E4B6C">
      <w:pPr>
        <w:pStyle w:val="ListParagraph"/>
        <w:numPr>
          <w:ilvl w:val="0"/>
          <w:numId w:val="23"/>
        </w:numPr>
      </w:pPr>
      <w:r>
        <w:t>First, the User MUST click the ‘Search’ button because hitting the ‘Enter’ button on their keyboard doesn’t submit the search.</w:t>
      </w:r>
    </w:p>
    <w:p w14:paraId="07D550E2" w14:textId="77777777" w:rsidR="003E4B6C" w:rsidRDefault="003E4B6C" w:rsidP="003E4B6C">
      <w:pPr>
        <w:pStyle w:val="ListParagraph"/>
        <w:numPr>
          <w:ilvl w:val="0"/>
          <w:numId w:val="23"/>
        </w:numPr>
      </w:pPr>
      <w:r>
        <w:t>Second, it’s confusing because it equates by size and proximity a trigger button (the ‘Search’ button) with option buttons that have nothing to do with the current search: ‘Advanced Search’ and ‘Faster Search.’</w:t>
      </w:r>
      <w:r w:rsidRPr="00282E80">
        <w:rPr>
          <w:noProof/>
        </w:rPr>
        <w:t xml:space="preserve"> </w:t>
      </w:r>
    </w:p>
    <w:p w14:paraId="1D8CA267" w14:textId="77777777" w:rsidR="003E4B6C" w:rsidRDefault="003E4B6C" w:rsidP="003E4B6C">
      <w:r>
        <w:t>For the revised version of Quick Search, we are resolving this confusion in the following two ways:</w:t>
      </w:r>
    </w:p>
    <w:p w14:paraId="373F1B04" w14:textId="77777777" w:rsidR="003E4B6C" w:rsidRDefault="003E4B6C" w:rsidP="003E4B6C">
      <w:pPr>
        <w:pStyle w:val="ListParagraph"/>
        <w:numPr>
          <w:ilvl w:val="0"/>
          <w:numId w:val="24"/>
        </w:numPr>
      </w:pPr>
      <w:r>
        <w:t xml:space="preserve">The User may click the (redesigned) ‘Search’ button/icon after entering their search term </w:t>
      </w:r>
      <w:r w:rsidRPr="0040569F">
        <w:rPr>
          <w:rStyle w:val="IntenseEmphasis"/>
        </w:rPr>
        <w:t>or they may merely hit the ‘Enter’ key on their keyboard</w:t>
      </w:r>
      <w:r>
        <w:t>.</w:t>
      </w:r>
    </w:p>
    <w:p w14:paraId="0AFC3AE1" w14:textId="77777777" w:rsidR="003E4B6C" w:rsidRDefault="003E4B6C" w:rsidP="003E4B6C">
      <w:pPr>
        <w:pStyle w:val="ListParagraph"/>
        <w:numPr>
          <w:ilvl w:val="0"/>
          <w:numId w:val="24"/>
        </w:numPr>
      </w:pPr>
      <w:r>
        <w:rPr>
          <w:noProof/>
        </w:rPr>
        <mc:AlternateContent>
          <mc:Choice Requires="wps">
            <w:drawing>
              <wp:anchor distT="0" distB="0" distL="114300" distR="114300" simplePos="0" relativeHeight="251906048" behindDoc="0" locked="0" layoutInCell="1" allowOverlap="1" wp14:anchorId="6A7687C7" wp14:editId="6043BD93">
                <wp:simplePos x="0" y="0"/>
                <wp:positionH relativeFrom="column">
                  <wp:posOffset>6326372</wp:posOffset>
                </wp:positionH>
                <wp:positionV relativeFrom="paragraph">
                  <wp:posOffset>54439</wp:posOffset>
                </wp:positionV>
                <wp:extent cx="463400" cy="647939"/>
                <wp:effectExtent l="19050" t="19050" r="108585" b="38100"/>
                <wp:wrapNone/>
                <wp:docPr id="1116" name="Freeform 1116"/>
                <wp:cNvGraphicFramePr/>
                <a:graphic xmlns:a="http://schemas.openxmlformats.org/drawingml/2006/main">
                  <a:graphicData uri="http://schemas.microsoft.com/office/word/2010/wordprocessingShape">
                    <wps:wsp>
                      <wps:cNvSpPr/>
                      <wps:spPr>
                        <a:xfrm>
                          <a:off x="0" y="0"/>
                          <a:ext cx="463400" cy="647939"/>
                        </a:xfrm>
                        <a:custGeom>
                          <a:avLst/>
                          <a:gdLst>
                            <a:gd name="connsiteX0" fmla="*/ 0 w 382772"/>
                            <a:gd name="connsiteY0" fmla="*/ 0 h 552893"/>
                            <a:gd name="connsiteX1" fmla="*/ 382772 w 382772"/>
                            <a:gd name="connsiteY1" fmla="*/ 552893 h 552893"/>
                            <a:gd name="connsiteX2" fmla="*/ 382772 w 382772"/>
                            <a:gd name="connsiteY2" fmla="*/ 552893 h 552893"/>
                            <a:gd name="connsiteX0" fmla="*/ 0 w 457298"/>
                            <a:gd name="connsiteY0" fmla="*/ 0 h 552893"/>
                            <a:gd name="connsiteX1" fmla="*/ 457298 w 457298"/>
                            <a:gd name="connsiteY1" fmla="*/ 552893 h 552893"/>
                            <a:gd name="connsiteX2" fmla="*/ 457298 w 457298"/>
                            <a:gd name="connsiteY2" fmla="*/ 552893 h 552893"/>
                            <a:gd name="connsiteX0" fmla="*/ 0 w 457298"/>
                            <a:gd name="connsiteY0" fmla="*/ 5784 h 558677"/>
                            <a:gd name="connsiteX1" fmla="*/ 457298 w 457298"/>
                            <a:gd name="connsiteY1" fmla="*/ 558677 h 558677"/>
                            <a:gd name="connsiteX2" fmla="*/ 457298 w 457298"/>
                            <a:gd name="connsiteY2" fmla="*/ 558677 h 558677"/>
                            <a:gd name="connsiteX0" fmla="*/ 0 w 485699"/>
                            <a:gd name="connsiteY0" fmla="*/ 6991 h 559884"/>
                            <a:gd name="connsiteX1" fmla="*/ 457298 w 485699"/>
                            <a:gd name="connsiteY1" fmla="*/ 559884 h 559884"/>
                            <a:gd name="connsiteX2" fmla="*/ 457298 w 485699"/>
                            <a:gd name="connsiteY2" fmla="*/ 559884 h 559884"/>
                            <a:gd name="connsiteX0" fmla="*/ 0 w 457298"/>
                            <a:gd name="connsiteY0" fmla="*/ 4319 h 642341"/>
                            <a:gd name="connsiteX1" fmla="*/ 457298 w 457298"/>
                            <a:gd name="connsiteY1" fmla="*/ 642341 h 642341"/>
                            <a:gd name="connsiteX2" fmla="*/ 457298 w 457298"/>
                            <a:gd name="connsiteY2" fmla="*/ 642341 h 642341"/>
                            <a:gd name="connsiteX0" fmla="*/ 0 w 463435"/>
                            <a:gd name="connsiteY0" fmla="*/ 5162 h 643184"/>
                            <a:gd name="connsiteX1" fmla="*/ 457298 w 463435"/>
                            <a:gd name="connsiteY1" fmla="*/ 643184 h 643184"/>
                            <a:gd name="connsiteX2" fmla="*/ 457298 w 463435"/>
                            <a:gd name="connsiteY2" fmla="*/ 643184 h 643184"/>
                            <a:gd name="connsiteX0" fmla="*/ 0 w 457298"/>
                            <a:gd name="connsiteY0" fmla="*/ 4290 h 647474"/>
                            <a:gd name="connsiteX1" fmla="*/ 457298 w 457298"/>
                            <a:gd name="connsiteY1" fmla="*/ 647474 h 647474"/>
                            <a:gd name="connsiteX2" fmla="*/ 457298 w 457298"/>
                            <a:gd name="connsiteY2" fmla="*/ 647474 h 647474"/>
                            <a:gd name="connsiteX0" fmla="*/ 0 w 463400"/>
                            <a:gd name="connsiteY0" fmla="*/ 4755 h 647939"/>
                            <a:gd name="connsiteX1" fmla="*/ 457298 w 463400"/>
                            <a:gd name="connsiteY1" fmla="*/ 647939 h 647939"/>
                            <a:gd name="connsiteX2" fmla="*/ 457298 w 463400"/>
                            <a:gd name="connsiteY2" fmla="*/ 647939 h 647939"/>
                          </a:gdLst>
                          <a:ahLst/>
                          <a:cxnLst>
                            <a:cxn ang="0">
                              <a:pos x="connsiteX0" y="connsiteY0"/>
                            </a:cxn>
                            <a:cxn ang="0">
                              <a:pos x="connsiteX1" y="connsiteY1"/>
                            </a:cxn>
                            <a:cxn ang="0">
                              <a:pos x="connsiteX2" y="connsiteY2"/>
                            </a:cxn>
                          </a:cxnLst>
                          <a:rect l="l" t="t" r="r" b="b"/>
                          <a:pathLst>
                            <a:path w="463400" h="647939">
                              <a:moveTo>
                                <a:pt x="0" y="4755"/>
                              </a:moveTo>
                              <a:cubicBezTo>
                                <a:pt x="556556" y="-55692"/>
                                <a:pt x="455526" y="476906"/>
                                <a:pt x="457298" y="647939"/>
                              </a:cubicBezTo>
                              <a:lnTo>
                                <a:pt x="457298" y="647939"/>
                              </a:lnTo>
                            </a:path>
                          </a:pathLst>
                        </a:custGeom>
                        <a:noFill/>
                        <a:ln w="28575">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16" o:spid="_x0000_s1026" style="position:absolute;margin-left:498.15pt;margin-top:4.3pt;width:36.5pt;height:5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400,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" path="m,4755c556556,-55692,455526,476906,457298,647939r,e" filled="f" strokecolor="red" strokeweight="2.25pt">
                <v:stroke endarrow="open"/>
                <v:path arrowok="t" o:connecttype="custom" o:connectlocs="0,4755;457298,647939;457298,647939" o:connectangles="0,0,0"/>
              </v:shape>
            </w:pict>
          </mc:Fallback>
        </mc:AlternateContent>
      </w:r>
      <w:r>
        <w:t>By separating the ‘Search’ button from the ‘Advanced Search’ and ‘Faster Search’ buttons significantly.</w:t>
      </w:r>
    </w:p>
    <w:p w14:paraId="096B75BA" w14:textId="77777777" w:rsidR="003E4B6C" w:rsidRDefault="003E4B6C" w:rsidP="003E4B6C">
      <w:r>
        <w:rPr>
          <w:noProof/>
        </w:rPr>
        <mc:AlternateContent>
          <mc:Choice Requires="wps">
            <w:drawing>
              <wp:anchor distT="0" distB="0" distL="114300" distR="114300" simplePos="0" relativeHeight="251907072" behindDoc="0" locked="0" layoutInCell="1" allowOverlap="1" wp14:anchorId="21CC99E7" wp14:editId="4139032B">
                <wp:simplePos x="0" y="0"/>
                <wp:positionH relativeFrom="column">
                  <wp:posOffset>2200940</wp:posOffset>
                </wp:positionH>
                <wp:positionV relativeFrom="paragraph">
                  <wp:posOffset>11149</wp:posOffset>
                </wp:positionV>
                <wp:extent cx="3178175" cy="594995"/>
                <wp:effectExtent l="0" t="0" r="441325" b="90805"/>
                <wp:wrapNone/>
                <wp:docPr id="1122" name="Rectangular Callout 1122"/>
                <wp:cNvGraphicFramePr/>
                <a:graphic xmlns:a="http://schemas.openxmlformats.org/drawingml/2006/main">
                  <a:graphicData uri="http://schemas.microsoft.com/office/word/2010/wordprocessingShape">
                    <wps:wsp>
                      <wps:cNvSpPr/>
                      <wps:spPr>
                        <a:xfrm>
                          <a:off x="0" y="0"/>
                          <a:ext cx="3178175" cy="594995"/>
                        </a:xfrm>
                        <a:prstGeom prst="wedgeRectCallout">
                          <a:avLst>
                            <a:gd name="adj1" fmla="val 62917"/>
                            <a:gd name="adj2" fmla="val 6098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C1B2" w14:textId="77777777" w:rsidR="00E3175C" w:rsidRPr="00A35BD9" w:rsidRDefault="00E3175C" w:rsidP="003E4B6C">
                            <w:pPr>
                              <w:spacing w:after="0" w:line="240" w:lineRule="auto"/>
                              <w:jc w:val="center"/>
                              <w:rPr>
                                <w:color w:val="FF0000"/>
                              </w:rPr>
                            </w:pPr>
                            <w:r>
                              <w:rPr>
                                <w:color w:val="FF0000"/>
                              </w:rPr>
                              <w:t>User may click this button to Submit search or merely hit the ‘Enter’ key on their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22" o:spid="_x0000_s1180" type="#_x0000_t61" style="position:absolute;margin-left:173.3pt;margin-top:.9pt;width:250.25pt;height:46.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" adj="24390,23973" fillcolor="white [3212]" strokecolor="red" strokeweight="2pt">
                <v:textbox>
                  <w:txbxContent>
                    <w:p w14:paraId="3C3FC1B2" w14:textId="77777777" w:rsidR="003E4B6C" w:rsidRPr="00A35BD9" w:rsidRDefault="003E4B6C" w:rsidP="003E4B6C">
                      <w:pPr>
                        <w:spacing w:after="0" w:line="240" w:lineRule="auto"/>
                        <w:jc w:val="center"/>
                        <w:rPr>
                          <w:color w:val="FF0000"/>
                        </w:rPr>
                      </w:pPr>
                      <w:r>
                        <w:rPr>
                          <w:color w:val="FF0000"/>
                        </w:rPr>
                        <w:t>User may click this button to Submit search or merely hit the ‘Enter’ key on their keyboard.</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33B50B4" wp14:editId="5593D930">
                <wp:simplePos x="0" y="0"/>
                <wp:positionH relativeFrom="column">
                  <wp:posOffset>5379853</wp:posOffset>
                </wp:positionH>
                <wp:positionV relativeFrom="paragraph">
                  <wp:posOffset>361448</wp:posOffset>
                </wp:positionV>
                <wp:extent cx="2892056" cy="935237"/>
                <wp:effectExtent l="19050" t="19050" r="22860" b="17780"/>
                <wp:wrapNone/>
                <wp:docPr id="1115" name="Oval 1115"/>
                <wp:cNvGraphicFramePr/>
                <a:graphic xmlns:a="http://schemas.openxmlformats.org/drawingml/2006/main">
                  <a:graphicData uri="http://schemas.microsoft.com/office/word/2010/wordprocessingShape">
                    <wps:wsp>
                      <wps:cNvSpPr/>
                      <wps:spPr>
                        <a:xfrm>
                          <a:off x="0" y="0"/>
                          <a:ext cx="2892056" cy="935237"/>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5" o:spid="_x0000_s1026" style="position:absolute;margin-left:423.6pt;margin-top:28.45pt;width:227.7pt;height:73.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" filled="f" strokecolor="red" strokeweight="2.25pt">
                <v:stroke dashstyle="1 1"/>
              </v:oval>
            </w:pict>
          </mc:Fallback>
        </mc:AlternateContent>
      </w:r>
      <w:r>
        <w:rPr>
          <w:noProof/>
        </w:rPr>
        <w:drawing>
          <wp:inline distT="0" distB="0" distL="0" distR="0" wp14:anchorId="23FFF170" wp14:editId="2CDE17DA">
            <wp:extent cx="8420735" cy="1595120"/>
            <wp:effectExtent l="0" t="0" r="0" b="5080"/>
            <wp:docPr id="1114" name="Picture 1114" descr="C:\Users\egloor\AppData\Local\Temp\SNAGHTML1337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oor\AppData\Local\Temp\SNAGHTML133755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20735" cy="1595120"/>
                    </a:xfrm>
                    <a:prstGeom prst="rect">
                      <a:avLst/>
                    </a:prstGeom>
                    <a:noFill/>
                    <a:ln>
                      <a:noFill/>
                    </a:ln>
                  </pic:spPr>
                </pic:pic>
              </a:graphicData>
            </a:graphic>
          </wp:inline>
        </w:drawing>
      </w:r>
    </w:p>
    <w:p w14:paraId="7A900595" w14:textId="77777777" w:rsidR="003E4B6C" w:rsidRDefault="003E4B6C" w:rsidP="003E4B6C"/>
    <w:p w14:paraId="02331AFF" w14:textId="77777777" w:rsidR="003E4B6C" w:rsidRDefault="003E4B6C" w:rsidP="003E4B6C">
      <w:pPr>
        <w:pStyle w:val="Heading3"/>
      </w:pPr>
      <w:bookmarkStart w:id="56" w:name="_Toc360089127"/>
      <w:r>
        <w:lastRenderedPageBreak/>
        <w:t>States of the Quick-Search field</w:t>
      </w:r>
      <w:bookmarkEnd w:id="5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5430"/>
        <w:gridCol w:w="9114"/>
      </w:tblGrid>
      <w:tr w:rsidR="003E4B6C" w14:paraId="4142CBCD" w14:textId="77777777" w:rsidTr="00595D41">
        <w:tc>
          <w:tcPr>
            <w:tcW w:w="5430" w:type="dxa"/>
          </w:tcPr>
          <w:p w14:paraId="7D9F5178" w14:textId="77777777" w:rsidR="003E4B6C" w:rsidRDefault="003E4B6C" w:rsidP="00595D41">
            <w:pPr>
              <w:rPr>
                <w:rStyle w:val="Strong"/>
              </w:rPr>
            </w:pPr>
            <w:r w:rsidRPr="0028482E">
              <w:rPr>
                <w:rStyle w:val="Strong"/>
              </w:rPr>
              <w:t>MouseOut or OnFocus of any other UI element</w:t>
            </w:r>
          </w:p>
          <w:p w14:paraId="64056892" w14:textId="77777777" w:rsidR="003E4B6C" w:rsidRDefault="003E4B6C" w:rsidP="00595D41">
            <w:r>
              <w:rPr>
                <w:rStyle w:val="Strong"/>
              </w:rPr>
              <w:t>or OnClick of any other UI element</w:t>
            </w:r>
          </w:p>
        </w:tc>
        <w:tc>
          <w:tcPr>
            <w:tcW w:w="9114" w:type="dxa"/>
          </w:tcPr>
          <w:p w14:paraId="3E89A319" w14:textId="77777777" w:rsidR="003E4B6C" w:rsidRDefault="003E4B6C" w:rsidP="00595D41">
            <w:r>
              <w:rPr>
                <w:noProof/>
              </w:rPr>
              <w:drawing>
                <wp:inline distT="0" distB="0" distL="0" distR="0" wp14:anchorId="5F45C895" wp14:editId="132CD36C">
                  <wp:extent cx="5686425" cy="29527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Out.jpg"/>
                          <pic:cNvPicPr/>
                        </pic:nvPicPr>
                        <pic:blipFill>
                          <a:blip r:embed="rId162">
                            <a:extLst>
                              <a:ext uri="{28A0092B-C50C-407E-A947-70E740481C1C}">
                                <a14:useLocalDpi xmlns:a14="http://schemas.microsoft.com/office/drawing/2010/main" val="0"/>
                              </a:ext>
                            </a:extLst>
                          </a:blip>
                          <a:stretch>
                            <a:fillRect/>
                          </a:stretch>
                        </pic:blipFill>
                        <pic:spPr>
                          <a:xfrm>
                            <a:off x="0" y="0"/>
                            <a:ext cx="5686425" cy="295275"/>
                          </a:xfrm>
                          <a:prstGeom prst="rect">
                            <a:avLst/>
                          </a:prstGeom>
                        </pic:spPr>
                      </pic:pic>
                    </a:graphicData>
                  </a:graphic>
                </wp:inline>
              </w:drawing>
            </w:r>
          </w:p>
        </w:tc>
      </w:tr>
      <w:tr w:rsidR="003E4B6C" w14:paraId="090A7010" w14:textId="77777777" w:rsidTr="00595D41">
        <w:tc>
          <w:tcPr>
            <w:tcW w:w="5430" w:type="dxa"/>
          </w:tcPr>
          <w:p w14:paraId="3A914985" w14:textId="77777777" w:rsidR="003E4B6C" w:rsidRDefault="003E4B6C" w:rsidP="00595D41">
            <w:r w:rsidRPr="0028482E">
              <w:rPr>
                <w:rStyle w:val="Strong"/>
              </w:rPr>
              <w:t>MouseOver</w:t>
            </w:r>
          </w:p>
        </w:tc>
        <w:tc>
          <w:tcPr>
            <w:tcW w:w="9114" w:type="dxa"/>
          </w:tcPr>
          <w:p w14:paraId="72BE492E" w14:textId="77777777" w:rsidR="003E4B6C" w:rsidRDefault="003E4B6C" w:rsidP="00595D41">
            <w:r>
              <w:rPr>
                <w:noProof/>
              </w:rPr>
              <w:drawing>
                <wp:inline distT="0" distB="0" distL="0" distR="0" wp14:anchorId="39B7A12A" wp14:editId="54AE944F">
                  <wp:extent cx="5686425" cy="295275"/>
                  <wp:effectExtent l="0" t="0" r="9525"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jpg"/>
                          <pic:cNvPicPr/>
                        </pic:nvPicPr>
                        <pic:blipFill>
                          <a:blip r:embed="rId163">
                            <a:extLst>
                              <a:ext uri="{28A0092B-C50C-407E-A947-70E740481C1C}">
                                <a14:useLocalDpi xmlns:a14="http://schemas.microsoft.com/office/drawing/2010/main" val="0"/>
                              </a:ext>
                            </a:extLst>
                          </a:blip>
                          <a:stretch>
                            <a:fillRect/>
                          </a:stretch>
                        </pic:blipFill>
                        <pic:spPr>
                          <a:xfrm>
                            <a:off x="0" y="0"/>
                            <a:ext cx="5686425" cy="295275"/>
                          </a:xfrm>
                          <a:prstGeom prst="rect">
                            <a:avLst/>
                          </a:prstGeom>
                        </pic:spPr>
                      </pic:pic>
                    </a:graphicData>
                  </a:graphic>
                </wp:inline>
              </w:drawing>
            </w:r>
          </w:p>
        </w:tc>
      </w:tr>
      <w:tr w:rsidR="003E4B6C" w14:paraId="66B637B0" w14:textId="77777777" w:rsidTr="00595D41">
        <w:tc>
          <w:tcPr>
            <w:tcW w:w="5430" w:type="dxa"/>
          </w:tcPr>
          <w:p w14:paraId="7079BD26" w14:textId="77777777" w:rsidR="003E4B6C" w:rsidRDefault="003E4B6C" w:rsidP="00595D41">
            <w:r w:rsidRPr="0028482E">
              <w:rPr>
                <w:rStyle w:val="Strong"/>
              </w:rPr>
              <w:t>OnClick</w:t>
            </w:r>
          </w:p>
        </w:tc>
        <w:tc>
          <w:tcPr>
            <w:tcW w:w="9114" w:type="dxa"/>
          </w:tcPr>
          <w:p w14:paraId="095A4282" w14:textId="77777777" w:rsidR="003E4B6C" w:rsidRDefault="003E4B6C" w:rsidP="00595D41">
            <w:r>
              <w:rPr>
                <w:noProof/>
              </w:rPr>
              <w:drawing>
                <wp:inline distT="0" distB="0" distL="0" distR="0" wp14:anchorId="487C828D" wp14:editId="6BA92B9E">
                  <wp:extent cx="5686425" cy="295275"/>
                  <wp:effectExtent l="0" t="0" r="9525"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lick.jpg"/>
                          <pic:cNvPicPr/>
                        </pic:nvPicPr>
                        <pic:blipFill>
                          <a:blip r:embed="rId164">
                            <a:extLst>
                              <a:ext uri="{28A0092B-C50C-407E-A947-70E740481C1C}">
                                <a14:useLocalDpi xmlns:a14="http://schemas.microsoft.com/office/drawing/2010/main" val="0"/>
                              </a:ext>
                            </a:extLst>
                          </a:blip>
                          <a:stretch>
                            <a:fillRect/>
                          </a:stretch>
                        </pic:blipFill>
                        <pic:spPr>
                          <a:xfrm>
                            <a:off x="0" y="0"/>
                            <a:ext cx="5686425" cy="295275"/>
                          </a:xfrm>
                          <a:prstGeom prst="rect">
                            <a:avLst/>
                          </a:prstGeom>
                        </pic:spPr>
                      </pic:pic>
                    </a:graphicData>
                  </a:graphic>
                </wp:inline>
              </w:drawing>
            </w:r>
          </w:p>
        </w:tc>
      </w:tr>
      <w:tr w:rsidR="003E4B6C" w14:paraId="37834FBF" w14:textId="77777777" w:rsidTr="00595D41">
        <w:tc>
          <w:tcPr>
            <w:tcW w:w="5430" w:type="dxa"/>
          </w:tcPr>
          <w:p w14:paraId="77833932" w14:textId="77777777" w:rsidR="003E4B6C" w:rsidRPr="0028482E" w:rsidRDefault="003E4B6C" w:rsidP="00595D41">
            <w:pPr>
              <w:rPr>
                <w:rStyle w:val="Strong"/>
              </w:rPr>
            </w:pPr>
            <w:r>
              <w:rPr>
                <w:rStyle w:val="Strong"/>
              </w:rPr>
              <w:t>OnSubmit</w:t>
            </w:r>
          </w:p>
        </w:tc>
        <w:tc>
          <w:tcPr>
            <w:tcW w:w="9114" w:type="dxa"/>
          </w:tcPr>
          <w:p w14:paraId="00362057" w14:textId="77777777" w:rsidR="003E4B6C" w:rsidRDefault="003E4B6C" w:rsidP="00595D41">
            <w:pPr>
              <w:rPr>
                <w:noProof/>
              </w:rPr>
            </w:pPr>
            <w:r>
              <w:rPr>
                <w:noProof/>
              </w:rPr>
              <w:drawing>
                <wp:inline distT="0" distB="0" distL="0" distR="0" wp14:anchorId="53FB48C7" wp14:editId="6A23E836">
                  <wp:extent cx="5686425" cy="29527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ubmit.jpg"/>
                          <pic:cNvPicPr/>
                        </pic:nvPicPr>
                        <pic:blipFill>
                          <a:blip r:embed="rId165">
                            <a:extLst>
                              <a:ext uri="{28A0092B-C50C-407E-A947-70E740481C1C}">
                                <a14:useLocalDpi xmlns:a14="http://schemas.microsoft.com/office/drawing/2010/main" val="0"/>
                              </a:ext>
                            </a:extLst>
                          </a:blip>
                          <a:stretch>
                            <a:fillRect/>
                          </a:stretch>
                        </pic:blipFill>
                        <pic:spPr>
                          <a:xfrm>
                            <a:off x="0" y="0"/>
                            <a:ext cx="5686425" cy="295275"/>
                          </a:xfrm>
                          <a:prstGeom prst="rect">
                            <a:avLst/>
                          </a:prstGeom>
                        </pic:spPr>
                      </pic:pic>
                    </a:graphicData>
                  </a:graphic>
                </wp:inline>
              </w:drawing>
            </w:r>
          </w:p>
        </w:tc>
      </w:tr>
    </w:tbl>
    <w:p w14:paraId="43971753" w14:textId="77777777" w:rsidR="003E4B6C" w:rsidRDefault="003E4B6C" w:rsidP="003E4B6C">
      <w:pPr>
        <w:pStyle w:val="Heading3"/>
        <w:rPr>
          <w:rStyle w:val="Strong"/>
          <w:b/>
        </w:rPr>
      </w:pPr>
      <w:bookmarkStart w:id="57" w:name="_Toc360089128"/>
      <w:r>
        <w:rPr>
          <w:noProof/>
        </w:rPr>
        <w:drawing>
          <wp:anchor distT="0" distB="0" distL="114300" distR="114300" simplePos="0" relativeHeight="251897856" behindDoc="0" locked="0" layoutInCell="1" allowOverlap="1" wp14:anchorId="7E904B5C" wp14:editId="00A81045">
            <wp:simplePos x="0" y="0"/>
            <wp:positionH relativeFrom="column">
              <wp:posOffset>-1266544</wp:posOffset>
            </wp:positionH>
            <wp:positionV relativeFrom="paragraph">
              <wp:posOffset>315167</wp:posOffset>
            </wp:positionV>
            <wp:extent cx="161925" cy="209550"/>
            <wp:effectExtent l="38100" t="38100" r="66675" b="9525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r hand.gif"/>
                    <pic:cNvPicPr/>
                  </pic:nvPicPr>
                  <pic:blipFill>
                    <a:blip r:embed="rId113">
                      <a:extLst>
                        <a:ext uri="{28A0092B-C50C-407E-A947-70E740481C1C}">
                          <a14:useLocalDpi xmlns:a14="http://schemas.microsoft.com/office/drawing/2010/main" val="0"/>
                        </a:ext>
                      </a:extLst>
                    </a:blip>
                    <a:stretch>
                      <a:fillRect/>
                    </a:stretch>
                  </pic:blipFill>
                  <pic:spPr>
                    <a:xfrm>
                      <a:off x="0" y="0"/>
                      <a:ext cx="161925" cy="209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Style w:val="Strong"/>
          <w:b/>
        </w:rPr>
        <w:t>Search Results</w:t>
      </w:r>
      <w:bookmarkEnd w:id="57"/>
    </w:p>
    <w:p w14:paraId="16669137" w14:textId="77777777" w:rsidR="003E4B6C" w:rsidRDefault="003E4B6C" w:rsidP="003E4B6C">
      <w:pPr>
        <w:rPr>
          <w:rStyle w:val="Strong"/>
          <w:b w:val="0"/>
        </w:rPr>
      </w:pPr>
      <w:r>
        <w:rPr>
          <w:rStyle w:val="Strong"/>
          <w:b w:val="0"/>
        </w:rPr>
        <w:t xml:space="preserve">The results of a Quick search appear exactly as they have in the past. If the screen needs to widen to accommodate this UI element, the means for doing so have already been described in </w:t>
      </w:r>
      <w:hyperlink w:anchor="_The_Right-Side_Nav" w:history="1">
        <w:r w:rsidRPr="001000E9">
          <w:rPr>
            <w:rStyle w:val="Hyperlink"/>
          </w:rPr>
          <w:t>an earlier section of this document</w:t>
        </w:r>
      </w:hyperlink>
      <w:r>
        <w:rPr>
          <w:rStyle w:val="Strong"/>
          <w:b w:val="0"/>
        </w:rPr>
        <w:t>.</w:t>
      </w:r>
    </w:p>
    <w:p w14:paraId="77DD9816" w14:textId="77777777" w:rsidR="003E4B6C" w:rsidRDefault="003E4B6C" w:rsidP="003E4B6C">
      <w:pPr>
        <w:rPr>
          <w:rStyle w:val="Strong"/>
          <w:b w:val="0"/>
        </w:rPr>
      </w:pPr>
      <w:r>
        <w:rPr>
          <w:bCs/>
          <w:noProof/>
        </w:rPr>
        <w:drawing>
          <wp:anchor distT="0" distB="0" distL="114300" distR="114300" simplePos="0" relativeHeight="251909120" behindDoc="0" locked="0" layoutInCell="1" allowOverlap="1" wp14:anchorId="4A84E6AE" wp14:editId="67928337">
            <wp:simplePos x="0" y="0"/>
            <wp:positionH relativeFrom="column">
              <wp:posOffset>2614295</wp:posOffset>
            </wp:positionH>
            <wp:positionV relativeFrom="paragraph">
              <wp:posOffset>175260</wp:posOffset>
            </wp:positionV>
            <wp:extent cx="2493010" cy="2551430"/>
            <wp:effectExtent l="0" t="0" r="2540" b="1270"/>
            <wp:wrapSquare wrapText="bothSides"/>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results.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93010" cy="255143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908096" behindDoc="0" locked="0" layoutInCell="1" allowOverlap="1" wp14:anchorId="7AC0D0C2" wp14:editId="5215A560">
            <wp:simplePos x="0" y="0"/>
            <wp:positionH relativeFrom="column">
              <wp:posOffset>5080</wp:posOffset>
            </wp:positionH>
            <wp:positionV relativeFrom="paragraph">
              <wp:posOffset>174625</wp:posOffset>
            </wp:positionV>
            <wp:extent cx="2498090" cy="2556510"/>
            <wp:effectExtent l="0" t="0" r="0" b="0"/>
            <wp:wrapSquare wrapText="bothSides"/>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results.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98090" cy="2556510"/>
                    </a:xfrm>
                    <a:prstGeom prst="rect">
                      <a:avLst/>
                    </a:prstGeom>
                  </pic:spPr>
                </pic:pic>
              </a:graphicData>
            </a:graphic>
            <wp14:sizeRelH relativeFrom="page">
              <wp14:pctWidth>0</wp14:pctWidth>
            </wp14:sizeRelH>
            <wp14:sizeRelV relativeFrom="page">
              <wp14:pctHeight>0</wp14:pctHeight>
            </wp14:sizeRelV>
          </wp:anchor>
        </w:drawing>
      </w:r>
    </w:p>
    <w:p w14:paraId="0B206B2C" w14:textId="77777777" w:rsidR="003E4B6C" w:rsidRDefault="003E4B6C" w:rsidP="003E4B6C">
      <w:pPr>
        <w:rPr>
          <w:rStyle w:val="Strong"/>
          <w:b w:val="0"/>
        </w:rPr>
      </w:pPr>
      <w:r>
        <w:rPr>
          <w:noProof/>
        </w:rPr>
        <mc:AlternateContent>
          <mc:Choice Requires="wps">
            <w:drawing>
              <wp:anchor distT="0" distB="0" distL="114300" distR="114300" simplePos="0" relativeHeight="251955200" behindDoc="0" locked="0" layoutInCell="1" allowOverlap="1" wp14:anchorId="23763A4E" wp14:editId="09A7816E">
                <wp:simplePos x="0" y="0"/>
                <wp:positionH relativeFrom="column">
                  <wp:posOffset>27940</wp:posOffset>
                </wp:positionH>
                <wp:positionV relativeFrom="paragraph">
                  <wp:posOffset>58420</wp:posOffset>
                </wp:positionV>
                <wp:extent cx="3880485" cy="2136775"/>
                <wp:effectExtent l="0" t="0" r="24765" b="15875"/>
                <wp:wrapNone/>
                <wp:docPr id="1186" name="Rounded Rectangle 1186"/>
                <wp:cNvGraphicFramePr/>
                <a:graphic xmlns:a="http://schemas.openxmlformats.org/drawingml/2006/main">
                  <a:graphicData uri="http://schemas.microsoft.com/office/word/2010/wordprocessingShape">
                    <wps:wsp>
                      <wps:cNvSpPr/>
                      <wps:spPr>
                        <a:xfrm>
                          <a:off x="0" y="0"/>
                          <a:ext cx="3880485" cy="2136775"/>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F6A838"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5A07563"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67C43958"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68"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DD8D1C3"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69"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1F41C27"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 xml:space="preserve">on </w:t>
                            </w:r>
                            <w:r w:rsidRPr="00BA040E">
                              <w:rPr>
                                <w:color w:val="E36C0A" w:themeColor="accent6" w:themeShade="BF"/>
                                <w:sz w:val="18"/>
                              </w:rPr>
                              <w:t xml:space="preserve">this </w:t>
                            </w:r>
                            <w:r>
                              <w:rPr>
                                <w:color w:val="E36C0A" w:themeColor="accent6" w:themeShade="BF"/>
                                <w:sz w:val="18"/>
                              </w:rPr>
                              <w:t>page</w:t>
                            </w:r>
                            <w:r w:rsidRPr="00BA040E">
                              <w:rPr>
                                <w:color w:val="E36C0A" w:themeColor="accent6" w:themeShade="BF"/>
                                <w:sz w:val="18"/>
                              </w:rPr>
                              <w:t xml:space="preserve"> are as follows:</w:t>
                            </w:r>
                          </w:p>
                          <w:p w14:paraId="7CE8D6CF" w14:textId="77777777" w:rsidR="00E3175C" w:rsidRPr="00FD6E06" w:rsidRDefault="00E3175C" w:rsidP="003E4B6C">
                            <w:pPr>
                              <w:pStyle w:val="ListParagraph"/>
                              <w:numPr>
                                <w:ilvl w:val="1"/>
                                <w:numId w:val="26"/>
                              </w:numPr>
                              <w:spacing w:after="0" w:line="240" w:lineRule="auto"/>
                              <w:rPr>
                                <w:b/>
                                <w:color w:val="E36C0A" w:themeColor="accent6" w:themeShade="BF"/>
                                <w:sz w:val="18"/>
                              </w:rPr>
                            </w:pPr>
                            <w:r w:rsidRPr="00FD6E06">
                              <w:rPr>
                                <w:b/>
                                <w:color w:val="E36C0A" w:themeColor="accent6" w:themeShade="BF"/>
                                <w:sz w:val="18"/>
                              </w:rPr>
                              <w:t>Leads</w:t>
                            </w:r>
                          </w:p>
                          <w:p w14:paraId="0B85D0D1"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sidRPr="00FD6E06">
                              <w:rPr>
                                <w:b/>
                                <w:color w:val="E36C0A" w:themeColor="accent6" w:themeShade="BF"/>
                                <w:sz w:val="18"/>
                              </w:rPr>
                              <w:t>Search Results</w:t>
                            </w:r>
                          </w:p>
                          <w:p w14:paraId="27A8A0F1"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0B330E2D"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6" o:spid="_x0000_s1181" style="position:absolute;margin-left:2.2pt;margin-top:4.6pt;width:305.55pt;height:16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" fillcolor="white [3201]" strokecolor="#e36c0a [2409]" strokeweight="2pt">
                <v:textbox>
                  <w:txbxContent>
                    <w:p w14:paraId="74F6A838"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35A07563"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67C43958"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70"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6DD8D1C3"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71"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31F41C27"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 xml:space="preserve">on </w:t>
                      </w:r>
                      <w:r w:rsidRPr="00BA040E">
                        <w:rPr>
                          <w:color w:val="E36C0A" w:themeColor="accent6" w:themeShade="BF"/>
                          <w:sz w:val="18"/>
                        </w:rPr>
                        <w:t xml:space="preserve">this </w:t>
                      </w:r>
                      <w:r>
                        <w:rPr>
                          <w:color w:val="E36C0A" w:themeColor="accent6" w:themeShade="BF"/>
                          <w:sz w:val="18"/>
                        </w:rPr>
                        <w:t>page</w:t>
                      </w:r>
                      <w:r w:rsidRPr="00BA040E">
                        <w:rPr>
                          <w:color w:val="E36C0A" w:themeColor="accent6" w:themeShade="BF"/>
                          <w:sz w:val="18"/>
                        </w:rPr>
                        <w:t xml:space="preserve"> are as follows:</w:t>
                      </w:r>
                    </w:p>
                    <w:p w14:paraId="7CE8D6CF" w14:textId="77777777" w:rsidR="003E4B6C" w:rsidRPr="00FD6E06" w:rsidRDefault="003E4B6C" w:rsidP="003E4B6C">
                      <w:pPr>
                        <w:pStyle w:val="ListParagraph"/>
                        <w:numPr>
                          <w:ilvl w:val="1"/>
                          <w:numId w:val="26"/>
                        </w:numPr>
                        <w:spacing w:after="0" w:line="240" w:lineRule="auto"/>
                        <w:rPr>
                          <w:b/>
                          <w:color w:val="E36C0A" w:themeColor="accent6" w:themeShade="BF"/>
                          <w:sz w:val="18"/>
                        </w:rPr>
                      </w:pPr>
                      <w:r w:rsidRPr="00FD6E06">
                        <w:rPr>
                          <w:b/>
                          <w:color w:val="E36C0A" w:themeColor="accent6" w:themeShade="BF"/>
                          <w:sz w:val="18"/>
                        </w:rPr>
                        <w:t>Leads</w:t>
                      </w:r>
                    </w:p>
                    <w:p w14:paraId="0B85D0D1"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sidRPr="00FD6E06">
                        <w:rPr>
                          <w:b/>
                          <w:color w:val="E36C0A" w:themeColor="accent6" w:themeShade="BF"/>
                          <w:sz w:val="18"/>
                        </w:rPr>
                        <w:t>Search Results</w:t>
                      </w:r>
                    </w:p>
                    <w:p w14:paraId="27A8A0F1"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0B330E2D" w14:textId="77777777" w:rsidR="003E4B6C" w:rsidRDefault="003E4B6C" w:rsidP="003E4B6C">
                      <w:pPr>
                        <w:jc w:val="center"/>
                      </w:pPr>
                    </w:p>
                  </w:txbxContent>
                </v:textbox>
              </v:roundrect>
            </w:pict>
          </mc:Fallback>
        </mc:AlternateContent>
      </w:r>
      <w:r>
        <w:rPr>
          <w:bCs/>
          <w:noProof/>
        </w:rPr>
        <mc:AlternateContent>
          <mc:Choice Requires="wps">
            <w:drawing>
              <wp:anchor distT="0" distB="0" distL="114300" distR="114300" simplePos="0" relativeHeight="251910144" behindDoc="0" locked="0" layoutInCell="1" allowOverlap="1" wp14:anchorId="7A1D0A30" wp14:editId="471CBA3D">
                <wp:simplePos x="0" y="0"/>
                <wp:positionH relativeFrom="column">
                  <wp:posOffset>-3054985</wp:posOffset>
                </wp:positionH>
                <wp:positionV relativeFrom="paragraph">
                  <wp:posOffset>536575</wp:posOffset>
                </wp:positionV>
                <wp:extent cx="765175" cy="1339215"/>
                <wp:effectExtent l="57150" t="38100" r="53975" b="89535"/>
                <wp:wrapNone/>
                <wp:docPr id="1144" name="Right Arrow 1144"/>
                <wp:cNvGraphicFramePr/>
                <a:graphic xmlns:a="http://schemas.openxmlformats.org/drawingml/2006/main">
                  <a:graphicData uri="http://schemas.microsoft.com/office/word/2010/wordprocessingShape">
                    <wps:wsp>
                      <wps:cNvSpPr/>
                      <wps:spPr>
                        <a:xfrm>
                          <a:off x="0" y="0"/>
                          <a:ext cx="765175" cy="133921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44" o:spid="_x0000_s1026" type="#_x0000_t13" style="position:absolute;margin-left:-240.55pt;margin-top:42.25pt;width:60.25pt;height:105.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" adj="10800" fillcolor="#fbcaa2 [1625]" strokecolor="#f68c36 [3049]">
                <v:fill color2="#fdefe3 [505]" rotate="t" angle="180" colors="0 #ffbe86;22938f #ffd0aa;1 #ffebdb" focus="100%" type="gradient"/>
                <v:shadow on="t" color="black" opacity="24903f" origin=",.5" offset="0,.55556mm"/>
              </v:shape>
            </w:pict>
          </mc:Fallback>
        </mc:AlternateContent>
      </w:r>
      <w:r>
        <w:rPr>
          <w:rStyle w:val="Strong"/>
          <w:b w:val="0"/>
        </w:rPr>
        <w:t xml:space="preserve"> </w:t>
      </w:r>
    </w:p>
    <w:p w14:paraId="75BC2F1A" w14:textId="77777777" w:rsidR="003E4B6C" w:rsidRDefault="003E4B6C" w:rsidP="003E4B6C">
      <w:pPr>
        <w:pStyle w:val="Heading2"/>
        <w:rPr>
          <w:rStyle w:val="Strong"/>
          <w:b/>
        </w:rPr>
      </w:pPr>
    </w:p>
    <w:p w14:paraId="4F67FA85" w14:textId="77777777" w:rsidR="003E4B6C" w:rsidRDefault="003E4B6C" w:rsidP="003E4B6C"/>
    <w:p w14:paraId="6302A6BE" w14:textId="77777777" w:rsidR="003E4B6C" w:rsidRPr="00FD6E06" w:rsidRDefault="003E4B6C" w:rsidP="003E4B6C"/>
    <w:p w14:paraId="77C3AC79" w14:textId="77777777" w:rsidR="003E4B6C" w:rsidRDefault="003E4B6C" w:rsidP="003E4B6C">
      <w:pPr>
        <w:rPr>
          <w:rStyle w:val="Strong"/>
          <w:b w:val="0"/>
        </w:rPr>
      </w:pPr>
    </w:p>
    <w:p w14:paraId="28BC9BEA" w14:textId="77777777" w:rsidR="003E4B6C" w:rsidRDefault="003E4B6C" w:rsidP="003E4B6C">
      <w:pPr>
        <w:rPr>
          <w:rStyle w:val="Strong"/>
          <w:b w:val="0"/>
        </w:rPr>
      </w:pPr>
    </w:p>
    <w:p w14:paraId="66B62085" w14:textId="77777777" w:rsidR="003E4B6C" w:rsidRDefault="003E4B6C" w:rsidP="003E4B6C">
      <w:pPr>
        <w:rPr>
          <w:rStyle w:val="Strong"/>
          <w:b w:val="0"/>
        </w:rPr>
      </w:pPr>
    </w:p>
    <w:p w14:paraId="740A7737" w14:textId="77777777" w:rsidR="003E4B6C" w:rsidRDefault="003E4B6C" w:rsidP="003E4B6C">
      <w:pPr>
        <w:rPr>
          <w:rStyle w:val="Strong"/>
          <w:b w:val="0"/>
        </w:rPr>
      </w:pPr>
    </w:p>
    <w:p w14:paraId="508C5E35" w14:textId="77777777" w:rsidR="003E4B6C" w:rsidRDefault="003E4B6C" w:rsidP="003E4B6C">
      <w:pPr>
        <w:rPr>
          <w:rStyle w:val="Strong"/>
          <w:b w:val="0"/>
        </w:rPr>
      </w:pPr>
    </w:p>
    <w:p w14:paraId="34070061" w14:textId="77777777" w:rsidR="003E4B6C" w:rsidRDefault="003E4B6C" w:rsidP="003E4B6C">
      <w:pPr>
        <w:pStyle w:val="Heading2"/>
        <w:rPr>
          <w:rStyle w:val="Strong"/>
          <w:b/>
        </w:rPr>
      </w:pPr>
      <w:bookmarkStart w:id="58" w:name="_Toc360089129"/>
      <w:r>
        <w:rPr>
          <w:rStyle w:val="Strong"/>
          <w:b/>
        </w:rPr>
        <w:lastRenderedPageBreak/>
        <w:t>New Main Nav Item Introduced – Add Lead</w:t>
      </w:r>
      <w:bookmarkEnd w:id="58"/>
    </w:p>
    <w:p w14:paraId="0BA65D03" w14:textId="77777777" w:rsidR="003E4B6C" w:rsidRDefault="003E4B6C" w:rsidP="003E4B6C">
      <w:pPr>
        <w:rPr>
          <w:rStyle w:val="Strong"/>
          <w:b w:val="0"/>
        </w:rPr>
      </w:pPr>
      <w:r>
        <w:rPr>
          <w:rStyle w:val="Strong"/>
          <w:b w:val="0"/>
        </w:rPr>
        <w:t xml:space="preserve">In the Production version of </w:t>
      </w:r>
      <w:r w:rsidRPr="00891F71">
        <w:rPr>
          <w:rStyle w:val="Strong"/>
        </w:rPr>
        <w:t xml:space="preserve">Lead2Lease (L2L) </w:t>
      </w:r>
      <w:r>
        <w:rPr>
          <w:rStyle w:val="Strong"/>
          <w:b w:val="0"/>
        </w:rPr>
        <w:t xml:space="preserve">that was current as of this document, there were </w:t>
      </w:r>
      <w:r w:rsidRPr="004833D1">
        <w:rPr>
          <w:rStyle w:val="Emphasis"/>
        </w:rPr>
        <w:t>seven</w:t>
      </w:r>
      <w:r>
        <w:rPr>
          <w:rStyle w:val="Strong"/>
          <w:b w:val="0"/>
        </w:rPr>
        <w:t xml:space="preserve"> options in the main nav:</w:t>
      </w:r>
    </w:p>
    <w:p w14:paraId="084AF26B" w14:textId="77777777" w:rsidR="003E4B6C" w:rsidRDefault="003E4B6C" w:rsidP="003E4B6C">
      <w:pPr>
        <w:rPr>
          <w:rStyle w:val="Strong"/>
          <w:b w:val="0"/>
        </w:rPr>
      </w:pPr>
      <w:r>
        <w:rPr>
          <w:noProof/>
        </w:rPr>
        <w:drawing>
          <wp:inline distT="0" distB="0" distL="0" distR="0" wp14:anchorId="34219818" wp14:editId="07D493B5">
            <wp:extent cx="5167630" cy="765810"/>
            <wp:effectExtent l="0" t="0" r="0" b="0"/>
            <wp:docPr id="1102" name="Picture 1102" descr="C:\Users\egloor\AppData\Local\Temp\SNAGHTML25a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oor\AppData\Local\Temp\SNAGHTML25a590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67630" cy="765810"/>
                    </a:xfrm>
                    <a:prstGeom prst="rect">
                      <a:avLst/>
                    </a:prstGeom>
                    <a:noFill/>
                    <a:ln>
                      <a:noFill/>
                    </a:ln>
                  </pic:spPr>
                </pic:pic>
              </a:graphicData>
            </a:graphic>
          </wp:inline>
        </w:drawing>
      </w:r>
    </w:p>
    <w:p w14:paraId="3E429A6F" w14:textId="77777777" w:rsidR="003E4B6C" w:rsidRDefault="003E4B6C" w:rsidP="003E4B6C">
      <w:pPr>
        <w:rPr>
          <w:rStyle w:val="Strong"/>
          <w:b w:val="0"/>
        </w:rPr>
      </w:pPr>
      <w:r>
        <w:rPr>
          <w:rStyle w:val="Strong"/>
          <w:b w:val="0"/>
        </w:rPr>
        <w:t xml:space="preserve">For the Unified UI version, there are </w:t>
      </w:r>
      <w:r w:rsidRPr="004833D1">
        <w:rPr>
          <w:rStyle w:val="IntenseEmphasis"/>
        </w:rPr>
        <w:t>eight</w:t>
      </w:r>
      <w:r>
        <w:rPr>
          <w:rStyle w:val="Strong"/>
          <w:b w:val="0"/>
        </w:rPr>
        <w:t xml:space="preserve">. The new addition is ‘Add Lead,’ a function so fundamental to </w:t>
      </w:r>
      <w:r w:rsidRPr="004833D1">
        <w:rPr>
          <w:rStyle w:val="Strong"/>
        </w:rPr>
        <w:t>the Lead2Lease</w:t>
      </w:r>
      <w:r>
        <w:rPr>
          <w:rStyle w:val="Strong"/>
          <w:b w:val="0"/>
        </w:rPr>
        <w:t xml:space="preserve"> User’s workflow, they should never have to go looking for it. It takes the User directly to the new guest card screen.</w:t>
      </w:r>
    </w:p>
    <w:p w14:paraId="1C2B6A92" w14:textId="77777777" w:rsidR="003E4B6C" w:rsidRPr="001E31C6" w:rsidRDefault="003E4B6C" w:rsidP="003E4B6C">
      <w:pPr>
        <w:rPr>
          <w:rStyle w:val="Strong"/>
          <w:b w:val="0"/>
        </w:rPr>
      </w:pPr>
      <w:r>
        <w:rPr>
          <w:noProof/>
        </w:rPr>
        <mc:AlternateContent>
          <mc:Choice Requires="wps">
            <w:drawing>
              <wp:anchor distT="0" distB="0" distL="114300" distR="114300" simplePos="0" relativeHeight="251900928" behindDoc="0" locked="0" layoutInCell="1" allowOverlap="1" wp14:anchorId="01334912" wp14:editId="2786E180">
                <wp:simplePos x="0" y="0"/>
                <wp:positionH relativeFrom="column">
                  <wp:posOffset>2243056</wp:posOffset>
                </wp:positionH>
                <wp:positionV relativeFrom="paragraph">
                  <wp:posOffset>542098</wp:posOffset>
                </wp:positionV>
                <wp:extent cx="701749" cy="637954"/>
                <wp:effectExtent l="57150" t="38100" r="79375" b="86360"/>
                <wp:wrapNone/>
                <wp:docPr id="1104" name="Up Arrow 1104"/>
                <wp:cNvGraphicFramePr/>
                <a:graphic xmlns:a="http://schemas.openxmlformats.org/drawingml/2006/main">
                  <a:graphicData uri="http://schemas.microsoft.com/office/word/2010/wordprocessingShape">
                    <wps:wsp>
                      <wps:cNvSpPr/>
                      <wps:spPr>
                        <a:xfrm>
                          <a:off x="0" y="0"/>
                          <a:ext cx="701749" cy="637954"/>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104" o:spid="_x0000_s1026" type="#_x0000_t68" style="position:absolute;margin-left:176.6pt;margin-top:42.7pt;width:55.25pt;height:50.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7C85BA8C" wp14:editId="31528A67">
            <wp:extent cx="5943600" cy="61214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612140"/>
                    </a:xfrm>
                    <a:prstGeom prst="rect">
                      <a:avLst/>
                    </a:prstGeom>
                  </pic:spPr>
                </pic:pic>
              </a:graphicData>
            </a:graphic>
          </wp:inline>
        </w:drawing>
      </w:r>
    </w:p>
    <w:p w14:paraId="48A41923" w14:textId="77777777" w:rsidR="003E4B6C" w:rsidRDefault="003E4B6C" w:rsidP="003E4B6C">
      <w:pPr>
        <w:rPr>
          <w:rStyle w:val="Strong"/>
        </w:rPr>
      </w:pPr>
    </w:p>
    <w:p w14:paraId="5A653319" w14:textId="77777777" w:rsidR="003E4B6C" w:rsidRDefault="003E4B6C" w:rsidP="003E4B6C">
      <w:pPr>
        <w:rPr>
          <w:rStyle w:val="Strong"/>
        </w:rPr>
      </w:pPr>
    </w:p>
    <w:p w14:paraId="776628AF" w14:textId="77777777" w:rsidR="003E4B6C" w:rsidRDefault="003E4B6C" w:rsidP="003E4B6C">
      <w:pPr>
        <w:rPr>
          <w:rStyle w:val="Strong"/>
          <w:b w:val="0"/>
        </w:rPr>
      </w:pPr>
      <w:r w:rsidRPr="006F754C">
        <w:rPr>
          <w:rStyle w:val="Strong"/>
          <w:b w:val="0"/>
        </w:rPr>
        <w:t xml:space="preserve">In deference to the </w:t>
      </w:r>
      <w:r>
        <w:rPr>
          <w:rStyle w:val="Strong"/>
          <w:b w:val="0"/>
        </w:rPr>
        <w:t>undoubtedly habituated</w:t>
      </w:r>
      <w:r w:rsidRPr="006F754C">
        <w:rPr>
          <w:rStyle w:val="Strong"/>
          <w:b w:val="0"/>
        </w:rPr>
        <w:t xml:space="preserve"> connection between </w:t>
      </w:r>
      <w:r>
        <w:rPr>
          <w:rStyle w:val="Strong"/>
          <w:b w:val="0"/>
        </w:rPr>
        <w:t xml:space="preserve">Leads and Adding Leads from the </w:t>
      </w:r>
      <w:r w:rsidRPr="00DA5804">
        <w:rPr>
          <w:rStyle w:val="Strong"/>
        </w:rPr>
        <w:t>Left-Side Nav</w:t>
      </w:r>
      <w:r>
        <w:rPr>
          <w:rStyle w:val="Strong"/>
          <w:b w:val="0"/>
        </w:rPr>
        <w:t xml:space="preserve"> in the minds of our users</w:t>
      </w:r>
      <w:r w:rsidRPr="006F754C">
        <w:rPr>
          <w:rStyle w:val="Strong"/>
          <w:b w:val="0"/>
        </w:rPr>
        <w:t xml:space="preserve">, there are redundant links in the </w:t>
      </w:r>
      <w:r w:rsidRPr="00D10679">
        <w:rPr>
          <w:rStyle w:val="Strong"/>
        </w:rPr>
        <w:t>Left-Side Nav</w:t>
      </w:r>
      <w:r w:rsidRPr="006F754C">
        <w:rPr>
          <w:rStyle w:val="Strong"/>
          <w:b w:val="0"/>
        </w:rPr>
        <w:t xml:space="preserve"> </w:t>
      </w:r>
      <w:r>
        <w:rPr>
          <w:rStyle w:val="Strong"/>
          <w:b w:val="0"/>
        </w:rPr>
        <w:t xml:space="preserve">on both pages </w:t>
      </w:r>
      <w:r w:rsidRPr="006F754C">
        <w:rPr>
          <w:rStyle w:val="Strong"/>
          <w:b w:val="0"/>
        </w:rPr>
        <w:t xml:space="preserve">that link </w:t>
      </w:r>
      <w:r>
        <w:rPr>
          <w:rStyle w:val="Strong"/>
          <w:b w:val="0"/>
        </w:rPr>
        <w:t>each respective page back to the other.</w:t>
      </w:r>
    </w:p>
    <w:p w14:paraId="2533C347" w14:textId="77777777" w:rsidR="003E4B6C" w:rsidRDefault="003E4B6C" w:rsidP="003E4B6C">
      <w:pPr>
        <w:rPr>
          <w:rStyle w:val="Strong"/>
        </w:rPr>
      </w:pPr>
      <w:r>
        <w:rPr>
          <w:noProof/>
        </w:rPr>
        <mc:AlternateContent>
          <mc:Choice Requires="wps">
            <w:drawing>
              <wp:anchor distT="0" distB="0" distL="114300" distR="114300" simplePos="0" relativeHeight="251913216" behindDoc="0" locked="0" layoutInCell="1" allowOverlap="1" wp14:anchorId="4694651D" wp14:editId="45F7DF41">
                <wp:simplePos x="0" y="0"/>
                <wp:positionH relativeFrom="column">
                  <wp:posOffset>1307805</wp:posOffset>
                </wp:positionH>
                <wp:positionV relativeFrom="paragraph">
                  <wp:posOffset>999225</wp:posOffset>
                </wp:positionV>
                <wp:extent cx="2530548" cy="471828"/>
                <wp:effectExtent l="38100" t="0" r="60325" b="61595"/>
                <wp:wrapNone/>
                <wp:docPr id="1167" name="Freeform 1167"/>
                <wp:cNvGraphicFramePr/>
                <a:graphic xmlns:a="http://schemas.openxmlformats.org/drawingml/2006/main">
                  <a:graphicData uri="http://schemas.microsoft.com/office/word/2010/wordprocessingShape">
                    <wps:wsp>
                      <wps:cNvSpPr/>
                      <wps:spPr>
                        <a:xfrm>
                          <a:off x="0" y="0"/>
                          <a:ext cx="2530548" cy="471828"/>
                        </a:xfrm>
                        <a:custGeom>
                          <a:avLst/>
                          <a:gdLst>
                            <a:gd name="connsiteX0" fmla="*/ 0 w 2530548"/>
                            <a:gd name="connsiteY0" fmla="*/ 0 h 42531"/>
                            <a:gd name="connsiteX1" fmla="*/ 2530548 w 2530548"/>
                            <a:gd name="connsiteY1" fmla="*/ 42531 h 42531"/>
                            <a:gd name="connsiteX2" fmla="*/ 2530548 w 2530548"/>
                            <a:gd name="connsiteY2" fmla="*/ 42531 h 42531"/>
                            <a:gd name="connsiteX0" fmla="*/ 0 w 2530548"/>
                            <a:gd name="connsiteY0" fmla="*/ 317124 h 359655"/>
                            <a:gd name="connsiteX1" fmla="*/ 2530548 w 2530548"/>
                            <a:gd name="connsiteY1" fmla="*/ 359655 h 359655"/>
                            <a:gd name="connsiteX2" fmla="*/ 2530548 w 2530548"/>
                            <a:gd name="connsiteY2" fmla="*/ 359655 h 359655"/>
                            <a:gd name="connsiteX0" fmla="*/ 0 w 2530548"/>
                            <a:gd name="connsiteY0" fmla="*/ 429297 h 471828"/>
                            <a:gd name="connsiteX1" fmla="*/ 2530548 w 2530548"/>
                            <a:gd name="connsiteY1" fmla="*/ 471828 h 471828"/>
                            <a:gd name="connsiteX2" fmla="*/ 2530548 w 2530548"/>
                            <a:gd name="connsiteY2" fmla="*/ 471828 h 471828"/>
                          </a:gdLst>
                          <a:ahLst/>
                          <a:cxnLst>
                            <a:cxn ang="0">
                              <a:pos x="connsiteX0" y="connsiteY0"/>
                            </a:cxn>
                            <a:cxn ang="0">
                              <a:pos x="connsiteX1" y="connsiteY1"/>
                            </a:cxn>
                            <a:cxn ang="0">
                              <a:pos x="connsiteX2" y="connsiteY2"/>
                            </a:cxn>
                          </a:cxnLst>
                          <a:rect l="l" t="t" r="r" b="b"/>
                          <a:pathLst>
                            <a:path w="2530548" h="471828">
                              <a:moveTo>
                                <a:pt x="0" y="429297"/>
                              </a:moveTo>
                              <a:cubicBezTo>
                                <a:pt x="492631" y="39161"/>
                                <a:pt x="1750830" y="-319236"/>
                                <a:pt x="2530548" y="471828"/>
                              </a:cubicBezTo>
                              <a:lnTo>
                                <a:pt x="2530548" y="471828"/>
                              </a:lnTo>
                            </a:path>
                          </a:pathLst>
                        </a:custGeom>
                        <a:noFill/>
                        <a:ln>
                          <a:solidFill>
                            <a:srgbClr val="FF0000"/>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167" o:spid="_x0000_s1026" style="position:absolute;margin-left:103pt;margin-top:78.7pt;width:199.25pt;height:37.1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30548,4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" path="m,429297c492631,39161,1750830,-319236,2530548,471828r,e" filled="f" strokecolor="red" strokeweight="2pt">
                <v:stroke startarrow="open" endarrow="open"/>
                <v:path arrowok="t" o:connecttype="custom" o:connectlocs="0,429297;2530548,471828;2530548,471828" o:connectangles="0,0,0"/>
              </v:shape>
            </w:pict>
          </mc:Fallback>
        </mc:AlternateContent>
      </w:r>
      <w:r>
        <w:rPr>
          <w:noProof/>
        </w:rPr>
        <mc:AlternateContent>
          <mc:Choice Requires="wps">
            <w:drawing>
              <wp:anchor distT="0" distB="0" distL="114300" distR="114300" simplePos="0" relativeHeight="251912192" behindDoc="0" locked="0" layoutInCell="1" allowOverlap="1" wp14:anchorId="513C92A9" wp14:editId="1BD33344">
                <wp:simplePos x="0" y="0"/>
                <wp:positionH relativeFrom="column">
                  <wp:posOffset>3670935</wp:posOffset>
                </wp:positionH>
                <wp:positionV relativeFrom="paragraph">
                  <wp:posOffset>1433195</wp:posOffset>
                </wp:positionV>
                <wp:extent cx="967105" cy="403860"/>
                <wp:effectExtent l="0" t="0" r="23495" b="15240"/>
                <wp:wrapNone/>
                <wp:docPr id="1166" name="Oval 1166"/>
                <wp:cNvGraphicFramePr/>
                <a:graphic xmlns:a="http://schemas.openxmlformats.org/drawingml/2006/main">
                  <a:graphicData uri="http://schemas.microsoft.com/office/word/2010/wordprocessingShape">
                    <wps:wsp>
                      <wps:cNvSpPr/>
                      <wps:spPr>
                        <a:xfrm>
                          <a:off x="0" y="0"/>
                          <a:ext cx="967105"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6" o:spid="_x0000_s1026" style="position:absolute;margin-left:289.05pt;margin-top:112.85pt;width:76.15pt;height:3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911168" behindDoc="0" locked="0" layoutInCell="1" allowOverlap="1" wp14:anchorId="10627154" wp14:editId="2BA24AC8">
                <wp:simplePos x="0" y="0"/>
                <wp:positionH relativeFrom="column">
                  <wp:posOffset>648586</wp:posOffset>
                </wp:positionH>
                <wp:positionV relativeFrom="paragraph">
                  <wp:posOffset>1430374</wp:posOffset>
                </wp:positionV>
                <wp:extent cx="967563" cy="404038"/>
                <wp:effectExtent l="0" t="0" r="23495" b="15240"/>
                <wp:wrapNone/>
                <wp:docPr id="1156" name="Oval 1156"/>
                <wp:cNvGraphicFramePr/>
                <a:graphic xmlns:a="http://schemas.openxmlformats.org/drawingml/2006/main">
                  <a:graphicData uri="http://schemas.microsoft.com/office/word/2010/wordprocessingShape">
                    <wps:wsp>
                      <wps:cNvSpPr/>
                      <wps:spPr>
                        <a:xfrm>
                          <a:off x="0" y="0"/>
                          <a:ext cx="967563" cy="4040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6" o:spid="_x0000_s1026" style="position:absolute;margin-left:51.05pt;margin-top:112.65pt;width:76.2pt;height:3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" filled="f" strokecolor="red" strokeweight="2pt"/>
            </w:pict>
          </mc:Fallback>
        </mc:AlternateContent>
      </w:r>
      <w:r>
        <w:rPr>
          <w:noProof/>
        </w:rPr>
        <w:drawing>
          <wp:inline distT="0" distB="0" distL="0" distR="0" wp14:anchorId="0C1B9507" wp14:editId="1930F421">
            <wp:extent cx="2892056" cy="2081267"/>
            <wp:effectExtent l="0" t="0" r="0" b="0"/>
            <wp:docPr id="1148" name="Picture 1148" descr="C:\Users\egloor\AppData\Local\Temp\SNAGHTML15a1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oor\AppData\Local\Temp\SNAGHTML15a19ae.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09192" cy="2093599"/>
                    </a:xfrm>
                    <a:prstGeom prst="rect">
                      <a:avLst/>
                    </a:prstGeom>
                    <a:noFill/>
                    <a:ln>
                      <a:noFill/>
                    </a:ln>
                  </pic:spPr>
                </pic:pic>
              </a:graphicData>
            </a:graphic>
          </wp:inline>
        </w:drawing>
      </w:r>
      <w:r>
        <w:rPr>
          <w:rStyle w:val="Strong"/>
        </w:rPr>
        <w:t xml:space="preserve">     </w:t>
      </w:r>
      <w:r>
        <w:rPr>
          <w:noProof/>
        </w:rPr>
        <w:drawing>
          <wp:inline distT="0" distB="0" distL="0" distR="0" wp14:anchorId="06124D84" wp14:editId="073464EC">
            <wp:extent cx="2916936" cy="2103120"/>
            <wp:effectExtent l="0" t="0" r="0" b="0"/>
            <wp:docPr id="1155" name="Picture 1155" descr="C:\Users\egloor\AppData\Local\Temp\SNAGHTML15b9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loor\AppData\Local\Temp\SNAGHTML15b9dea.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16936" cy="2103120"/>
                    </a:xfrm>
                    <a:prstGeom prst="rect">
                      <a:avLst/>
                    </a:prstGeom>
                    <a:noFill/>
                    <a:ln>
                      <a:noFill/>
                    </a:ln>
                  </pic:spPr>
                </pic:pic>
              </a:graphicData>
            </a:graphic>
          </wp:inline>
        </w:drawing>
      </w:r>
    </w:p>
    <w:p w14:paraId="4DD73E74" w14:textId="77777777" w:rsidR="003E4B6C" w:rsidRPr="00D10679" w:rsidRDefault="003E4B6C" w:rsidP="003E4B6C">
      <w:pPr>
        <w:pStyle w:val="Heading2"/>
        <w:rPr>
          <w:rStyle w:val="Strong"/>
          <w:b/>
        </w:rPr>
      </w:pPr>
      <w:bookmarkStart w:id="59" w:name="_Toc360089130"/>
      <w:r w:rsidRPr="00D10679">
        <w:rPr>
          <w:rStyle w:val="Strong"/>
          <w:b/>
        </w:rPr>
        <w:lastRenderedPageBreak/>
        <w:t>Multiple and Aggregate Lef</w:t>
      </w:r>
      <w:r>
        <w:rPr>
          <w:rStyle w:val="Strong"/>
          <w:b/>
        </w:rPr>
        <w:t>t</w:t>
      </w:r>
      <w:r w:rsidRPr="00D10679">
        <w:rPr>
          <w:rStyle w:val="Strong"/>
          <w:b/>
        </w:rPr>
        <w:t>-Side Nav Location Indicators</w:t>
      </w:r>
      <w:r>
        <w:rPr>
          <w:rStyle w:val="Strong"/>
          <w:b/>
        </w:rPr>
        <w:t xml:space="preserve"> for Filtering</w:t>
      </w:r>
      <w:bookmarkEnd w:id="59"/>
    </w:p>
    <w:p w14:paraId="5583C2CE" w14:textId="77777777" w:rsidR="003E4B6C" w:rsidRPr="00072EAE" w:rsidRDefault="003E4B6C" w:rsidP="003E4B6C">
      <w:pPr>
        <w:rPr>
          <w:rStyle w:val="Strong"/>
          <w:b w:val="0"/>
        </w:rPr>
      </w:pPr>
      <w:r w:rsidRPr="00072EAE">
        <w:rPr>
          <w:rStyle w:val="Strong"/>
          <w:b w:val="0"/>
        </w:rPr>
        <w:t>Whoa. That’s a mouthful. Let’s start at the beginning.</w:t>
      </w:r>
      <w:r w:rsidRPr="00072EAE">
        <w:rPr>
          <w:rStyle w:val="Strong"/>
          <w:b w:val="0"/>
          <w:noProof/>
        </w:rPr>
        <mc:AlternateContent>
          <mc:Choice Requires="wps">
            <w:drawing>
              <wp:anchor distT="0" distB="0" distL="114300" distR="114300" simplePos="0" relativeHeight="251887616" behindDoc="0" locked="0" layoutInCell="1" allowOverlap="1" wp14:anchorId="00106C68" wp14:editId="111B8DE0">
                <wp:simplePos x="0" y="0"/>
                <wp:positionH relativeFrom="column">
                  <wp:posOffset>-840740</wp:posOffset>
                </wp:positionH>
                <wp:positionV relativeFrom="paragraph">
                  <wp:posOffset>365760</wp:posOffset>
                </wp:positionV>
                <wp:extent cx="0" cy="1424940"/>
                <wp:effectExtent l="57150" t="38100" r="57150" b="3810"/>
                <wp:wrapNone/>
                <wp:docPr id="1059" name="Straight Arrow Connector 1059"/>
                <wp:cNvGraphicFramePr/>
                <a:graphic xmlns:a="http://schemas.openxmlformats.org/drawingml/2006/main">
                  <a:graphicData uri="http://schemas.microsoft.com/office/word/2010/wordprocessingShape">
                    <wps:wsp>
                      <wps:cNvCnPr/>
                      <wps:spPr>
                        <a:xfrm flipV="1">
                          <a:off x="0" y="0"/>
                          <a:ext cx="0" cy="14249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9" o:spid="_x0000_s1026" type="#_x0000_t32" style="position:absolute;margin-left:-66.2pt;margin-top:28.8pt;width:0;height:112.2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" strokecolor="red" strokeweight="2.25pt">
                <v:stroke endarrow="open"/>
              </v:shape>
            </w:pict>
          </mc:Fallback>
        </mc:AlternateContent>
      </w:r>
      <w:r w:rsidRPr="00072EAE">
        <w:rPr>
          <w:rStyle w:val="Strong"/>
          <w:b w:val="0"/>
        </w:rPr>
        <w:t xml:space="preserve"> What is a Location Indicator? A Location Indicator is what we’ll call the state of any navigation option indicative to the User of their location in the app. Working together, these Location Indicators can</w:t>
      </w:r>
      <w:r>
        <w:rPr>
          <w:rStyle w:val="Strong"/>
          <w:b w:val="0"/>
        </w:rPr>
        <w:t>,</w:t>
      </w:r>
      <w:r w:rsidRPr="00072EAE">
        <w:rPr>
          <w:rStyle w:val="Strong"/>
          <w:b w:val="0"/>
        </w:rPr>
        <w:t xml:space="preserve"> in an instant</w:t>
      </w:r>
      <w:r>
        <w:rPr>
          <w:rStyle w:val="Strong"/>
          <w:b w:val="0"/>
        </w:rPr>
        <w:t>,</w:t>
      </w:r>
      <w:r w:rsidRPr="00072EAE">
        <w:rPr>
          <w:rStyle w:val="Strong"/>
          <w:b w:val="0"/>
        </w:rPr>
        <w:t xml:space="preserve"> tell the User exactly where they are in the app at any given time. For example, by referring to the three Location Indicators shown below, we can see that we are in …</w:t>
      </w:r>
    </w:p>
    <w:p w14:paraId="3AD52A6F" w14:textId="77777777" w:rsidR="003E4B6C" w:rsidRPr="00072EAE" w:rsidRDefault="003E4B6C" w:rsidP="003E4B6C">
      <w:pPr>
        <w:pStyle w:val="ListParagraph"/>
        <w:numPr>
          <w:ilvl w:val="0"/>
          <w:numId w:val="25"/>
        </w:numPr>
        <w:rPr>
          <w:rStyle w:val="Strong"/>
          <w:b w:val="0"/>
        </w:rPr>
      </w:pPr>
      <w:r w:rsidRPr="00072EAE">
        <w:rPr>
          <w:rStyle w:val="Strong"/>
          <w:b w:val="0"/>
        </w:rPr>
        <w:t>Lead2Lease (not Marketing Center or LeaseStar Social)</w:t>
      </w:r>
      <w:r w:rsidRPr="00072EAE">
        <w:rPr>
          <w:bCs/>
          <w:noProof/>
        </w:rPr>
        <w:t xml:space="preserve"> </w:t>
      </w:r>
    </w:p>
    <w:p w14:paraId="1EC9B6BF" w14:textId="77777777" w:rsidR="003E4B6C" w:rsidRPr="00072EAE" w:rsidRDefault="003E4B6C" w:rsidP="003E4B6C">
      <w:pPr>
        <w:pStyle w:val="ListParagraph"/>
        <w:numPr>
          <w:ilvl w:val="0"/>
          <w:numId w:val="25"/>
        </w:numPr>
        <w:rPr>
          <w:rStyle w:val="Strong"/>
          <w:b w:val="0"/>
        </w:rPr>
      </w:pPr>
      <w:r w:rsidRPr="00072EAE">
        <w:rPr>
          <w:rStyle w:val="Strong"/>
          <w:b w:val="0"/>
        </w:rPr>
        <w:t>Source Cost</w:t>
      </w:r>
    </w:p>
    <w:p w14:paraId="3B748FBC" w14:textId="77777777" w:rsidR="003E4B6C" w:rsidRPr="00072EAE" w:rsidRDefault="003E4B6C" w:rsidP="003E4B6C">
      <w:pPr>
        <w:pStyle w:val="ListParagraph"/>
        <w:numPr>
          <w:ilvl w:val="0"/>
          <w:numId w:val="25"/>
        </w:numPr>
        <w:rPr>
          <w:rStyle w:val="Strong"/>
          <w:b w:val="0"/>
        </w:rPr>
      </w:pPr>
      <w:r w:rsidRPr="00072EAE">
        <w:rPr>
          <w:rStyle w:val="Strong"/>
          <w:b w:val="0"/>
        </w:rPr>
        <w:t>Edit Annual Costs</w:t>
      </w:r>
    </w:p>
    <w:p w14:paraId="01BAEAAE" w14:textId="77777777" w:rsidR="003E4B6C" w:rsidRPr="00D10679" w:rsidRDefault="003E4B6C" w:rsidP="003E4B6C">
      <w:pPr>
        <w:rPr>
          <w:rStyle w:val="Strong"/>
        </w:rPr>
      </w:pPr>
      <w:r>
        <w:rPr>
          <w:bCs/>
          <w:noProof/>
        </w:rPr>
        <mc:AlternateContent>
          <mc:Choice Requires="wps">
            <w:drawing>
              <wp:anchor distT="0" distB="0" distL="114300" distR="114300" simplePos="0" relativeHeight="251917312" behindDoc="0" locked="0" layoutInCell="1" allowOverlap="1" wp14:anchorId="691E97C6" wp14:editId="55B186C6">
                <wp:simplePos x="0" y="0"/>
                <wp:positionH relativeFrom="column">
                  <wp:posOffset>669851</wp:posOffset>
                </wp:positionH>
                <wp:positionV relativeFrom="paragraph">
                  <wp:posOffset>2017994</wp:posOffset>
                </wp:positionV>
                <wp:extent cx="7524356" cy="1673102"/>
                <wp:effectExtent l="38100" t="0" r="19685" b="22860"/>
                <wp:wrapNone/>
                <wp:docPr id="1179" name="Freeform 1179"/>
                <wp:cNvGraphicFramePr/>
                <a:graphic xmlns:a="http://schemas.openxmlformats.org/drawingml/2006/main">
                  <a:graphicData uri="http://schemas.microsoft.com/office/word/2010/wordprocessingShape">
                    <wps:wsp>
                      <wps:cNvSpPr/>
                      <wps:spPr>
                        <a:xfrm>
                          <a:off x="0" y="0"/>
                          <a:ext cx="7524356" cy="1673102"/>
                        </a:xfrm>
                        <a:custGeom>
                          <a:avLst/>
                          <a:gdLst>
                            <a:gd name="connsiteX0" fmla="*/ 6262577 w 6262577"/>
                            <a:gd name="connsiteY0" fmla="*/ 1520455 h 1520455"/>
                            <a:gd name="connsiteX1" fmla="*/ 0 w 6262577"/>
                            <a:gd name="connsiteY1" fmla="*/ 0 h 1520455"/>
                            <a:gd name="connsiteX2" fmla="*/ 0 w 6262577"/>
                            <a:gd name="connsiteY2" fmla="*/ 0 h 1520455"/>
                            <a:gd name="connsiteX0" fmla="*/ 6262577 w 6710503"/>
                            <a:gd name="connsiteY0" fmla="*/ 1520455 h 1532458"/>
                            <a:gd name="connsiteX1" fmla="*/ 0 w 6710503"/>
                            <a:gd name="connsiteY1" fmla="*/ 0 h 1532458"/>
                            <a:gd name="connsiteX2" fmla="*/ 0 w 6710503"/>
                            <a:gd name="connsiteY2" fmla="*/ 0 h 1532458"/>
                            <a:gd name="connsiteX0" fmla="*/ 6262577 w 7648687"/>
                            <a:gd name="connsiteY0" fmla="*/ 1999375 h 2003775"/>
                            <a:gd name="connsiteX1" fmla="*/ 0 w 7648687"/>
                            <a:gd name="connsiteY1" fmla="*/ 478920 h 2003775"/>
                            <a:gd name="connsiteX2" fmla="*/ 0 w 7648687"/>
                            <a:gd name="connsiteY2" fmla="*/ 478920 h 2003775"/>
                            <a:gd name="connsiteX0" fmla="*/ 6741141 w 7122731"/>
                            <a:gd name="connsiteY0" fmla="*/ 1524855 h 1534864"/>
                            <a:gd name="connsiteX1" fmla="*/ 0 w 7122731"/>
                            <a:gd name="connsiteY1" fmla="*/ 0 h 1534864"/>
                            <a:gd name="connsiteX2" fmla="*/ 0 w 7122731"/>
                            <a:gd name="connsiteY2" fmla="*/ 0 h 1534864"/>
                            <a:gd name="connsiteX0" fmla="*/ 6741141 w 7601270"/>
                            <a:gd name="connsiteY0" fmla="*/ 1668136 h 1674190"/>
                            <a:gd name="connsiteX1" fmla="*/ 0 w 7601270"/>
                            <a:gd name="connsiteY1" fmla="*/ 143281 h 1674190"/>
                            <a:gd name="connsiteX2" fmla="*/ 0 w 7601270"/>
                            <a:gd name="connsiteY2" fmla="*/ 143281 h 1674190"/>
                            <a:gd name="connsiteX0" fmla="*/ 6741141 w 7524356"/>
                            <a:gd name="connsiteY0" fmla="*/ 1671169 h 1673102"/>
                            <a:gd name="connsiteX1" fmla="*/ 0 w 7524356"/>
                            <a:gd name="connsiteY1" fmla="*/ 146314 h 1673102"/>
                            <a:gd name="connsiteX2" fmla="*/ 0 w 7524356"/>
                            <a:gd name="connsiteY2" fmla="*/ 146314 h 1673102"/>
                          </a:gdLst>
                          <a:ahLst/>
                          <a:cxnLst>
                            <a:cxn ang="0">
                              <a:pos x="connsiteX0" y="connsiteY0"/>
                            </a:cxn>
                            <a:cxn ang="0">
                              <a:pos x="connsiteX1" y="connsiteY1"/>
                            </a:cxn>
                            <a:cxn ang="0">
                              <a:pos x="connsiteX2" y="connsiteY2"/>
                            </a:cxn>
                          </a:cxnLst>
                          <a:rect l="l" t="t" r="r" b="b"/>
                          <a:pathLst>
                            <a:path w="7524356" h="1673102">
                              <a:moveTo>
                                <a:pt x="6741141" y="1671169"/>
                              </a:moveTo>
                              <a:cubicBezTo>
                                <a:pt x="8737164" y="1749776"/>
                                <a:pt x="7067691" y="-599038"/>
                                <a:pt x="0" y="146314"/>
                              </a:cubicBezTo>
                              <a:lnTo>
                                <a:pt x="0" y="146314"/>
                              </a:ln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179" o:spid="_x0000_s1026" style="position:absolute;margin-left:52.75pt;margin-top:158.9pt;width:592.45pt;height:13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356,167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" path="m6741141,1671169c8737164,1749776,7067691,-599038,,146314r,e" filled="f" strokecolor="red" strokeweight="2pt">
                <v:stroke endarrow="open"/>
                <v:path arrowok="t" o:connecttype="custom" o:connectlocs="6741141,1671169;0,146314;0,146314" o:connectangles="0,0,0"/>
              </v:shape>
            </w:pict>
          </mc:Fallback>
        </mc:AlternateContent>
      </w:r>
      <w:r>
        <w:rPr>
          <w:bCs/>
          <w:noProof/>
        </w:rPr>
        <mc:AlternateContent>
          <mc:Choice Requires="wps">
            <w:drawing>
              <wp:anchor distT="0" distB="0" distL="114300" distR="114300" simplePos="0" relativeHeight="251915264" behindDoc="0" locked="0" layoutInCell="1" allowOverlap="1" wp14:anchorId="168C4D9F" wp14:editId="1F8A91A0">
                <wp:simplePos x="0" y="0"/>
                <wp:positionH relativeFrom="column">
                  <wp:posOffset>215265</wp:posOffset>
                </wp:positionH>
                <wp:positionV relativeFrom="paragraph">
                  <wp:posOffset>2012950</wp:posOffset>
                </wp:positionV>
                <wp:extent cx="457200" cy="457200"/>
                <wp:effectExtent l="0" t="0" r="19050" b="19050"/>
                <wp:wrapNone/>
                <wp:docPr id="1177" name="Oval 11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398E8" w14:textId="77777777" w:rsidR="00E3175C" w:rsidRPr="00072EAE" w:rsidRDefault="00E3175C" w:rsidP="003E4B6C">
                            <w:pPr>
                              <w:spacing w:after="0" w:line="440" w:lineRule="exact"/>
                              <w:jc w:val="center"/>
                              <w:rPr>
                                <w:color w:val="FF0000"/>
                                <w:sz w:val="44"/>
                              </w:rPr>
                            </w:pPr>
                            <w:r>
                              <w:rPr>
                                <w:color w:val="FF0000"/>
                                <w:sz w:val="44"/>
                              </w:rPr>
                              <w:t>3</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oval id="Oval 1177" o:spid="_x0000_s1182" style="position:absolute;margin-left:16.95pt;margin-top:158.5pt;width:36pt;height:36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" fillcolor="white [3212]" strokecolor="red" strokeweight="2pt">
                <v:textbox inset="1.44pt,1.44pt,1.44pt,1.44pt">
                  <w:txbxContent>
                    <w:p w14:paraId="40B398E8" w14:textId="77777777" w:rsidR="003E4B6C" w:rsidRPr="00072EAE" w:rsidRDefault="003E4B6C" w:rsidP="003E4B6C">
                      <w:pPr>
                        <w:spacing w:after="0" w:line="440" w:lineRule="exact"/>
                        <w:jc w:val="center"/>
                        <w:rPr>
                          <w:color w:val="FF0000"/>
                          <w:sz w:val="44"/>
                        </w:rPr>
                      </w:pPr>
                      <w:r>
                        <w:rPr>
                          <w:color w:val="FF0000"/>
                          <w:sz w:val="44"/>
                        </w:rPr>
                        <w:t>3</w:t>
                      </w:r>
                    </w:p>
                  </w:txbxContent>
                </v:textbox>
              </v:oval>
            </w:pict>
          </mc:Fallback>
        </mc:AlternateContent>
      </w:r>
      <w:r>
        <w:rPr>
          <w:bCs/>
          <w:noProof/>
        </w:rPr>
        <mc:AlternateContent>
          <mc:Choice Requires="wps">
            <w:drawing>
              <wp:anchor distT="0" distB="0" distL="114300" distR="114300" simplePos="0" relativeHeight="251916288" behindDoc="0" locked="0" layoutInCell="1" allowOverlap="1" wp14:anchorId="220157D5" wp14:editId="28933C67">
                <wp:simplePos x="0" y="0"/>
                <wp:positionH relativeFrom="column">
                  <wp:posOffset>5960745</wp:posOffset>
                </wp:positionH>
                <wp:positionV relativeFrom="paragraph">
                  <wp:posOffset>1080770</wp:posOffset>
                </wp:positionV>
                <wp:extent cx="457200" cy="457200"/>
                <wp:effectExtent l="0" t="0" r="19050" b="19050"/>
                <wp:wrapNone/>
                <wp:docPr id="1178" name="Oval 117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DDDD7" w14:textId="77777777" w:rsidR="00E3175C" w:rsidRPr="00072EAE" w:rsidRDefault="00E3175C" w:rsidP="003E4B6C">
                            <w:pPr>
                              <w:spacing w:after="0" w:line="440" w:lineRule="exact"/>
                              <w:jc w:val="center"/>
                              <w:rPr>
                                <w:color w:val="FF0000"/>
                                <w:sz w:val="44"/>
                              </w:rPr>
                            </w:pPr>
                            <w:r>
                              <w:rPr>
                                <w:color w:val="FF0000"/>
                                <w:sz w:val="44"/>
                              </w:rPr>
                              <w:t>22</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oval id="Oval 1178" o:spid="_x0000_s1183" style="position:absolute;margin-left:469.35pt;margin-top:85.1pt;width:36pt;height:36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" fillcolor="white [3212]" strokecolor="red" strokeweight="2pt">
                <v:textbox inset="1.44pt,1.44pt,1.44pt,1.44pt">
                  <w:txbxContent>
                    <w:p w14:paraId="44FDDDD7" w14:textId="77777777" w:rsidR="003E4B6C" w:rsidRPr="00072EAE" w:rsidRDefault="003E4B6C" w:rsidP="003E4B6C">
                      <w:pPr>
                        <w:spacing w:after="0" w:line="440" w:lineRule="exact"/>
                        <w:jc w:val="center"/>
                        <w:rPr>
                          <w:color w:val="FF0000"/>
                          <w:sz w:val="44"/>
                        </w:rPr>
                      </w:pPr>
                      <w:r>
                        <w:rPr>
                          <w:color w:val="FF0000"/>
                          <w:sz w:val="44"/>
                        </w:rPr>
                        <w:t>22</w:t>
                      </w:r>
                    </w:p>
                  </w:txbxContent>
                </v:textbox>
              </v:oval>
            </w:pict>
          </mc:Fallback>
        </mc:AlternateContent>
      </w:r>
      <w:r>
        <w:rPr>
          <w:bCs/>
          <w:noProof/>
        </w:rPr>
        <mc:AlternateContent>
          <mc:Choice Requires="wps">
            <w:drawing>
              <wp:anchor distT="0" distB="0" distL="114300" distR="114300" simplePos="0" relativeHeight="251914240" behindDoc="0" locked="0" layoutInCell="1" allowOverlap="1" wp14:anchorId="338113D6" wp14:editId="79E2B91A">
                <wp:simplePos x="0" y="0"/>
                <wp:positionH relativeFrom="column">
                  <wp:posOffset>4082415</wp:posOffset>
                </wp:positionH>
                <wp:positionV relativeFrom="paragraph">
                  <wp:posOffset>542290</wp:posOffset>
                </wp:positionV>
                <wp:extent cx="457200" cy="457200"/>
                <wp:effectExtent l="0" t="0" r="19050" b="19050"/>
                <wp:wrapNone/>
                <wp:docPr id="1176" name="Oval 117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479D" w14:textId="77777777" w:rsidR="00E3175C" w:rsidRPr="00072EAE" w:rsidRDefault="00E3175C" w:rsidP="003E4B6C">
                            <w:pPr>
                              <w:spacing w:after="0" w:line="440" w:lineRule="exact"/>
                              <w:jc w:val="center"/>
                              <w:rPr>
                                <w:color w:val="FF0000"/>
                                <w:sz w:val="44"/>
                              </w:rPr>
                            </w:pPr>
                            <w:r w:rsidRPr="00072EAE">
                              <w:rPr>
                                <w:color w:val="FF0000"/>
                                <w:sz w:val="44"/>
                              </w:rPr>
                              <w:t>1</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anchor>
            </w:drawing>
          </mc:Choice>
          <mc:Fallback>
            <w:pict>
              <v:oval id="Oval 1176" o:spid="_x0000_s1184" style="position:absolute;margin-left:321.45pt;margin-top:42.7pt;width:36pt;height:36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" fillcolor="white [3212]" strokecolor="red" strokeweight="2pt">
                <v:textbox inset="1.44pt,1.44pt,1.44pt,1.44pt">
                  <w:txbxContent>
                    <w:p w14:paraId="5A34479D" w14:textId="77777777" w:rsidR="003E4B6C" w:rsidRPr="00072EAE" w:rsidRDefault="003E4B6C" w:rsidP="003E4B6C">
                      <w:pPr>
                        <w:spacing w:after="0" w:line="440" w:lineRule="exact"/>
                        <w:jc w:val="center"/>
                        <w:rPr>
                          <w:color w:val="FF0000"/>
                          <w:sz w:val="44"/>
                        </w:rPr>
                      </w:pPr>
                      <w:r w:rsidRPr="00072EAE">
                        <w:rPr>
                          <w:color w:val="FF0000"/>
                          <w:sz w:val="44"/>
                        </w:rPr>
                        <w:t>1</w:t>
                      </w:r>
                    </w:p>
                  </w:txbxContent>
                </v:textbox>
              </v:oval>
            </w:pict>
          </mc:Fallback>
        </mc:AlternateContent>
      </w:r>
      <w:r>
        <w:rPr>
          <w:noProof/>
        </w:rPr>
        <w:drawing>
          <wp:inline distT="0" distB="0" distL="0" distR="0" wp14:anchorId="09E41BC6" wp14:editId="0F0A420A">
            <wp:extent cx="8006080" cy="3434080"/>
            <wp:effectExtent l="0" t="0" r="0" b="0"/>
            <wp:docPr id="1168" name="Picture 1168" descr="C:\Users\egloor\AppData\Local\Temp\SNAGHTML16b5c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gloor\AppData\Local\Temp\SNAGHTML16b5c1b.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006080" cy="3434080"/>
                    </a:xfrm>
                    <a:prstGeom prst="rect">
                      <a:avLst/>
                    </a:prstGeom>
                    <a:noFill/>
                    <a:ln>
                      <a:noFill/>
                    </a:ln>
                  </pic:spPr>
                </pic:pic>
              </a:graphicData>
            </a:graphic>
          </wp:inline>
        </w:drawing>
      </w:r>
    </w:p>
    <w:p w14:paraId="7AC9BE58" w14:textId="77777777" w:rsidR="003E4B6C" w:rsidRPr="00D7490E" w:rsidRDefault="003E4B6C" w:rsidP="003E4B6C">
      <w:pPr>
        <w:rPr>
          <w:rStyle w:val="Strong"/>
          <w:b w:val="0"/>
        </w:rPr>
      </w:pPr>
      <w:r w:rsidRPr="00D7490E">
        <w:rPr>
          <w:rStyle w:val="Strong"/>
          <w:b w:val="0"/>
          <w:noProof/>
        </w:rPr>
        <mc:AlternateContent>
          <mc:Choice Requires="wps">
            <w:drawing>
              <wp:anchor distT="0" distB="0" distL="114300" distR="114300" simplePos="0" relativeHeight="251886592" behindDoc="0" locked="0" layoutInCell="1" allowOverlap="1" wp14:anchorId="17943B93" wp14:editId="2CBE23E3">
                <wp:simplePos x="0" y="0"/>
                <wp:positionH relativeFrom="column">
                  <wp:posOffset>-2738755</wp:posOffset>
                </wp:positionH>
                <wp:positionV relativeFrom="paragraph">
                  <wp:posOffset>42545</wp:posOffset>
                </wp:positionV>
                <wp:extent cx="0" cy="1424940"/>
                <wp:effectExtent l="57150" t="38100" r="57150" b="3810"/>
                <wp:wrapNone/>
                <wp:docPr id="1058" name="Straight Arrow Connector 1058"/>
                <wp:cNvGraphicFramePr/>
                <a:graphic xmlns:a="http://schemas.openxmlformats.org/drawingml/2006/main">
                  <a:graphicData uri="http://schemas.microsoft.com/office/word/2010/wordprocessingShape">
                    <wps:wsp>
                      <wps:cNvCnPr/>
                      <wps:spPr>
                        <a:xfrm flipV="1">
                          <a:off x="0" y="0"/>
                          <a:ext cx="0" cy="14249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8" o:spid="_x0000_s1026" type="#_x0000_t32" style="position:absolute;margin-left:-215.65pt;margin-top:3.35pt;width:0;height:112.2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" strokecolor="red" strokeweight="2.25pt">
                <v:stroke endarrow="open"/>
              </v:shape>
            </w:pict>
          </mc:Fallback>
        </mc:AlternateContent>
      </w:r>
      <w:r w:rsidRPr="00D7490E">
        <w:rPr>
          <w:rStyle w:val="Strong"/>
          <w:b w:val="0"/>
        </w:rPr>
        <w:t xml:space="preserve">So what are </w:t>
      </w:r>
      <w:r w:rsidRPr="00F3323D">
        <w:rPr>
          <w:rStyle w:val="Strong"/>
        </w:rPr>
        <w:t>Left-Side Nav Location Indicators (LSNLI</w:t>
      </w:r>
      <w:r>
        <w:rPr>
          <w:rStyle w:val="Strong"/>
        </w:rPr>
        <w:t>s</w:t>
      </w:r>
      <w:r w:rsidRPr="00F3323D">
        <w:rPr>
          <w:rStyle w:val="Strong"/>
        </w:rPr>
        <w:t>)</w:t>
      </w:r>
      <w:r w:rsidRPr="00D7490E">
        <w:rPr>
          <w:rStyle w:val="Strong"/>
          <w:b w:val="0"/>
        </w:rPr>
        <w:t xml:space="preserve">? You guessed it. Those </w:t>
      </w:r>
      <w:r w:rsidRPr="00D7490E">
        <w:rPr>
          <w:rStyle w:val="IntenseEmphasis"/>
        </w:rPr>
        <w:t>Location Indicators appearing in the Left-Side Nav.</w:t>
      </w:r>
    </w:p>
    <w:p w14:paraId="28982B76" w14:textId="77777777" w:rsidR="003E4B6C" w:rsidRDefault="003E4B6C" w:rsidP="003E4B6C">
      <w:pPr>
        <w:rPr>
          <w:rStyle w:val="Strong"/>
        </w:rPr>
      </w:pPr>
    </w:p>
    <w:p w14:paraId="70C81113" w14:textId="77777777" w:rsidR="003E4B6C" w:rsidRPr="00F776B4" w:rsidRDefault="003E4B6C" w:rsidP="003E4B6C">
      <w:pPr>
        <w:rPr>
          <w:rStyle w:val="Strong"/>
          <w:b w:val="0"/>
        </w:rPr>
      </w:pPr>
      <w:r w:rsidRPr="00F776B4">
        <w:rPr>
          <w:noProof/>
        </w:rPr>
        <w:lastRenderedPageBreak/>
        <w:drawing>
          <wp:anchor distT="0" distB="0" distL="114300" distR="114300" simplePos="0" relativeHeight="251918336" behindDoc="0" locked="0" layoutInCell="1" allowOverlap="1" wp14:anchorId="157378C2" wp14:editId="09EC7449">
            <wp:simplePos x="0" y="0"/>
            <wp:positionH relativeFrom="column">
              <wp:posOffset>3795646</wp:posOffset>
            </wp:positionH>
            <wp:positionV relativeFrom="paragraph">
              <wp:posOffset>436483</wp:posOffset>
            </wp:positionV>
            <wp:extent cx="918777" cy="1116419"/>
            <wp:effectExtent l="0" t="0" r="0" b="762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ed.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918777" cy="1116419"/>
                    </a:xfrm>
                    <a:prstGeom prst="rect">
                      <a:avLst/>
                    </a:prstGeom>
                  </pic:spPr>
                </pic:pic>
              </a:graphicData>
            </a:graphic>
            <wp14:sizeRelH relativeFrom="page">
              <wp14:pctWidth>0</wp14:pctWidth>
            </wp14:sizeRelH>
            <wp14:sizeRelV relativeFrom="page">
              <wp14:pctHeight>0</wp14:pctHeight>
            </wp14:sizeRelV>
          </wp:anchor>
        </w:drawing>
      </w:r>
      <w:r w:rsidRPr="00F776B4">
        <w:rPr>
          <w:rStyle w:val="Strong"/>
          <w:b w:val="0"/>
        </w:rPr>
        <w:t xml:space="preserve">So, if you want to know the ONE place you’re at would you ever want to have more than one </w:t>
      </w:r>
      <w:r w:rsidRPr="00AC5796">
        <w:rPr>
          <w:rStyle w:val="Strong"/>
        </w:rPr>
        <w:t>Location Indicator</w:t>
      </w:r>
      <w:r w:rsidRPr="00F776B4">
        <w:rPr>
          <w:rStyle w:val="Strong"/>
          <w:b w:val="0"/>
        </w:rPr>
        <w:t xml:space="preserve"> in any given navigational area? What if, for example, Calendar, Reports and Source Cost were all lit up at the same time? We wouldn’t know where we were, would we?</w:t>
      </w:r>
    </w:p>
    <w:p w14:paraId="4644037B" w14:textId="77777777" w:rsidR="003E4B6C" w:rsidRPr="00F776B4" w:rsidRDefault="003E4B6C" w:rsidP="003E4B6C">
      <w:pPr>
        <w:rPr>
          <w:rStyle w:val="Strong"/>
          <w:b w:val="0"/>
        </w:rPr>
      </w:pPr>
      <w:r w:rsidRPr="00F776B4">
        <w:rPr>
          <w:bCs/>
          <w:noProof/>
        </w:rPr>
        <mc:AlternateContent>
          <mc:Choice Requires="wps">
            <w:drawing>
              <wp:anchor distT="0" distB="0" distL="114300" distR="114300" simplePos="0" relativeHeight="251919360" behindDoc="0" locked="0" layoutInCell="1" allowOverlap="1" wp14:anchorId="4F35C4C6" wp14:editId="5CCAB8DE">
                <wp:simplePos x="0" y="0"/>
                <wp:positionH relativeFrom="column">
                  <wp:posOffset>5166803</wp:posOffset>
                </wp:positionH>
                <wp:positionV relativeFrom="paragraph">
                  <wp:posOffset>124460</wp:posOffset>
                </wp:positionV>
                <wp:extent cx="1488440" cy="775970"/>
                <wp:effectExtent l="666750" t="0" r="16510" b="24130"/>
                <wp:wrapNone/>
                <wp:docPr id="769" name="Rounded Rectangular Callout 769"/>
                <wp:cNvGraphicFramePr/>
                <a:graphic xmlns:a="http://schemas.openxmlformats.org/drawingml/2006/main">
                  <a:graphicData uri="http://schemas.microsoft.com/office/word/2010/wordprocessingShape">
                    <wps:wsp>
                      <wps:cNvSpPr/>
                      <wps:spPr>
                        <a:xfrm>
                          <a:off x="0" y="0"/>
                          <a:ext cx="1488440" cy="775970"/>
                        </a:xfrm>
                        <a:prstGeom prst="wedgeRoundRectCallout">
                          <a:avLst>
                            <a:gd name="adj1" fmla="val -94410"/>
                            <a:gd name="adj2" fmla="val -3341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C28F4" w14:textId="77777777" w:rsidR="00E3175C" w:rsidRPr="00F776B4" w:rsidRDefault="00E3175C" w:rsidP="003E4B6C">
                            <w:pPr>
                              <w:jc w:val="center"/>
                              <w:rPr>
                                <w:color w:val="000000" w:themeColor="text1"/>
                                <w:sz w:val="32"/>
                              </w:rPr>
                            </w:pPr>
                            <w:r w:rsidRPr="00F776B4">
                              <w:rPr>
                                <w:color w:val="000000" w:themeColor="text1"/>
                                <w:sz w:val="32"/>
                              </w:rPr>
                              <w:t>Okay, I’m wher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69" o:spid="_x0000_s1185" type="#_x0000_t62" style="position:absolute;margin-left:406.85pt;margin-top:9.8pt;width:117.2pt;height:61.1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" adj="-9593,3582" fillcolor="white [3212]" strokecolor="black [3213]" strokeweight="2pt">
                <v:textbox>
                  <w:txbxContent>
                    <w:p w14:paraId="22AC28F4" w14:textId="77777777" w:rsidR="003E4B6C" w:rsidRPr="00F776B4" w:rsidRDefault="003E4B6C" w:rsidP="003E4B6C">
                      <w:pPr>
                        <w:jc w:val="center"/>
                        <w:rPr>
                          <w:color w:val="000000" w:themeColor="text1"/>
                          <w:sz w:val="32"/>
                        </w:rPr>
                      </w:pPr>
                      <w:r w:rsidRPr="00F776B4">
                        <w:rPr>
                          <w:color w:val="000000" w:themeColor="text1"/>
                          <w:sz w:val="32"/>
                        </w:rPr>
                        <w:t>Okay, I’m where now?</w:t>
                      </w:r>
                    </w:p>
                  </w:txbxContent>
                </v:textbox>
              </v:shape>
            </w:pict>
          </mc:Fallback>
        </mc:AlternateContent>
      </w:r>
      <w:r w:rsidRPr="00F776B4">
        <w:rPr>
          <w:noProof/>
        </w:rPr>
        <w:drawing>
          <wp:inline distT="0" distB="0" distL="0" distR="0" wp14:anchorId="68230DCA" wp14:editId="23D4E2DD">
            <wp:extent cx="4306186" cy="1418880"/>
            <wp:effectExtent l="0" t="0" r="0" b="0"/>
            <wp:docPr id="1181" name="Picture 1181" descr="C:\Users\egloor\AppData\Local\Temp\SNAGHTML17ec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oor\AppData\Local\Temp\SNAGHTML17ecea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20642" cy="1423643"/>
                    </a:xfrm>
                    <a:prstGeom prst="rect">
                      <a:avLst/>
                    </a:prstGeom>
                    <a:noFill/>
                    <a:ln>
                      <a:noFill/>
                    </a:ln>
                  </pic:spPr>
                </pic:pic>
              </a:graphicData>
            </a:graphic>
          </wp:inline>
        </w:drawing>
      </w:r>
    </w:p>
    <w:p w14:paraId="3A467002" w14:textId="77777777" w:rsidR="003E4B6C" w:rsidRDefault="003E4B6C" w:rsidP="003E4B6C">
      <w:pPr>
        <w:rPr>
          <w:rStyle w:val="Strong"/>
          <w:b w:val="0"/>
        </w:rPr>
      </w:pPr>
      <w:r>
        <w:rPr>
          <w:rStyle w:val="Strong"/>
          <w:b w:val="0"/>
        </w:rPr>
        <w:t xml:space="preserve">Needless to say that when it comes to </w:t>
      </w:r>
      <w:r w:rsidRPr="00F776B4">
        <w:rPr>
          <w:rStyle w:val="Strong"/>
        </w:rPr>
        <w:t>Location Indicators</w:t>
      </w:r>
      <w:r>
        <w:rPr>
          <w:rStyle w:val="Strong"/>
          <w:b w:val="0"/>
        </w:rPr>
        <w:t xml:space="preserve">, </w:t>
      </w:r>
      <w:r w:rsidRPr="00AC5796">
        <w:rPr>
          <w:rStyle w:val="IntenseEmphasis"/>
        </w:rPr>
        <w:t>one selection only</w:t>
      </w:r>
      <w:r>
        <w:rPr>
          <w:rStyle w:val="Strong"/>
          <w:b w:val="0"/>
        </w:rPr>
        <w:t xml:space="preserve"> must be the golden rule.</w:t>
      </w:r>
    </w:p>
    <w:p w14:paraId="3B43CCE7" w14:textId="77777777" w:rsidR="003E4B6C" w:rsidRDefault="003E4B6C" w:rsidP="003E4B6C">
      <w:pPr>
        <w:rPr>
          <w:rStyle w:val="IntenseEmphasis"/>
        </w:rPr>
      </w:pPr>
      <w:r>
        <w:rPr>
          <w:rStyle w:val="Strong"/>
          <w:b w:val="0"/>
        </w:rPr>
        <w:t xml:space="preserve">However, in order to replicate the filtering functionality that occurrs in the Left-Side Nav of the version of </w:t>
      </w:r>
      <w:r w:rsidRPr="00F776B4">
        <w:rPr>
          <w:rStyle w:val="Strong"/>
        </w:rPr>
        <w:t>Lead2Lease (L2L</w:t>
      </w:r>
      <w:r>
        <w:rPr>
          <w:rStyle w:val="Strong"/>
          <w:b w:val="0"/>
        </w:rPr>
        <w:t xml:space="preserve">) in Production as of this document, we’re going to make an exception to that rule. The old version used checkboxes. The new version will use </w:t>
      </w:r>
      <w:r w:rsidRPr="00F776B4">
        <w:rPr>
          <w:rStyle w:val="Strong"/>
        </w:rPr>
        <w:t>Left-Side Nav Location Indicators (LSNLIs)</w:t>
      </w:r>
      <w:r>
        <w:rPr>
          <w:rStyle w:val="Strong"/>
          <w:b w:val="0"/>
        </w:rPr>
        <w:t xml:space="preserve"> </w:t>
      </w:r>
      <w:r w:rsidRPr="00AC5796">
        <w:rPr>
          <w:rStyle w:val="IntenseEmphasis"/>
        </w:rPr>
        <w:t>in multiple and in aggrega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5545"/>
        <w:gridCol w:w="5229"/>
      </w:tblGrid>
      <w:tr w:rsidR="003E4B6C" w14:paraId="7A304A46" w14:textId="77777777" w:rsidTr="00595D41">
        <w:tc>
          <w:tcPr>
            <w:tcW w:w="0" w:type="auto"/>
          </w:tcPr>
          <w:p w14:paraId="33187B08" w14:textId="77777777" w:rsidR="003E4B6C" w:rsidRPr="006B239C" w:rsidRDefault="003E4B6C" w:rsidP="00595D41">
            <w:pPr>
              <w:rPr>
                <w:rStyle w:val="Strong"/>
              </w:rPr>
            </w:pPr>
            <w:r w:rsidRPr="006B239C">
              <w:rPr>
                <w:rStyle w:val="Strong"/>
              </w:rPr>
              <w:t>Checkmarks mimicked by LSNLI’s occurring in multiple</w:t>
            </w:r>
          </w:p>
        </w:tc>
        <w:tc>
          <w:tcPr>
            <w:tcW w:w="0" w:type="auto"/>
          </w:tcPr>
          <w:p w14:paraId="4D34B5D3" w14:textId="77777777" w:rsidR="003E4B6C" w:rsidRPr="006B239C" w:rsidRDefault="003E4B6C" w:rsidP="00595D41">
            <w:pPr>
              <w:rPr>
                <w:rStyle w:val="Strong"/>
              </w:rPr>
            </w:pPr>
            <w:r w:rsidRPr="006B239C">
              <w:rPr>
                <w:rStyle w:val="Strong"/>
              </w:rPr>
              <w:t>Checkmarks mimicked by LSNLI’s occurring in aggregate</w:t>
            </w:r>
          </w:p>
        </w:tc>
      </w:tr>
      <w:tr w:rsidR="003E4B6C" w14:paraId="13A8F87C" w14:textId="77777777" w:rsidTr="00595D41">
        <w:tc>
          <w:tcPr>
            <w:tcW w:w="0" w:type="auto"/>
          </w:tcPr>
          <w:p w14:paraId="299E4B7A" w14:textId="77777777" w:rsidR="003E4B6C" w:rsidRDefault="003E4B6C" w:rsidP="00595D41">
            <w:pPr>
              <w:rPr>
                <w:rStyle w:val="Strong"/>
                <w:b w:val="0"/>
              </w:rPr>
            </w:pPr>
            <w:r>
              <w:rPr>
                <w:noProof/>
              </w:rPr>
              <w:drawing>
                <wp:inline distT="0" distB="0" distL="0" distR="0" wp14:anchorId="39100204" wp14:editId="362A231A">
                  <wp:extent cx="1532882" cy="1318437"/>
                  <wp:effectExtent l="0" t="0" r="0" b="0"/>
                  <wp:docPr id="1187" name="Picture 1187" descr="C:\Users\egloor\AppData\Local\Temp\SNAGHTML193d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gloor\AppData\Local\Temp\SNAGHTML193d4e3.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41086" cy="1325494"/>
                          </a:xfrm>
                          <a:prstGeom prst="rect">
                            <a:avLst/>
                          </a:prstGeom>
                          <a:noFill/>
                          <a:ln>
                            <a:noFill/>
                          </a:ln>
                        </pic:spPr>
                      </pic:pic>
                    </a:graphicData>
                  </a:graphic>
                </wp:inline>
              </w:drawing>
            </w:r>
            <w:r>
              <w:rPr>
                <w:rStyle w:val="Strong"/>
                <w:b w:val="0"/>
              </w:rPr>
              <w:t xml:space="preserve">        </w:t>
            </w:r>
            <w:r>
              <w:rPr>
                <w:noProof/>
              </w:rPr>
              <w:drawing>
                <wp:inline distT="0" distB="0" distL="0" distR="0" wp14:anchorId="09917983" wp14:editId="2CEF3AA2">
                  <wp:extent cx="1645245" cy="1169581"/>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649234" cy="1172417"/>
                          </a:xfrm>
                          <a:prstGeom prst="rect">
                            <a:avLst/>
                          </a:prstGeom>
                        </pic:spPr>
                      </pic:pic>
                    </a:graphicData>
                  </a:graphic>
                </wp:inline>
              </w:drawing>
            </w:r>
          </w:p>
        </w:tc>
        <w:tc>
          <w:tcPr>
            <w:tcW w:w="0" w:type="auto"/>
          </w:tcPr>
          <w:p w14:paraId="38C25E50" w14:textId="77777777" w:rsidR="003E4B6C" w:rsidRDefault="003E4B6C" w:rsidP="00595D41">
            <w:pPr>
              <w:rPr>
                <w:rStyle w:val="Strong"/>
                <w:b w:val="0"/>
              </w:rPr>
            </w:pPr>
            <w:r>
              <w:rPr>
                <w:noProof/>
              </w:rPr>
              <w:drawing>
                <wp:inline distT="0" distB="0" distL="0" distR="0" wp14:anchorId="70A91A7C" wp14:editId="226A0BBF">
                  <wp:extent cx="1446028" cy="1328153"/>
                  <wp:effectExtent l="0" t="0" r="1905" b="5715"/>
                  <wp:docPr id="1191" name="Picture 1191" descr="C:\Users\egloor\AppData\Local\Temp\SNAGHTML1ad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gloor\AppData\Local\Temp\SNAGHTML1ade64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48192" cy="1330140"/>
                          </a:xfrm>
                          <a:prstGeom prst="rect">
                            <a:avLst/>
                          </a:prstGeom>
                          <a:noFill/>
                          <a:ln>
                            <a:noFill/>
                          </a:ln>
                        </pic:spPr>
                      </pic:pic>
                    </a:graphicData>
                  </a:graphic>
                </wp:inline>
              </w:drawing>
            </w:r>
            <w:r>
              <w:rPr>
                <w:rStyle w:val="Strong"/>
                <w:b w:val="0"/>
              </w:rPr>
              <w:t xml:space="preserve">     </w:t>
            </w:r>
            <w:r>
              <w:t xml:space="preserve"> </w:t>
            </w:r>
            <w:r>
              <w:rPr>
                <w:noProof/>
              </w:rPr>
              <w:drawing>
                <wp:inline distT="0" distB="0" distL="0" distR="0" wp14:anchorId="59516C3C" wp14:editId="23B22F70">
                  <wp:extent cx="1573618" cy="1186796"/>
                  <wp:effectExtent l="0" t="0" r="7620" b="0"/>
                  <wp:docPr id="1192" name="Picture 1192" descr="C:\Users\egloor\AppData\Local\Temp\SNAGHTML1af8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gloor\AppData\Local\Temp\SNAGHTML1af8df5.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73760" cy="1186903"/>
                          </a:xfrm>
                          <a:prstGeom prst="rect">
                            <a:avLst/>
                          </a:prstGeom>
                          <a:noFill/>
                          <a:ln>
                            <a:noFill/>
                          </a:ln>
                        </pic:spPr>
                      </pic:pic>
                    </a:graphicData>
                  </a:graphic>
                </wp:inline>
              </w:drawing>
            </w:r>
          </w:p>
        </w:tc>
      </w:tr>
    </w:tbl>
    <w:p w14:paraId="54516338" w14:textId="77777777" w:rsidR="003E4B6C" w:rsidRDefault="003E4B6C" w:rsidP="003E4B6C">
      <w:r>
        <w:rPr>
          <w:noProof/>
        </w:rPr>
        <mc:AlternateContent>
          <mc:Choice Requires="wps">
            <w:drawing>
              <wp:anchor distT="0" distB="0" distL="114300" distR="114300" simplePos="0" relativeHeight="251956224" behindDoc="0" locked="0" layoutInCell="1" allowOverlap="1" wp14:anchorId="05D295E9" wp14:editId="7ACDC449">
                <wp:simplePos x="0" y="0"/>
                <wp:positionH relativeFrom="column">
                  <wp:posOffset>-53340</wp:posOffset>
                </wp:positionH>
                <wp:positionV relativeFrom="paragraph">
                  <wp:posOffset>114979</wp:posOffset>
                </wp:positionV>
                <wp:extent cx="8069580" cy="1381760"/>
                <wp:effectExtent l="0" t="0" r="26670" b="27940"/>
                <wp:wrapNone/>
                <wp:docPr id="1188" name="Rounded Rectangle 1188"/>
                <wp:cNvGraphicFramePr/>
                <a:graphic xmlns:a="http://schemas.openxmlformats.org/drawingml/2006/main">
                  <a:graphicData uri="http://schemas.microsoft.com/office/word/2010/wordprocessingShape">
                    <wps:wsp>
                      <wps:cNvSpPr/>
                      <wps:spPr>
                        <a:xfrm>
                          <a:off x="0" y="0"/>
                          <a:ext cx="8069580" cy="1381760"/>
                        </a:xfrm>
                        <a:prstGeom prst="roundRect">
                          <a:avLst>
                            <a:gd name="adj" fmla="val 13095"/>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ABE717" w14:textId="77777777" w:rsidR="00E3175C" w:rsidRPr="00BA040E" w:rsidRDefault="00E3175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7ACD3E02" w14:textId="77777777" w:rsidR="00E3175C" w:rsidRPr="00BA040E" w:rsidRDefault="00E3175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2ED0DF1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83"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1E0A7142"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84"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11A7C1E7"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 xml:space="preserve">on </w:t>
                            </w:r>
                            <w:r w:rsidRPr="00BA040E">
                              <w:rPr>
                                <w:color w:val="E36C0A" w:themeColor="accent6" w:themeShade="BF"/>
                                <w:sz w:val="18"/>
                              </w:rPr>
                              <w:t xml:space="preserve">this </w:t>
                            </w:r>
                            <w:r>
                              <w:rPr>
                                <w:color w:val="E36C0A" w:themeColor="accent6" w:themeShade="BF"/>
                                <w:sz w:val="18"/>
                              </w:rPr>
                              <w:t>page</w:t>
                            </w:r>
                            <w:r w:rsidRPr="00BA040E">
                              <w:rPr>
                                <w:color w:val="E36C0A" w:themeColor="accent6" w:themeShade="BF"/>
                                <w:sz w:val="18"/>
                              </w:rPr>
                              <w:t xml:space="preserve"> are as follows:</w:t>
                            </w:r>
                          </w:p>
                          <w:p w14:paraId="6BC674FC" w14:textId="77777777" w:rsidR="00E3175C" w:rsidRPr="00FD6E06" w:rsidRDefault="00E3175C" w:rsidP="003E4B6C">
                            <w:pPr>
                              <w:pStyle w:val="ListParagraph"/>
                              <w:numPr>
                                <w:ilvl w:val="1"/>
                                <w:numId w:val="26"/>
                              </w:numPr>
                              <w:spacing w:after="0" w:line="240" w:lineRule="auto"/>
                              <w:rPr>
                                <w:b/>
                                <w:color w:val="E36C0A" w:themeColor="accent6" w:themeShade="BF"/>
                                <w:sz w:val="18"/>
                              </w:rPr>
                            </w:pPr>
                            <w:r w:rsidRPr="00FD6E06">
                              <w:rPr>
                                <w:b/>
                                <w:color w:val="E36C0A" w:themeColor="accent6" w:themeShade="BF"/>
                                <w:sz w:val="18"/>
                              </w:rPr>
                              <w:t>Filtered Leads - Multiple</w:t>
                            </w:r>
                          </w:p>
                          <w:p w14:paraId="3782DEFC" w14:textId="77777777" w:rsidR="00E3175C" w:rsidRPr="00BE59A7" w:rsidRDefault="00E3175C" w:rsidP="003E4B6C">
                            <w:pPr>
                              <w:pStyle w:val="ListParagraph"/>
                              <w:numPr>
                                <w:ilvl w:val="1"/>
                                <w:numId w:val="26"/>
                              </w:numPr>
                              <w:spacing w:after="0" w:line="240" w:lineRule="auto"/>
                              <w:rPr>
                                <w:color w:val="E36C0A" w:themeColor="accent6" w:themeShade="BF"/>
                                <w:sz w:val="18"/>
                              </w:rPr>
                            </w:pPr>
                            <w:r w:rsidRPr="00FD6E06">
                              <w:rPr>
                                <w:b/>
                                <w:color w:val="E36C0A" w:themeColor="accent6" w:themeShade="BF"/>
                                <w:sz w:val="18"/>
                              </w:rPr>
                              <w:t>Filtered Leads - Aggregate</w:t>
                            </w:r>
                          </w:p>
                          <w:p w14:paraId="32B1318E" w14:textId="77777777" w:rsidR="00E3175C" w:rsidRPr="00BA040E" w:rsidRDefault="00E3175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52C6DD6A" w14:textId="77777777" w:rsidR="00E3175C" w:rsidRDefault="00E3175C" w:rsidP="003E4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8" o:spid="_x0000_s1186" style="position:absolute;margin-left:-4.2pt;margin-top:9.05pt;width:635.4pt;height:108.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" fillcolor="white [3201]" strokecolor="#e36c0a [2409]" strokeweight="2pt">
                <v:textbox>
                  <w:txbxContent>
                    <w:p w14:paraId="41ABE717" w14:textId="77777777" w:rsidR="003E4B6C" w:rsidRPr="00BA040E" w:rsidRDefault="003E4B6C" w:rsidP="003E4B6C">
                      <w:pPr>
                        <w:spacing w:after="0" w:line="240" w:lineRule="auto"/>
                        <w:rPr>
                          <w:color w:val="E36C0A" w:themeColor="accent6" w:themeShade="BF"/>
                          <w:sz w:val="18"/>
                        </w:rPr>
                      </w:pPr>
                      <w:r w:rsidRPr="00BA040E">
                        <w:rPr>
                          <w:color w:val="E36C0A" w:themeColor="accent6" w:themeShade="BF"/>
                          <w:sz w:val="18"/>
                        </w:rPr>
                        <w:t>A Photoshop mockup for the design discussed here is available.</w:t>
                      </w:r>
                    </w:p>
                    <w:p w14:paraId="7ACD3E02" w14:textId="77777777" w:rsidR="003E4B6C" w:rsidRPr="00BA040E" w:rsidRDefault="003E4B6C" w:rsidP="003E4B6C">
                      <w:pPr>
                        <w:pStyle w:val="ListParagraph"/>
                        <w:numPr>
                          <w:ilvl w:val="0"/>
                          <w:numId w:val="26"/>
                        </w:numPr>
                        <w:spacing w:after="0" w:line="240" w:lineRule="auto"/>
                        <w:rPr>
                          <w:b/>
                          <w:color w:val="E36C0A" w:themeColor="accent6" w:themeShade="BF"/>
                          <w:sz w:val="18"/>
                        </w:rPr>
                      </w:pPr>
                      <w:r w:rsidRPr="00BA040E">
                        <w:rPr>
                          <w:color w:val="E36C0A" w:themeColor="accent6" w:themeShade="BF"/>
                          <w:sz w:val="18"/>
                        </w:rPr>
                        <w:t xml:space="preserve">The file name is: </w:t>
                      </w:r>
                      <w:r w:rsidRPr="00C15B98">
                        <w:rPr>
                          <w:b/>
                          <w:color w:val="E36C0A" w:themeColor="accent6" w:themeShade="BF"/>
                          <w:sz w:val="18"/>
                        </w:rPr>
                        <w:t>BC</w:t>
                      </w:r>
                      <w:r>
                        <w:rPr>
                          <w:b/>
                          <w:color w:val="E36C0A" w:themeColor="accent6" w:themeShade="BF"/>
                          <w:sz w:val="18"/>
                        </w:rPr>
                        <w:t xml:space="preserve">26 </w:t>
                      </w:r>
                      <w:r w:rsidRPr="00C15B98">
                        <w:rPr>
                          <w:b/>
                          <w:color w:val="E36C0A" w:themeColor="accent6" w:themeShade="BF"/>
                          <w:sz w:val="18"/>
                        </w:rPr>
                        <w:t xml:space="preserve"> - </w:t>
                      </w:r>
                      <w:r>
                        <w:rPr>
                          <w:b/>
                          <w:color w:val="E36C0A" w:themeColor="accent6" w:themeShade="BF"/>
                          <w:sz w:val="18"/>
                        </w:rPr>
                        <w:t>L2L 17</w:t>
                      </w:r>
                      <w:r w:rsidRPr="00C15B98">
                        <w:rPr>
                          <w:b/>
                          <w:color w:val="E36C0A" w:themeColor="accent6" w:themeShade="BF"/>
                          <w:sz w:val="18"/>
                        </w:rPr>
                        <w:t>.psd</w:t>
                      </w:r>
                    </w:p>
                    <w:p w14:paraId="2ED0DF1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mockup lives on the Wiki here under ‘Mockups and Documentation: </w:t>
                      </w:r>
                      <w:hyperlink r:id="rId185" w:history="1">
                        <w:r w:rsidRPr="00BA040E">
                          <w:rPr>
                            <w:rStyle w:val="Hyperlink"/>
                            <w:color w:val="0000BF" w:themeColor="hyperlink" w:themeShade="BF"/>
                            <w:sz w:val="18"/>
                          </w:rPr>
                          <w:t>http://wiki.realpage.com/display/LSUI/LeaseStar+Unified+UI+Home</w:t>
                        </w:r>
                      </w:hyperlink>
                      <w:r w:rsidRPr="00BA040E">
                        <w:rPr>
                          <w:color w:val="E36C0A" w:themeColor="accent6" w:themeShade="BF"/>
                          <w:sz w:val="18"/>
                        </w:rPr>
                        <w:t xml:space="preserve"> </w:t>
                      </w:r>
                    </w:p>
                    <w:p w14:paraId="1E0A7142"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A separate copy for Chicago developers who cannot access the Wiki has been placed here: </w:t>
                      </w:r>
                      <w:hyperlink r:id="rId186" w:history="1">
                        <w:r w:rsidRPr="00BA040E">
                          <w:rPr>
                            <w:rStyle w:val="Hyperlink"/>
                            <w:color w:val="0000BF" w:themeColor="hyperlink" w:themeShade="BF"/>
                            <w:sz w:val="18"/>
                          </w:rPr>
                          <w:t>\\rxpeitfs001\UIDevelopment\Creative\Erik\Marketing Center\</w:t>
                        </w:r>
                      </w:hyperlink>
                      <w:r w:rsidRPr="00BA040E">
                        <w:rPr>
                          <w:color w:val="E36C0A" w:themeColor="accent6" w:themeShade="BF"/>
                          <w:sz w:val="18"/>
                        </w:rPr>
                        <w:t xml:space="preserve">  </w:t>
                      </w:r>
                    </w:p>
                    <w:p w14:paraId="11A7C1E7"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The Layer Comp states relevant to the discussion </w:t>
                      </w:r>
                      <w:r>
                        <w:rPr>
                          <w:color w:val="E36C0A" w:themeColor="accent6" w:themeShade="BF"/>
                          <w:sz w:val="18"/>
                        </w:rPr>
                        <w:t xml:space="preserve">on </w:t>
                      </w:r>
                      <w:r w:rsidRPr="00BA040E">
                        <w:rPr>
                          <w:color w:val="E36C0A" w:themeColor="accent6" w:themeShade="BF"/>
                          <w:sz w:val="18"/>
                        </w:rPr>
                        <w:t xml:space="preserve">this </w:t>
                      </w:r>
                      <w:r>
                        <w:rPr>
                          <w:color w:val="E36C0A" w:themeColor="accent6" w:themeShade="BF"/>
                          <w:sz w:val="18"/>
                        </w:rPr>
                        <w:t>page</w:t>
                      </w:r>
                      <w:r w:rsidRPr="00BA040E">
                        <w:rPr>
                          <w:color w:val="E36C0A" w:themeColor="accent6" w:themeShade="BF"/>
                          <w:sz w:val="18"/>
                        </w:rPr>
                        <w:t xml:space="preserve"> are as follows:</w:t>
                      </w:r>
                    </w:p>
                    <w:p w14:paraId="6BC674FC" w14:textId="77777777" w:rsidR="003E4B6C" w:rsidRPr="00FD6E06" w:rsidRDefault="003E4B6C" w:rsidP="003E4B6C">
                      <w:pPr>
                        <w:pStyle w:val="ListParagraph"/>
                        <w:numPr>
                          <w:ilvl w:val="1"/>
                          <w:numId w:val="26"/>
                        </w:numPr>
                        <w:spacing w:after="0" w:line="240" w:lineRule="auto"/>
                        <w:rPr>
                          <w:b/>
                          <w:color w:val="E36C0A" w:themeColor="accent6" w:themeShade="BF"/>
                          <w:sz w:val="18"/>
                        </w:rPr>
                      </w:pPr>
                      <w:r w:rsidRPr="00FD6E06">
                        <w:rPr>
                          <w:b/>
                          <w:color w:val="E36C0A" w:themeColor="accent6" w:themeShade="BF"/>
                          <w:sz w:val="18"/>
                        </w:rPr>
                        <w:t>Filtered Leads - Multiple</w:t>
                      </w:r>
                    </w:p>
                    <w:p w14:paraId="3782DEFC" w14:textId="77777777" w:rsidR="003E4B6C" w:rsidRPr="00BE59A7" w:rsidRDefault="003E4B6C" w:rsidP="003E4B6C">
                      <w:pPr>
                        <w:pStyle w:val="ListParagraph"/>
                        <w:numPr>
                          <w:ilvl w:val="1"/>
                          <w:numId w:val="26"/>
                        </w:numPr>
                        <w:spacing w:after="0" w:line="240" w:lineRule="auto"/>
                        <w:rPr>
                          <w:color w:val="E36C0A" w:themeColor="accent6" w:themeShade="BF"/>
                          <w:sz w:val="18"/>
                        </w:rPr>
                      </w:pPr>
                      <w:r w:rsidRPr="00FD6E06">
                        <w:rPr>
                          <w:b/>
                          <w:color w:val="E36C0A" w:themeColor="accent6" w:themeShade="BF"/>
                          <w:sz w:val="18"/>
                        </w:rPr>
                        <w:t>Filtered Leads - Aggregate</w:t>
                      </w:r>
                    </w:p>
                    <w:p w14:paraId="32B1318E" w14:textId="77777777" w:rsidR="003E4B6C" w:rsidRPr="00BA040E" w:rsidRDefault="003E4B6C" w:rsidP="003E4B6C">
                      <w:pPr>
                        <w:pStyle w:val="ListParagraph"/>
                        <w:numPr>
                          <w:ilvl w:val="0"/>
                          <w:numId w:val="26"/>
                        </w:numPr>
                        <w:spacing w:after="0" w:line="240" w:lineRule="auto"/>
                        <w:rPr>
                          <w:color w:val="E36C0A" w:themeColor="accent6" w:themeShade="BF"/>
                          <w:sz w:val="18"/>
                        </w:rPr>
                      </w:pPr>
                      <w:r w:rsidRPr="00BA040E">
                        <w:rPr>
                          <w:color w:val="E36C0A" w:themeColor="accent6" w:themeShade="BF"/>
                          <w:sz w:val="18"/>
                        </w:rPr>
                        <w:t xml:space="preserve">For more on what Layer Comp states are, please refer to </w:t>
                      </w:r>
                      <w:hyperlink w:anchor="Appendix I - Viewing multiple comps in one Photoshop file" w:history="1">
                        <w:r w:rsidRPr="00BA040E">
                          <w:rPr>
                            <w:rStyle w:val="Hyperlink"/>
                            <w:color w:val="0000BF" w:themeColor="hyperlink" w:themeShade="BF"/>
                            <w:sz w:val="18"/>
                          </w:rPr>
                          <w:t>Appendix I</w:t>
                        </w:r>
                      </w:hyperlink>
                      <w:r w:rsidRPr="00BA040E">
                        <w:rPr>
                          <w:color w:val="E36C0A" w:themeColor="accent6" w:themeShade="BF"/>
                          <w:sz w:val="18"/>
                        </w:rPr>
                        <w:t>.</w:t>
                      </w:r>
                    </w:p>
                    <w:p w14:paraId="52C6DD6A" w14:textId="77777777" w:rsidR="003E4B6C" w:rsidRDefault="003E4B6C" w:rsidP="003E4B6C">
                      <w:pPr>
                        <w:jc w:val="center"/>
                      </w:pPr>
                    </w:p>
                  </w:txbxContent>
                </v:textbox>
              </v:roundrect>
            </w:pict>
          </mc:Fallback>
        </mc:AlternateContent>
      </w:r>
    </w:p>
    <w:p w14:paraId="515841B2" w14:textId="77777777" w:rsidR="003E4B6C" w:rsidRDefault="003E4B6C" w:rsidP="003E4B6C"/>
    <w:p w14:paraId="41DD2826" w14:textId="77777777" w:rsidR="003E4B6C" w:rsidRDefault="003E4B6C" w:rsidP="003E4B6C">
      <w:pPr>
        <w:pStyle w:val="Heading1"/>
      </w:pPr>
      <w:bookmarkStart w:id="60" w:name="_Toc360089131"/>
      <w:r>
        <w:lastRenderedPageBreak/>
        <w:t>Single Sign-On (SSO)</w:t>
      </w:r>
      <w:bookmarkEnd w:id="60"/>
    </w:p>
    <w:p w14:paraId="5C5A1584" w14:textId="77777777" w:rsidR="003E4B6C" w:rsidRDefault="003E4B6C" w:rsidP="003E4B6C">
      <w:r w:rsidRPr="00A33353">
        <w:rPr>
          <w:rStyle w:val="Strong"/>
        </w:rPr>
        <w:t>Single Sign-On (SSO)</w:t>
      </w:r>
      <w:r>
        <w:t xml:space="preserve"> exists in production as of this document. It is the aim of the current effort to build on that logic and improve upon it in the two following ways:</w:t>
      </w:r>
    </w:p>
    <w:p w14:paraId="06F84F62" w14:textId="77777777" w:rsidR="003E4B6C" w:rsidRDefault="003E4B6C" w:rsidP="003E4B6C">
      <w:pPr>
        <w:pStyle w:val="ListParagraph"/>
        <w:numPr>
          <w:ilvl w:val="0"/>
          <w:numId w:val="5"/>
        </w:numPr>
      </w:pPr>
      <w:r>
        <w:t>Put the LeaseStar brand, as well as the Marketing Center product, front and center</w:t>
      </w:r>
    </w:p>
    <w:p w14:paraId="7F0A21B0" w14:textId="77777777" w:rsidR="003E4B6C" w:rsidRDefault="003E4B6C" w:rsidP="003E4B6C">
      <w:pPr>
        <w:pStyle w:val="ListParagraph"/>
        <w:numPr>
          <w:ilvl w:val="0"/>
          <w:numId w:val="5"/>
        </w:numPr>
      </w:pPr>
      <w:r>
        <w:t xml:space="preserve">Make the User’s experience of </w:t>
      </w:r>
      <w:r w:rsidRPr="00A33353">
        <w:rPr>
          <w:rStyle w:val="Strong"/>
        </w:rPr>
        <w:t>SSO</w:t>
      </w:r>
      <w:r>
        <w:t xml:space="preserve"> simpler, more elegant and more functional</w:t>
      </w:r>
    </w:p>
    <w:p w14:paraId="42BB5AE4" w14:textId="77777777" w:rsidR="003E4B6C" w:rsidRDefault="003E4B6C" w:rsidP="003E4B6C">
      <w:pPr>
        <w:pStyle w:val="Heading2"/>
      </w:pPr>
      <w:bookmarkStart w:id="61" w:name="_Toc360089132"/>
      <w:r>
        <w:t>Where we are and where we want to go</w:t>
      </w:r>
      <w:bookmarkEnd w:id="61"/>
    </w:p>
    <w:p w14:paraId="289AC3B5" w14:textId="77777777" w:rsidR="003E4B6C" w:rsidRDefault="003E4B6C" w:rsidP="003E4B6C">
      <w:r w:rsidRPr="004F2B36">
        <w:rPr>
          <w:rStyle w:val="IntenseEmphasis"/>
        </w:rPr>
        <w:t>Newcomers are the key to expanding our market</w:t>
      </w:r>
      <w:r>
        <w:t xml:space="preserve"> </w:t>
      </w:r>
      <w:r w:rsidRPr="004F2B36">
        <w:rPr>
          <w:rStyle w:val="IntenseEmphasis"/>
        </w:rPr>
        <w:t>share</w:t>
      </w:r>
      <w:r>
        <w:t xml:space="preserve"> and so the importance of their experience with our products cannot be overstated. And because of the hard work already put in on </w:t>
      </w:r>
      <w:r w:rsidRPr="004F2B36">
        <w:rPr>
          <w:rStyle w:val="Strong"/>
        </w:rPr>
        <w:t>SSO</w:t>
      </w:r>
      <w:r>
        <w:t>, it is easy to lose track of the use case experienced by newcomers. So the first step in ensuring newcomers have an ideal experience, is reviewing the existing experience.</w:t>
      </w:r>
    </w:p>
    <w:p w14:paraId="5452B94A" w14:textId="77777777" w:rsidR="003E4B6C" w:rsidRDefault="003E4B6C" w:rsidP="003E4B6C"/>
    <w:p w14:paraId="049B311D" w14:textId="77777777" w:rsidR="003E4B6C" w:rsidRDefault="003E4B6C" w:rsidP="003E4B6C"/>
    <w:p w14:paraId="50B7E838" w14:textId="77777777" w:rsidR="003E4B6C" w:rsidRDefault="003E4B6C" w:rsidP="003E4B6C"/>
    <w:p w14:paraId="3A549F82" w14:textId="77777777" w:rsidR="003E4B6C" w:rsidRDefault="003E4B6C" w:rsidP="003E4B6C"/>
    <w:p w14:paraId="5B781F08" w14:textId="77777777" w:rsidR="003E4B6C" w:rsidRDefault="003E4B6C" w:rsidP="003E4B6C"/>
    <w:p w14:paraId="2A4B69D2" w14:textId="77777777" w:rsidR="003E4B6C" w:rsidRDefault="003E4B6C" w:rsidP="003E4B6C"/>
    <w:p w14:paraId="2A27770E" w14:textId="77777777" w:rsidR="003E4B6C" w:rsidRDefault="003E4B6C" w:rsidP="003E4B6C"/>
    <w:p w14:paraId="470F1ECA" w14:textId="77777777" w:rsidR="003E4B6C" w:rsidRDefault="003E4B6C" w:rsidP="003E4B6C"/>
    <w:p w14:paraId="2A1D08E5" w14:textId="77777777" w:rsidR="003E4B6C" w:rsidRDefault="003E4B6C" w:rsidP="003E4B6C"/>
    <w:p w14:paraId="36EB070B" w14:textId="77777777" w:rsidR="003E4B6C" w:rsidRDefault="003E4B6C" w:rsidP="003E4B6C"/>
    <w:p w14:paraId="717A0044" w14:textId="77777777" w:rsidR="003E4B6C" w:rsidRDefault="003E4B6C" w:rsidP="003E4B6C"/>
    <w:p w14:paraId="706937A5" w14:textId="77777777" w:rsidR="003E4B6C" w:rsidRDefault="003E4B6C" w:rsidP="003E4B6C"/>
    <w:p w14:paraId="0F88BA64" w14:textId="77777777" w:rsidR="003E4B6C" w:rsidRDefault="003E4B6C" w:rsidP="003E4B6C">
      <w:pPr>
        <w:pStyle w:val="Heading3"/>
      </w:pPr>
      <w:bookmarkStart w:id="62" w:name="_Toc360089133"/>
      <w:r>
        <w:lastRenderedPageBreak/>
        <w:t>Where we are</w:t>
      </w:r>
      <w:bookmarkEnd w:id="62"/>
    </w:p>
    <w:p w14:paraId="0B635524" w14:textId="77777777" w:rsidR="003E4B6C" w:rsidRDefault="003E4B6C" w:rsidP="003E4B6C">
      <w:r>
        <w:t>For a newcomer to our products, there is a distinct external home-page for each:</w:t>
      </w:r>
    </w:p>
    <w:p w14:paraId="7CC5EC23" w14:textId="77777777" w:rsidR="003E4B6C" w:rsidRDefault="003E4B6C" w:rsidP="003E4B6C">
      <w:r>
        <w:rPr>
          <w:noProof/>
        </w:rPr>
        <w:drawing>
          <wp:anchor distT="0" distB="0" distL="114300" distR="114300" simplePos="0" relativeHeight="251668480" behindDoc="0" locked="0" layoutInCell="1" allowOverlap="1" wp14:anchorId="42F03103" wp14:editId="139509BF">
            <wp:simplePos x="0" y="0"/>
            <wp:positionH relativeFrom="column">
              <wp:posOffset>297180</wp:posOffset>
            </wp:positionH>
            <wp:positionV relativeFrom="paragraph">
              <wp:posOffset>151130</wp:posOffset>
            </wp:positionV>
            <wp:extent cx="2491105" cy="1828800"/>
            <wp:effectExtent l="19050" t="0" r="23495" b="70485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91105"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7A3AD11" wp14:editId="3D33465C">
            <wp:simplePos x="0" y="0"/>
            <wp:positionH relativeFrom="column">
              <wp:posOffset>6330950</wp:posOffset>
            </wp:positionH>
            <wp:positionV relativeFrom="paragraph">
              <wp:posOffset>151130</wp:posOffset>
            </wp:positionV>
            <wp:extent cx="2491740" cy="1828800"/>
            <wp:effectExtent l="19050" t="0" r="22860" b="7048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91740"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31F0173" wp14:editId="0787844E">
            <wp:simplePos x="0" y="0"/>
            <wp:positionH relativeFrom="column">
              <wp:posOffset>3314065</wp:posOffset>
            </wp:positionH>
            <wp:positionV relativeFrom="paragraph">
              <wp:posOffset>151292</wp:posOffset>
            </wp:positionV>
            <wp:extent cx="2491105" cy="1828800"/>
            <wp:effectExtent l="19050" t="0" r="23495" b="7048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91105"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50010568" w14:textId="77777777" w:rsidR="003E4B6C" w:rsidRDefault="003E4B6C" w:rsidP="003E4B6C"/>
    <w:p w14:paraId="52394903" w14:textId="77777777" w:rsidR="003E4B6C" w:rsidRDefault="003E4B6C" w:rsidP="003E4B6C"/>
    <w:p w14:paraId="7AB2D6F2" w14:textId="77777777" w:rsidR="003E4B6C" w:rsidRDefault="003E4B6C" w:rsidP="003E4B6C"/>
    <w:p w14:paraId="39ED0078" w14:textId="77777777" w:rsidR="003E4B6C" w:rsidRDefault="003E4B6C" w:rsidP="003E4B6C"/>
    <w:p w14:paraId="5437CD7D" w14:textId="77777777" w:rsidR="003E4B6C" w:rsidRDefault="003E4B6C" w:rsidP="003E4B6C"/>
    <w:p w14:paraId="7BD322B4" w14:textId="77777777" w:rsidR="003E4B6C" w:rsidRDefault="003E4B6C" w:rsidP="003E4B6C">
      <w:r>
        <w:rPr>
          <w:noProof/>
        </w:rPr>
        <mc:AlternateContent>
          <mc:Choice Requires="wps">
            <w:drawing>
              <wp:anchor distT="0" distB="0" distL="114300" distR="114300" simplePos="0" relativeHeight="251674624" behindDoc="0" locked="0" layoutInCell="1" allowOverlap="1" wp14:anchorId="74EB4A9F" wp14:editId="019AAF00">
                <wp:simplePos x="0" y="0"/>
                <wp:positionH relativeFrom="column">
                  <wp:posOffset>4603898</wp:posOffset>
                </wp:positionH>
                <wp:positionV relativeFrom="paragraph">
                  <wp:posOffset>128949</wp:posOffset>
                </wp:positionV>
                <wp:extent cx="0" cy="829340"/>
                <wp:effectExtent l="57150" t="38100" r="57150" b="8890"/>
                <wp:wrapNone/>
                <wp:docPr id="777" name="Straight Arrow Connector 777"/>
                <wp:cNvGraphicFramePr/>
                <a:graphic xmlns:a="http://schemas.openxmlformats.org/drawingml/2006/main">
                  <a:graphicData uri="http://schemas.microsoft.com/office/word/2010/wordprocessingShape">
                    <wps:wsp>
                      <wps:cNvCnPr/>
                      <wps:spPr>
                        <a:xfrm flipV="1">
                          <a:off x="0" y="0"/>
                          <a:ext cx="0" cy="82934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7" o:spid="_x0000_s1026" type="#_x0000_t32" style="position:absolute;margin-left:362.5pt;margin-top:10.15pt;width:0;height:65.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" strokecolor="#e36c0a [2409]" strokeweight="2.2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2638426E" wp14:editId="57594EFA">
                <wp:simplePos x="0" y="0"/>
                <wp:positionH relativeFrom="column">
                  <wp:posOffset>5901690</wp:posOffset>
                </wp:positionH>
                <wp:positionV relativeFrom="paragraph">
                  <wp:posOffset>128270</wp:posOffset>
                </wp:positionV>
                <wp:extent cx="2708910" cy="2454910"/>
                <wp:effectExtent l="19050" t="38100" r="15240" b="21590"/>
                <wp:wrapNone/>
                <wp:docPr id="776" name="Freeform 776"/>
                <wp:cNvGraphicFramePr/>
                <a:graphic xmlns:a="http://schemas.openxmlformats.org/drawingml/2006/main">
                  <a:graphicData uri="http://schemas.microsoft.com/office/word/2010/wordprocessingShape">
                    <wps:wsp>
                      <wps:cNvSpPr/>
                      <wps:spPr>
                        <a:xfrm flipH="1">
                          <a:off x="0" y="0"/>
                          <a:ext cx="2708910" cy="2454910"/>
                        </a:xfrm>
                        <a:custGeom>
                          <a:avLst/>
                          <a:gdLst>
                            <a:gd name="connsiteX0" fmla="*/ 1701209 w 1701209"/>
                            <a:gd name="connsiteY0" fmla="*/ 2052083 h 2052083"/>
                            <a:gd name="connsiteX1" fmla="*/ 0 w 1701209"/>
                            <a:gd name="connsiteY1" fmla="*/ 0 h 2052083"/>
                            <a:gd name="connsiteX2" fmla="*/ 0 w 1701209"/>
                            <a:gd name="connsiteY2" fmla="*/ 0 h 2052083"/>
                            <a:gd name="connsiteX0" fmla="*/ 1748327 w 1748327"/>
                            <a:gd name="connsiteY0" fmla="*/ 2052083 h 2052083"/>
                            <a:gd name="connsiteX1" fmla="*/ 47118 w 1748327"/>
                            <a:gd name="connsiteY1" fmla="*/ 0 h 2052083"/>
                            <a:gd name="connsiteX2" fmla="*/ 47118 w 1748327"/>
                            <a:gd name="connsiteY2" fmla="*/ 0 h 2052083"/>
                            <a:gd name="connsiteX0" fmla="*/ 2421725 w 2421725"/>
                            <a:gd name="connsiteY0" fmla="*/ 2052083 h 2052083"/>
                            <a:gd name="connsiteX1" fmla="*/ 720516 w 2421725"/>
                            <a:gd name="connsiteY1" fmla="*/ 0 h 2052083"/>
                            <a:gd name="connsiteX2" fmla="*/ 720516 w 2421725"/>
                            <a:gd name="connsiteY2" fmla="*/ 0 h 2052083"/>
                            <a:gd name="connsiteX0" fmla="*/ 2501273 w 2501273"/>
                            <a:gd name="connsiteY0" fmla="*/ 2052083 h 2065953"/>
                            <a:gd name="connsiteX1" fmla="*/ 800064 w 2501273"/>
                            <a:gd name="connsiteY1" fmla="*/ 0 h 2065953"/>
                            <a:gd name="connsiteX2" fmla="*/ 800064 w 2501273"/>
                            <a:gd name="connsiteY2" fmla="*/ 0 h 2065953"/>
                            <a:gd name="connsiteX0" fmla="*/ 2478859 w 2478859"/>
                            <a:gd name="connsiteY0" fmla="*/ 2052083 h 2066663"/>
                            <a:gd name="connsiteX1" fmla="*/ 777650 w 2478859"/>
                            <a:gd name="connsiteY1" fmla="*/ 0 h 2066663"/>
                            <a:gd name="connsiteX2" fmla="*/ 777650 w 2478859"/>
                            <a:gd name="connsiteY2" fmla="*/ 0 h 2066663"/>
                            <a:gd name="connsiteX0" fmla="*/ 1962031 w 1962031"/>
                            <a:gd name="connsiteY0" fmla="*/ 2296751 h 2310162"/>
                            <a:gd name="connsiteX1" fmla="*/ 260822 w 1962031"/>
                            <a:gd name="connsiteY1" fmla="*/ 244668 h 2310162"/>
                            <a:gd name="connsiteX2" fmla="*/ 388811 w 1962031"/>
                            <a:gd name="connsiteY2" fmla="*/ 0 h 2310162"/>
                            <a:gd name="connsiteX0" fmla="*/ 1573220 w 1573220"/>
                            <a:gd name="connsiteY0" fmla="*/ 2296751 h 2296751"/>
                            <a:gd name="connsiteX1" fmla="*/ 0 w 1573220"/>
                            <a:gd name="connsiteY1" fmla="*/ 0 h 2296751"/>
                            <a:gd name="connsiteX0" fmla="*/ 1746900 w 1746900"/>
                            <a:gd name="connsiteY0" fmla="*/ 2296751 h 2296751"/>
                            <a:gd name="connsiteX1" fmla="*/ 173680 w 1746900"/>
                            <a:gd name="connsiteY1" fmla="*/ 0 h 2296751"/>
                            <a:gd name="connsiteX0" fmla="*/ 2136404 w 2136404"/>
                            <a:gd name="connsiteY0" fmla="*/ 2296751 h 2296751"/>
                            <a:gd name="connsiteX1" fmla="*/ 563184 w 2136404"/>
                            <a:gd name="connsiteY1" fmla="*/ 0 h 2296751"/>
                            <a:gd name="connsiteX0" fmla="*/ 2167730 w 2167730"/>
                            <a:gd name="connsiteY0" fmla="*/ 2456368 h 2456368"/>
                            <a:gd name="connsiteX1" fmla="*/ 539685 w 2167730"/>
                            <a:gd name="connsiteY1" fmla="*/ 0 h 2456368"/>
                            <a:gd name="connsiteX0" fmla="*/ 2331369 w 2331369"/>
                            <a:gd name="connsiteY0" fmla="*/ 2456368 h 2456368"/>
                            <a:gd name="connsiteX1" fmla="*/ 703324 w 2331369"/>
                            <a:gd name="connsiteY1" fmla="*/ 0 h 2456368"/>
                          </a:gdLst>
                          <a:ahLst/>
                          <a:cxnLst>
                            <a:cxn ang="0">
                              <a:pos x="connsiteX0" y="connsiteY0"/>
                            </a:cxn>
                            <a:cxn ang="0">
                              <a:pos x="connsiteX1" y="connsiteY1"/>
                            </a:cxn>
                          </a:cxnLst>
                          <a:rect l="l" t="t" r="r" b="b"/>
                          <a:pathLst>
                            <a:path w="2331369" h="2456368">
                              <a:moveTo>
                                <a:pt x="2331369" y="2456368"/>
                              </a:moveTo>
                              <a:cubicBezTo>
                                <a:pt x="-1204303" y="2043363"/>
                                <a:pt x="195989" y="510196"/>
                                <a:pt x="703324" y="0"/>
                              </a:cubicBezTo>
                            </a:path>
                          </a:pathLst>
                        </a:custGeom>
                        <a:noFill/>
                        <a:ln w="28575">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76" o:spid="_x0000_s1026" style="position:absolute;margin-left:464.7pt;margin-top:10.1pt;width:213.3pt;height:193.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369,245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" path="m2331369,2456368c-1204303,2043363,195989,510196,703324,e" filled="f" strokecolor="#e36c0a [2409]" strokeweight="2.25pt">
                <v:stroke endarrow="open"/>
                <v:path arrowok="t" o:connecttype="custom" o:connectlocs="2708910,2454910;817220,0" o:connectangles="0,0"/>
              </v:shape>
            </w:pict>
          </mc:Fallback>
        </mc:AlternateContent>
      </w:r>
      <w:r>
        <w:rPr>
          <w:noProof/>
        </w:rPr>
        <mc:AlternateContent>
          <mc:Choice Requires="wps">
            <w:drawing>
              <wp:anchor distT="0" distB="0" distL="114300" distR="114300" simplePos="0" relativeHeight="251670528" behindDoc="0" locked="0" layoutInCell="1" allowOverlap="1" wp14:anchorId="1837AA12" wp14:editId="2A843D39">
                <wp:simplePos x="0" y="0"/>
                <wp:positionH relativeFrom="column">
                  <wp:posOffset>889027</wp:posOffset>
                </wp:positionH>
                <wp:positionV relativeFrom="paragraph">
                  <wp:posOffset>182112</wp:posOffset>
                </wp:positionV>
                <wp:extent cx="2330755" cy="2454984"/>
                <wp:effectExtent l="19050" t="38100" r="12700" b="21590"/>
                <wp:wrapNone/>
                <wp:docPr id="774" name="Freeform 774"/>
                <wp:cNvGraphicFramePr/>
                <a:graphic xmlns:a="http://schemas.openxmlformats.org/drawingml/2006/main">
                  <a:graphicData uri="http://schemas.microsoft.com/office/word/2010/wordprocessingShape">
                    <wps:wsp>
                      <wps:cNvSpPr/>
                      <wps:spPr>
                        <a:xfrm>
                          <a:off x="0" y="0"/>
                          <a:ext cx="2330755" cy="2454984"/>
                        </a:xfrm>
                        <a:custGeom>
                          <a:avLst/>
                          <a:gdLst>
                            <a:gd name="connsiteX0" fmla="*/ 1701209 w 1701209"/>
                            <a:gd name="connsiteY0" fmla="*/ 2052083 h 2052083"/>
                            <a:gd name="connsiteX1" fmla="*/ 0 w 1701209"/>
                            <a:gd name="connsiteY1" fmla="*/ 0 h 2052083"/>
                            <a:gd name="connsiteX2" fmla="*/ 0 w 1701209"/>
                            <a:gd name="connsiteY2" fmla="*/ 0 h 2052083"/>
                            <a:gd name="connsiteX0" fmla="*/ 1748327 w 1748327"/>
                            <a:gd name="connsiteY0" fmla="*/ 2052083 h 2052083"/>
                            <a:gd name="connsiteX1" fmla="*/ 47118 w 1748327"/>
                            <a:gd name="connsiteY1" fmla="*/ 0 h 2052083"/>
                            <a:gd name="connsiteX2" fmla="*/ 47118 w 1748327"/>
                            <a:gd name="connsiteY2" fmla="*/ 0 h 2052083"/>
                            <a:gd name="connsiteX0" fmla="*/ 2421725 w 2421725"/>
                            <a:gd name="connsiteY0" fmla="*/ 2052083 h 2052083"/>
                            <a:gd name="connsiteX1" fmla="*/ 720516 w 2421725"/>
                            <a:gd name="connsiteY1" fmla="*/ 0 h 2052083"/>
                            <a:gd name="connsiteX2" fmla="*/ 720516 w 2421725"/>
                            <a:gd name="connsiteY2" fmla="*/ 0 h 2052083"/>
                            <a:gd name="connsiteX0" fmla="*/ 2501273 w 2501273"/>
                            <a:gd name="connsiteY0" fmla="*/ 2052083 h 2065953"/>
                            <a:gd name="connsiteX1" fmla="*/ 800064 w 2501273"/>
                            <a:gd name="connsiteY1" fmla="*/ 0 h 2065953"/>
                            <a:gd name="connsiteX2" fmla="*/ 800064 w 2501273"/>
                            <a:gd name="connsiteY2" fmla="*/ 0 h 2065953"/>
                            <a:gd name="connsiteX0" fmla="*/ 2478859 w 2478859"/>
                            <a:gd name="connsiteY0" fmla="*/ 2052083 h 2066663"/>
                            <a:gd name="connsiteX1" fmla="*/ 777650 w 2478859"/>
                            <a:gd name="connsiteY1" fmla="*/ 0 h 2066663"/>
                            <a:gd name="connsiteX2" fmla="*/ 777650 w 2478859"/>
                            <a:gd name="connsiteY2" fmla="*/ 0 h 2066663"/>
                            <a:gd name="connsiteX0" fmla="*/ 1962031 w 1962031"/>
                            <a:gd name="connsiteY0" fmla="*/ 2296751 h 2310162"/>
                            <a:gd name="connsiteX1" fmla="*/ 260822 w 1962031"/>
                            <a:gd name="connsiteY1" fmla="*/ 244668 h 2310162"/>
                            <a:gd name="connsiteX2" fmla="*/ 388811 w 1962031"/>
                            <a:gd name="connsiteY2" fmla="*/ 0 h 2310162"/>
                            <a:gd name="connsiteX0" fmla="*/ 1573220 w 1573220"/>
                            <a:gd name="connsiteY0" fmla="*/ 2296751 h 2296751"/>
                            <a:gd name="connsiteX1" fmla="*/ 0 w 1573220"/>
                            <a:gd name="connsiteY1" fmla="*/ 0 h 2296751"/>
                            <a:gd name="connsiteX0" fmla="*/ 1746900 w 1746900"/>
                            <a:gd name="connsiteY0" fmla="*/ 2296751 h 2296751"/>
                            <a:gd name="connsiteX1" fmla="*/ 173680 w 1746900"/>
                            <a:gd name="connsiteY1" fmla="*/ 0 h 2296751"/>
                            <a:gd name="connsiteX0" fmla="*/ 2136404 w 2136404"/>
                            <a:gd name="connsiteY0" fmla="*/ 2296751 h 2296751"/>
                            <a:gd name="connsiteX1" fmla="*/ 563184 w 2136404"/>
                            <a:gd name="connsiteY1" fmla="*/ 0 h 2296751"/>
                            <a:gd name="connsiteX0" fmla="*/ 2167730 w 2167730"/>
                            <a:gd name="connsiteY0" fmla="*/ 2456368 h 2456368"/>
                            <a:gd name="connsiteX1" fmla="*/ 539685 w 2167730"/>
                            <a:gd name="connsiteY1" fmla="*/ 0 h 2456368"/>
                            <a:gd name="connsiteX0" fmla="*/ 2331369 w 2331369"/>
                            <a:gd name="connsiteY0" fmla="*/ 2456368 h 2456368"/>
                            <a:gd name="connsiteX1" fmla="*/ 703324 w 2331369"/>
                            <a:gd name="connsiteY1" fmla="*/ 0 h 2456368"/>
                          </a:gdLst>
                          <a:ahLst/>
                          <a:cxnLst>
                            <a:cxn ang="0">
                              <a:pos x="connsiteX0" y="connsiteY0"/>
                            </a:cxn>
                            <a:cxn ang="0">
                              <a:pos x="connsiteX1" y="connsiteY1"/>
                            </a:cxn>
                          </a:cxnLst>
                          <a:rect l="l" t="t" r="r" b="b"/>
                          <a:pathLst>
                            <a:path w="2331369" h="2456368">
                              <a:moveTo>
                                <a:pt x="2331369" y="2456368"/>
                              </a:moveTo>
                              <a:cubicBezTo>
                                <a:pt x="-1204303" y="2043363"/>
                                <a:pt x="195989" y="510196"/>
                                <a:pt x="703324" y="0"/>
                              </a:cubicBezTo>
                            </a:path>
                          </a:pathLst>
                        </a:custGeom>
                        <a:noFill/>
                        <a:ln w="28575">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74" o:spid="_x0000_s1026" style="position:absolute;margin-left:70pt;margin-top:14.35pt;width:183.5pt;height:19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369,245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" path="m2331369,2456368c-1204303,2043363,195989,510196,703324,e" filled="f" strokecolor="#e36c0a [2409]" strokeweight="2.25pt">
                <v:stroke endarrow="open"/>
                <v:path arrowok="t" o:connecttype="custom" o:connectlocs="2330755,2454984;703139,0" o:connectangles="0,0"/>
              </v:shape>
            </w:pict>
          </mc:Fallback>
        </mc:AlternateContent>
      </w:r>
    </w:p>
    <w:p w14:paraId="6DE73B9D" w14:textId="77777777" w:rsidR="003E4B6C" w:rsidRDefault="003E4B6C" w:rsidP="003E4B6C">
      <w:r>
        <w:rPr>
          <w:noProof/>
        </w:rPr>
        <mc:AlternateContent>
          <mc:Choice Requires="wps">
            <w:drawing>
              <wp:anchor distT="0" distB="0" distL="114300" distR="114300" simplePos="0" relativeHeight="251675648" behindDoc="0" locked="0" layoutInCell="1" allowOverlap="1" wp14:anchorId="2E2D6E87" wp14:editId="1FF5FB13">
                <wp:simplePos x="0" y="0"/>
                <wp:positionH relativeFrom="column">
                  <wp:posOffset>3272628</wp:posOffset>
                </wp:positionH>
                <wp:positionV relativeFrom="paragraph">
                  <wp:posOffset>106045</wp:posOffset>
                </wp:positionV>
                <wp:extent cx="2679065" cy="286385"/>
                <wp:effectExtent l="0" t="0" r="6985" b="0"/>
                <wp:wrapNone/>
                <wp:docPr id="773" name="Text Box 773"/>
                <wp:cNvGraphicFramePr/>
                <a:graphic xmlns:a="http://schemas.openxmlformats.org/drawingml/2006/main">
                  <a:graphicData uri="http://schemas.microsoft.com/office/word/2010/wordprocessingShape">
                    <wps:wsp>
                      <wps:cNvSpPr txBox="1"/>
                      <wps:spPr>
                        <a:xfrm>
                          <a:off x="0" y="0"/>
                          <a:ext cx="2679065"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91AA1" w14:textId="77777777" w:rsidR="00E3175C" w:rsidRPr="00452466" w:rsidRDefault="00E3175C" w:rsidP="003E4B6C">
                            <w:pPr>
                              <w:spacing w:after="0" w:line="220" w:lineRule="exact"/>
                              <w:jc w:val="center"/>
                              <w:rPr>
                                <w:b/>
                                <w:color w:val="E36C0A" w:themeColor="accent6" w:themeShade="BF"/>
                              </w:rPr>
                            </w:pPr>
                            <w:r w:rsidRPr="00452466">
                              <w:rPr>
                                <w:b/>
                                <w:color w:val="E36C0A" w:themeColor="accent6" w:themeShade="BF"/>
                              </w:rPr>
                              <w:t>www.</w:t>
                            </w:r>
                            <w:r>
                              <w:rPr>
                                <w:b/>
                                <w:color w:val="E36C0A" w:themeColor="accent6" w:themeShade="BF"/>
                              </w:rPr>
                              <w:t>lead2lease</w:t>
                            </w:r>
                            <w:r w:rsidRPr="00452466">
                              <w:rPr>
                                <w:b/>
                                <w:color w:val="E36C0A" w:themeColor="accent6" w:themeShade="BF"/>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187" type="#_x0000_t202" style="position:absolute;margin-left:257.7pt;margin-top:8.35pt;width:210.95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" fillcolor="white [3212]" stroked="f" strokeweight=".5pt">
                <v:textbox inset="0,0,0,0">
                  <w:txbxContent>
                    <w:p w14:paraId="32291AA1" w14:textId="77777777" w:rsidR="003E4B6C" w:rsidRPr="00452466" w:rsidRDefault="003E4B6C" w:rsidP="003E4B6C">
                      <w:pPr>
                        <w:spacing w:after="0" w:line="220" w:lineRule="exact"/>
                        <w:jc w:val="center"/>
                        <w:rPr>
                          <w:b/>
                          <w:color w:val="E36C0A" w:themeColor="accent6" w:themeShade="BF"/>
                        </w:rPr>
                      </w:pPr>
                      <w:r w:rsidRPr="00452466">
                        <w:rPr>
                          <w:b/>
                          <w:color w:val="E36C0A" w:themeColor="accent6" w:themeShade="BF"/>
                        </w:rPr>
                        <w:t>www.</w:t>
                      </w:r>
                      <w:r>
                        <w:rPr>
                          <w:b/>
                          <w:color w:val="E36C0A" w:themeColor="accent6" w:themeShade="BF"/>
                        </w:rPr>
                        <w:t>lead2lease</w:t>
                      </w:r>
                      <w:r w:rsidRPr="00452466">
                        <w:rPr>
                          <w:b/>
                          <w:color w:val="E36C0A" w:themeColor="accent6" w:themeShade="BF"/>
                        </w:rPr>
                        <w:t>.co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ADCD10" wp14:editId="38A0AB64">
                <wp:simplePos x="0" y="0"/>
                <wp:positionH relativeFrom="column">
                  <wp:posOffset>-170180</wp:posOffset>
                </wp:positionH>
                <wp:positionV relativeFrom="paragraph">
                  <wp:posOffset>729615</wp:posOffset>
                </wp:positionV>
                <wp:extent cx="1934210" cy="574040"/>
                <wp:effectExtent l="0" t="0" r="8890" b="0"/>
                <wp:wrapNone/>
                <wp:docPr id="772" name="Text Box 772"/>
                <wp:cNvGraphicFramePr/>
                <a:graphic xmlns:a="http://schemas.openxmlformats.org/drawingml/2006/main">
                  <a:graphicData uri="http://schemas.microsoft.com/office/word/2010/wordprocessingShape">
                    <wps:wsp>
                      <wps:cNvSpPr txBox="1"/>
                      <wps:spPr>
                        <a:xfrm>
                          <a:off x="0" y="0"/>
                          <a:ext cx="1934210" cy="5740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F5446" w14:textId="77777777" w:rsidR="00E3175C" w:rsidRDefault="00E3175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1180EDB4" w14:textId="77777777" w:rsidR="00E3175C" w:rsidRDefault="00E3175C" w:rsidP="003E4B6C">
                            <w:pPr>
                              <w:spacing w:after="0" w:line="240" w:lineRule="auto"/>
                              <w:jc w:val="center"/>
                              <w:rPr>
                                <w:b/>
                                <w:color w:val="E36C0A" w:themeColor="accent6" w:themeShade="BF"/>
                              </w:rPr>
                            </w:pPr>
                            <w:r>
                              <w:rPr>
                                <w:b/>
                                <w:color w:val="E36C0A" w:themeColor="accent6" w:themeShade="BF"/>
                              </w:rPr>
                              <w:t>or</w:t>
                            </w:r>
                          </w:p>
                          <w:p w14:paraId="1A2BD800" w14:textId="77777777" w:rsidR="00E3175C" w:rsidRPr="00452466" w:rsidRDefault="00E3175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p w14:paraId="1F0A4807" w14:textId="77777777" w:rsidR="00E3175C" w:rsidRPr="00452466" w:rsidRDefault="00E3175C" w:rsidP="003E4B6C">
                            <w:pPr>
                              <w:spacing w:after="0" w:line="240" w:lineRule="auto"/>
                              <w:jc w:val="center"/>
                              <w:rPr>
                                <w:b/>
                                <w:color w:val="E36C0A" w:themeColor="accent6" w:themeShade="B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188" type="#_x0000_t202" style="position:absolute;margin-left:-13.4pt;margin-top:57.45pt;width:152.3pt;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" fillcolor="white [3212]" stroked="f" strokeweight=".5pt">
                <v:textbox inset="0,0,0,0">
                  <w:txbxContent>
                    <w:p w14:paraId="6DEF5446" w14:textId="77777777" w:rsidR="003E4B6C" w:rsidRDefault="003E4B6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1180EDB4" w14:textId="77777777" w:rsidR="003E4B6C" w:rsidRDefault="003E4B6C" w:rsidP="003E4B6C">
                      <w:pPr>
                        <w:spacing w:after="0" w:line="240" w:lineRule="auto"/>
                        <w:jc w:val="center"/>
                        <w:rPr>
                          <w:b/>
                          <w:color w:val="E36C0A" w:themeColor="accent6" w:themeShade="BF"/>
                        </w:rPr>
                      </w:pPr>
                      <w:r>
                        <w:rPr>
                          <w:b/>
                          <w:color w:val="E36C0A" w:themeColor="accent6" w:themeShade="BF"/>
                        </w:rPr>
                        <w:t>or</w:t>
                      </w:r>
                    </w:p>
                    <w:p w14:paraId="1A2BD800" w14:textId="77777777" w:rsidR="003E4B6C" w:rsidRPr="00452466" w:rsidRDefault="003E4B6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p w14:paraId="1F0A4807" w14:textId="77777777" w:rsidR="003E4B6C" w:rsidRPr="00452466" w:rsidRDefault="003E4B6C" w:rsidP="003E4B6C">
                      <w:pPr>
                        <w:spacing w:after="0" w:line="240" w:lineRule="auto"/>
                        <w:jc w:val="center"/>
                        <w:rPr>
                          <w:b/>
                          <w:color w:val="E36C0A" w:themeColor="accent6" w:themeShade="BF"/>
                        </w:rPr>
                      </w:pPr>
                    </w:p>
                  </w:txbxContent>
                </v:textbox>
              </v:shape>
            </w:pict>
          </mc:Fallback>
        </mc:AlternateContent>
      </w:r>
    </w:p>
    <w:p w14:paraId="5AE6E959" w14:textId="77777777" w:rsidR="003E4B6C" w:rsidRDefault="003E4B6C" w:rsidP="003E4B6C"/>
    <w:p w14:paraId="6792EA26" w14:textId="77777777" w:rsidR="003E4B6C" w:rsidRDefault="003E4B6C" w:rsidP="003E4B6C">
      <w:r>
        <w:rPr>
          <w:noProof/>
        </w:rPr>
        <mc:AlternateContent>
          <mc:Choice Requires="wps">
            <w:drawing>
              <wp:anchor distT="0" distB="0" distL="114300" distR="114300" simplePos="0" relativeHeight="251673600" behindDoc="0" locked="0" layoutInCell="1" allowOverlap="1" wp14:anchorId="06DBE73C" wp14:editId="3D429C59">
                <wp:simplePos x="0" y="0"/>
                <wp:positionH relativeFrom="column">
                  <wp:posOffset>7708265</wp:posOffset>
                </wp:positionH>
                <wp:positionV relativeFrom="paragraph">
                  <wp:posOffset>83643</wp:posOffset>
                </wp:positionV>
                <wp:extent cx="1658680" cy="626745"/>
                <wp:effectExtent l="0" t="0" r="0" b="1905"/>
                <wp:wrapNone/>
                <wp:docPr id="771" name="Text Box 771"/>
                <wp:cNvGraphicFramePr/>
                <a:graphic xmlns:a="http://schemas.openxmlformats.org/drawingml/2006/main">
                  <a:graphicData uri="http://schemas.microsoft.com/office/word/2010/wordprocessingShape">
                    <wps:wsp>
                      <wps:cNvSpPr txBox="1"/>
                      <wps:spPr>
                        <a:xfrm>
                          <a:off x="0" y="0"/>
                          <a:ext cx="1658680" cy="6267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E7B8" w14:textId="77777777" w:rsidR="00E3175C" w:rsidRDefault="00E3175C" w:rsidP="003E4B6C">
                            <w:pPr>
                              <w:spacing w:after="0" w:line="240" w:lineRule="auto"/>
                              <w:jc w:val="center"/>
                              <w:rPr>
                                <w:b/>
                                <w:color w:val="E36C0A" w:themeColor="accent6" w:themeShade="BF"/>
                              </w:rPr>
                            </w:pPr>
                            <w:r w:rsidRPr="00452466">
                              <w:rPr>
                                <w:b/>
                                <w:color w:val="E36C0A" w:themeColor="accent6" w:themeShade="BF"/>
                              </w:rPr>
                              <w:t>www.leasestarsocial.com</w:t>
                            </w:r>
                          </w:p>
                          <w:p w14:paraId="27BB5A02" w14:textId="77777777" w:rsidR="00E3175C" w:rsidRPr="00452466" w:rsidRDefault="00E3175C" w:rsidP="003E4B6C">
                            <w:pPr>
                              <w:spacing w:after="0" w:line="240" w:lineRule="auto"/>
                              <w:jc w:val="center"/>
                              <w:rPr>
                                <w:b/>
                                <w:color w:val="E36C0A" w:themeColor="accent6" w:themeShade="BF"/>
                              </w:rPr>
                            </w:pPr>
                            <w:r>
                              <w:rPr>
                                <w:b/>
                                <w:color w:val="E36C0A" w:themeColor="accent6" w:themeShade="BF"/>
                              </w:rPr>
                              <w:t>or</w:t>
                            </w:r>
                          </w:p>
                          <w:p w14:paraId="5978C23C" w14:textId="77777777" w:rsidR="00E3175C" w:rsidRPr="00452466" w:rsidRDefault="00E3175C" w:rsidP="003E4B6C">
                            <w:pPr>
                              <w:spacing w:after="0" w:line="240" w:lineRule="auto"/>
                              <w:jc w:val="center"/>
                              <w:rPr>
                                <w:b/>
                                <w:color w:val="E36C0A" w:themeColor="accent6" w:themeShade="BF"/>
                              </w:rPr>
                            </w:pPr>
                            <w:r w:rsidRPr="00452466">
                              <w:rPr>
                                <w:b/>
                                <w:color w:val="E36C0A" w:themeColor="accent6" w:themeShade="BF"/>
                              </w:rPr>
                              <w:t>www.rentmineonline.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189" type="#_x0000_t202" style="position:absolute;margin-left:606.95pt;margin-top:6.6pt;width:130.6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" fillcolor="white [3212]" stroked="f" strokeweight=".5pt">
                <v:textbox inset="0,0,0,0">
                  <w:txbxContent>
                    <w:p w14:paraId="6879E7B8" w14:textId="77777777" w:rsidR="003E4B6C" w:rsidRDefault="003E4B6C" w:rsidP="003E4B6C">
                      <w:pPr>
                        <w:spacing w:after="0" w:line="240" w:lineRule="auto"/>
                        <w:jc w:val="center"/>
                        <w:rPr>
                          <w:b/>
                          <w:color w:val="E36C0A" w:themeColor="accent6" w:themeShade="BF"/>
                        </w:rPr>
                      </w:pPr>
                      <w:r w:rsidRPr="00452466">
                        <w:rPr>
                          <w:b/>
                          <w:color w:val="E36C0A" w:themeColor="accent6" w:themeShade="BF"/>
                        </w:rPr>
                        <w:t>www.leasestarsocial.com</w:t>
                      </w:r>
                    </w:p>
                    <w:p w14:paraId="27BB5A02" w14:textId="77777777" w:rsidR="003E4B6C" w:rsidRPr="00452466" w:rsidRDefault="003E4B6C" w:rsidP="003E4B6C">
                      <w:pPr>
                        <w:spacing w:after="0" w:line="240" w:lineRule="auto"/>
                        <w:jc w:val="center"/>
                        <w:rPr>
                          <w:b/>
                          <w:color w:val="E36C0A" w:themeColor="accent6" w:themeShade="BF"/>
                        </w:rPr>
                      </w:pPr>
                      <w:r>
                        <w:rPr>
                          <w:b/>
                          <w:color w:val="E36C0A" w:themeColor="accent6" w:themeShade="BF"/>
                        </w:rPr>
                        <w:t>or</w:t>
                      </w:r>
                    </w:p>
                    <w:p w14:paraId="5978C23C" w14:textId="77777777" w:rsidR="003E4B6C" w:rsidRPr="00452466" w:rsidRDefault="003E4B6C" w:rsidP="003E4B6C">
                      <w:pPr>
                        <w:spacing w:after="0" w:line="240" w:lineRule="auto"/>
                        <w:jc w:val="center"/>
                        <w:rPr>
                          <w:b/>
                          <w:color w:val="E36C0A" w:themeColor="accent6" w:themeShade="BF"/>
                        </w:rPr>
                      </w:pPr>
                      <w:r w:rsidRPr="00452466">
                        <w:rPr>
                          <w:b/>
                          <w:color w:val="E36C0A" w:themeColor="accent6" w:themeShade="BF"/>
                        </w:rPr>
                        <w:t>www.rentmineonline.com</w:t>
                      </w:r>
                    </w:p>
                  </w:txbxContent>
                </v:textbox>
              </v:shape>
            </w:pict>
          </mc:Fallback>
        </mc:AlternateContent>
      </w:r>
      <w:r>
        <w:rPr>
          <w:noProof/>
        </w:rPr>
        <w:drawing>
          <wp:anchor distT="0" distB="0" distL="114300" distR="114300" simplePos="0" relativeHeight="251669504" behindDoc="0" locked="0" layoutInCell="1" allowOverlap="1" wp14:anchorId="3F74DAF9" wp14:editId="010157BB">
            <wp:simplePos x="0" y="0"/>
            <wp:positionH relativeFrom="column">
              <wp:posOffset>3226435</wp:posOffset>
            </wp:positionH>
            <wp:positionV relativeFrom="paragraph">
              <wp:posOffset>77470</wp:posOffset>
            </wp:positionV>
            <wp:extent cx="2753995" cy="2549525"/>
            <wp:effectExtent l="0" t="0" r="8255" b="3175"/>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Man04----Bust.png"/>
                    <pic:cNvPicPr/>
                  </pic:nvPicPr>
                  <pic:blipFill>
                    <a:blip r:embed="rId190">
                      <a:extLst>
                        <a:ext uri="{28A0092B-C50C-407E-A947-70E740481C1C}">
                          <a14:useLocalDpi xmlns:a14="http://schemas.microsoft.com/office/drawing/2010/main" val="0"/>
                        </a:ext>
                      </a:extLst>
                    </a:blip>
                    <a:stretch>
                      <a:fillRect/>
                    </a:stretch>
                  </pic:blipFill>
                  <pic:spPr>
                    <a:xfrm>
                      <a:off x="0" y="0"/>
                      <a:ext cx="2753995" cy="2549525"/>
                    </a:xfrm>
                    <a:prstGeom prst="rect">
                      <a:avLst/>
                    </a:prstGeom>
                  </pic:spPr>
                </pic:pic>
              </a:graphicData>
            </a:graphic>
            <wp14:sizeRelH relativeFrom="page">
              <wp14:pctWidth>0</wp14:pctWidth>
            </wp14:sizeRelH>
            <wp14:sizeRelV relativeFrom="page">
              <wp14:pctHeight>0</wp14:pctHeight>
            </wp14:sizeRelV>
          </wp:anchor>
        </w:drawing>
      </w:r>
    </w:p>
    <w:p w14:paraId="0A2DA673" w14:textId="77777777" w:rsidR="003E4B6C" w:rsidRDefault="003E4B6C" w:rsidP="003E4B6C"/>
    <w:p w14:paraId="145739CF" w14:textId="77777777" w:rsidR="003E4B6C" w:rsidRDefault="003E4B6C" w:rsidP="003E4B6C"/>
    <w:p w14:paraId="71517E3B" w14:textId="77777777" w:rsidR="003E4B6C" w:rsidRDefault="003E4B6C" w:rsidP="003E4B6C"/>
    <w:p w14:paraId="5E649AF0" w14:textId="77777777" w:rsidR="003E4B6C" w:rsidRDefault="003E4B6C" w:rsidP="003E4B6C"/>
    <w:p w14:paraId="5498CC9E" w14:textId="77777777" w:rsidR="003E4B6C" w:rsidRDefault="003E4B6C" w:rsidP="003E4B6C">
      <w:r>
        <w:rPr>
          <w:noProof/>
        </w:rPr>
        <mc:AlternateContent>
          <mc:Choice Requires="wps">
            <w:drawing>
              <wp:anchor distT="0" distB="0" distL="114300" distR="114300" simplePos="0" relativeHeight="251676672" behindDoc="0" locked="0" layoutInCell="1" allowOverlap="1" wp14:anchorId="2B8F492C" wp14:editId="32F6E538">
                <wp:simplePos x="0" y="0"/>
                <wp:positionH relativeFrom="column">
                  <wp:posOffset>3636010</wp:posOffset>
                </wp:positionH>
                <wp:positionV relativeFrom="paragraph">
                  <wp:posOffset>169545</wp:posOffset>
                </wp:positionV>
                <wp:extent cx="1934845" cy="478155"/>
                <wp:effectExtent l="0" t="0" r="8255" b="0"/>
                <wp:wrapNone/>
                <wp:docPr id="778" name="Text Box 778"/>
                <wp:cNvGraphicFramePr/>
                <a:graphic xmlns:a="http://schemas.openxmlformats.org/drawingml/2006/main">
                  <a:graphicData uri="http://schemas.microsoft.com/office/word/2010/wordprocessingShape">
                    <wps:wsp>
                      <wps:cNvSpPr txBox="1"/>
                      <wps:spPr>
                        <a:xfrm>
                          <a:off x="0" y="0"/>
                          <a:ext cx="193484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06AE4" w14:textId="77777777" w:rsidR="00E3175C" w:rsidRPr="004F2B36" w:rsidRDefault="00E3175C" w:rsidP="003E4B6C">
                            <w:pPr>
                              <w:jc w:val="center"/>
                              <w:rPr>
                                <w:b/>
                                <w:color w:val="FFFFFF" w:themeColor="background1"/>
                                <w:sz w:val="56"/>
                                <w14:glow w14:rad="101600">
                                  <w14:schemeClr w14:val="bg1">
                                    <w14:alpha w14:val="60000"/>
                                    <w14:lumMod w14:val="50000"/>
                                  </w14:schemeClr>
                                </w14:glow>
                              </w:rPr>
                            </w:pPr>
                            <w:r w:rsidRPr="004F2B36">
                              <w:rPr>
                                <w:b/>
                                <w:color w:val="FFFFFF" w:themeColor="background1"/>
                                <w:sz w:val="56"/>
                                <w14:glow w14:rad="101600">
                                  <w14:schemeClr w14:val="bg1">
                                    <w14:alpha w14:val="60000"/>
                                    <w14:lumMod w14:val="50000"/>
                                  </w14:schemeClr>
                                </w14:glow>
                              </w:rPr>
                              <w:t>Newc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78" o:spid="_x0000_s1190" type="#_x0000_t202" style="position:absolute;margin-left:286.3pt;margin-top:13.35pt;width:152.35pt;height:37.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" filled="f" stroked="f" strokeweight=".5pt">
                <v:textbox inset="0,0,0,0">
                  <w:txbxContent>
                    <w:p w14:paraId="08C06AE4" w14:textId="77777777" w:rsidR="003E4B6C" w:rsidRPr="004F2B36" w:rsidRDefault="003E4B6C" w:rsidP="003E4B6C">
                      <w:pPr>
                        <w:jc w:val="center"/>
                        <w:rPr>
                          <w:b/>
                          <w:color w:val="FFFFFF" w:themeColor="background1"/>
                          <w:sz w:val="56"/>
                          <w14:glow w14:rad="101600">
                            <w14:schemeClr w14:val="bg1">
                              <w14:alpha w14:val="60000"/>
                              <w14:lumMod w14:val="50000"/>
                            </w14:schemeClr>
                          </w14:glow>
                        </w:rPr>
                      </w:pPr>
                      <w:r w:rsidRPr="004F2B36">
                        <w:rPr>
                          <w:b/>
                          <w:color w:val="FFFFFF" w:themeColor="background1"/>
                          <w:sz w:val="56"/>
                          <w14:glow w14:rad="101600">
                            <w14:schemeClr w14:val="bg1">
                              <w14:alpha w14:val="60000"/>
                              <w14:lumMod w14:val="50000"/>
                            </w14:schemeClr>
                          </w14:glow>
                        </w:rPr>
                        <w:t>Newcomer</w:t>
                      </w:r>
                    </w:p>
                  </w:txbxContent>
                </v:textbox>
              </v:shape>
            </w:pict>
          </mc:Fallback>
        </mc:AlternateContent>
      </w:r>
    </w:p>
    <w:p w14:paraId="04EEA4AA" w14:textId="77777777" w:rsidR="003E4B6C" w:rsidRDefault="003E4B6C" w:rsidP="003E4B6C">
      <w:bookmarkStart w:id="63" w:name="_Appendix_I_-"/>
      <w:bookmarkStart w:id="64" w:name="_Toc352926159"/>
      <w:bookmarkEnd w:id="63"/>
    </w:p>
    <w:p w14:paraId="522FCA60" w14:textId="77777777" w:rsidR="003E4B6C" w:rsidRDefault="003E4B6C" w:rsidP="003E4B6C"/>
    <w:p w14:paraId="0E739CB2" w14:textId="77777777" w:rsidR="003E4B6C" w:rsidRDefault="003E4B6C" w:rsidP="003E4B6C"/>
    <w:p w14:paraId="044F07A6" w14:textId="77777777" w:rsidR="003E4B6C" w:rsidRDefault="003E4B6C" w:rsidP="003E4B6C">
      <w:r>
        <w:t>This was appropriate to start as a means of brand retention and of keeping existing Users in a familiar environment.</w:t>
      </w:r>
    </w:p>
    <w:p w14:paraId="66E51A82" w14:textId="77777777" w:rsidR="003E4B6C" w:rsidRDefault="003E4B6C" w:rsidP="003E4B6C">
      <w:r>
        <w:t>The first steps toward unifying the brand and experience exist in the form of a subtle header all three share in common. It establishes the LeaseStar brand and facilitates navigation between all three products:</w:t>
      </w:r>
    </w:p>
    <w:p w14:paraId="7E36D7B2" w14:textId="77777777" w:rsidR="003E4B6C" w:rsidRDefault="003E4B6C" w:rsidP="003E4B6C">
      <w:r>
        <w:rPr>
          <w:noProof/>
        </w:rPr>
        <w:drawing>
          <wp:inline distT="0" distB="0" distL="0" distR="0" wp14:anchorId="44C45838" wp14:editId="3B792763">
            <wp:extent cx="6815455" cy="1414145"/>
            <wp:effectExtent l="0" t="0" r="0" b="0"/>
            <wp:docPr id="779" name="Picture 779" descr="C:\Users\egloor\AppData\Local\Temp\SNAGHTML5a34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oor\AppData\Local\Temp\SNAGHTML5a34a2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15455" cy="1414145"/>
                    </a:xfrm>
                    <a:prstGeom prst="rect">
                      <a:avLst/>
                    </a:prstGeom>
                    <a:noFill/>
                    <a:ln>
                      <a:noFill/>
                    </a:ln>
                  </pic:spPr>
                </pic:pic>
              </a:graphicData>
            </a:graphic>
          </wp:inline>
        </w:drawing>
      </w:r>
    </w:p>
    <w:p w14:paraId="18FDCC24" w14:textId="77777777" w:rsidR="003E4B6C" w:rsidRDefault="003E4B6C" w:rsidP="003E4B6C"/>
    <w:p w14:paraId="5B8D39F3" w14:textId="77777777" w:rsidR="003E4B6C" w:rsidRDefault="003E4B6C" w:rsidP="003E4B6C"/>
    <w:p w14:paraId="53F4F3F2" w14:textId="77777777" w:rsidR="003E4B6C" w:rsidRDefault="003E4B6C" w:rsidP="003E4B6C"/>
    <w:p w14:paraId="773F6E7E" w14:textId="77777777" w:rsidR="003E4B6C" w:rsidRDefault="003E4B6C" w:rsidP="003E4B6C"/>
    <w:p w14:paraId="577EC0F9" w14:textId="77777777" w:rsidR="003E4B6C" w:rsidRDefault="003E4B6C" w:rsidP="003E4B6C"/>
    <w:p w14:paraId="34BDEB32" w14:textId="77777777" w:rsidR="003E4B6C" w:rsidRDefault="003E4B6C" w:rsidP="003E4B6C"/>
    <w:p w14:paraId="74F4B5BA" w14:textId="77777777" w:rsidR="003E4B6C" w:rsidRDefault="003E4B6C" w:rsidP="003E4B6C"/>
    <w:p w14:paraId="6AEC953B" w14:textId="77777777" w:rsidR="003E4B6C" w:rsidRDefault="003E4B6C" w:rsidP="003E4B6C"/>
    <w:p w14:paraId="1125F199" w14:textId="77777777" w:rsidR="003E4B6C" w:rsidRDefault="003E4B6C" w:rsidP="003E4B6C"/>
    <w:p w14:paraId="77B2231D" w14:textId="77777777" w:rsidR="003E4B6C" w:rsidRDefault="003E4B6C" w:rsidP="003E4B6C"/>
    <w:p w14:paraId="297B1C4A" w14:textId="77777777" w:rsidR="003E4B6C" w:rsidRDefault="003E4B6C" w:rsidP="003E4B6C">
      <w:r>
        <w:lastRenderedPageBreak/>
        <w:t>Logically, when the User logs in to any one product, they are logging in to all three – assuming they’ve paid for all three.</w:t>
      </w:r>
    </w:p>
    <w:p w14:paraId="72F91E11" w14:textId="77777777" w:rsidR="003E4B6C" w:rsidRDefault="003E4B6C" w:rsidP="003E4B6C">
      <w:r>
        <w:t>But the logging in is a different experience for each produ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4074"/>
        <w:gridCol w:w="4074"/>
        <w:gridCol w:w="4074"/>
      </w:tblGrid>
      <w:tr w:rsidR="003E4B6C" w14:paraId="7B32555F" w14:textId="77777777" w:rsidTr="00595D41">
        <w:tc>
          <w:tcPr>
            <w:tcW w:w="0" w:type="auto"/>
          </w:tcPr>
          <w:p w14:paraId="5A03748D" w14:textId="77777777" w:rsidR="003E4B6C" w:rsidRDefault="003E4B6C" w:rsidP="00595D41">
            <w:r>
              <w:rPr>
                <w:noProof/>
              </w:rPr>
              <mc:AlternateContent>
                <mc:Choice Requires="wps">
                  <w:drawing>
                    <wp:anchor distT="0" distB="0" distL="114300" distR="114300" simplePos="0" relativeHeight="251677696" behindDoc="0" locked="0" layoutInCell="1" allowOverlap="1" wp14:anchorId="31E8C454" wp14:editId="49C0894E">
                      <wp:simplePos x="0" y="0"/>
                      <wp:positionH relativeFrom="column">
                        <wp:posOffset>139148</wp:posOffset>
                      </wp:positionH>
                      <wp:positionV relativeFrom="paragraph">
                        <wp:posOffset>359797</wp:posOffset>
                      </wp:positionV>
                      <wp:extent cx="1025718" cy="771276"/>
                      <wp:effectExtent l="38100" t="38100" r="98425" b="105410"/>
                      <wp:wrapNone/>
                      <wp:docPr id="788" name="Oval 788"/>
                      <wp:cNvGraphicFramePr/>
                      <a:graphic xmlns:a="http://schemas.openxmlformats.org/drawingml/2006/main">
                        <a:graphicData uri="http://schemas.microsoft.com/office/word/2010/wordprocessingShape">
                          <wps:wsp>
                            <wps:cNvSpPr/>
                            <wps:spPr>
                              <a:xfrm>
                                <a:off x="0" y="0"/>
                                <a:ext cx="1025718" cy="77127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8" o:spid="_x0000_s1026" style="position:absolute;margin-left:10.95pt;margin-top:28.35pt;width:80.75pt;height:6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" filled="f" strokecolor="red" strokeweight="2pt">
                      <v:shadow on="t" color="black" opacity="26214f" origin="-.5,-.5" offset=".74836mm,.74836mm"/>
                    </v:oval>
                  </w:pict>
                </mc:Fallback>
              </mc:AlternateContent>
            </w:r>
            <w:r w:rsidRPr="00410344">
              <w:rPr>
                <w:noProof/>
              </w:rPr>
              <w:drawing>
                <wp:inline distT="0" distB="0" distL="0" distR="0" wp14:anchorId="7A60576A" wp14:editId="5D0674CB">
                  <wp:extent cx="2491105" cy="1828800"/>
                  <wp:effectExtent l="0" t="0" r="444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491105" cy="1828800"/>
                          </a:xfrm>
                          <a:prstGeom prst="rect">
                            <a:avLst/>
                          </a:prstGeom>
                          <a:effectLst/>
                        </pic:spPr>
                      </pic:pic>
                    </a:graphicData>
                  </a:graphic>
                </wp:inline>
              </w:drawing>
            </w:r>
          </w:p>
        </w:tc>
        <w:tc>
          <w:tcPr>
            <w:tcW w:w="0" w:type="auto"/>
          </w:tcPr>
          <w:p w14:paraId="519B2129" w14:textId="77777777" w:rsidR="003E4B6C" w:rsidRDefault="003E4B6C" w:rsidP="00595D41">
            <w:r>
              <w:rPr>
                <w:noProof/>
              </w:rPr>
              <mc:AlternateContent>
                <mc:Choice Requires="wps">
                  <w:drawing>
                    <wp:anchor distT="0" distB="0" distL="114300" distR="114300" simplePos="0" relativeHeight="251678720" behindDoc="0" locked="0" layoutInCell="1" allowOverlap="1" wp14:anchorId="5BBB702D" wp14:editId="40CB65C9">
                      <wp:simplePos x="0" y="0"/>
                      <wp:positionH relativeFrom="column">
                        <wp:posOffset>221524</wp:posOffset>
                      </wp:positionH>
                      <wp:positionV relativeFrom="paragraph">
                        <wp:posOffset>194162</wp:posOffset>
                      </wp:positionV>
                      <wp:extent cx="593767" cy="937144"/>
                      <wp:effectExtent l="38100" t="38100" r="111125" b="111125"/>
                      <wp:wrapNone/>
                      <wp:docPr id="790" name="Oval 790"/>
                      <wp:cNvGraphicFramePr/>
                      <a:graphic xmlns:a="http://schemas.openxmlformats.org/drawingml/2006/main">
                        <a:graphicData uri="http://schemas.microsoft.com/office/word/2010/wordprocessingShape">
                          <wps:wsp>
                            <wps:cNvSpPr/>
                            <wps:spPr>
                              <a:xfrm>
                                <a:off x="0" y="0"/>
                                <a:ext cx="593767" cy="937144"/>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0" o:spid="_x0000_s1026" style="position:absolute;margin-left:17.45pt;margin-top:15.3pt;width:46.75pt;height:7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" filled="f" strokecolor="red" strokeweight="2pt">
                      <v:shadow on="t" color="black" opacity="26214f" origin="-.5,-.5" offset=".74836mm,.74836mm"/>
                    </v:oval>
                  </w:pict>
                </mc:Fallback>
              </mc:AlternateContent>
            </w:r>
            <w:r w:rsidRPr="00410344">
              <w:rPr>
                <w:noProof/>
              </w:rPr>
              <w:drawing>
                <wp:inline distT="0" distB="0" distL="0" distR="0" wp14:anchorId="560C9806" wp14:editId="3C310D60">
                  <wp:extent cx="2491105" cy="1828800"/>
                  <wp:effectExtent l="0" t="0" r="444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491105" cy="1828800"/>
                          </a:xfrm>
                          <a:prstGeom prst="rect">
                            <a:avLst/>
                          </a:prstGeom>
                          <a:effectLst/>
                        </pic:spPr>
                      </pic:pic>
                    </a:graphicData>
                  </a:graphic>
                </wp:inline>
              </w:drawing>
            </w:r>
          </w:p>
        </w:tc>
        <w:tc>
          <w:tcPr>
            <w:tcW w:w="0" w:type="auto"/>
          </w:tcPr>
          <w:p w14:paraId="4753F6DD" w14:textId="77777777" w:rsidR="003E4B6C" w:rsidRDefault="003E4B6C" w:rsidP="00595D41">
            <w:r>
              <w:rPr>
                <w:noProof/>
              </w:rPr>
              <mc:AlternateContent>
                <mc:Choice Requires="wps">
                  <w:drawing>
                    <wp:anchor distT="0" distB="0" distL="114300" distR="114300" simplePos="0" relativeHeight="251679744" behindDoc="0" locked="0" layoutInCell="1" allowOverlap="1" wp14:anchorId="40DAE4A1" wp14:editId="2881DCA4">
                      <wp:simplePos x="0" y="0"/>
                      <wp:positionH relativeFrom="column">
                        <wp:posOffset>1636519</wp:posOffset>
                      </wp:positionH>
                      <wp:positionV relativeFrom="paragraph">
                        <wp:posOffset>134785</wp:posOffset>
                      </wp:positionV>
                      <wp:extent cx="640715" cy="375087"/>
                      <wp:effectExtent l="38100" t="38100" r="121285" b="120650"/>
                      <wp:wrapNone/>
                      <wp:docPr id="791" name="Oval 791"/>
                      <wp:cNvGraphicFramePr/>
                      <a:graphic xmlns:a="http://schemas.openxmlformats.org/drawingml/2006/main">
                        <a:graphicData uri="http://schemas.microsoft.com/office/word/2010/wordprocessingShape">
                          <wps:wsp>
                            <wps:cNvSpPr/>
                            <wps:spPr>
                              <a:xfrm>
                                <a:off x="0" y="0"/>
                                <a:ext cx="640715" cy="3750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1" o:spid="_x0000_s1026" style="position:absolute;margin-left:128.85pt;margin-top:10.6pt;width:50.45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" filled="f" strokecolor="red" strokeweight="2pt">
                      <v:shadow on="t" color="black" opacity="26214f" origin="-.5,-.5" offset=".74836mm,.74836mm"/>
                    </v:oval>
                  </w:pict>
                </mc:Fallback>
              </mc:AlternateContent>
            </w:r>
            <w:r w:rsidRPr="00410344">
              <w:rPr>
                <w:noProof/>
              </w:rPr>
              <w:drawing>
                <wp:inline distT="0" distB="0" distL="0" distR="0" wp14:anchorId="18FA457D" wp14:editId="544891F1">
                  <wp:extent cx="2491740" cy="1828800"/>
                  <wp:effectExtent l="0" t="0" r="381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491740" cy="1828800"/>
                          </a:xfrm>
                          <a:prstGeom prst="rect">
                            <a:avLst/>
                          </a:prstGeom>
                          <a:effectLst/>
                        </pic:spPr>
                      </pic:pic>
                    </a:graphicData>
                  </a:graphic>
                </wp:inline>
              </w:drawing>
            </w:r>
          </w:p>
        </w:tc>
      </w:tr>
      <w:tr w:rsidR="003E4B6C" w14:paraId="098ACFB3" w14:textId="77777777" w:rsidTr="00595D41">
        <w:tc>
          <w:tcPr>
            <w:tcW w:w="0" w:type="auto"/>
          </w:tcPr>
          <w:p w14:paraId="55021C97" w14:textId="77777777" w:rsidR="003E4B6C" w:rsidRDefault="003E4B6C" w:rsidP="00595D41">
            <w:pPr>
              <w:jc w:val="center"/>
            </w:pPr>
            <w:r>
              <w:rPr>
                <w:noProof/>
              </w:rPr>
              <w:drawing>
                <wp:inline distT="0" distB="0" distL="0" distR="0" wp14:anchorId="7F13B9F7" wp14:editId="32D23CC1">
                  <wp:extent cx="1939124" cy="1458451"/>
                  <wp:effectExtent l="0" t="0" r="4445" b="889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941875" cy="1460520"/>
                          </a:xfrm>
                          <a:prstGeom prst="rect">
                            <a:avLst/>
                          </a:prstGeom>
                        </pic:spPr>
                      </pic:pic>
                    </a:graphicData>
                  </a:graphic>
                </wp:inline>
              </w:drawing>
            </w:r>
          </w:p>
        </w:tc>
        <w:tc>
          <w:tcPr>
            <w:tcW w:w="0" w:type="auto"/>
          </w:tcPr>
          <w:p w14:paraId="4D0FA917" w14:textId="77777777" w:rsidR="003E4B6C" w:rsidRDefault="003E4B6C" w:rsidP="00595D41">
            <w:pPr>
              <w:jc w:val="center"/>
            </w:pPr>
            <w:r>
              <w:rPr>
                <w:noProof/>
              </w:rPr>
              <w:drawing>
                <wp:inline distT="0" distB="0" distL="0" distR="0" wp14:anchorId="467193E6" wp14:editId="0E43CBF4">
                  <wp:extent cx="1250344" cy="1835480"/>
                  <wp:effectExtent l="0" t="0" r="698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251099" cy="1836588"/>
                          </a:xfrm>
                          <a:prstGeom prst="rect">
                            <a:avLst/>
                          </a:prstGeom>
                        </pic:spPr>
                      </pic:pic>
                    </a:graphicData>
                  </a:graphic>
                </wp:inline>
              </w:drawing>
            </w:r>
          </w:p>
        </w:tc>
        <w:tc>
          <w:tcPr>
            <w:tcW w:w="0" w:type="auto"/>
          </w:tcPr>
          <w:p w14:paraId="6CD6C832" w14:textId="77777777" w:rsidR="003E4B6C" w:rsidRDefault="003E4B6C" w:rsidP="00595D41">
            <w:pPr>
              <w:jc w:val="center"/>
            </w:pPr>
            <w:r>
              <w:rPr>
                <w:noProof/>
              </w:rPr>
              <mc:AlternateContent>
                <mc:Choice Requires="wps">
                  <w:drawing>
                    <wp:anchor distT="0" distB="0" distL="114300" distR="114300" simplePos="0" relativeHeight="251681792" behindDoc="0" locked="0" layoutInCell="1" allowOverlap="1" wp14:anchorId="59F40A9C" wp14:editId="0247DAA4">
                      <wp:simplePos x="0" y="0"/>
                      <wp:positionH relativeFrom="column">
                        <wp:posOffset>1446514</wp:posOffset>
                      </wp:positionH>
                      <wp:positionV relativeFrom="paragraph">
                        <wp:posOffset>345753</wp:posOffset>
                      </wp:positionV>
                      <wp:extent cx="320633" cy="641268"/>
                      <wp:effectExtent l="19050" t="19050" r="80010" b="45085"/>
                      <wp:wrapNone/>
                      <wp:docPr id="793" name="Straight Arrow Connector 793"/>
                      <wp:cNvGraphicFramePr/>
                      <a:graphic xmlns:a="http://schemas.openxmlformats.org/drawingml/2006/main">
                        <a:graphicData uri="http://schemas.microsoft.com/office/word/2010/wordprocessingShape">
                          <wps:wsp>
                            <wps:cNvCnPr/>
                            <wps:spPr>
                              <a:xfrm>
                                <a:off x="0" y="0"/>
                                <a:ext cx="320633" cy="64126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3" o:spid="_x0000_s1026" type="#_x0000_t32" style="position:absolute;margin-left:113.9pt;margin-top:27.2pt;width:25.25pt;height:5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" strokecolor="red" strokeweight="2.25pt">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199B827F" wp14:editId="7DEA0F76">
                      <wp:simplePos x="0" y="0"/>
                      <wp:positionH relativeFrom="column">
                        <wp:posOffset>496488</wp:posOffset>
                      </wp:positionH>
                      <wp:positionV relativeFrom="paragraph">
                        <wp:posOffset>345753</wp:posOffset>
                      </wp:positionV>
                      <wp:extent cx="249381" cy="914400"/>
                      <wp:effectExtent l="95250" t="19050" r="36830" b="57150"/>
                      <wp:wrapNone/>
                      <wp:docPr id="792" name="Straight Arrow Connector 792"/>
                      <wp:cNvGraphicFramePr/>
                      <a:graphic xmlns:a="http://schemas.openxmlformats.org/drawingml/2006/main">
                        <a:graphicData uri="http://schemas.microsoft.com/office/word/2010/wordprocessingShape">
                          <wps:wsp>
                            <wps:cNvCnPr/>
                            <wps:spPr>
                              <a:xfrm flipH="1">
                                <a:off x="0" y="0"/>
                                <a:ext cx="249381" cy="914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2" o:spid="_x0000_s1026" type="#_x0000_t32" style="position:absolute;margin-left:39.1pt;margin-top:27.2pt;width:19.65pt;height:1in;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" strokecolor="red" strokeweight="2.25pt">
                      <v:stroke endarrow="open"/>
                    </v:shape>
                  </w:pict>
                </mc:Fallback>
              </mc:AlternateContent>
            </w:r>
            <w:r>
              <w:rPr>
                <w:noProof/>
              </w:rPr>
              <w:drawing>
                <wp:inline distT="0" distB="0" distL="0" distR="0" wp14:anchorId="17602418" wp14:editId="5E557AB8">
                  <wp:extent cx="2007064" cy="715844"/>
                  <wp:effectExtent l="0" t="0" r="0" b="8255"/>
                  <wp:docPr id="785" name="Picture 785" descr="C:\Users\egloor\AppData\Local\Temp\SNAGHTML5e763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oor\AppData\Local\Temp\SNAGHTML5e763ef.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07181" cy="715886"/>
                          </a:xfrm>
                          <a:prstGeom prst="rect">
                            <a:avLst/>
                          </a:prstGeom>
                          <a:noFill/>
                          <a:ln>
                            <a:noFill/>
                          </a:ln>
                        </pic:spPr>
                      </pic:pic>
                    </a:graphicData>
                  </a:graphic>
                </wp:inline>
              </w:drawing>
            </w:r>
          </w:p>
          <w:p w14:paraId="06CB1523" w14:textId="77777777" w:rsidR="003E4B6C" w:rsidRDefault="003E4B6C" w:rsidP="00595D41">
            <w:pPr>
              <w:jc w:val="center"/>
            </w:pPr>
          </w:p>
          <w:p w14:paraId="37F693A4" w14:textId="77777777" w:rsidR="003E4B6C" w:rsidRDefault="003E4B6C" w:rsidP="00595D41">
            <w:pPr>
              <w:jc w:val="center"/>
            </w:pPr>
            <w:r>
              <w:rPr>
                <w:noProof/>
              </w:rPr>
              <w:drawing>
                <wp:inline distT="0" distB="0" distL="0" distR="0" wp14:anchorId="1051C20F" wp14:editId="2B8E6B6E">
                  <wp:extent cx="1352592" cy="455820"/>
                  <wp:effectExtent l="0" t="0" r="0" b="1905"/>
                  <wp:docPr id="786" name="Picture 786" descr="C:\Users\egloor\AppData\Local\Temp\SNAGHTML5ea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oor\AppData\Local\Temp\SNAGHTML5ea8219.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65614" cy="460208"/>
                          </a:xfrm>
                          <a:prstGeom prst="rect">
                            <a:avLst/>
                          </a:prstGeom>
                          <a:noFill/>
                          <a:ln>
                            <a:noFill/>
                          </a:ln>
                        </pic:spPr>
                      </pic:pic>
                    </a:graphicData>
                  </a:graphic>
                </wp:inline>
              </w:drawing>
            </w:r>
            <w:r>
              <w:t xml:space="preserve">    </w:t>
            </w:r>
            <w:r>
              <w:rPr>
                <w:noProof/>
              </w:rPr>
              <w:drawing>
                <wp:inline distT="0" distB="0" distL="0" distR="0" wp14:anchorId="11BC145C" wp14:editId="7765C624">
                  <wp:extent cx="826936" cy="925544"/>
                  <wp:effectExtent l="0" t="0" r="0" b="8255"/>
                  <wp:docPr id="787" name="Picture 787" descr="C:\Users\egloor\AppData\Local\Temp\SNAGHTML5eb7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oor\AppData\Local\Temp\SNAGHTML5eb7740.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826988" cy="925602"/>
                          </a:xfrm>
                          <a:prstGeom prst="rect">
                            <a:avLst/>
                          </a:prstGeom>
                          <a:noFill/>
                          <a:ln>
                            <a:noFill/>
                          </a:ln>
                        </pic:spPr>
                      </pic:pic>
                    </a:graphicData>
                  </a:graphic>
                </wp:inline>
              </w:drawing>
            </w:r>
          </w:p>
        </w:tc>
      </w:tr>
      <w:tr w:rsidR="003E4B6C" w14:paraId="3C746D0A" w14:textId="77777777" w:rsidTr="00595D41">
        <w:tc>
          <w:tcPr>
            <w:tcW w:w="0" w:type="auto"/>
          </w:tcPr>
          <w:p w14:paraId="2D4EC6B1" w14:textId="77777777" w:rsidR="003E4B6C" w:rsidRDefault="003E4B6C" w:rsidP="00595D41">
            <w:r>
              <w:t>Onscreen fields. What about creating</w:t>
            </w:r>
          </w:p>
          <w:p w14:paraId="422944C6" w14:textId="77777777" w:rsidR="003E4B6C" w:rsidRDefault="003E4B6C" w:rsidP="00595D41">
            <w:r>
              <w:t xml:space="preserve"> a new account?</w:t>
            </w:r>
          </w:p>
        </w:tc>
        <w:tc>
          <w:tcPr>
            <w:tcW w:w="0" w:type="auto"/>
          </w:tcPr>
          <w:p w14:paraId="44403CEA" w14:textId="77777777" w:rsidR="003E4B6C" w:rsidRDefault="003E4B6C" w:rsidP="00595D41">
            <w:r>
              <w:t>Onscreen fields. What about creating</w:t>
            </w:r>
          </w:p>
          <w:p w14:paraId="6F6DC6CE" w14:textId="77777777" w:rsidR="003E4B6C" w:rsidRDefault="003E4B6C" w:rsidP="00595D41">
            <w:r>
              <w:t xml:space="preserve"> a new account?</w:t>
            </w:r>
          </w:p>
        </w:tc>
        <w:tc>
          <w:tcPr>
            <w:tcW w:w="0" w:type="auto"/>
          </w:tcPr>
          <w:p w14:paraId="6170B8F5" w14:textId="77777777" w:rsidR="003E4B6C" w:rsidRDefault="003E4B6C" w:rsidP="00595D41">
            <w:r>
              <w:t>Links to two distinct pages.</w:t>
            </w:r>
          </w:p>
        </w:tc>
      </w:tr>
    </w:tbl>
    <w:p w14:paraId="5987F0E6" w14:textId="77777777" w:rsidR="003E4B6C" w:rsidRDefault="003E4B6C" w:rsidP="003E4B6C">
      <w:r>
        <w:rPr>
          <w:noProof/>
        </w:rPr>
        <mc:AlternateContent>
          <mc:Choice Requires="wpg">
            <w:drawing>
              <wp:anchor distT="0" distB="0" distL="114300" distR="114300" simplePos="0" relativeHeight="251682816" behindDoc="0" locked="0" layoutInCell="1" allowOverlap="1" wp14:anchorId="166F402D" wp14:editId="44FDC3CE">
                <wp:simplePos x="0" y="0"/>
                <wp:positionH relativeFrom="column">
                  <wp:posOffset>3175</wp:posOffset>
                </wp:positionH>
                <wp:positionV relativeFrom="paragraph">
                  <wp:posOffset>271145</wp:posOffset>
                </wp:positionV>
                <wp:extent cx="2480945" cy="842645"/>
                <wp:effectExtent l="0" t="0" r="33655" b="0"/>
                <wp:wrapSquare wrapText="bothSides"/>
                <wp:docPr id="819" name="Group 819"/>
                <wp:cNvGraphicFramePr/>
                <a:graphic xmlns:a="http://schemas.openxmlformats.org/drawingml/2006/main">
                  <a:graphicData uri="http://schemas.microsoft.com/office/word/2010/wordprocessingGroup">
                    <wpg:wgp>
                      <wpg:cNvGrpSpPr/>
                      <wpg:grpSpPr>
                        <a:xfrm>
                          <a:off x="0" y="0"/>
                          <a:ext cx="2480945" cy="842645"/>
                          <a:chOff x="0" y="0"/>
                          <a:chExt cx="2481168" cy="843148"/>
                        </a:xfrm>
                      </wpg:grpSpPr>
                      <wpg:grpSp>
                        <wpg:cNvPr id="818" name="Group 818"/>
                        <wpg:cNvGrpSpPr/>
                        <wpg:grpSpPr>
                          <a:xfrm>
                            <a:off x="0" y="0"/>
                            <a:ext cx="1056640" cy="843148"/>
                            <a:chOff x="0" y="0"/>
                            <a:chExt cx="1056640" cy="843148"/>
                          </a:xfrm>
                        </wpg:grpSpPr>
                        <pic:pic xmlns:pic="http://schemas.openxmlformats.org/drawingml/2006/picture">
                          <pic:nvPicPr>
                            <pic:cNvPr id="794" name="Picture 794"/>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71252" y="0"/>
                              <a:ext cx="902525" cy="843148"/>
                            </a:xfrm>
                            <a:prstGeom prst="rect">
                              <a:avLst/>
                            </a:prstGeom>
                          </pic:spPr>
                        </pic:pic>
                        <wps:wsp>
                          <wps:cNvPr id="795" name="Text Box 795"/>
                          <wps:cNvSpPr txBox="1"/>
                          <wps:spPr>
                            <a:xfrm>
                              <a:off x="0" y="546265"/>
                              <a:ext cx="10566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1604D" w14:textId="77777777" w:rsidR="00E3175C" w:rsidRPr="00A718CA" w:rsidRDefault="00E3175C" w:rsidP="003E4B6C">
                                <w:pPr>
                                  <w:jc w:val="center"/>
                                  <w:rPr>
                                    <w:b/>
                                    <w:color w:val="FFFFFF" w:themeColor="background1"/>
                                    <w14:glow w14:rad="101600">
                                      <w14:schemeClr w14:val="bg1">
                                        <w14:alpha w14:val="60000"/>
                                        <w14:lumMod w14:val="50000"/>
                                      </w14:schemeClr>
                                    </w14:glow>
                                  </w:rPr>
                                </w:pPr>
                                <w:r w:rsidRPr="00A718CA">
                                  <w:rPr>
                                    <w:b/>
                                    <w:color w:val="FFFFFF" w:themeColor="background1"/>
                                    <w14:glow w14:rad="101600">
                                      <w14:schemeClr w14:val="bg1">
                                        <w14:alpha w14:val="60000"/>
                                        <w14:lumMod w14:val="50000"/>
                                      </w14:schemeClr>
                                    </w14:glow>
                                  </w:rPr>
                                  <w:t>Newc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96" name="Cloud Callout 796"/>
                        <wps:cNvSpPr/>
                        <wps:spPr>
                          <a:xfrm>
                            <a:off x="1377538" y="0"/>
                            <a:ext cx="1103630" cy="671830"/>
                          </a:xfrm>
                          <a:prstGeom prst="cloudCallout">
                            <a:avLst>
                              <a:gd name="adj1" fmla="val -97553"/>
                              <a:gd name="adj2" fmla="val -15423"/>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6201" w14:textId="77777777" w:rsidR="00E3175C" w:rsidRPr="00A718CA" w:rsidRDefault="00E3175C" w:rsidP="003E4B6C">
                              <w:pPr>
                                <w:jc w:val="center"/>
                                <w:rPr>
                                  <w:b/>
                                  <w:color w:val="E36C0A" w:themeColor="accent6" w:themeShade="BF"/>
                                  <w:sz w:val="44"/>
                                </w:rPr>
                              </w:pPr>
                              <w:r w:rsidRPr="00A718CA">
                                <w:rPr>
                                  <w:b/>
                                  <w:color w:val="E36C0A" w:themeColor="accent6" w:themeShade="BF"/>
                                  <w:sz w:val="44"/>
                                </w:rPr>
                                <w:t>?</w:t>
                              </w:r>
                              <w:r>
                                <w:rPr>
                                  <w:b/>
                                  <w:color w:val="E36C0A" w:themeColor="accent6" w:themeShade="BF"/>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9" o:spid="_x0000_s1191" style="position:absolute;margin-left:.25pt;margin-top:21.35pt;width:195.35pt;height:66.35pt;z-index:251682816;mso-position-horizontal-relative:text;mso-position-vertical-relative:text" coordsize="24811,8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">
                <v:group id="Group 818" o:spid="_x0000_s1192" style="position:absolute;width:10566;height:8431" coordsize="10566,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 o:spid="_x0000_s1193" type="#_x0000_t75" style="position:absolute;left:712;width:9025;height:8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kPnEAAAA3AAAAA8AAABkcnMvZG93bnJldi54bWxEj81qwzAQhO+FvIPYQG6NnBL640YJSXCg&#10;V7u59LZYW8vEWjmWajt++qhQ6HGYmW+YzW60jeip87VjBatlAoK4dLrmSsH58/T4CsIHZI2NY1Jw&#10;Iw+77exhg6l2A+fUF6ESEcI+RQUmhDaV0peGLPqla4mj9+06iyHKrpK6wyHCbSOfkuRZWqw5Lhhs&#10;6WiovBQ/VsE0FMP5WrSZQXcgmU0H+eVzpRbzcf8OItAY/sN/7Q+t4OVtDb9n4h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lkPnEAAAA3AAAAA8AAAAAAAAAAAAAAAAA&#10;nwIAAGRycy9kb3ducmV2LnhtbFBLBQYAAAAABAAEAPcAAACQAwAAAAA=&#10;">
                    <v:imagedata r:id="rId198" o:title=""/>
                    <v:path arrowok="t"/>
                  </v:shape>
                  <v:shape id="Text Box 795" o:spid="_x0000_s1194" type="#_x0000_t202" style="position:absolute;top:5462;width:10566;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5zMYA&#10;AADcAAAADwAAAGRycy9kb3ducmV2LnhtbESPS0sDQRCE7wH/w9BCbmY2go+smQRRAx405gl6a3fa&#10;3cWdnmWms1n/vSMIORZV9RU1nfeuUR2FWHs2MB5loIgLb2suDey2i4tbUFGQLTaeycAPRZjPzgZT&#10;zK0/8pq6jZQqQTjmaKASaXOtY1GRwzjyLXHyvnxwKEmGUtuAxwR3jb7MsmvtsOa0UGFLDxUV35uD&#10;M9C8x/DymclH91i+yupNH/ZP46Uxw/P+/g6UUC+n8H/72Rq4mVzB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5zMYAAADcAAAADwAAAAAAAAAAAAAAAACYAgAAZHJz&#10;L2Rvd25yZXYueG1sUEsFBgAAAAAEAAQA9QAAAIsDAAAAAA==&#10;" filled="f" stroked="f" strokeweight=".5pt">
                    <v:textbox inset="0,0,0,0">
                      <w:txbxContent>
                        <w:p w14:paraId="58D1604D" w14:textId="77777777" w:rsidR="003E4B6C" w:rsidRPr="00A718CA" w:rsidRDefault="003E4B6C" w:rsidP="003E4B6C">
                          <w:pPr>
                            <w:jc w:val="center"/>
                            <w:rPr>
                              <w:b/>
                              <w:color w:val="FFFFFF" w:themeColor="background1"/>
                              <w14:glow w14:rad="101600">
                                <w14:schemeClr w14:val="bg1">
                                  <w14:alpha w14:val="60000"/>
                                  <w14:lumMod w14:val="50000"/>
                                </w14:schemeClr>
                              </w14:glow>
                            </w:rPr>
                          </w:pPr>
                          <w:r w:rsidRPr="00A718CA">
                            <w:rPr>
                              <w:b/>
                              <w:color w:val="FFFFFF" w:themeColor="background1"/>
                              <w14:glow w14:rad="101600">
                                <w14:schemeClr w14:val="bg1">
                                  <w14:alpha w14:val="60000"/>
                                  <w14:lumMod w14:val="50000"/>
                                </w14:schemeClr>
                              </w14:glow>
                            </w:rPr>
                            <w:t>Newcomer</w:t>
                          </w:r>
                        </w:p>
                      </w:txbxContent>
                    </v:textbox>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96" o:spid="_x0000_s1195" type="#_x0000_t106" style="position:absolute;left:13775;width:11036;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essUA&#10;AADcAAAADwAAAGRycy9kb3ducmV2LnhtbESPQWvCQBSE74X+h+UVejObetAaXUUKQi+tqKHN8Zl9&#10;ZoPZt2l2G+O/dwtCj8PMfMMsVoNtRE+drx0reElSEMSl0zVXCvLDZvQKwgdkjY1jUnAlD6vl48MC&#10;M+0uvKN+HyoRIewzVGBCaDMpfWnIok9cSxy9k+sshii7SuoOLxFuGzlO04m0WHNcMNjSm6HyvP+1&#10;Cr6L7edPviuwN438yI9fRXoeCqWen4b1HESgIfyH7+13rWA6m8D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6yxQAAANwAAAAPAAAAAAAAAAAAAAAAAJgCAABkcnMv&#10;ZG93bnJldi54bWxQSwUGAAAAAAQABAD1AAAAigMAAAAA&#10;" adj="-10271,7469" fillcolor="#f2f2f2 [3052]" strokecolor="#bfbfbf [2412]" strokeweight="2pt">
                  <v:textbox>
                    <w:txbxContent>
                      <w:p w14:paraId="73686201" w14:textId="77777777" w:rsidR="003E4B6C" w:rsidRPr="00A718CA" w:rsidRDefault="003E4B6C" w:rsidP="003E4B6C">
                        <w:pPr>
                          <w:jc w:val="center"/>
                          <w:rPr>
                            <w:b/>
                            <w:color w:val="E36C0A" w:themeColor="accent6" w:themeShade="BF"/>
                            <w:sz w:val="44"/>
                          </w:rPr>
                        </w:pPr>
                        <w:r w:rsidRPr="00A718CA">
                          <w:rPr>
                            <w:b/>
                            <w:color w:val="E36C0A" w:themeColor="accent6" w:themeShade="BF"/>
                            <w:sz w:val="44"/>
                          </w:rPr>
                          <w:t>?</w:t>
                        </w:r>
                        <w:r>
                          <w:rPr>
                            <w:b/>
                            <w:color w:val="E36C0A" w:themeColor="accent6" w:themeShade="BF"/>
                            <w:sz w:val="44"/>
                          </w:rPr>
                          <w:t>??</w:t>
                        </w:r>
                      </w:p>
                    </w:txbxContent>
                  </v:textbox>
                </v:shape>
                <w10:wrap type="square"/>
              </v:group>
            </w:pict>
          </mc:Fallback>
        </mc:AlternateContent>
      </w:r>
    </w:p>
    <w:p w14:paraId="4F318058" w14:textId="77777777" w:rsidR="003E4B6C" w:rsidRDefault="003E4B6C" w:rsidP="003E4B6C">
      <w:r>
        <w:t>If you were a new User, would you assume you had logged in to all three products in any of these instances? They seem very much tied to the product the User is in.</w:t>
      </w:r>
      <w:r w:rsidRPr="00A718CA">
        <w:rPr>
          <w:noProof/>
        </w:rPr>
        <w:t xml:space="preserve"> </w:t>
      </w:r>
    </w:p>
    <w:p w14:paraId="3915932D" w14:textId="77777777" w:rsidR="003E4B6C" w:rsidRPr="00026DE2" w:rsidRDefault="003E4B6C" w:rsidP="003E4B6C">
      <w:pPr>
        <w:pStyle w:val="Heading2"/>
      </w:pPr>
      <w:r>
        <w:br w:type="page"/>
      </w:r>
      <w:r>
        <w:lastRenderedPageBreak/>
        <w:t xml:space="preserve"> </w:t>
      </w:r>
      <w:bookmarkStart w:id="65" w:name="_Toc360089134"/>
      <w:r>
        <w:t>Where we want to go</w:t>
      </w:r>
      <w:bookmarkEnd w:id="65"/>
    </w:p>
    <w:p w14:paraId="0BBBEBB5" w14:textId="77777777" w:rsidR="003E4B6C" w:rsidRDefault="003E4B6C" w:rsidP="003E4B6C">
      <w:r w:rsidRPr="004F3BBB">
        <w:rPr>
          <w:rStyle w:val="IntenseEmphasis"/>
        </w:rPr>
        <w:t xml:space="preserve">User hits one </w:t>
      </w:r>
      <w:r>
        <w:rPr>
          <w:rStyle w:val="IntenseEmphasis"/>
        </w:rPr>
        <w:t xml:space="preserve">landing </w:t>
      </w:r>
      <w:r w:rsidRPr="004F3BBB">
        <w:rPr>
          <w:rStyle w:val="IntenseEmphasis"/>
        </w:rPr>
        <w:t>page</w:t>
      </w:r>
      <w:r>
        <w:t xml:space="preserve"> when attempting to hit </w:t>
      </w:r>
      <w:r w:rsidRPr="00253A07">
        <w:rPr>
          <w:rStyle w:val="Strong"/>
        </w:rPr>
        <w:t>Marketing Center</w:t>
      </w:r>
      <w:r>
        <w:t xml:space="preserve">, </w:t>
      </w:r>
      <w:r w:rsidRPr="00253A07">
        <w:rPr>
          <w:rStyle w:val="Strong"/>
        </w:rPr>
        <w:t>Lead2Lease</w:t>
      </w:r>
      <w:r>
        <w:t xml:space="preserve"> or </w:t>
      </w:r>
      <w:r w:rsidRPr="00253A07">
        <w:rPr>
          <w:rStyle w:val="Strong"/>
        </w:rPr>
        <w:t>LeaseStar Social</w:t>
      </w:r>
      <w:r>
        <w:t xml:space="preserve"> (or just plain LeaseStar) externally using any of the URL’s depicted.</w:t>
      </w:r>
    </w:p>
    <w:p w14:paraId="434E47BC" w14:textId="77777777" w:rsidR="003E4B6C" w:rsidRDefault="003E4B6C" w:rsidP="003E4B6C">
      <w:r>
        <w:rPr>
          <w:noProof/>
        </w:rPr>
        <mc:AlternateContent>
          <mc:Choice Requires="wps">
            <w:drawing>
              <wp:anchor distT="0" distB="0" distL="114300" distR="114300" simplePos="0" relativeHeight="251691008" behindDoc="0" locked="0" layoutInCell="1" allowOverlap="1" wp14:anchorId="564D9E49" wp14:editId="7ABE384C">
                <wp:simplePos x="0" y="0"/>
                <wp:positionH relativeFrom="column">
                  <wp:posOffset>5942965</wp:posOffset>
                </wp:positionH>
                <wp:positionV relativeFrom="paragraph">
                  <wp:posOffset>1039223</wp:posOffset>
                </wp:positionV>
                <wp:extent cx="1769110" cy="1044575"/>
                <wp:effectExtent l="0" t="0" r="2540" b="3175"/>
                <wp:wrapNone/>
                <wp:docPr id="805" name="Text Box 805"/>
                <wp:cNvGraphicFramePr/>
                <a:graphic xmlns:a="http://schemas.openxmlformats.org/drawingml/2006/main">
                  <a:graphicData uri="http://schemas.microsoft.com/office/word/2010/wordprocessingShape">
                    <wps:wsp>
                      <wps:cNvSpPr txBox="1"/>
                      <wps:spPr>
                        <a:xfrm>
                          <a:off x="0" y="0"/>
                          <a:ext cx="1769110"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4C01F" w14:textId="77777777" w:rsidR="00E3175C" w:rsidRPr="00CC4E91" w:rsidRDefault="00E3175C" w:rsidP="003E4B6C">
                            <w:pPr>
                              <w:rPr>
                                <w:rStyle w:val="SubtleEmphasis"/>
                              </w:rPr>
                            </w:pPr>
                            <w:r>
                              <w:rPr>
                                <w:rStyle w:val="SubtleEmphasis"/>
                              </w:rPr>
                              <w:t>(This is the roughest imagining of what this screen might look like and should not be considered in any way a design direction under consi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5" o:spid="_x0000_s1196" type="#_x0000_t202" style="position:absolute;margin-left:467.95pt;margin-top:81.85pt;width:139.3pt;height:8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" filled="f" stroked="f" strokeweight=".5pt">
                <v:textbox inset="0,0,0,0">
                  <w:txbxContent>
                    <w:p w14:paraId="0684C01F" w14:textId="77777777" w:rsidR="003E4B6C" w:rsidRPr="00CC4E91" w:rsidRDefault="003E4B6C" w:rsidP="003E4B6C">
                      <w:pPr>
                        <w:rPr>
                          <w:rStyle w:val="SubtleEmphasis"/>
                        </w:rPr>
                      </w:pPr>
                      <w:r>
                        <w:rPr>
                          <w:rStyle w:val="SubtleEmphasis"/>
                        </w:rPr>
                        <w:t>(This is the roughest imagining of what this screen might look like and should not be considered in any way a design direction under considerati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E82BD62" wp14:editId="28A84985">
                <wp:simplePos x="0" y="0"/>
                <wp:positionH relativeFrom="column">
                  <wp:posOffset>4586605</wp:posOffset>
                </wp:positionH>
                <wp:positionV relativeFrom="paragraph">
                  <wp:posOffset>1751330</wp:posOffset>
                </wp:positionV>
                <wp:extent cx="1068705" cy="225425"/>
                <wp:effectExtent l="0" t="0" r="17145" b="22225"/>
                <wp:wrapNone/>
                <wp:docPr id="802" name="Rounded Rectangle 802"/>
                <wp:cNvGraphicFramePr/>
                <a:graphic xmlns:a="http://schemas.openxmlformats.org/drawingml/2006/main">
                  <a:graphicData uri="http://schemas.microsoft.com/office/word/2010/wordprocessingShape">
                    <wps:wsp>
                      <wps:cNvSpPr/>
                      <wps:spPr>
                        <a:xfrm>
                          <a:off x="0" y="0"/>
                          <a:ext cx="1068705" cy="2254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CB0D33" w14:textId="77777777" w:rsidR="00E3175C" w:rsidRPr="00D6080D" w:rsidRDefault="00E3175C" w:rsidP="003E4B6C">
                            <w:pPr>
                              <w:jc w:val="center"/>
                              <w:rPr>
                                <w:sz w:val="20"/>
                              </w:rPr>
                            </w:pPr>
                            <w:r w:rsidRPr="00D6080D">
                              <w:rPr>
                                <w:sz w:val="20"/>
                              </w:rPr>
                              <w:t xml:space="preserve">Sign </w:t>
                            </w:r>
                            <w:r>
                              <w:rPr>
                                <w:sz w:val="20"/>
                              </w:rPr>
                              <w:t>Up</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oundrect id="Rounded Rectangle 802" o:spid="_x0000_s1197" style="position:absolute;margin-left:361.15pt;margin-top:137.9pt;width:84.15pt;height:17.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" fillcolor="#f79646 [3209]" strokecolor="#974706 [1609]" strokeweight="2pt">
                <v:textbox inset=".72pt,.72pt,.72pt,.72pt">
                  <w:txbxContent>
                    <w:p w14:paraId="2DCB0D33" w14:textId="77777777" w:rsidR="003E4B6C" w:rsidRPr="00D6080D" w:rsidRDefault="003E4B6C" w:rsidP="003E4B6C">
                      <w:pPr>
                        <w:jc w:val="center"/>
                        <w:rPr>
                          <w:sz w:val="20"/>
                        </w:rPr>
                      </w:pPr>
                      <w:r w:rsidRPr="00D6080D">
                        <w:rPr>
                          <w:sz w:val="20"/>
                        </w:rPr>
                        <w:t xml:space="preserve">Sign </w:t>
                      </w:r>
                      <w:r>
                        <w:rPr>
                          <w:sz w:val="20"/>
                        </w:rPr>
                        <w:t>Up</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5B1942F7" wp14:editId="732ADACA">
                <wp:simplePos x="0" y="0"/>
                <wp:positionH relativeFrom="column">
                  <wp:posOffset>4589145</wp:posOffset>
                </wp:positionH>
                <wp:positionV relativeFrom="paragraph">
                  <wp:posOffset>1457325</wp:posOffset>
                </wp:positionV>
                <wp:extent cx="1068705" cy="225425"/>
                <wp:effectExtent l="0" t="0" r="17145" b="22225"/>
                <wp:wrapNone/>
                <wp:docPr id="801" name="Rounded Rectangle 801"/>
                <wp:cNvGraphicFramePr/>
                <a:graphic xmlns:a="http://schemas.openxmlformats.org/drawingml/2006/main">
                  <a:graphicData uri="http://schemas.microsoft.com/office/word/2010/wordprocessingShape">
                    <wps:wsp>
                      <wps:cNvSpPr/>
                      <wps:spPr>
                        <a:xfrm>
                          <a:off x="0" y="0"/>
                          <a:ext cx="1068705" cy="225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C6303F" w14:textId="77777777" w:rsidR="00E3175C" w:rsidRPr="00D6080D" w:rsidRDefault="00E3175C" w:rsidP="003E4B6C">
                            <w:pPr>
                              <w:jc w:val="center"/>
                              <w:rPr>
                                <w:sz w:val="20"/>
                              </w:rPr>
                            </w:pPr>
                            <w:r w:rsidRPr="00D6080D">
                              <w:rPr>
                                <w:sz w:val="20"/>
                              </w:rPr>
                              <w:t>Sign in</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oundrect id="Rounded Rectangle 801" o:spid="_x0000_s1198" style="position:absolute;margin-left:361.35pt;margin-top:114.75pt;width:84.15pt;height:17.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" fillcolor="#9bbb59 [3206]" strokecolor="#4e6128 [1606]" strokeweight="2pt">
                <v:textbox inset=".72pt,.72pt,.72pt,.72pt">
                  <w:txbxContent>
                    <w:p w14:paraId="61C6303F" w14:textId="77777777" w:rsidR="003E4B6C" w:rsidRPr="00D6080D" w:rsidRDefault="003E4B6C" w:rsidP="003E4B6C">
                      <w:pPr>
                        <w:jc w:val="center"/>
                        <w:rPr>
                          <w:sz w:val="20"/>
                        </w:rPr>
                      </w:pPr>
                      <w:r w:rsidRPr="00D6080D">
                        <w:rPr>
                          <w:sz w:val="20"/>
                        </w:rPr>
                        <w:t>Sign i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4E186826" wp14:editId="196061E2">
                <wp:simplePos x="0" y="0"/>
                <wp:positionH relativeFrom="column">
                  <wp:posOffset>3378200</wp:posOffset>
                </wp:positionH>
                <wp:positionV relativeFrom="paragraph">
                  <wp:posOffset>1457960</wp:posOffset>
                </wp:positionV>
                <wp:extent cx="1139825" cy="94615"/>
                <wp:effectExtent l="0" t="0" r="22225" b="19685"/>
                <wp:wrapNone/>
                <wp:docPr id="803" name="Rounded Rectangle 803"/>
                <wp:cNvGraphicFramePr/>
                <a:graphic xmlns:a="http://schemas.openxmlformats.org/drawingml/2006/main">
                  <a:graphicData uri="http://schemas.microsoft.com/office/word/2010/wordprocessingShape">
                    <wps:wsp>
                      <wps:cNvSpPr/>
                      <wps:spPr>
                        <a:xfrm>
                          <a:off x="0" y="0"/>
                          <a:ext cx="1139825" cy="9461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03" o:spid="_x0000_s1026" style="position:absolute;margin-left:266pt;margin-top:114.8pt;width:89.75pt;height: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yKqwIAAOAFAAAOAAAAZHJzL2Uyb0RvYy54bWysVE1v2zAMvQ/YfxB0X22nS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" fillcolor="white [3212]" strokecolor="#bfbfbf [2412]" strokeweight="2pt"/>
            </w:pict>
          </mc:Fallback>
        </mc:AlternateContent>
      </w:r>
      <w:r>
        <w:rPr>
          <w:noProof/>
        </w:rPr>
        <mc:AlternateContent>
          <mc:Choice Requires="wps">
            <w:drawing>
              <wp:anchor distT="0" distB="0" distL="114300" distR="114300" simplePos="0" relativeHeight="251688960" behindDoc="0" locked="0" layoutInCell="1" allowOverlap="1" wp14:anchorId="2197DA0B" wp14:editId="5994A1A6">
                <wp:simplePos x="0" y="0"/>
                <wp:positionH relativeFrom="column">
                  <wp:posOffset>3375660</wp:posOffset>
                </wp:positionH>
                <wp:positionV relativeFrom="paragraph">
                  <wp:posOffset>1597850</wp:posOffset>
                </wp:positionV>
                <wp:extent cx="1139825" cy="94615"/>
                <wp:effectExtent l="0" t="0" r="22225" b="19685"/>
                <wp:wrapNone/>
                <wp:docPr id="804" name="Rounded Rectangle 804"/>
                <wp:cNvGraphicFramePr/>
                <a:graphic xmlns:a="http://schemas.openxmlformats.org/drawingml/2006/main">
                  <a:graphicData uri="http://schemas.microsoft.com/office/word/2010/wordprocessingShape">
                    <wps:wsp>
                      <wps:cNvSpPr/>
                      <wps:spPr>
                        <a:xfrm>
                          <a:off x="0" y="0"/>
                          <a:ext cx="1139825" cy="9461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04" o:spid="_x0000_s1026" style="position:absolute;margin-left:265.8pt;margin-top:125.8pt;width:89.75pt;height: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" fillcolor="white [3212]" strokecolor="#bfbfbf [2412]" strokeweight="2pt"/>
            </w:pict>
          </mc:Fallback>
        </mc:AlternateContent>
      </w:r>
      <w:r>
        <w:rPr>
          <w:noProof/>
        </w:rPr>
        <w:drawing>
          <wp:anchor distT="0" distB="0" distL="114300" distR="114300" simplePos="0" relativeHeight="251685888" behindDoc="0" locked="0" layoutInCell="1" allowOverlap="1" wp14:anchorId="360A4C59" wp14:editId="441FD384">
            <wp:simplePos x="0" y="0"/>
            <wp:positionH relativeFrom="column">
              <wp:posOffset>3206115</wp:posOffset>
            </wp:positionH>
            <wp:positionV relativeFrom="paragraph">
              <wp:posOffset>282385</wp:posOffset>
            </wp:positionV>
            <wp:extent cx="2622550" cy="2071370"/>
            <wp:effectExtent l="19050" t="0" r="25400" b="93853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Landing-Page.jpg"/>
                    <pic:cNvPicPr/>
                  </pic:nvPicPr>
                  <pic:blipFill>
                    <a:blip r:embed="rId199">
                      <a:extLst>
                        <a:ext uri="{28A0092B-C50C-407E-A947-70E740481C1C}">
                          <a14:useLocalDpi xmlns:a14="http://schemas.microsoft.com/office/drawing/2010/main" val="0"/>
                        </a:ext>
                      </a:extLst>
                    </a:blip>
                    <a:stretch>
                      <a:fillRect/>
                    </a:stretch>
                  </pic:blipFill>
                  <pic:spPr>
                    <a:xfrm>
                      <a:off x="0" y="0"/>
                      <a:ext cx="2622550" cy="2071370"/>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40238FC" wp14:editId="3450E0B5">
                <wp:simplePos x="0" y="0"/>
                <wp:positionH relativeFrom="column">
                  <wp:posOffset>218440</wp:posOffset>
                </wp:positionH>
                <wp:positionV relativeFrom="paragraph">
                  <wp:posOffset>2534285</wp:posOffset>
                </wp:positionV>
                <wp:extent cx="1934210" cy="1175385"/>
                <wp:effectExtent l="0" t="0" r="8890" b="5715"/>
                <wp:wrapNone/>
                <wp:docPr id="800" name="Text Box 800"/>
                <wp:cNvGraphicFramePr/>
                <a:graphic xmlns:a="http://schemas.openxmlformats.org/drawingml/2006/main">
                  <a:graphicData uri="http://schemas.microsoft.com/office/word/2010/wordprocessingShape">
                    <wps:wsp>
                      <wps:cNvSpPr txBox="1"/>
                      <wps:spPr>
                        <a:xfrm>
                          <a:off x="0" y="0"/>
                          <a:ext cx="1934210" cy="1175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5CF1C" w14:textId="77777777" w:rsidR="00E3175C" w:rsidRDefault="00E3175C" w:rsidP="003E4B6C">
                            <w:pPr>
                              <w:spacing w:after="0" w:line="240" w:lineRule="auto"/>
                              <w:jc w:val="center"/>
                              <w:rPr>
                                <w:b/>
                                <w:color w:val="E36C0A" w:themeColor="accent6" w:themeShade="BF"/>
                              </w:rPr>
                            </w:pPr>
                            <w:r>
                              <w:rPr>
                                <w:b/>
                                <w:color w:val="E36C0A" w:themeColor="accent6" w:themeShade="BF"/>
                              </w:rPr>
                              <w:t>www.leasestar.com</w:t>
                            </w:r>
                          </w:p>
                          <w:p w14:paraId="2A572011" w14:textId="77777777" w:rsidR="00E3175C" w:rsidRDefault="00E3175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6B75FD2C" w14:textId="77777777" w:rsidR="00E3175C" w:rsidRDefault="00E3175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p w14:paraId="287E6863" w14:textId="77777777" w:rsidR="00E3175C" w:rsidRDefault="00E3175C" w:rsidP="003E4B6C">
                            <w:pPr>
                              <w:spacing w:after="0" w:line="240" w:lineRule="auto"/>
                              <w:jc w:val="center"/>
                              <w:rPr>
                                <w:b/>
                                <w:color w:val="E36C0A" w:themeColor="accent6" w:themeShade="BF"/>
                              </w:rPr>
                            </w:pPr>
                            <w:r>
                              <w:rPr>
                                <w:b/>
                                <w:color w:val="E36C0A" w:themeColor="accent6" w:themeShade="BF"/>
                              </w:rPr>
                              <w:t>www.lead2lease.com</w:t>
                            </w:r>
                          </w:p>
                          <w:p w14:paraId="14776AEB" w14:textId="77777777" w:rsidR="00E3175C" w:rsidRDefault="00E3175C" w:rsidP="003E4B6C">
                            <w:pPr>
                              <w:spacing w:after="0" w:line="240" w:lineRule="auto"/>
                              <w:jc w:val="center"/>
                              <w:rPr>
                                <w:b/>
                                <w:color w:val="E36C0A" w:themeColor="accent6" w:themeShade="BF"/>
                              </w:rPr>
                            </w:pPr>
                            <w:r>
                              <w:rPr>
                                <w:b/>
                                <w:color w:val="E36C0A" w:themeColor="accent6" w:themeShade="BF"/>
                              </w:rPr>
                              <w:t>www.leasestarsocial.com</w:t>
                            </w:r>
                          </w:p>
                          <w:p w14:paraId="444D81C0" w14:textId="77777777" w:rsidR="00E3175C" w:rsidRPr="00452466" w:rsidRDefault="00E3175C" w:rsidP="003E4B6C">
                            <w:pPr>
                              <w:spacing w:after="0" w:line="240" w:lineRule="auto"/>
                              <w:jc w:val="center"/>
                              <w:rPr>
                                <w:b/>
                                <w:color w:val="E36C0A" w:themeColor="accent6" w:themeShade="BF"/>
                              </w:rPr>
                            </w:pPr>
                            <w:r>
                              <w:rPr>
                                <w:b/>
                                <w:color w:val="E36C0A" w:themeColor="accent6" w:themeShade="BF"/>
                              </w:rPr>
                              <w:t>www.rentmineonline.com</w:t>
                            </w:r>
                          </w:p>
                          <w:p w14:paraId="6C778E6B" w14:textId="77777777" w:rsidR="00E3175C" w:rsidRPr="00452466" w:rsidRDefault="00E3175C" w:rsidP="003E4B6C">
                            <w:pPr>
                              <w:spacing w:after="0" w:line="240" w:lineRule="auto"/>
                              <w:jc w:val="center"/>
                              <w:rPr>
                                <w:b/>
                                <w:color w:val="E36C0A" w:themeColor="accent6" w:themeShade="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0" o:spid="_x0000_s1199" type="#_x0000_t202" style="position:absolute;margin-left:17.2pt;margin-top:199.55pt;width:152.3pt;height:9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" fillcolor="white [3212]" stroked="f" strokeweight=".5pt">
                <v:textbox inset="3.6pt,,3.6pt">
                  <w:txbxContent>
                    <w:p w14:paraId="0B35CF1C" w14:textId="77777777" w:rsidR="003E4B6C" w:rsidRDefault="003E4B6C" w:rsidP="003E4B6C">
                      <w:pPr>
                        <w:spacing w:after="0" w:line="240" w:lineRule="auto"/>
                        <w:jc w:val="center"/>
                        <w:rPr>
                          <w:b/>
                          <w:color w:val="E36C0A" w:themeColor="accent6" w:themeShade="BF"/>
                        </w:rPr>
                      </w:pPr>
                      <w:r>
                        <w:rPr>
                          <w:b/>
                          <w:color w:val="E36C0A" w:themeColor="accent6" w:themeShade="BF"/>
                        </w:rPr>
                        <w:t>www.leasestar.com</w:t>
                      </w:r>
                    </w:p>
                    <w:p w14:paraId="2A572011" w14:textId="77777777" w:rsidR="003E4B6C" w:rsidRDefault="003E4B6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6B75FD2C" w14:textId="77777777" w:rsidR="003E4B6C" w:rsidRDefault="003E4B6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p w14:paraId="287E6863" w14:textId="77777777" w:rsidR="003E4B6C" w:rsidRDefault="003E4B6C" w:rsidP="003E4B6C">
                      <w:pPr>
                        <w:spacing w:after="0" w:line="240" w:lineRule="auto"/>
                        <w:jc w:val="center"/>
                        <w:rPr>
                          <w:b/>
                          <w:color w:val="E36C0A" w:themeColor="accent6" w:themeShade="BF"/>
                        </w:rPr>
                      </w:pPr>
                      <w:r>
                        <w:rPr>
                          <w:b/>
                          <w:color w:val="E36C0A" w:themeColor="accent6" w:themeShade="BF"/>
                        </w:rPr>
                        <w:t>www.lead2lease.com</w:t>
                      </w:r>
                    </w:p>
                    <w:p w14:paraId="14776AEB" w14:textId="77777777" w:rsidR="003E4B6C" w:rsidRDefault="003E4B6C" w:rsidP="003E4B6C">
                      <w:pPr>
                        <w:spacing w:after="0" w:line="240" w:lineRule="auto"/>
                        <w:jc w:val="center"/>
                        <w:rPr>
                          <w:b/>
                          <w:color w:val="E36C0A" w:themeColor="accent6" w:themeShade="BF"/>
                        </w:rPr>
                      </w:pPr>
                      <w:r>
                        <w:rPr>
                          <w:b/>
                          <w:color w:val="E36C0A" w:themeColor="accent6" w:themeShade="BF"/>
                        </w:rPr>
                        <w:t>www.leasestarsocial.com</w:t>
                      </w:r>
                    </w:p>
                    <w:p w14:paraId="444D81C0" w14:textId="77777777" w:rsidR="003E4B6C" w:rsidRPr="00452466" w:rsidRDefault="003E4B6C" w:rsidP="003E4B6C">
                      <w:pPr>
                        <w:spacing w:after="0" w:line="240" w:lineRule="auto"/>
                        <w:jc w:val="center"/>
                        <w:rPr>
                          <w:b/>
                          <w:color w:val="E36C0A" w:themeColor="accent6" w:themeShade="BF"/>
                        </w:rPr>
                      </w:pPr>
                      <w:r>
                        <w:rPr>
                          <w:b/>
                          <w:color w:val="E36C0A" w:themeColor="accent6" w:themeShade="BF"/>
                        </w:rPr>
                        <w:t>www.rentmineonline.com</w:t>
                      </w:r>
                    </w:p>
                    <w:p w14:paraId="6C778E6B" w14:textId="77777777" w:rsidR="003E4B6C" w:rsidRPr="00452466" w:rsidRDefault="003E4B6C" w:rsidP="003E4B6C">
                      <w:pPr>
                        <w:spacing w:after="0" w:line="240" w:lineRule="auto"/>
                        <w:jc w:val="center"/>
                        <w:rPr>
                          <w:b/>
                          <w:color w:val="E36C0A" w:themeColor="accent6" w:themeShade="BF"/>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DC94C55" wp14:editId="4E8224C8">
                <wp:simplePos x="0" y="0"/>
                <wp:positionH relativeFrom="column">
                  <wp:posOffset>1080317</wp:posOffset>
                </wp:positionH>
                <wp:positionV relativeFrom="paragraph">
                  <wp:posOffset>1233756</wp:posOffset>
                </wp:positionV>
                <wp:extent cx="2165436" cy="3479470"/>
                <wp:effectExtent l="0" t="95250" r="25400" b="26035"/>
                <wp:wrapNone/>
                <wp:docPr id="806" name="Freeform 806"/>
                <wp:cNvGraphicFramePr/>
                <a:graphic xmlns:a="http://schemas.openxmlformats.org/drawingml/2006/main">
                  <a:graphicData uri="http://schemas.microsoft.com/office/word/2010/wordprocessingShape">
                    <wps:wsp>
                      <wps:cNvSpPr/>
                      <wps:spPr>
                        <a:xfrm>
                          <a:off x="0" y="0"/>
                          <a:ext cx="2165436" cy="3479470"/>
                        </a:xfrm>
                        <a:custGeom>
                          <a:avLst/>
                          <a:gdLst>
                            <a:gd name="connsiteX0" fmla="*/ 273132 w 273132"/>
                            <a:gd name="connsiteY0" fmla="*/ 3479470 h 3479470"/>
                            <a:gd name="connsiteX1" fmla="*/ 0 w 273132"/>
                            <a:gd name="connsiteY1" fmla="*/ 0 h 3479470"/>
                            <a:gd name="connsiteX2" fmla="*/ 0 w 273132"/>
                            <a:gd name="connsiteY2" fmla="*/ 0 h 3479470"/>
                            <a:gd name="connsiteX0" fmla="*/ 719272 w 719272"/>
                            <a:gd name="connsiteY0" fmla="*/ 3512433 h 3512433"/>
                            <a:gd name="connsiteX1" fmla="*/ 446140 w 719272"/>
                            <a:gd name="connsiteY1" fmla="*/ 32963 h 3512433"/>
                            <a:gd name="connsiteX2" fmla="*/ 446140 w 719272"/>
                            <a:gd name="connsiteY2" fmla="*/ 32963 h 3512433"/>
                            <a:gd name="connsiteX0" fmla="*/ 1969156 w 1969156"/>
                            <a:gd name="connsiteY0" fmla="*/ 3507673 h 3507673"/>
                            <a:gd name="connsiteX1" fmla="*/ 1696024 w 1969156"/>
                            <a:gd name="connsiteY1" fmla="*/ 28203 h 3507673"/>
                            <a:gd name="connsiteX2" fmla="*/ 1696024 w 1969156"/>
                            <a:gd name="connsiteY2" fmla="*/ 28203 h 3507673"/>
                            <a:gd name="connsiteX0" fmla="*/ 2165436 w 2165436"/>
                            <a:gd name="connsiteY0" fmla="*/ 3479470 h 3479470"/>
                            <a:gd name="connsiteX1" fmla="*/ 1892304 w 2165436"/>
                            <a:gd name="connsiteY1" fmla="*/ 0 h 3479470"/>
                            <a:gd name="connsiteX2" fmla="*/ 1892304 w 2165436"/>
                            <a:gd name="connsiteY2" fmla="*/ 0 h 3479470"/>
                          </a:gdLst>
                          <a:ahLst/>
                          <a:cxnLst>
                            <a:cxn ang="0">
                              <a:pos x="connsiteX0" y="connsiteY0"/>
                            </a:cxn>
                            <a:cxn ang="0">
                              <a:pos x="connsiteX1" y="connsiteY1"/>
                            </a:cxn>
                            <a:cxn ang="0">
                              <a:pos x="connsiteX2" y="connsiteY2"/>
                            </a:cxn>
                          </a:cxnLst>
                          <a:rect l="l" t="t" r="r" b="b"/>
                          <a:pathLst>
                            <a:path w="2165436" h="3479470">
                              <a:moveTo>
                                <a:pt x="2165436" y="3479470"/>
                              </a:moveTo>
                              <a:cubicBezTo>
                                <a:pt x="-1431032" y="2830322"/>
                                <a:pt x="156563" y="186481"/>
                                <a:pt x="1892304" y="0"/>
                              </a:cubicBezTo>
                              <a:lnTo>
                                <a:pt x="1892304" y="0"/>
                              </a:lnTo>
                            </a:path>
                          </a:pathLst>
                        </a:custGeom>
                        <a:noFill/>
                        <a:ln>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06" o:spid="_x0000_s1026" style="position:absolute;margin-left:85.05pt;margin-top:97.15pt;width:170.5pt;height:27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5436,34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" path="m2165436,3479470c-1431032,2830322,156563,186481,1892304,r,e" filled="f" strokecolor="#e36c0a [2409]" strokeweight="2pt">
                <v:stroke endarrow="open"/>
                <v:path arrowok="t" o:connecttype="custom" o:connectlocs="2165436,3479470;1892304,0;1892304,0" o:connectangles="0,0,0"/>
              </v:shape>
            </w:pict>
          </mc:Fallback>
        </mc:AlternateContent>
      </w:r>
      <w:r w:rsidRPr="008A770D">
        <w:rPr>
          <w:noProof/>
        </w:rPr>
        <w:drawing>
          <wp:anchor distT="0" distB="0" distL="114300" distR="114300" simplePos="0" relativeHeight="251683840" behindDoc="0" locked="0" layoutInCell="1" allowOverlap="1" wp14:anchorId="71C9E691" wp14:editId="699F47AD">
            <wp:simplePos x="0" y="0"/>
            <wp:positionH relativeFrom="column">
              <wp:posOffset>3378835</wp:posOffset>
            </wp:positionH>
            <wp:positionV relativeFrom="paragraph">
              <wp:posOffset>3002915</wp:posOffset>
            </wp:positionV>
            <wp:extent cx="2753995" cy="2549525"/>
            <wp:effectExtent l="0" t="0" r="8255" b="3175"/>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Man04----Bust.png"/>
                    <pic:cNvPicPr/>
                  </pic:nvPicPr>
                  <pic:blipFill>
                    <a:blip r:embed="rId190">
                      <a:extLst>
                        <a:ext uri="{28A0092B-C50C-407E-A947-70E740481C1C}">
                          <a14:useLocalDpi xmlns:a14="http://schemas.microsoft.com/office/drawing/2010/main" val="0"/>
                        </a:ext>
                      </a:extLst>
                    </a:blip>
                    <a:stretch>
                      <a:fillRect/>
                    </a:stretch>
                  </pic:blipFill>
                  <pic:spPr>
                    <a:xfrm>
                      <a:off x="0" y="0"/>
                      <a:ext cx="2753995" cy="2549525"/>
                    </a:xfrm>
                    <a:prstGeom prst="rect">
                      <a:avLst/>
                    </a:prstGeom>
                  </pic:spPr>
                </pic:pic>
              </a:graphicData>
            </a:graphic>
            <wp14:sizeRelH relativeFrom="page">
              <wp14:pctWidth>0</wp14:pctWidth>
            </wp14:sizeRelH>
            <wp14:sizeRelV relativeFrom="page">
              <wp14:pctHeight>0</wp14:pctHeight>
            </wp14:sizeRelV>
          </wp:anchor>
        </w:drawing>
      </w:r>
      <w:r w:rsidRPr="008A770D">
        <w:rPr>
          <w:noProof/>
        </w:rPr>
        <mc:AlternateContent>
          <mc:Choice Requires="wps">
            <w:drawing>
              <wp:anchor distT="0" distB="0" distL="114300" distR="114300" simplePos="0" relativeHeight="251684864" behindDoc="0" locked="0" layoutInCell="1" allowOverlap="1" wp14:anchorId="1E8DB38E" wp14:editId="3D2E2428">
                <wp:simplePos x="0" y="0"/>
                <wp:positionH relativeFrom="column">
                  <wp:posOffset>3788410</wp:posOffset>
                </wp:positionH>
                <wp:positionV relativeFrom="paragraph">
                  <wp:posOffset>4711065</wp:posOffset>
                </wp:positionV>
                <wp:extent cx="1934845" cy="478155"/>
                <wp:effectExtent l="0" t="0" r="8255" b="0"/>
                <wp:wrapNone/>
                <wp:docPr id="797" name="Text Box 797"/>
                <wp:cNvGraphicFramePr/>
                <a:graphic xmlns:a="http://schemas.openxmlformats.org/drawingml/2006/main">
                  <a:graphicData uri="http://schemas.microsoft.com/office/word/2010/wordprocessingShape">
                    <wps:wsp>
                      <wps:cNvSpPr txBox="1"/>
                      <wps:spPr>
                        <a:xfrm>
                          <a:off x="0" y="0"/>
                          <a:ext cx="193484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9FBF" w14:textId="77777777" w:rsidR="00E3175C" w:rsidRPr="004F2B36" w:rsidRDefault="00E3175C" w:rsidP="003E4B6C">
                            <w:pPr>
                              <w:jc w:val="center"/>
                              <w:rPr>
                                <w:b/>
                                <w:color w:val="FFFFFF" w:themeColor="background1"/>
                                <w:sz w:val="56"/>
                                <w14:glow w14:rad="101600">
                                  <w14:schemeClr w14:val="bg1">
                                    <w14:alpha w14:val="60000"/>
                                    <w14:lumMod w14:val="50000"/>
                                  </w14:schemeClr>
                                </w14:glow>
                              </w:rPr>
                            </w:pPr>
                            <w:r w:rsidRPr="004F2B36">
                              <w:rPr>
                                <w:b/>
                                <w:color w:val="FFFFFF" w:themeColor="background1"/>
                                <w:sz w:val="56"/>
                                <w14:glow w14:rad="101600">
                                  <w14:schemeClr w14:val="bg1">
                                    <w14:alpha w14:val="60000"/>
                                    <w14:lumMod w14:val="50000"/>
                                  </w14:schemeClr>
                                </w14:glow>
                              </w:rPr>
                              <w:t>Newco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97" o:spid="_x0000_s1200" type="#_x0000_t202" style="position:absolute;margin-left:298.3pt;margin-top:370.95pt;width:152.35pt;height:37.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" filled="f" stroked="f" strokeweight=".5pt">
                <v:textbox inset="0,0,0,0">
                  <w:txbxContent>
                    <w:p w14:paraId="419F9FBF" w14:textId="77777777" w:rsidR="003E4B6C" w:rsidRPr="004F2B36" w:rsidRDefault="003E4B6C" w:rsidP="003E4B6C">
                      <w:pPr>
                        <w:jc w:val="center"/>
                        <w:rPr>
                          <w:b/>
                          <w:color w:val="FFFFFF" w:themeColor="background1"/>
                          <w:sz w:val="56"/>
                          <w14:glow w14:rad="101600">
                            <w14:schemeClr w14:val="bg1">
                              <w14:alpha w14:val="60000"/>
                              <w14:lumMod w14:val="50000"/>
                            </w14:schemeClr>
                          </w14:glow>
                        </w:rPr>
                      </w:pPr>
                      <w:r w:rsidRPr="004F2B36">
                        <w:rPr>
                          <w:b/>
                          <w:color w:val="FFFFFF" w:themeColor="background1"/>
                          <w:sz w:val="56"/>
                          <w14:glow w14:rad="101600">
                            <w14:schemeClr w14:val="bg1">
                              <w14:alpha w14:val="60000"/>
                              <w14:lumMod w14:val="50000"/>
                            </w14:schemeClr>
                          </w14:glow>
                        </w:rPr>
                        <w:t>Newcomer</w:t>
                      </w:r>
                    </w:p>
                  </w:txbxContent>
                </v:textbox>
              </v:shape>
            </w:pict>
          </mc:Fallback>
        </mc:AlternateContent>
      </w:r>
    </w:p>
    <w:p w14:paraId="2D22CDFE" w14:textId="77777777" w:rsidR="003E4B6C" w:rsidRDefault="003E4B6C" w:rsidP="003E4B6C"/>
    <w:p w14:paraId="2B4542D2" w14:textId="77777777" w:rsidR="003E4B6C" w:rsidRDefault="003E4B6C" w:rsidP="003E4B6C"/>
    <w:p w14:paraId="1B2138F3" w14:textId="77777777" w:rsidR="003E4B6C" w:rsidRDefault="003E4B6C" w:rsidP="003E4B6C"/>
    <w:p w14:paraId="649280C4" w14:textId="77777777" w:rsidR="003E4B6C" w:rsidRDefault="003E4B6C" w:rsidP="003E4B6C"/>
    <w:p w14:paraId="6362CBC6" w14:textId="77777777" w:rsidR="003E4B6C" w:rsidRDefault="003E4B6C" w:rsidP="003E4B6C"/>
    <w:p w14:paraId="60304C56" w14:textId="77777777" w:rsidR="003E4B6C" w:rsidRDefault="003E4B6C" w:rsidP="003E4B6C"/>
    <w:p w14:paraId="37ED5E2D" w14:textId="77777777" w:rsidR="003E4B6C" w:rsidRDefault="003E4B6C" w:rsidP="003E4B6C"/>
    <w:p w14:paraId="2842C382" w14:textId="77777777" w:rsidR="003E4B6C" w:rsidRDefault="003E4B6C" w:rsidP="003E4B6C"/>
    <w:p w14:paraId="24531FEE" w14:textId="77777777" w:rsidR="003E4B6C" w:rsidRDefault="003E4B6C" w:rsidP="003E4B6C"/>
    <w:p w14:paraId="23FCAECD" w14:textId="77777777" w:rsidR="003E4B6C" w:rsidRDefault="003E4B6C" w:rsidP="003E4B6C"/>
    <w:p w14:paraId="2FCAB0EF" w14:textId="77777777" w:rsidR="003E4B6C" w:rsidRDefault="003E4B6C" w:rsidP="003E4B6C"/>
    <w:p w14:paraId="0DF29F16" w14:textId="77777777" w:rsidR="003E4B6C" w:rsidRDefault="003E4B6C" w:rsidP="003E4B6C"/>
    <w:p w14:paraId="2FCDD5CD" w14:textId="77777777" w:rsidR="003E4B6C" w:rsidRDefault="003E4B6C" w:rsidP="003E4B6C"/>
    <w:p w14:paraId="068FE5E7" w14:textId="77777777" w:rsidR="003E4B6C" w:rsidRPr="004C4AAE" w:rsidRDefault="003E4B6C" w:rsidP="003E4B6C"/>
    <w:p w14:paraId="59738CE2" w14:textId="77777777" w:rsidR="003E4B6C" w:rsidRDefault="003E4B6C" w:rsidP="003E4B6C">
      <w:pPr>
        <w:pStyle w:val="Heading3"/>
      </w:pPr>
      <w:bookmarkStart w:id="66" w:name="_Toc360089135"/>
      <w:r>
        <w:lastRenderedPageBreak/>
        <w:t>The internal experience</w:t>
      </w:r>
      <w:bookmarkEnd w:id="66"/>
    </w:p>
    <w:p w14:paraId="40F09C42" w14:textId="77777777" w:rsidR="003E4B6C" w:rsidRDefault="003E4B6C" w:rsidP="003E4B6C">
      <w:r>
        <w:t xml:space="preserve">For customers of all three products, the </w:t>
      </w:r>
      <w:r w:rsidRPr="00026DE2">
        <w:rPr>
          <w:rStyle w:val="Strong"/>
        </w:rPr>
        <w:t>SSO</w:t>
      </w:r>
      <w:r>
        <w:t xml:space="preserve"> experience will not change drastically. Once their login tracking cookie is active, they will bypass the above-described landing page and drill in to whichever product they’ve typed in to their address bar or navigated to from favorites, pre-logged-in. Ideally, we’ll want to add more logical URLs for each. See these highlighted in yellow below:</w:t>
      </w:r>
    </w:p>
    <w:p w14:paraId="69A767DD" w14:textId="77777777" w:rsidR="003E4B6C" w:rsidRDefault="003E4B6C" w:rsidP="003E4B6C">
      <w:r>
        <w:rPr>
          <w:noProof/>
        </w:rPr>
        <w:drawing>
          <wp:anchor distT="0" distB="0" distL="114300" distR="114300" simplePos="0" relativeHeight="251694080" behindDoc="0" locked="0" layoutInCell="1" allowOverlap="1" wp14:anchorId="2E2DD6A4" wp14:editId="2F902FB0">
            <wp:simplePos x="0" y="0"/>
            <wp:positionH relativeFrom="column">
              <wp:posOffset>6423025</wp:posOffset>
            </wp:positionH>
            <wp:positionV relativeFrom="paragraph">
              <wp:posOffset>151130</wp:posOffset>
            </wp:positionV>
            <wp:extent cx="2315845" cy="1828800"/>
            <wp:effectExtent l="19050" t="0" r="27305" b="70485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315845"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4982522C" wp14:editId="279736A8">
            <wp:simplePos x="0" y="0"/>
            <wp:positionH relativeFrom="column">
              <wp:posOffset>3406140</wp:posOffset>
            </wp:positionH>
            <wp:positionV relativeFrom="paragraph">
              <wp:posOffset>151130</wp:posOffset>
            </wp:positionV>
            <wp:extent cx="2315845" cy="1828800"/>
            <wp:effectExtent l="19050" t="0" r="27305" b="704850"/>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315845"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F18883F" wp14:editId="1B2FC217">
            <wp:simplePos x="0" y="0"/>
            <wp:positionH relativeFrom="column">
              <wp:posOffset>390134</wp:posOffset>
            </wp:positionH>
            <wp:positionV relativeFrom="paragraph">
              <wp:posOffset>151229</wp:posOffset>
            </wp:positionV>
            <wp:extent cx="2316479" cy="1828800"/>
            <wp:effectExtent l="19050" t="0" r="27305" b="70485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316479" cy="1828800"/>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56488BF6" w14:textId="77777777" w:rsidR="003E4B6C" w:rsidRDefault="003E4B6C" w:rsidP="003E4B6C"/>
    <w:p w14:paraId="382E2DD1" w14:textId="77777777" w:rsidR="003E4B6C" w:rsidRDefault="003E4B6C" w:rsidP="003E4B6C"/>
    <w:p w14:paraId="5EA06F69" w14:textId="77777777" w:rsidR="003E4B6C" w:rsidRDefault="003E4B6C" w:rsidP="003E4B6C"/>
    <w:p w14:paraId="4BDEE9BC" w14:textId="77777777" w:rsidR="003E4B6C" w:rsidRDefault="003E4B6C" w:rsidP="003E4B6C"/>
    <w:p w14:paraId="41B99BED" w14:textId="77777777" w:rsidR="003E4B6C" w:rsidRDefault="003E4B6C" w:rsidP="003E4B6C"/>
    <w:p w14:paraId="089FA9A5" w14:textId="77777777" w:rsidR="003E4B6C" w:rsidRDefault="003E4B6C" w:rsidP="003E4B6C">
      <w:r>
        <w:rPr>
          <w:noProof/>
        </w:rPr>
        <mc:AlternateContent>
          <mc:Choice Requires="wps">
            <w:drawing>
              <wp:anchor distT="0" distB="0" distL="114300" distR="114300" simplePos="0" relativeHeight="251702272" behindDoc="0" locked="0" layoutInCell="1" allowOverlap="1" wp14:anchorId="1235A0BC" wp14:editId="2E63FE80">
                <wp:simplePos x="0" y="0"/>
                <wp:positionH relativeFrom="column">
                  <wp:posOffset>4601688</wp:posOffset>
                </wp:positionH>
                <wp:positionV relativeFrom="paragraph">
                  <wp:posOffset>125367</wp:posOffset>
                </wp:positionV>
                <wp:extent cx="0" cy="1092530"/>
                <wp:effectExtent l="57150" t="38100" r="57150" b="12700"/>
                <wp:wrapNone/>
                <wp:docPr id="807" name="Straight Arrow Connector 807"/>
                <wp:cNvGraphicFramePr/>
                <a:graphic xmlns:a="http://schemas.openxmlformats.org/drawingml/2006/main">
                  <a:graphicData uri="http://schemas.microsoft.com/office/word/2010/wordprocessingShape">
                    <wps:wsp>
                      <wps:cNvCnPr/>
                      <wps:spPr>
                        <a:xfrm flipV="1">
                          <a:off x="0" y="0"/>
                          <a:ext cx="0" cy="109253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7" o:spid="_x0000_s1026" type="#_x0000_t32" style="position:absolute;margin-left:362.35pt;margin-top:9.85pt;width:0;height:86.0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" strokecolor="#e36c0a [2409]" strokeweight="2.2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4D2742CD" wp14:editId="763A8531">
                <wp:simplePos x="0" y="0"/>
                <wp:positionH relativeFrom="column">
                  <wp:posOffset>5901690</wp:posOffset>
                </wp:positionH>
                <wp:positionV relativeFrom="paragraph">
                  <wp:posOffset>128270</wp:posOffset>
                </wp:positionV>
                <wp:extent cx="2708910" cy="2454910"/>
                <wp:effectExtent l="19050" t="38100" r="15240" b="21590"/>
                <wp:wrapNone/>
                <wp:docPr id="808" name="Freeform 808"/>
                <wp:cNvGraphicFramePr/>
                <a:graphic xmlns:a="http://schemas.openxmlformats.org/drawingml/2006/main">
                  <a:graphicData uri="http://schemas.microsoft.com/office/word/2010/wordprocessingShape">
                    <wps:wsp>
                      <wps:cNvSpPr/>
                      <wps:spPr>
                        <a:xfrm flipH="1">
                          <a:off x="0" y="0"/>
                          <a:ext cx="2708910" cy="2454910"/>
                        </a:xfrm>
                        <a:custGeom>
                          <a:avLst/>
                          <a:gdLst>
                            <a:gd name="connsiteX0" fmla="*/ 1701209 w 1701209"/>
                            <a:gd name="connsiteY0" fmla="*/ 2052083 h 2052083"/>
                            <a:gd name="connsiteX1" fmla="*/ 0 w 1701209"/>
                            <a:gd name="connsiteY1" fmla="*/ 0 h 2052083"/>
                            <a:gd name="connsiteX2" fmla="*/ 0 w 1701209"/>
                            <a:gd name="connsiteY2" fmla="*/ 0 h 2052083"/>
                            <a:gd name="connsiteX0" fmla="*/ 1748327 w 1748327"/>
                            <a:gd name="connsiteY0" fmla="*/ 2052083 h 2052083"/>
                            <a:gd name="connsiteX1" fmla="*/ 47118 w 1748327"/>
                            <a:gd name="connsiteY1" fmla="*/ 0 h 2052083"/>
                            <a:gd name="connsiteX2" fmla="*/ 47118 w 1748327"/>
                            <a:gd name="connsiteY2" fmla="*/ 0 h 2052083"/>
                            <a:gd name="connsiteX0" fmla="*/ 2421725 w 2421725"/>
                            <a:gd name="connsiteY0" fmla="*/ 2052083 h 2052083"/>
                            <a:gd name="connsiteX1" fmla="*/ 720516 w 2421725"/>
                            <a:gd name="connsiteY1" fmla="*/ 0 h 2052083"/>
                            <a:gd name="connsiteX2" fmla="*/ 720516 w 2421725"/>
                            <a:gd name="connsiteY2" fmla="*/ 0 h 2052083"/>
                            <a:gd name="connsiteX0" fmla="*/ 2501273 w 2501273"/>
                            <a:gd name="connsiteY0" fmla="*/ 2052083 h 2065953"/>
                            <a:gd name="connsiteX1" fmla="*/ 800064 w 2501273"/>
                            <a:gd name="connsiteY1" fmla="*/ 0 h 2065953"/>
                            <a:gd name="connsiteX2" fmla="*/ 800064 w 2501273"/>
                            <a:gd name="connsiteY2" fmla="*/ 0 h 2065953"/>
                            <a:gd name="connsiteX0" fmla="*/ 2478859 w 2478859"/>
                            <a:gd name="connsiteY0" fmla="*/ 2052083 h 2066663"/>
                            <a:gd name="connsiteX1" fmla="*/ 777650 w 2478859"/>
                            <a:gd name="connsiteY1" fmla="*/ 0 h 2066663"/>
                            <a:gd name="connsiteX2" fmla="*/ 777650 w 2478859"/>
                            <a:gd name="connsiteY2" fmla="*/ 0 h 2066663"/>
                            <a:gd name="connsiteX0" fmla="*/ 1962031 w 1962031"/>
                            <a:gd name="connsiteY0" fmla="*/ 2296751 h 2310162"/>
                            <a:gd name="connsiteX1" fmla="*/ 260822 w 1962031"/>
                            <a:gd name="connsiteY1" fmla="*/ 244668 h 2310162"/>
                            <a:gd name="connsiteX2" fmla="*/ 388811 w 1962031"/>
                            <a:gd name="connsiteY2" fmla="*/ 0 h 2310162"/>
                            <a:gd name="connsiteX0" fmla="*/ 1573220 w 1573220"/>
                            <a:gd name="connsiteY0" fmla="*/ 2296751 h 2296751"/>
                            <a:gd name="connsiteX1" fmla="*/ 0 w 1573220"/>
                            <a:gd name="connsiteY1" fmla="*/ 0 h 2296751"/>
                            <a:gd name="connsiteX0" fmla="*/ 1746900 w 1746900"/>
                            <a:gd name="connsiteY0" fmla="*/ 2296751 h 2296751"/>
                            <a:gd name="connsiteX1" fmla="*/ 173680 w 1746900"/>
                            <a:gd name="connsiteY1" fmla="*/ 0 h 2296751"/>
                            <a:gd name="connsiteX0" fmla="*/ 2136404 w 2136404"/>
                            <a:gd name="connsiteY0" fmla="*/ 2296751 h 2296751"/>
                            <a:gd name="connsiteX1" fmla="*/ 563184 w 2136404"/>
                            <a:gd name="connsiteY1" fmla="*/ 0 h 2296751"/>
                            <a:gd name="connsiteX0" fmla="*/ 2167730 w 2167730"/>
                            <a:gd name="connsiteY0" fmla="*/ 2456368 h 2456368"/>
                            <a:gd name="connsiteX1" fmla="*/ 539685 w 2167730"/>
                            <a:gd name="connsiteY1" fmla="*/ 0 h 2456368"/>
                            <a:gd name="connsiteX0" fmla="*/ 2331369 w 2331369"/>
                            <a:gd name="connsiteY0" fmla="*/ 2456368 h 2456368"/>
                            <a:gd name="connsiteX1" fmla="*/ 703324 w 2331369"/>
                            <a:gd name="connsiteY1" fmla="*/ 0 h 2456368"/>
                          </a:gdLst>
                          <a:ahLst/>
                          <a:cxnLst>
                            <a:cxn ang="0">
                              <a:pos x="connsiteX0" y="connsiteY0"/>
                            </a:cxn>
                            <a:cxn ang="0">
                              <a:pos x="connsiteX1" y="connsiteY1"/>
                            </a:cxn>
                          </a:cxnLst>
                          <a:rect l="l" t="t" r="r" b="b"/>
                          <a:pathLst>
                            <a:path w="2331369" h="2456368">
                              <a:moveTo>
                                <a:pt x="2331369" y="2456368"/>
                              </a:moveTo>
                              <a:cubicBezTo>
                                <a:pt x="-1204303" y="2043363"/>
                                <a:pt x="195989" y="510196"/>
                                <a:pt x="703324" y="0"/>
                              </a:cubicBezTo>
                            </a:path>
                          </a:pathLst>
                        </a:custGeom>
                        <a:noFill/>
                        <a:ln w="28575">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08" o:spid="_x0000_s1026" style="position:absolute;margin-left:464.7pt;margin-top:10.1pt;width:213.3pt;height:193.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369,245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" path="m2331369,2456368c-1204303,2043363,195989,510196,703324,e" filled="f" strokecolor="#e36c0a [2409]" strokeweight="2.25pt">
                <v:stroke endarrow="open"/>
                <v:path arrowok="t" o:connecttype="custom" o:connectlocs="2708910,2454910;817220,0" o:connectangles="0,0"/>
              </v:shape>
            </w:pict>
          </mc:Fallback>
        </mc:AlternateContent>
      </w:r>
      <w:r>
        <w:rPr>
          <w:noProof/>
        </w:rPr>
        <mc:AlternateContent>
          <mc:Choice Requires="wps">
            <w:drawing>
              <wp:anchor distT="0" distB="0" distL="114300" distR="114300" simplePos="0" relativeHeight="251698176" behindDoc="0" locked="0" layoutInCell="1" allowOverlap="1" wp14:anchorId="3E149705" wp14:editId="36F27C26">
                <wp:simplePos x="0" y="0"/>
                <wp:positionH relativeFrom="column">
                  <wp:posOffset>889027</wp:posOffset>
                </wp:positionH>
                <wp:positionV relativeFrom="paragraph">
                  <wp:posOffset>182112</wp:posOffset>
                </wp:positionV>
                <wp:extent cx="2330755" cy="2454984"/>
                <wp:effectExtent l="19050" t="38100" r="12700" b="21590"/>
                <wp:wrapNone/>
                <wp:docPr id="809" name="Freeform 809"/>
                <wp:cNvGraphicFramePr/>
                <a:graphic xmlns:a="http://schemas.openxmlformats.org/drawingml/2006/main">
                  <a:graphicData uri="http://schemas.microsoft.com/office/word/2010/wordprocessingShape">
                    <wps:wsp>
                      <wps:cNvSpPr/>
                      <wps:spPr>
                        <a:xfrm>
                          <a:off x="0" y="0"/>
                          <a:ext cx="2330755" cy="2454984"/>
                        </a:xfrm>
                        <a:custGeom>
                          <a:avLst/>
                          <a:gdLst>
                            <a:gd name="connsiteX0" fmla="*/ 1701209 w 1701209"/>
                            <a:gd name="connsiteY0" fmla="*/ 2052083 h 2052083"/>
                            <a:gd name="connsiteX1" fmla="*/ 0 w 1701209"/>
                            <a:gd name="connsiteY1" fmla="*/ 0 h 2052083"/>
                            <a:gd name="connsiteX2" fmla="*/ 0 w 1701209"/>
                            <a:gd name="connsiteY2" fmla="*/ 0 h 2052083"/>
                            <a:gd name="connsiteX0" fmla="*/ 1748327 w 1748327"/>
                            <a:gd name="connsiteY0" fmla="*/ 2052083 h 2052083"/>
                            <a:gd name="connsiteX1" fmla="*/ 47118 w 1748327"/>
                            <a:gd name="connsiteY1" fmla="*/ 0 h 2052083"/>
                            <a:gd name="connsiteX2" fmla="*/ 47118 w 1748327"/>
                            <a:gd name="connsiteY2" fmla="*/ 0 h 2052083"/>
                            <a:gd name="connsiteX0" fmla="*/ 2421725 w 2421725"/>
                            <a:gd name="connsiteY0" fmla="*/ 2052083 h 2052083"/>
                            <a:gd name="connsiteX1" fmla="*/ 720516 w 2421725"/>
                            <a:gd name="connsiteY1" fmla="*/ 0 h 2052083"/>
                            <a:gd name="connsiteX2" fmla="*/ 720516 w 2421725"/>
                            <a:gd name="connsiteY2" fmla="*/ 0 h 2052083"/>
                            <a:gd name="connsiteX0" fmla="*/ 2501273 w 2501273"/>
                            <a:gd name="connsiteY0" fmla="*/ 2052083 h 2065953"/>
                            <a:gd name="connsiteX1" fmla="*/ 800064 w 2501273"/>
                            <a:gd name="connsiteY1" fmla="*/ 0 h 2065953"/>
                            <a:gd name="connsiteX2" fmla="*/ 800064 w 2501273"/>
                            <a:gd name="connsiteY2" fmla="*/ 0 h 2065953"/>
                            <a:gd name="connsiteX0" fmla="*/ 2478859 w 2478859"/>
                            <a:gd name="connsiteY0" fmla="*/ 2052083 h 2066663"/>
                            <a:gd name="connsiteX1" fmla="*/ 777650 w 2478859"/>
                            <a:gd name="connsiteY1" fmla="*/ 0 h 2066663"/>
                            <a:gd name="connsiteX2" fmla="*/ 777650 w 2478859"/>
                            <a:gd name="connsiteY2" fmla="*/ 0 h 2066663"/>
                            <a:gd name="connsiteX0" fmla="*/ 1962031 w 1962031"/>
                            <a:gd name="connsiteY0" fmla="*/ 2296751 h 2310162"/>
                            <a:gd name="connsiteX1" fmla="*/ 260822 w 1962031"/>
                            <a:gd name="connsiteY1" fmla="*/ 244668 h 2310162"/>
                            <a:gd name="connsiteX2" fmla="*/ 388811 w 1962031"/>
                            <a:gd name="connsiteY2" fmla="*/ 0 h 2310162"/>
                            <a:gd name="connsiteX0" fmla="*/ 1573220 w 1573220"/>
                            <a:gd name="connsiteY0" fmla="*/ 2296751 h 2296751"/>
                            <a:gd name="connsiteX1" fmla="*/ 0 w 1573220"/>
                            <a:gd name="connsiteY1" fmla="*/ 0 h 2296751"/>
                            <a:gd name="connsiteX0" fmla="*/ 1746900 w 1746900"/>
                            <a:gd name="connsiteY0" fmla="*/ 2296751 h 2296751"/>
                            <a:gd name="connsiteX1" fmla="*/ 173680 w 1746900"/>
                            <a:gd name="connsiteY1" fmla="*/ 0 h 2296751"/>
                            <a:gd name="connsiteX0" fmla="*/ 2136404 w 2136404"/>
                            <a:gd name="connsiteY0" fmla="*/ 2296751 h 2296751"/>
                            <a:gd name="connsiteX1" fmla="*/ 563184 w 2136404"/>
                            <a:gd name="connsiteY1" fmla="*/ 0 h 2296751"/>
                            <a:gd name="connsiteX0" fmla="*/ 2167730 w 2167730"/>
                            <a:gd name="connsiteY0" fmla="*/ 2456368 h 2456368"/>
                            <a:gd name="connsiteX1" fmla="*/ 539685 w 2167730"/>
                            <a:gd name="connsiteY1" fmla="*/ 0 h 2456368"/>
                            <a:gd name="connsiteX0" fmla="*/ 2331369 w 2331369"/>
                            <a:gd name="connsiteY0" fmla="*/ 2456368 h 2456368"/>
                            <a:gd name="connsiteX1" fmla="*/ 703324 w 2331369"/>
                            <a:gd name="connsiteY1" fmla="*/ 0 h 2456368"/>
                          </a:gdLst>
                          <a:ahLst/>
                          <a:cxnLst>
                            <a:cxn ang="0">
                              <a:pos x="connsiteX0" y="connsiteY0"/>
                            </a:cxn>
                            <a:cxn ang="0">
                              <a:pos x="connsiteX1" y="connsiteY1"/>
                            </a:cxn>
                          </a:cxnLst>
                          <a:rect l="l" t="t" r="r" b="b"/>
                          <a:pathLst>
                            <a:path w="2331369" h="2456368">
                              <a:moveTo>
                                <a:pt x="2331369" y="2456368"/>
                              </a:moveTo>
                              <a:cubicBezTo>
                                <a:pt x="-1204303" y="2043363"/>
                                <a:pt x="195989" y="510196"/>
                                <a:pt x="703324" y="0"/>
                              </a:cubicBezTo>
                            </a:path>
                          </a:pathLst>
                        </a:custGeom>
                        <a:noFill/>
                        <a:ln w="28575">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09" o:spid="_x0000_s1026" style="position:absolute;margin-left:70pt;margin-top:14.35pt;width:183.5pt;height:19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1369,245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" path="m2331369,2456368c-1204303,2043363,195989,510196,703324,e" filled="f" strokecolor="#e36c0a [2409]" strokeweight="2.25pt">
                <v:stroke endarrow="open"/>
                <v:path arrowok="t" o:connecttype="custom" o:connectlocs="2330755,2454984;703139,0" o:connectangles="0,0"/>
              </v:shape>
            </w:pict>
          </mc:Fallback>
        </mc:AlternateContent>
      </w:r>
    </w:p>
    <w:p w14:paraId="703BCA8C" w14:textId="77777777" w:rsidR="003E4B6C" w:rsidRDefault="003E4B6C" w:rsidP="003E4B6C">
      <w:r>
        <w:rPr>
          <w:noProof/>
        </w:rPr>
        <mc:AlternateContent>
          <mc:Choice Requires="wps">
            <w:drawing>
              <wp:anchor distT="0" distB="0" distL="114300" distR="114300" simplePos="0" relativeHeight="251703296" behindDoc="0" locked="0" layoutInCell="1" allowOverlap="1" wp14:anchorId="0F9195C6" wp14:editId="5F2B89D8">
                <wp:simplePos x="0" y="0"/>
                <wp:positionH relativeFrom="column">
                  <wp:posOffset>3271652</wp:posOffset>
                </wp:positionH>
                <wp:positionV relativeFrom="paragraph">
                  <wp:posOffset>111546</wp:posOffset>
                </wp:positionV>
                <wp:extent cx="2679065" cy="617516"/>
                <wp:effectExtent l="0" t="0" r="6985" b="0"/>
                <wp:wrapNone/>
                <wp:docPr id="810" name="Text Box 810"/>
                <wp:cNvGraphicFramePr/>
                <a:graphic xmlns:a="http://schemas.openxmlformats.org/drawingml/2006/main">
                  <a:graphicData uri="http://schemas.microsoft.com/office/word/2010/wordprocessingShape">
                    <wps:wsp>
                      <wps:cNvSpPr txBox="1"/>
                      <wps:spPr>
                        <a:xfrm>
                          <a:off x="0" y="0"/>
                          <a:ext cx="2679065" cy="6175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04C6A" w14:textId="77777777" w:rsidR="00E3175C" w:rsidRDefault="00E3175C" w:rsidP="003E4B6C">
                            <w:pPr>
                              <w:spacing w:after="0" w:line="220" w:lineRule="exact"/>
                              <w:jc w:val="center"/>
                              <w:rPr>
                                <w:b/>
                                <w:color w:val="E36C0A" w:themeColor="accent6" w:themeShade="BF"/>
                                <w:highlight w:val="yellow"/>
                              </w:rPr>
                            </w:pPr>
                            <w:r>
                              <w:rPr>
                                <w:b/>
                                <w:color w:val="E36C0A" w:themeColor="accent6" w:themeShade="BF"/>
                                <w:highlight w:val="yellow"/>
                              </w:rPr>
                              <w:t>www.leasestar.com/lead2lease</w:t>
                            </w:r>
                          </w:p>
                          <w:p w14:paraId="234032CF" w14:textId="77777777" w:rsidR="00E3175C" w:rsidRDefault="00E3175C" w:rsidP="003E4B6C">
                            <w:pPr>
                              <w:spacing w:after="0" w:line="220" w:lineRule="exact"/>
                              <w:jc w:val="center"/>
                              <w:rPr>
                                <w:b/>
                                <w:color w:val="E36C0A" w:themeColor="accent6" w:themeShade="BF"/>
                              </w:rPr>
                            </w:pPr>
                            <w:r w:rsidRPr="00DA6810">
                              <w:rPr>
                                <w:b/>
                                <w:color w:val="E36C0A" w:themeColor="accent6" w:themeShade="BF"/>
                                <w:highlight w:val="yellow"/>
                              </w:rPr>
                              <w:t>www.leasestar.com/l2l</w:t>
                            </w:r>
                          </w:p>
                          <w:p w14:paraId="70EA00CB" w14:textId="77777777" w:rsidR="00E3175C" w:rsidRPr="00452466" w:rsidRDefault="00E3175C" w:rsidP="003E4B6C">
                            <w:pPr>
                              <w:spacing w:after="0" w:line="220" w:lineRule="exact"/>
                              <w:jc w:val="center"/>
                              <w:rPr>
                                <w:b/>
                                <w:color w:val="E36C0A" w:themeColor="accent6" w:themeShade="BF"/>
                              </w:rPr>
                            </w:pPr>
                            <w:r w:rsidRPr="00452466">
                              <w:rPr>
                                <w:b/>
                                <w:color w:val="E36C0A" w:themeColor="accent6" w:themeShade="BF"/>
                              </w:rPr>
                              <w:t>www.</w:t>
                            </w:r>
                            <w:r>
                              <w:rPr>
                                <w:b/>
                                <w:color w:val="E36C0A" w:themeColor="accent6" w:themeShade="BF"/>
                              </w:rPr>
                              <w:t>lead2lease</w:t>
                            </w:r>
                            <w:r w:rsidRPr="00452466">
                              <w:rPr>
                                <w:b/>
                                <w:color w:val="E36C0A" w:themeColor="accent6" w:themeShade="BF"/>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0" o:spid="_x0000_s1201" type="#_x0000_t202" style="position:absolute;margin-left:257.6pt;margin-top:8.8pt;width:210.95pt;height:4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" fillcolor="white [3212]" stroked="f" strokeweight=".5pt">
                <v:textbox inset="0,0,0,0">
                  <w:txbxContent>
                    <w:p w14:paraId="23C04C6A" w14:textId="77777777" w:rsidR="003E4B6C" w:rsidRDefault="003E4B6C" w:rsidP="003E4B6C">
                      <w:pPr>
                        <w:spacing w:after="0" w:line="220" w:lineRule="exact"/>
                        <w:jc w:val="center"/>
                        <w:rPr>
                          <w:b/>
                          <w:color w:val="E36C0A" w:themeColor="accent6" w:themeShade="BF"/>
                          <w:highlight w:val="yellow"/>
                        </w:rPr>
                      </w:pPr>
                      <w:r>
                        <w:rPr>
                          <w:b/>
                          <w:color w:val="E36C0A" w:themeColor="accent6" w:themeShade="BF"/>
                          <w:highlight w:val="yellow"/>
                        </w:rPr>
                        <w:t>www.leasestar.com/lead2lease</w:t>
                      </w:r>
                    </w:p>
                    <w:p w14:paraId="234032CF" w14:textId="77777777" w:rsidR="003E4B6C" w:rsidRDefault="003E4B6C" w:rsidP="003E4B6C">
                      <w:pPr>
                        <w:spacing w:after="0" w:line="220" w:lineRule="exact"/>
                        <w:jc w:val="center"/>
                        <w:rPr>
                          <w:b/>
                          <w:color w:val="E36C0A" w:themeColor="accent6" w:themeShade="BF"/>
                        </w:rPr>
                      </w:pPr>
                      <w:r w:rsidRPr="00DA6810">
                        <w:rPr>
                          <w:b/>
                          <w:color w:val="E36C0A" w:themeColor="accent6" w:themeShade="BF"/>
                          <w:highlight w:val="yellow"/>
                        </w:rPr>
                        <w:t>www.leasestar.com/l2l</w:t>
                      </w:r>
                    </w:p>
                    <w:p w14:paraId="70EA00CB" w14:textId="77777777" w:rsidR="003E4B6C" w:rsidRPr="00452466" w:rsidRDefault="003E4B6C" w:rsidP="003E4B6C">
                      <w:pPr>
                        <w:spacing w:after="0" w:line="220" w:lineRule="exact"/>
                        <w:jc w:val="center"/>
                        <w:rPr>
                          <w:b/>
                          <w:color w:val="E36C0A" w:themeColor="accent6" w:themeShade="BF"/>
                        </w:rPr>
                      </w:pPr>
                      <w:r w:rsidRPr="00452466">
                        <w:rPr>
                          <w:b/>
                          <w:color w:val="E36C0A" w:themeColor="accent6" w:themeShade="BF"/>
                        </w:rPr>
                        <w:t>www.</w:t>
                      </w:r>
                      <w:r>
                        <w:rPr>
                          <w:b/>
                          <w:color w:val="E36C0A" w:themeColor="accent6" w:themeShade="BF"/>
                        </w:rPr>
                        <w:t>lead2lease</w:t>
                      </w:r>
                      <w:r w:rsidRPr="00452466">
                        <w:rPr>
                          <w:b/>
                          <w:color w:val="E36C0A" w:themeColor="accent6" w:themeShade="BF"/>
                        </w:rPr>
                        <w:t>.com</w:t>
                      </w:r>
                    </w:p>
                  </w:txbxContent>
                </v:textbox>
              </v:shape>
            </w:pict>
          </mc:Fallback>
        </mc:AlternateContent>
      </w:r>
    </w:p>
    <w:p w14:paraId="40D6521F" w14:textId="77777777" w:rsidR="003E4B6C" w:rsidRDefault="003E4B6C" w:rsidP="003E4B6C">
      <w:r>
        <w:rPr>
          <w:noProof/>
        </w:rPr>
        <mc:AlternateContent>
          <mc:Choice Requires="wps">
            <w:drawing>
              <wp:anchor distT="0" distB="0" distL="114300" distR="114300" simplePos="0" relativeHeight="251699200" behindDoc="0" locked="0" layoutInCell="1" allowOverlap="1" wp14:anchorId="24541729" wp14:editId="490944C1">
                <wp:simplePos x="0" y="0"/>
                <wp:positionH relativeFrom="column">
                  <wp:posOffset>-172193</wp:posOffset>
                </wp:positionH>
                <wp:positionV relativeFrom="paragraph">
                  <wp:posOffset>239593</wp:posOffset>
                </wp:positionV>
                <wp:extent cx="2363189" cy="1127125"/>
                <wp:effectExtent l="0" t="0" r="0" b="0"/>
                <wp:wrapNone/>
                <wp:docPr id="811" name="Text Box 811"/>
                <wp:cNvGraphicFramePr/>
                <a:graphic xmlns:a="http://schemas.openxmlformats.org/drawingml/2006/main">
                  <a:graphicData uri="http://schemas.microsoft.com/office/word/2010/wordprocessingShape">
                    <wps:wsp>
                      <wps:cNvSpPr txBox="1"/>
                      <wps:spPr>
                        <a:xfrm>
                          <a:off x="0" y="0"/>
                          <a:ext cx="2363189" cy="1127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D6487" w14:textId="77777777" w:rsidR="00E3175C" w:rsidRDefault="00E3175C" w:rsidP="003E4B6C">
                            <w:pPr>
                              <w:spacing w:after="0" w:line="240" w:lineRule="auto"/>
                              <w:jc w:val="center"/>
                              <w:rPr>
                                <w:b/>
                                <w:color w:val="E36C0A" w:themeColor="accent6" w:themeShade="BF"/>
                                <w:highlight w:val="yellow"/>
                              </w:rPr>
                            </w:pPr>
                            <w:r>
                              <w:rPr>
                                <w:b/>
                                <w:color w:val="E36C0A" w:themeColor="accent6" w:themeShade="BF"/>
                                <w:highlight w:val="yellow"/>
                              </w:rPr>
                              <w:t>www.leasestar.com/marketing center</w:t>
                            </w:r>
                          </w:p>
                          <w:p w14:paraId="547687C0" w14:textId="77777777" w:rsidR="00E3175C" w:rsidRDefault="00E3175C" w:rsidP="003E4B6C">
                            <w:pPr>
                              <w:spacing w:after="0" w:line="240" w:lineRule="auto"/>
                              <w:jc w:val="center"/>
                              <w:rPr>
                                <w:b/>
                                <w:color w:val="E36C0A" w:themeColor="accent6" w:themeShade="BF"/>
                              </w:rPr>
                            </w:pPr>
                            <w:r w:rsidRPr="004C4AAE">
                              <w:rPr>
                                <w:b/>
                                <w:color w:val="E36C0A" w:themeColor="accent6" w:themeShade="BF"/>
                                <w:highlight w:val="yellow"/>
                              </w:rPr>
                              <w:t>www.leasestar.com/mc</w:t>
                            </w:r>
                          </w:p>
                          <w:p w14:paraId="6242C27D" w14:textId="77777777" w:rsidR="00E3175C" w:rsidRDefault="00E3175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362C2B46" w14:textId="77777777" w:rsidR="00E3175C" w:rsidRPr="00452466" w:rsidRDefault="00E3175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1" o:spid="_x0000_s1202" type="#_x0000_t202" style="position:absolute;margin-left:-13.55pt;margin-top:18.85pt;width:186.1pt;height:8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" fillcolor="white [3212]" stroked="f" strokeweight=".5pt">
                <v:textbox inset="0,0,0,0">
                  <w:txbxContent>
                    <w:p w14:paraId="5C2D6487" w14:textId="77777777" w:rsidR="003E4B6C" w:rsidRDefault="003E4B6C" w:rsidP="003E4B6C">
                      <w:pPr>
                        <w:spacing w:after="0" w:line="240" w:lineRule="auto"/>
                        <w:jc w:val="center"/>
                        <w:rPr>
                          <w:b/>
                          <w:color w:val="E36C0A" w:themeColor="accent6" w:themeShade="BF"/>
                          <w:highlight w:val="yellow"/>
                        </w:rPr>
                      </w:pPr>
                      <w:r>
                        <w:rPr>
                          <w:b/>
                          <w:color w:val="E36C0A" w:themeColor="accent6" w:themeShade="BF"/>
                          <w:highlight w:val="yellow"/>
                        </w:rPr>
                        <w:t>www.leasestar.com/marketing center</w:t>
                      </w:r>
                    </w:p>
                    <w:p w14:paraId="547687C0" w14:textId="77777777" w:rsidR="003E4B6C" w:rsidRDefault="003E4B6C" w:rsidP="003E4B6C">
                      <w:pPr>
                        <w:spacing w:after="0" w:line="240" w:lineRule="auto"/>
                        <w:jc w:val="center"/>
                        <w:rPr>
                          <w:b/>
                          <w:color w:val="E36C0A" w:themeColor="accent6" w:themeShade="BF"/>
                        </w:rPr>
                      </w:pPr>
                      <w:r w:rsidRPr="004C4AAE">
                        <w:rPr>
                          <w:b/>
                          <w:color w:val="E36C0A" w:themeColor="accent6" w:themeShade="BF"/>
                          <w:highlight w:val="yellow"/>
                        </w:rPr>
                        <w:t>www.leasestar.com/mc</w:t>
                      </w:r>
                    </w:p>
                    <w:p w14:paraId="6242C27D" w14:textId="77777777" w:rsidR="003E4B6C" w:rsidRDefault="003E4B6C" w:rsidP="003E4B6C">
                      <w:pPr>
                        <w:spacing w:after="0" w:line="240" w:lineRule="auto"/>
                        <w:jc w:val="center"/>
                        <w:rPr>
                          <w:b/>
                          <w:color w:val="E36C0A" w:themeColor="accent6" w:themeShade="BF"/>
                        </w:rPr>
                      </w:pPr>
                      <w:r>
                        <w:rPr>
                          <w:b/>
                          <w:color w:val="E36C0A" w:themeColor="accent6" w:themeShade="BF"/>
                        </w:rPr>
                        <w:t>mc.myleasestar</w:t>
                      </w:r>
                      <w:r w:rsidRPr="00452466">
                        <w:rPr>
                          <w:b/>
                          <w:color w:val="E36C0A" w:themeColor="accent6" w:themeShade="BF"/>
                        </w:rPr>
                        <w:t>.com</w:t>
                      </w:r>
                    </w:p>
                    <w:p w14:paraId="362C2B46" w14:textId="77777777" w:rsidR="003E4B6C" w:rsidRPr="00452466" w:rsidRDefault="003E4B6C" w:rsidP="003E4B6C">
                      <w:pPr>
                        <w:spacing w:after="0" w:line="240" w:lineRule="auto"/>
                        <w:jc w:val="center"/>
                        <w:rPr>
                          <w:b/>
                          <w:color w:val="E36C0A" w:themeColor="accent6" w:themeShade="BF"/>
                        </w:rPr>
                      </w:pPr>
                      <w:r w:rsidRPr="00452466">
                        <w:rPr>
                          <w:b/>
                          <w:color w:val="E36C0A" w:themeColor="accent6" w:themeShade="BF"/>
                        </w:rPr>
                        <w:t>www.</w:t>
                      </w:r>
                      <w:r>
                        <w:rPr>
                          <w:b/>
                          <w:color w:val="E36C0A" w:themeColor="accent6" w:themeShade="BF"/>
                        </w:rPr>
                        <w:t>myleasestar</w:t>
                      </w:r>
                      <w:r w:rsidRPr="00452466">
                        <w:rPr>
                          <w:b/>
                          <w:color w:val="E36C0A" w:themeColor="accent6" w:themeShade="BF"/>
                        </w:rPr>
                        <w:t>.com</w:t>
                      </w:r>
                    </w:p>
                  </w:txbxContent>
                </v:textbox>
              </v:shape>
            </w:pict>
          </mc:Fallback>
        </mc:AlternateContent>
      </w:r>
    </w:p>
    <w:p w14:paraId="79195370" w14:textId="77777777" w:rsidR="003E4B6C" w:rsidRDefault="003E4B6C" w:rsidP="003E4B6C">
      <w:r>
        <w:rPr>
          <w:noProof/>
        </w:rPr>
        <mc:AlternateContent>
          <mc:Choice Requires="wps">
            <w:drawing>
              <wp:anchor distT="0" distB="0" distL="114300" distR="114300" simplePos="0" relativeHeight="251701248" behindDoc="0" locked="0" layoutInCell="1" allowOverlap="1" wp14:anchorId="039F772F" wp14:editId="17ABFC1A">
                <wp:simplePos x="0" y="0"/>
                <wp:positionH relativeFrom="column">
                  <wp:posOffset>7713023</wp:posOffset>
                </wp:positionH>
                <wp:positionV relativeFrom="paragraph">
                  <wp:posOffset>82632</wp:posOffset>
                </wp:positionV>
                <wp:extent cx="1658680" cy="724395"/>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658680" cy="7243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EB8E" w14:textId="77777777" w:rsidR="00E3175C" w:rsidRDefault="00E3175C" w:rsidP="003E4B6C">
                            <w:pPr>
                              <w:spacing w:after="0" w:line="240" w:lineRule="auto"/>
                              <w:jc w:val="center"/>
                              <w:rPr>
                                <w:b/>
                                <w:color w:val="E36C0A" w:themeColor="accent6" w:themeShade="BF"/>
                              </w:rPr>
                            </w:pPr>
                            <w:r w:rsidRPr="00DA6810">
                              <w:rPr>
                                <w:b/>
                                <w:color w:val="E36C0A" w:themeColor="accent6" w:themeShade="BF"/>
                                <w:highlight w:val="yellow"/>
                              </w:rPr>
                              <w:t>www.leasestar.com/social</w:t>
                            </w:r>
                          </w:p>
                          <w:p w14:paraId="214D793C" w14:textId="77777777" w:rsidR="00E3175C" w:rsidRDefault="00E3175C" w:rsidP="003E4B6C">
                            <w:pPr>
                              <w:spacing w:after="0" w:line="240" w:lineRule="auto"/>
                              <w:jc w:val="center"/>
                              <w:rPr>
                                <w:b/>
                                <w:color w:val="E36C0A" w:themeColor="accent6" w:themeShade="BF"/>
                              </w:rPr>
                            </w:pPr>
                            <w:r w:rsidRPr="00DA6810">
                              <w:rPr>
                                <w:b/>
                                <w:color w:val="E36C0A" w:themeColor="accent6" w:themeShade="BF"/>
                                <w:highlight w:val="yellow"/>
                              </w:rPr>
                              <w:t>www.leasestar.com/lss</w:t>
                            </w:r>
                          </w:p>
                          <w:p w14:paraId="3430B3B0" w14:textId="77777777" w:rsidR="00E3175C" w:rsidRPr="00452466" w:rsidRDefault="00E3175C" w:rsidP="003E4B6C">
                            <w:pPr>
                              <w:spacing w:after="0" w:line="240" w:lineRule="auto"/>
                              <w:jc w:val="center"/>
                              <w:rPr>
                                <w:b/>
                                <w:color w:val="E36C0A" w:themeColor="accent6" w:themeShade="BF"/>
                              </w:rPr>
                            </w:pPr>
                            <w:r w:rsidRPr="00452466">
                              <w:rPr>
                                <w:b/>
                                <w:color w:val="E36C0A" w:themeColor="accent6" w:themeShade="BF"/>
                              </w:rPr>
                              <w:t>www.leasestarsocial.com</w:t>
                            </w:r>
                          </w:p>
                          <w:p w14:paraId="4B6A25F4" w14:textId="77777777" w:rsidR="00E3175C" w:rsidRPr="00452466" w:rsidRDefault="00E3175C" w:rsidP="003E4B6C">
                            <w:pPr>
                              <w:spacing w:after="0" w:line="240" w:lineRule="auto"/>
                              <w:jc w:val="center"/>
                              <w:rPr>
                                <w:b/>
                                <w:color w:val="E36C0A" w:themeColor="accent6" w:themeShade="BF"/>
                              </w:rPr>
                            </w:pPr>
                            <w:r w:rsidRPr="00452466">
                              <w:rPr>
                                <w:b/>
                                <w:color w:val="E36C0A" w:themeColor="accent6" w:themeShade="BF"/>
                              </w:rPr>
                              <w:t>www.rentmineonline.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203" type="#_x0000_t202" style="position:absolute;margin-left:607.3pt;margin-top:6.5pt;width:130.6pt;height:5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" fillcolor="white [3212]" stroked="f" strokeweight=".5pt">
                <v:textbox inset="0,0,0,0">
                  <w:txbxContent>
                    <w:p w14:paraId="5784EB8E" w14:textId="77777777" w:rsidR="003E4B6C" w:rsidRDefault="003E4B6C" w:rsidP="003E4B6C">
                      <w:pPr>
                        <w:spacing w:after="0" w:line="240" w:lineRule="auto"/>
                        <w:jc w:val="center"/>
                        <w:rPr>
                          <w:b/>
                          <w:color w:val="E36C0A" w:themeColor="accent6" w:themeShade="BF"/>
                        </w:rPr>
                      </w:pPr>
                      <w:r w:rsidRPr="00DA6810">
                        <w:rPr>
                          <w:b/>
                          <w:color w:val="E36C0A" w:themeColor="accent6" w:themeShade="BF"/>
                          <w:highlight w:val="yellow"/>
                        </w:rPr>
                        <w:t>www.leasestar.com/social</w:t>
                      </w:r>
                    </w:p>
                    <w:p w14:paraId="214D793C" w14:textId="77777777" w:rsidR="003E4B6C" w:rsidRDefault="003E4B6C" w:rsidP="003E4B6C">
                      <w:pPr>
                        <w:spacing w:after="0" w:line="240" w:lineRule="auto"/>
                        <w:jc w:val="center"/>
                        <w:rPr>
                          <w:b/>
                          <w:color w:val="E36C0A" w:themeColor="accent6" w:themeShade="BF"/>
                        </w:rPr>
                      </w:pPr>
                      <w:r w:rsidRPr="00DA6810">
                        <w:rPr>
                          <w:b/>
                          <w:color w:val="E36C0A" w:themeColor="accent6" w:themeShade="BF"/>
                          <w:highlight w:val="yellow"/>
                        </w:rPr>
                        <w:t>www.leasestar.com/lss</w:t>
                      </w:r>
                    </w:p>
                    <w:p w14:paraId="3430B3B0" w14:textId="77777777" w:rsidR="003E4B6C" w:rsidRPr="00452466" w:rsidRDefault="003E4B6C" w:rsidP="003E4B6C">
                      <w:pPr>
                        <w:spacing w:after="0" w:line="240" w:lineRule="auto"/>
                        <w:jc w:val="center"/>
                        <w:rPr>
                          <w:b/>
                          <w:color w:val="E36C0A" w:themeColor="accent6" w:themeShade="BF"/>
                        </w:rPr>
                      </w:pPr>
                      <w:r w:rsidRPr="00452466">
                        <w:rPr>
                          <w:b/>
                          <w:color w:val="E36C0A" w:themeColor="accent6" w:themeShade="BF"/>
                        </w:rPr>
                        <w:t>www.leasestarsocial.com</w:t>
                      </w:r>
                    </w:p>
                    <w:p w14:paraId="4B6A25F4" w14:textId="77777777" w:rsidR="003E4B6C" w:rsidRPr="00452466" w:rsidRDefault="003E4B6C" w:rsidP="003E4B6C">
                      <w:pPr>
                        <w:spacing w:after="0" w:line="240" w:lineRule="auto"/>
                        <w:jc w:val="center"/>
                        <w:rPr>
                          <w:b/>
                          <w:color w:val="E36C0A" w:themeColor="accent6" w:themeShade="BF"/>
                        </w:rPr>
                      </w:pPr>
                      <w:r w:rsidRPr="00452466">
                        <w:rPr>
                          <w:b/>
                          <w:color w:val="E36C0A" w:themeColor="accent6" w:themeShade="BF"/>
                        </w:rPr>
                        <w:t>www.rentmineonline.com</w:t>
                      </w:r>
                    </w:p>
                  </w:txbxContent>
                </v:textbox>
              </v:shape>
            </w:pict>
          </mc:Fallback>
        </mc:AlternateContent>
      </w:r>
    </w:p>
    <w:p w14:paraId="5BA2EA45" w14:textId="77777777" w:rsidR="003E4B6C" w:rsidRDefault="003E4B6C" w:rsidP="003E4B6C">
      <w:r>
        <w:rPr>
          <w:noProof/>
        </w:rPr>
        <w:drawing>
          <wp:anchor distT="0" distB="0" distL="114300" distR="114300" simplePos="0" relativeHeight="251697152" behindDoc="0" locked="0" layoutInCell="1" allowOverlap="1" wp14:anchorId="3BF3237F" wp14:editId="79A5A5DC">
            <wp:simplePos x="0" y="0"/>
            <wp:positionH relativeFrom="column">
              <wp:posOffset>3373755</wp:posOffset>
            </wp:positionH>
            <wp:positionV relativeFrom="paragraph">
              <wp:posOffset>46800</wp:posOffset>
            </wp:positionV>
            <wp:extent cx="2454910" cy="2272665"/>
            <wp:effectExtent l="0" t="0" r="254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Man04----Bust.png"/>
                    <pic:cNvPicPr/>
                  </pic:nvPicPr>
                  <pic:blipFill>
                    <a:blip r:embed="rId190">
                      <a:extLst>
                        <a:ext uri="{28A0092B-C50C-407E-A947-70E740481C1C}">
                          <a14:useLocalDpi xmlns:a14="http://schemas.microsoft.com/office/drawing/2010/main" val="0"/>
                        </a:ext>
                      </a:extLst>
                    </a:blip>
                    <a:stretch>
                      <a:fillRect/>
                    </a:stretch>
                  </pic:blipFill>
                  <pic:spPr>
                    <a:xfrm>
                      <a:off x="0" y="0"/>
                      <a:ext cx="2454910" cy="2272665"/>
                    </a:xfrm>
                    <a:prstGeom prst="rect">
                      <a:avLst/>
                    </a:prstGeom>
                  </pic:spPr>
                </pic:pic>
              </a:graphicData>
            </a:graphic>
            <wp14:sizeRelH relativeFrom="page">
              <wp14:pctWidth>0</wp14:pctWidth>
            </wp14:sizeRelH>
            <wp14:sizeRelV relativeFrom="page">
              <wp14:pctHeight>0</wp14:pctHeight>
            </wp14:sizeRelV>
          </wp:anchor>
        </w:drawing>
      </w:r>
    </w:p>
    <w:p w14:paraId="14023934" w14:textId="77777777" w:rsidR="003E4B6C" w:rsidRDefault="003E4B6C" w:rsidP="003E4B6C"/>
    <w:p w14:paraId="34593517" w14:textId="77777777" w:rsidR="003E4B6C" w:rsidRDefault="003E4B6C" w:rsidP="003E4B6C"/>
    <w:p w14:paraId="5D568BD8" w14:textId="77777777" w:rsidR="003E4B6C" w:rsidRDefault="003E4B6C" w:rsidP="003E4B6C"/>
    <w:p w14:paraId="5C3FCB2A" w14:textId="77777777" w:rsidR="003E4B6C" w:rsidRDefault="003E4B6C" w:rsidP="003E4B6C">
      <w:r>
        <w:rPr>
          <w:noProof/>
        </w:rPr>
        <mc:AlternateContent>
          <mc:Choice Requires="wps">
            <w:drawing>
              <wp:anchor distT="0" distB="0" distL="114300" distR="114300" simplePos="0" relativeHeight="251704320" behindDoc="0" locked="0" layoutInCell="1" allowOverlap="1" wp14:anchorId="62D8EA3F" wp14:editId="369F605C">
                <wp:simplePos x="0" y="0"/>
                <wp:positionH relativeFrom="column">
                  <wp:posOffset>3639787</wp:posOffset>
                </wp:positionH>
                <wp:positionV relativeFrom="paragraph">
                  <wp:posOffset>165273</wp:posOffset>
                </wp:positionV>
                <wp:extent cx="1934845" cy="1009403"/>
                <wp:effectExtent l="0" t="0" r="8255" b="635"/>
                <wp:wrapNone/>
                <wp:docPr id="813" name="Text Box 813"/>
                <wp:cNvGraphicFramePr/>
                <a:graphic xmlns:a="http://schemas.openxmlformats.org/drawingml/2006/main">
                  <a:graphicData uri="http://schemas.microsoft.com/office/word/2010/wordprocessingShape">
                    <wps:wsp>
                      <wps:cNvSpPr txBox="1"/>
                      <wps:spPr>
                        <a:xfrm>
                          <a:off x="0" y="0"/>
                          <a:ext cx="1934845" cy="1009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ED243" w14:textId="77777777" w:rsidR="00E3175C" w:rsidRPr="004F2B36" w:rsidRDefault="00E3175C" w:rsidP="003E4B6C">
                            <w:pPr>
                              <w:spacing w:after="0" w:line="560" w:lineRule="exact"/>
                              <w:jc w:val="center"/>
                              <w:rPr>
                                <w:b/>
                                <w:color w:val="FFFFFF" w:themeColor="background1"/>
                                <w:sz w:val="56"/>
                                <w14:glow w14:rad="101600">
                                  <w14:schemeClr w14:val="bg1">
                                    <w14:alpha w14:val="60000"/>
                                    <w14:lumMod w14:val="50000"/>
                                  </w14:schemeClr>
                                </w14:glow>
                              </w:rPr>
                            </w:pPr>
                            <w:r>
                              <w:rPr>
                                <w:b/>
                                <w:color w:val="FFFFFF" w:themeColor="background1"/>
                                <w:sz w:val="56"/>
                                <w14:glow w14:rad="101600">
                                  <w14:schemeClr w14:val="bg1">
                                    <w14:alpha w14:val="60000"/>
                                    <w14:lumMod w14:val="50000"/>
                                  </w14:schemeClr>
                                </w14:glow>
                              </w:rPr>
                              <w:t>Return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3" o:spid="_x0000_s1204" type="#_x0000_t202" style="position:absolute;margin-left:286.6pt;margin-top:13pt;width:152.35pt;height:7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" filled="f" stroked="f" strokeweight=".5pt">
                <v:textbox inset="0,0,0,0">
                  <w:txbxContent>
                    <w:p w14:paraId="423ED243" w14:textId="77777777" w:rsidR="003E4B6C" w:rsidRPr="004F2B36" w:rsidRDefault="003E4B6C" w:rsidP="003E4B6C">
                      <w:pPr>
                        <w:spacing w:after="0" w:line="560" w:lineRule="exact"/>
                        <w:jc w:val="center"/>
                        <w:rPr>
                          <w:b/>
                          <w:color w:val="FFFFFF" w:themeColor="background1"/>
                          <w:sz w:val="56"/>
                          <w14:glow w14:rad="101600">
                            <w14:schemeClr w14:val="bg1">
                              <w14:alpha w14:val="60000"/>
                              <w14:lumMod w14:val="50000"/>
                            </w14:schemeClr>
                          </w14:glow>
                        </w:rPr>
                      </w:pPr>
                      <w:r>
                        <w:rPr>
                          <w:b/>
                          <w:color w:val="FFFFFF" w:themeColor="background1"/>
                          <w:sz w:val="56"/>
                          <w14:glow w14:rad="101600">
                            <w14:schemeClr w14:val="bg1">
                              <w14:alpha w14:val="60000"/>
                              <w14:lumMod w14:val="50000"/>
                            </w14:schemeClr>
                          </w14:glow>
                        </w:rPr>
                        <w:t>Returning User</w:t>
                      </w:r>
                    </w:p>
                  </w:txbxContent>
                </v:textbox>
              </v:shape>
            </w:pict>
          </mc:Fallback>
        </mc:AlternateContent>
      </w:r>
    </w:p>
    <w:p w14:paraId="1661E11A" w14:textId="77777777" w:rsidR="003E4B6C" w:rsidRDefault="003E4B6C" w:rsidP="003E4B6C"/>
    <w:p w14:paraId="440569ED" w14:textId="77777777" w:rsidR="003E4B6C" w:rsidRDefault="003E4B6C" w:rsidP="003E4B6C">
      <w:pPr>
        <w:pStyle w:val="Heading3"/>
      </w:pPr>
      <w:bookmarkStart w:id="67" w:name="_Logging_Out"/>
      <w:bookmarkStart w:id="68" w:name="_Toc360089136"/>
      <w:bookmarkEnd w:id="67"/>
      <w:r>
        <w:lastRenderedPageBreak/>
        <w:t>Logging Out</w:t>
      </w:r>
      <w:bookmarkEnd w:id="68"/>
    </w:p>
    <w:p w14:paraId="1EBD8DE1" w14:textId="77777777" w:rsidR="003E4B6C" w:rsidRPr="004B1425" w:rsidRDefault="003E4B6C" w:rsidP="003E4B6C">
      <w:r>
        <w:t>Logging out is facilitated by means of the Single Sign-On Fly-Out (SSOFO), described in a preceding section on the subject.</w:t>
      </w:r>
    </w:p>
    <w:p w14:paraId="68F8AFFA" w14:textId="77777777" w:rsidR="003E4B6C" w:rsidRDefault="003E4B6C" w:rsidP="003E4B6C">
      <w:pPr>
        <w:pStyle w:val="Heading1"/>
      </w:pPr>
      <w:bookmarkStart w:id="69" w:name="_Toc360089137"/>
      <w:r>
        <w:t>Footer</w:t>
      </w:r>
      <w:bookmarkEnd w:id="69"/>
    </w:p>
    <w:p w14:paraId="2783EF5A" w14:textId="77777777" w:rsidR="003E4B6C" w:rsidRDefault="003E4B6C" w:rsidP="003E4B6C">
      <w:r>
        <w:t>This is described in the Photoshop comp mentioned earlier in this document (</w:t>
      </w:r>
      <w:hyperlink r:id="rId203" w:history="1">
        <w:r w:rsidRPr="00BC010C">
          <w:rPr>
            <w:rStyle w:val="Hyperlink"/>
          </w:rPr>
          <w:t>\\rxpeitfs001\UIDevelopment\Creative\Erik\Marketing Center\BC19 - MC L2L LSS 03.psd</w:t>
        </w:r>
      </w:hyperlink>
      <w:r>
        <w:t xml:space="preserve"> – Layer comp state ‘</w:t>
      </w:r>
      <w:r w:rsidRPr="00790045">
        <w:t>Full Redesign sample screen (content TBD)</w:t>
      </w:r>
      <w:r>
        <w:t>.’ The design for it will likely evolve, but probably not before the deadline of the effort comprised by this document.</w:t>
      </w:r>
    </w:p>
    <w:p w14:paraId="0B8207E5" w14:textId="77777777" w:rsidR="003E4B6C" w:rsidRDefault="003E4B6C" w:rsidP="003E4B6C">
      <w:pPr>
        <w:pStyle w:val="Heading1"/>
      </w:pPr>
      <w:bookmarkStart w:id="70" w:name="_Appendix_I_-_1"/>
      <w:bookmarkEnd w:id="70"/>
    </w:p>
    <w:p w14:paraId="16759883" w14:textId="77777777" w:rsidR="003E4B6C" w:rsidRDefault="003E4B6C" w:rsidP="003E4B6C">
      <w:pPr>
        <w:pStyle w:val="Heading1"/>
      </w:pPr>
    </w:p>
    <w:p w14:paraId="38689589" w14:textId="77777777" w:rsidR="003E4B6C" w:rsidRDefault="003E4B6C" w:rsidP="003E4B6C">
      <w:pPr>
        <w:pStyle w:val="Heading1"/>
      </w:pPr>
    </w:p>
    <w:p w14:paraId="1F3D683C" w14:textId="77777777" w:rsidR="003E4B6C" w:rsidRDefault="003E4B6C" w:rsidP="003E4B6C"/>
    <w:p w14:paraId="11D499DF" w14:textId="77777777" w:rsidR="003E4B6C" w:rsidRPr="004B1425" w:rsidRDefault="003E4B6C" w:rsidP="003E4B6C"/>
    <w:p w14:paraId="241FABD9" w14:textId="77777777" w:rsidR="003E4B6C" w:rsidRDefault="003E4B6C" w:rsidP="003E4B6C">
      <w:pPr>
        <w:pStyle w:val="Heading1"/>
      </w:pPr>
    </w:p>
    <w:p w14:paraId="6E106145" w14:textId="77777777" w:rsidR="003E4B6C" w:rsidRDefault="003E4B6C" w:rsidP="003E4B6C"/>
    <w:p w14:paraId="0570922D" w14:textId="77777777" w:rsidR="003E4B6C" w:rsidRDefault="003E4B6C" w:rsidP="003E4B6C"/>
    <w:p w14:paraId="4AA4706F" w14:textId="77777777" w:rsidR="003E4B6C" w:rsidRPr="004E2173" w:rsidRDefault="003E4B6C" w:rsidP="003E4B6C"/>
    <w:p w14:paraId="217A32FC" w14:textId="77777777" w:rsidR="003E4B6C" w:rsidRDefault="003E4B6C" w:rsidP="003E4B6C">
      <w:pPr>
        <w:pStyle w:val="Heading1"/>
      </w:pPr>
    </w:p>
    <w:p w14:paraId="6802AD29" w14:textId="77777777" w:rsidR="003E4B6C" w:rsidRPr="004B1425" w:rsidRDefault="003E4B6C" w:rsidP="003E4B6C"/>
    <w:p w14:paraId="49B9DFE7" w14:textId="77777777" w:rsidR="003E4B6C" w:rsidRDefault="003E4B6C" w:rsidP="003E4B6C">
      <w:pPr>
        <w:pStyle w:val="Heading1"/>
      </w:pPr>
      <w:bookmarkStart w:id="71" w:name="_Appendix_I_-_2"/>
      <w:bookmarkStart w:id="72" w:name="_Toc360089138"/>
      <w:bookmarkEnd w:id="71"/>
      <w:r>
        <w:lastRenderedPageBreak/>
        <w:t>Appendix I - Viewing multiple comps in one Photoshop file</w:t>
      </w:r>
      <w:bookmarkEnd w:id="64"/>
      <w:bookmarkEnd w:id="72"/>
    </w:p>
    <w:p w14:paraId="7ACF6ADE" w14:textId="77777777" w:rsidR="003E4B6C" w:rsidRDefault="003E4B6C" w:rsidP="003E4B6C">
      <w:r>
        <w:t>A recent innovation in Photoshop enables the user to view any Photoshop file in multiple states, making some layers visible and others not. This is useful for sharing comps because it no longer requires the designer to share out a different version of the same file for every view a developer needs to create. All the views exist in one file. To access these separate views, the user need only click the button in the “Layer Comps” panel of Photoshop for the desired comp state. To view this panel, in Photoshop go to  Window &gt; Layer Comps.</w:t>
      </w:r>
    </w:p>
    <w:p w14:paraId="0243D192" w14:textId="77777777" w:rsidR="003E4B6C" w:rsidRDefault="003E4B6C" w:rsidP="003E4B6C">
      <w:r>
        <w:rPr>
          <w:noProof/>
        </w:rPr>
        <w:drawing>
          <wp:inline distT="0" distB="0" distL="0" distR="0" wp14:anchorId="1B406B5D" wp14:editId="11637C45">
            <wp:extent cx="2383277" cy="3004561"/>
            <wp:effectExtent l="0" t="0" r="0" b="5715"/>
            <wp:docPr id="789" name="Picture 789" descr="C:\Users\egloor\AppData\Local\Temp\SNAGHTML9c04e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gloor\AppData\Local\Temp\SNAGHTML9c04e9f.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83474" cy="3004809"/>
                    </a:xfrm>
                    <a:prstGeom prst="rect">
                      <a:avLst/>
                    </a:prstGeom>
                    <a:noFill/>
                    <a:ln>
                      <a:noFill/>
                    </a:ln>
                  </pic:spPr>
                </pic:pic>
              </a:graphicData>
            </a:graphic>
          </wp:inline>
        </w:drawing>
      </w:r>
    </w:p>
    <w:p w14:paraId="7ECB785F" w14:textId="77777777" w:rsidR="003E4B6C" w:rsidRPr="00555A70" w:rsidRDefault="003E4B6C" w:rsidP="003E4B6C"/>
    <w:p w14:paraId="404F0B0D" w14:textId="77777777" w:rsidR="00BC010C" w:rsidRPr="003E4B6C" w:rsidRDefault="00BC010C" w:rsidP="003E4B6C"/>
    <w:sectPr w:rsidR="00BC010C" w:rsidRPr="003E4B6C" w:rsidSect="0064442C">
      <w:headerReference w:type="default" r:id="rId205"/>
      <w:footerReference w:type="default" r:id="rId2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3A10" w14:textId="77777777" w:rsidR="00D14F30" w:rsidRDefault="00D14F30" w:rsidP="00555A70">
      <w:pPr>
        <w:spacing w:after="0" w:line="240" w:lineRule="auto"/>
      </w:pPr>
      <w:r>
        <w:separator/>
      </w:r>
    </w:p>
  </w:endnote>
  <w:endnote w:type="continuationSeparator" w:id="0">
    <w:p w14:paraId="05C454DD" w14:textId="77777777" w:rsidR="00D14F30" w:rsidRDefault="00D14F30" w:rsidP="0055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88391"/>
      <w:docPartObj>
        <w:docPartGallery w:val="Page Numbers (Bottom of Page)"/>
        <w:docPartUnique/>
      </w:docPartObj>
    </w:sdtPr>
    <w:sdtEndPr/>
    <w:sdtContent>
      <w:sdt>
        <w:sdtPr>
          <w:id w:val="860082579"/>
          <w:docPartObj>
            <w:docPartGallery w:val="Page Numbers (Top of Page)"/>
            <w:docPartUnique/>
          </w:docPartObj>
        </w:sdtPr>
        <w:sdtEndPr/>
        <w:sdtContent>
          <w:p w14:paraId="404F0E18" w14:textId="77777777" w:rsidR="00E3175C" w:rsidRDefault="00E31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15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1500">
              <w:rPr>
                <w:b/>
                <w:bCs/>
                <w:noProof/>
              </w:rPr>
              <w:t>62</w:t>
            </w:r>
            <w:r>
              <w:rPr>
                <w:b/>
                <w:bCs/>
                <w:sz w:val="24"/>
                <w:szCs w:val="24"/>
              </w:rPr>
              <w:fldChar w:fldCharType="end"/>
            </w:r>
          </w:p>
        </w:sdtContent>
      </w:sdt>
    </w:sdtContent>
  </w:sdt>
  <w:p w14:paraId="404F0E19" w14:textId="77777777" w:rsidR="00E3175C" w:rsidRDefault="00E31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C659C" w14:textId="77777777" w:rsidR="00D14F30" w:rsidRDefault="00D14F30" w:rsidP="00555A70">
      <w:pPr>
        <w:spacing w:after="0" w:line="240" w:lineRule="auto"/>
      </w:pPr>
      <w:r>
        <w:separator/>
      </w:r>
    </w:p>
  </w:footnote>
  <w:footnote w:type="continuationSeparator" w:id="0">
    <w:p w14:paraId="399D72DA" w14:textId="77777777" w:rsidR="00D14F30" w:rsidRDefault="00D14F30" w:rsidP="00555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0E16" w14:textId="59D1816B" w:rsidR="00E3175C" w:rsidRDefault="00E3175C" w:rsidP="00555A70">
    <w:r>
      <w:t>Marketing Center 1.5: Unified User Interface – version 1.5.</w:t>
    </w:r>
    <w:r w:rsidR="00DE0FAA">
      <w:t>6</w:t>
    </w:r>
  </w:p>
  <w:p w14:paraId="404F0E17" w14:textId="77777777" w:rsidR="00E3175C" w:rsidRDefault="00E3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903"/>
    <w:multiLevelType w:val="hybridMultilevel"/>
    <w:tmpl w:val="AE5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3913"/>
    <w:multiLevelType w:val="hybridMultilevel"/>
    <w:tmpl w:val="AB1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03039"/>
    <w:multiLevelType w:val="hybridMultilevel"/>
    <w:tmpl w:val="4DA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127F"/>
    <w:multiLevelType w:val="hybridMultilevel"/>
    <w:tmpl w:val="88F2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40B4E"/>
    <w:multiLevelType w:val="hybridMultilevel"/>
    <w:tmpl w:val="DB24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91A01"/>
    <w:multiLevelType w:val="hybridMultilevel"/>
    <w:tmpl w:val="A2BCB5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94E9D"/>
    <w:multiLevelType w:val="hybridMultilevel"/>
    <w:tmpl w:val="609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20F95"/>
    <w:multiLevelType w:val="hybridMultilevel"/>
    <w:tmpl w:val="0E10D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36D59"/>
    <w:multiLevelType w:val="hybridMultilevel"/>
    <w:tmpl w:val="96B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82F87"/>
    <w:multiLevelType w:val="hybridMultilevel"/>
    <w:tmpl w:val="286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62798"/>
    <w:multiLevelType w:val="hybridMultilevel"/>
    <w:tmpl w:val="5DE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616AC"/>
    <w:multiLevelType w:val="hybridMultilevel"/>
    <w:tmpl w:val="D94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27D79"/>
    <w:multiLevelType w:val="hybridMultilevel"/>
    <w:tmpl w:val="BE32F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C1126"/>
    <w:multiLevelType w:val="hybridMultilevel"/>
    <w:tmpl w:val="2EE4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8408B"/>
    <w:multiLevelType w:val="hybridMultilevel"/>
    <w:tmpl w:val="C854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962A2"/>
    <w:multiLevelType w:val="hybridMultilevel"/>
    <w:tmpl w:val="737E2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7B79"/>
    <w:multiLevelType w:val="hybridMultilevel"/>
    <w:tmpl w:val="5B44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235A5"/>
    <w:multiLevelType w:val="hybridMultilevel"/>
    <w:tmpl w:val="646E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C122B"/>
    <w:multiLevelType w:val="hybridMultilevel"/>
    <w:tmpl w:val="70F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915F27"/>
    <w:multiLevelType w:val="hybridMultilevel"/>
    <w:tmpl w:val="3EF2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B1F4F"/>
    <w:multiLevelType w:val="hybridMultilevel"/>
    <w:tmpl w:val="8DB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A444F"/>
    <w:multiLevelType w:val="hybridMultilevel"/>
    <w:tmpl w:val="AE7E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41BF0"/>
    <w:multiLevelType w:val="hybridMultilevel"/>
    <w:tmpl w:val="FD48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F1236"/>
    <w:multiLevelType w:val="hybridMultilevel"/>
    <w:tmpl w:val="9086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F33A0"/>
    <w:multiLevelType w:val="hybridMultilevel"/>
    <w:tmpl w:val="7A16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3D5295"/>
    <w:multiLevelType w:val="hybridMultilevel"/>
    <w:tmpl w:val="E8DE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6A41"/>
    <w:multiLevelType w:val="hybridMultilevel"/>
    <w:tmpl w:val="185E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4"/>
  </w:num>
  <w:num w:numId="5">
    <w:abstractNumId w:val="7"/>
  </w:num>
  <w:num w:numId="6">
    <w:abstractNumId w:val="26"/>
  </w:num>
  <w:num w:numId="7">
    <w:abstractNumId w:val="22"/>
  </w:num>
  <w:num w:numId="8">
    <w:abstractNumId w:val="15"/>
  </w:num>
  <w:num w:numId="9">
    <w:abstractNumId w:val="18"/>
  </w:num>
  <w:num w:numId="10">
    <w:abstractNumId w:val="0"/>
  </w:num>
  <w:num w:numId="11">
    <w:abstractNumId w:val="25"/>
  </w:num>
  <w:num w:numId="12">
    <w:abstractNumId w:val="5"/>
  </w:num>
  <w:num w:numId="13">
    <w:abstractNumId w:val="2"/>
  </w:num>
  <w:num w:numId="14">
    <w:abstractNumId w:val="12"/>
  </w:num>
  <w:num w:numId="15">
    <w:abstractNumId w:val="3"/>
  </w:num>
  <w:num w:numId="16">
    <w:abstractNumId w:val="21"/>
  </w:num>
  <w:num w:numId="17">
    <w:abstractNumId w:val="23"/>
  </w:num>
  <w:num w:numId="18">
    <w:abstractNumId w:val="17"/>
  </w:num>
  <w:num w:numId="19">
    <w:abstractNumId w:val="6"/>
  </w:num>
  <w:num w:numId="20">
    <w:abstractNumId w:val="20"/>
  </w:num>
  <w:num w:numId="21">
    <w:abstractNumId w:val="10"/>
  </w:num>
  <w:num w:numId="22">
    <w:abstractNumId w:val="13"/>
  </w:num>
  <w:num w:numId="23">
    <w:abstractNumId w:val="1"/>
  </w:num>
  <w:num w:numId="24">
    <w:abstractNumId w:val="9"/>
  </w:num>
  <w:num w:numId="25">
    <w:abstractNumId w:val="19"/>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70"/>
    <w:rsid w:val="00005BD5"/>
    <w:rsid w:val="00021D67"/>
    <w:rsid w:val="00026DE2"/>
    <w:rsid w:val="000517C4"/>
    <w:rsid w:val="00062079"/>
    <w:rsid w:val="00071C28"/>
    <w:rsid w:val="00072EAE"/>
    <w:rsid w:val="00074517"/>
    <w:rsid w:val="00093914"/>
    <w:rsid w:val="0009504F"/>
    <w:rsid w:val="00095F0E"/>
    <w:rsid w:val="000C0BFB"/>
    <w:rsid w:val="000C5C21"/>
    <w:rsid w:val="000C695D"/>
    <w:rsid w:val="000E0F6E"/>
    <w:rsid w:val="000E22CC"/>
    <w:rsid w:val="001000E9"/>
    <w:rsid w:val="00131626"/>
    <w:rsid w:val="00136FA1"/>
    <w:rsid w:val="00153EA0"/>
    <w:rsid w:val="0016754E"/>
    <w:rsid w:val="00186378"/>
    <w:rsid w:val="00193096"/>
    <w:rsid w:val="001A3456"/>
    <w:rsid w:val="001C12F3"/>
    <w:rsid w:val="001D62C8"/>
    <w:rsid w:val="001E31C6"/>
    <w:rsid w:val="001F260C"/>
    <w:rsid w:val="001F2A52"/>
    <w:rsid w:val="001F4A36"/>
    <w:rsid w:val="001F792E"/>
    <w:rsid w:val="002042FB"/>
    <w:rsid w:val="00204597"/>
    <w:rsid w:val="00213A8B"/>
    <w:rsid w:val="0022476B"/>
    <w:rsid w:val="00225FF9"/>
    <w:rsid w:val="0025385B"/>
    <w:rsid w:val="00253A07"/>
    <w:rsid w:val="00276783"/>
    <w:rsid w:val="00282E80"/>
    <w:rsid w:val="0028482E"/>
    <w:rsid w:val="0029068B"/>
    <w:rsid w:val="00297B41"/>
    <w:rsid w:val="002A03F4"/>
    <w:rsid w:val="002B0CDF"/>
    <w:rsid w:val="002B1014"/>
    <w:rsid w:val="002C5E25"/>
    <w:rsid w:val="002D4D94"/>
    <w:rsid w:val="002D5E5D"/>
    <w:rsid w:val="002E5866"/>
    <w:rsid w:val="002E7294"/>
    <w:rsid w:val="002F41AA"/>
    <w:rsid w:val="00300167"/>
    <w:rsid w:val="003029E5"/>
    <w:rsid w:val="00317C50"/>
    <w:rsid w:val="00321CA7"/>
    <w:rsid w:val="00330D15"/>
    <w:rsid w:val="00332252"/>
    <w:rsid w:val="00353AAE"/>
    <w:rsid w:val="00356299"/>
    <w:rsid w:val="0037346F"/>
    <w:rsid w:val="00381D72"/>
    <w:rsid w:val="003859AF"/>
    <w:rsid w:val="003870AE"/>
    <w:rsid w:val="003B2709"/>
    <w:rsid w:val="003B2DC7"/>
    <w:rsid w:val="003C2928"/>
    <w:rsid w:val="003C46CD"/>
    <w:rsid w:val="003E4B6C"/>
    <w:rsid w:val="0040569F"/>
    <w:rsid w:val="00410344"/>
    <w:rsid w:val="0041101C"/>
    <w:rsid w:val="004126D3"/>
    <w:rsid w:val="0042060C"/>
    <w:rsid w:val="00423B61"/>
    <w:rsid w:val="00435589"/>
    <w:rsid w:val="00435CAA"/>
    <w:rsid w:val="00437AF5"/>
    <w:rsid w:val="00447437"/>
    <w:rsid w:val="00452466"/>
    <w:rsid w:val="00452D68"/>
    <w:rsid w:val="004540B8"/>
    <w:rsid w:val="004833D1"/>
    <w:rsid w:val="004B1425"/>
    <w:rsid w:val="004B2B5A"/>
    <w:rsid w:val="004B7CF4"/>
    <w:rsid w:val="004C293C"/>
    <w:rsid w:val="004C3C5A"/>
    <w:rsid w:val="004C4AAE"/>
    <w:rsid w:val="004C7973"/>
    <w:rsid w:val="004E2173"/>
    <w:rsid w:val="004E472D"/>
    <w:rsid w:val="004F2B36"/>
    <w:rsid w:val="004F3BBB"/>
    <w:rsid w:val="004F48C2"/>
    <w:rsid w:val="00506B09"/>
    <w:rsid w:val="00517E5C"/>
    <w:rsid w:val="00541E5F"/>
    <w:rsid w:val="00542577"/>
    <w:rsid w:val="0054783C"/>
    <w:rsid w:val="00555A70"/>
    <w:rsid w:val="00560C91"/>
    <w:rsid w:val="005625CA"/>
    <w:rsid w:val="00580B86"/>
    <w:rsid w:val="00580C77"/>
    <w:rsid w:val="0058386B"/>
    <w:rsid w:val="005959A8"/>
    <w:rsid w:val="00595D41"/>
    <w:rsid w:val="005B005E"/>
    <w:rsid w:val="005B49B4"/>
    <w:rsid w:val="005C1500"/>
    <w:rsid w:val="005D4340"/>
    <w:rsid w:val="005E66F4"/>
    <w:rsid w:val="005F6668"/>
    <w:rsid w:val="00601320"/>
    <w:rsid w:val="00615992"/>
    <w:rsid w:val="0062462F"/>
    <w:rsid w:val="00640EA0"/>
    <w:rsid w:val="0064442C"/>
    <w:rsid w:val="00644F6C"/>
    <w:rsid w:val="0065571D"/>
    <w:rsid w:val="00670F7F"/>
    <w:rsid w:val="00673B3C"/>
    <w:rsid w:val="00677A1B"/>
    <w:rsid w:val="006B0993"/>
    <w:rsid w:val="006B22BC"/>
    <w:rsid w:val="006B239C"/>
    <w:rsid w:val="006C1E07"/>
    <w:rsid w:val="006C4BA2"/>
    <w:rsid w:val="006D0DB7"/>
    <w:rsid w:val="006F44D9"/>
    <w:rsid w:val="006F52C7"/>
    <w:rsid w:val="006F754C"/>
    <w:rsid w:val="007020E4"/>
    <w:rsid w:val="007067C9"/>
    <w:rsid w:val="00723EF3"/>
    <w:rsid w:val="007263C1"/>
    <w:rsid w:val="0073041F"/>
    <w:rsid w:val="007333DA"/>
    <w:rsid w:val="00736A3F"/>
    <w:rsid w:val="007522A4"/>
    <w:rsid w:val="0076539C"/>
    <w:rsid w:val="0077201F"/>
    <w:rsid w:val="007877EC"/>
    <w:rsid w:val="00790045"/>
    <w:rsid w:val="007B430D"/>
    <w:rsid w:val="007D294B"/>
    <w:rsid w:val="007F7961"/>
    <w:rsid w:val="00805CAD"/>
    <w:rsid w:val="008365C0"/>
    <w:rsid w:val="0084055B"/>
    <w:rsid w:val="008519BC"/>
    <w:rsid w:val="00851C1F"/>
    <w:rsid w:val="00853C8C"/>
    <w:rsid w:val="0085584B"/>
    <w:rsid w:val="00856930"/>
    <w:rsid w:val="008619B3"/>
    <w:rsid w:val="00866460"/>
    <w:rsid w:val="0086749B"/>
    <w:rsid w:val="008902CC"/>
    <w:rsid w:val="008919DD"/>
    <w:rsid w:val="00891F71"/>
    <w:rsid w:val="00897729"/>
    <w:rsid w:val="008A122E"/>
    <w:rsid w:val="008A36E1"/>
    <w:rsid w:val="008A3E7D"/>
    <w:rsid w:val="008A5408"/>
    <w:rsid w:val="008A770D"/>
    <w:rsid w:val="008A7EAE"/>
    <w:rsid w:val="008C6577"/>
    <w:rsid w:val="008D2A6F"/>
    <w:rsid w:val="008D415A"/>
    <w:rsid w:val="008E53FA"/>
    <w:rsid w:val="008F5089"/>
    <w:rsid w:val="0091318A"/>
    <w:rsid w:val="00930556"/>
    <w:rsid w:val="00935F06"/>
    <w:rsid w:val="00936F57"/>
    <w:rsid w:val="009958FA"/>
    <w:rsid w:val="009A184D"/>
    <w:rsid w:val="009B213D"/>
    <w:rsid w:val="009C124F"/>
    <w:rsid w:val="009C1C6A"/>
    <w:rsid w:val="009C6658"/>
    <w:rsid w:val="009D28A4"/>
    <w:rsid w:val="009D3EEE"/>
    <w:rsid w:val="00A01A13"/>
    <w:rsid w:val="00A04C75"/>
    <w:rsid w:val="00A300F3"/>
    <w:rsid w:val="00A33353"/>
    <w:rsid w:val="00A35BD9"/>
    <w:rsid w:val="00A40AFC"/>
    <w:rsid w:val="00A4109C"/>
    <w:rsid w:val="00A41859"/>
    <w:rsid w:val="00A718CA"/>
    <w:rsid w:val="00A71E48"/>
    <w:rsid w:val="00AA5CFE"/>
    <w:rsid w:val="00AB7246"/>
    <w:rsid w:val="00AC5796"/>
    <w:rsid w:val="00AE39E5"/>
    <w:rsid w:val="00AE4A13"/>
    <w:rsid w:val="00AF5D69"/>
    <w:rsid w:val="00AF6440"/>
    <w:rsid w:val="00B00C90"/>
    <w:rsid w:val="00B04520"/>
    <w:rsid w:val="00B11C7D"/>
    <w:rsid w:val="00B251AC"/>
    <w:rsid w:val="00B266D6"/>
    <w:rsid w:val="00B26A32"/>
    <w:rsid w:val="00B33C41"/>
    <w:rsid w:val="00B50FFC"/>
    <w:rsid w:val="00B533A4"/>
    <w:rsid w:val="00B708EB"/>
    <w:rsid w:val="00B76FE5"/>
    <w:rsid w:val="00B8067C"/>
    <w:rsid w:val="00B83F4D"/>
    <w:rsid w:val="00BA040E"/>
    <w:rsid w:val="00BA4C4A"/>
    <w:rsid w:val="00BC010C"/>
    <w:rsid w:val="00BC2BA0"/>
    <w:rsid w:val="00BC5EA9"/>
    <w:rsid w:val="00BE0FB4"/>
    <w:rsid w:val="00BE59A7"/>
    <w:rsid w:val="00C04A0F"/>
    <w:rsid w:val="00C15B98"/>
    <w:rsid w:val="00C20B07"/>
    <w:rsid w:val="00C26340"/>
    <w:rsid w:val="00C46FE5"/>
    <w:rsid w:val="00C47352"/>
    <w:rsid w:val="00C5024F"/>
    <w:rsid w:val="00C55C91"/>
    <w:rsid w:val="00C84849"/>
    <w:rsid w:val="00C964D2"/>
    <w:rsid w:val="00CA4D87"/>
    <w:rsid w:val="00CB6918"/>
    <w:rsid w:val="00CC2CA0"/>
    <w:rsid w:val="00CC4E91"/>
    <w:rsid w:val="00CD75A9"/>
    <w:rsid w:val="00CF7C94"/>
    <w:rsid w:val="00D04A69"/>
    <w:rsid w:val="00D04BB4"/>
    <w:rsid w:val="00D04DCF"/>
    <w:rsid w:val="00D10679"/>
    <w:rsid w:val="00D14F30"/>
    <w:rsid w:val="00D2335C"/>
    <w:rsid w:val="00D278D5"/>
    <w:rsid w:val="00D525F9"/>
    <w:rsid w:val="00D6080D"/>
    <w:rsid w:val="00D72905"/>
    <w:rsid w:val="00D738C7"/>
    <w:rsid w:val="00D7490E"/>
    <w:rsid w:val="00DA6810"/>
    <w:rsid w:val="00DC329C"/>
    <w:rsid w:val="00DD5FC0"/>
    <w:rsid w:val="00DE0FAA"/>
    <w:rsid w:val="00DE3C01"/>
    <w:rsid w:val="00DE3F3C"/>
    <w:rsid w:val="00DE4ED0"/>
    <w:rsid w:val="00DE582A"/>
    <w:rsid w:val="00DF4546"/>
    <w:rsid w:val="00DF647D"/>
    <w:rsid w:val="00DF6E1D"/>
    <w:rsid w:val="00E03E44"/>
    <w:rsid w:val="00E128F8"/>
    <w:rsid w:val="00E132A7"/>
    <w:rsid w:val="00E23F67"/>
    <w:rsid w:val="00E27EC3"/>
    <w:rsid w:val="00E3175C"/>
    <w:rsid w:val="00E31987"/>
    <w:rsid w:val="00E35157"/>
    <w:rsid w:val="00E3554E"/>
    <w:rsid w:val="00E43C5D"/>
    <w:rsid w:val="00E54500"/>
    <w:rsid w:val="00E5681F"/>
    <w:rsid w:val="00E64775"/>
    <w:rsid w:val="00E72AF8"/>
    <w:rsid w:val="00E86037"/>
    <w:rsid w:val="00E8782E"/>
    <w:rsid w:val="00ED0B4C"/>
    <w:rsid w:val="00ED42F4"/>
    <w:rsid w:val="00ED7152"/>
    <w:rsid w:val="00EF3EE1"/>
    <w:rsid w:val="00F02C07"/>
    <w:rsid w:val="00F06838"/>
    <w:rsid w:val="00F166A3"/>
    <w:rsid w:val="00F1725A"/>
    <w:rsid w:val="00F3323D"/>
    <w:rsid w:val="00F3577F"/>
    <w:rsid w:val="00F51E49"/>
    <w:rsid w:val="00F53465"/>
    <w:rsid w:val="00F776B4"/>
    <w:rsid w:val="00F77E76"/>
    <w:rsid w:val="00F93AB8"/>
    <w:rsid w:val="00F93BB3"/>
    <w:rsid w:val="00FC64D5"/>
    <w:rsid w:val="00FD6E06"/>
    <w:rsid w:val="00FE69D8"/>
    <w:rsid w:val="00FE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6C"/>
  </w:style>
  <w:style w:type="paragraph" w:styleId="Heading1">
    <w:name w:val="heading 1"/>
    <w:basedOn w:val="Normal"/>
    <w:next w:val="Normal"/>
    <w:link w:val="Heading1Char"/>
    <w:uiPriority w:val="9"/>
    <w:qFormat/>
    <w:rsid w:val="00FE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19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70"/>
  </w:style>
  <w:style w:type="paragraph" w:styleId="Footer">
    <w:name w:val="footer"/>
    <w:basedOn w:val="Normal"/>
    <w:link w:val="FooterChar"/>
    <w:uiPriority w:val="99"/>
    <w:unhideWhenUsed/>
    <w:rsid w:val="0055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70"/>
  </w:style>
  <w:style w:type="paragraph" w:styleId="BalloonText">
    <w:name w:val="Balloon Text"/>
    <w:basedOn w:val="Normal"/>
    <w:link w:val="BalloonTextChar"/>
    <w:uiPriority w:val="99"/>
    <w:semiHidden/>
    <w:unhideWhenUsed/>
    <w:rsid w:val="0055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A70"/>
    <w:rPr>
      <w:rFonts w:ascii="Tahoma" w:hAnsi="Tahoma" w:cs="Tahoma"/>
      <w:sz w:val="16"/>
      <w:szCs w:val="16"/>
    </w:rPr>
  </w:style>
  <w:style w:type="paragraph" w:styleId="Title">
    <w:name w:val="Title"/>
    <w:basedOn w:val="Normal"/>
    <w:next w:val="Normal"/>
    <w:link w:val="TitleChar"/>
    <w:uiPriority w:val="10"/>
    <w:qFormat/>
    <w:rsid w:val="00555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55A70"/>
    <w:pPr>
      <w:ind w:left="720"/>
      <w:contextualSpacing/>
    </w:pPr>
  </w:style>
  <w:style w:type="character" w:customStyle="1" w:styleId="Heading1Char">
    <w:name w:val="Heading 1 Char"/>
    <w:basedOn w:val="DefaultParagraphFont"/>
    <w:link w:val="Heading1"/>
    <w:uiPriority w:val="9"/>
    <w:rsid w:val="00FE69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00"/>
    <w:rPr>
      <w:b/>
      <w:bCs/>
    </w:rPr>
  </w:style>
  <w:style w:type="character" w:customStyle="1" w:styleId="Heading2Char">
    <w:name w:val="Heading 2 Char"/>
    <w:basedOn w:val="DefaultParagraphFont"/>
    <w:link w:val="Heading2"/>
    <w:uiPriority w:val="9"/>
    <w:rsid w:val="00E54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415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7294"/>
    <w:rPr>
      <w:color w:val="0000FF" w:themeColor="hyperlink"/>
      <w:u w:val="single"/>
    </w:rPr>
  </w:style>
  <w:style w:type="character" w:styleId="SubtleEmphasis">
    <w:name w:val="Subtle Emphasis"/>
    <w:basedOn w:val="DefaultParagraphFont"/>
    <w:uiPriority w:val="19"/>
    <w:qFormat/>
    <w:rsid w:val="00CC4E91"/>
    <w:rPr>
      <w:i/>
      <w:iCs/>
      <w:color w:val="808080" w:themeColor="text1" w:themeTint="7F"/>
    </w:rPr>
  </w:style>
  <w:style w:type="character" w:styleId="IntenseEmphasis">
    <w:name w:val="Intense Emphasis"/>
    <w:basedOn w:val="DefaultParagraphFont"/>
    <w:uiPriority w:val="21"/>
    <w:qFormat/>
    <w:rsid w:val="00CC4E91"/>
    <w:rPr>
      <w:b/>
      <w:bCs/>
      <w:i/>
      <w:iCs/>
      <w:color w:val="4F81BD" w:themeColor="accent1"/>
    </w:rPr>
  </w:style>
  <w:style w:type="character" w:styleId="FollowedHyperlink">
    <w:name w:val="FollowedHyperlink"/>
    <w:basedOn w:val="DefaultParagraphFont"/>
    <w:uiPriority w:val="99"/>
    <w:semiHidden/>
    <w:unhideWhenUsed/>
    <w:rsid w:val="0062462F"/>
    <w:rPr>
      <w:color w:val="800080" w:themeColor="followedHyperlink"/>
      <w:u w:val="single"/>
    </w:rPr>
  </w:style>
  <w:style w:type="paragraph" w:styleId="TOCHeading">
    <w:name w:val="TOC Heading"/>
    <w:basedOn w:val="Heading1"/>
    <w:next w:val="Normal"/>
    <w:uiPriority w:val="39"/>
    <w:semiHidden/>
    <w:unhideWhenUsed/>
    <w:qFormat/>
    <w:rsid w:val="00435589"/>
    <w:pPr>
      <w:outlineLvl w:val="9"/>
    </w:pPr>
    <w:rPr>
      <w:lang w:eastAsia="ja-JP"/>
    </w:rPr>
  </w:style>
  <w:style w:type="paragraph" w:styleId="TOC1">
    <w:name w:val="toc 1"/>
    <w:basedOn w:val="Normal"/>
    <w:next w:val="Normal"/>
    <w:autoRedefine/>
    <w:uiPriority w:val="39"/>
    <w:unhideWhenUsed/>
    <w:rsid w:val="00435589"/>
    <w:pPr>
      <w:spacing w:after="100"/>
    </w:pPr>
  </w:style>
  <w:style w:type="paragraph" w:styleId="TOC2">
    <w:name w:val="toc 2"/>
    <w:basedOn w:val="Normal"/>
    <w:next w:val="Normal"/>
    <w:autoRedefine/>
    <w:uiPriority w:val="39"/>
    <w:unhideWhenUsed/>
    <w:rsid w:val="00435589"/>
    <w:pPr>
      <w:spacing w:after="100"/>
      <w:ind w:left="220"/>
    </w:pPr>
  </w:style>
  <w:style w:type="paragraph" w:styleId="TOC3">
    <w:name w:val="toc 3"/>
    <w:basedOn w:val="Normal"/>
    <w:next w:val="Normal"/>
    <w:autoRedefine/>
    <w:uiPriority w:val="39"/>
    <w:unhideWhenUsed/>
    <w:rsid w:val="00435589"/>
    <w:pPr>
      <w:spacing w:after="100"/>
      <w:ind w:left="440"/>
    </w:pPr>
  </w:style>
  <w:style w:type="character" w:styleId="Emphasis">
    <w:name w:val="Emphasis"/>
    <w:basedOn w:val="DefaultParagraphFont"/>
    <w:uiPriority w:val="20"/>
    <w:qFormat/>
    <w:rsid w:val="006C4BA2"/>
    <w:rPr>
      <w:i/>
      <w:iCs/>
    </w:rPr>
  </w:style>
  <w:style w:type="character" w:customStyle="1" w:styleId="Heading4Char">
    <w:name w:val="Heading 4 Char"/>
    <w:basedOn w:val="DefaultParagraphFont"/>
    <w:link w:val="Heading4"/>
    <w:uiPriority w:val="9"/>
    <w:rsid w:val="00861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1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46F"/>
    <w:rPr>
      <w:rFonts w:asciiTheme="majorHAnsi" w:eastAsiaTheme="majorEastAsia" w:hAnsiTheme="majorHAnsi" w:cstheme="majorBidi"/>
      <w:i/>
      <w:iCs/>
      <w:color w:val="243F60" w:themeColor="accent1" w:themeShade="7F"/>
    </w:rPr>
  </w:style>
  <w:style w:type="paragraph" w:styleId="NoSpacing">
    <w:name w:val="No Spacing"/>
    <w:uiPriority w:val="1"/>
    <w:qFormat/>
    <w:rsid w:val="00D278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B6C"/>
  </w:style>
  <w:style w:type="paragraph" w:styleId="Heading1">
    <w:name w:val="heading 1"/>
    <w:basedOn w:val="Normal"/>
    <w:next w:val="Normal"/>
    <w:link w:val="Heading1Char"/>
    <w:uiPriority w:val="9"/>
    <w:qFormat/>
    <w:rsid w:val="00FE69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19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19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4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A70"/>
  </w:style>
  <w:style w:type="paragraph" w:styleId="Footer">
    <w:name w:val="footer"/>
    <w:basedOn w:val="Normal"/>
    <w:link w:val="FooterChar"/>
    <w:uiPriority w:val="99"/>
    <w:unhideWhenUsed/>
    <w:rsid w:val="0055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A70"/>
  </w:style>
  <w:style w:type="paragraph" w:styleId="BalloonText">
    <w:name w:val="Balloon Text"/>
    <w:basedOn w:val="Normal"/>
    <w:link w:val="BalloonTextChar"/>
    <w:uiPriority w:val="99"/>
    <w:semiHidden/>
    <w:unhideWhenUsed/>
    <w:rsid w:val="0055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A70"/>
    <w:rPr>
      <w:rFonts w:ascii="Tahoma" w:hAnsi="Tahoma" w:cs="Tahoma"/>
      <w:sz w:val="16"/>
      <w:szCs w:val="16"/>
    </w:rPr>
  </w:style>
  <w:style w:type="paragraph" w:styleId="Title">
    <w:name w:val="Title"/>
    <w:basedOn w:val="Normal"/>
    <w:next w:val="Normal"/>
    <w:link w:val="TitleChar"/>
    <w:uiPriority w:val="10"/>
    <w:qFormat/>
    <w:rsid w:val="00555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55A70"/>
    <w:pPr>
      <w:ind w:left="720"/>
      <w:contextualSpacing/>
    </w:pPr>
  </w:style>
  <w:style w:type="character" w:customStyle="1" w:styleId="Heading1Char">
    <w:name w:val="Heading 1 Char"/>
    <w:basedOn w:val="DefaultParagraphFont"/>
    <w:link w:val="Heading1"/>
    <w:uiPriority w:val="9"/>
    <w:rsid w:val="00FE69D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00"/>
    <w:rPr>
      <w:b/>
      <w:bCs/>
    </w:rPr>
  </w:style>
  <w:style w:type="character" w:customStyle="1" w:styleId="Heading2Char">
    <w:name w:val="Heading 2 Char"/>
    <w:basedOn w:val="DefaultParagraphFont"/>
    <w:link w:val="Heading2"/>
    <w:uiPriority w:val="9"/>
    <w:rsid w:val="00E545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415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7294"/>
    <w:rPr>
      <w:color w:val="0000FF" w:themeColor="hyperlink"/>
      <w:u w:val="single"/>
    </w:rPr>
  </w:style>
  <w:style w:type="character" w:styleId="SubtleEmphasis">
    <w:name w:val="Subtle Emphasis"/>
    <w:basedOn w:val="DefaultParagraphFont"/>
    <w:uiPriority w:val="19"/>
    <w:qFormat/>
    <w:rsid w:val="00CC4E91"/>
    <w:rPr>
      <w:i/>
      <w:iCs/>
      <w:color w:val="808080" w:themeColor="text1" w:themeTint="7F"/>
    </w:rPr>
  </w:style>
  <w:style w:type="character" w:styleId="IntenseEmphasis">
    <w:name w:val="Intense Emphasis"/>
    <w:basedOn w:val="DefaultParagraphFont"/>
    <w:uiPriority w:val="21"/>
    <w:qFormat/>
    <w:rsid w:val="00CC4E91"/>
    <w:rPr>
      <w:b/>
      <w:bCs/>
      <w:i/>
      <w:iCs/>
      <w:color w:val="4F81BD" w:themeColor="accent1"/>
    </w:rPr>
  </w:style>
  <w:style w:type="character" w:styleId="FollowedHyperlink">
    <w:name w:val="FollowedHyperlink"/>
    <w:basedOn w:val="DefaultParagraphFont"/>
    <w:uiPriority w:val="99"/>
    <w:semiHidden/>
    <w:unhideWhenUsed/>
    <w:rsid w:val="0062462F"/>
    <w:rPr>
      <w:color w:val="800080" w:themeColor="followedHyperlink"/>
      <w:u w:val="single"/>
    </w:rPr>
  </w:style>
  <w:style w:type="paragraph" w:styleId="TOCHeading">
    <w:name w:val="TOC Heading"/>
    <w:basedOn w:val="Heading1"/>
    <w:next w:val="Normal"/>
    <w:uiPriority w:val="39"/>
    <w:semiHidden/>
    <w:unhideWhenUsed/>
    <w:qFormat/>
    <w:rsid w:val="00435589"/>
    <w:pPr>
      <w:outlineLvl w:val="9"/>
    </w:pPr>
    <w:rPr>
      <w:lang w:eastAsia="ja-JP"/>
    </w:rPr>
  </w:style>
  <w:style w:type="paragraph" w:styleId="TOC1">
    <w:name w:val="toc 1"/>
    <w:basedOn w:val="Normal"/>
    <w:next w:val="Normal"/>
    <w:autoRedefine/>
    <w:uiPriority w:val="39"/>
    <w:unhideWhenUsed/>
    <w:rsid w:val="00435589"/>
    <w:pPr>
      <w:spacing w:after="100"/>
    </w:pPr>
  </w:style>
  <w:style w:type="paragraph" w:styleId="TOC2">
    <w:name w:val="toc 2"/>
    <w:basedOn w:val="Normal"/>
    <w:next w:val="Normal"/>
    <w:autoRedefine/>
    <w:uiPriority w:val="39"/>
    <w:unhideWhenUsed/>
    <w:rsid w:val="00435589"/>
    <w:pPr>
      <w:spacing w:after="100"/>
      <w:ind w:left="220"/>
    </w:pPr>
  </w:style>
  <w:style w:type="paragraph" w:styleId="TOC3">
    <w:name w:val="toc 3"/>
    <w:basedOn w:val="Normal"/>
    <w:next w:val="Normal"/>
    <w:autoRedefine/>
    <w:uiPriority w:val="39"/>
    <w:unhideWhenUsed/>
    <w:rsid w:val="00435589"/>
    <w:pPr>
      <w:spacing w:after="100"/>
      <w:ind w:left="440"/>
    </w:pPr>
  </w:style>
  <w:style w:type="character" w:styleId="Emphasis">
    <w:name w:val="Emphasis"/>
    <w:basedOn w:val="DefaultParagraphFont"/>
    <w:uiPriority w:val="20"/>
    <w:qFormat/>
    <w:rsid w:val="006C4BA2"/>
    <w:rPr>
      <w:i/>
      <w:iCs/>
    </w:rPr>
  </w:style>
  <w:style w:type="character" w:customStyle="1" w:styleId="Heading4Char">
    <w:name w:val="Heading 4 Char"/>
    <w:basedOn w:val="DefaultParagraphFont"/>
    <w:link w:val="Heading4"/>
    <w:uiPriority w:val="9"/>
    <w:rsid w:val="008619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19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46F"/>
    <w:rPr>
      <w:rFonts w:asciiTheme="majorHAnsi" w:eastAsiaTheme="majorEastAsia" w:hAnsiTheme="majorHAnsi" w:cstheme="majorBidi"/>
      <w:i/>
      <w:iCs/>
      <w:color w:val="243F60" w:themeColor="accent1" w:themeShade="7F"/>
    </w:rPr>
  </w:style>
  <w:style w:type="paragraph" w:styleId="NoSpacing">
    <w:name w:val="No Spacing"/>
    <w:uiPriority w:val="1"/>
    <w:qFormat/>
    <w:rsid w:val="00D27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282">
      <w:bodyDiv w:val="1"/>
      <w:marLeft w:val="0"/>
      <w:marRight w:val="0"/>
      <w:marTop w:val="0"/>
      <w:marBottom w:val="0"/>
      <w:divBdr>
        <w:top w:val="none" w:sz="0" w:space="0" w:color="auto"/>
        <w:left w:val="none" w:sz="0" w:space="0" w:color="auto"/>
        <w:bottom w:val="none" w:sz="0" w:space="0" w:color="auto"/>
        <w:right w:val="none" w:sz="0" w:space="0" w:color="auto"/>
      </w:divBdr>
    </w:div>
    <w:div w:id="606156236">
      <w:bodyDiv w:val="1"/>
      <w:marLeft w:val="0"/>
      <w:marRight w:val="0"/>
      <w:marTop w:val="0"/>
      <w:marBottom w:val="0"/>
      <w:divBdr>
        <w:top w:val="none" w:sz="0" w:space="0" w:color="auto"/>
        <w:left w:val="none" w:sz="0" w:space="0" w:color="auto"/>
        <w:bottom w:val="none" w:sz="0" w:space="0" w:color="auto"/>
        <w:right w:val="none" w:sz="0" w:space="0" w:color="auto"/>
      </w:divBdr>
    </w:div>
    <w:div w:id="9199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realpage.com/display/LSUI/LeaseStar+Unified+UI+Home" TargetMode="External"/><Relationship Id="rId21" Type="http://schemas.openxmlformats.org/officeDocument/2006/relationships/image" Target="media/image5.jpeg"/><Relationship Id="rId42" Type="http://schemas.openxmlformats.org/officeDocument/2006/relationships/image" Target="media/image15.png"/><Relationship Id="rId63" Type="http://schemas.openxmlformats.org/officeDocument/2006/relationships/hyperlink" Target="file:///\\rxpeitfs001\UIDevelopment\Creative\Erik\Marketing%20Center\" TargetMode="External"/><Relationship Id="rId84" Type="http://schemas.openxmlformats.org/officeDocument/2006/relationships/image" Target="media/image41.png"/><Relationship Id="rId138" Type="http://schemas.openxmlformats.org/officeDocument/2006/relationships/image" Target="media/image83.jpeg"/><Relationship Id="rId159" Type="http://schemas.openxmlformats.org/officeDocument/2006/relationships/hyperlink" Target="file:///\\rxpeitfs001\UIDevelopment\Creative\Erik\Marketing%20Center\" TargetMode="External"/><Relationship Id="rId170" Type="http://schemas.openxmlformats.org/officeDocument/2006/relationships/hyperlink" Target="http://wiki.realpage.com/display/LSUI/LeaseStar+Unified+UI+Home" TargetMode="External"/><Relationship Id="rId191" Type="http://schemas.openxmlformats.org/officeDocument/2006/relationships/image" Target="media/image124.png"/><Relationship Id="rId205" Type="http://schemas.openxmlformats.org/officeDocument/2006/relationships/header" Target="header1.xml"/><Relationship Id="rId16" Type="http://schemas.openxmlformats.org/officeDocument/2006/relationships/image" Target="media/image4.jpeg"/><Relationship Id="rId107" Type="http://schemas.openxmlformats.org/officeDocument/2006/relationships/image" Target="media/image64.jpg"/><Relationship Id="rId11" Type="http://schemas.openxmlformats.org/officeDocument/2006/relationships/hyperlink" Target="http://wiki.realpage.com/display/LSUI/LeaseStar+Unified+UI+Home" TargetMode="External"/><Relationship Id="rId32" Type="http://schemas.openxmlformats.org/officeDocument/2006/relationships/image" Target="media/image10.png"/><Relationship Id="rId37" Type="http://schemas.openxmlformats.org/officeDocument/2006/relationships/hyperlink" Target="http://wiki.realpage.com/display/LSUI/LeaseStar+Unified+UI+Home" TargetMode="External"/><Relationship Id="rId53" Type="http://schemas.openxmlformats.org/officeDocument/2006/relationships/hyperlink" Target="file:///\\rxpeitfs001\UIDevelopment\Creative\Erik\Marketing%20Center\" TargetMode="External"/><Relationship Id="rId58" Type="http://schemas.openxmlformats.org/officeDocument/2006/relationships/image" Target="media/image23.jp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hyperlink" Target="file:///\\rxpeitfs001\UIDevelopment\Creative\Erik\Marketing%20Center\" TargetMode="External"/><Relationship Id="rId128" Type="http://schemas.openxmlformats.org/officeDocument/2006/relationships/image" Target="media/image73.png"/><Relationship Id="rId144" Type="http://schemas.openxmlformats.org/officeDocument/2006/relationships/image" Target="media/image89.jpeg"/><Relationship Id="rId149" Type="http://schemas.openxmlformats.org/officeDocument/2006/relationships/image" Target="media/image94.gif"/><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2.png"/><Relationship Id="rId160" Type="http://schemas.openxmlformats.org/officeDocument/2006/relationships/image" Target="media/image101.png"/><Relationship Id="rId165" Type="http://schemas.openxmlformats.org/officeDocument/2006/relationships/image" Target="media/image106.jpg"/><Relationship Id="rId181" Type="http://schemas.openxmlformats.org/officeDocument/2006/relationships/image" Target="media/image118.png"/><Relationship Id="rId186" Type="http://schemas.openxmlformats.org/officeDocument/2006/relationships/hyperlink" Target="file:///\\rxpeitfs001\UIDevelopment\Creative\Erik\Marketing%20Center\" TargetMode="External"/><Relationship Id="rId22" Type="http://schemas.openxmlformats.org/officeDocument/2006/relationships/image" Target="media/image6.jpeg"/><Relationship Id="rId27" Type="http://schemas.openxmlformats.org/officeDocument/2006/relationships/hyperlink" Target="file:///\\rxpeitfs001\UIDevelopment\Creative\Erik\Marketing%20Center\BC19%20-%20MC%20L2L%20LSS%2003.psd" TargetMode="External"/><Relationship Id="rId43" Type="http://schemas.openxmlformats.org/officeDocument/2006/relationships/image" Target="media/image16.png"/><Relationship Id="rId48" Type="http://schemas.openxmlformats.org/officeDocument/2006/relationships/image" Target="media/image17.jpg"/><Relationship Id="rId64" Type="http://schemas.openxmlformats.org/officeDocument/2006/relationships/hyperlink" Target="http://wiki.realpage.com/display/LSUI/LeaseStar+Unified+UI+Home" TargetMode="External"/><Relationship Id="rId69" Type="http://schemas.openxmlformats.org/officeDocument/2006/relationships/hyperlink" Target="http://wiki.realpage.com/display/LSUI/LeaseStar+Unified+UI+Home" TargetMode="External"/><Relationship Id="rId113" Type="http://schemas.openxmlformats.org/officeDocument/2006/relationships/image" Target="media/image66.gif"/><Relationship Id="rId118" Type="http://schemas.openxmlformats.org/officeDocument/2006/relationships/hyperlink" Target="file:///\\rxpeitfs001\UIDevelopment\Creative\Erik\Marketing%20Center\" TargetMode="External"/><Relationship Id="rId134" Type="http://schemas.openxmlformats.org/officeDocument/2006/relationships/image" Target="media/image79.jpg"/><Relationship Id="rId139" Type="http://schemas.openxmlformats.org/officeDocument/2006/relationships/image" Target="media/image84.jpeg"/><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image" Target="media/image95.jpeg"/><Relationship Id="rId155" Type="http://schemas.openxmlformats.org/officeDocument/2006/relationships/image" Target="media/image100.png"/><Relationship Id="rId171" Type="http://schemas.openxmlformats.org/officeDocument/2006/relationships/hyperlink" Target="file:///\\rxpeitfs001\UIDevelopment\Creative\Erik\Marketing%20Center\" TargetMode="External"/><Relationship Id="rId176" Type="http://schemas.openxmlformats.org/officeDocument/2006/relationships/image" Target="media/image113.png"/><Relationship Id="rId192" Type="http://schemas.openxmlformats.org/officeDocument/2006/relationships/image" Target="media/image125.png"/><Relationship Id="rId197" Type="http://schemas.openxmlformats.org/officeDocument/2006/relationships/image" Target="media/image130.png"/><Relationship Id="rId206" Type="http://schemas.openxmlformats.org/officeDocument/2006/relationships/footer" Target="footer1.xml"/><Relationship Id="rId201" Type="http://schemas.openxmlformats.org/officeDocument/2006/relationships/image" Target="media/image133.jpeg"/><Relationship Id="rId12" Type="http://schemas.openxmlformats.org/officeDocument/2006/relationships/hyperlink" Target="file:///\\rxpeitfs001\UIDevelopment\Creative\Erik\Marketing%20Center\" TargetMode="External"/><Relationship Id="rId17" Type="http://schemas.openxmlformats.org/officeDocument/2006/relationships/hyperlink" Target="http://wiki.realpage.com/display/LSUI/LeaseStar+Unified+UI+Home" TargetMode="External"/><Relationship Id="rId33" Type="http://schemas.openxmlformats.org/officeDocument/2006/relationships/image" Target="media/image11.png"/><Relationship Id="rId38" Type="http://schemas.openxmlformats.org/officeDocument/2006/relationships/hyperlink" Target="file:///\\rxpeitfs001\UIDevelopment\Creative\Erik\Marketing%20Center\" TargetMode="External"/><Relationship Id="rId59" Type="http://schemas.openxmlformats.org/officeDocument/2006/relationships/image" Target="media/image24.jpg"/><Relationship Id="rId103" Type="http://schemas.openxmlformats.org/officeDocument/2006/relationships/image" Target="media/image60.png"/><Relationship Id="rId108" Type="http://schemas.openxmlformats.org/officeDocument/2006/relationships/hyperlink" Target="http://wiki.realpage.com/display/LSUI/LeaseStar+Unified+UI+Home" TargetMode="External"/><Relationship Id="rId124" Type="http://schemas.openxmlformats.org/officeDocument/2006/relationships/image" Target="media/image69.jpg"/><Relationship Id="rId129" Type="http://schemas.openxmlformats.org/officeDocument/2006/relationships/image" Target="media/image74.png"/><Relationship Id="rId54" Type="http://schemas.openxmlformats.org/officeDocument/2006/relationships/hyperlink" Target="http://wiki.realpage.com/display/LSUI/LeaseStar+Unified+UI+Home" TargetMode="External"/><Relationship Id="rId70" Type="http://schemas.openxmlformats.org/officeDocument/2006/relationships/hyperlink" Target="file:///\\rxpeitfs001\UIDevelopment\Creative\Erik\Marketing%20Center\" TargetMode="External"/><Relationship Id="rId75" Type="http://schemas.openxmlformats.org/officeDocument/2006/relationships/image" Target="media/image32.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85.jpeg"/><Relationship Id="rId145" Type="http://schemas.openxmlformats.org/officeDocument/2006/relationships/image" Target="media/image90.jpeg"/><Relationship Id="rId161" Type="http://schemas.openxmlformats.org/officeDocument/2006/relationships/image" Target="media/image102.png"/><Relationship Id="rId166" Type="http://schemas.openxmlformats.org/officeDocument/2006/relationships/image" Target="media/image107.jpeg"/><Relationship Id="rId182" Type="http://schemas.openxmlformats.org/officeDocument/2006/relationships/image" Target="media/image119.png"/><Relationship Id="rId187"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iki.realpage.com/display/LSUI/LeaseStar+Unified+UI+Home" TargetMode="External"/><Relationship Id="rId28" Type="http://schemas.openxmlformats.org/officeDocument/2006/relationships/hyperlink" Target="file:///\\rxpeitfs001\UIDevelopment\Creative\Erik\Marketing%20Center\BC19%20-%20MC%20L2L%20LSS%2003.psd" TargetMode="External"/><Relationship Id="rId49" Type="http://schemas.openxmlformats.org/officeDocument/2006/relationships/image" Target="media/image18.jpg"/><Relationship Id="rId114" Type="http://schemas.openxmlformats.org/officeDocument/2006/relationships/image" Target="media/image67.png"/><Relationship Id="rId119" Type="http://schemas.openxmlformats.org/officeDocument/2006/relationships/image" Target="media/image68.png"/><Relationship Id="rId44" Type="http://schemas.openxmlformats.org/officeDocument/2006/relationships/hyperlink" Target="http://wiki.realpage.com/display/LSUI/LeaseStar+Unified+UI+Home" TargetMode="External"/><Relationship Id="rId60" Type="http://schemas.openxmlformats.org/officeDocument/2006/relationships/image" Target="media/image25.png"/><Relationship Id="rId65" Type="http://schemas.openxmlformats.org/officeDocument/2006/relationships/hyperlink" Target="file:///\\rxpeitfs001\UIDevelopment\Creative\Erik\Marketing%20Center\" TargetMode="External"/><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hyperlink" Target="http://wiki.realpage.com/display/LSUI/LeaseStar+Unified+UI+Home" TargetMode="External"/><Relationship Id="rId177" Type="http://schemas.openxmlformats.org/officeDocument/2006/relationships/image" Target="media/image114.png"/><Relationship Id="rId198" Type="http://schemas.openxmlformats.org/officeDocument/2006/relationships/image" Target="media/image1290.png"/><Relationship Id="rId172" Type="http://schemas.openxmlformats.org/officeDocument/2006/relationships/image" Target="media/image109.png"/><Relationship Id="rId193" Type="http://schemas.openxmlformats.org/officeDocument/2006/relationships/image" Target="media/image126.png"/><Relationship Id="rId202" Type="http://schemas.openxmlformats.org/officeDocument/2006/relationships/image" Target="media/image134.jpeg"/><Relationship Id="rId207" Type="http://schemas.openxmlformats.org/officeDocument/2006/relationships/fontTable" Target="fontTable.xml"/><Relationship Id="rId13" Type="http://schemas.openxmlformats.org/officeDocument/2006/relationships/image" Target="media/image1.jpeg"/><Relationship Id="rId18" Type="http://schemas.openxmlformats.org/officeDocument/2006/relationships/hyperlink" Target="file:///\\rxpeitfs001\UIDevelopment\Creative\Erik\Marketing%20Center\" TargetMode="External"/><Relationship Id="rId39" Type="http://schemas.openxmlformats.org/officeDocument/2006/relationships/hyperlink" Target="http://wiki.realpage.com/display/LSUI/LeaseStar+Unified+UI+Home" TargetMode="External"/><Relationship Id="rId109" Type="http://schemas.openxmlformats.org/officeDocument/2006/relationships/hyperlink" Target="file:///\\rxpeitfs001\UIDevelopment\Creative\Erik\Marketing%20Center\" TargetMode="External"/><Relationship Id="rId34" Type="http://schemas.openxmlformats.org/officeDocument/2006/relationships/image" Target="media/image12.jpg"/><Relationship Id="rId50" Type="http://schemas.openxmlformats.org/officeDocument/2006/relationships/image" Target="media/image19.png"/><Relationship Id="rId55" Type="http://schemas.openxmlformats.org/officeDocument/2006/relationships/hyperlink" Target="file:///\\rxpeitfs001\UIDevelopment\Creative\Erik\Marketing%20Center\"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hyperlink" Target="http://wiki.realpage.com/display/LSUI/LeaseStar+Unified+UI+Home" TargetMode="External"/><Relationship Id="rId125" Type="http://schemas.openxmlformats.org/officeDocument/2006/relationships/image" Target="media/image70.jpg"/><Relationship Id="rId141" Type="http://schemas.openxmlformats.org/officeDocument/2006/relationships/image" Target="media/image86.jpeg"/><Relationship Id="rId146" Type="http://schemas.openxmlformats.org/officeDocument/2006/relationships/image" Target="media/image91.jpeg"/><Relationship Id="rId167" Type="http://schemas.openxmlformats.org/officeDocument/2006/relationships/image" Target="media/image108.jpeg"/><Relationship Id="rId188" Type="http://schemas.openxmlformats.org/officeDocument/2006/relationships/image" Target="media/image121.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9.png"/><Relationship Id="rId162" Type="http://schemas.openxmlformats.org/officeDocument/2006/relationships/image" Target="media/image103.jpg"/><Relationship Id="rId183" Type="http://schemas.openxmlformats.org/officeDocument/2006/relationships/hyperlink" Target="http://wiki.realpage.com/display/LSUI/LeaseStar+Unified+UI+Home"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hyperlink" Target="file:///\\rxpeitfs001\UIDevelopment\Creative\Erik\Marketing%20Center\" TargetMode="External"/><Relationship Id="rId40" Type="http://schemas.openxmlformats.org/officeDocument/2006/relationships/hyperlink" Target="file:///\\rxpeitfs001\UIDevelopment\Creative\Erik\Marketing%20Center\" TargetMode="External"/><Relationship Id="rId45" Type="http://schemas.openxmlformats.org/officeDocument/2006/relationships/hyperlink" Target="file:///\\rxpeitfs001\UIDevelopment\Creative\Erik\Marketing%20Center\" TargetMode="External"/><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hyperlink" Target="http://wiki.realpage.com/display/LSUI/LeaseStar+Unified+UI+Home" TargetMode="External"/><Relationship Id="rId115" Type="http://schemas.openxmlformats.org/officeDocument/2006/relationships/hyperlink" Target="http://wiki.realpage.com/display/LSUI/LeaseStar+Unified+UI+Home" TargetMode="External"/><Relationship Id="rId131" Type="http://schemas.openxmlformats.org/officeDocument/2006/relationships/image" Target="media/image76.jpg"/><Relationship Id="rId136" Type="http://schemas.openxmlformats.org/officeDocument/2006/relationships/image" Target="media/image81.png"/><Relationship Id="rId157" Type="http://schemas.openxmlformats.org/officeDocument/2006/relationships/hyperlink" Target="file:///\\rxpeitfs001\UIDevelopment\Creative\Erik\Marketing%20Center\" TargetMode="External"/><Relationship Id="rId178" Type="http://schemas.openxmlformats.org/officeDocument/2006/relationships/image" Target="media/image115.png"/><Relationship Id="rId61" Type="http://schemas.openxmlformats.org/officeDocument/2006/relationships/image" Target="media/image26.png"/><Relationship Id="rId82" Type="http://schemas.openxmlformats.org/officeDocument/2006/relationships/image" Target="media/image39.png"/><Relationship Id="rId152" Type="http://schemas.openxmlformats.org/officeDocument/2006/relationships/image" Target="media/image97.png"/><Relationship Id="rId173" Type="http://schemas.openxmlformats.org/officeDocument/2006/relationships/image" Target="media/image110.png"/><Relationship Id="rId194" Type="http://schemas.openxmlformats.org/officeDocument/2006/relationships/image" Target="media/image127.png"/><Relationship Id="rId199" Type="http://schemas.openxmlformats.org/officeDocument/2006/relationships/image" Target="media/image131.jpg"/><Relationship Id="rId203" Type="http://schemas.openxmlformats.org/officeDocument/2006/relationships/hyperlink" Target="file:///\\rxpeitfs001\UIDevelopment\Creative\Erik\Marketing%20Center\BC19%20-%20MC%20L2L%20LSS%2003.psd" TargetMode="External"/><Relationship Id="rId208" Type="http://schemas.openxmlformats.org/officeDocument/2006/relationships/theme" Target="theme/theme1.xml"/><Relationship Id="rId19" Type="http://schemas.openxmlformats.org/officeDocument/2006/relationships/hyperlink" Target="http://wiki.realpage.com/display/LSUI/LeaseStar+Unified+UI+Home" TargetMode="External"/><Relationship Id="rId14" Type="http://schemas.openxmlformats.org/officeDocument/2006/relationships/image" Target="media/image2.jpeg"/><Relationship Id="rId30" Type="http://schemas.openxmlformats.org/officeDocument/2006/relationships/image" Target="media/image8.jpg"/><Relationship Id="rId35" Type="http://schemas.openxmlformats.org/officeDocument/2006/relationships/image" Target="media/image13.jpg"/><Relationship Id="rId56" Type="http://schemas.openxmlformats.org/officeDocument/2006/relationships/image" Target="media/image21.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jpg"/><Relationship Id="rId126" Type="http://schemas.openxmlformats.org/officeDocument/2006/relationships/image" Target="media/image71.jpg"/><Relationship Id="rId147" Type="http://schemas.openxmlformats.org/officeDocument/2006/relationships/image" Target="media/image92.jpeg"/><Relationship Id="rId168" Type="http://schemas.openxmlformats.org/officeDocument/2006/relationships/hyperlink" Target="http://wiki.realpage.com/display/LSUI/LeaseStar+Unified+UI+Home"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29.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file:///\\rxpeitfs001\UIDevelopment\Creative\Erik\Marketing%20Center\" TargetMode="External"/><Relationship Id="rId142" Type="http://schemas.openxmlformats.org/officeDocument/2006/relationships/image" Target="media/image87.png"/><Relationship Id="rId163" Type="http://schemas.openxmlformats.org/officeDocument/2006/relationships/image" Target="media/image104.jpg"/><Relationship Id="rId184" Type="http://schemas.openxmlformats.org/officeDocument/2006/relationships/hyperlink" Target="file:///\\rxpeitfs001\UIDevelopment\Creative\Erik\Marketing%20Center\" TargetMode="External"/><Relationship Id="rId189"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hyperlink" Target="http://wiki.realpage.com/display/LSUI/LeaseStar+Unified+UI+Home" TargetMode="External"/><Relationship Id="rId46" Type="http://schemas.openxmlformats.org/officeDocument/2006/relationships/hyperlink" Target="http://wiki.realpage.com/display/LSUI/LeaseStar+Unified+UI+Home" TargetMode="External"/><Relationship Id="rId67" Type="http://schemas.openxmlformats.org/officeDocument/2006/relationships/hyperlink" Target="http://wiki.realpage.com/display/LSUI/LeaseStar+Unified+UI+Home" TargetMode="External"/><Relationship Id="rId116" Type="http://schemas.openxmlformats.org/officeDocument/2006/relationships/hyperlink" Target="file:///\\rxpeitfs001\UIDevelopment\Creative\Erik\Marketing%20Center\" TargetMode="External"/><Relationship Id="rId137" Type="http://schemas.openxmlformats.org/officeDocument/2006/relationships/image" Target="media/image82.png"/><Relationship Id="rId158" Type="http://schemas.openxmlformats.org/officeDocument/2006/relationships/hyperlink" Target="http://wiki.realpage.com/display/LSUI/LeaseStar+Unified+UI+Home" TargetMode="External"/><Relationship Id="rId20" Type="http://schemas.openxmlformats.org/officeDocument/2006/relationships/hyperlink" Target="file:///\\rxpeitfs001\UIDevelopment\Creative\Erik\Marketing%20Center\" TargetMode="External"/><Relationship Id="rId41" Type="http://schemas.openxmlformats.org/officeDocument/2006/relationships/image" Target="media/image14.png"/><Relationship Id="rId62" Type="http://schemas.openxmlformats.org/officeDocument/2006/relationships/hyperlink" Target="http://wiki.realpage.com/display/LSUI/LeaseStar+Unified+UI+Home"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file:///\\rxpeitfs001\UIDevelopment\Creative\Erik\Marketing%20Center\" TargetMode="External"/><Relationship Id="rId132" Type="http://schemas.openxmlformats.org/officeDocument/2006/relationships/image" Target="media/image77.jpeg"/><Relationship Id="rId153" Type="http://schemas.openxmlformats.org/officeDocument/2006/relationships/image" Target="media/image98.png"/><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8.png"/><Relationship Id="rId190" Type="http://schemas.openxmlformats.org/officeDocument/2006/relationships/image" Target="media/image123.png"/><Relationship Id="rId204" Type="http://schemas.openxmlformats.org/officeDocument/2006/relationships/image" Target="media/image135.png"/><Relationship Id="rId15" Type="http://schemas.openxmlformats.org/officeDocument/2006/relationships/image" Target="media/image3.jpeg"/><Relationship Id="rId36" Type="http://schemas.openxmlformats.org/officeDocument/2006/relationships/hyperlink" Target="file:///\\rxpeitfs001\UIDevelopment\Creative\Erik\Marketing%20Center\BC22%20-%20STATES%20-%20LOGO%20DROPDOWN%20-%2003.psd" TargetMode="External"/><Relationship Id="rId57" Type="http://schemas.openxmlformats.org/officeDocument/2006/relationships/image" Target="media/image22.jpg"/><Relationship Id="rId106" Type="http://schemas.openxmlformats.org/officeDocument/2006/relationships/image" Target="media/image63.jpg"/><Relationship Id="rId127" Type="http://schemas.openxmlformats.org/officeDocument/2006/relationships/image" Target="media/image72.png"/><Relationship Id="rId10" Type="http://schemas.openxmlformats.org/officeDocument/2006/relationships/hyperlink" Target="file:///\\rxpeitfs001\UIDevelopment\Creative\Erik\Marketing%20Center\" TargetMode="External"/><Relationship Id="rId31" Type="http://schemas.openxmlformats.org/officeDocument/2006/relationships/image" Target="media/image9.jpg"/><Relationship Id="rId52" Type="http://schemas.openxmlformats.org/officeDocument/2006/relationships/hyperlink" Target="http://wiki.realpage.com/display/LSUI/LeaseStar+Unified+UI+Home" TargetMode="External"/><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wiki.realpage.com/display/LSUI/LeaseStar+Unified+UI+Home" TargetMode="External"/><Relationship Id="rId143" Type="http://schemas.openxmlformats.org/officeDocument/2006/relationships/image" Target="media/image88.jpeg"/><Relationship Id="rId148" Type="http://schemas.openxmlformats.org/officeDocument/2006/relationships/image" Target="media/image93.jpg"/><Relationship Id="rId164" Type="http://schemas.openxmlformats.org/officeDocument/2006/relationships/image" Target="media/image105.jpg"/><Relationship Id="rId169" Type="http://schemas.openxmlformats.org/officeDocument/2006/relationships/hyperlink" Target="file:///\\rxpeitfs001\UIDevelopment\Creative\Erik\Marketing%20Center\" TargetMode="External"/><Relationship Id="rId185" Type="http://schemas.openxmlformats.org/officeDocument/2006/relationships/hyperlink" Target="http://wiki.realpage.com/display/LSUI/LeaseStar+Unified+UI+Home" TargetMode="External"/><Relationship Id="rId4" Type="http://schemas.microsoft.com/office/2007/relationships/stylesWithEffects" Target="stylesWithEffects.xml"/><Relationship Id="rId9" Type="http://schemas.openxmlformats.org/officeDocument/2006/relationships/hyperlink" Target="http://wiki.realpage.com/display/LSUI/LeaseStar+Unified+UI+Home" TargetMode="External"/><Relationship Id="rId180" Type="http://schemas.openxmlformats.org/officeDocument/2006/relationships/image" Target="media/image117.png"/><Relationship Id="rId26" Type="http://schemas.openxmlformats.org/officeDocument/2006/relationships/hyperlink" Target="file:///\\rxpeitfs001\UIDevelopment\Creative\Erik\Marketing%20Center\" TargetMode="External"/><Relationship Id="rId47" Type="http://schemas.openxmlformats.org/officeDocument/2006/relationships/hyperlink" Target="file:///\\rxpeitfs001\UIDevelopment\Creative\Erik\Marketing%20Center\" TargetMode="External"/><Relationship Id="rId68" Type="http://schemas.openxmlformats.org/officeDocument/2006/relationships/hyperlink" Target="file:///\\rxpeitfs001\UIDevelopment\Creative\Erik\Marketing%20Center\" TargetMode="External"/><Relationship Id="rId89" Type="http://schemas.openxmlformats.org/officeDocument/2006/relationships/image" Target="media/image46.png"/><Relationship Id="rId112" Type="http://schemas.openxmlformats.org/officeDocument/2006/relationships/image" Target="media/image65.png"/><Relationship Id="rId133" Type="http://schemas.openxmlformats.org/officeDocument/2006/relationships/image" Target="media/image78.jpg"/><Relationship Id="rId154" Type="http://schemas.openxmlformats.org/officeDocument/2006/relationships/image" Target="media/image99.png"/><Relationship Id="rId175" Type="http://schemas.openxmlformats.org/officeDocument/2006/relationships/image" Target="media/image112.png"/><Relationship Id="rId196" Type="http://schemas.openxmlformats.org/officeDocument/2006/relationships/image" Target="media/image129.png"/><Relationship Id="rId200"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A759-A4B8-4D23-A58A-BE0151BF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RealPage, Inc</Company>
  <LinksUpToDate>false</LinksUpToDate>
  <CharactersWithSpaces>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Gloor</dc:creator>
  <cp:lastModifiedBy>Erik</cp:lastModifiedBy>
  <cp:revision>2</cp:revision>
  <cp:lastPrinted>2013-06-20T14:39:00Z</cp:lastPrinted>
  <dcterms:created xsi:type="dcterms:W3CDTF">2014-08-12T15:57:00Z</dcterms:created>
  <dcterms:modified xsi:type="dcterms:W3CDTF">2014-08-12T15:57:00Z</dcterms:modified>
</cp:coreProperties>
</file>